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51" w:rsidRPr="002A1A96" w:rsidRDefault="003A3351" w:rsidP="003A3351">
      <w:pPr>
        <w:jc w:val="center"/>
        <w:rPr>
          <w:rFonts w:ascii="Times New Roman" w:hAnsi="Times New Roman" w:cs="Times New Roman"/>
          <w:b/>
          <w:lang w:val="en-US"/>
        </w:rPr>
      </w:pPr>
    </w:p>
    <w:p w:rsidR="003A3351" w:rsidRPr="002A1A96" w:rsidRDefault="003A3351" w:rsidP="003A3351">
      <w:pPr>
        <w:jc w:val="center"/>
        <w:rPr>
          <w:rFonts w:ascii="Times New Roman" w:hAnsi="Times New Roman" w:cs="Times New Roman"/>
          <w:lang w:val="en-US"/>
        </w:rPr>
      </w:pPr>
      <w:r w:rsidRPr="002A1A96">
        <w:rPr>
          <w:rFonts w:ascii="Times New Roman" w:hAnsi="Times New Roman" w:cs="Times New Roman"/>
          <w:noProof/>
        </w:rPr>
        <w:drawing>
          <wp:inline distT="0" distB="0" distL="0" distR="0" wp14:anchorId="692EA92E" wp14:editId="3E1D4618">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b/>
          <w:sz w:val="40"/>
          <w:szCs w:val="40"/>
        </w:rPr>
      </w:pPr>
      <w:r w:rsidRPr="002A1A96">
        <w:rPr>
          <w:rFonts w:ascii="Times New Roman" w:hAnsi="Times New Roman" w:cs="Times New Roman"/>
          <w:b/>
          <w:sz w:val="40"/>
          <w:szCs w:val="40"/>
        </w:rPr>
        <w:t>В Е С Т Н И К</w:t>
      </w:r>
    </w:p>
    <w:p w:rsidR="003A3351" w:rsidRPr="002A1A96" w:rsidRDefault="003A3351" w:rsidP="003A3351">
      <w:pPr>
        <w:spacing w:after="0"/>
        <w:jc w:val="center"/>
        <w:rPr>
          <w:rFonts w:ascii="Times New Roman" w:hAnsi="Times New Roman" w:cs="Times New Roman"/>
          <w:sz w:val="40"/>
          <w:szCs w:val="40"/>
        </w:rPr>
      </w:pPr>
    </w:p>
    <w:p w:rsidR="003A3351" w:rsidRPr="002A1A96" w:rsidRDefault="003A3351" w:rsidP="003A3351">
      <w:pPr>
        <w:spacing w:after="0"/>
        <w:jc w:val="center"/>
        <w:rPr>
          <w:rFonts w:ascii="Times New Roman" w:hAnsi="Times New Roman" w:cs="Times New Roman"/>
          <w:sz w:val="32"/>
          <w:szCs w:val="32"/>
        </w:rPr>
      </w:pPr>
      <w:r w:rsidRPr="002A1A96">
        <w:rPr>
          <w:rFonts w:ascii="Times New Roman" w:hAnsi="Times New Roman" w:cs="Times New Roman"/>
          <w:sz w:val="32"/>
          <w:szCs w:val="32"/>
        </w:rPr>
        <w:t xml:space="preserve">правовых актов </w:t>
      </w:r>
      <w:r w:rsidR="004C321C" w:rsidRPr="002A1A96">
        <w:rPr>
          <w:rFonts w:ascii="Times New Roman" w:hAnsi="Times New Roman" w:cs="Times New Roman"/>
          <w:sz w:val="32"/>
          <w:szCs w:val="32"/>
        </w:rPr>
        <w:t xml:space="preserve">Администрации </w:t>
      </w:r>
      <w:r w:rsidRPr="002A1A96">
        <w:rPr>
          <w:rFonts w:ascii="Times New Roman" w:hAnsi="Times New Roman" w:cs="Times New Roman"/>
          <w:sz w:val="32"/>
          <w:szCs w:val="32"/>
        </w:rPr>
        <w:t>муниципального образования</w:t>
      </w:r>
      <w:r w:rsidR="004C321C" w:rsidRPr="002A1A96">
        <w:rPr>
          <w:rFonts w:ascii="Times New Roman" w:hAnsi="Times New Roman" w:cs="Times New Roman"/>
          <w:sz w:val="32"/>
          <w:szCs w:val="32"/>
        </w:rPr>
        <w:t xml:space="preserve"> </w:t>
      </w:r>
      <w:r w:rsidR="00D14AEB" w:rsidRPr="002A1A96">
        <w:rPr>
          <w:rFonts w:ascii="Times New Roman" w:hAnsi="Times New Roman" w:cs="Times New Roman"/>
          <w:sz w:val="32"/>
          <w:szCs w:val="32"/>
        </w:rPr>
        <w:t>«</w:t>
      </w:r>
      <w:r w:rsidR="004C321C" w:rsidRPr="002A1A96">
        <w:rPr>
          <w:rFonts w:ascii="Times New Roman" w:hAnsi="Times New Roman" w:cs="Times New Roman"/>
          <w:sz w:val="32"/>
          <w:szCs w:val="32"/>
        </w:rPr>
        <w:t>Муниципальный округ</w:t>
      </w:r>
      <w:r w:rsidRPr="002A1A96">
        <w:rPr>
          <w:rFonts w:ascii="Times New Roman" w:hAnsi="Times New Roman" w:cs="Times New Roman"/>
          <w:sz w:val="32"/>
          <w:szCs w:val="32"/>
        </w:rPr>
        <w:t xml:space="preserve"> Воткинский район</w:t>
      </w:r>
      <w:r w:rsidR="00D14AEB" w:rsidRPr="002A1A96">
        <w:rPr>
          <w:rFonts w:ascii="Times New Roman" w:hAnsi="Times New Roman" w:cs="Times New Roman"/>
          <w:sz w:val="32"/>
          <w:szCs w:val="32"/>
        </w:rPr>
        <w:t xml:space="preserve"> Удмуртской Республики</w:t>
      </w:r>
      <w:r w:rsidRPr="002A1A96">
        <w:rPr>
          <w:rFonts w:ascii="Times New Roman" w:hAnsi="Times New Roman" w:cs="Times New Roman"/>
          <w:sz w:val="32"/>
          <w:szCs w:val="32"/>
        </w:rPr>
        <w:t>»</w:t>
      </w: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b/>
        </w:rPr>
      </w:pPr>
      <w:r w:rsidRPr="002A1A96">
        <w:rPr>
          <w:rFonts w:ascii="Times New Roman" w:hAnsi="Times New Roman" w:cs="Times New Roman"/>
          <w:b/>
        </w:rPr>
        <w:t xml:space="preserve">№ </w:t>
      </w:r>
      <w:r w:rsidR="004C321C" w:rsidRPr="002A1A96">
        <w:rPr>
          <w:rFonts w:ascii="Times New Roman" w:hAnsi="Times New Roman" w:cs="Times New Roman"/>
          <w:b/>
        </w:rPr>
        <w:t>2</w:t>
      </w:r>
      <w:r w:rsidRPr="002A1A96">
        <w:rPr>
          <w:rFonts w:ascii="Times New Roman" w:hAnsi="Times New Roman" w:cs="Times New Roman"/>
          <w:b/>
        </w:rPr>
        <w:t xml:space="preserve"> </w:t>
      </w:r>
    </w:p>
    <w:p w:rsidR="003A3351" w:rsidRPr="002A1A96" w:rsidRDefault="002C5F28" w:rsidP="003A3351">
      <w:pPr>
        <w:spacing w:after="0"/>
        <w:jc w:val="center"/>
        <w:rPr>
          <w:rFonts w:ascii="Times New Roman" w:hAnsi="Times New Roman" w:cs="Times New Roman"/>
          <w:b/>
        </w:rPr>
      </w:pPr>
      <w:r w:rsidRPr="002A1A96">
        <w:rPr>
          <w:rFonts w:ascii="Times New Roman" w:hAnsi="Times New Roman" w:cs="Times New Roman"/>
          <w:b/>
        </w:rPr>
        <w:t xml:space="preserve"> февраля</w:t>
      </w:r>
      <w:r w:rsidR="003A3351" w:rsidRPr="002A1A96">
        <w:rPr>
          <w:rFonts w:ascii="Times New Roman" w:hAnsi="Times New Roman" w:cs="Times New Roman"/>
          <w:b/>
        </w:rPr>
        <w:t xml:space="preserve"> 202</w:t>
      </w:r>
      <w:r w:rsidR="00D14AEB" w:rsidRPr="002A1A96">
        <w:rPr>
          <w:rFonts w:ascii="Times New Roman" w:hAnsi="Times New Roman" w:cs="Times New Roman"/>
          <w:b/>
        </w:rPr>
        <w:t>2</w:t>
      </w:r>
      <w:r w:rsidR="003A3351" w:rsidRPr="002A1A96">
        <w:rPr>
          <w:rFonts w:ascii="Times New Roman" w:hAnsi="Times New Roman" w:cs="Times New Roman"/>
          <w:b/>
        </w:rPr>
        <w:t xml:space="preserve"> года</w:t>
      </w:r>
    </w:p>
    <w:p w:rsidR="003A3351" w:rsidRPr="002A1A96" w:rsidRDefault="003A3351" w:rsidP="003A3351">
      <w:pPr>
        <w:spacing w:after="0"/>
        <w:jc w:val="center"/>
        <w:rPr>
          <w:rFonts w:ascii="Times New Roman" w:hAnsi="Times New Roman" w:cs="Times New Roman"/>
        </w:rPr>
      </w:pP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rPr>
          <w:rFonts w:ascii="Times New Roman" w:hAnsi="Times New Roman" w:cs="Times New Roman"/>
          <w:b/>
        </w:rPr>
      </w:pPr>
    </w:p>
    <w:p w:rsidR="003A3351" w:rsidRPr="002A1A96" w:rsidRDefault="003A3351" w:rsidP="003A3351">
      <w:pPr>
        <w:spacing w:after="0"/>
        <w:jc w:val="center"/>
        <w:rPr>
          <w:rFonts w:ascii="Times New Roman" w:hAnsi="Times New Roman" w:cs="Times New Roman"/>
        </w:rPr>
      </w:pPr>
      <w:r w:rsidRPr="002A1A96">
        <w:rPr>
          <w:rFonts w:ascii="Times New Roman" w:hAnsi="Times New Roman" w:cs="Times New Roman"/>
        </w:rPr>
        <w:t>Официальное издание</w:t>
      </w:r>
    </w:p>
    <w:p w:rsidR="003A3351" w:rsidRPr="002A1A96" w:rsidRDefault="003A3351" w:rsidP="003A3351">
      <w:pPr>
        <w:spacing w:after="0"/>
        <w:jc w:val="center"/>
        <w:rPr>
          <w:rFonts w:ascii="Times New Roman" w:hAnsi="Times New Roman" w:cs="Times New Roman"/>
        </w:rPr>
      </w:pPr>
      <w:r w:rsidRPr="002A1A96">
        <w:rPr>
          <w:rFonts w:ascii="Times New Roman" w:hAnsi="Times New Roman" w:cs="Times New Roman"/>
        </w:rPr>
        <w:t>основано в  декабре 2009 года</w:t>
      </w: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b/>
        </w:rPr>
      </w:pPr>
    </w:p>
    <w:p w:rsidR="003A3351" w:rsidRPr="002A1A96" w:rsidRDefault="003A3351" w:rsidP="003A3351">
      <w:pPr>
        <w:spacing w:after="0"/>
        <w:jc w:val="center"/>
        <w:rPr>
          <w:rFonts w:ascii="Times New Roman" w:hAnsi="Times New Roman" w:cs="Times New Roman"/>
        </w:rPr>
      </w:pPr>
    </w:p>
    <w:p w:rsidR="003A3351" w:rsidRPr="002A1A96" w:rsidRDefault="003A3351" w:rsidP="003A3351">
      <w:pPr>
        <w:spacing w:after="0"/>
        <w:jc w:val="center"/>
        <w:rPr>
          <w:rFonts w:ascii="Times New Roman" w:hAnsi="Times New Roman" w:cs="Times New Roman"/>
        </w:rPr>
      </w:pPr>
    </w:p>
    <w:p w:rsidR="003A3351" w:rsidRPr="002A1A96" w:rsidRDefault="003A3351" w:rsidP="003A3351">
      <w:pPr>
        <w:spacing w:after="0"/>
        <w:jc w:val="center"/>
        <w:rPr>
          <w:rFonts w:ascii="Times New Roman" w:hAnsi="Times New Roman" w:cs="Times New Roman"/>
        </w:rPr>
      </w:pPr>
    </w:p>
    <w:p w:rsidR="003A3351" w:rsidRPr="002A1A96" w:rsidRDefault="003A3351" w:rsidP="003A3351">
      <w:pPr>
        <w:spacing w:after="0"/>
        <w:jc w:val="center"/>
        <w:rPr>
          <w:rFonts w:ascii="Times New Roman" w:hAnsi="Times New Roman" w:cs="Times New Roman"/>
        </w:rPr>
      </w:pPr>
      <w:r w:rsidRPr="002A1A96">
        <w:rPr>
          <w:rFonts w:ascii="Times New Roman" w:hAnsi="Times New Roman" w:cs="Times New Roman"/>
        </w:rPr>
        <w:t xml:space="preserve">Удмуртская Республика, г. Воткинск, ул. Красноармейская,  43а, </w:t>
      </w:r>
    </w:p>
    <w:p w:rsidR="003A3351" w:rsidRPr="002A1A96" w:rsidRDefault="003A3351" w:rsidP="003A3351">
      <w:pPr>
        <w:spacing w:after="0"/>
        <w:jc w:val="center"/>
        <w:rPr>
          <w:rFonts w:ascii="Times New Roman" w:hAnsi="Times New Roman" w:cs="Times New Roman"/>
        </w:rPr>
      </w:pPr>
      <w:r w:rsidRPr="002A1A96">
        <w:rPr>
          <w:rFonts w:ascii="Times New Roman" w:hAnsi="Times New Roman" w:cs="Times New Roman"/>
        </w:rPr>
        <w:t>202</w:t>
      </w:r>
      <w:r w:rsidR="004C321C" w:rsidRPr="002A1A96">
        <w:rPr>
          <w:rFonts w:ascii="Times New Roman" w:hAnsi="Times New Roman" w:cs="Times New Roman"/>
        </w:rPr>
        <w:t>2</w:t>
      </w:r>
      <w:r w:rsidRPr="002A1A96">
        <w:rPr>
          <w:rFonts w:ascii="Times New Roman" w:hAnsi="Times New Roman" w:cs="Times New Roman"/>
        </w:rPr>
        <w:t xml:space="preserve"> год</w:t>
      </w:r>
    </w:p>
    <w:p w:rsidR="0005708B" w:rsidRPr="002A1A96" w:rsidRDefault="0005708B" w:rsidP="003A3351">
      <w:pPr>
        <w:spacing w:after="0"/>
        <w:jc w:val="center"/>
        <w:rPr>
          <w:rFonts w:ascii="Times New Roman" w:hAnsi="Times New Roman" w:cs="Times New Roman"/>
        </w:rPr>
      </w:pPr>
    </w:p>
    <w:p w:rsidR="00774BB8" w:rsidRDefault="003A3351" w:rsidP="00E7114E">
      <w:pPr>
        <w:spacing w:after="0" w:line="240" w:lineRule="auto"/>
        <w:ind w:firstLine="709"/>
        <w:jc w:val="both"/>
        <w:rPr>
          <w:rFonts w:ascii="Times New Roman" w:hAnsi="Times New Roman" w:cs="Times New Roman"/>
        </w:rPr>
      </w:pPr>
      <w:r w:rsidRPr="002A1A96">
        <w:rPr>
          <w:rFonts w:ascii="Times New Roman" w:hAnsi="Times New Roman" w:cs="Times New Roman"/>
        </w:rPr>
        <w:br w:type="page"/>
      </w:r>
    </w:p>
    <w:p w:rsidR="003A3351" w:rsidRPr="002A1A96" w:rsidRDefault="003A3351" w:rsidP="00E7114E">
      <w:pPr>
        <w:spacing w:after="0" w:line="240" w:lineRule="auto"/>
        <w:ind w:firstLine="709"/>
        <w:jc w:val="both"/>
        <w:rPr>
          <w:rFonts w:ascii="Times New Roman" w:hAnsi="Times New Roman" w:cs="Times New Roman"/>
        </w:rPr>
      </w:pPr>
      <w:r w:rsidRPr="002A1A96">
        <w:rPr>
          <w:rFonts w:ascii="Times New Roman" w:hAnsi="Times New Roman" w:cs="Times New Roman"/>
        </w:rPr>
        <w:lastRenderedPageBreak/>
        <w:t xml:space="preserve">Вестник  правовых актов </w:t>
      </w:r>
      <w:r w:rsidR="004C321C" w:rsidRPr="002A1A96">
        <w:rPr>
          <w:rFonts w:ascii="Times New Roman" w:hAnsi="Times New Roman" w:cs="Times New Roman"/>
        </w:rPr>
        <w:t xml:space="preserve">Администрации </w:t>
      </w:r>
      <w:r w:rsidRPr="002A1A96">
        <w:rPr>
          <w:rFonts w:ascii="Times New Roman" w:hAnsi="Times New Roman" w:cs="Times New Roman"/>
        </w:rPr>
        <w:t>муниципального образования</w:t>
      </w:r>
      <w:r w:rsidR="004C321C" w:rsidRPr="002A1A96">
        <w:rPr>
          <w:rFonts w:ascii="Times New Roman" w:hAnsi="Times New Roman" w:cs="Times New Roman"/>
        </w:rPr>
        <w:t xml:space="preserve"> </w:t>
      </w:r>
      <w:r w:rsidR="00D14AEB" w:rsidRPr="002A1A96">
        <w:rPr>
          <w:rFonts w:ascii="Times New Roman" w:hAnsi="Times New Roman" w:cs="Times New Roman"/>
        </w:rPr>
        <w:t>«Муниципальный округ Воткинский район Удмуртской Республики</w:t>
      </w:r>
      <w:r w:rsidRPr="002A1A96">
        <w:rPr>
          <w:rFonts w:ascii="Times New Roman" w:hAnsi="Times New Roman" w:cs="Times New Roman"/>
        </w:rPr>
        <w:t xml:space="preserve"> издается в соответствии с решением Совета депутатов муниципального образования </w:t>
      </w:r>
      <w:r w:rsidR="00D14AEB" w:rsidRPr="002A1A96">
        <w:rPr>
          <w:rFonts w:ascii="Times New Roman" w:hAnsi="Times New Roman" w:cs="Times New Roman"/>
        </w:rPr>
        <w:t>«</w:t>
      </w:r>
      <w:r w:rsidR="004C321C" w:rsidRPr="002A1A96">
        <w:rPr>
          <w:rFonts w:ascii="Times New Roman" w:hAnsi="Times New Roman" w:cs="Times New Roman"/>
        </w:rPr>
        <w:t xml:space="preserve">Муниципальный округ </w:t>
      </w:r>
      <w:r w:rsidRPr="002A1A96">
        <w:rPr>
          <w:rFonts w:ascii="Times New Roman" w:hAnsi="Times New Roman" w:cs="Times New Roman"/>
        </w:rPr>
        <w:t>Воткинский район</w:t>
      </w:r>
      <w:r w:rsidR="00D14AEB" w:rsidRPr="002A1A96">
        <w:rPr>
          <w:rFonts w:ascii="Times New Roman" w:hAnsi="Times New Roman" w:cs="Times New Roman"/>
        </w:rPr>
        <w:t xml:space="preserve"> Удмуртской Республики</w:t>
      </w:r>
      <w:r w:rsidRPr="002A1A96">
        <w:rPr>
          <w:rFonts w:ascii="Times New Roman" w:hAnsi="Times New Roman" w:cs="Times New Roman"/>
        </w:rPr>
        <w:t xml:space="preserve">»  от 23.12.2009 г. № 325  «Об учреждении средства массовой информации «Вестник правовых актов  муниципального образования </w:t>
      </w:r>
      <w:r w:rsidR="00D14AEB" w:rsidRPr="002A1A96">
        <w:rPr>
          <w:rFonts w:ascii="Times New Roman" w:hAnsi="Times New Roman" w:cs="Times New Roman"/>
        </w:rPr>
        <w:t>«Муниципальный округ Воткинский район Удмуртской Республики»</w:t>
      </w:r>
    </w:p>
    <w:p w:rsidR="004C72F6" w:rsidRPr="008B4B08" w:rsidRDefault="004C72F6" w:rsidP="00E7114E">
      <w:pPr>
        <w:spacing w:after="0" w:line="240" w:lineRule="auto"/>
        <w:ind w:firstLine="709"/>
        <w:jc w:val="both"/>
        <w:rPr>
          <w:rFonts w:ascii="Times New Roman" w:hAnsi="Times New Roman" w:cs="Times New Roman"/>
        </w:rPr>
      </w:pPr>
    </w:p>
    <w:p w:rsidR="003A3351" w:rsidRPr="008B4B08" w:rsidRDefault="00E7114E" w:rsidP="003A3351">
      <w:pPr>
        <w:spacing w:after="0"/>
        <w:jc w:val="center"/>
        <w:rPr>
          <w:rFonts w:ascii="Times New Roman" w:hAnsi="Times New Roman" w:cs="Times New Roman"/>
          <w:color w:val="FF0000"/>
        </w:rPr>
      </w:pPr>
      <w:r w:rsidRPr="008B4B08">
        <w:rPr>
          <w:rFonts w:ascii="Times New Roman" w:hAnsi="Times New Roman" w:cs="Times New Roman"/>
        </w:rPr>
        <w:t xml:space="preserve">                             </w:t>
      </w:r>
      <w:r w:rsidR="002A1A96" w:rsidRPr="008B4B08">
        <w:rPr>
          <w:rFonts w:ascii="Times New Roman" w:hAnsi="Times New Roman" w:cs="Times New Roman"/>
        </w:rPr>
        <w:t xml:space="preserve">   </w:t>
      </w:r>
      <w:r w:rsidRPr="008B4B08">
        <w:rPr>
          <w:rFonts w:ascii="Times New Roman" w:hAnsi="Times New Roman" w:cs="Times New Roman"/>
          <w:color w:val="FF0000"/>
        </w:rPr>
        <w:t xml:space="preserve"> </w:t>
      </w:r>
      <w:r w:rsidRPr="007B3652">
        <w:rPr>
          <w:rFonts w:ascii="Times New Roman" w:hAnsi="Times New Roman" w:cs="Times New Roman"/>
        </w:rPr>
        <w:t>С</w:t>
      </w:r>
      <w:r w:rsidR="003A3351" w:rsidRPr="007B3652">
        <w:rPr>
          <w:rFonts w:ascii="Times New Roman" w:hAnsi="Times New Roman" w:cs="Times New Roman"/>
        </w:rPr>
        <w:t xml:space="preserve"> О Д Е Р Ж А Н И Е</w:t>
      </w:r>
      <w:r w:rsidRPr="007B3652">
        <w:rPr>
          <w:rFonts w:ascii="Times New Roman" w:hAnsi="Times New Roman" w:cs="Times New Roman"/>
        </w:rPr>
        <w:t xml:space="preserve">                                                        стр</w:t>
      </w:r>
    </w:p>
    <w:tbl>
      <w:tblPr>
        <w:tblW w:w="0" w:type="auto"/>
        <w:tblLook w:val="01E0" w:firstRow="1" w:lastRow="1" w:firstColumn="1" w:lastColumn="1" w:noHBand="0" w:noVBand="0"/>
      </w:tblPr>
      <w:tblGrid>
        <w:gridCol w:w="222"/>
        <w:gridCol w:w="9239"/>
        <w:gridCol w:w="222"/>
      </w:tblGrid>
      <w:tr w:rsidR="002A1A96" w:rsidRPr="008B4B08" w:rsidTr="00876511">
        <w:trPr>
          <w:trHeight w:val="2276"/>
        </w:trPr>
        <w:tc>
          <w:tcPr>
            <w:tcW w:w="222" w:type="dxa"/>
            <w:shd w:val="clear" w:color="auto" w:fill="auto"/>
          </w:tcPr>
          <w:p w:rsidR="003A3351" w:rsidRPr="008B4B08" w:rsidRDefault="003A3351" w:rsidP="003A3351">
            <w:pPr>
              <w:spacing w:after="0"/>
              <w:jc w:val="both"/>
              <w:rPr>
                <w:rFonts w:ascii="Times New Roman" w:hAnsi="Times New Roman" w:cs="Times New Roman"/>
              </w:rPr>
            </w:pPr>
          </w:p>
        </w:tc>
        <w:tc>
          <w:tcPr>
            <w:tcW w:w="9239" w:type="dxa"/>
            <w:shd w:val="clear" w:color="auto" w:fill="auto"/>
          </w:tcPr>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086"/>
            </w:tblGrid>
            <w:tr w:rsidR="008B4B08" w:rsidRPr="008B4B08" w:rsidTr="00980B43">
              <w:trPr>
                <w:trHeight w:val="583"/>
              </w:trPr>
              <w:tc>
                <w:tcPr>
                  <w:tcW w:w="7847" w:type="dxa"/>
                  <w:shd w:val="clear" w:color="auto" w:fill="auto"/>
                </w:tcPr>
                <w:p w:rsidR="008957AB" w:rsidRPr="008B4B08" w:rsidRDefault="008957AB" w:rsidP="00D14AEB">
                  <w:pPr>
                    <w:widowControl w:val="0"/>
                    <w:autoSpaceDE w:val="0"/>
                    <w:autoSpaceDN w:val="0"/>
                    <w:adjustRightInd w:val="0"/>
                    <w:spacing w:after="0" w:line="240" w:lineRule="auto"/>
                    <w:jc w:val="both"/>
                    <w:rPr>
                      <w:rFonts w:ascii="Times New Roman" w:eastAsia="Times New Roman" w:hAnsi="Times New Roman" w:cs="Times New Roman"/>
                    </w:rPr>
                  </w:pPr>
                  <w:r w:rsidRPr="008B4B08">
                    <w:rPr>
                      <w:rFonts w:ascii="Times New Roman" w:eastAsia="Times New Roman" w:hAnsi="Times New Roman" w:cs="Times New Roman"/>
                    </w:rPr>
                    <w:t xml:space="preserve">1. </w:t>
                  </w:r>
                  <w:r w:rsidR="004C321C" w:rsidRPr="008B4B08">
                    <w:rPr>
                      <w:rFonts w:ascii="Times New Roman" w:eastAsia="Times New Roman" w:hAnsi="Times New Roman" w:cs="Times New Roman"/>
                    </w:rPr>
                    <w:t>Об утверждении перечня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 и перечня автомобильных дорог общего пользования местного значения в границах населенных пунктов муниципального образования «Муниципальный округ Воткинский район Удмуртской Республики»</w:t>
                  </w: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4-34</w:t>
                  </w:r>
                </w:p>
              </w:tc>
            </w:tr>
            <w:tr w:rsidR="008B4B08" w:rsidRPr="008B4B08" w:rsidTr="00980B43">
              <w:trPr>
                <w:trHeight w:val="583"/>
              </w:trPr>
              <w:tc>
                <w:tcPr>
                  <w:tcW w:w="7847" w:type="dxa"/>
                  <w:shd w:val="clear" w:color="auto" w:fill="auto"/>
                </w:tcPr>
                <w:p w:rsidR="00F344F7" w:rsidRPr="008B4B08" w:rsidRDefault="007A693A" w:rsidP="007A693A">
                  <w:pPr>
                    <w:spacing w:after="0" w:line="240" w:lineRule="auto"/>
                    <w:ind w:right="-108"/>
                    <w:jc w:val="both"/>
                    <w:rPr>
                      <w:rFonts w:ascii="Times New Roman" w:hAnsi="Times New Roman" w:cs="Times New Roman"/>
                      <w:sz w:val="24"/>
                      <w:szCs w:val="24"/>
                    </w:rPr>
                  </w:pPr>
                  <w:r w:rsidRPr="008B4B08">
                    <w:rPr>
                      <w:rFonts w:ascii="Times New Roman" w:hAnsi="Times New Roman" w:cs="Times New Roman"/>
                      <w:sz w:val="24"/>
                      <w:szCs w:val="24"/>
                    </w:rPr>
                    <w:t xml:space="preserve">2. </w:t>
                  </w:r>
                  <w:r w:rsidR="00F344F7" w:rsidRPr="008B4B08">
                    <w:rPr>
                      <w:rFonts w:ascii="Times New Roman" w:hAnsi="Times New Roman" w:cs="Times New Roman"/>
                      <w:sz w:val="24"/>
                      <w:szCs w:val="24"/>
                    </w:rPr>
                    <w:t>О подготовке населения, нештатных формирований по обеспечению выполнения мероприятий по гражданской обороне муниципального образования «Муниципальный округ Воткинский район Удмуртской Республики»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F344F7" w:rsidRPr="008B4B08" w:rsidRDefault="00F344F7" w:rsidP="00D14AEB">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F344F7" w:rsidRPr="008B4B08" w:rsidRDefault="00980B43" w:rsidP="007150B7">
                  <w:pPr>
                    <w:spacing w:after="0"/>
                    <w:jc w:val="both"/>
                    <w:rPr>
                      <w:rFonts w:ascii="Times New Roman" w:hAnsi="Times New Roman" w:cs="Times New Roman"/>
                    </w:rPr>
                  </w:pPr>
                  <w:r>
                    <w:rPr>
                      <w:rFonts w:ascii="Times New Roman" w:hAnsi="Times New Roman" w:cs="Times New Roman"/>
                    </w:rPr>
                    <w:t>35-55</w:t>
                  </w:r>
                </w:p>
              </w:tc>
            </w:tr>
            <w:tr w:rsidR="008B4B08" w:rsidRPr="008B4B08" w:rsidTr="00980B43">
              <w:trPr>
                <w:trHeight w:val="1106"/>
              </w:trPr>
              <w:tc>
                <w:tcPr>
                  <w:tcW w:w="7847" w:type="dxa"/>
                  <w:shd w:val="clear" w:color="auto" w:fill="auto"/>
                </w:tcPr>
                <w:p w:rsidR="00940DCF" w:rsidRPr="008B4B08" w:rsidRDefault="007A693A" w:rsidP="00B006E2">
                  <w:pPr>
                    <w:ind w:right="34"/>
                    <w:jc w:val="both"/>
                    <w:rPr>
                      <w:rFonts w:ascii="Times New Roman" w:eastAsia="Times New Roman" w:hAnsi="Times New Roman" w:cs="Times New Roman"/>
                    </w:rPr>
                  </w:pPr>
                  <w:r w:rsidRPr="008B4B08">
                    <w:rPr>
                      <w:rFonts w:ascii="Times New Roman" w:eastAsia="Times New Roman" w:hAnsi="Times New Roman" w:cs="Times New Roman"/>
                    </w:rPr>
                    <w:t>3</w:t>
                  </w:r>
                  <w:r w:rsidR="008957AB" w:rsidRPr="008B4B08">
                    <w:rPr>
                      <w:rFonts w:ascii="Times New Roman" w:eastAsia="Times New Roman" w:hAnsi="Times New Roman" w:cs="Times New Roman"/>
                    </w:rPr>
                    <w:t xml:space="preserve">. </w:t>
                  </w:r>
                  <w:r w:rsidR="00940DCF" w:rsidRPr="008B4B08">
                    <w:rPr>
                      <w:rFonts w:ascii="Times New Roman" w:eastAsia="Times New Roman" w:hAnsi="Times New Roman" w:cs="Times New Roman"/>
                    </w:rPr>
                    <w:t>Об утверждении Порядка 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а форм получения общего образования, определенных родителями (законными представителями) детей, проживающих на территории муниципального образования «Муниципальный округ Воткинский район Удмуртской Республики»</w:t>
                  </w:r>
                </w:p>
                <w:p w:rsidR="008957AB" w:rsidRPr="008B4B08"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3A3351">
                  <w:pPr>
                    <w:spacing w:after="0"/>
                    <w:jc w:val="both"/>
                    <w:rPr>
                      <w:rFonts w:ascii="Times New Roman" w:hAnsi="Times New Roman" w:cs="Times New Roman"/>
                    </w:rPr>
                  </w:pPr>
                  <w:r>
                    <w:rPr>
                      <w:rFonts w:ascii="Times New Roman" w:hAnsi="Times New Roman" w:cs="Times New Roman"/>
                    </w:rPr>
                    <w:t>56-63</w:t>
                  </w:r>
                </w:p>
              </w:tc>
            </w:tr>
            <w:tr w:rsidR="008B4B08" w:rsidRPr="008B4B08" w:rsidTr="00980B43">
              <w:trPr>
                <w:trHeight w:val="659"/>
              </w:trPr>
              <w:tc>
                <w:tcPr>
                  <w:tcW w:w="7847" w:type="dxa"/>
                  <w:shd w:val="clear" w:color="auto" w:fill="auto"/>
                </w:tcPr>
                <w:p w:rsidR="00E04934" w:rsidRPr="008B4B08" w:rsidRDefault="007A693A" w:rsidP="00B006E2">
                  <w:pPr>
                    <w:jc w:val="both"/>
                    <w:rPr>
                      <w:rFonts w:ascii="Times New Roman" w:eastAsia="Times New Roman" w:hAnsi="Times New Roman" w:cs="Times New Roman"/>
                    </w:rPr>
                  </w:pPr>
                  <w:r w:rsidRPr="008B4B08">
                    <w:rPr>
                      <w:rFonts w:ascii="Times New Roman" w:eastAsia="Times New Roman" w:hAnsi="Times New Roman" w:cs="Times New Roman"/>
                    </w:rPr>
                    <w:t>4</w:t>
                  </w:r>
                  <w:r w:rsidR="008957AB" w:rsidRPr="008B4B08">
                    <w:rPr>
                      <w:rFonts w:ascii="Times New Roman" w:eastAsia="Times New Roman" w:hAnsi="Times New Roman" w:cs="Times New Roman"/>
                    </w:rPr>
                    <w:t xml:space="preserve">. </w:t>
                  </w:r>
                  <w:r w:rsidR="00E04934" w:rsidRPr="008B4B08">
                    <w:rPr>
                      <w:rFonts w:ascii="Times New Roman" w:eastAsia="Times New Roman" w:hAnsi="Times New Roman" w:cs="Times New Roman"/>
                    </w:rPr>
                    <w:t xml:space="preserve">Об утверждении Стандарта качества предоставления муниципальной услуг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ных образовательных учреждениях муниципального образования «Муниципальный округ Воткинский район Удмуртской Республики» </w:t>
                  </w:r>
                </w:p>
                <w:p w:rsidR="008957AB" w:rsidRPr="008B4B08" w:rsidRDefault="008957AB" w:rsidP="00B006E2">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64-98</w:t>
                  </w:r>
                </w:p>
              </w:tc>
            </w:tr>
            <w:tr w:rsidR="008B4B08" w:rsidRPr="008B4B08" w:rsidTr="00980B43">
              <w:trPr>
                <w:trHeight w:val="1122"/>
              </w:trPr>
              <w:tc>
                <w:tcPr>
                  <w:tcW w:w="7847" w:type="dxa"/>
                  <w:shd w:val="clear" w:color="auto" w:fill="auto"/>
                </w:tcPr>
                <w:p w:rsidR="000E6985" w:rsidRPr="008B4B08" w:rsidRDefault="007A693A" w:rsidP="00B006E2">
                  <w:pPr>
                    <w:tabs>
                      <w:tab w:val="left" w:pos="4678"/>
                    </w:tabs>
                    <w:jc w:val="both"/>
                    <w:outlineLvl w:val="0"/>
                    <w:rPr>
                      <w:rFonts w:ascii="Times New Roman" w:eastAsia="Times New Roman" w:hAnsi="Times New Roman" w:cs="Times New Roman"/>
                    </w:rPr>
                  </w:pPr>
                  <w:r w:rsidRPr="008B4B08">
                    <w:rPr>
                      <w:rFonts w:ascii="Times New Roman" w:eastAsia="Times New Roman" w:hAnsi="Times New Roman" w:cs="Times New Roman"/>
                    </w:rPr>
                    <w:t>5</w:t>
                  </w:r>
                  <w:r w:rsidR="008957AB" w:rsidRPr="008B4B08">
                    <w:rPr>
                      <w:rFonts w:ascii="Times New Roman" w:eastAsia="Times New Roman" w:hAnsi="Times New Roman" w:cs="Times New Roman"/>
                    </w:rPr>
                    <w:t xml:space="preserve">. </w:t>
                  </w:r>
                  <w:r w:rsidR="000E6985" w:rsidRPr="008B4B08">
                    <w:rPr>
                      <w:rFonts w:ascii="Times New Roman" w:eastAsia="Times New Roman" w:hAnsi="Times New Roman" w:cs="Times New Roman"/>
                    </w:rPr>
                    <w:t>Об утверждении порядка проведения голосования по отбор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и подведения итогов такого голосования</w:t>
                  </w:r>
                </w:p>
                <w:p w:rsidR="008957AB" w:rsidRPr="008B4B08" w:rsidRDefault="008957AB" w:rsidP="00B006E2">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99-102</w:t>
                  </w:r>
                </w:p>
              </w:tc>
            </w:tr>
            <w:tr w:rsidR="008B4B08" w:rsidRPr="008B4B08" w:rsidTr="00980B43">
              <w:trPr>
                <w:trHeight w:val="1828"/>
              </w:trPr>
              <w:tc>
                <w:tcPr>
                  <w:tcW w:w="7847" w:type="dxa"/>
                  <w:shd w:val="clear" w:color="auto" w:fill="auto"/>
                </w:tcPr>
                <w:p w:rsidR="009D658E" w:rsidRPr="008B4B08" w:rsidRDefault="007A693A" w:rsidP="00B006E2">
                  <w:pPr>
                    <w:jc w:val="both"/>
                    <w:rPr>
                      <w:rFonts w:ascii="Times New Roman" w:eastAsia="Times New Roman" w:hAnsi="Times New Roman" w:cs="Times New Roman"/>
                    </w:rPr>
                  </w:pPr>
                  <w:r w:rsidRPr="008B4B08">
                    <w:rPr>
                      <w:rFonts w:ascii="Times New Roman" w:eastAsia="Times New Roman" w:hAnsi="Times New Roman" w:cs="Times New Roman"/>
                    </w:rPr>
                    <w:t>6</w:t>
                  </w:r>
                  <w:r w:rsidR="008957AB" w:rsidRPr="008B4B08">
                    <w:rPr>
                      <w:rFonts w:ascii="Times New Roman" w:eastAsia="Times New Roman" w:hAnsi="Times New Roman" w:cs="Times New Roman"/>
                    </w:rPr>
                    <w:t xml:space="preserve">. </w:t>
                  </w:r>
                  <w:r w:rsidR="009D658E" w:rsidRPr="008B4B08">
                    <w:rPr>
                      <w:rFonts w:ascii="Times New Roman" w:eastAsia="Times New Roman" w:hAnsi="Times New Roman" w:cs="Times New Roman"/>
                    </w:rPr>
                    <w:t xml:space="preserve">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 </w:t>
                  </w:r>
                </w:p>
                <w:p w:rsidR="008957AB" w:rsidRPr="008B4B08" w:rsidRDefault="008957AB" w:rsidP="00B006E2">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103-108</w:t>
                  </w:r>
                </w:p>
              </w:tc>
            </w:tr>
            <w:tr w:rsidR="008B4B08" w:rsidRPr="008B4B08" w:rsidTr="00980B43">
              <w:trPr>
                <w:trHeight w:val="685"/>
              </w:trPr>
              <w:tc>
                <w:tcPr>
                  <w:tcW w:w="7847" w:type="dxa"/>
                  <w:shd w:val="clear" w:color="auto" w:fill="auto"/>
                </w:tcPr>
                <w:p w:rsidR="00B006E2" w:rsidRPr="008B4B08" w:rsidRDefault="007A693A" w:rsidP="00B006E2">
                  <w:pPr>
                    <w:tabs>
                      <w:tab w:val="left" w:pos="8029"/>
                    </w:tabs>
                    <w:ind w:right="34"/>
                    <w:jc w:val="both"/>
                    <w:rPr>
                      <w:rFonts w:ascii="Times New Roman" w:eastAsia="Times New Roman" w:hAnsi="Times New Roman" w:cs="Times New Roman"/>
                    </w:rPr>
                  </w:pPr>
                  <w:r w:rsidRPr="008B4B08">
                    <w:rPr>
                      <w:rFonts w:ascii="Times New Roman" w:eastAsia="Times New Roman" w:hAnsi="Times New Roman" w:cs="Times New Roman"/>
                    </w:rPr>
                    <w:lastRenderedPageBreak/>
                    <w:t>7</w:t>
                  </w:r>
                  <w:r w:rsidR="008957AB" w:rsidRPr="008B4B08">
                    <w:rPr>
                      <w:rFonts w:ascii="Times New Roman" w:eastAsia="Times New Roman" w:hAnsi="Times New Roman" w:cs="Times New Roman"/>
                    </w:rPr>
                    <w:t xml:space="preserve">. </w:t>
                  </w:r>
                  <w:r w:rsidR="00B006E2" w:rsidRPr="008B4B08">
                    <w:rPr>
                      <w:rFonts w:ascii="Times New Roman" w:eastAsia="Times New Roman" w:hAnsi="Times New Roman" w:cs="Times New Roman"/>
                    </w:rPr>
                    <w:t>Об утверждении Порядка уведомления муниципальными служащими муниципального образования «Муниципальный округ Воткинский район Удмуртской Республики», замещающими должности муниципальной службы в муниципального образования «Муниципальный округ Воткинский район Удмуртской Республики», представителя нанимателя о намерении выполнять иную оплачиваемую работу</w:t>
                  </w:r>
                </w:p>
                <w:p w:rsidR="008957AB" w:rsidRPr="008B4B08"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109-114</w:t>
                  </w:r>
                </w:p>
              </w:tc>
            </w:tr>
            <w:tr w:rsidR="008B4B08" w:rsidRPr="008B4B08" w:rsidTr="00980B43">
              <w:trPr>
                <w:trHeight w:val="689"/>
              </w:trPr>
              <w:tc>
                <w:tcPr>
                  <w:tcW w:w="7847" w:type="dxa"/>
                  <w:shd w:val="clear" w:color="auto" w:fill="auto"/>
                </w:tcPr>
                <w:p w:rsidR="00040017" w:rsidRPr="008B4B08" w:rsidRDefault="007A693A" w:rsidP="00040017">
                  <w:pPr>
                    <w:ind w:right="34"/>
                    <w:jc w:val="both"/>
                    <w:rPr>
                      <w:rFonts w:ascii="Times New Roman" w:eastAsia="Times New Roman" w:hAnsi="Times New Roman" w:cs="Times New Roman"/>
                    </w:rPr>
                  </w:pPr>
                  <w:r w:rsidRPr="008B4B08">
                    <w:rPr>
                      <w:rFonts w:ascii="Times New Roman" w:eastAsia="Times New Roman" w:hAnsi="Times New Roman" w:cs="Times New Roman"/>
                    </w:rPr>
                    <w:t>8</w:t>
                  </w:r>
                  <w:r w:rsidR="008957AB" w:rsidRPr="008B4B08">
                    <w:rPr>
                      <w:rFonts w:ascii="Times New Roman" w:eastAsia="Times New Roman" w:hAnsi="Times New Roman" w:cs="Times New Roman"/>
                    </w:rPr>
                    <w:t xml:space="preserve">. </w:t>
                  </w:r>
                  <w:r w:rsidR="00040017" w:rsidRPr="008B4B08">
                    <w:rPr>
                      <w:rFonts w:ascii="Times New Roman" w:eastAsia="Times New Roman" w:hAnsi="Times New Roman" w:cs="Times New Roman"/>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Воткинский район Удмуртской Республики» к совершению коррупционных правонарушений и организации проверки сведений, содержащихся в уведомлении</w:t>
                  </w:r>
                </w:p>
                <w:p w:rsidR="008957AB" w:rsidRPr="008B4B08"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115-120</w:t>
                  </w:r>
                </w:p>
              </w:tc>
            </w:tr>
            <w:tr w:rsidR="008B4B08" w:rsidRPr="008B4B08" w:rsidTr="00980B43">
              <w:trPr>
                <w:trHeight w:val="1058"/>
              </w:trPr>
              <w:tc>
                <w:tcPr>
                  <w:tcW w:w="7847" w:type="dxa"/>
                  <w:shd w:val="clear" w:color="auto" w:fill="auto"/>
                </w:tcPr>
                <w:p w:rsidR="008957AB" w:rsidRPr="008B4B08" w:rsidRDefault="007A693A" w:rsidP="00991D70">
                  <w:pPr>
                    <w:ind w:right="34"/>
                    <w:jc w:val="both"/>
                    <w:rPr>
                      <w:rFonts w:ascii="Times New Roman" w:eastAsia="Times New Roman" w:hAnsi="Times New Roman" w:cs="Times New Roman"/>
                    </w:rPr>
                  </w:pPr>
                  <w:r w:rsidRPr="008B4B08">
                    <w:rPr>
                      <w:rFonts w:ascii="Times New Roman" w:eastAsia="Times New Roman" w:hAnsi="Times New Roman" w:cs="Times New Roman"/>
                    </w:rPr>
                    <w:t>9</w:t>
                  </w:r>
                  <w:r w:rsidR="008957AB" w:rsidRPr="008B4B08">
                    <w:rPr>
                      <w:rFonts w:ascii="Times New Roman" w:eastAsia="Times New Roman" w:hAnsi="Times New Roman" w:cs="Times New Roman"/>
                    </w:rPr>
                    <w:t xml:space="preserve">. </w:t>
                  </w:r>
                  <w:r w:rsidR="00991D70" w:rsidRPr="008B4B08">
                    <w:rPr>
                      <w:rFonts w:ascii="Times New Roman" w:eastAsia="Times New Roman" w:hAnsi="Times New Roman" w:cs="Times New Roman"/>
                    </w:rPr>
                    <w:t>О закреплении муниципальных образовательных учреждений за конкретными территориями муниципального образования «Муниципальный округ Воткинский район  Удмуртской Республики»</w:t>
                  </w:r>
                </w:p>
              </w:tc>
              <w:tc>
                <w:tcPr>
                  <w:tcW w:w="1086" w:type="dxa"/>
                  <w:shd w:val="clear" w:color="auto" w:fill="auto"/>
                </w:tcPr>
                <w:p w:rsidR="008957AB" w:rsidRPr="008B4B08" w:rsidRDefault="00980B43" w:rsidP="007150B7">
                  <w:pPr>
                    <w:spacing w:after="0"/>
                    <w:jc w:val="both"/>
                    <w:rPr>
                      <w:rFonts w:ascii="Times New Roman" w:hAnsi="Times New Roman" w:cs="Times New Roman"/>
                      <w:sz w:val="20"/>
                      <w:szCs w:val="20"/>
                    </w:rPr>
                  </w:pPr>
                  <w:r>
                    <w:rPr>
                      <w:rFonts w:ascii="Times New Roman" w:hAnsi="Times New Roman" w:cs="Times New Roman"/>
                      <w:sz w:val="20"/>
                      <w:szCs w:val="20"/>
                    </w:rPr>
                    <w:t>121-124</w:t>
                  </w:r>
                </w:p>
              </w:tc>
            </w:tr>
            <w:tr w:rsidR="008B4B08" w:rsidRPr="008B4B08" w:rsidTr="00980B43">
              <w:trPr>
                <w:trHeight w:val="611"/>
              </w:trPr>
              <w:tc>
                <w:tcPr>
                  <w:tcW w:w="7847" w:type="dxa"/>
                  <w:shd w:val="clear" w:color="auto" w:fill="auto"/>
                </w:tcPr>
                <w:p w:rsidR="008957AB" w:rsidRPr="008B4B08" w:rsidRDefault="007A693A" w:rsidP="0099366E">
                  <w:pPr>
                    <w:tabs>
                      <w:tab w:val="left" w:pos="7745"/>
                    </w:tabs>
                    <w:jc w:val="both"/>
                    <w:rPr>
                      <w:rFonts w:ascii="Times New Roman" w:eastAsia="Times New Roman" w:hAnsi="Times New Roman" w:cs="Times New Roman"/>
                    </w:rPr>
                  </w:pPr>
                  <w:r w:rsidRPr="008B4B08">
                    <w:rPr>
                      <w:rFonts w:ascii="Times New Roman" w:eastAsia="Times New Roman" w:hAnsi="Times New Roman" w:cs="Times New Roman"/>
                    </w:rPr>
                    <w:t>10</w:t>
                  </w:r>
                  <w:r w:rsidR="008957AB" w:rsidRPr="008B4B08">
                    <w:rPr>
                      <w:rFonts w:ascii="Times New Roman" w:eastAsia="Times New Roman" w:hAnsi="Times New Roman" w:cs="Times New Roman"/>
                    </w:rPr>
                    <w:t xml:space="preserve">. </w:t>
                  </w:r>
                  <w:r w:rsidR="0099366E" w:rsidRPr="008B4B08">
                    <w:rPr>
                      <w:rFonts w:ascii="Times New Roman" w:eastAsia="Times New Roman" w:hAnsi="Times New Roman" w:cs="Times New Roman"/>
                    </w:rPr>
                    <w:t xml:space="preserve">Об организации безаварийного пропуска весеннего половодья и паводка в </w:t>
                  </w:r>
                  <w:r w:rsidR="0099366E" w:rsidRPr="008B4B08">
                    <w:rPr>
                      <w:rFonts w:ascii="Times New Roman" w:eastAsia="Times New Roman" w:hAnsi="Times New Roman" w:cs="Times New Roman"/>
                    </w:rPr>
                    <w:br/>
                    <w:t>2022 году на территории муниципального образования «Муниципальный округ Воткинский район Удмуртской Республики»</w:t>
                  </w:r>
                </w:p>
              </w:tc>
              <w:tc>
                <w:tcPr>
                  <w:tcW w:w="1086" w:type="dxa"/>
                  <w:shd w:val="clear" w:color="auto" w:fill="auto"/>
                </w:tcPr>
                <w:p w:rsidR="008957AB" w:rsidRPr="008B4B08" w:rsidRDefault="00980B43" w:rsidP="007150B7">
                  <w:pPr>
                    <w:spacing w:after="0"/>
                    <w:jc w:val="both"/>
                    <w:rPr>
                      <w:rFonts w:ascii="Times New Roman" w:hAnsi="Times New Roman" w:cs="Times New Roman"/>
                    </w:rPr>
                  </w:pPr>
                  <w:r>
                    <w:rPr>
                      <w:rFonts w:ascii="Times New Roman" w:hAnsi="Times New Roman" w:cs="Times New Roman"/>
                    </w:rPr>
                    <w:t>125-136</w:t>
                  </w:r>
                </w:p>
              </w:tc>
            </w:tr>
            <w:tr w:rsidR="008B4B08" w:rsidRPr="008B4B08" w:rsidTr="00980B43">
              <w:trPr>
                <w:trHeight w:val="611"/>
              </w:trPr>
              <w:tc>
                <w:tcPr>
                  <w:tcW w:w="7847" w:type="dxa"/>
                  <w:shd w:val="clear" w:color="auto" w:fill="auto"/>
                </w:tcPr>
                <w:p w:rsidR="00C07118" w:rsidRPr="008B4B08" w:rsidRDefault="00820EAE" w:rsidP="00C07118">
                  <w:pPr>
                    <w:pStyle w:val="ConsPlusTitle"/>
                    <w:widowControl/>
                    <w:jc w:val="both"/>
                    <w:rPr>
                      <w:b w:val="0"/>
                      <w:bCs w:val="0"/>
                      <w:sz w:val="22"/>
                      <w:szCs w:val="22"/>
                    </w:rPr>
                  </w:pPr>
                  <w:r w:rsidRPr="008B4B08">
                    <w:rPr>
                      <w:b w:val="0"/>
                    </w:rPr>
                    <w:t>1</w:t>
                  </w:r>
                  <w:r w:rsidR="007A693A" w:rsidRPr="008B4B08">
                    <w:rPr>
                      <w:b w:val="0"/>
                    </w:rPr>
                    <w:t>1</w:t>
                  </w:r>
                  <w:r w:rsidR="008957AB" w:rsidRPr="008B4B08">
                    <w:t xml:space="preserve">. </w:t>
                  </w:r>
                  <w:r w:rsidR="00C07118" w:rsidRPr="008B4B08">
                    <w:rPr>
                      <w:b w:val="0"/>
                      <w:bCs w:val="0"/>
                      <w:sz w:val="22"/>
                      <w:szCs w:val="22"/>
                    </w:rPr>
                    <w:t>Об утверждении Порядка предоставления субсидии хозяйствующим субъектам на возмещение недополученных доходов в связи с предоставлением меры дополнительной социальной поддержки граждан по оплате коммунальных услуг из бюджета муниципального образования «Муниципальный округ Воткинский район Удмуртской Республики»</w:t>
                  </w:r>
                </w:p>
                <w:p w:rsidR="008957AB" w:rsidRPr="008B4B08" w:rsidRDefault="008957AB"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1086" w:type="dxa"/>
                  <w:shd w:val="clear" w:color="auto" w:fill="auto"/>
                </w:tcPr>
                <w:p w:rsidR="008957AB" w:rsidRPr="008B4B08" w:rsidRDefault="00980B43" w:rsidP="003A3351">
                  <w:pPr>
                    <w:spacing w:after="0"/>
                    <w:jc w:val="both"/>
                    <w:rPr>
                      <w:rFonts w:ascii="Times New Roman" w:hAnsi="Times New Roman" w:cs="Times New Roman"/>
                      <w:sz w:val="20"/>
                      <w:szCs w:val="20"/>
                    </w:rPr>
                  </w:pPr>
                  <w:r>
                    <w:rPr>
                      <w:rFonts w:ascii="Times New Roman" w:hAnsi="Times New Roman" w:cs="Times New Roman"/>
                      <w:sz w:val="20"/>
                      <w:szCs w:val="20"/>
                    </w:rPr>
                    <w:t>137-148</w:t>
                  </w:r>
                </w:p>
              </w:tc>
            </w:tr>
            <w:tr w:rsidR="008B4B08" w:rsidRPr="008B4B08" w:rsidTr="00980B43">
              <w:trPr>
                <w:trHeight w:val="611"/>
              </w:trPr>
              <w:tc>
                <w:tcPr>
                  <w:tcW w:w="7847" w:type="dxa"/>
                  <w:shd w:val="clear" w:color="auto" w:fill="auto"/>
                </w:tcPr>
                <w:p w:rsidR="008957AB" w:rsidRPr="008B4B08" w:rsidRDefault="00820EAE" w:rsidP="00C81BDF">
                  <w:pPr>
                    <w:jc w:val="both"/>
                    <w:rPr>
                      <w:rFonts w:ascii="Times New Roman" w:eastAsia="Times New Roman" w:hAnsi="Times New Roman" w:cs="Times New Roman"/>
                    </w:rPr>
                  </w:pPr>
                  <w:r w:rsidRPr="008B4B08">
                    <w:rPr>
                      <w:rFonts w:ascii="Times New Roman" w:eastAsia="Times New Roman" w:hAnsi="Times New Roman" w:cs="Times New Roman"/>
                    </w:rPr>
                    <w:t>1</w:t>
                  </w:r>
                  <w:r w:rsidR="007A693A" w:rsidRPr="008B4B08">
                    <w:rPr>
                      <w:rFonts w:ascii="Times New Roman" w:eastAsia="Times New Roman" w:hAnsi="Times New Roman" w:cs="Times New Roman"/>
                    </w:rPr>
                    <w:t>2</w:t>
                  </w:r>
                  <w:r w:rsidR="008957AB" w:rsidRPr="008B4B08">
                    <w:rPr>
                      <w:rFonts w:ascii="Times New Roman" w:eastAsia="Times New Roman" w:hAnsi="Times New Roman" w:cs="Times New Roman"/>
                    </w:rPr>
                    <w:t xml:space="preserve">. </w:t>
                  </w:r>
                  <w:r w:rsidR="00C81BDF" w:rsidRPr="008B4B08">
                    <w:rPr>
                      <w:rFonts w:ascii="Times New Roman" w:eastAsia="Times New Roman" w:hAnsi="Times New Roman" w:cs="Times New Roman"/>
                    </w:rPr>
                    <w:t>Об утверждении формы проверочного листа (списка контрольных вопросов), применяемого при осуществлении муниципального земельного контроля</w:t>
                  </w:r>
                </w:p>
              </w:tc>
              <w:tc>
                <w:tcPr>
                  <w:tcW w:w="1086" w:type="dxa"/>
                  <w:shd w:val="clear" w:color="auto" w:fill="auto"/>
                </w:tcPr>
                <w:p w:rsidR="008957AB" w:rsidRPr="008B4B08" w:rsidRDefault="00980B43" w:rsidP="007150B7">
                  <w:pPr>
                    <w:spacing w:after="0"/>
                    <w:jc w:val="both"/>
                    <w:rPr>
                      <w:rFonts w:ascii="Times New Roman" w:hAnsi="Times New Roman" w:cs="Times New Roman"/>
                      <w:sz w:val="20"/>
                      <w:szCs w:val="20"/>
                    </w:rPr>
                  </w:pPr>
                  <w:r>
                    <w:rPr>
                      <w:rFonts w:ascii="Times New Roman" w:hAnsi="Times New Roman" w:cs="Times New Roman"/>
                      <w:sz w:val="20"/>
                      <w:szCs w:val="20"/>
                    </w:rPr>
                    <w:t>149-154</w:t>
                  </w:r>
                </w:p>
              </w:tc>
            </w:tr>
            <w:tr w:rsidR="008B4B08" w:rsidRPr="008B4B08" w:rsidTr="00980B43">
              <w:trPr>
                <w:trHeight w:val="611"/>
              </w:trPr>
              <w:tc>
                <w:tcPr>
                  <w:tcW w:w="7847" w:type="dxa"/>
                  <w:shd w:val="clear" w:color="auto" w:fill="auto"/>
                </w:tcPr>
                <w:p w:rsidR="008957AB" w:rsidRPr="008B4B08" w:rsidRDefault="00820EAE" w:rsidP="00E16AD3">
                  <w:pPr>
                    <w:tabs>
                      <w:tab w:val="left" w:pos="4678"/>
                    </w:tabs>
                    <w:jc w:val="both"/>
                    <w:rPr>
                      <w:rFonts w:ascii="Times New Roman" w:eastAsia="Times New Roman" w:hAnsi="Times New Roman" w:cs="Times New Roman"/>
                    </w:rPr>
                  </w:pPr>
                  <w:r w:rsidRPr="008B4B08">
                    <w:rPr>
                      <w:rFonts w:ascii="Times New Roman" w:eastAsia="Times New Roman" w:hAnsi="Times New Roman" w:cs="Times New Roman"/>
                    </w:rPr>
                    <w:t>1</w:t>
                  </w:r>
                  <w:r w:rsidR="007A693A" w:rsidRPr="008B4B08">
                    <w:rPr>
                      <w:rFonts w:ascii="Times New Roman" w:eastAsia="Times New Roman" w:hAnsi="Times New Roman" w:cs="Times New Roman"/>
                    </w:rPr>
                    <w:t>3</w:t>
                  </w:r>
                  <w:r w:rsidRPr="008B4B08">
                    <w:rPr>
                      <w:rFonts w:ascii="Times New Roman" w:eastAsia="Times New Roman" w:hAnsi="Times New Roman" w:cs="Times New Roman"/>
                    </w:rPr>
                    <w:t xml:space="preserve">. </w:t>
                  </w:r>
                  <w:r w:rsidR="00E16AD3" w:rsidRPr="008B4B08">
                    <w:rPr>
                      <w:rFonts w:ascii="Times New Roman" w:eastAsia="Times New Roman" w:hAnsi="Times New Roman" w:cs="Times New Roman"/>
                    </w:rPr>
                    <w:t>О временном ограничении движения транспортных средств по автомобильным дорогам общего пользования местного значения в границах муниципального образования «Муниципальный округ Воткинский район Удмуртской Республики» на период неблагоприятных сезонных природно-климатических условий</w:t>
                  </w:r>
                </w:p>
              </w:tc>
              <w:tc>
                <w:tcPr>
                  <w:tcW w:w="1086" w:type="dxa"/>
                  <w:shd w:val="clear" w:color="auto" w:fill="auto"/>
                </w:tcPr>
                <w:p w:rsidR="008957AB" w:rsidRPr="008B4B08" w:rsidRDefault="00980B43" w:rsidP="007150B7">
                  <w:pPr>
                    <w:spacing w:after="0"/>
                    <w:jc w:val="both"/>
                    <w:rPr>
                      <w:rFonts w:ascii="Times New Roman" w:hAnsi="Times New Roman" w:cs="Times New Roman"/>
                      <w:sz w:val="20"/>
                      <w:szCs w:val="20"/>
                    </w:rPr>
                  </w:pPr>
                  <w:r>
                    <w:rPr>
                      <w:rFonts w:ascii="Times New Roman" w:hAnsi="Times New Roman" w:cs="Times New Roman"/>
                      <w:sz w:val="20"/>
                      <w:szCs w:val="20"/>
                    </w:rPr>
                    <w:t>155-248</w:t>
                  </w:r>
                </w:p>
              </w:tc>
            </w:tr>
          </w:tbl>
          <w:p w:rsidR="003A3351" w:rsidRPr="008B4B08" w:rsidRDefault="003A3351" w:rsidP="003A3351">
            <w:pPr>
              <w:spacing w:after="0"/>
              <w:jc w:val="both"/>
              <w:rPr>
                <w:rFonts w:ascii="Times New Roman" w:hAnsi="Times New Roman" w:cs="Times New Roman"/>
              </w:rPr>
            </w:pPr>
          </w:p>
        </w:tc>
        <w:tc>
          <w:tcPr>
            <w:tcW w:w="222" w:type="dxa"/>
            <w:shd w:val="clear" w:color="auto" w:fill="auto"/>
          </w:tcPr>
          <w:p w:rsidR="003A3351" w:rsidRPr="008B4B08" w:rsidRDefault="003A3351" w:rsidP="003A3351">
            <w:pPr>
              <w:spacing w:after="0"/>
              <w:jc w:val="right"/>
              <w:rPr>
                <w:rFonts w:ascii="Times New Roman" w:hAnsi="Times New Roman" w:cs="Times New Roman"/>
              </w:rPr>
            </w:pPr>
          </w:p>
          <w:p w:rsidR="003A3351" w:rsidRPr="008B4B08" w:rsidRDefault="003A3351" w:rsidP="003A3351">
            <w:pPr>
              <w:spacing w:after="0"/>
              <w:jc w:val="right"/>
              <w:rPr>
                <w:rFonts w:ascii="Times New Roman" w:hAnsi="Times New Roman" w:cs="Times New Roman"/>
              </w:rPr>
            </w:pPr>
          </w:p>
        </w:tc>
      </w:tr>
    </w:tbl>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8B4B08"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957AB" w:rsidRPr="002A1A96" w:rsidRDefault="008957AB" w:rsidP="00876511">
      <w:pPr>
        <w:spacing w:after="0" w:line="240" w:lineRule="auto"/>
        <w:jc w:val="center"/>
        <w:rPr>
          <w:rFonts w:ascii="Times New Roman" w:hAnsi="Times New Roman" w:cs="Times New Roman"/>
        </w:rPr>
      </w:pPr>
    </w:p>
    <w:p w:rsidR="00820EAE" w:rsidRPr="002A1A96" w:rsidRDefault="00820EAE" w:rsidP="000D4B81">
      <w:pPr>
        <w:spacing w:line="240" w:lineRule="auto"/>
        <w:jc w:val="both"/>
        <w:rPr>
          <w:rFonts w:ascii="Times New Roman" w:hAnsi="Times New Roman" w:cs="Times New Roman"/>
          <w:b/>
          <w:sz w:val="28"/>
          <w:szCs w:val="28"/>
        </w:rPr>
      </w:pPr>
    </w:p>
    <w:p w:rsidR="0025155B" w:rsidRPr="002A1A96" w:rsidRDefault="0025155B" w:rsidP="0025155B">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25" style="width:41.15pt;height:48.35pt" o:ole="" o:preferrelative="t" stroked="f">
            <v:imagedata r:id="rId10" o:title="" gain="1.25"/>
          </v:rect>
          <o:OLEObject Type="Embed" ProgID="StaticMetafile" ShapeID="_x0000_i1025" DrawAspect="Content" ObjectID="_1717219314" r:id="rId11"/>
        </w:object>
      </w:r>
    </w:p>
    <w:p w:rsidR="0025155B" w:rsidRPr="002A1A96" w:rsidRDefault="0025155B" w:rsidP="0025155B">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АДМИНИСТРАЦИЯ </w:t>
      </w:r>
    </w:p>
    <w:p w:rsidR="0025155B" w:rsidRPr="002A1A96" w:rsidRDefault="0025155B" w:rsidP="0025155B">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ОГО ОБРАЗОВАНИЯ </w:t>
      </w:r>
    </w:p>
    <w:p w:rsidR="0025155B" w:rsidRPr="002A1A96" w:rsidRDefault="0025155B" w:rsidP="0025155B">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ЫЙ ОКРУГ ВОТКИНСКИЙ РАЙОН </w:t>
      </w:r>
    </w:p>
    <w:p w:rsidR="0025155B" w:rsidRPr="002A1A96" w:rsidRDefault="0025155B" w:rsidP="0025155B">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СКОЙ РЕСПУБЛИКИ» </w:t>
      </w:r>
    </w:p>
    <w:p w:rsidR="0025155B" w:rsidRPr="002A1A96" w:rsidRDefault="0025155B" w:rsidP="0025155B">
      <w:pPr>
        <w:keepNext/>
        <w:spacing w:after="0" w:line="240" w:lineRule="auto"/>
        <w:jc w:val="center"/>
        <w:outlineLvl w:val="4"/>
        <w:rPr>
          <w:rFonts w:ascii="Times New Roman" w:hAnsi="Times New Roman" w:cs="Times New Roman"/>
          <w:b/>
          <w:sz w:val="24"/>
          <w:szCs w:val="24"/>
        </w:rPr>
      </w:pPr>
    </w:p>
    <w:p w:rsidR="0025155B" w:rsidRPr="002A1A96" w:rsidRDefault="0025155B" w:rsidP="0025155B">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25155B" w:rsidRPr="002A1A96" w:rsidRDefault="0025155B" w:rsidP="0025155B">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25155B" w:rsidRPr="002A1A96" w:rsidRDefault="0025155B" w:rsidP="0025155B">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25155B" w:rsidRPr="002A1A96" w:rsidRDefault="0025155B" w:rsidP="0025155B">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25155B" w:rsidRPr="002A1A96" w:rsidRDefault="0025155B" w:rsidP="0025155B">
      <w:pPr>
        <w:spacing w:after="0" w:line="240" w:lineRule="auto"/>
        <w:jc w:val="center"/>
        <w:rPr>
          <w:rFonts w:ascii="Times New Roman" w:hAnsi="Times New Roman" w:cs="Times New Roman"/>
          <w:b/>
          <w:caps/>
          <w:sz w:val="24"/>
          <w:szCs w:val="24"/>
        </w:rPr>
      </w:pPr>
    </w:p>
    <w:p w:rsidR="0025155B" w:rsidRPr="002A1A96" w:rsidRDefault="0025155B" w:rsidP="0025155B">
      <w:pPr>
        <w:spacing w:after="0" w:line="240" w:lineRule="auto"/>
        <w:jc w:val="center"/>
        <w:rPr>
          <w:rFonts w:ascii="Times New Roman" w:hAnsi="Times New Roman" w:cs="Times New Roman"/>
          <w:b/>
          <w:caps/>
          <w:sz w:val="24"/>
          <w:szCs w:val="24"/>
        </w:rPr>
      </w:pPr>
    </w:p>
    <w:p w:rsidR="0025155B" w:rsidRPr="002A1A96" w:rsidRDefault="0025155B" w:rsidP="0025155B">
      <w:pPr>
        <w:spacing w:after="0" w:line="240" w:lineRule="auto"/>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25155B" w:rsidRPr="002A1A96" w:rsidRDefault="0025155B" w:rsidP="0025155B">
      <w:pPr>
        <w:rPr>
          <w:rFonts w:ascii="Times New Roman" w:hAnsi="Times New Roman" w:cs="Times New Roman"/>
        </w:rPr>
      </w:pPr>
    </w:p>
    <w:p w:rsidR="0025155B" w:rsidRPr="002A1A96" w:rsidRDefault="0025155B" w:rsidP="0025155B">
      <w:pPr>
        <w:jc w:val="both"/>
        <w:rPr>
          <w:rFonts w:ascii="Times New Roman" w:hAnsi="Times New Roman" w:cs="Times New Roman"/>
          <w:sz w:val="26"/>
          <w:szCs w:val="26"/>
        </w:rPr>
      </w:pPr>
      <w:r w:rsidRPr="002A1A96">
        <w:rPr>
          <w:rFonts w:ascii="Times New Roman" w:hAnsi="Times New Roman" w:cs="Times New Roman"/>
          <w:sz w:val="26"/>
          <w:szCs w:val="26"/>
        </w:rPr>
        <w:t>01 февраля 2022 года                                                                                                      №209</w:t>
      </w:r>
    </w:p>
    <w:p w:rsidR="0025155B" w:rsidRPr="002A1A96" w:rsidRDefault="0025155B" w:rsidP="0025155B">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25155B" w:rsidRPr="002A1A96" w:rsidRDefault="0025155B" w:rsidP="0025155B">
      <w:pPr>
        <w:spacing w:after="0" w:line="240" w:lineRule="auto"/>
        <w:jc w:val="both"/>
        <w:rPr>
          <w:rFonts w:ascii="Times New Roman" w:hAnsi="Times New Roman" w:cs="Times New Roman"/>
        </w:rPr>
      </w:pPr>
    </w:p>
    <w:p w:rsidR="0025155B" w:rsidRPr="002A1A96" w:rsidRDefault="0025155B" w:rsidP="0025155B">
      <w:pPr>
        <w:spacing w:after="0" w:line="240" w:lineRule="auto"/>
        <w:jc w:val="both"/>
        <w:rPr>
          <w:rFonts w:ascii="Times New Roman" w:hAnsi="Times New Roman" w:cs="Times New Roman"/>
        </w:rPr>
      </w:pPr>
    </w:p>
    <w:p w:rsidR="0025155B" w:rsidRPr="002A1A96" w:rsidRDefault="0025155B" w:rsidP="0025155B">
      <w:pPr>
        <w:pStyle w:val="a6"/>
        <w:tabs>
          <w:tab w:val="left" w:pos="5670"/>
        </w:tabs>
        <w:ind w:right="4960"/>
        <w:jc w:val="both"/>
      </w:pPr>
      <w:r w:rsidRPr="002A1A96">
        <w:t>Об утверждении перечня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 и перечня автомобильных дорог общего пользования местного значения в границах населенных пунктов муниципального образования «Муниципальный округ Воткинский район Удмуртской Республики»</w:t>
      </w:r>
    </w:p>
    <w:p w:rsidR="0025155B" w:rsidRPr="002A1A96" w:rsidRDefault="0025155B" w:rsidP="0025155B">
      <w:pPr>
        <w:pStyle w:val="a4"/>
        <w:spacing w:after="0"/>
        <w:ind w:left="40"/>
        <w:jc w:val="both"/>
      </w:pPr>
    </w:p>
    <w:p w:rsidR="0025155B" w:rsidRPr="002A1A96" w:rsidRDefault="0025155B" w:rsidP="0025155B">
      <w:pPr>
        <w:pStyle w:val="a4"/>
        <w:spacing w:after="0"/>
        <w:ind w:left="40"/>
        <w:jc w:val="both"/>
      </w:pP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b w:val="0"/>
          <w:color w:val="auto"/>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Удмуртской Республики </w:t>
      </w:r>
      <w:r w:rsidRPr="002A1A96">
        <w:rPr>
          <w:rFonts w:ascii="Times New Roman" w:hAnsi="Times New Roman" w:cs="Times New Roman"/>
          <w:b w:val="0"/>
          <w:color w:val="auto"/>
          <w:sz w:val="24"/>
          <w:szCs w:val="24"/>
        </w:rPr>
        <w:br/>
        <w:t>от 13.07.2005 года № 42-РЗ «</w:t>
      </w:r>
      <w:hyperlink r:id="rId12" w:history="1">
        <w:r w:rsidRPr="002A1A96">
          <w:rPr>
            <w:rStyle w:val="af7"/>
            <w:rFonts w:ascii="Times New Roman" w:hAnsi="Times New Roman" w:cs="Times New Roman"/>
            <w:b w:val="0"/>
            <w:color w:val="auto"/>
            <w:sz w:val="24"/>
            <w:szCs w:val="24"/>
          </w:rPr>
          <w:t>О местном самоуправлении</w:t>
        </w:r>
      </w:hyperlink>
      <w:r w:rsidRPr="002A1A96">
        <w:rPr>
          <w:rFonts w:ascii="Times New Roman" w:hAnsi="Times New Roman" w:cs="Times New Roman"/>
          <w:b w:val="0"/>
          <w:color w:val="auto"/>
          <w:sz w:val="24"/>
          <w:szCs w:val="24"/>
        </w:rPr>
        <w:t xml:space="preserve"> в Удмуртской Республике», Постановлением Правительства Удмуртской Республики от 03.12.2019 года № 560 </w:t>
      </w:r>
      <w:r w:rsidRPr="002A1A96">
        <w:rPr>
          <w:rFonts w:ascii="Times New Roman" w:hAnsi="Times New Roman" w:cs="Times New Roman"/>
          <w:b w:val="0"/>
          <w:color w:val="auto"/>
          <w:sz w:val="24"/>
          <w:szCs w:val="24"/>
        </w:rPr>
        <w:br/>
        <w:t xml:space="preserve">«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Удмуртской Республики», руководствуясь Уставом муниципального образования «Муниципальный округ Воткинский район Удмуртской Республики», </w:t>
      </w:r>
    </w:p>
    <w:p w:rsidR="000D4B81" w:rsidRPr="002A1A96" w:rsidRDefault="0025155B" w:rsidP="000D4B81">
      <w:pPr>
        <w:widowControl w:val="0"/>
        <w:tabs>
          <w:tab w:val="left" w:pos="284"/>
        </w:tabs>
        <w:spacing w:after="0" w:line="240" w:lineRule="auto"/>
        <w:ind w:firstLine="709"/>
        <w:jc w:val="both"/>
        <w:rPr>
          <w:rFonts w:ascii="Times New Roman" w:hAnsi="Times New Roman" w:cs="Times New Roman"/>
          <w:b/>
          <w:sz w:val="24"/>
          <w:szCs w:val="24"/>
        </w:rPr>
      </w:pPr>
      <w:r w:rsidRPr="002A1A96">
        <w:rPr>
          <w:rFonts w:ascii="Times New Roman" w:hAnsi="Times New Roman" w:cs="Times New Roman"/>
          <w:b/>
          <w:sz w:val="24"/>
          <w:szCs w:val="24"/>
        </w:rPr>
        <w:t>Администрация муниципального образования «Муниципальный ок</w:t>
      </w:r>
      <w:r w:rsidR="000D4B81" w:rsidRPr="002A1A96">
        <w:rPr>
          <w:rFonts w:ascii="Times New Roman" w:hAnsi="Times New Roman" w:cs="Times New Roman"/>
          <w:b/>
          <w:sz w:val="24"/>
          <w:szCs w:val="24"/>
        </w:rPr>
        <w:t>руг Вотк</w:t>
      </w:r>
      <w:r w:rsidRPr="002A1A96">
        <w:rPr>
          <w:rFonts w:ascii="Times New Roman" w:hAnsi="Times New Roman" w:cs="Times New Roman"/>
          <w:b/>
          <w:sz w:val="24"/>
          <w:szCs w:val="24"/>
        </w:rPr>
        <w:t>инский район Удмуртской Республики» ПОСТАНОВЛЯЕТ:</w:t>
      </w:r>
    </w:p>
    <w:p w:rsidR="000D4B81" w:rsidRPr="002A1A96" w:rsidRDefault="0025155B" w:rsidP="000D4B81">
      <w:pPr>
        <w:widowControl w:val="0"/>
        <w:tabs>
          <w:tab w:val="left" w:pos="284"/>
        </w:tabs>
        <w:spacing w:after="0" w:line="240" w:lineRule="auto"/>
        <w:ind w:firstLine="709"/>
        <w:jc w:val="both"/>
        <w:rPr>
          <w:rFonts w:ascii="Times New Roman" w:hAnsi="Times New Roman" w:cs="Times New Roman"/>
          <w:b/>
          <w:sz w:val="24"/>
          <w:szCs w:val="24"/>
        </w:rPr>
      </w:pPr>
      <w:r w:rsidRPr="002A1A96">
        <w:rPr>
          <w:rFonts w:ascii="Times New Roman" w:hAnsi="Times New Roman" w:cs="Times New Roman"/>
          <w:sz w:val="24"/>
          <w:szCs w:val="24"/>
        </w:rPr>
        <w:t>1. Утвердить перечень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 согласно приложению № 1 к настоящему Постановлению.</w:t>
      </w:r>
    </w:p>
    <w:p w:rsidR="0025155B" w:rsidRPr="002A1A96" w:rsidRDefault="0025155B" w:rsidP="000D4B81">
      <w:pPr>
        <w:widowControl w:val="0"/>
        <w:tabs>
          <w:tab w:val="left" w:pos="284"/>
        </w:tabs>
        <w:spacing w:after="0" w:line="240" w:lineRule="auto"/>
        <w:ind w:firstLine="709"/>
        <w:jc w:val="both"/>
        <w:rPr>
          <w:rFonts w:ascii="Times New Roman" w:hAnsi="Times New Roman" w:cs="Times New Roman"/>
          <w:b/>
          <w:sz w:val="24"/>
          <w:szCs w:val="24"/>
        </w:rPr>
      </w:pPr>
      <w:r w:rsidRPr="002A1A96">
        <w:rPr>
          <w:rFonts w:ascii="Times New Roman" w:hAnsi="Times New Roman" w:cs="Times New Roman"/>
          <w:sz w:val="24"/>
          <w:szCs w:val="24"/>
        </w:rPr>
        <w:t xml:space="preserve">2. Утвердить перечень автомобильных дорог общего пользования местного значения в </w:t>
      </w:r>
      <w:r w:rsidRPr="002A1A96">
        <w:rPr>
          <w:rFonts w:ascii="Times New Roman" w:hAnsi="Times New Roman" w:cs="Times New Roman"/>
          <w:sz w:val="24"/>
          <w:szCs w:val="24"/>
        </w:rPr>
        <w:lastRenderedPageBreak/>
        <w:t>границах населенных пунктов муниципального образования «Муниципальный округ Воткинский район Удмуртской Республики» согласно приложению № 2 к настоящему Постановлению.</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 Признать утратившими силу:</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Распоряжение Администрации муниципального образования «Воткинский район» </w:t>
      </w:r>
      <w:r w:rsidRPr="002A1A96">
        <w:rPr>
          <w:rFonts w:ascii="Times New Roman" w:hAnsi="Times New Roman" w:cs="Times New Roman"/>
          <w:b w:val="0"/>
          <w:color w:val="auto"/>
          <w:sz w:val="24"/>
          <w:szCs w:val="24"/>
        </w:rPr>
        <w:br/>
        <w:t>№ 180 от 13.04.2018 года «Об утверждении перечня автомобильных дорог общего пользования местного значения в границах муниципального образования «Воткинский район» и автомобильных дорог общего пользования местного значения в границах населенных пунктов муниципального образования «Воткинский район»;</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Распоряжение Администрации муниципального образования «Воткинский район» </w:t>
      </w:r>
      <w:r w:rsidRPr="002A1A96">
        <w:rPr>
          <w:rFonts w:ascii="Times New Roman" w:hAnsi="Times New Roman" w:cs="Times New Roman"/>
          <w:b w:val="0"/>
          <w:color w:val="auto"/>
          <w:sz w:val="24"/>
          <w:szCs w:val="24"/>
        </w:rPr>
        <w:br/>
        <w:t xml:space="preserve">от 25.12.2019 года № 772 «О внесении изменений в Распоряжение Администрации муниципального образования «Воткинский район» № 180 от 13.04.2018 года </w:t>
      </w:r>
      <w:r w:rsidRPr="002A1A96">
        <w:rPr>
          <w:rFonts w:ascii="Times New Roman" w:hAnsi="Times New Roman" w:cs="Times New Roman"/>
          <w:b w:val="0"/>
          <w:color w:val="auto"/>
          <w:sz w:val="24"/>
          <w:szCs w:val="24"/>
        </w:rPr>
        <w:br/>
        <w:t>«Об утверждении перечня автомобильных дорог общего пользования местного значения в границах муниципального образования «Воткинский район» и автомобильных дорог общего пользования местного значения в границах населенных пунктов муниципального образования «Воткинский район»;</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Распоряжение Администрации муниципального образования «Воткинский район» </w:t>
      </w:r>
      <w:r w:rsidRPr="002A1A96">
        <w:rPr>
          <w:rFonts w:ascii="Times New Roman" w:hAnsi="Times New Roman" w:cs="Times New Roman"/>
          <w:b w:val="0"/>
          <w:color w:val="auto"/>
          <w:sz w:val="24"/>
          <w:szCs w:val="24"/>
        </w:rPr>
        <w:br/>
        <w:t xml:space="preserve">от 17.12.2020 года № 711 «О внесении изменений в Распоряжение Администрации муниципального образования «Воткинский район» № 180 от 13.04.2018 года </w:t>
      </w:r>
      <w:r w:rsidRPr="002A1A96">
        <w:rPr>
          <w:rFonts w:ascii="Times New Roman" w:hAnsi="Times New Roman" w:cs="Times New Roman"/>
          <w:b w:val="0"/>
          <w:color w:val="auto"/>
          <w:sz w:val="24"/>
          <w:szCs w:val="24"/>
        </w:rPr>
        <w:br/>
        <w:t>«Об утверждении перечня автомобильных дорог общего пользования местного значения в границах муниципального образования «Воткинский район» и автомобильных дорог общего пользования местного значения в границах населенных пунктов муниципального образования «Воткинский район»;</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 Разместить настоящее Постановление, перечень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 и перечень автомобильных дорог общего пользования местного значения в границах населенных пун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 Контроль за исполнением настоящего Постановления оставляю за собой.</w:t>
      </w: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25155B" w:rsidRPr="002A1A96" w:rsidRDefault="0025155B" w:rsidP="0025155B">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Глава му</w:t>
      </w:r>
      <w:r w:rsidR="005676F5" w:rsidRPr="002A1A96">
        <w:rPr>
          <w:rFonts w:ascii="Times New Roman" w:hAnsi="Times New Roman" w:cs="Times New Roman"/>
          <w:b w:val="0"/>
          <w:color w:val="auto"/>
          <w:sz w:val="24"/>
          <w:szCs w:val="24"/>
        </w:rPr>
        <w:t>ниципального образования</w:t>
      </w:r>
      <w:r w:rsidR="005676F5" w:rsidRPr="002A1A96">
        <w:rPr>
          <w:rFonts w:ascii="Times New Roman" w:hAnsi="Times New Roman" w:cs="Times New Roman"/>
          <w:b w:val="0"/>
          <w:color w:val="auto"/>
          <w:sz w:val="24"/>
          <w:szCs w:val="24"/>
        </w:rPr>
        <w:tab/>
      </w:r>
      <w:r w:rsidR="005676F5" w:rsidRPr="002A1A96">
        <w:rPr>
          <w:rFonts w:ascii="Times New Roman" w:hAnsi="Times New Roman" w:cs="Times New Roman"/>
          <w:b w:val="0"/>
          <w:color w:val="auto"/>
          <w:sz w:val="24"/>
          <w:szCs w:val="24"/>
        </w:rPr>
        <w:tab/>
      </w:r>
      <w:r w:rsidR="005676F5" w:rsidRPr="002A1A96">
        <w:rPr>
          <w:rFonts w:ascii="Times New Roman" w:hAnsi="Times New Roman" w:cs="Times New Roman"/>
          <w:b w:val="0"/>
          <w:color w:val="auto"/>
          <w:sz w:val="24"/>
          <w:szCs w:val="24"/>
        </w:rPr>
        <w:tab/>
      </w:r>
      <w:r w:rsidR="005676F5" w:rsidRPr="002A1A96">
        <w:rPr>
          <w:rFonts w:ascii="Times New Roman" w:hAnsi="Times New Roman" w:cs="Times New Roman"/>
          <w:b w:val="0"/>
          <w:color w:val="auto"/>
          <w:sz w:val="24"/>
          <w:szCs w:val="24"/>
        </w:rPr>
        <w:tab/>
      </w:r>
      <w:r w:rsidR="005676F5"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 xml:space="preserve">   И.П. Прозоров</w:t>
      </w: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Pr="002A1A96" w:rsidRDefault="0025155B" w:rsidP="004C72F6">
      <w:pPr>
        <w:spacing w:line="240" w:lineRule="auto"/>
        <w:ind w:firstLine="708"/>
        <w:jc w:val="both"/>
        <w:rPr>
          <w:rFonts w:ascii="Times New Roman" w:hAnsi="Times New Roman" w:cs="Times New Roman"/>
          <w:b/>
          <w:sz w:val="28"/>
          <w:szCs w:val="28"/>
        </w:rPr>
      </w:pPr>
    </w:p>
    <w:p w:rsidR="0025155B" w:rsidRDefault="0025155B" w:rsidP="004C72F6">
      <w:pPr>
        <w:spacing w:line="240" w:lineRule="auto"/>
        <w:ind w:firstLine="708"/>
        <w:jc w:val="both"/>
        <w:rPr>
          <w:rFonts w:ascii="Times New Roman" w:hAnsi="Times New Roman" w:cs="Times New Roman"/>
          <w:b/>
          <w:sz w:val="28"/>
          <w:szCs w:val="28"/>
        </w:rPr>
      </w:pPr>
    </w:p>
    <w:p w:rsidR="003607D8" w:rsidRDefault="003607D8" w:rsidP="004C72F6">
      <w:pPr>
        <w:spacing w:line="240" w:lineRule="auto"/>
        <w:ind w:firstLine="708"/>
        <w:jc w:val="both"/>
        <w:rPr>
          <w:rFonts w:ascii="Times New Roman" w:hAnsi="Times New Roman" w:cs="Times New Roman"/>
          <w:b/>
          <w:sz w:val="28"/>
          <w:szCs w:val="28"/>
        </w:rPr>
      </w:pPr>
    </w:p>
    <w:p w:rsidR="000D4B81" w:rsidRDefault="000D4B81" w:rsidP="00B33DE6">
      <w:pPr>
        <w:spacing w:after="0" w:line="240" w:lineRule="auto"/>
        <w:rPr>
          <w:rFonts w:ascii="Times New Roman" w:hAnsi="Times New Roman" w:cs="Times New Roman"/>
          <w:b/>
          <w:sz w:val="28"/>
          <w:szCs w:val="28"/>
        </w:rPr>
      </w:pPr>
    </w:p>
    <w:p w:rsidR="00B33DE6" w:rsidRPr="002A1A96" w:rsidRDefault="00B33DE6" w:rsidP="00B33DE6">
      <w:pPr>
        <w:spacing w:after="0" w:line="240" w:lineRule="auto"/>
        <w:rPr>
          <w:rFonts w:ascii="Times New Roman" w:hAnsi="Times New Roman" w:cs="Times New Roman"/>
          <w:sz w:val="24"/>
          <w:szCs w:val="24"/>
        </w:rPr>
      </w:pPr>
    </w:p>
    <w:p w:rsidR="005676F5" w:rsidRPr="002A1A96" w:rsidRDefault="005676F5" w:rsidP="005676F5">
      <w:pPr>
        <w:spacing w:after="0" w:line="240" w:lineRule="auto"/>
        <w:ind w:left="3686"/>
        <w:jc w:val="right"/>
        <w:rPr>
          <w:rFonts w:ascii="Times New Roman" w:hAnsi="Times New Roman" w:cs="Times New Roman"/>
          <w:sz w:val="24"/>
          <w:szCs w:val="24"/>
        </w:rPr>
      </w:pPr>
      <w:r w:rsidRPr="002A1A96">
        <w:rPr>
          <w:rFonts w:ascii="Times New Roman" w:hAnsi="Times New Roman" w:cs="Times New Roman"/>
          <w:sz w:val="24"/>
          <w:szCs w:val="24"/>
        </w:rPr>
        <w:t xml:space="preserve">Приложение №1 к Постановлению </w:t>
      </w:r>
    </w:p>
    <w:p w:rsidR="005676F5" w:rsidRPr="002A1A96" w:rsidRDefault="005676F5" w:rsidP="005676F5">
      <w:pPr>
        <w:spacing w:after="0" w:line="240" w:lineRule="auto"/>
        <w:ind w:left="2268"/>
        <w:jc w:val="right"/>
        <w:rPr>
          <w:rFonts w:ascii="Times New Roman" w:hAnsi="Times New Roman" w:cs="Times New Roman"/>
          <w:sz w:val="24"/>
          <w:szCs w:val="24"/>
        </w:rPr>
      </w:pPr>
      <w:r w:rsidRPr="002A1A96">
        <w:rPr>
          <w:rFonts w:ascii="Times New Roman" w:hAnsi="Times New Roman" w:cs="Times New Roman"/>
          <w:sz w:val="24"/>
          <w:szCs w:val="24"/>
        </w:rPr>
        <w:t xml:space="preserve">Администрации муниципального образования </w:t>
      </w:r>
    </w:p>
    <w:p w:rsidR="005676F5" w:rsidRPr="002A1A96" w:rsidRDefault="005676F5" w:rsidP="005676F5">
      <w:pPr>
        <w:spacing w:after="0" w:line="240" w:lineRule="auto"/>
        <w:ind w:left="2268"/>
        <w:jc w:val="right"/>
        <w:rPr>
          <w:rFonts w:ascii="Times New Roman" w:hAnsi="Times New Roman" w:cs="Times New Roman"/>
          <w:sz w:val="24"/>
          <w:szCs w:val="24"/>
        </w:rPr>
      </w:pPr>
      <w:r w:rsidRPr="002A1A96">
        <w:rPr>
          <w:rFonts w:ascii="Times New Roman" w:hAnsi="Times New Roman" w:cs="Times New Roman"/>
          <w:sz w:val="24"/>
          <w:szCs w:val="24"/>
        </w:rPr>
        <w:t xml:space="preserve">«Муниципальный округ Воткинский район </w:t>
      </w:r>
    </w:p>
    <w:p w:rsidR="005676F5" w:rsidRPr="002A1A96" w:rsidRDefault="005676F5" w:rsidP="005676F5">
      <w:pPr>
        <w:spacing w:after="0" w:line="240" w:lineRule="auto"/>
        <w:ind w:left="2268"/>
        <w:jc w:val="right"/>
        <w:rPr>
          <w:rFonts w:ascii="Times New Roman" w:hAnsi="Times New Roman" w:cs="Times New Roman"/>
          <w:sz w:val="24"/>
          <w:szCs w:val="24"/>
        </w:rPr>
      </w:pPr>
      <w:r w:rsidRPr="002A1A96">
        <w:rPr>
          <w:rFonts w:ascii="Times New Roman" w:hAnsi="Times New Roman" w:cs="Times New Roman"/>
          <w:sz w:val="24"/>
          <w:szCs w:val="24"/>
        </w:rPr>
        <w:t>Удмуртской Республики»</w:t>
      </w:r>
    </w:p>
    <w:p w:rsidR="005676F5" w:rsidRPr="002A1A96" w:rsidRDefault="005676F5" w:rsidP="005676F5">
      <w:pPr>
        <w:spacing w:after="0" w:line="240" w:lineRule="auto"/>
        <w:ind w:left="4248" w:firstLine="708"/>
        <w:jc w:val="right"/>
        <w:rPr>
          <w:rFonts w:ascii="Times New Roman" w:hAnsi="Times New Roman" w:cs="Times New Roman"/>
          <w:sz w:val="24"/>
          <w:szCs w:val="24"/>
          <w:u w:val="single"/>
        </w:rPr>
      </w:pPr>
      <w:r w:rsidRPr="002A1A96">
        <w:rPr>
          <w:rFonts w:ascii="Times New Roman" w:hAnsi="Times New Roman" w:cs="Times New Roman"/>
          <w:sz w:val="24"/>
          <w:szCs w:val="24"/>
        </w:rPr>
        <w:t>от 01.02.2022 года № 209</w:t>
      </w:r>
    </w:p>
    <w:p w:rsidR="005676F5" w:rsidRPr="002A1A96" w:rsidRDefault="005676F5" w:rsidP="005676F5">
      <w:pPr>
        <w:spacing w:after="0" w:line="240" w:lineRule="auto"/>
        <w:ind w:left="4248" w:hanging="5099"/>
        <w:jc w:val="both"/>
        <w:rPr>
          <w:rFonts w:ascii="Times New Roman" w:hAnsi="Times New Roman" w:cs="Times New Roman"/>
          <w:sz w:val="24"/>
          <w:szCs w:val="24"/>
        </w:rPr>
      </w:pPr>
    </w:p>
    <w:tbl>
      <w:tblPr>
        <w:tblStyle w:val="af8"/>
        <w:tblW w:w="10491" w:type="dxa"/>
        <w:tblInd w:w="-885" w:type="dxa"/>
        <w:tblLayout w:type="fixed"/>
        <w:tblLook w:val="04A0" w:firstRow="1" w:lastRow="0" w:firstColumn="1" w:lastColumn="0" w:noHBand="0" w:noVBand="1"/>
      </w:tblPr>
      <w:tblGrid>
        <w:gridCol w:w="567"/>
        <w:gridCol w:w="1844"/>
        <w:gridCol w:w="3827"/>
        <w:gridCol w:w="1134"/>
        <w:gridCol w:w="992"/>
        <w:gridCol w:w="851"/>
        <w:gridCol w:w="1276"/>
      </w:tblGrid>
      <w:tr w:rsidR="005676F5" w:rsidRPr="002A1A96" w:rsidTr="00C50D44">
        <w:trPr>
          <w:trHeight w:val="964"/>
        </w:trPr>
        <w:tc>
          <w:tcPr>
            <w:tcW w:w="10491" w:type="dxa"/>
            <w:gridSpan w:val="7"/>
            <w:tcBorders>
              <w:top w:val="nil"/>
              <w:left w:val="nil"/>
              <w:bottom w:val="nil"/>
              <w:right w:val="nil"/>
            </w:tcBorders>
            <w:hideMark/>
          </w:tcPr>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Перечень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w:t>
            </w:r>
          </w:p>
        </w:tc>
      </w:tr>
      <w:tr w:rsidR="005676F5" w:rsidRPr="002A1A96" w:rsidTr="00C50D44">
        <w:trPr>
          <w:trHeight w:val="180"/>
        </w:trPr>
        <w:tc>
          <w:tcPr>
            <w:tcW w:w="10491" w:type="dxa"/>
            <w:gridSpan w:val="7"/>
            <w:tcBorders>
              <w:top w:val="nil"/>
              <w:left w:val="nil"/>
              <w:bottom w:val="single" w:sz="4" w:space="0" w:color="auto"/>
              <w:right w:val="nil"/>
            </w:tcBorders>
            <w:noWrap/>
            <w:hideMark/>
          </w:tcPr>
          <w:p w:rsidR="005676F5" w:rsidRPr="002A1A96" w:rsidRDefault="005676F5" w:rsidP="00C50D44">
            <w:pPr>
              <w:rPr>
                <w:rFonts w:ascii="Times New Roman" w:hAnsi="Times New Roman" w:cs="Times New Roman"/>
                <w:b/>
                <w:bCs/>
                <w:sz w:val="24"/>
                <w:szCs w:val="24"/>
              </w:rPr>
            </w:pPr>
            <w:r w:rsidRPr="002A1A96">
              <w:rPr>
                <w:rFonts w:ascii="Times New Roman" w:hAnsi="Times New Roman" w:cs="Times New Roman"/>
                <w:b/>
                <w:bCs/>
                <w:sz w:val="24"/>
                <w:szCs w:val="24"/>
              </w:rPr>
              <w:t> </w:t>
            </w:r>
          </w:p>
        </w:tc>
      </w:tr>
      <w:tr w:rsidR="005676F5" w:rsidRPr="002A1A96" w:rsidTr="00C50D44">
        <w:trPr>
          <w:trHeight w:val="277"/>
        </w:trPr>
        <w:tc>
          <w:tcPr>
            <w:tcW w:w="567" w:type="dxa"/>
            <w:vMerge w:val="restart"/>
            <w:tcBorders>
              <w:top w:val="single" w:sz="4" w:space="0" w:color="auto"/>
            </w:tcBorders>
            <w:vAlign w:val="center"/>
            <w:hideMark/>
          </w:tcPr>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 п/п</w:t>
            </w:r>
          </w:p>
        </w:tc>
        <w:tc>
          <w:tcPr>
            <w:tcW w:w="1844" w:type="dxa"/>
            <w:vMerge w:val="restart"/>
            <w:tcBorders>
              <w:top w:val="single" w:sz="4" w:space="0" w:color="auto"/>
            </w:tcBorders>
            <w:vAlign w:val="center"/>
          </w:tcPr>
          <w:p w:rsidR="005676F5" w:rsidRPr="002A1A96" w:rsidRDefault="005676F5" w:rsidP="00C50D44">
            <w:pPr>
              <w:jc w:val="center"/>
              <w:rPr>
                <w:rFonts w:ascii="Times New Roman" w:hAnsi="Times New Roman" w:cs="Times New Roman"/>
                <w:b/>
                <w:bCs/>
                <w:sz w:val="24"/>
                <w:szCs w:val="24"/>
              </w:rPr>
            </w:pPr>
          </w:p>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Идентифика-ционный номер</w:t>
            </w:r>
          </w:p>
        </w:tc>
        <w:tc>
          <w:tcPr>
            <w:tcW w:w="3827" w:type="dxa"/>
            <w:vMerge w:val="restart"/>
            <w:tcBorders>
              <w:top w:val="single" w:sz="4" w:space="0" w:color="auto"/>
            </w:tcBorders>
            <w:vAlign w:val="center"/>
            <w:hideMark/>
          </w:tcPr>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Название автомобильной дороги</w:t>
            </w:r>
          </w:p>
          <w:p w:rsidR="005676F5" w:rsidRPr="002A1A96" w:rsidRDefault="005676F5" w:rsidP="00C50D44">
            <w:pPr>
              <w:jc w:val="center"/>
              <w:rPr>
                <w:rFonts w:ascii="Times New Roman" w:hAnsi="Times New Roman" w:cs="Times New Roman"/>
                <w:b/>
                <w:bCs/>
                <w:sz w:val="24"/>
                <w:szCs w:val="24"/>
              </w:rPr>
            </w:pPr>
          </w:p>
          <w:p w:rsidR="005676F5" w:rsidRPr="002A1A96" w:rsidRDefault="005676F5" w:rsidP="00C50D44">
            <w:pPr>
              <w:jc w:val="center"/>
              <w:rPr>
                <w:rFonts w:ascii="Times New Roman" w:hAnsi="Times New Roman" w:cs="Times New Roman"/>
                <w:b/>
                <w:bCs/>
                <w:sz w:val="24"/>
                <w:szCs w:val="24"/>
              </w:rPr>
            </w:pPr>
          </w:p>
          <w:p w:rsidR="005676F5" w:rsidRPr="002A1A96" w:rsidRDefault="005676F5" w:rsidP="00C50D44">
            <w:pPr>
              <w:jc w:val="center"/>
              <w:rPr>
                <w:rFonts w:ascii="Times New Roman" w:hAnsi="Times New Roman" w:cs="Times New Roman"/>
                <w:b/>
                <w:bCs/>
                <w:sz w:val="24"/>
                <w:szCs w:val="24"/>
              </w:rPr>
            </w:pPr>
          </w:p>
          <w:p w:rsidR="005676F5" w:rsidRPr="002A1A96" w:rsidRDefault="005676F5" w:rsidP="00C50D44">
            <w:pPr>
              <w:jc w:val="center"/>
              <w:rPr>
                <w:rFonts w:ascii="Times New Roman" w:hAnsi="Times New Roman" w:cs="Times New Roman"/>
                <w:b/>
                <w:bCs/>
                <w:sz w:val="24"/>
                <w:szCs w:val="24"/>
              </w:rPr>
            </w:pPr>
          </w:p>
        </w:tc>
        <w:tc>
          <w:tcPr>
            <w:tcW w:w="4253" w:type="dxa"/>
            <w:gridSpan w:val="4"/>
            <w:vMerge w:val="restart"/>
            <w:tcBorders>
              <w:top w:val="single" w:sz="4" w:space="0" w:color="auto"/>
            </w:tcBorders>
            <w:vAlign w:val="center"/>
            <w:hideMark/>
          </w:tcPr>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Класс-дорога обычного типа</w:t>
            </w:r>
          </w:p>
        </w:tc>
      </w:tr>
      <w:tr w:rsidR="005676F5" w:rsidRPr="002A1A96" w:rsidTr="00C50D44">
        <w:trPr>
          <w:trHeight w:val="497"/>
        </w:trPr>
        <w:tc>
          <w:tcPr>
            <w:tcW w:w="56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1844" w:type="dxa"/>
            <w:vMerge/>
            <w:vAlign w:val="center"/>
          </w:tcPr>
          <w:p w:rsidR="005676F5" w:rsidRPr="002A1A96" w:rsidRDefault="005676F5" w:rsidP="00C50D44">
            <w:pPr>
              <w:jc w:val="center"/>
              <w:rPr>
                <w:rFonts w:ascii="Times New Roman" w:hAnsi="Times New Roman" w:cs="Times New Roman"/>
                <w:b/>
                <w:bCs/>
                <w:sz w:val="24"/>
                <w:szCs w:val="24"/>
              </w:rPr>
            </w:pPr>
          </w:p>
        </w:tc>
        <w:tc>
          <w:tcPr>
            <w:tcW w:w="382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4253" w:type="dxa"/>
            <w:gridSpan w:val="4"/>
            <w:vMerge/>
            <w:vAlign w:val="center"/>
            <w:hideMark/>
          </w:tcPr>
          <w:p w:rsidR="005676F5" w:rsidRPr="002A1A96" w:rsidRDefault="005676F5" w:rsidP="00C50D44">
            <w:pPr>
              <w:jc w:val="center"/>
              <w:rPr>
                <w:rFonts w:ascii="Times New Roman" w:hAnsi="Times New Roman" w:cs="Times New Roman"/>
                <w:b/>
                <w:bCs/>
                <w:sz w:val="24"/>
                <w:szCs w:val="24"/>
              </w:rPr>
            </w:pPr>
          </w:p>
        </w:tc>
      </w:tr>
      <w:tr w:rsidR="005676F5" w:rsidRPr="002A1A96" w:rsidTr="00C50D44">
        <w:trPr>
          <w:trHeight w:val="813"/>
        </w:trPr>
        <w:tc>
          <w:tcPr>
            <w:tcW w:w="56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1844" w:type="dxa"/>
            <w:vMerge/>
            <w:vAlign w:val="center"/>
          </w:tcPr>
          <w:p w:rsidR="005676F5" w:rsidRPr="002A1A96" w:rsidRDefault="005676F5" w:rsidP="00C50D44">
            <w:pPr>
              <w:jc w:val="center"/>
              <w:rPr>
                <w:rFonts w:ascii="Times New Roman" w:hAnsi="Times New Roman" w:cs="Times New Roman"/>
                <w:b/>
                <w:bCs/>
                <w:sz w:val="24"/>
                <w:szCs w:val="24"/>
              </w:rPr>
            </w:pPr>
          </w:p>
        </w:tc>
        <w:tc>
          <w:tcPr>
            <w:tcW w:w="382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4253" w:type="dxa"/>
            <w:gridSpan w:val="4"/>
            <w:vAlign w:val="center"/>
            <w:hideMark/>
          </w:tcPr>
          <w:p w:rsidR="005676F5" w:rsidRPr="002A1A96" w:rsidRDefault="005676F5" w:rsidP="00C50D44">
            <w:pPr>
              <w:jc w:val="center"/>
              <w:rPr>
                <w:rFonts w:ascii="Times New Roman" w:hAnsi="Times New Roman" w:cs="Times New Roman"/>
                <w:b/>
                <w:bCs/>
                <w:sz w:val="24"/>
                <w:szCs w:val="24"/>
              </w:rPr>
            </w:pPr>
            <w:r w:rsidRPr="002A1A96">
              <w:rPr>
                <w:rFonts w:ascii="Times New Roman" w:hAnsi="Times New Roman" w:cs="Times New Roman"/>
                <w:b/>
                <w:bCs/>
                <w:sz w:val="24"/>
                <w:szCs w:val="24"/>
              </w:rPr>
              <w:t>Протяженность, тип покрытия, категория</w:t>
            </w:r>
          </w:p>
        </w:tc>
      </w:tr>
      <w:tr w:rsidR="005676F5" w:rsidRPr="002A1A96" w:rsidTr="00C50D44">
        <w:trPr>
          <w:trHeight w:val="832"/>
        </w:trPr>
        <w:tc>
          <w:tcPr>
            <w:tcW w:w="56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1844" w:type="dxa"/>
            <w:vMerge/>
            <w:vAlign w:val="center"/>
          </w:tcPr>
          <w:p w:rsidR="005676F5" w:rsidRPr="002A1A96" w:rsidRDefault="005676F5" w:rsidP="00C50D44">
            <w:pPr>
              <w:jc w:val="center"/>
              <w:rPr>
                <w:rFonts w:ascii="Times New Roman" w:hAnsi="Times New Roman" w:cs="Times New Roman"/>
                <w:b/>
                <w:bCs/>
                <w:sz w:val="24"/>
                <w:szCs w:val="24"/>
              </w:rPr>
            </w:pPr>
          </w:p>
        </w:tc>
        <w:tc>
          <w:tcPr>
            <w:tcW w:w="3827" w:type="dxa"/>
            <w:vMerge/>
            <w:vAlign w:val="center"/>
            <w:hideMark/>
          </w:tcPr>
          <w:p w:rsidR="005676F5" w:rsidRPr="002A1A96" w:rsidRDefault="005676F5" w:rsidP="00C50D44">
            <w:pPr>
              <w:jc w:val="center"/>
              <w:rPr>
                <w:rFonts w:ascii="Times New Roman" w:hAnsi="Times New Roman" w:cs="Times New Roman"/>
                <w:b/>
                <w:bCs/>
                <w:sz w:val="24"/>
                <w:szCs w:val="24"/>
              </w:rPr>
            </w:pPr>
          </w:p>
        </w:tc>
        <w:tc>
          <w:tcPr>
            <w:tcW w:w="1134" w:type="dxa"/>
            <w:vAlign w:val="center"/>
            <w:hideMark/>
          </w:tcPr>
          <w:p w:rsidR="005676F5" w:rsidRPr="002A1A96" w:rsidRDefault="005676F5" w:rsidP="00C50D44">
            <w:pPr>
              <w:jc w:val="center"/>
              <w:rPr>
                <w:rFonts w:ascii="Times New Roman" w:hAnsi="Times New Roman" w:cs="Times New Roman"/>
                <w:b/>
                <w:bCs/>
                <w:sz w:val="20"/>
                <w:szCs w:val="20"/>
              </w:rPr>
            </w:pPr>
            <w:r w:rsidRPr="002A1A96">
              <w:rPr>
                <w:rFonts w:ascii="Times New Roman" w:hAnsi="Times New Roman" w:cs="Times New Roman"/>
                <w:b/>
                <w:bCs/>
                <w:sz w:val="20"/>
                <w:szCs w:val="20"/>
              </w:rPr>
              <w:t>Асфальт</w:t>
            </w:r>
          </w:p>
        </w:tc>
        <w:tc>
          <w:tcPr>
            <w:tcW w:w="992" w:type="dxa"/>
            <w:vAlign w:val="center"/>
            <w:hideMark/>
          </w:tcPr>
          <w:p w:rsidR="005676F5" w:rsidRPr="002A1A96" w:rsidRDefault="005676F5" w:rsidP="00C50D44">
            <w:pPr>
              <w:jc w:val="center"/>
              <w:rPr>
                <w:rFonts w:ascii="Times New Roman" w:hAnsi="Times New Roman" w:cs="Times New Roman"/>
                <w:b/>
                <w:bCs/>
                <w:sz w:val="20"/>
                <w:szCs w:val="20"/>
              </w:rPr>
            </w:pPr>
            <w:r w:rsidRPr="002A1A96">
              <w:rPr>
                <w:rFonts w:ascii="Times New Roman" w:hAnsi="Times New Roman" w:cs="Times New Roman"/>
                <w:b/>
                <w:bCs/>
                <w:sz w:val="20"/>
                <w:szCs w:val="20"/>
              </w:rPr>
              <w:t>Гравий</w:t>
            </w:r>
          </w:p>
        </w:tc>
        <w:tc>
          <w:tcPr>
            <w:tcW w:w="851" w:type="dxa"/>
            <w:vAlign w:val="center"/>
            <w:hideMark/>
          </w:tcPr>
          <w:p w:rsidR="005676F5" w:rsidRPr="002A1A96" w:rsidRDefault="005676F5" w:rsidP="00C50D44">
            <w:pPr>
              <w:jc w:val="center"/>
              <w:rPr>
                <w:rFonts w:ascii="Times New Roman" w:hAnsi="Times New Roman" w:cs="Times New Roman"/>
                <w:b/>
                <w:bCs/>
                <w:sz w:val="20"/>
                <w:szCs w:val="20"/>
              </w:rPr>
            </w:pPr>
            <w:r w:rsidRPr="002A1A96">
              <w:rPr>
                <w:rFonts w:ascii="Times New Roman" w:hAnsi="Times New Roman" w:cs="Times New Roman"/>
                <w:b/>
                <w:bCs/>
                <w:sz w:val="20"/>
                <w:szCs w:val="20"/>
              </w:rPr>
              <w:t>Грунт</w:t>
            </w:r>
          </w:p>
        </w:tc>
        <w:tc>
          <w:tcPr>
            <w:tcW w:w="1276" w:type="dxa"/>
            <w:vAlign w:val="center"/>
            <w:hideMark/>
          </w:tcPr>
          <w:p w:rsidR="005676F5" w:rsidRPr="002A1A96" w:rsidRDefault="005676F5" w:rsidP="00C50D44">
            <w:pPr>
              <w:jc w:val="center"/>
              <w:rPr>
                <w:rFonts w:ascii="Times New Roman" w:hAnsi="Times New Roman" w:cs="Times New Roman"/>
                <w:b/>
                <w:bCs/>
                <w:sz w:val="20"/>
                <w:szCs w:val="20"/>
              </w:rPr>
            </w:pPr>
            <w:r w:rsidRPr="002A1A96">
              <w:rPr>
                <w:rFonts w:ascii="Times New Roman" w:hAnsi="Times New Roman" w:cs="Times New Roman"/>
                <w:b/>
                <w:bCs/>
                <w:sz w:val="20"/>
                <w:szCs w:val="20"/>
              </w:rPr>
              <w:t>Категория</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1</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Новосоломенники-Романово</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167</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2</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Позимь - поч.Никольский</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8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3</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Бакаи</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5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4</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Дубровино</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63</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5</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Ильинское</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53</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6</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6</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Осиновка</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32</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7</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7</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Самолет</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36</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74"/>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8</w:t>
            </w:r>
          </w:p>
          <w:p w:rsidR="005676F5" w:rsidRPr="002A1A96" w:rsidRDefault="005676F5" w:rsidP="00C50D44">
            <w:pPr>
              <w:jc w:val="center"/>
              <w:rPr>
                <w:rFonts w:ascii="Times New Roman" w:hAnsi="Times New Roman" w:cs="Times New Roman"/>
                <w:sz w:val="24"/>
                <w:szCs w:val="24"/>
              </w:rPr>
            </w:pP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8</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Подгорный-Шалавенки</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6</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9</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09</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граница Пермского края) - Кленовая</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8,0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0</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0</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Черная) – Вязовая</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1</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1</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1</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Черная)-Черновский лесоучасток</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2,60</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2</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2</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Чайковский)-Костоваты</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40</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3</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3</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Гавриловка</w:t>
            </w:r>
          </w:p>
        </w:tc>
        <w:tc>
          <w:tcPr>
            <w:tcW w:w="1134"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8</w:t>
            </w: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4</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4</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Галево- Березники</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4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5</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5</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Гавриловка-Камское-Степаново)-Евсино-Галево</w:t>
            </w:r>
          </w:p>
        </w:tc>
        <w:tc>
          <w:tcPr>
            <w:tcW w:w="1134"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7,30</w:t>
            </w: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6</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6</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Костоваты-Беркуты</w:t>
            </w:r>
          </w:p>
        </w:tc>
        <w:tc>
          <w:tcPr>
            <w:tcW w:w="1134"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190</w:t>
            </w: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7</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w:t>
            </w:r>
            <w:r w:rsidRPr="002A1A96">
              <w:rPr>
                <w:rFonts w:ascii="Times New Roman" w:eastAsia="Calibri" w:hAnsi="Times New Roman" w:cs="Times New Roman"/>
                <w:sz w:val="24"/>
                <w:szCs w:val="24"/>
              </w:rPr>
              <w:lastRenderedPageBreak/>
              <w:t>017</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lastRenderedPageBreak/>
              <w:t>Гавриловка-Метляки</w:t>
            </w:r>
          </w:p>
        </w:tc>
        <w:tc>
          <w:tcPr>
            <w:tcW w:w="1134"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588</w:t>
            </w: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182</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lastRenderedPageBreak/>
              <w:t>18</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8</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Беркуты – Фертики</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27</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9</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19</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Галево – Беркуты</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70</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0</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0</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Ижевск-Воткинск) – Июльское-Молчаны</w:t>
            </w:r>
          </w:p>
        </w:tc>
        <w:tc>
          <w:tcPr>
            <w:tcW w:w="1134"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0</w:t>
            </w: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1</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1</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Ижевск-Воткинск) – Июльское-  починок Гольянский</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03</w:t>
            </w: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31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2</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2</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Гольянский - починок Дома 58 км</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4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3</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3</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Ижевск-Воткинск) – на д.Двигатель</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095</w:t>
            </w:r>
          </w:p>
        </w:tc>
        <w:tc>
          <w:tcPr>
            <w:tcW w:w="851" w:type="dxa"/>
            <w:noWrap/>
            <w:hideMark/>
          </w:tcPr>
          <w:p w:rsidR="005676F5" w:rsidRPr="002A1A96" w:rsidRDefault="005676F5" w:rsidP="00C50D44">
            <w:pPr>
              <w:jc w:val="center"/>
              <w:rPr>
                <w:rFonts w:ascii="Times New Roman" w:hAnsi="Times New Roman" w:cs="Times New Roman"/>
                <w:sz w:val="24"/>
                <w:szCs w:val="24"/>
              </w:rPr>
            </w:pP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4</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4</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Воткинск-Кельчино) - Калиновка</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70</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5</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5</w:t>
            </w:r>
          </w:p>
        </w:tc>
        <w:tc>
          <w:tcPr>
            <w:tcW w:w="3827" w:type="dxa"/>
            <w:hideMark/>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Максимово - Ледухи</w:t>
            </w:r>
          </w:p>
        </w:tc>
        <w:tc>
          <w:tcPr>
            <w:tcW w:w="1134" w:type="dxa"/>
            <w:noWrap/>
            <w:hideMark/>
          </w:tcPr>
          <w:p w:rsidR="005676F5" w:rsidRPr="002A1A96" w:rsidRDefault="005676F5" w:rsidP="00C50D44">
            <w:pPr>
              <w:jc w:val="center"/>
              <w:rPr>
                <w:rFonts w:ascii="Times New Roman" w:hAnsi="Times New Roman" w:cs="Times New Roman"/>
                <w:sz w:val="24"/>
                <w:szCs w:val="24"/>
              </w:rPr>
            </w:pPr>
          </w:p>
        </w:tc>
        <w:tc>
          <w:tcPr>
            <w:tcW w:w="992" w:type="dxa"/>
            <w:noWrap/>
            <w:hideMark/>
          </w:tcPr>
          <w:p w:rsidR="005676F5" w:rsidRPr="002A1A96" w:rsidRDefault="005676F5" w:rsidP="00C50D44">
            <w:pPr>
              <w:jc w:val="center"/>
              <w:rPr>
                <w:rFonts w:ascii="Times New Roman" w:hAnsi="Times New Roman" w:cs="Times New Roman"/>
                <w:sz w:val="24"/>
                <w:szCs w:val="24"/>
              </w:rPr>
            </w:pPr>
          </w:p>
        </w:tc>
        <w:tc>
          <w:tcPr>
            <w:tcW w:w="851"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56</w:t>
            </w:r>
          </w:p>
        </w:tc>
        <w:tc>
          <w:tcPr>
            <w:tcW w:w="1276" w:type="dxa"/>
            <w:noWrap/>
            <w:hideMark/>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6</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6</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Ольхово-Максимово</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00</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7</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7</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Ледухи - починок Дома 78 км</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50</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8</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8</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Черный Ключ - Красный Север</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lang w:val="en-US"/>
              </w:rPr>
            </w:pPr>
            <w:r w:rsidRPr="002A1A96">
              <w:rPr>
                <w:rFonts w:ascii="Times New Roman" w:hAnsi="Times New Roman" w:cs="Times New Roman"/>
                <w:sz w:val="24"/>
                <w:szCs w:val="24"/>
                <w:lang w:val="en-US"/>
              </w:rPr>
              <w:t>3.3</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9</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29</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ветлое - Черный Ключ</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00</w:t>
            </w: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0</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0</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ветлое - Филиппово</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00</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1</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1</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Филиппово - Светлянский</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30</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2</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2</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Перевозное-Нива(объездная)</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936</w:t>
            </w: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3</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3</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НТ Квант- СНТ Нефтяник</w:t>
            </w:r>
          </w:p>
        </w:tc>
        <w:tc>
          <w:tcPr>
            <w:tcW w:w="1134"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28</w:t>
            </w: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4</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4</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НТ Нефтяник-СНТ Водитель</w:t>
            </w:r>
          </w:p>
        </w:tc>
        <w:tc>
          <w:tcPr>
            <w:tcW w:w="1134"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20</w:t>
            </w:r>
          </w:p>
        </w:tc>
        <w:tc>
          <w:tcPr>
            <w:tcW w:w="992"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40</w:t>
            </w: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5</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5</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НТ Квант-СНТ Газовик</w:t>
            </w:r>
          </w:p>
        </w:tc>
        <w:tc>
          <w:tcPr>
            <w:tcW w:w="1134"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68</w:t>
            </w: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6</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6</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СНТ Дальний-СНТ Хорохоры</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60</w:t>
            </w: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7</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7</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Ижевск-Воткинск)-Молчаны-СНТ Гольянский</w:t>
            </w:r>
          </w:p>
        </w:tc>
        <w:tc>
          <w:tcPr>
            <w:tcW w:w="1134"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3</w:t>
            </w: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8</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038</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Ижевск-Воткинск)- СНТ Дальний</w:t>
            </w:r>
          </w:p>
        </w:tc>
        <w:tc>
          <w:tcPr>
            <w:tcW w:w="1134"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2,7</w:t>
            </w: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39</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Р-566</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Гавриловка-Камское-Степаново)-СНТ Косачево</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1,2</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567"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40</w:t>
            </w:r>
          </w:p>
        </w:tc>
        <w:tc>
          <w:tcPr>
            <w:tcW w:w="1844" w:type="dxa"/>
          </w:tcPr>
          <w:p w:rsidR="005676F5" w:rsidRPr="002A1A96" w:rsidRDefault="005676F5" w:rsidP="00C50D44">
            <w:pPr>
              <w:rPr>
                <w:rFonts w:ascii="Times New Roman" w:eastAsia="Calibri" w:hAnsi="Times New Roman" w:cs="Times New Roman"/>
                <w:sz w:val="24"/>
                <w:szCs w:val="24"/>
              </w:rPr>
            </w:pPr>
            <w:r w:rsidRPr="002A1A96">
              <w:rPr>
                <w:rFonts w:ascii="Times New Roman" w:eastAsia="Calibri" w:hAnsi="Times New Roman" w:cs="Times New Roman"/>
                <w:sz w:val="24"/>
                <w:szCs w:val="24"/>
              </w:rPr>
              <w:t>94-208-ОПМП-572</w:t>
            </w:r>
          </w:p>
        </w:tc>
        <w:tc>
          <w:tcPr>
            <w:tcW w:w="3827" w:type="dxa"/>
          </w:tcPr>
          <w:p w:rsidR="005676F5" w:rsidRPr="002A1A96" w:rsidRDefault="005676F5" w:rsidP="00C50D44">
            <w:pPr>
              <w:rPr>
                <w:rFonts w:ascii="Times New Roman" w:hAnsi="Times New Roman" w:cs="Times New Roman"/>
                <w:sz w:val="24"/>
                <w:szCs w:val="24"/>
              </w:rPr>
            </w:pPr>
            <w:r w:rsidRPr="002A1A96">
              <w:rPr>
                <w:rFonts w:ascii="Times New Roman" w:hAnsi="Times New Roman" w:cs="Times New Roman"/>
                <w:sz w:val="24"/>
                <w:szCs w:val="24"/>
              </w:rPr>
              <w:t>Б-Кивара-Липовка до перекрестка с а/д (Воткинск-Кельчино-граница Пермского края)</w:t>
            </w:r>
          </w:p>
        </w:tc>
        <w:tc>
          <w:tcPr>
            <w:tcW w:w="1134" w:type="dxa"/>
            <w:noWrap/>
          </w:tcPr>
          <w:p w:rsidR="005676F5" w:rsidRPr="002A1A96" w:rsidRDefault="005676F5" w:rsidP="00C50D44">
            <w:pPr>
              <w:jc w:val="center"/>
              <w:rPr>
                <w:rFonts w:ascii="Times New Roman" w:hAnsi="Times New Roman" w:cs="Times New Roman"/>
                <w:sz w:val="24"/>
                <w:szCs w:val="24"/>
              </w:rPr>
            </w:pPr>
          </w:p>
        </w:tc>
        <w:tc>
          <w:tcPr>
            <w:tcW w:w="992" w:type="dxa"/>
            <w:noWrap/>
          </w:tcPr>
          <w:p w:rsidR="005676F5" w:rsidRPr="002A1A96" w:rsidRDefault="005676F5" w:rsidP="00C50D44">
            <w:pPr>
              <w:jc w:val="center"/>
              <w:rPr>
                <w:rFonts w:ascii="Times New Roman" w:hAnsi="Times New Roman" w:cs="Times New Roman"/>
                <w:sz w:val="24"/>
                <w:szCs w:val="24"/>
              </w:rPr>
            </w:pPr>
          </w:p>
        </w:tc>
        <w:tc>
          <w:tcPr>
            <w:tcW w:w="851"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0,75</w:t>
            </w:r>
          </w:p>
        </w:tc>
        <w:tc>
          <w:tcPr>
            <w:tcW w:w="1276" w:type="dxa"/>
            <w:noWrap/>
          </w:tcPr>
          <w:p w:rsidR="005676F5" w:rsidRPr="002A1A96" w:rsidRDefault="005676F5" w:rsidP="00C50D44">
            <w:pPr>
              <w:jc w:val="center"/>
              <w:rPr>
                <w:rFonts w:ascii="Times New Roman" w:hAnsi="Times New Roman" w:cs="Times New Roman"/>
                <w:sz w:val="24"/>
                <w:szCs w:val="24"/>
              </w:rPr>
            </w:pPr>
            <w:r w:rsidRPr="002A1A96">
              <w:rPr>
                <w:rFonts w:ascii="Times New Roman" w:hAnsi="Times New Roman" w:cs="Times New Roman"/>
                <w:sz w:val="24"/>
                <w:szCs w:val="24"/>
              </w:rPr>
              <w:t>5</w:t>
            </w:r>
          </w:p>
        </w:tc>
      </w:tr>
      <w:tr w:rsidR="005676F5" w:rsidRPr="002A1A96" w:rsidTr="00C50D44">
        <w:trPr>
          <w:trHeight w:val="301"/>
        </w:trPr>
        <w:tc>
          <w:tcPr>
            <w:tcW w:w="2411" w:type="dxa"/>
            <w:gridSpan w:val="2"/>
            <w:noWrap/>
          </w:tcPr>
          <w:p w:rsidR="005676F5" w:rsidRPr="002A1A96" w:rsidRDefault="005676F5" w:rsidP="00C50D44">
            <w:pPr>
              <w:rPr>
                <w:rFonts w:ascii="Times New Roman" w:eastAsia="Calibri" w:hAnsi="Times New Roman" w:cs="Times New Roman"/>
                <w:sz w:val="24"/>
                <w:szCs w:val="24"/>
              </w:rPr>
            </w:pPr>
          </w:p>
        </w:tc>
        <w:tc>
          <w:tcPr>
            <w:tcW w:w="3827" w:type="dxa"/>
          </w:tcPr>
          <w:p w:rsidR="005676F5" w:rsidRPr="002A1A96" w:rsidRDefault="005676F5" w:rsidP="00C50D44">
            <w:pPr>
              <w:rPr>
                <w:rFonts w:ascii="Times New Roman" w:hAnsi="Times New Roman" w:cs="Times New Roman"/>
                <w:b/>
                <w:bCs/>
                <w:sz w:val="24"/>
                <w:szCs w:val="24"/>
              </w:rPr>
            </w:pPr>
            <w:r w:rsidRPr="002A1A96">
              <w:rPr>
                <w:rFonts w:ascii="Times New Roman" w:hAnsi="Times New Roman" w:cs="Times New Roman"/>
                <w:b/>
                <w:bCs/>
                <w:sz w:val="24"/>
                <w:szCs w:val="24"/>
              </w:rPr>
              <w:t>ИТОГО</w:t>
            </w:r>
          </w:p>
        </w:tc>
        <w:tc>
          <w:tcPr>
            <w:tcW w:w="1134" w:type="dxa"/>
            <w:noWrap/>
          </w:tcPr>
          <w:p w:rsidR="005676F5" w:rsidRPr="002A1A96" w:rsidRDefault="005676F5" w:rsidP="00C50D44">
            <w:pPr>
              <w:jc w:val="center"/>
              <w:rPr>
                <w:rFonts w:ascii="Times New Roman" w:hAnsi="Times New Roman" w:cs="Times New Roman"/>
                <w:b/>
                <w:sz w:val="24"/>
                <w:szCs w:val="24"/>
              </w:rPr>
            </w:pPr>
            <w:r w:rsidRPr="002A1A96">
              <w:rPr>
                <w:rFonts w:ascii="Times New Roman" w:hAnsi="Times New Roman" w:cs="Times New Roman"/>
                <w:b/>
                <w:sz w:val="24"/>
                <w:szCs w:val="24"/>
              </w:rPr>
              <w:t>23,038</w:t>
            </w:r>
          </w:p>
        </w:tc>
        <w:tc>
          <w:tcPr>
            <w:tcW w:w="992" w:type="dxa"/>
            <w:noWrap/>
          </w:tcPr>
          <w:p w:rsidR="005676F5" w:rsidRPr="002A1A96" w:rsidRDefault="005676F5" w:rsidP="00C50D44">
            <w:pPr>
              <w:jc w:val="center"/>
              <w:rPr>
                <w:rFonts w:ascii="Times New Roman" w:hAnsi="Times New Roman" w:cs="Times New Roman"/>
                <w:b/>
                <w:sz w:val="24"/>
                <w:szCs w:val="24"/>
              </w:rPr>
            </w:pPr>
            <w:r w:rsidRPr="002A1A96">
              <w:rPr>
                <w:rFonts w:ascii="Times New Roman" w:hAnsi="Times New Roman" w:cs="Times New Roman"/>
                <w:b/>
                <w:sz w:val="24"/>
                <w:szCs w:val="24"/>
              </w:rPr>
              <w:t>43,06</w:t>
            </w:r>
          </w:p>
        </w:tc>
        <w:tc>
          <w:tcPr>
            <w:tcW w:w="851" w:type="dxa"/>
            <w:noWrap/>
          </w:tcPr>
          <w:p w:rsidR="005676F5" w:rsidRPr="002A1A96" w:rsidRDefault="005676F5" w:rsidP="00C50D44">
            <w:pPr>
              <w:jc w:val="center"/>
              <w:rPr>
                <w:rFonts w:ascii="Times New Roman" w:hAnsi="Times New Roman" w:cs="Times New Roman"/>
                <w:sz w:val="24"/>
                <w:szCs w:val="24"/>
                <w:lang w:val="en-US"/>
              </w:rPr>
            </w:pPr>
            <w:r w:rsidRPr="002A1A96">
              <w:rPr>
                <w:rFonts w:ascii="Times New Roman" w:hAnsi="Times New Roman" w:cs="Times New Roman"/>
                <w:b/>
                <w:bCs/>
                <w:lang w:val="en-US"/>
              </w:rPr>
              <w:t>5</w:t>
            </w:r>
            <w:r w:rsidRPr="002A1A96">
              <w:rPr>
                <w:rFonts w:ascii="Times New Roman" w:hAnsi="Times New Roman" w:cs="Times New Roman"/>
                <w:b/>
                <w:bCs/>
              </w:rPr>
              <w:t>0,</w:t>
            </w:r>
            <w:r w:rsidRPr="002A1A96">
              <w:rPr>
                <w:rFonts w:ascii="Times New Roman" w:hAnsi="Times New Roman" w:cs="Times New Roman"/>
                <w:b/>
                <w:bCs/>
                <w:lang w:val="en-US"/>
              </w:rPr>
              <w:t>78</w:t>
            </w:r>
          </w:p>
        </w:tc>
        <w:tc>
          <w:tcPr>
            <w:tcW w:w="1276" w:type="dxa"/>
            <w:noWrap/>
          </w:tcPr>
          <w:p w:rsidR="005676F5" w:rsidRPr="002A1A96" w:rsidRDefault="005676F5" w:rsidP="00C50D44">
            <w:pPr>
              <w:jc w:val="center"/>
              <w:rPr>
                <w:rFonts w:ascii="Times New Roman" w:hAnsi="Times New Roman" w:cs="Times New Roman"/>
                <w:sz w:val="24"/>
                <w:szCs w:val="24"/>
              </w:rPr>
            </w:pPr>
          </w:p>
        </w:tc>
      </w:tr>
      <w:tr w:rsidR="005676F5" w:rsidRPr="002A1A96" w:rsidTr="00C50D44">
        <w:trPr>
          <w:trHeight w:val="301"/>
        </w:trPr>
        <w:tc>
          <w:tcPr>
            <w:tcW w:w="2411" w:type="dxa"/>
            <w:gridSpan w:val="2"/>
            <w:noWrap/>
          </w:tcPr>
          <w:p w:rsidR="005676F5" w:rsidRPr="002A1A96" w:rsidRDefault="005676F5" w:rsidP="00C50D44">
            <w:pPr>
              <w:rPr>
                <w:rFonts w:ascii="Times New Roman" w:eastAsia="Calibri" w:hAnsi="Times New Roman" w:cs="Times New Roman"/>
                <w:sz w:val="24"/>
                <w:szCs w:val="24"/>
              </w:rPr>
            </w:pPr>
          </w:p>
        </w:tc>
        <w:tc>
          <w:tcPr>
            <w:tcW w:w="3827" w:type="dxa"/>
          </w:tcPr>
          <w:p w:rsidR="005676F5" w:rsidRPr="002A1A96" w:rsidRDefault="005676F5" w:rsidP="00C50D44">
            <w:pPr>
              <w:rPr>
                <w:rFonts w:ascii="Times New Roman" w:hAnsi="Times New Roman" w:cs="Times New Roman"/>
                <w:b/>
                <w:bCs/>
                <w:sz w:val="24"/>
                <w:szCs w:val="24"/>
              </w:rPr>
            </w:pPr>
            <w:r w:rsidRPr="002A1A96">
              <w:rPr>
                <w:rFonts w:ascii="Times New Roman" w:hAnsi="Times New Roman" w:cs="Times New Roman"/>
                <w:b/>
                <w:bCs/>
                <w:sz w:val="24"/>
                <w:szCs w:val="24"/>
              </w:rPr>
              <w:t>ОБЩАЯ ПРОТЯЖЕННОСТЬ</w:t>
            </w:r>
          </w:p>
        </w:tc>
        <w:tc>
          <w:tcPr>
            <w:tcW w:w="2977" w:type="dxa"/>
            <w:gridSpan w:val="3"/>
            <w:noWrap/>
          </w:tcPr>
          <w:p w:rsidR="005676F5" w:rsidRPr="002A1A96" w:rsidRDefault="005676F5" w:rsidP="00C50D44">
            <w:pPr>
              <w:jc w:val="center"/>
              <w:rPr>
                <w:rFonts w:ascii="Times New Roman" w:hAnsi="Times New Roman" w:cs="Times New Roman"/>
                <w:sz w:val="24"/>
                <w:szCs w:val="24"/>
                <w:lang w:val="en-US"/>
              </w:rPr>
            </w:pPr>
            <w:r w:rsidRPr="002A1A96">
              <w:rPr>
                <w:rFonts w:ascii="Times New Roman" w:hAnsi="Times New Roman" w:cs="Times New Roman"/>
                <w:b/>
                <w:bCs/>
                <w:lang w:val="en-US"/>
              </w:rPr>
              <w:t>116</w:t>
            </w:r>
            <w:r w:rsidRPr="002A1A96">
              <w:rPr>
                <w:rFonts w:ascii="Times New Roman" w:hAnsi="Times New Roman" w:cs="Times New Roman"/>
                <w:b/>
                <w:bCs/>
              </w:rPr>
              <w:t>,</w:t>
            </w:r>
            <w:r w:rsidRPr="002A1A96">
              <w:rPr>
                <w:rFonts w:ascii="Times New Roman" w:hAnsi="Times New Roman" w:cs="Times New Roman"/>
                <w:b/>
                <w:bCs/>
                <w:lang w:val="en-US"/>
              </w:rPr>
              <w:t>878</w:t>
            </w:r>
          </w:p>
        </w:tc>
        <w:tc>
          <w:tcPr>
            <w:tcW w:w="1276" w:type="dxa"/>
            <w:noWrap/>
          </w:tcPr>
          <w:p w:rsidR="005676F5" w:rsidRPr="002A1A96" w:rsidRDefault="005676F5" w:rsidP="00C50D44">
            <w:pPr>
              <w:jc w:val="center"/>
              <w:rPr>
                <w:rFonts w:ascii="Times New Roman" w:hAnsi="Times New Roman" w:cs="Times New Roman"/>
                <w:sz w:val="24"/>
                <w:szCs w:val="24"/>
              </w:rPr>
            </w:pPr>
          </w:p>
        </w:tc>
      </w:tr>
    </w:tbl>
    <w:p w:rsidR="005676F5" w:rsidRPr="002A1A96" w:rsidRDefault="005676F5" w:rsidP="005676F5">
      <w:pPr>
        <w:spacing w:after="0" w:line="240" w:lineRule="auto"/>
        <w:ind w:left="4248" w:hanging="5099"/>
        <w:jc w:val="both"/>
        <w:rPr>
          <w:rFonts w:ascii="Times New Roman" w:hAnsi="Times New Roman" w:cs="Times New Roman"/>
          <w:sz w:val="24"/>
          <w:szCs w:val="24"/>
        </w:rPr>
      </w:pPr>
    </w:p>
    <w:p w:rsidR="005676F5" w:rsidRPr="002A1A96" w:rsidRDefault="005676F5" w:rsidP="005676F5">
      <w:pPr>
        <w:spacing w:after="0" w:line="240" w:lineRule="auto"/>
        <w:ind w:left="4248" w:hanging="5099"/>
        <w:jc w:val="both"/>
        <w:rPr>
          <w:rFonts w:ascii="Times New Roman" w:hAnsi="Times New Roman" w:cs="Times New Roman"/>
          <w:sz w:val="24"/>
          <w:szCs w:val="24"/>
        </w:rPr>
      </w:pPr>
    </w:p>
    <w:p w:rsidR="005676F5" w:rsidRPr="002A1A96" w:rsidRDefault="005676F5" w:rsidP="005676F5">
      <w:pPr>
        <w:spacing w:after="0" w:line="240" w:lineRule="auto"/>
        <w:ind w:left="4248" w:hanging="5099"/>
        <w:jc w:val="both"/>
        <w:rPr>
          <w:rFonts w:ascii="Times New Roman" w:hAnsi="Times New Roman" w:cs="Times New Roman"/>
          <w:sz w:val="24"/>
          <w:szCs w:val="24"/>
        </w:rPr>
      </w:pPr>
    </w:p>
    <w:p w:rsidR="00F9022C" w:rsidRDefault="00F9022C" w:rsidP="005676F5">
      <w:pPr>
        <w:spacing w:after="0" w:line="240" w:lineRule="auto"/>
        <w:ind w:left="4248" w:hanging="5099"/>
        <w:jc w:val="both"/>
        <w:rPr>
          <w:rFonts w:ascii="Times New Roman" w:hAnsi="Times New Roman" w:cs="Times New Roman"/>
          <w:sz w:val="24"/>
          <w:szCs w:val="24"/>
        </w:rPr>
        <w:sectPr w:rsidR="00F9022C" w:rsidSect="00C50D44">
          <w:headerReference w:type="default" r:id="rId13"/>
          <w:headerReference w:type="first" r:id="rId14"/>
          <w:type w:val="continuous"/>
          <w:pgSz w:w="11906" w:h="16838"/>
          <w:pgMar w:top="567" w:right="567" w:bottom="567" w:left="1701" w:header="709" w:footer="709" w:gutter="0"/>
          <w:pgNumType w:start="1"/>
          <w:cols w:space="708"/>
          <w:titlePg/>
          <w:docGrid w:linePitch="360"/>
        </w:sectPr>
      </w:pPr>
    </w:p>
    <w:tbl>
      <w:tblPr>
        <w:tblW w:w="18006" w:type="dxa"/>
        <w:tblInd w:w="-318" w:type="dxa"/>
        <w:tblLayout w:type="fixed"/>
        <w:tblLook w:val="04A0" w:firstRow="1" w:lastRow="0" w:firstColumn="1" w:lastColumn="0" w:noHBand="0" w:noVBand="1"/>
      </w:tblPr>
      <w:tblGrid>
        <w:gridCol w:w="426"/>
        <w:gridCol w:w="1560"/>
        <w:gridCol w:w="1559"/>
        <w:gridCol w:w="850"/>
        <w:gridCol w:w="567"/>
        <w:gridCol w:w="709"/>
        <w:gridCol w:w="709"/>
        <w:gridCol w:w="709"/>
        <w:gridCol w:w="850"/>
        <w:gridCol w:w="709"/>
        <w:gridCol w:w="850"/>
        <w:gridCol w:w="709"/>
        <w:gridCol w:w="709"/>
        <w:gridCol w:w="850"/>
        <w:gridCol w:w="851"/>
        <w:gridCol w:w="709"/>
        <w:gridCol w:w="708"/>
        <w:gridCol w:w="709"/>
        <w:gridCol w:w="567"/>
        <w:gridCol w:w="567"/>
        <w:gridCol w:w="709"/>
        <w:gridCol w:w="1420"/>
      </w:tblGrid>
      <w:tr w:rsidR="00FA033F" w:rsidRPr="002A1A96" w:rsidTr="00FE698D">
        <w:trPr>
          <w:trHeight w:val="608"/>
        </w:trPr>
        <w:tc>
          <w:tcPr>
            <w:tcW w:w="16586" w:type="dxa"/>
            <w:gridSpan w:val="21"/>
            <w:tcBorders>
              <w:top w:val="nil"/>
              <w:left w:val="nil"/>
              <w:bottom w:val="nil"/>
              <w:right w:val="nil"/>
            </w:tcBorders>
            <w:shd w:val="clear" w:color="auto" w:fill="auto"/>
            <w:vAlign w:val="center"/>
            <w:hideMark/>
          </w:tcPr>
          <w:p w:rsidR="00FA033F" w:rsidRPr="002A1A96" w:rsidRDefault="00AE702F" w:rsidP="00FA033F">
            <w:pPr>
              <w:spacing w:after="0" w:line="240" w:lineRule="auto"/>
              <w:jc w:val="right"/>
              <w:rPr>
                <w:rFonts w:ascii="Times New Roman" w:eastAsia="Times New Roman" w:hAnsi="Times New Roman" w:cs="Times New Roman"/>
                <w:b/>
                <w:bCs/>
                <w:color w:val="000000"/>
                <w:sz w:val="16"/>
                <w:szCs w:val="16"/>
              </w:rPr>
            </w:pPr>
            <w:bookmarkStart w:id="0" w:name="RANGE!A1:U682"/>
            <w:r>
              <w:rPr>
                <w:rFonts w:ascii="Times New Roman" w:eastAsia="Times New Roman" w:hAnsi="Times New Roman" w:cs="Times New Roman"/>
                <w:b/>
                <w:bCs/>
                <w:color w:val="000000"/>
                <w:sz w:val="16"/>
                <w:szCs w:val="16"/>
              </w:rPr>
              <w:lastRenderedPageBreak/>
              <w:t>П</w:t>
            </w:r>
            <w:r w:rsidR="00FA033F" w:rsidRPr="002A1A96">
              <w:rPr>
                <w:rFonts w:ascii="Times New Roman" w:eastAsia="Times New Roman" w:hAnsi="Times New Roman" w:cs="Times New Roman"/>
                <w:b/>
                <w:bCs/>
                <w:color w:val="000000"/>
                <w:sz w:val="16"/>
                <w:szCs w:val="16"/>
              </w:rPr>
              <w:t xml:space="preserve">риложение №2 к Постановлению </w:t>
            </w:r>
            <w:r w:rsidR="00FA033F" w:rsidRPr="002A1A96">
              <w:rPr>
                <w:rFonts w:ascii="Times New Roman" w:eastAsia="Times New Roman" w:hAnsi="Times New Roman" w:cs="Times New Roman"/>
                <w:b/>
                <w:bCs/>
                <w:color w:val="000000"/>
                <w:sz w:val="16"/>
                <w:szCs w:val="16"/>
              </w:rPr>
              <w:br/>
              <w:t xml:space="preserve">Администрации муниципального образования </w:t>
            </w:r>
            <w:r w:rsidR="00FA033F" w:rsidRPr="002A1A96">
              <w:rPr>
                <w:rFonts w:ascii="Times New Roman" w:eastAsia="Times New Roman" w:hAnsi="Times New Roman" w:cs="Times New Roman"/>
                <w:b/>
                <w:bCs/>
                <w:color w:val="000000"/>
                <w:sz w:val="16"/>
                <w:szCs w:val="16"/>
              </w:rPr>
              <w:br/>
              <w:t xml:space="preserve">«Муниципальный округ Воткинский район </w:t>
            </w:r>
            <w:r w:rsidR="00FA033F" w:rsidRPr="002A1A96">
              <w:rPr>
                <w:rFonts w:ascii="Times New Roman" w:eastAsia="Times New Roman" w:hAnsi="Times New Roman" w:cs="Times New Roman"/>
                <w:b/>
                <w:bCs/>
                <w:color w:val="000000"/>
                <w:sz w:val="16"/>
                <w:szCs w:val="16"/>
              </w:rPr>
              <w:br/>
              <w:t>Удмуртской Республики»</w:t>
            </w:r>
            <w:r w:rsidR="00FA033F" w:rsidRPr="002A1A96">
              <w:rPr>
                <w:rFonts w:ascii="Times New Roman" w:eastAsia="Times New Roman" w:hAnsi="Times New Roman" w:cs="Times New Roman"/>
                <w:b/>
                <w:bCs/>
                <w:color w:val="000000"/>
                <w:sz w:val="16"/>
                <w:szCs w:val="16"/>
              </w:rPr>
              <w:br/>
              <w:t>от 01.02.2022 года № 209</w:t>
            </w:r>
            <w:bookmarkEnd w:id="0"/>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FA033F" w:rsidRPr="002A1A96" w:rsidTr="00C319C7">
        <w:trPr>
          <w:trHeight w:val="1290"/>
        </w:trPr>
        <w:tc>
          <w:tcPr>
            <w:tcW w:w="16586" w:type="dxa"/>
            <w:gridSpan w:val="21"/>
            <w:tcBorders>
              <w:top w:val="nil"/>
              <w:left w:val="nil"/>
              <w:bottom w:val="single" w:sz="4" w:space="0" w:color="auto"/>
              <w:right w:val="nil"/>
            </w:tcBorders>
            <w:shd w:val="clear" w:color="auto" w:fill="auto"/>
            <w:vAlign w:val="center"/>
            <w:hideMark/>
          </w:tcPr>
          <w:p w:rsidR="00FE698D" w:rsidRPr="002A1A96" w:rsidRDefault="00FA033F" w:rsidP="00FE698D">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еречень автомобильных дорог общего пользования местного значения в границах населенных пунктов муниципального</w:t>
            </w:r>
            <w:r w:rsidR="00FE698D" w:rsidRPr="002A1A96">
              <w:rPr>
                <w:rFonts w:ascii="Times New Roman" w:eastAsia="Times New Roman" w:hAnsi="Times New Roman" w:cs="Times New Roman"/>
                <w:b/>
                <w:bCs/>
                <w:color w:val="000000"/>
                <w:sz w:val="16"/>
                <w:szCs w:val="16"/>
              </w:rPr>
              <w:t xml:space="preserve"> о</w:t>
            </w:r>
            <w:r w:rsidRPr="002A1A96">
              <w:rPr>
                <w:rFonts w:ascii="Times New Roman" w:eastAsia="Times New Roman" w:hAnsi="Times New Roman" w:cs="Times New Roman"/>
                <w:b/>
                <w:bCs/>
                <w:color w:val="000000"/>
                <w:sz w:val="16"/>
                <w:szCs w:val="16"/>
              </w:rPr>
              <w:t>бразован</w:t>
            </w:r>
            <w:r w:rsidR="00FE698D" w:rsidRPr="002A1A96">
              <w:rPr>
                <w:rFonts w:ascii="Times New Roman" w:eastAsia="Times New Roman" w:hAnsi="Times New Roman" w:cs="Times New Roman"/>
                <w:b/>
                <w:bCs/>
                <w:color w:val="000000"/>
                <w:sz w:val="16"/>
                <w:szCs w:val="16"/>
              </w:rPr>
              <w:t>ия</w:t>
            </w:r>
          </w:p>
          <w:p w:rsidR="00FA033F" w:rsidRPr="002A1A96" w:rsidRDefault="00FA033F" w:rsidP="00FE698D">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Муниципальный округ Воткинский район Удмуртской Республики»</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FA033F" w:rsidRPr="002A1A96" w:rsidTr="00C319C7">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п/п</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дентификационный номе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Название автомобильной дороги</w:t>
            </w:r>
          </w:p>
        </w:tc>
        <w:tc>
          <w:tcPr>
            <w:tcW w:w="13041"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ротяженность и тип покрытия</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FA033F" w:rsidRPr="002A1A96" w:rsidTr="00C319C7">
        <w:trPr>
          <w:trHeight w:val="300"/>
        </w:trPr>
        <w:tc>
          <w:tcPr>
            <w:tcW w:w="426"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3041" w:type="dxa"/>
            <w:gridSpan w:val="18"/>
            <w:vMerge/>
            <w:tcBorders>
              <w:top w:val="single" w:sz="4" w:space="0" w:color="auto"/>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C319C7" w:rsidRPr="002A1A96" w:rsidTr="00FE698D">
        <w:trPr>
          <w:trHeight w:val="300"/>
        </w:trPr>
        <w:tc>
          <w:tcPr>
            <w:tcW w:w="426"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xml:space="preserve">Основные улицы сельского поселения </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xml:space="preserve">Местные улицы </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xml:space="preserve">Местные дороги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роез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 протяженность, км.</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C319C7" w:rsidRPr="002A1A96" w:rsidTr="00FE698D">
        <w:trPr>
          <w:trHeight w:val="300"/>
        </w:trPr>
        <w:tc>
          <w:tcPr>
            <w:tcW w:w="426"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асфальт</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авий</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унт</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тротуар</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асфальт</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авий</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унт</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тротуар</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асфальт</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ави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унт</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тротуар</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асфальт</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авий</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грунт</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тротуар</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тротуары</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улицы</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ГАВРИЛ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3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Дружбы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8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Совхоз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6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0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6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Животноводов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6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70 лет ВЛКСМ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овет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4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абер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елиораторов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Октябрь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ам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5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ервомай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4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Центра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олод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агор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али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lastRenderedPageBreak/>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з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Абрикос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иногра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е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ирен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яби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5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оизводствен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6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шта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6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70 лет ВЛКСМ-ул.Животноводов)</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94-208-ОПМП-06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от ул. Дружбы до а/д Гавриловка-Метля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4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2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7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БЕРКУТ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Цех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Юбилей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Лес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олод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олнеч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6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Труд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Молодежная-ул.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6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8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ОСТОВАТ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Зареч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Дружбы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Шко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осн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Тихи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Александро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ервозван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Владимир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7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асильев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окро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иколае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Дмитрие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Радонеж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Вознесен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Белозер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Троиц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нстантино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Рождествен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8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Успен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Яросла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рещен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7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7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ФЕРТИ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Центра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Луг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ад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БЕРЕЗНИ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Крайня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5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Поле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Родник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Тих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09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Завод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МЕТЛЯ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ивен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Железнодоро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агор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ГАЛЕ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уб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8</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ерхня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8</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1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1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ЕВС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0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ай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ветл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ИЮЛЬСК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Совет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елезно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ольни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1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Апте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кров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40 лет Побед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абер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с. Спутник</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хоз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ружб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Дружб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2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ир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дни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ерхня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Ключ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Родник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Лес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Дорож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3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Июль</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 усадьб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е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азу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яби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Сос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Май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Покров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Кле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0000"/>
                <w:sz w:val="16"/>
                <w:szCs w:val="16"/>
              </w:rPr>
            </w:pPr>
            <w:r w:rsidRPr="002A1A96">
              <w:rPr>
                <w:rFonts w:ascii="Times New Roman" w:eastAsia="Times New Roman" w:hAnsi="Times New Roman" w:cs="Times New Roman"/>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д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4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энергетиков</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еулок Пруд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Тих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Абрикос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Виногра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Промышлен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5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Советская-ул.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й проезд (ул.Совхозная-(И-В)-Июльск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й проезд (ул.Совхозная-(И-В)-Июльск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ромышлен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5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грани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уб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азд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сел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тра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аду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маш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5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едр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еулок Полево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5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7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8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4,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МОЛЧАН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5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Широ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2,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6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Пол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Берего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ул.Дачная-ул.Широ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6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еве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2,6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5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2,3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1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ФОМ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Пруд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0000"/>
                <w:sz w:val="16"/>
                <w:szCs w:val="16"/>
              </w:rPr>
            </w:pPr>
            <w:r w:rsidRPr="002A1A96">
              <w:rPr>
                <w:rFonts w:ascii="Times New Roman" w:eastAsia="Times New Roman" w:hAnsi="Times New Roman" w:cs="Times New Roman"/>
                <w:color w:val="FF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Баран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7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Заре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Лес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ЗАХАРО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а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ГОЛЬЯН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7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Совет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Заре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Василь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Под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Лес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8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Пруд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0000"/>
                <w:sz w:val="16"/>
                <w:szCs w:val="16"/>
              </w:rPr>
            </w:pPr>
            <w:r w:rsidRPr="002A1A96">
              <w:rPr>
                <w:rFonts w:ascii="Times New Roman" w:eastAsia="Times New Roman" w:hAnsi="Times New Roman" w:cs="Times New Roman"/>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пер.Заречный-ул.Совет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0000"/>
                <w:sz w:val="16"/>
                <w:szCs w:val="16"/>
              </w:rPr>
            </w:pPr>
            <w:r w:rsidRPr="002A1A96">
              <w:rPr>
                <w:rFonts w:ascii="Times New Roman" w:eastAsia="Times New Roman" w:hAnsi="Times New Roman" w:cs="Times New Roman"/>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7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ВЕРХНЯЯ ТАЛИЦ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Центра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40 лет Победы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мосомоль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оле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Зеле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троителе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19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Запад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Октябрь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Труд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лхоз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еханизаторов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Шко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lastRenderedPageBreak/>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8,8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ЧЕРНОВСКИЙ ЛЕСОУЧАСТОК</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Октябрь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олод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0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 Молод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Жужгин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Школь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Труд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xml:space="preserve">ул. С.Никитин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8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3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4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5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ВЯЗ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Яблон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НИЖНЕВОТКИНСКИЙ ЛЕСОУЧАСТОК</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1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8</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БОЛГУР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ир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Ключ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2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Ю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Клуб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Ключе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одъезд к 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8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НОВОСОЛОМЕННИ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БОЛГУР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елезно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ВЕРХНЕ-ПОЗИМЬ</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ир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ктябрь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3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Новая-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Школьная-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Школьная до ул. Октябрьск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от ул.Солнечная до ул.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6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3</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6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РОМАНО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4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ХОРОХОР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елезно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Заре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5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ВЫСЕЛОК КРАСНАЯ ГОР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дго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8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НИКОЛЬ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ас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5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юч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lastRenderedPageBreak/>
              <w:t>Д. БОЛЬШАЯ КИВАР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бед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хозная( от ул.Ключ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6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юч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Больни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Мельни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Маслозаводск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между д.1 и д.21 ул.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Ветеринар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8,1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7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ЛИП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ерхня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ижня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ПОДГОР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7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с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lastRenderedPageBreak/>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ШАЛАВЕН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КЕЛЬЧ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еханизатор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портив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ионер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о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8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Садовая - ул. Спортив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Садовая до ул.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9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САМОЛЕТ</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бан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ДУБРОВ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БАКА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ЛЕ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дни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юч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ОСИН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29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хоз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8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8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ПИХТ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Прудовая до 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Молодежная до 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Восто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0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от ул.Центральная, до мастерских</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3</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КАМСК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мсомоль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аго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роезд (ул.Центральная -ул. Молодежная 13)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1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Центральная-ул. Молодежная 2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к 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6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5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8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1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5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СТЕПАНО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аго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6</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Набер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6</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6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9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3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ЗАБЕГАЕ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абер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Наго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2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Юго-западнее д.Забегае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8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ПЕРЕВОЗН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1,0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Совет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Молоджеж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мсомоль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ионер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Пионер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угаче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3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Азин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1 м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нин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дни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Андрее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портив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дорога на кладбище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от ул.Ленина 37 до ул.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2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от ул.Ленина 18 до ул.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4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оветская 1-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8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5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7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19</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6,4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МАКСИМО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lastRenderedPageBreak/>
              <w:t>Д. СИДОРОВЫ ГОР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м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яби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с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5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Нагор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 проезд ул. Береговая-ул. Кам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 проезд ул. Береговая-ул. Кам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 проезд ул. Береговая-ул. Кам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8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ОЛЬХОВ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олодеж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линин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роезд от ул. Молодежная до д.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7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3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НИ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6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Пол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Октябрь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Зеле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ЛЕДУХ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4</w:t>
            </w:r>
          </w:p>
        </w:tc>
        <w:tc>
          <w:tcPr>
            <w:tcW w:w="1559" w:type="dxa"/>
            <w:tcBorders>
              <w:top w:val="nil"/>
              <w:left w:val="nil"/>
              <w:bottom w:val="single" w:sz="4" w:space="0" w:color="auto"/>
              <w:right w:val="single" w:sz="4" w:space="0" w:color="auto"/>
            </w:tcBorders>
            <w:shd w:val="clear" w:color="auto" w:fill="auto"/>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о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ВАРС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нтал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еве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ктябрь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7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ервомай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олетар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осто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у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Пол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Вокзаль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Колхоз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Школь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ионер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8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елезно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У-1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ружб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портив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яби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Фонаре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7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6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7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7,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ФОТЕН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39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дго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луб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8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ДВИГАТЕЛЬ</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ммунаров</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ир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линин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стровск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Лес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0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лашник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шин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п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Чайковск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Зеле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пер. Ключев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Тих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1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ул. Родни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5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3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СВЕТЛО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хоз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ктябрьск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8</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ервомайск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7</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беды</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М. Соломенников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г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уг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Школьны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7</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2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Первомайски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Октябрьски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ветл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от ул. Береговая до кладбищ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Интернат(ул. Октябрьская-ул. Первомайск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до переулка Школьны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FFFF"/>
                <w:sz w:val="16"/>
                <w:szCs w:val="16"/>
              </w:rPr>
            </w:pPr>
            <w:r w:rsidRPr="002A1A96">
              <w:rPr>
                <w:rFonts w:ascii="Times New Roman" w:eastAsia="Times New Roman" w:hAnsi="Times New Roman" w:cs="Times New Roman"/>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61</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5</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44</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93</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4</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right"/>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9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ЧЕРНЫЙ КЛЮЧ</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хоз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90</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КУРОЧКИНО</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дник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ВЫСЕЛОК КРАСНЫЙ СЕВЕР</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3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ФИЛИППОВО</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ач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д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8</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ВЛАДИМИР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еч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Майски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Лесно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Лугово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еулок Садовы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7</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2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УДР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4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Гагарин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хоз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ктябрьск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от ул. Гагарина до а/д (Ижевск-Воткинск)-Кудрин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285"/>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7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2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ЧЕР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хоз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1</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1</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5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уд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Колхозны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от ул.Колхозная до ул.Зареч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Заречны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5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от ул.Заречной до ул.Молодежно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от ул. Колхозная до ул. Н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от ул.Колхозная до кладбищ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8</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2</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3</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5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8,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ОЧИНОК СВЕТЛЯНСКИ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Исаенк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6</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С. ПЕРВОМАЙСКИ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Юбилейная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6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Чайковского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мсомольская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г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еханизаторов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угачева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Молодежная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р. Молодежный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р. Школьный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Зеленая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Гагарина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FF0000"/>
                <w:sz w:val="16"/>
                <w:szCs w:val="16"/>
              </w:rPr>
            </w:pPr>
            <w:r w:rsidRPr="002A1A96">
              <w:rPr>
                <w:rFonts w:ascii="Times New Roman" w:eastAsia="Times New Roman" w:hAnsi="Times New Roman" w:cs="Times New Roman"/>
                <w:color w:val="FF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7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троителей</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азлинк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хоз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 Комсомольская-ул. Зеле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 й Проезд (ул.Комсомольская-ул.Гагарин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9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 й Проезд (ул.Комсомольская-ул.Гагарин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7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Азина</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5</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8</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1</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2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56</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7,17</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96</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8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АЛИН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Родник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р. Прудовы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lastRenderedPageBreak/>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ДРЕМИН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8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Поле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Дач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Садо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лючев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3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ЧЕРЕПАНОВК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Лес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9</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Заречн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корин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маров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 (от ул.Комар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6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09</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34</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УКУ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49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Молодеж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2</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Школь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4</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2</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идорож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билейн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сновая</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70 лет Победы</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C5D9F1"/>
                <w:sz w:val="16"/>
                <w:szCs w:val="16"/>
              </w:rPr>
            </w:pPr>
            <w:r w:rsidRPr="002A1A96">
              <w:rPr>
                <w:rFonts w:ascii="Times New Roman" w:eastAsia="Times New Roman" w:hAnsi="Times New Roman" w:cs="Times New Roman"/>
                <w:color w:val="C5D9F1"/>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2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0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6</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4,4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9,3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ГАМ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пру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5</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йм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2,1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8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КАТЫШ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Чапае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sz w:val="16"/>
                <w:szCs w:val="16"/>
              </w:rPr>
            </w:pPr>
            <w:r w:rsidRPr="002A1A9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0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Труда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4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5</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Д. ГРИШАНКИ</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0</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р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1</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уб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2</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Чайковск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3</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4</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5</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Да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6</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з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7</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Дачная-ул.Клуб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6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8</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роезд (ул.Дачная-ул.Чайковск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19</w:t>
            </w:r>
          </w:p>
        </w:tc>
        <w:tc>
          <w:tcPr>
            <w:tcW w:w="1559" w:type="dxa"/>
            <w:tcBorders>
              <w:top w:val="nil"/>
              <w:left w:val="nil"/>
              <w:bottom w:val="single" w:sz="4" w:space="0" w:color="auto"/>
              <w:right w:val="single" w:sz="4" w:space="0" w:color="auto"/>
            </w:tcBorders>
            <w:shd w:val="clear" w:color="auto" w:fill="auto"/>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дорога на кладбище</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4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3,55</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1,32</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6,2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П. НО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 </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с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Костоватовская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троителе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9</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1</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Централь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5</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портив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7</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изы Чайкино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з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0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ул. Энергетиков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лашников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2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Та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ар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Ю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8</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 Лазурны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Зеле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Сирене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Цветочн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пер. Вишневый</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 Тихи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р. Молодежны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3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вобо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Берег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9</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79</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олков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Восто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ам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ес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Октябрь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ервомай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1</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1</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есо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2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беды</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4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л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7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остро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0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1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абоч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57</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8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ад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2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lastRenderedPageBreak/>
              <w:t>3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лнеч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Труда</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xml:space="preserve">пер. Дорожный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3</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7</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6</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Чайковского</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13</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97</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8</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7</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Советск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4</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2</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66</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39</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8</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Лип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0</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59</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лен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1</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0</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Родник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2</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1</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Ело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3</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2</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Заповед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3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4</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3</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Железнодоро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24</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5</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4</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Кольцев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0,45</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46</w:t>
            </w:r>
          </w:p>
        </w:tc>
        <w:tc>
          <w:tcPr>
            <w:tcW w:w="156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94-208-ОПМП-565</w:t>
            </w:r>
          </w:p>
        </w:tc>
        <w:tc>
          <w:tcPr>
            <w:tcW w:w="155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ул. Прибрежная</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A033F" w:rsidRPr="002A1A96" w:rsidRDefault="00FA033F" w:rsidP="00FA033F">
            <w:pPr>
              <w:spacing w:after="0" w:line="240" w:lineRule="auto"/>
              <w:jc w:val="center"/>
              <w:outlineLvl w:val="0"/>
              <w:rPr>
                <w:rFonts w:ascii="Times New Roman" w:eastAsia="Times New Roman" w:hAnsi="Times New Roman" w:cs="Times New Roman"/>
                <w:color w:val="000000"/>
                <w:sz w:val="16"/>
                <w:szCs w:val="16"/>
              </w:rPr>
            </w:pPr>
            <w:r w:rsidRPr="002A1A96">
              <w:rPr>
                <w:rFonts w:ascii="Times New Roman" w:eastAsia="Times New Roman" w:hAnsi="Times New Roman" w:cs="Times New Roman"/>
                <w:color w:val="000000"/>
                <w:sz w:val="16"/>
                <w:szCs w:val="16"/>
              </w:rPr>
              <w:t>1,50</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outlineLvl w:val="0"/>
              <w:rPr>
                <w:rFonts w:ascii="Times New Roman" w:eastAsia="Times New Roman" w:hAnsi="Times New Roman" w:cs="Times New Roman"/>
                <w:color w:val="000000"/>
                <w:sz w:val="16"/>
                <w:szCs w:val="16"/>
              </w:rPr>
            </w:pPr>
          </w:p>
        </w:tc>
      </w:tr>
      <w:tr w:rsidR="00C319C7" w:rsidRPr="002A1A96" w:rsidTr="00FE698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532</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rPr>
                <w:rFonts w:ascii="Times New Roman" w:eastAsia="Times New Roman" w:hAnsi="Times New Roman" w:cs="Times New Roman"/>
                <w:b/>
                <w:bCs/>
                <w:color w:val="000000"/>
                <w:sz w:val="16"/>
                <w:szCs w:val="16"/>
              </w:rPr>
            </w:pPr>
            <w:r w:rsidRPr="002A1A96">
              <w:rPr>
                <w:rFonts w:ascii="Times New Roman" w:eastAsia="Times New Roman" w:hAnsi="Times New Roman" w:cs="Times New Roman"/>
                <w:b/>
                <w:bCs/>
                <w:color w:val="000000"/>
                <w:sz w:val="16"/>
                <w:szCs w:val="16"/>
              </w:rPr>
              <w:t>ИТОГО ПО ТЕРРИТОРИАЛЬНЫМ ПОДРАЗДЕЛЕНИЯМ</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3,16</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5,97</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2,1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86</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27,23</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7,1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70,76</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8,19</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8,9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8,59</w:t>
            </w:r>
          </w:p>
        </w:tc>
        <w:tc>
          <w:tcPr>
            <w:tcW w:w="850"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69,75</w:t>
            </w:r>
          </w:p>
        </w:tc>
        <w:tc>
          <w:tcPr>
            <w:tcW w:w="851"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6,75</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12,05</w:t>
            </w:r>
          </w:p>
        </w:tc>
        <w:tc>
          <w:tcPr>
            <w:tcW w:w="709" w:type="dxa"/>
            <w:tcBorders>
              <w:top w:val="nil"/>
              <w:left w:val="nil"/>
              <w:bottom w:val="single" w:sz="4" w:space="0" w:color="auto"/>
              <w:right w:val="single" w:sz="4" w:space="0" w:color="auto"/>
            </w:tcBorders>
            <w:shd w:val="clear" w:color="auto" w:fill="auto"/>
            <w:vAlign w:val="center"/>
            <w:hideMark/>
          </w:tcPr>
          <w:p w:rsidR="00FA033F" w:rsidRPr="002A1A96" w:rsidRDefault="00FA033F" w:rsidP="00FA033F">
            <w:pPr>
              <w:spacing w:after="0" w:line="240" w:lineRule="auto"/>
              <w:jc w:val="center"/>
              <w:rPr>
                <w:rFonts w:ascii="Times New Roman" w:eastAsia="Times New Roman" w:hAnsi="Times New Roman" w:cs="Times New Roman"/>
                <w:b/>
                <w:bCs/>
                <w:sz w:val="16"/>
                <w:szCs w:val="16"/>
              </w:rPr>
            </w:pPr>
            <w:r w:rsidRPr="002A1A96">
              <w:rPr>
                <w:rFonts w:ascii="Times New Roman" w:eastAsia="Times New Roman" w:hAnsi="Times New Roman" w:cs="Times New Roman"/>
                <w:b/>
                <w:bCs/>
                <w:sz w:val="16"/>
                <w:szCs w:val="16"/>
              </w:rPr>
              <w:t>350,32</w:t>
            </w:r>
          </w:p>
        </w:tc>
        <w:tc>
          <w:tcPr>
            <w:tcW w:w="1420" w:type="dxa"/>
            <w:tcBorders>
              <w:top w:val="nil"/>
              <w:left w:val="nil"/>
              <w:bottom w:val="nil"/>
              <w:right w:val="nil"/>
            </w:tcBorders>
            <w:shd w:val="clear" w:color="auto" w:fill="auto"/>
            <w:noWrap/>
            <w:vAlign w:val="bottom"/>
            <w:hideMark/>
          </w:tcPr>
          <w:p w:rsidR="00FA033F" w:rsidRPr="002A1A96" w:rsidRDefault="00FA033F" w:rsidP="00FA033F">
            <w:pPr>
              <w:spacing w:after="0" w:line="240" w:lineRule="auto"/>
              <w:rPr>
                <w:rFonts w:ascii="Times New Roman" w:eastAsia="Times New Roman" w:hAnsi="Times New Roman" w:cs="Times New Roman"/>
                <w:color w:val="000000"/>
                <w:sz w:val="16"/>
                <w:szCs w:val="16"/>
              </w:rPr>
            </w:pPr>
          </w:p>
        </w:tc>
      </w:tr>
    </w:tbl>
    <w:p w:rsidR="001E1F88" w:rsidRPr="002A1A96" w:rsidRDefault="001E1F88">
      <w:pPr>
        <w:rPr>
          <w:rFonts w:ascii="Times New Roman" w:hAnsi="Times New Roman" w:cs="Times New Roman"/>
          <w:sz w:val="24"/>
          <w:szCs w:val="24"/>
        </w:rPr>
      </w:pPr>
    </w:p>
    <w:p w:rsidR="001E1F88" w:rsidRPr="002A1A96" w:rsidRDefault="001E1F88">
      <w:pPr>
        <w:rPr>
          <w:rFonts w:ascii="Times New Roman" w:hAnsi="Times New Roman" w:cs="Times New Roman"/>
          <w:sz w:val="24"/>
          <w:szCs w:val="24"/>
        </w:rPr>
      </w:pPr>
    </w:p>
    <w:p w:rsidR="00F9022C" w:rsidRDefault="00F9022C">
      <w:pPr>
        <w:rPr>
          <w:rFonts w:ascii="Times New Roman" w:hAnsi="Times New Roman" w:cs="Times New Roman"/>
          <w:sz w:val="24"/>
          <w:szCs w:val="24"/>
        </w:rPr>
      </w:pPr>
    </w:p>
    <w:p w:rsidR="00F9022C" w:rsidRDefault="00F9022C">
      <w:pPr>
        <w:rPr>
          <w:rFonts w:ascii="Times New Roman" w:hAnsi="Times New Roman" w:cs="Times New Roman"/>
          <w:sz w:val="24"/>
          <w:szCs w:val="24"/>
        </w:rPr>
      </w:pPr>
    </w:p>
    <w:p w:rsidR="00F9022C" w:rsidRDefault="00F9022C">
      <w:pPr>
        <w:rPr>
          <w:rFonts w:ascii="Times New Roman" w:hAnsi="Times New Roman" w:cs="Times New Roman"/>
          <w:sz w:val="24"/>
          <w:szCs w:val="24"/>
        </w:rPr>
      </w:pPr>
    </w:p>
    <w:p w:rsidR="00F9022C" w:rsidRDefault="00F9022C">
      <w:pPr>
        <w:rPr>
          <w:rFonts w:ascii="Times New Roman" w:hAnsi="Times New Roman" w:cs="Times New Roman"/>
          <w:sz w:val="24"/>
          <w:szCs w:val="24"/>
        </w:rPr>
      </w:pPr>
    </w:p>
    <w:p w:rsidR="00F9022C" w:rsidRPr="002A1A96" w:rsidRDefault="00F9022C">
      <w:pPr>
        <w:rPr>
          <w:rFonts w:ascii="Times New Roman" w:hAnsi="Times New Roman" w:cs="Times New Roman"/>
          <w:sz w:val="24"/>
          <w:szCs w:val="24"/>
        </w:rPr>
      </w:pPr>
    </w:p>
    <w:p w:rsidR="00F9022C" w:rsidRDefault="00F9022C">
      <w:pPr>
        <w:rPr>
          <w:rFonts w:ascii="Times New Roman" w:hAnsi="Times New Roman" w:cs="Times New Roman"/>
          <w:sz w:val="24"/>
          <w:szCs w:val="24"/>
        </w:rPr>
        <w:sectPr w:rsidR="00F9022C" w:rsidSect="00F9022C">
          <w:pgSz w:w="16838" w:h="11906" w:orient="landscape"/>
          <w:pgMar w:top="567" w:right="567" w:bottom="1701" w:left="567" w:header="709" w:footer="709" w:gutter="0"/>
          <w:cols w:space="708"/>
          <w:titlePg/>
          <w:docGrid w:linePitch="360"/>
        </w:sectPr>
      </w:pPr>
    </w:p>
    <w:p w:rsidR="001E1F88" w:rsidRPr="002A1A96" w:rsidRDefault="001E1F88">
      <w:pPr>
        <w:rPr>
          <w:rFonts w:ascii="Times New Roman" w:hAnsi="Times New Roman" w:cs="Times New Roman"/>
          <w:sz w:val="24"/>
          <w:szCs w:val="24"/>
        </w:rPr>
      </w:pP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object w:dxaOrig="820" w:dyaOrig="1080">
          <v:rect id="_x0000_i1026" style="width:41.15pt;height:48.35pt" o:ole="" o:preferrelative="t" stroked="f">
            <v:imagedata r:id="rId10" o:title="" gain="1.25"/>
          </v:rect>
          <o:OLEObject Type="Embed" ProgID="StaticMetafile" ShapeID="_x0000_i1026" DrawAspect="Content" ObjectID="_1717219315" r:id="rId15"/>
        </w:objec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АДМИНИСТРАЦИЯ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ОГО ОБРАЗОВАНИЯ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ЫЙ ОКРУГ ВОТКИНСКИЙ РАЙОН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СКОЙ РЕСПУБЛИКИ»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 Элькунысь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ВоткА ЁРОС муниципал округ»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 КЫЛДЫТЭТЛЭН </w:t>
      </w:r>
    </w:p>
    <w:p w:rsidR="006B00B6" w:rsidRPr="002A1A96" w:rsidRDefault="006B00B6" w:rsidP="006B00B6">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АдминистрациЕЗ</w:t>
      </w:r>
    </w:p>
    <w:p w:rsidR="006B00B6" w:rsidRPr="002A1A96" w:rsidRDefault="006B00B6" w:rsidP="006B00B6">
      <w:pPr>
        <w:jc w:val="center"/>
        <w:rPr>
          <w:rFonts w:ascii="Times New Roman" w:hAnsi="Times New Roman" w:cs="Times New Roman"/>
          <w:b/>
          <w:caps/>
        </w:rPr>
      </w:pPr>
    </w:p>
    <w:p w:rsidR="006B00B6" w:rsidRPr="002A1A96" w:rsidRDefault="006B00B6" w:rsidP="00D75101">
      <w:pPr>
        <w:spacing w:after="0" w:line="240" w:lineRule="auto"/>
        <w:jc w:val="center"/>
        <w:rPr>
          <w:rFonts w:ascii="Times New Roman" w:hAnsi="Times New Roman" w:cs="Times New Roman"/>
          <w:b/>
          <w:caps/>
        </w:rPr>
      </w:pPr>
    </w:p>
    <w:p w:rsidR="006B00B6" w:rsidRPr="002A1A96" w:rsidRDefault="006B00B6" w:rsidP="006B00B6">
      <w:pPr>
        <w:spacing w:after="0" w:line="240" w:lineRule="auto"/>
        <w:jc w:val="center"/>
        <w:rPr>
          <w:rFonts w:ascii="Times New Roman" w:hAnsi="Times New Roman" w:cs="Times New Roman"/>
          <w:b/>
          <w:spacing w:val="60"/>
          <w:sz w:val="40"/>
          <w:szCs w:val="40"/>
        </w:rPr>
      </w:pPr>
      <w:r w:rsidRPr="002A1A96">
        <w:rPr>
          <w:rFonts w:ascii="Times New Roman" w:hAnsi="Times New Roman" w:cs="Times New Roman"/>
          <w:b/>
          <w:spacing w:val="60"/>
          <w:sz w:val="40"/>
          <w:szCs w:val="40"/>
        </w:rPr>
        <w:t>ПОСТАНОВЛЕНИЕ</w:t>
      </w:r>
    </w:p>
    <w:p w:rsidR="006B00B6" w:rsidRPr="002A1A96" w:rsidRDefault="006B00B6" w:rsidP="006B00B6">
      <w:pPr>
        <w:rPr>
          <w:rFonts w:ascii="Times New Roman" w:hAnsi="Times New Roman" w:cs="Times New Roman"/>
        </w:rPr>
      </w:pPr>
    </w:p>
    <w:p w:rsidR="006B00B6" w:rsidRPr="002A1A96" w:rsidRDefault="006B00B6" w:rsidP="006B00B6">
      <w:pPr>
        <w:jc w:val="both"/>
        <w:rPr>
          <w:rFonts w:ascii="Times New Roman" w:hAnsi="Times New Roman" w:cs="Times New Roman"/>
          <w:sz w:val="26"/>
          <w:szCs w:val="26"/>
        </w:rPr>
      </w:pPr>
      <w:r w:rsidRPr="002A1A96">
        <w:rPr>
          <w:rFonts w:ascii="Times New Roman" w:hAnsi="Times New Roman" w:cs="Times New Roman"/>
          <w:sz w:val="26"/>
          <w:szCs w:val="26"/>
        </w:rPr>
        <w:t>01 февраля 2022 года                                                                                                      №211</w:t>
      </w:r>
    </w:p>
    <w:p w:rsidR="006B00B6" w:rsidRPr="002A1A96" w:rsidRDefault="006B00B6" w:rsidP="006B00B6">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6B00B6" w:rsidRPr="002A1A96" w:rsidRDefault="006B00B6" w:rsidP="006B00B6">
      <w:pPr>
        <w:jc w:val="center"/>
        <w:rPr>
          <w:rFonts w:ascii="Times New Roman" w:hAnsi="Times New Roman" w:cs="Times New Roman"/>
          <w:sz w:val="28"/>
          <w:szCs w:val="28"/>
        </w:rPr>
      </w:pPr>
    </w:p>
    <w:p w:rsidR="006B00B6" w:rsidRPr="002A1A96" w:rsidRDefault="006B00B6" w:rsidP="00D75101">
      <w:pPr>
        <w:spacing w:after="0" w:line="240" w:lineRule="auto"/>
        <w:ind w:right="5385"/>
        <w:jc w:val="both"/>
        <w:rPr>
          <w:rFonts w:ascii="Times New Roman" w:hAnsi="Times New Roman" w:cs="Times New Roman"/>
          <w:sz w:val="24"/>
          <w:szCs w:val="24"/>
        </w:rPr>
      </w:pPr>
      <w:r w:rsidRPr="002A1A96">
        <w:rPr>
          <w:rFonts w:ascii="Times New Roman" w:hAnsi="Times New Roman" w:cs="Times New Roman"/>
          <w:sz w:val="24"/>
          <w:szCs w:val="24"/>
        </w:rPr>
        <w:t>О подготовке населения, нештатных формирований по обеспечению выполнения мероприятий по гражданской обороне муниципального образования «Муниципальный округ Воткинский район Удмуртской Республики»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spacing w:after="0" w:line="240" w:lineRule="auto"/>
        <w:ind w:right="5527"/>
        <w:jc w:val="both"/>
        <w:rPr>
          <w:rFonts w:ascii="Times New Roman" w:hAnsi="Times New Roman" w:cs="Times New Roman"/>
          <w:b/>
          <w:sz w:val="24"/>
          <w:szCs w:val="24"/>
        </w:rPr>
      </w:pPr>
    </w:p>
    <w:p w:rsidR="00D75101" w:rsidRPr="002A1A96" w:rsidRDefault="00D75101" w:rsidP="006B00B6">
      <w:pPr>
        <w:spacing w:after="0" w:line="240" w:lineRule="auto"/>
        <w:ind w:right="5527"/>
        <w:jc w:val="both"/>
        <w:rPr>
          <w:rFonts w:ascii="Times New Roman" w:hAnsi="Times New Roman" w:cs="Times New Roman"/>
          <w:b/>
          <w:sz w:val="24"/>
          <w:szCs w:val="24"/>
        </w:rPr>
      </w:pPr>
    </w:p>
    <w:p w:rsidR="006B00B6" w:rsidRPr="002A1A96" w:rsidRDefault="006B00B6" w:rsidP="006B00B6">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xml:space="preserve">В соответствии с Федеральными законами от 12 февраля 1998 года № 28-ФЗ </w:t>
      </w:r>
      <w:r w:rsidRPr="002A1A96">
        <w:rPr>
          <w:rFonts w:ascii="Times New Roman" w:hAnsi="Times New Roman" w:cs="Times New Roman"/>
          <w:sz w:val="24"/>
          <w:szCs w:val="24"/>
        </w:rPr>
        <w:br/>
        <w:t xml:space="preserve">«О гражданской обороне», 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2A1A96">
        <w:rPr>
          <w:rFonts w:ascii="Times New Roman" w:hAnsi="Times New Roman" w:cs="Times New Roman"/>
          <w:sz w:val="24"/>
          <w:szCs w:val="24"/>
        </w:rPr>
        <w:br/>
        <w:t xml:space="preserve">от 02.11.2000г. № 841 «Об утверждении положения об организации обучения населения в области гражданской обороны», постановлением Правительства Удмуртской Республики от 12.09.2011г. № 316 «Об утверждении Положения о подготовке и содержании в готовности необходимых сил и средств для защиты населения и территории Удмуртской Республики от чрезвычайных ситуаций природного и техногенного характера», распоряжением Правительства Удмуртской Республики от 26.11.2007г. № 1068-р «Об организации </w:t>
      </w:r>
      <w:r w:rsidRPr="002A1A96">
        <w:rPr>
          <w:rFonts w:ascii="Times New Roman" w:hAnsi="Times New Roman" w:cs="Times New Roman"/>
          <w:sz w:val="24"/>
          <w:szCs w:val="24"/>
        </w:rPr>
        <w:lastRenderedPageBreak/>
        <w:t xml:space="preserve">подготовки и обучения населения способам защиты и действиям в чрезвычайных ситуациях, а также в области гражданской обороны», организационно-методическими указаниями по подготовке населения Удмуртской Республики в области гражданской обороны, защиты от чрезвычайных ситуаций, обеспечения пожарной безопасности и безопасности людей на водных объектах и в целях совершенствования подготовки населения муниципального образования «Муниципальный округ Воткинский район Удмуртской Республики»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w:t>
      </w:r>
    </w:p>
    <w:p w:rsidR="00D75101" w:rsidRPr="002A1A96" w:rsidRDefault="006B00B6" w:rsidP="00D75101">
      <w:pPr>
        <w:spacing w:after="0" w:line="240" w:lineRule="auto"/>
        <w:ind w:right="-1" w:firstLine="708"/>
        <w:jc w:val="both"/>
        <w:rPr>
          <w:rFonts w:ascii="Times New Roman" w:hAnsi="Times New Roman" w:cs="Times New Roman"/>
          <w:b/>
          <w:sz w:val="24"/>
          <w:szCs w:val="24"/>
        </w:rPr>
      </w:pPr>
      <w:r w:rsidRPr="002A1A96">
        <w:rPr>
          <w:rFonts w:ascii="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D75101" w:rsidRPr="002A1A96" w:rsidRDefault="006B00B6" w:rsidP="00D75101">
      <w:pPr>
        <w:spacing w:after="0" w:line="240" w:lineRule="auto"/>
        <w:ind w:right="-1" w:firstLine="708"/>
        <w:jc w:val="both"/>
        <w:rPr>
          <w:rFonts w:ascii="Times New Roman" w:hAnsi="Times New Roman" w:cs="Times New Roman"/>
          <w:b/>
          <w:sz w:val="24"/>
          <w:szCs w:val="24"/>
        </w:rPr>
      </w:pPr>
      <w:r w:rsidRPr="002A1A96">
        <w:rPr>
          <w:rFonts w:ascii="Times New Roman" w:hAnsi="Times New Roman" w:cs="Times New Roman"/>
          <w:sz w:val="24"/>
          <w:szCs w:val="24"/>
        </w:rPr>
        <w:t>1. Утвердить прилагаемые:</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Положение о подготовке населения, нештатных формирований по обеспечению выполнения мероприятий по гражданской обороне муниципального образования «Муниципальный округ Воткинский район Удмуртской Республики» (далее – Воткинский район)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 (приложение №1);</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программу подготовки для личного состава нештатных формирований по обеспечению выполнения мероприятий по гражданской обороне Воткинского района – (приложение №2);</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xml:space="preserve">- программу подготовки работающего населения – (приложение №3). </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2. Рекомендовать территориальным органам Администрации Воткинского района:</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xml:space="preserve">организовывать подготовку неработающего населения в области защиты </w:t>
      </w:r>
      <w:r w:rsidRPr="002A1A96">
        <w:rPr>
          <w:rFonts w:ascii="Times New Roman" w:hAnsi="Times New Roman" w:cs="Times New Roman"/>
          <w:sz w:val="24"/>
          <w:szCs w:val="24"/>
        </w:rPr>
        <w:br/>
        <w:t>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в соответствии с комплексными планами мероприятий обучения неработающего населения территориальных органов администрации Воткинского района в учебно-консультационных пунктах на базе учреждений культуры, классов по изучению курса «Основы безопасности жизнедеятельности» в общеобразовательных учреждениях, уголках по гражданской обороне и предупреждению чрезвычайных ситуаций на предприятиях ЖКХ и в управляющих компаниях;</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 xml:space="preserve">обеспечить информирование населения и пропаганду знаний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w:t>
      </w:r>
    </w:p>
    <w:p w:rsidR="00D75101"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3. Отделу по делам гражданской обороны, чрезвычайным ситуациям и мобилизационной работы Администрации Воткинского района (далее – отдел по делам ГО, ЧС и МР Администрации Воткинского района), руководителям районных средств массовой информации (по согласованию) обеспечить пропаганду знаний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в том числе, с использованием радио, телевидения и периодической печати.</w:t>
      </w:r>
    </w:p>
    <w:p w:rsidR="006B00B6" w:rsidRPr="002A1A96" w:rsidRDefault="006B00B6" w:rsidP="00D75101">
      <w:pPr>
        <w:spacing w:after="0" w:line="240" w:lineRule="auto"/>
        <w:ind w:right="-1" w:firstLine="708"/>
        <w:jc w:val="both"/>
        <w:rPr>
          <w:rFonts w:ascii="Times New Roman" w:hAnsi="Times New Roman" w:cs="Times New Roman"/>
          <w:sz w:val="24"/>
          <w:szCs w:val="24"/>
        </w:rPr>
      </w:pPr>
      <w:r w:rsidRPr="002A1A96">
        <w:rPr>
          <w:rFonts w:ascii="Times New Roman" w:hAnsi="Times New Roman" w:cs="Times New Roman"/>
          <w:sz w:val="24"/>
          <w:szCs w:val="24"/>
        </w:rPr>
        <w:t>4. Признать утратившим силу Постановление Администрации муниципального образования «Воткинский район» от 30 января 2019 года № 114 «О подготовке населения, нештатных формирований по обеспечению выполнения мероприятий по гражданской обороне муниципального образования «Воткинский район»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5. Настоящее постановление подлежит размещению на официальном сайте Воткинского район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 Методическое руководство, координацию и контроль за подготовкой населения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возложить на начальника отдела по делам ГО, ЧС и МР Администрации Воткинского района Голубева А.Б.</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D75101">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Глава муниципального образования</w:t>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xml:space="preserve">     </w:t>
      </w:r>
      <w:r w:rsidR="00D75101"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И.П. Прозоров</w:t>
      </w:r>
    </w:p>
    <w:p w:rsidR="006B00B6" w:rsidRPr="002A1A96" w:rsidRDefault="006B00B6" w:rsidP="006B00B6">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br w:type="page"/>
      </w:r>
      <w:r w:rsidRPr="002A1A96">
        <w:rPr>
          <w:rFonts w:ascii="Times New Roman" w:hAnsi="Times New Roman" w:cs="Times New Roman"/>
          <w:b w:val="0"/>
          <w:color w:val="auto"/>
          <w:sz w:val="24"/>
          <w:szCs w:val="24"/>
        </w:rPr>
        <w:lastRenderedPageBreak/>
        <w:t>Приложение № 1</w:t>
      </w:r>
    </w:p>
    <w:p w:rsidR="006B00B6" w:rsidRPr="002A1A96" w:rsidRDefault="006B00B6" w:rsidP="006B00B6">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 постановлению Администрации </w:t>
      </w:r>
    </w:p>
    <w:p w:rsidR="006B00B6" w:rsidRPr="002A1A96" w:rsidRDefault="006B00B6" w:rsidP="006B00B6">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ого района</w:t>
      </w:r>
    </w:p>
    <w:p w:rsidR="006B00B6" w:rsidRPr="002A1A96" w:rsidRDefault="006B00B6" w:rsidP="006B00B6">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т 01 февраля 2022г. №211 </w:t>
      </w:r>
    </w:p>
    <w:p w:rsidR="006B00B6" w:rsidRPr="002A1A96" w:rsidRDefault="006B00B6" w:rsidP="006B00B6">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ожени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 подготовке населения, нештатных формирований по обеспечению выполнения мероприятий по гражданской обороне Воткинского района к действиям по защите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ложение разработано 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2.11.2000г. № 841 «Об утверждении положения об организации обучения населения в области гражданской обороны», постановлением Правительства Удмуртской Республики от 12.09.2011г. № 316 «Об утверждении Положения о подготовке и содержании в готовности необходимых сил и средств для защиты населения и территории Удмуртской Республики от чрезвычайных ситуаций природного и техногенного характера», распоряжением Правительства Удмуртской Республики от 26.11.2007г. № 1068-р </w:t>
      </w:r>
      <w:r w:rsidRPr="002A1A96">
        <w:rPr>
          <w:rFonts w:ascii="Times New Roman" w:hAnsi="Times New Roman" w:cs="Times New Roman"/>
          <w:b w:val="0"/>
          <w:color w:val="auto"/>
          <w:sz w:val="24"/>
          <w:szCs w:val="24"/>
        </w:rPr>
        <w:br/>
        <w:t>«Об организации подготовки и обучения населения способам защиты и действиям в чрезвычайных ситуациях, а также в области гражданской обороны», организационно-методическими указаниями по подготовке населения Удмуртской Республики в области гражданской обороны, защиты от чрезвычайных ситуаций, обеспечения пожарной безопасности и безопасности людей на водных объект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ми задачами по подготовке населения, нештатных формирований по обеспечению выполнения мероприятий по гражданской обороне Воткинского района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счита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изучение способов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порядка действий по сигналам оповещения, приемов оказания первой помощи, правил пользования коллективными и индивидуальными средствами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совершенствование у руководителей органов местного самоуправления Воткинского района, территориальных органов Администрации Воткинского района и организаций навыков по проведению мероприятий по защите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выработка у должностных лиц гражданской обороны умений и навыков руководства проведением аварийно-спасательных и других неотложных рабо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 xml:space="preserve">овладение личным составом нештатных формирований по обеспечению выполнения мероприятий по гражданской обороне предприятий, организаций, учреждений Воткинского района приемами и способами защиты населения, материальных и культурных ценностей от опасностей, возникающих при чрезвычайных ситуациях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одготовка к действиям по обеспечению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проводи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утвержденным программам и в соответствии с учебно-методическим рекомендациями по обучению на очередной учебный год.</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у проходя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должностные лица гражданской обороны и РСЧС, руководители и работники органов, осуществляющих управление гражданской обороной, силами Воткинского районного звена УТП РСЧС (далее – должностные лица), а также руководители организац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личный состав нештатных формирований по обеспечению выполнения мероприятий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работающее население, не входящее в состав формирований (далее по тексту - работающее населени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щиеся общеобразовательных учреждений (далее – обучающиес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 xml:space="preserve">население, не занятое в сфере производства и обслуживания (далее по тексту - неработающее население);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у населения Воткинского района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осуществлять в соответствии с Постановлением Правительства Российской Федерации от 2.11.2000г. №841 «Об утверждении положения об организации обучения населения в области гражданской обороны»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в учреждениях повышения квалификации феде</w:t>
      </w:r>
      <w:r w:rsidRPr="002A1A96">
        <w:rPr>
          <w:rFonts w:ascii="Times New Roman" w:hAnsi="Times New Roman" w:cs="Times New Roman"/>
          <w:b w:val="0"/>
          <w:color w:val="auto"/>
          <w:sz w:val="24"/>
          <w:szCs w:val="24"/>
        </w:rPr>
        <w:softHyphen/>
        <w:t>ральных органов исполнительной власти и организаций, в ГОУ ДПО «Учебно-методический центр по гражданской обороне, чрезвычайным ситуациям и пожарной безопасности Удмуртской Республики», на Курсах гражданской защиты г. Воткинска, а также по месту работы, учебы или месту жительств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Лица, впервые назначенные на должность, связанную с выполнением обязанностей по защите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на территории Воткинского района, обязаны пройти обучение или повышение квалификации в области гражданской обороны в течение первого года работы.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вышение квалификации руководителей организаций, должностных лиц и работников гражданской обороны, а также преподавателей курса «Основы безопасности жизнедеятельности» образовательных учреждений предусмотреть не реже одного раза в 5 ле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ормами подготовки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счита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ля руководящего состава гражданской обороны и Воткинского районного звена УТП РСЧС Воткинского район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самостоятельная работа с нормативными правовыми документами по вопросам организации, планирования и проведения мероприятий гражданской обороны, защиты населения и территорий от чрезвычайных ситуаций природного и техногенного характера, террористических а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w:t>
      </w:r>
      <w:r w:rsidRPr="002A1A96">
        <w:rPr>
          <w:rFonts w:ascii="Times New Roman" w:hAnsi="Times New Roman" w:cs="Times New Roman"/>
          <w:b w:val="0"/>
          <w:color w:val="auto"/>
          <w:sz w:val="24"/>
          <w:szCs w:val="24"/>
        </w:rPr>
        <w:tab/>
        <w:t>переподготовка и повышение квалификации в учебных заведениях Министерства Российской Федерации по делам гражданской обороны, чрезвычайным ситуациям и ликви</w:t>
      </w:r>
      <w:r w:rsidRPr="002A1A96">
        <w:rPr>
          <w:rFonts w:ascii="Times New Roman" w:hAnsi="Times New Roman" w:cs="Times New Roman"/>
          <w:b w:val="0"/>
          <w:color w:val="auto"/>
          <w:sz w:val="24"/>
          <w:szCs w:val="24"/>
        </w:rPr>
        <w:softHyphen/>
        <w:t>дации последствий стихийных бедствий, учреждениях повышения квалификации федераль</w:t>
      </w:r>
      <w:r w:rsidRPr="002A1A96">
        <w:rPr>
          <w:rFonts w:ascii="Times New Roman" w:hAnsi="Times New Roman" w:cs="Times New Roman"/>
          <w:b w:val="0"/>
          <w:color w:val="auto"/>
          <w:sz w:val="24"/>
          <w:szCs w:val="24"/>
        </w:rPr>
        <w:softHyphen/>
        <w:t xml:space="preserve">ных органов исполнительной власти и организаций, в ГОУ ДПО «Учебно-методический центр по гражданской обороне, чрезвычайным ситуациям и пожарной безопасности Удмуртской Республики», на Курсах гражданской защиты г.Воткинск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изучение своих функциональных обязанностей по защите населения и территорий  Воткинского района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личное участие в учебно-методических сборах, учениях, тренировках и других пла</w:t>
      </w:r>
      <w:r w:rsidRPr="002A1A96">
        <w:rPr>
          <w:rFonts w:ascii="Times New Roman" w:hAnsi="Times New Roman" w:cs="Times New Roman"/>
          <w:b w:val="0"/>
          <w:color w:val="auto"/>
          <w:sz w:val="24"/>
          <w:szCs w:val="24"/>
        </w:rPr>
        <w:softHyphen/>
        <w:t>новых мероприятиях гражданской оборо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ля руководителей организаций, должностных лиц и работников гражданской оборо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самостоятельная подготовк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переподготовка и повышение квалификации в учебных заведениях Министерства Российской Федерации по делам гражданской обороны, чрезвычайным ситуациям и ликви</w:t>
      </w:r>
      <w:r w:rsidRPr="002A1A96">
        <w:rPr>
          <w:rFonts w:ascii="Times New Roman" w:hAnsi="Times New Roman" w:cs="Times New Roman"/>
          <w:b w:val="0"/>
          <w:color w:val="auto"/>
          <w:sz w:val="24"/>
          <w:szCs w:val="24"/>
        </w:rPr>
        <w:softHyphen/>
        <w:t>дации последствий стихийных бедствий, учреждениях повышения квалификации федераль</w:t>
      </w:r>
      <w:r w:rsidRPr="002A1A96">
        <w:rPr>
          <w:rFonts w:ascii="Times New Roman" w:hAnsi="Times New Roman" w:cs="Times New Roman"/>
          <w:b w:val="0"/>
          <w:color w:val="auto"/>
          <w:sz w:val="24"/>
          <w:szCs w:val="24"/>
        </w:rPr>
        <w:softHyphen/>
        <w:t>ных органов исполнительной власти и организаций, в ГОУ ДПО «Учебно-методический центр по гражданской обороне, чрезвычайным ситуациям и пожарной безопасности Удмуртской Республики», на Курсах гражданской защиты г.Воткинск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стие в учениях тренировках и других мероприятиях гражданской оборо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ля руководителей нештатных формирований по обеспечению выполнения мероприятий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повышение квалификации в ГОУ ДПО «Учебно-методический центр по гражданской обороне, чрезвычайным ситуациям и пожарной безопасности Удмуртской Республики», на Курсах гражданской защиты г. Воткинск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проведение занятий с личным составом нештатных формирований по месту рабо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стие в учениях и тренировках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ля персонала предприятий, учреждений и организаций, не входящего в состав нештатных формиров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проведение занятий по месту рабо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стие в учениях, тренировках и других плановых мероприятиях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индивидуальное изучение способов защиты от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ля обучающихс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обучение (в учебное время) по курсу «Основы безопасности жизнедеятель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стие в учениях и тренировках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изучение памяток, листовок и пособий, прослушивание радиопередач и просмотр телепередач по тематике гражданской оборо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ля неработающего населения (по месту жительств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посещение мероприятий, проводимых по тематике гражданской обороны, защиты от чрезвычайных ситуаций природного и техногенного характера, террористических актов (беседы, лекции, вечера вопросов и ответов, консультации, показ учебных фильмов и др.), в учебно-консультационных пункт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участие в учениях по гражданской оборо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изучение памяток, листовок и пособий, прослушивание радиопередач и просмотр телепередач по тематике гражданской оборо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В целях проверки и закрепления знаний населения и нештатных формирований к действиям по защите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проводятся комплексные, командно-штабные и тактико-специальные учения, объектовые и штабные тренир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дел по делам ГО, ЧС и МР Администрации Воткинского район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осуществляет координацию, методическое руководство и контроль за подготовкой населения и нештатных формирований к действиям по защите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ведет учет уполномоченных работников, проходящих переподготовку или повышение квали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в ГОУ ДПО «Учебно-методический центр по гражданской обороне, чрезвычайным ситуациям и пожарной безопасности Удмуртской Республики», на Курсах гражданской защиты г.Воткинск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r w:rsidRPr="002A1A96">
        <w:rPr>
          <w:rFonts w:ascii="Times New Roman" w:hAnsi="Times New Roman" w:cs="Times New Roman"/>
          <w:b w:val="0"/>
          <w:color w:val="auto"/>
          <w:sz w:val="24"/>
          <w:szCs w:val="24"/>
        </w:rPr>
        <w:tab/>
        <w:t>контролирует соответствие программ подготовки населения, нештатных формирований по обеспечению выполнения мероприятий по гражданской обороне в организациях и в образовательных организациях Воткинского района примерным программам подготовки, утвержденным МЧС Росс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нансирование подготовки работающего населения в области защиты от чрезвычайных ситуаций природного и техногенного характера, террористических актов, а также опасностей, возникающих при ведении военных конфликтов или вследствие этих конфликтов, подготовки и аттестации нештатных формирований по обеспечению выполнения мероприятий по гражданской обороне, а также проведения организациями учений и тренировок осуществляется за счет организац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AE4508" w:rsidRPr="002A1A96" w:rsidRDefault="00AE4508" w:rsidP="00AE4508">
      <w:pPr>
        <w:rPr>
          <w:rFonts w:ascii="Times New Roman" w:hAnsi="Times New Roman" w:cs="Times New Roman"/>
        </w:rPr>
      </w:pP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иложение № 2</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 постановлению Администрации </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откинского района </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т 01 февраля 2022г. №211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ограмма подготовк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личного состава нештатных формирований по обеспечению выполнения мероприятий по гражданской обороне Воткинского район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 Общие поло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мерная программа подготовки личного состава нештатных формирований по обеспечению выполнения мероприятий по гражданской обороне (далее – Примерная программа) составляет основу подготовки в целях поддержания готовности нештатных формирований по обеспечению выполнения мероприятий по гражданской обороне (далее – нештатных формирований) к выполнению задач по предназначению, а также обеспечения мер безопасности. В Примерной программе изложены организация и методика подготовки нештатных формирований, тематика и расчет часов базовой подготовки, содержание тем занятий, а также требования к уровню знаний, умений и навыков личного состава нештатных формирований, прошедших подготовку.</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I. Организация подгот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дготовка нештатных формирований организуется и осуществляется в соответствии с требованиями федеральных законов от 12 февраля 1998 года № 28-ФЗ </w:t>
      </w:r>
      <w:r w:rsidRPr="002A1A96">
        <w:rPr>
          <w:rFonts w:ascii="Times New Roman" w:hAnsi="Times New Roman" w:cs="Times New Roman"/>
          <w:b w:val="0"/>
          <w:color w:val="auto"/>
          <w:sz w:val="24"/>
          <w:szCs w:val="24"/>
        </w:rPr>
        <w:br/>
        <w:t xml:space="preserve">«О гражданской обороне», от 22 августа 1995 года № 151-ФЗ «Об аварийно-спасательных  службах и статусе спасателей»,  постановлений Правительства Российской Федерации </w:t>
      </w:r>
      <w:r w:rsidRPr="002A1A96">
        <w:rPr>
          <w:rFonts w:ascii="Times New Roman" w:hAnsi="Times New Roman" w:cs="Times New Roman"/>
          <w:b w:val="0"/>
          <w:color w:val="auto"/>
          <w:sz w:val="24"/>
          <w:szCs w:val="24"/>
        </w:rPr>
        <w:br/>
        <w:t>от 22 декабря 2011 года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от 2 ноября 2000 года № 841 «Об утверждении Положения об организации обучения населения в области гражданской обороны», организационно-методических указаний по подготовке органов управления, сил гражданской обороны и единой государственной системы предупреждения и ликвидации чрезвычайных ситуаций и организационно-методических указаний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а также нормативных правовых актов субъектов Российской Федер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а нештатных  формирований включае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вышение квалификации руководителей нештатных формирований по Примерной программе подготовки должностных лиц и специалистов гражданской обороны и единой государственной системы предупреждения и ликвидации чрезвычайных ситуаций в учебно-методическом центре по гражданской обороне и чрезвычайным ситуациям Удмуртской Республики, на Курсах ГЗ г.Воткинск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учение личным составом нештатных формирований знаний по основам гражданской обороны и защиты от чрезвычайных ситуаций (далее – ГО и ЧС) в ходе усвоения Примерной программы подготовки работающего населения в области ГО и ЧС природного и техноген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ервоначальную подготовку личного состава нештатных формирований по соответствующим программам первоначальной подгот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у личного состава нештатных формирований по программе, разработанной в соответствии с требованиями настоящей Примерной программ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астие нештатных формирований в учениях и тренировках и соревнованиях, а также практических мероприятиях по ликвидации последствий аварий и катастроф.</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2.</w:t>
      </w:r>
      <w:r w:rsidRPr="002A1A96">
        <w:rPr>
          <w:rFonts w:ascii="Times New Roman" w:hAnsi="Times New Roman" w:cs="Times New Roman"/>
          <w:b w:val="0"/>
          <w:color w:val="auto"/>
          <w:sz w:val="24"/>
          <w:szCs w:val="24"/>
        </w:rPr>
        <w:tab/>
        <w:t>Настоящая Примерная программа предназначена для подготовки личного состава нештатных формирований умелым, слаженным и наиболее эффективным приемам и способам коллективных действий при подготовке и проведении аварийно-спасательных и других неотложных работ и первоочередного жизнеобеспечения населения, пострадавшего при ведении военных действий или вследствие этих действий, а также при чрезвычайных ситуациях, совершенствования его умений и навыков в применении техники, инструментов, приборов и принадлежностей, состоящих на оснащении нештатных формирований, а также поддержания необходимого уровня готовности нештатных формирований к выполнению задач по предназначению.</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r w:rsidRPr="002A1A96">
        <w:rPr>
          <w:rFonts w:ascii="Times New Roman" w:hAnsi="Times New Roman" w:cs="Times New Roman"/>
          <w:b w:val="0"/>
          <w:color w:val="auto"/>
          <w:sz w:val="24"/>
          <w:szCs w:val="24"/>
        </w:rPr>
        <w:tab/>
        <w:t>Подготовка личного состава нештатных формирований планируется и проводится в рабочее время в объеме 20 час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ы базовой подготовки личного состава нештатных формирований отрабатываются в полном объеме (14 часов) как формированиями общего назначения, так и формированиями спасательных служб гражданской обороны, уменьшение общего количества часов для их отработки не допускаетс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Темы специальной подготовки отрабатываются с учетом предназначения нештатных формирований. На их отработку отводится 6 часов. Конкретные темы специальной подготовки определяются руководителями организаций, создающими нештатные формирования, по согласованию с начальником отдела по делам ГО, ЧС и МР Администрации Воткинского район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м методом проведения занятий с личным составом нештатных формирований по темам базовой и специальной подготовки является практическая тренировка (упражнение). Теоретический материал излагается путем рассказа или объяснения в минимальном объеме, необходимом для правильного и четкого выполнения обучаемым практических приемов и действ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r w:rsidRPr="002A1A96">
        <w:rPr>
          <w:rFonts w:ascii="Times New Roman" w:hAnsi="Times New Roman" w:cs="Times New Roman"/>
          <w:b w:val="0"/>
          <w:color w:val="auto"/>
          <w:sz w:val="24"/>
          <w:szCs w:val="24"/>
        </w:rPr>
        <w:tab/>
        <w:t>Практические и тактико-специальные занятия с личным составом нештатных формирований организуют и проводят руководители формирований или начальники соответствующих спасательных служб, а на учебных местах командиры структурных подразделений нештатных формирований (групп, звенье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r w:rsidRPr="002A1A96">
        <w:rPr>
          <w:rFonts w:ascii="Times New Roman" w:hAnsi="Times New Roman" w:cs="Times New Roman"/>
          <w:b w:val="0"/>
          <w:color w:val="auto"/>
          <w:sz w:val="24"/>
          <w:szCs w:val="24"/>
        </w:rPr>
        <w:tab/>
        <w:t>Занятия с личным составом нештатных формирований проводятся в учебных городках, на натурных участках или на объектах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w:t>
      </w:r>
      <w:r w:rsidRPr="002A1A96">
        <w:rPr>
          <w:rFonts w:ascii="Times New Roman" w:hAnsi="Times New Roman" w:cs="Times New Roman"/>
          <w:b w:val="0"/>
          <w:color w:val="auto"/>
          <w:sz w:val="24"/>
          <w:szCs w:val="24"/>
        </w:rPr>
        <w:tab/>
        <w:t>На тактико-специальные занятия нештатные формирования выводятся в штатном составе с необходимым количеством техники, приборов, инструментов и принадлежностей. Весь личный состав на занятиях должен быть обеспечен средствами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w:t>
      </w:r>
      <w:r w:rsidRPr="002A1A96">
        <w:rPr>
          <w:rFonts w:ascii="Times New Roman" w:hAnsi="Times New Roman" w:cs="Times New Roman"/>
          <w:b w:val="0"/>
          <w:color w:val="auto"/>
          <w:sz w:val="24"/>
          <w:szCs w:val="24"/>
        </w:rPr>
        <w:tab/>
        <w:t>Руководителям организаций, создающих нештатные формирования, разрешается, исходя из местных условий, специфики деятельности организации, уровня подготовки личного состава нештатных формирований, уточнять содержание тем и время на их изучение, а также вводить новые темы без уменьшения общего времени, отводимого на базовую и специальную подготовку.</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9.</w:t>
      </w:r>
      <w:r w:rsidRPr="002A1A96">
        <w:rPr>
          <w:rFonts w:ascii="Times New Roman" w:hAnsi="Times New Roman" w:cs="Times New Roman"/>
          <w:b w:val="0"/>
          <w:color w:val="auto"/>
          <w:sz w:val="24"/>
          <w:szCs w:val="24"/>
        </w:rPr>
        <w:tab/>
        <w:t xml:space="preserve">Особое внимание при подготовке обращается на безопасную эксплуатацию и обслуживание гидравлического и электрифицированного аварийно-спасательного инструмента, электроустановок, компрессоров, работу в средствах защиты органов дыхания и кожи, а также при применении других технологий и специального снаряжения.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0.</w:t>
      </w:r>
      <w:r w:rsidRPr="002A1A96">
        <w:rPr>
          <w:rFonts w:ascii="Times New Roman" w:hAnsi="Times New Roman" w:cs="Times New Roman"/>
          <w:b w:val="0"/>
          <w:color w:val="auto"/>
          <w:sz w:val="24"/>
          <w:szCs w:val="24"/>
        </w:rPr>
        <w:tab/>
        <w:t>Личный состав нештатных формирований должен зна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характерные особенности опасностей, возникающих при ведении военных конфликтов или вследствие этих конфликтов, а также способы защиты от ни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зико-химические и поражающие свойства аварийно химически опасных веществ (далее по тексту - АХОВ), применяемых на объекте, порядок и способы защиты при их утечке (выброс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едназначение своего формирования и свои функциональные обязан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оизводственные и технологические особенности своей организации, характер возможных аварийно-спасательных и других неотложных работ (далее – АСДНР);</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действий по сигналу «Внимание всем!» и речевым информация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орядок оповещения, сбора и приведения нештатного формирования в готовнос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сто сбора формирования, пути и порядок выдвижения к месту возможного проведения АСДНР;</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значение, технические данные, порядок применения и возможности техники, механизмов и приборов, а также средств защиты, состоящих на оснащении формиров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рганизацию и порядок проведения специальной обработк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оказания первой помощи пострадавшим и эвакуации их в безопасные мест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еры безопасности при действиях в зоне радиоактивного загрязнения, химического заражения и массовых инфекционных заболеваний, а так же при проведении АСДНР; </w:t>
      </w:r>
      <w:r w:rsidRPr="002A1A96">
        <w:rPr>
          <w:rFonts w:ascii="Times New Roman" w:hAnsi="Times New Roman" w:cs="Times New Roman"/>
          <w:b w:val="0"/>
          <w:color w:val="auto"/>
          <w:sz w:val="24"/>
          <w:szCs w:val="24"/>
        </w:rPr>
        <w:tab/>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ме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ыполнять функциональные обязанности при проведении АСДНР, обусловленные спецификой предназначения формиров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держивать в исправном состоянии и грамотно применять специальную технику, оборудование, снаряжение, инструменты и материал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оводить санитарную обработку, дезактивацию, дегазацию и дезинфекцию техники, сооружений, территорий, снаряжения, одежды и средств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льзоваться штатными средствами связ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II. Наименование тем и расчет часов базовой подготов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1701"/>
        <w:gridCol w:w="1134"/>
      </w:tblGrid>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тем</w:t>
            </w:r>
          </w:p>
        </w:tc>
        <w:tc>
          <w:tcPr>
            <w:tcW w:w="6084"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именование тем</w:t>
            </w:r>
          </w:p>
        </w:tc>
        <w:tc>
          <w:tcPr>
            <w:tcW w:w="1701"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ид занятия</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л-во часов</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ормативные правовые основы функционирования нештатных формирований. Характеристика возможной обстановки в зоне ответственности нештатных формирований, возникающей при ведении военных конфликтов или вследствие этих конфликтов, а также при чрезвычайных ситуациях природного и техногенного характера, и возможные решаемые задачи.</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Беседа</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личного состава при приведении нештатных формирований в готовность, выдвижении в район выполнения задач и  подготовке к выполнению задач.</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использования специальной техники, оборудования, снаряжения, инструмента и материалов, находящихся на оснащении нештатных формирований. Меры безопасности при выполнении задач по предназначению.</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занятие</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емы и способы выполнения задач, в т.ч. в условиях загрязнения (заражения) местности радиоактивными, отравляющими, аварийно химически опасными веществами и биологическими средствами. Применение приборов радиационной и химической разведки, контроля радиоактивного заражения и облучения. Средства индивидуальной защиты. Действия личного состава нештатных формирований при проведении специальной обработки.</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актическое занятие </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сихологическая устойчивость сотрудников нештатных формирований при работе в зоне ЧС</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Беседа </w:t>
            </w: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60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того:</w:t>
            </w:r>
          </w:p>
        </w:tc>
        <w:tc>
          <w:tcPr>
            <w:tcW w:w="1701"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13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4</w:t>
            </w:r>
          </w:p>
        </w:tc>
      </w:tr>
    </w:tbl>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V. Содержание тем базовой подгот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Тема № 1. Нормативные правовые основы функционирования нештатных формирований. Характеристика возможной обстановки в зоне ответственности нештатных формирований, возникающей при ведении военных конфликтов или вследствие этих конфликтов, а также при чрезвычайных ситуациях природного и техногенного характера, и возможные решаемые задачи нештатных АСФ.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Нормативно-правовые основы создания, деятельности и оснащения нештатных формирований. Особенности привлечения нештатных формирований к ликвидации чрезвычайных ситуаций.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раткая характеристика возможной обстановки в зоне ответственности нештатных формирований, при ведении боевых действий и возникновении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е разрушения зданий и сооруже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е последствия от воздействия вторичных факторов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озможная радиационная, химическая, пожарная, медицинская и биологическая обстановка, образование зон катастрофического затопления.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риентировочный объем предстоящих АСДНР и решаемые задачи формирования при планомерном выполнении мероприятий гражданской обороны, при внезапном нападении противника, действий диверсионных (террористических) групп, а также при чрезвычайных ситуация природного и техноген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едназначение и состав нештатных формирований. Функциональные обязанности личного состава нештатных формиров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2. Действия личного состава при приведении нештатных формирований в готовность, выдвижении в район выполнения задач и подготовке к выполнению задач.</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нятие о готовности формирований, порядок их приведения в готовность. Обязанности личного состава при проведении в готовность, выдвижении и подготовки к выполнению задач.</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оповещения, получения табельного имущества, подгонки средств индивидуальной защиты.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получения и приведение в готовность к использованию техники, имущества и инструмент, стоящий на оснащении формирования.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выдвижения в район сбора и ознакомления с маршрутом, районом сбора. Инженерное оборудование района сбо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личного состава при практическом приведении формирований в готовность и выход в район сбо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3. Правила использования специальной техники, оборудования, снаряжения, инструмента и материалов, находящихся на оснащении нештатных формирований. Меры безопасности при выполнении задач по предназначению</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а техники, приборов и инструмента к проведению АСДНР. Меры безопасности при использовании специальной техники, оборудования, снаряжения, инструмента и материалов, находящихся на оснащении нештатных формирований, а также порядок их обслужив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оприятия по обеспечению безопасности и защиты личного состава формирований при действиях в зонах разрушений, завалов, пожаров, заражения (загрязнения) и катастрофического затопл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 при проведении АСДНР. Особенности выполнения задач при работе вблизи зданий и сооружений, угрожающих обвалом, в задымленных и загазованных помещениях, на электрических сетях, при тушении нефтепродуктов, при организации работ в зонах катастрофического затопления, в условиях плохой видим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и объемы оказания первой помощи пострадавшим в ходе выполнения задач. Порядок и способы эвакуации пострадавших в безопасные мест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Тема № 4. Приемы и способы выполнения задач, в т.ч. в условиях загрязнения (заражения) местности радиоактивными, отравляющими, аварийно химически опасными веществами и биологическими средствами. Применение приборов радиационной и химической разведки, контроля радиоактивного заражения и облучения. Средства индивидуальной защиты. Действия личного состава нештатных формирований при проведении специальной обработк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рганизация защита личного состава формирования в ходе выполнения АСДНР. Особенности выполнения задач личным составом формирований в условиях загрязнения (заражения) местности радиоактивными, отравляющими, аварийно химически опасными веществами и биологическими средствами. 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а и использование средств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подготовки приборов радиационной разведки к работе и проверка их работоспособности. Определение уровней радиации на местности и степени радиоактивного заражения различных поверхностей.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выдачи индивидуальных дозиметров и снятия показаний. Ведение журнала учета доз облучения личного состав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а приборов химической разведки к работе, определение типа и концентрации отравляющих веществ (ОВ) в воздухе, на местности, технике, в почве и сыпучих материалах. Особенности определения ОВ зимо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применение средств индивидуальной защиты кожи и органов дыхания, выполнение норматив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щность и способы частичной и полной специальной обработки. Понятие о дезактивации, дегазации и дезинфекции, вещества и растворы, применяемые для этих целе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личного состава при проведении дезактивации, дегазации и дезинфекции техники, сооружений, приборов, средств защиты, одежды, обув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 при проведении дезактивации, дегазации и дезинфекции транспорта, сооружений и территорий, продуктов питания и воды, одежды, обуви, средств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следовательность проведения частичной и полной санитарной обработки людей при заражении отравляющими и аварийно химически опасными веществами, биологическими средствами и радиоактивными веществами, применение табельных и подручных средств.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действий при обнаружении пострадавших, оказания первой помощи и транспортировки (сбора) в безопасное место.</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5. Психологическая устойчивость сотрудников нештатных формирований при работе в зоне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нятие «Стресс». Виды стресса. Индивидуальные особенности реагирования людей на стрес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е психические состояния л/с нештатных формирований при работе в зоне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Экстренная допсихологическая помощь в зоне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истема профилактики стрессовых состояний. Приемы и методы саморегуляци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V. Наименование тем и расчет часов специальной подготов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1985"/>
        <w:gridCol w:w="1417"/>
      </w:tblGrid>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тем</w:t>
            </w:r>
          </w:p>
        </w:tc>
        <w:tc>
          <w:tcPr>
            <w:tcW w:w="5517"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именование тем</w:t>
            </w:r>
          </w:p>
        </w:tc>
        <w:tc>
          <w:tcPr>
            <w:tcW w:w="1985"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ид занятия</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л-во часов</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ри ведении радиационной, химической и биологической разведки и наблюдения</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ликвидации последствий аварии на химически опасном объекте</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нештатных формирований по ликвидации последствий аварии на радиационно </w:t>
            </w:r>
            <w:r w:rsidRPr="002A1A96">
              <w:rPr>
                <w:rFonts w:ascii="Times New Roman" w:hAnsi="Times New Roman" w:cs="Times New Roman"/>
                <w:b w:val="0"/>
                <w:color w:val="auto"/>
                <w:sz w:val="24"/>
                <w:szCs w:val="24"/>
              </w:rPr>
              <w:lastRenderedPageBreak/>
              <w:t>опасном объекте</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Тактико-специальное </w:t>
            </w:r>
            <w:r w:rsidRPr="002A1A96">
              <w:rPr>
                <w:rFonts w:ascii="Times New Roman" w:hAnsi="Times New Roman" w:cs="Times New Roman"/>
                <w:b w:val="0"/>
                <w:color w:val="auto"/>
                <w:sz w:val="24"/>
                <w:szCs w:val="24"/>
              </w:rPr>
              <w:lastRenderedPageBreak/>
              <w:t>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3</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4</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выполнению противопожарных мероприятий на объекте. Порядок использования средств пожаротушения, состоящих на оснащении нештатных формирований</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актическое занятие </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тушению пожаров в различных условиях обстановки</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ликвидации последствий аварии на радиационно, химически, взрыво- и пожароопасных объектах</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устройству проездов, обрушению неустойчивых зданий и конструкций, по вскрытию заваленных защитных сооружений</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нештатных формирований по разборке завалов </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9</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нештатных формирований по проведению АСДНР при ЧС природного характера </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20"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0</w:t>
            </w:r>
          </w:p>
        </w:tc>
        <w:tc>
          <w:tcPr>
            <w:tcW w:w="55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санитарной дружины, санитарного поста, осуществляемые в целях медицинского обеспечения личного состава формирований, персонала объекта экономики и пострадавших </w:t>
            </w:r>
          </w:p>
        </w:tc>
        <w:tc>
          <w:tcPr>
            <w:tcW w:w="1985"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тико-специальное занятие</w:t>
            </w:r>
          </w:p>
        </w:tc>
        <w:tc>
          <w:tcPr>
            <w:tcW w:w="1417"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r>
    </w:tbl>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VI. Содержание тем специальной подгот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1. Действия нештатных формирований при ведении радиационной, химической и биологической разведки и наблюд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риведение приборов в готовность, их проверка, устранение простейших неисправностей. Проведение измере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Ведение мониторинга радиационной, химической и биологической обстановки на потенциально опасных объектах. Проведение замеров уровня радиации, концентрации химических веществ на объекте и окружающей территории. Границы зон заражения и загрязн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Осуществление дозиметрического контроля за облучением и заражением личного состав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контролю степени зараженности после проведения специальной обработ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2. Действия нештатных формирований по ликвидации последствий аварии на химически опасном объек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облюдение режима работы личного состава нештатных формирований в условиях химического за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ведению химической развед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локализации пролива АХОВ способом обвалования, сбором жидкой фазы в ямах-ловушках, засыпкой сыпучими сорбентами, покрытием слоем пены, полимерными пленками и плавающими экранами, разбавлением АХОВ водой или нейтральными растворам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обеззараживанию (нейтрализации) парогазовой фазы (облака) или проливов АХОВ с использованием различных технолог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Защита личного состава нештатных формирований при ведении АСДНР при авариях на химически опасном объек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д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3. Действия нештатных формирований по ликвидации последствий аварии на радиационно опасном объек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едение радиационной развед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дготовка приборов к работе и проверка работоспособности. Действия нештатных формирований по определению уровней радиации на местности и степени радиоактивного заражения различных поверхносте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личного состава нештатных формирований при эвакуации рабочих, служащих объекта и населения из зоны радиоактивного загрязнения, а также оказание первой помощи пострадавш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личного состава нештатных формирований при проведении дезактивации территории и дорог.</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троительство могильников и захоронение радиоактивных обломк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оведение специальной обработки техники, приборов и инвентаря, использовавшихся в ходе ликвидации аварии, а также санитарной обработки личного состава с применением табельных и подручных средст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 при выполнении задач на радиоактивно загрязненной местности. Мероприятия по обеспечению радиационной безопасности личного состава сил и персонала объекта (йодная профилактика, применение радиопротектор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Тема № 4. Действия нештатных формирований по выполнению противопожарных мероприятий на объекте. Порядок использования средств пожаротушения, состоящих на оснащении НАСФ.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ребования пожарной безопасности на объек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выполнению мероприятий в соответствии с Планом противопожарной защиты объект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развертывание и применение табельных средств пожаротушения, состоящих на оснащении нештатных формирований. Действия по использованию средств защиты (изолирующих противогазов, дыхательных аппара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5. Действия нештатных формирований по тушению пожаров в различных условиях обстан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едение пожарной разведки силами нештатных формиров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по локализации и тушению пожар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пасение и эвакуация пострадавших из очага поражения, горящих, задымленных и загазованных зд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работка действий номеров боевого расчета в различных условиях обстан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по тушению пожаров в условиях заражения радиоактивными, отравляющими, аварийно химически опасными веществами и биологическими средствам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по тушению пожаров в подземных сооружениях, на электростанциях и подстанциях, на транспорте, при наличии на объекте взрывчатых вещест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по тушению пожаров в условиях массового разлива нефтепродукт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по тушению пожаров при авариях на магистральных газо- и нефтепровод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6. Действия нештатных формирований по ликвидации последствий аварии на радиационно, химически, взрыво- и пожароопасных объект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нештатных формированийпо отключению поврежденных участков. Практические действия по ремонту поврежденных участков. Ремонт поврежденных участков, проведение других аварийных работ.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по ведению разведки и поиску пострадавши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Действия нештатных формирований по спасению пострадавших, находящихся в завалах путем устройства галерей, растаскивания конструкций зданий, использования домкратов  и средств малой механизации для разборки завалов сбоку, сверху, в наиболее доступных мест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обенности спасения людей, находящихся в загазованных, затопленных водой убежищах и укрытия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оказанию первой помощи пострадавш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7. Действия нештатных формирований по устройству проездов, обрушению неустойчивых зданий и конструкций, по вскрытию заваленных защитных сооруже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нештатных формирований по оборудованию проходов (проездов) в завалах.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креплению и усилению конструкц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обрушению неустойчивых конструкций: ударной нагрузкой, канатной тягой, вручную с использованием различного инструмента, взрывным способо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и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8. Действия нештатных формирований по разборке завалов</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азведка завалов, поврежденных и горящих зд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ри разборке завала с использованием инженерной техники и средств малой механизации (пневматического, гидравлического инструмента и др.). Порядок выполнения рабо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расчистке территории от обломков разрушенного зд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9. Действия нештатных формирований по проведению АСДНР при ЧС природ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ая обстановка при различных видах ЧС природного характера, которые могут возникнуть в районе действия нештатных формирован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ведению разведки и поиску пострадавши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спасению пострадавших, находящихся на поверхности воды, выше уровня воды (на отдельных местных предметах), под водой, в разрушенных зданиях под завалами, под снего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нештатных формирований по оказанию первой помощи пострадавш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ы безопас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 10. Действия санитарной дружины, санитарного поста, осуществляемые в целях медицинского обеспечения личного состава формирований, персонала объекта экономики и пострадавши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казание первой помощи пострадавшим. Эвакуация пострадавших в лечебные учрежд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едение наблюдения за выполнением личным составом установленного режима работы, проведения санитарно-гигиенических, противоэпидемических мероприят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Действия медицинских формирований при проведении аварийно-спасательных и других неотложных работ. Организация работы медицинского пункта формирования на участке (объекте) работ.</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заимодействие формирования с силами, действующими в очаге пора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eastAsiaTheme="minorEastAsia" w:hAnsi="Times New Roman" w:cs="Times New Roman"/>
          <w:b w:val="0"/>
          <w:bCs w:val="0"/>
          <w:color w:val="auto"/>
          <w:sz w:val="22"/>
          <w:szCs w:val="22"/>
        </w:rPr>
      </w:pPr>
    </w:p>
    <w:p w:rsidR="005911AD" w:rsidRPr="002A1A96" w:rsidRDefault="005911AD" w:rsidP="005911AD">
      <w:pPr>
        <w:rPr>
          <w:rFonts w:ascii="Times New Roman" w:hAnsi="Times New Roman" w:cs="Times New Roman"/>
        </w:rPr>
      </w:pP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иложение №3</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 постановлению Администрации </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ого района</w:t>
      </w:r>
    </w:p>
    <w:p w:rsidR="006B00B6" w:rsidRPr="002A1A96" w:rsidRDefault="006B00B6" w:rsidP="00D75101">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 01 февраля 2022г. №211</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ограмма подготовк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работающего населения в области гражданской обороны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 защиты от чрезвычайных ситуаций природного и техногенного характер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ого район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 Общие полож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мерная программа подготовки работающего населения в области ГО и ЧС (далее – Примерная программа) определяет организацию и порядок обязательной подготовки муниципальных служащих, рабочих и служащих учреждений, предприятий и организаций независимо от их организационно правовых форм и форм собственности (далее по тексту - работники организации). В Примерной программе изложены организация и методика подготовки работающего населения, тематика и расчет часов подготовки, содержание тем занятий, а также требования к уровню знаний, умений и навыков работников организации, прошедших подготовку.</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I. Организация подгот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r w:rsidRPr="002A1A96">
        <w:rPr>
          <w:rFonts w:ascii="Times New Roman" w:hAnsi="Times New Roman" w:cs="Times New Roman"/>
          <w:b w:val="0"/>
          <w:color w:val="auto"/>
          <w:sz w:val="24"/>
          <w:szCs w:val="24"/>
        </w:rPr>
        <w:tab/>
        <w:t>Подготовка работающего населения организуется и осуществляется в соответствии с требованиями федеральных законов «О гражданской обороне», «О защите населения и территорий от чрезвычайных ситуаций природного и техногенного характера», постановления Правительства Российской Федерации от 2 ноября 2000 года № 841 «Об утверждении Положения об организации обучения населения в области гражданской обороны», приказов и организационно-методических указаний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и осуществляется по месту рабо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r w:rsidRPr="002A1A96">
        <w:rPr>
          <w:rFonts w:ascii="Times New Roman" w:hAnsi="Times New Roman" w:cs="Times New Roman"/>
          <w:b w:val="0"/>
          <w:color w:val="auto"/>
          <w:sz w:val="24"/>
          <w:szCs w:val="24"/>
        </w:rPr>
        <w:tab/>
        <w:t>Подготовка всех работников организации проводится ежегодно. Ответственность за организацию подготовки работников организаций возлагается на руководителя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r w:rsidRPr="002A1A96">
        <w:rPr>
          <w:rFonts w:ascii="Times New Roman" w:hAnsi="Times New Roman" w:cs="Times New Roman"/>
          <w:b w:val="0"/>
          <w:color w:val="auto"/>
          <w:sz w:val="24"/>
          <w:szCs w:val="24"/>
        </w:rPr>
        <w:tab/>
        <w:t xml:space="preserve">Базовое содержание подготовки работающего населения в области ГО и ЧС рассчитана на 19 часов учебного времени в течение календарного года.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Занятия по темам 4-6 проводятся в обстановке повседневной трудовой деятельности.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 проведении практических занятий теоретический материал рассматривается путем рассказа или опроса обучаемых в минимальном объем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r w:rsidRPr="002A1A96">
        <w:rPr>
          <w:rFonts w:ascii="Times New Roman" w:hAnsi="Times New Roman" w:cs="Times New Roman"/>
          <w:b w:val="0"/>
          <w:color w:val="auto"/>
          <w:sz w:val="24"/>
          <w:szCs w:val="24"/>
        </w:rPr>
        <w:tab/>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r w:rsidRPr="002A1A96">
        <w:rPr>
          <w:rFonts w:ascii="Times New Roman" w:hAnsi="Times New Roman" w:cs="Times New Roman"/>
          <w:b w:val="0"/>
          <w:color w:val="auto"/>
          <w:sz w:val="24"/>
          <w:szCs w:val="24"/>
        </w:rPr>
        <w:tab/>
        <w:t>Контроль за качеством усвоения учебного материала работающим населением в области ГО и ЧС проводит руководитель занятия путем опроса обучаемых перед началом и в ходе занят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r w:rsidRPr="002A1A96">
        <w:rPr>
          <w:rFonts w:ascii="Times New Roman" w:hAnsi="Times New Roman" w:cs="Times New Roman"/>
          <w:b w:val="0"/>
          <w:color w:val="auto"/>
          <w:sz w:val="24"/>
          <w:szCs w:val="24"/>
        </w:rPr>
        <w:tab/>
        <w:t>Занятия  организуются по решению руководителя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w:t>
      </w:r>
      <w:r w:rsidRPr="002A1A96">
        <w:rPr>
          <w:rFonts w:ascii="Times New Roman" w:hAnsi="Times New Roman" w:cs="Times New Roman"/>
          <w:b w:val="0"/>
          <w:color w:val="auto"/>
          <w:sz w:val="24"/>
          <w:szCs w:val="24"/>
        </w:rPr>
        <w:tab/>
        <w:t>Работники организации должны зна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опасности для населения, присущие чрезвычайным ситуациям, характерным для территории проживания и работы, а также возникающие при ведении военных конфликтов и вследствие этих конфликтов, и возможные способы защиты от них работников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игналы оповещения об опасностях и порядок действия по н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безопасного поведения в быту;</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е принципы, средства и способы защиты от опасностей чрезвычайных ситуаций и военного времени, свои обязанности и правила поведения при возникновении опасностей, а также ответственность за их невыполнени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применения средств индивидуальной защиты (далее по тексту - СИЗ) и порядок их получ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сто расположения средств коллективной защиты и порядок укрытия в них работников организации, правила поведения в защитных сооружения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сновные требования пожарной безопасности на рабочем месте и в быту;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меть:</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нии военных конфликтов или вследствие этих конфликтов, а также в случае пожа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етко действовать по сигналам оповещ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адекватно действовать при угрозе и возникновении негативных и опасных факторов бытов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ьзоваться средствами коллективной и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оводить частичную санитарную обработку, а также, в зависимости от профессиональных обязанностей, дезактивацию, дегазацию и дезинфекцию сооружений, территории, техники, одежды и СИЗ;</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казывать первую помощь в неотложных ситуация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II. Рекомендуемая тематика и расчет часов учебных занят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5323"/>
        <w:gridCol w:w="1984"/>
        <w:gridCol w:w="1559"/>
      </w:tblGrid>
      <w:tr w:rsidR="006B00B6" w:rsidRPr="002A1A96" w:rsidTr="005C30B9">
        <w:tc>
          <w:tcPr>
            <w:tcW w:w="77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именовани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w:t>
            </w:r>
          </w:p>
        </w:tc>
        <w:tc>
          <w:tcPr>
            <w:tcW w:w="1984"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ид</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занятия</w:t>
            </w:r>
          </w:p>
        </w:tc>
        <w:tc>
          <w:tcPr>
            <w:tcW w:w="1559"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л-во</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асов</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резвычайные ситуации, характерные для региона (муниципального образования), присущие им опасности для населения и возможные способы защиты от них работников организации</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Беседа</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игналы оповещения об опасностях, порядок их доведения до населения и действия по ним работников организаций</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Беседа </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 </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занятие</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работников организаций по предупреждению аварий, катастроф и пожаров на территории организации и в случае их возникновения </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занятие</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занятие</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работников организаций при угрозе террористического акта на территории </w:t>
            </w:r>
            <w:r w:rsidRPr="002A1A96">
              <w:rPr>
                <w:rFonts w:ascii="Times New Roman" w:hAnsi="Times New Roman" w:cs="Times New Roman"/>
                <w:b w:val="0"/>
                <w:color w:val="auto"/>
                <w:sz w:val="24"/>
                <w:szCs w:val="24"/>
              </w:rPr>
              <w:lastRenderedPageBreak/>
              <w:t>организации и в случае его совершения</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актическое занятие</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7</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пособы предупреждения негативных и опасных факторов бытового характера и порядок действий в случае их возникновения</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еминар </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p>
        </w:tc>
      </w:tr>
      <w:tr w:rsidR="006B00B6" w:rsidRPr="002A1A96" w:rsidTr="005C30B9">
        <w:tc>
          <w:tcPr>
            <w:tcW w:w="773"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w:t>
            </w: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и порядок оказания первой помощи себе и пострадавшим при несчастных случаях, травмах, отравлениях и ЧС. Основы ухода за больными</w:t>
            </w:r>
          </w:p>
        </w:tc>
        <w:tc>
          <w:tcPr>
            <w:tcW w:w="1984"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занятие</w:t>
            </w:r>
          </w:p>
        </w:tc>
        <w:tc>
          <w:tcPr>
            <w:tcW w:w="1559" w:type="dxa"/>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w:t>
            </w:r>
          </w:p>
        </w:tc>
      </w:tr>
      <w:tr w:rsidR="006B00B6" w:rsidRPr="002A1A96" w:rsidTr="005C30B9">
        <w:tc>
          <w:tcPr>
            <w:tcW w:w="77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5323"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Итого:</w:t>
            </w:r>
          </w:p>
        </w:tc>
        <w:tc>
          <w:tcPr>
            <w:tcW w:w="1984"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559" w:type="dxa"/>
            <w:vAlign w:val="center"/>
          </w:tcPr>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9</w:t>
            </w:r>
          </w:p>
        </w:tc>
      </w:tr>
    </w:tbl>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IV. Содержание тем занят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1. Чрезвычайные ситуации, характерные для региона (муниципального образования), присущие им опасности для населения и возможные способы защиты от них работников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нятие о ЧС. Их классификация по виду и масштабу.</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С природного характера, характерные для региона, присущие им опасности и возможные последствия. Наиболее приемлемые способы защиты населения при возникновении данных ЧС. Порядок действий работников организаций в случаях угрозы и возникновении ЧС природного характера при нахождении их на рабочем месте, дома, на открытой местност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тенциально опасные объекты, расположенные на территории региона (муниципального образования), и возможные ЧС техногенного характера при авариях и катастрофах на них. Возможные способы защиты работников организаций при возникновении данных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пасности военного характера и присущие им особенности. Действия работников организаций при возникновении опасностей воен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а и обязанности граждан в области ГО и защиты от ЧС. Ответственность за нарушение требований нормативных правовых актов в области ГО и защиты от ЧС.</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2. Сигналы оповещения об опасностях, порядок их доведения до населения и действия по ним работников организаций.</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игнал «Внимание всем», его предназначение и способы доведения до населения. Действия работников организаций при его получении в различных условиях обстановк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е тексты информационных сообщений о ЧС и порядок действий работников организаций по н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ругие сигналы оповещения, их назначение, возможные способы доведения и действия работников организаций по ни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Тема 3.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Виды, назначение и правила пользования имеющимся в ор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рактическое изготовление и применение подручных средств защиты органов дых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Действия при укрытии работников организаций в защитных сооружениях. Меры безопасности при нахождении в защитных сооружения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ервичные средства пожаротушения и их расположение. Действия при их применен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Тема 4. Действия работников организаций по предупреждению аварий, катастроф и пожаров на территории организации и в случае их возникнов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е требования охраны труда и соблюдение техники безопасности на рабочем мес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е требования пожарной безопасности на рабочем мест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Действия при обнаружении задымления и возгорания, а также по сигналам оповещения о пожаре, аварии и катастрофе на производств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5. 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ероприятия, которые необходимо выполнить при угрозе возникновения ЧС. Действия по сигналу «Внимание всем» и информационным сообщениям. Что необходимо иметь с собой при объявлении эваку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работников при оповещен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работников при оповещении о стихийных бедствиях метеорологического характера (ураганы, бури, смерчи, метели, мороз и др.), во время их возникновения и после оконч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работников при оповещении о стихийных бедствиях гидрологического характера (наводнения, паводки, цунами и др.), во время их возникновения и после оконча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работников по предупреждению и при возникновении лесных и торфяных пожаров. Меры безопасности при привлечении работников к борьбе с лесными пожарам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вышение защитных свойств помещений от проникновения радиоактивных, отравляющих и химически опасных веществ при ЧС техногенного характер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Эвакуация и рассредоточение. Защита населения путем эвакуации. Принципы и способы эвакуации. Порядок проведения эваку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ействия работников, оказавшихся в местах ЧС биолого-социального характера, связанных с физическим насилием (разбой, погромы, бандитизм, драки) и большим скоплением людей (массовые беспорядки и др.).</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6. Действия работников организаций при угрозе террористического акта на территории организации и в случае его соверш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и порядок действий работников организаций при угрозе или совершении террористического акта на территории организаци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7. Способы предупреждения негативных и опасных факторов бытового характера и порядок действий в случае их возникновения.</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е негативные и опасные факторы бытового характера и меры по их предупреждению.</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обращения с бытовыми приборами и электроинструментом.</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ействия при бытовых отравлениях, укусе животными и насекомыми.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содержания домашних животных и поведения с ними на улице.</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r w:rsidRPr="002A1A96">
        <w:rPr>
          <w:rFonts w:ascii="Times New Roman" w:hAnsi="Times New Roman" w:cs="Times New Roman"/>
          <w:b w:val="0"/>
          <w:color w:val="auto"/>
          <w:sz w:val="24"/>
          <w:szCs w:val="24"/>
        </w:rPr>
        <w:tab/>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пособы предотвращения и преодоления паники и панических настроений в опасных и чрезвычайных ситуация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ма 8. Правила и порядок оказания первой помощи себе и пострадавшим при несчастных случаях, травмах, отравлениях и ЧС. Основы ухода за больными.</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сновные правила оказания первой помощи в неотложных ситуациях. </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ое наложение повязок.</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оказания помощи утопающему.</w:t>
      </w:r>
      <w:r w:rsidRPr="002A1A96">
        <w:rPr>
          <w:rFonts w:ascii="Times New Roman" w:hAnsi="Times New Roman" w:cs="Times New Roman"/>
          <w:b w:val="0"/>
          <w:color w:val="auto"/>
          <w:sz w:val="24"/>
          <w:szCs w:val="24"/>
        </w:rPr>
        <w:tab/>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вила и техника проведения искусственного дыхания и непрямого массажа сердц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актическая тренировка по проведению искусственного дыхания и непрямого массажа сердца.</w:t>
      </w:r>
    </w:p>
    <w:p w:rsidR="006B00B6" w:rsidRPr="002A1A9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 </w:t>
      </w:r>
    </w:p>
    <w:p w:rsidR="005C30B9" w:rsidRPr="002A1A96" w:rsidRDefault="006B00B6" w:rsidP="00AE4508">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зможный сост</w:t>
      </w:r>
      <w:r w:rsidR="00AE4508" w:rsidRPr="002A1A96">
        <w:rPr>
          <w:rFonts w:ascii="Times New Roman" w:hAnsi="Times New Roman" w:cs="Times New Roman"/>
          <w:b w:val="0"/>
          <w:color w:val="auto"/>
          <w:sz w:val="24"/>
          <w:szCs w:val="24"/>
        </w:rPr>
        <w:t>ав домашней медицинской аптечки</w:t>
      </w:r>
    </w:p>
    <w:p w:rsidR="0025155B" w:rsidRPr="002A1A96" w:rsidRDefault="0025155B"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911AD" w:rsidRPr="002A1A96" w:rsidRDefault="005911AD" w:rsidP="00AE4508">
      <w:pPr>
        <w:keepNext/>
        <w:spacing w:after="0" w:line="240" w:lineRule="auto"/>
        <w:outlineLvl w:val="4"/>
        <w:rPr>
          <w:rFonts w:ascii="Times New Roman" w:hAnsi="Times New Roman" w:cs="Times New Roman"/>
          <w:b/>
          <w:sz w:val="24"/>
          <w:szCs w:val="24"/>
        </w:rPr>
      </w:pP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object w:dxaOrig="820" w:dyaOrig="1080">
          <v:rect id="_x0000_i1027" style="width:41.15pt;height:48.35pt" o:ole="" o:preferrelative="t" stroked="f">
            <v:imagedata r:id="rId10" o:title="" gain="1.25"/>
          </v:rect>
          <o:OLEObject Type="Embed" ProgID="StaticMetafile" ShapeID="_x0000_i1027" DrawAspect="Content" ObjectID="_1717219316" r:id="rId16"/>
        </w:objec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АДМИНИСТРАЦИЯ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ОГО ОБРАЗОВАНИЯ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ЫЙ ОКРУГ ВОТКИНСКИЙ РАЙОН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СКОЙ РЕСПУБЛИКИ»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 Элькунысь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ВоткА ЁРОС муниципал округ»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 КЫЛДЫТЭТЛЭН </w:t>
      </w:r>
    </w:p>
    <w:p w:rsidR="005C30B9" w:rsidRPr="002A1A96" w:rsidRDefault="005C30B9" w:rsidP="005C30B9">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АдминистрациЕЗ</w:t>
      </w:r>
    </w:p>
    <w:p w:rsidR="005C30B9" w:rsidRPr="002A1A96" w:rsidRDefault="005C30B9" w:rsidP="005C30B9">
      <w:pPr>
        <w:jc w:val="center"/>
        <w:rPr>
          <w:rFonts w:ascii="Times New Roman" w:hAnsi="Times New Roman" w:cs="Times New Roman"/>
          <w:b/>
          <w:caps/>
        </w:rPr>
      </w:pPr>
    </w:p>
    <w:p w:rsidR="005C30B9" w:rsidRPr="002A1A96" w:rsidRDefault="005C30B9" w:rsidP="005C30B9">
      <w:pPr>
        <w:spacing w:after="0" w:line="240" w:lineRule="auto"/>
        <w:jc w:val="center"/>
        <w:rPr>
          <w:rFonts w:ascii="Times New Roman" w:hAnsi="Times New Roman" w:cs="Times New Roman"/>
          <w:b/>
          <w:spacing w:val="60"/>
          <w:sz w:val="40"/>
          <w:szCs w:val="40"/>
        </w:rPr>
      </w:pPr>
      <w:r w:rsidRPr="002A1A96">
        <w:rPr>
          <w:rFonts w:ascii="Times New Roman" w:hAnsi="Times New Roman" w:cs="Times New Roman"/>
          <w:b/>
          <w:spacing w:val="60"/>
          <w:sz w:val="40"/>
          <w:szCs w:val="40"/>
        </w:rPr>
        <w:t>ПОСТАНОВЛЕНИЕ</w:t>
      </w:r>
    </w:p>
    <w:p w:rsidR="005C30B9" w:rsidRPr="002A1A96" w:rsidRDefault="005C30B9" w:rsidP="005C30B9">
      <w:pPr>
        <w:jc w:val="both"/>
        <w:rPr>
          <w:rFonts w:ascii="Times New Roman" w:hAnsi="Times New Roman" w:cs="Times New Roman"/>
          <w:sz w:val="26"/>
          <w:szCs w:val="26"/>
        </w:rPr>
      </w:pPr>
    </w:p>
    <w:p w:rsidR="005C30B9" w:rsidRPr="002A1A96" w:rsidRDefault="005C30B9" w:rsidP="005C30B9">
      <w:pPr>
        <w:jc w:val="both"/>
        <w:rPr>
          <w:rFonts w:ascii="Times New Roman" w:hAnsi="Times New Roman" w:cs="Times New Roman"/>
          <w:sz w:val="26"/>
          <w:szCs w:val="26"/>
        </w:rPr>
      </w:pPr>
      <w:r w:rsidRPr="002A1A96">
        <w:rPr>
          <w:rFonts w:ascii="Times New Roman" w:hAnsi="Times New Roman" w:cs="Times New Roman"/>
          <w:sz w:val="26"/>
          <w:szCs w:val="26"/>
        </w:rPr>
        <w:t>01 февраля 2022 года                                                                                                      №213</w:t>
      </w:r>
    </w:p>
    <w:p w:rsidR="005C30B9" w:rsidRPr="002A1A96" w:rsidRDefault="005C30B9" w:rsidP="005C30B9">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5C30B9" w:rsidRPr="002A1A96" w:rsidRDefault="005C30B9" w:rsidP="005C30B9">
      <w:pPr>
        <w:spacing w:after="0" w:line="240" w:lineRule="auto"/>
        <w:ind w:right="5385"/>
        <w:jc w:val="both"/>
        <w:rPr>
          <w:rFonts w:ascii="Times New Roman" w:hAnsi="Times New Roman" w:cs="Times New Roman"/>
          <w:sz w:val="24"/>
          <w:szCs w:val="24"/>
        </w:rPr>
      </w:pPr>
    </w:p>
    <w:p w:rsidR="00175B79" w:rsidRPr="002A1A96" w:rsidRDefault="00175B79" w:rsidP="00175B79">
      <w:pPr>
        <w:spacing w:after="0" w:line="240" w:lineRule="auto"/>
        <w:ind w:right="5385"/>
        <w:jc w:val="both"/>
        <w:rPr>
          <w:rFonts w:ascii="Times New Roman" w:hAnsi="Times New Roman" w:cs="Times New Roman"/>
          <w:sz w:val="24"/>
          <w:szCs w:val="24"/>
        </w:rPr>
      </w:pPr>
      <w:r w:rsidRPr="002A1A96">
        <w:rPr>
          <w:rFonts w:ascii="Times New Roman" w:hAnsi="Times New Roman" w:cs="Times New Roman"/>
          <w:sz w:val="24"/>
          <w:szCs w:val="24"/>
        </w:rPr>
        <w:t xml:space="preserve">Об </w:t>
      </w:r>
      <w:r w:rsidR="005C30B9" w:rsidRPr="002A1A96">
        <w:rPr>
          <w:rFonts w:ascii="Times New Roman" w:hAnsi="Times New Roman" w:cs="Times New Roman"/>
          <w:sz w:val="24"/>
          <w:szCs w:val="24"/>
        </w:rPr>
        <w:t>утверждении Порядка 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а форм получения общего образования, определенных родителями (законными представителями) детей, проживающих на территории муниципального образования «Муниципальный округ Воткинский район Удмуртской Р</w:t>
      </w:r>
      <w:r w:rsidR="005C30B9" w:rsidRPr="002A1A96">
        <w:rPr>
          <w:rFonts w:ascii="Times New Roman" w:eastAsiaTheme="majorEastAsia" w:hAnsi="Times New Roman" w:cs="Times New Roman"/>
          <w:bCs/>
          <w:sz w:val="24"/>
          <w:szCs w:val="24"/>
        </w:rPr>
        <w:t>е</w:t>
      </w:r>
      <w:r w:rsidRPr="002A1A96">
        <w:rPr>
          <w:rFonts w:ascii="Times New Roman" w:hAnsi="Times New Roman" w:cs="Times New Roman"/>
          <w:sz w:val="24"/>
          <w:szCs w:val="24"/>
        </w:rPr>
        <w:t>спублики</w:t>
      </w:r>
    </w:p>
    <w:p w:rsidR="00175B79" w:rsidRPr="002A1A96" w:rsidRDefault="00175B79" w:rsidP="00175B79">
      <w:pPr>
        <w:spacing w:after="0" w:line="240" w:lineRule="auto"/>
        <w:ind w:right="5385"/>
        <w:jc w:val="both"/>
        <w:rPr>
          <w:rFonts w:ascii="Times New Roman" w:hAnsi="Times New Roman" w:cs="Times New Roman"/>
          <w:sz w:val="24"/>
          <w:szCs w:val="24"/>
        </w:rPr>
      </w:pPr>
    </w:p>
    <w:p w:rsidR="00175B79" w:rsidRPr="002A1A96" w:rsidRDefault="00175B79" w:rsidP="00175B79">
      <w:pPr>
        <w:spacing w:after="0" w:line="240" w:lineRule="auto"/>
        <w:ind w:right="5385"/>
        <w:jc w:val="both"/>
        <w:rPr>
          <w:rFonts w:ascii="Times New Roman" w:hAnsi="Times New Roman" w:cs="Times New Roman"/>
          <w:sz w:val="24"/>
          <w:szCs w:val="24"/>
        </w:rPr>
      </w:pPr>
    </w:p>
    <w:p w:rsidR="005C30B9" w:rsidRPr="002A1A96" w:rsidRDefault="00175B79" w:rsidP="00175B79">
      <w:pPr>
        <w:tabs>
          <w:tab w:val="left" w:pos="9638"/>
        </w:tabs>
        <w:spacing w:after="0" w:line="240" w:lineRule="auto"/>
        <w:ind w:right="-1"/>
        <w:jc w:val="both"/>
        <w:rPr>
          <w:rFonts w:ascii="Times New Roman" w:hAnsi="Times New Roman" w:cs="Times New Roman"/>
          <w:sz w:val="24"/>
          <w:szCs w:val="24"/>
        </w:rPr>
      </w:pPr>
      <w:r w:rsidRPr="002A1A96">
        <w:rPr>
          <w:rFonts w:ascii="Times New Roman" w:hAnsi="Times New Roman" w:cs="Times New Roman"/>
          <w:sz w:val="24"/>
          <w:szCs w:val="24"/>
        </w:rPr>
        <w:t xml:space="preserve">           В </w:t>
      </w:r>
      <w:r w:rsidR="005C30B9" w:rsidRPr="002A1A96">
        <w:rPr>
          <w:rFonts w:ascii="Times New Roman" w:hAnsi="Times New Roman" w:cs="Times New Roman"/>
          <w:sz w:val="24"/>
          <w:szCs w:val="24"/>
        </w:rPr>
        <w:t xml:space="preserve">соответствии с Федеральным законом от 29.12.2012 № 273-ФЗ «Об образовании в Российской Федерации», приказом Министерства науки и высшего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риказом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целях  реализации права на получение детьми общего образования в форме семейного образования </w:t>
      </w:r>
      <w:r w:rsidR="005C30B9" w:rsidRPr="002A1A96">
        <w:rPr>
          <w:rFonts w:ascii="Times New Roman" w:hAnsi="Times New Roman" w:cs="Times New Roman"/>
          <w:sz w:val="24"/>
          <w:szCs w:val="24"/>
        </w:rPr>
        <w:lastRenderedPageBreak/>
        <w:t xml:space="preserve">и самообразования, руководствуясь Уставом муниципального образования «Муниципальный округ Воткинский район Удмуртской Республики», </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Администрация муниципального образования «Муниципальный округ Воткинский район Удмуртской Республики» ПОСТАНОВЛЯЕТ:</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твердить Порядок 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а форм получения общего образования, определенных родителями (законными представителями) детей, проживающих на территории муниципального образования «Муниципальный округ Воткинский район Удмуртской Республики» (Приложение 1).</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становление Администрации муниципального образования «Воткинский район» от 28 августа 2018 года № 1015 «Об утверждении Порядка информирования родителями (законными представителями) о выборе семейного образования или самообразования в качестве формы получения общего образования на территории муниципального образования «Воткинский район» считать утратившим силу. </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нтроль за исполнением настоящего постановления возложить на начальника Районного управления образования муниципального образования «Муниципальный округ Воткинский район Удмуртской Республик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стоящее постановление вступает в силу со дня его официального опубликова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sectPr w:rsidR="005C30B9" w:rsidRPr="002A1A96" w:rsidSect="00F9022C">
          <w:pgSz w:w="11906" w:h="16838"/>
          <w:pgMar w:top="567" w:right="567" w:bottom="567" w:left="1701" w:header="709" w:footer="709" w:gutter="0"/>
          <w:cols w:space="708"/>
          <w:titlePg/>
          <w:docGrid w:linePitch="360"/>
        </w:sectPr>
      </w:pPr>
      <w:r w:rsidRPr="002A1A96">
        <w:rPr>
          <w:rFonts w:ascii="Times New Roman" w:hAnsi="Times New Roman" w:cs="Times New Roman"/>
          <w:b w:val="0"/>
          <w:color w:val="auto"/>
          <w:sz w:val="24"/>
          <w:szCs w:val="24"/>
        </w:rPr>
        <w:t>Глава му</w:t>
      </w:r>
      <w:r w:rsidR="002A1A96" w:rsidRPr="002A1A96">
        <w:rPr>
          <w:rFonts w:ascii="Times New Roman" w:hAnsi="Times New Roman" w:cs="Times New Roman"/>
          <w:b w:val="0"/>
          <w:color w:val="auto"/>
          <w:sz w:val="24"/>
          <w:szCs w:val="24"/>
        </w:rPr>
        <w:t>ниципального образования</w:t>
      </w:r>
      <w:r w:rsidR="002A1A96" w:rsidRPr="002A1A96">
        <w:rPr>
          <w:rFonts w:ascii="Times New Roman" w:hAnsi="Times New Roman" w:cs="Times New Roman"/>
          <w:b w:val="0"/>
          <w:color w:val="auto"/>
          <w:sz w:val="24"/>
          <w:szCs w:val="24"/>
        </w:rPr>
        <w:tab/>
      </w:r>
      <w:r w:rsidR="002A1A96" w:rsidRPr="002A1A96">
        <w:rPr>
          <w:rFonts w:ascii="Times New Roman" w:hAnsi="Times New Roman" w:cs="Times New Roman"/>
          <w:b w:val="0"/>
          <w:color w:val="auto"/>
          <w:sz w:val="24"/>
          <w:szCs w:val="24"/>
        </w:rPr>
        <w:tab/>
      </w:r>
      <w:r w:rsidR="002A1A96" w:rsidRPr="002A1A96">
        <w:rPr>
          <w:rFonts w:ascii="Times New Roman" w:hAnsi="Times New Roman" w:cs="Times New Roman"/>
          <w:b w:val="0"/>
          <w:color w:val="auto"/>
          <w:sz w:val="24"/>
          <w:szCs w:val="24"/>
        </w:rPr>
        <w:tab/>
      </w:r>
      <w:r w:rsidR="002A1A96" w:rsidRPr="002A1A96">
        <w:rPr>
          <w:rFonts w:ascii="Times New Roman" w:hAnsi="Times New Roman" w:cs="Times New Roman"/>
          <w:b w:val="0"/>
          <w:color w:val="auto"/>
          <w:sz w:val="24"/>
          <w:szCs w:val="24"/>
        </w:rPr>
        <w:tab/>
      </w:r>
      <w:r w:rsidR="002A1A96"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 xml:space="preserve">   И.П. Прозоров</w: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Приложение к постановлению </w:t>
      </w:r>
    </w:p>
    <w:p w:rsidR="005C30B9" w:rsidRPr="002A1A96" w:rsidRDefault="005C30B9" w:rsidP="005C30B9">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Администрации МО «Муниципальный округ </w: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ий район Удмуртской Республики»</w: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 01 февраля 2022г. №213</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а форм получения общего образования, определенных родителями (законными представителями) детей, проживающих на территории   муниципального образования «Муниципальный округ Воткинский район</w:t>
      </w: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дмуртской Республики»</w:t>
      </w: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 Общие положе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рядок 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а форм получения общего образования, определенных родителями (законными представителями) детей, проживающих на территории муниципального образования « Муниципальный округ Воткинский район Удмуртской Республики» (далее  — Порядок), разработан в соответствии с Конституцией Российской Федерации, Федеральным законам  от 29.12.2012 г. № 273-ФЗ «Об образовании в Российской Федерации»,  </w:t>
      </w:r>
      <w:r w:rsidRPr="002A1A96">
        <w:rPr>
          <w:rFonts w:ascii="Times New Roman" w:hAnsi="Times New Roman" w:cs="Times New Roman"/>
          <w:b w:val="0"/>
          <w:color w:val="auto"/>
          <w:sz w:val="24"/>
          <w:szCs w:val="24"/>
        </w:rPr>
        <w:tab/>
        <w:t xml:space="preserve">приказом Министерства науки и высшего образования Российской Федерации и Министерства просвещения Российской Федерации от 30.07.2020 № 845/369 «Об </w:t>
      </w:r>
      <w:r w:rsidRPr="002A1A96">
        <w:rPr>
          <w:rFonts w:ascii="Times New Roman" w:hAnsi="Times New Roman" w:cs="Times New Roman"/>
          <w:b w:val="0"/>
          <w:color w:val="auto"/>
          <w:sz w:val="24"/>
          <w:szCs w:val="24"/>
        </w:rPr>
        <w:tab/>
        <w:t xml:space="preserve">утверждении Порядка зачета организацией, осуществляющей образовательную </w:t>
      </w:r>
      <w:r w:rsidRPr="002A1A96">
        <w:rPr>
          <w:rFonts w:ascii="Times New Roman" w:hAnsi="Times New Roman" w:cs="Times New Roman"/>
          <w:b w:val="0"/>
          <w:color w:val="auto"/>
          <w:sz w:val="24"/>
          <w:szCs w:val="24"/>
        </w:rPr>
        <w:tab/>
        <w:t xml:space="preserve">деятельность, результатов освоения обучающимися учебных предметов, курсов, </w:t>
      </w:r>
      <w:r w:rsidRPr="002A1A96">
        <w:rPr>
          <w:rFonts w:ascii="Times New Roman" w:hAnsi="Times New Roman" w:cs="Times New Roman"/>
          <w:b w:val="0"/>
          <w:color w:val="auto"/>
          <w:sz w:val="24"/>
          <w:szCs w:val="24"/>
        </w:rPr>
        <w:tab/>
        <w:t xml:space="preserve">дисциплин (модулей), практики, дополнительных образовательных программ в </w:t>
      </w:r>
      <w:r w:rsidRPr="002A1A96">
        <w:rPr>
          <w:rFonts w:ascii="Times New Roman" w:hAnsi="Times New Roman" w:cs="Times New Roman"/>
          <w:b w:val="0"/>
          <w:color w:val="auto"/>
          <w:sz w:val="24"/>
          <w:szCs w:val="24"/>
        </w:rPr>
        <w:tab/>
        <w:t xml:space="preserve">других организациях, осуществляющих образовательную деятельность», приказами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1.07.2020 № 373 «Об утверждении Порядка организации и осуществления </w:t>
      </w:r>
      <w:r w:rsidRPr="002A1A96">
        <w:rPr>
          <w:rFonts w:ascii="Times New Roman" w:hAnsi="Times New Roman" w:cs="Times New Roman"/>
          <w:b w:val="0"/>
          <w:color w:val="auto"/>
          <w:sz w:val="24"/>
          <w:szCs w:val="24"/>
        </w:rPr>
        <w:tab/>
        <w:t xml:space="preserve">образовательной деятельности по основным общеобразовательным программам — </w:t>
      </w:r>
      <w:r w:rsidRPr="002A1A96">
        <w:rPr>
          <w:rFonts w:ascii="Times New Roman" w:hAnsi="Times New Roman" w:cs="Times New Roman"/>
          <w:b w:val="0"/>
          <w:color w:val="auto"/>
          <w:sz w:val="24"/>
          <w:szCs w:val="24"/>
        </w:rPr>
        <w:tab/>
        <w:t xml:space="preserve">образовательным программам дошкольного образования». </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Настоящий Порядок определяет порядок информирования родителями </w:t>
      </w:r>
      <w:r w:rsidRPr="002A1A96">
        <w:rPr>
          <w:rFonts w:ascii="Times New Roman" w:hAnsi="Times New Roman" w:cs="Times New Roman"/>
          <w:b w:val="0"/>
          <w:color w:val="auto"/>
          <w:sz w:val="24"/>
          <w:szCs w:val="24"/>
        </w:rPr>
        <w:tab/>
        <w:t xml:space="preserve">(законными представителями) о выборе семейного образования и самообразования </w:t>
      </w:r>
      <w:r w:rsidRPr="002A1A96">
        <w:rPr>
          <w:rFonts w:ascii="Times New Roman" w:hAnsi="Times New Roman" w:cs="Times New Roman"/>
          <w:b w:val="0"/>
          <w:color w:val="auto"/>
          <w:sz w:val="24"/>
          <w:szCs w:val="24"/>
        </w:rPr>
        <w:tab/>
        <w:t xml:space="preserve">в качестве формы   получения общего образования и учета форм получения общего </w:t>
      </w:r>
      <w:r w:rsidRPr="002A1A96">
        <w:rPr>
          <w:rFonts w:ascii="Times New Roman" w:hAnsi="Times New Roman" w:cs="Times New Roman"/>
          <w:b w:val="0"/>
          <w:color w:val="auto"/>
          <w:sz w:val="24"/>
          <w:szCs w:val="24"/>
        </w:rPr>
        <w:tab/>
        <w:t xml:space="preserve">образования, определенных родителями (законными представителями) детей, </w:t>
      </w:r>
      <w:r w:rsidRPr="002A1A96">
        <w:rPr>
          <w:rFonts w:ascii="Times New Roman" w:hAnsi="Times New Roman" w:cs="Times New Roman"/>
          <w:b w:val="0"/>
          <w:color w:val="auto"/>
          <w:sz w:val="24"/>
          <w:szCs w:val="24"/>
        </w:rPr>
        <w:tab/>
        <w:t xml:space="preserve">проживающих на территории муниципального образования «Муниципальный округ </w:t>
      </w:r>
      <w:r w:rsidRPr="002A1A96">
        <w:rPr>
          <w:rFonts w:ascii="Times New Roman" w:hAnsi="Times New Roman" w:cs="Times New Roman"/>
          <w:b w:val="0"/>
          <w:color w:val="auto"/>
          <w:sz w:val="24"/>
          <w:szCs w:val="24"/>
        </w:rPr>
        <w:tab/>
        <w:t>Воткинский район Удмуртской Республики» (далее— Учет).</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3. Орган, ответственный за осуществление Учета – Районное управление образования Администрации муниципального образования «Муниципальный округ Воткинский район Удмуртской Республики» (далее — РУО).</w:t>
      </w:r>
    </w:p>
    <w:p w:rsidR="005911AD" w:rsidRPr="002A1A96" w:rsidRDefault="005911AD" w:rsidP="005911AD">
      <w:pPr>
        <w:pStyle w:val="2"/>
        <w:shd w:val="clear" w:color="auto" w:fill="FFFFFF"/>
        <w:spacing w:before="0" w:line="240" w:lineRule="auto"/>
        <w:ind w:firstLine="708"/>
        <w:jc w:val="both"/>
        <w:textAlignment w:val="baseline"/>
        <w:rPr>
          <w:rFonts w:ascii="Times New Roman" w:hAnsi="Times New Roman" w:cs="Times New Roman"/>
          <w:color w:val="auto"/>
          <w:sz w:val="24"/>
          <w:szCs w:val="24"/>
        </w:rPr>
      </w:pPr>
    </w:p>
    <w:p w:rsidR="005C30B9" w:rsidRPr="002A1A96" w:rsidRDefault="005C30B9" w:rsidP="005911AD">
      <w:pPr>
        <w:pStyle w:val="2"/>
        <w:shd w:val="clear" w:color="auto" w:fill="FFFFFF"/>
        <w:spacing w:before="0" w:line="240" w:lineRule="auto"/>
        <w:ind w:firstLine="708"/>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Информирования родителями (законными представителями) о выборе семейного образования и самообразования в качестве формы   получения общего образования и учет форм получения общего образова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1. 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РУО в течение 15 календарных дней с момента издания приказа об отчислении обучающегося из образовательного учреждения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 Образовательное учреждение в письменной форме информирует РУО в течение 3-х рабочих дней с момента издания приказа об отчислении обучающегося из образовательного учреждения в связи с переходом на семейное образование.</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2.2. Заявление с указанием выбора формы получения образования подается в РУО в письменном виде по почте либо предъявлено лично. (Приложение 1). </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2.3. РУО регистрирует заявления в журнале регистрации обучающихся, получающих образование в форме семейного образования и самообразования (Приложение 2).</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2.4. РУО ведет учет формы получения общего образования, определенных родителями (законными представителями) детей.</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2.5. Учету подлежат формы получения общего образования, определенных родителями (законными представителями) детей.</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2.6. РУО при получении от родителей (законных представителей) заявления с указанием выбора формы образования по желанию родителей (законных представителей) предоставляют сведения о муниципальных образовательных учреждениях, в которых предусмотрена возможность прохождения детьми экстерном промежуточной и государственной аттестации.</w:t>
      </w:r>
    </w:p>
    <w:p w:rsidR="005C30B9" w:rsidRPr="002A1A96" w:rsidRDefault="005C30B9" w:rsidP="00021021">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7. Информация по Учету подлежит сбору, передаче, хранению и использованию в порядке, обеспечивающем ее конфиденциальность в соответствии с требованиями действующего законодательства в части защиты персональных данных.</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Аттестация обучающихся, получающих образование в форме семейного </w:t>
      </w:r>
      <w:r w:rsidRPr="002A1A96">
        <w:rPr>
          <w:rFonts w:ascii="Times New Roman" w:hAnsi="Times New Roman" w:cs="Times New Roman"/>
          <w:color w:val="auto"/>
          <w:sz w:val="24"/>
          <w:szCs w:val="24"/>
        </w:rPr>
        <w:tab/>
        <w:t>образования и самообразова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3.1. Освоение образовательной программы дошкольного образования не сопровождается промежуточной аттестацией обучающихс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2. Лица, осваивающие общеобразовательную программу в форме самообразования </w:t>
      </w:r>
      <w:r w:rsidRPr="002A1A96">
        <w:rPr>
          <w:rFonts w:ascii="Times New Roman" w:hAnsi="Times New Roman" w:cs="Times New Roman"/>
          <w:b w:val="0"/>
          <w:color w:val="auto"/>
          <w:sz w:val="24"/>
          <w:szCs w:val="24"/>
        </w:rPr>
        <w:tab/>
        <w:t xml:space="preserve">или семейного образования либо обучавшиеся по не имеющей государственной </w:t>
      </w:r>
      <w:r w:rsidRPr="002A1A96">
        <w:rPr>
          <w:rFonts w:ascii="Times New Roman" w:hAnsi="Times New Roman" w:cs="Times New Roman"/>
          <w:b w:val="0"/>
          <w:color w:val="auto"/>
          <w:sz w:val="24"/>
          <w:szCs w:val="24"/>
        </w:rPr>
        <w:tab/>
        <w:t xml:space="preserve">аккредитации образовательной программе, вправе пройти экстерном промежуточную </w:t>
      </w:r>
      <w:r w:rsidRPr="002A1A96">
        <w:rPr>
          <w:rFonts w:ascii="Times New Roman" w:hAnsi="Times New Roman" w:cs="Times New Roman"/>
          <w:b w:val="0"/>
          <w:color w:val="auto"/>
          <w:sz w:val="24"/>
          <w:szCs w:val="24"/>
        </w:rPr>
        <w:tab/>
        <w:t xml:space="preserve">и государственную итоговую аттестацию (далее – аттестация) в образовательном </w:t>
      </w:r>
      <w:r w:rsidRPr="002A1A96">
        <w:rPr>
          <w:rFonts w:ascii="Times New Roman" w:hAnsi="Times New Roman" w:cs="Times New Roman"/>
          <w:b w:val="0"/>
          <w:color w:val="auto"/>
          <w:sz w:val="24"/>
          <w:szCs w:val="24"/>
        </w:rPr>
        <w:tab/>
        <w:t xml:space="preserve">учреждении по имеющим государственную аккредитацию образовательным </w:t>
      </w:r>
      <w:r w:rsidRPr="002A1A96">
        <w:rPr>
          <w:rFonts w:ascii="Times New Roman" w:hAnsi="Times New Roman" w:cs="Times New Roman"/>
          <w:b w:val="0"/>
          <w:color w:val="auto"/>
          <w:sz w:val="24"/>
          <w:szCs w:val="24"/>
        </w:rPr>
        <w:tab/>
        <w:t xml:space="preserve">программам соответствующего уровня. Указанные лица, не имеющие основного </w:t>
      </w:r>
      <w:r w:rsidRPr="002A1A96">
        <w:rPr>
          <w:rFonts w:ascii="Times New Roman" w:hAnsi="Times New Roman" w:cs="Times New Roman"/>
          <w:b w:val="0"/>
          <w:color w:val="auto"/>
          <w:sz w:val="24"/>
          <w:szCs w:val="24"/>
        </w:rPr>
        <w:tab/>
        <w:t xml:space="preserve">общего и среднего общего образования, вправе пройти экстерном аттестацию в </w:t>
      </w:r>
      <w:r w:rsidRPr="002A1A96">
        <w:rPr>
          <w:rFonts w:ascii="Times New Roman" w:hAnsi="Times New Roman" w:cs="Times New Roman"/>
          <w:b w:val="0"/>
          <w:color w:val="auto"/>
          <w:sz w:val="24"/>
          <w:szCs w:val="24"/>
        </w:rPr>
        <w:tab/>
        <w:t>образовательном учреждении бесплатно.</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3. Родители (законные представители) несовершеннолетнего обучающегося осуществляют выбор образовательного учреждения для прохождения промежуточной и (или) государственной итоговой аттестации, в том числе на основе </w:t>
      </w:r>
      <w:r w:rsidRPr="002A1A96">
        <w:rPr>
          <w:rFonts w:ascii="Times New Roman" w:hAnsi="Times New Roman" w:cs="Times New Roman"/>
          <w:b w:val="0"/>
          <w:color w:val="auto"/>
          <w:sz w:val="24"/>
          <w:szCs w:val="24"/>
        </w:rPr>
        <w:tab/>
        <w:t>рекомендаций РУО.</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4. По желанию родителей (законных представителей) несовершеннолетних обучающихся образовательное учреждение для прохождения аттестации может быть определено на один учебный год, на весь период получения общего образования </w:t>
      </w:r>
      <w:r w:rsidRPr="002A1A96">
        <w:rPr>
          <w:rFonts w:ascii="Times New Roman" w:hAnsi="Times New Roman" w:cs="Times New Roman"/>
          <w:b w:val="0"/>
          <w:color w:val="auto"/>
          <w:sz w:val="24"/>
          <w:szCs w:val="24"/>
        </w:rPr>
        <w:tab/>
        <w:t>либо на период прохождения конкретной аттестаци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5. Родители (законные представители) направляют заявление о зачислении ребенка в общеобразовательное учреждение в качестве экстерна для прохождения промежуточной и государственной итоговой аттестации (Приложение 3).</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6. При прохождении аттестации экстерны пользуются академическими правами обучающихся по соответствующей образовательной программе.</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7. Образовательное учреждение обязано осуществлять промежуточную и государственную итоговую аттестацию обучающегося при обращении родителей (законных представителей).</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8. Срок подачи заявления на зачисление для прохождения государственной итоговой аттестации в образовательное учреждение составляет: по образовательным программам основного общего образования - не менее чем за </w:t>
      </w:r>
      <w:r w:rsidRPr="002A1A96">
        <w:rPr>
          <w:rFonts w:ascii="Times New Roman" w:hAnsi="Times New Roman" w:cs="Times New Roman"/>
          <w:b w:val="0"/>
          <w:color w:val="auto"/>
          <w:sz w:val="24"/>
          <w:szCs w:val="24"/>
        </w:rPr>
        <w:tab/>
        <w:t xml:space="preserve">две недели до даты проведения итогового собеседования по русскому языку, но не </w:t>
      </w:r>
      <w:r w:rsidRPr="002A1A96">
        <w:rPr>
          <w:rFonts w:ascii="Times New Roman" w:hAnsi="Times New Roman" w:cs="Times New Roman"/>
          <w:b w:val="0"/>
          <w:color w:val="auto"/>
          <w:sz w:val="24"/>
          <w:szCs w:val="24"/>
        </w:rPr>
        <w:tab/>
        <w:t xml:space="preserve">позднее 1 марта;по образовательным программам среднего общего образования - не менее чем за две </w:t>
      </w:r>
      <w:r w:rsidRPr="002A1A96">
        <w:rPr>
          <w:rFonts w:ascii="Times New Roman" w:hAnsi="Times New Roman" w:cs="Times New Roman"/>
          <w:b w:val="0"/>
          <w:color w:val="auto"/>
          <w:sz w:val="24"/>
          <w:szCs w:val="24"/>
        </w:rPr>
        <w:tab/>
        <w:t>недели до проведения итогового сочинения (изложения), но не позднее 1 февра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3.9. 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я экстерном </w:t>
      </w:r>
      <w:r w:rsidRPr="002A1A96">
        <w:rPr>
          <w:rFonts w:ascii="Times New Roman" w:hAnsi="Times New Roman" w:cs="Times New Roman"/>
          <w:b w:val="0"/>
          <w:color w:val="auto"/>
          <w:sz w:val="24"/>
          <w:szCs w:val="24"/>
        </w:rPr>
        <w:tab/>
        <w:t>проводится по не более одному учебному предмету (курсу) в день.</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10. Обучающиеся, не освоившие образовательные программы начального общего и </w:t>
      </w:r>
      <w:r w:rsidRPr="002A1A96">
        <w:rPr>
          <w:rFonts w:ascii="Times New Roman" w:hAnsi="Times New Roman" w:cs="Times New Roman"/>
          <w:b w:val="0"/>
          <w:color w:val="auto"/>
          <w:sz w:val="24"/>
          <w:szCs w:val="24"/>
        </w:rPr>
        <w:tab/>
        <w:t xml:space="preserve">(или) основного общего образования, не допускаются к обучению на следующих </w:t>
      </w:r>
      <w:r w:rsidRPr="002A1A96">
        <w:rPr>
          <w:rFonts w:ascii="Times New Roman" w:hAnsi="Times New Roman" w:cs="Times New Roman"/>
          <w:b w:val="0"/>
          <w:color w:val="auto"/>
          <w:sz w:val="24"/>
          <w:szCs w:val="24"/>
        </w:rPr>
        <w:tab/>
        <w:t>уровнях общего образова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11.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w:t>
      </w:r>
    </w:p>
    <w:p w:rsidR="00AE2471" w:rsidRPr="002A1A96" w:rsidRDefault="005C30B9" w:rsidP="00AE2471">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12. Обучающиеся по общеобразовательной программе в форме семейного образования имеют право на зачет образовательным учреждением результатов промежуточной аттестации, пройденной в других образовательных учреждениях в установленном порядке.</w:t>
      </w:r>
    </w:p>
    <w:p w:rsidR="005C30B9" w:rsidRPr="002A1A96" w:rsidRDefault="005C30B9" w:rsidP="00AE2471">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13. Для прохождения промежуточной и (или) государственной итоговой аттестации в качестве экстерна на имя руководителя образовательного учреждения подается заявление (Приложение 3) с предоставлением следующих документов:</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w:drawing>
          <wp:anchor distT="0" distB="0" distL="114300" distR="114300" simplePos="0" relativeHeight="251653120" behindDoc="0" locked="0" layoutInCell="1" allowOverlap="0" wp14:anchorId="0ADE2E4E" wp14:editId="08A31DF0">
            <wp:simplePos x="0" y="0"/>
            <wp:positionH relativeFrom="page">
              <wp:posOffset>7269480</wp:posOffset>
            </wp:positionH>
            <wp:positionV relativeFrom="page">
              <wp:posOffset>2042160</wp:posOffset>
            </wp:positionV>
            <wp:extent cx="30480" cy="21590"/>
            <wp:effectExtent l="0" t="0" r="762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 cy="21590"/>
                    </a:xfrm>
                    <a:prstGeom prst="rect">
                      <a:avLst/>
                    </a:prstGeom>
                    <a:noFill/>
                  </pic:spPr>
                </pic:pic>
              </a:graphicData>
            </a:graphic>
            <wp14:sizeRelH relativeFrom="page">
              <wp14:pctWidth>0</wp14:pctWidth>
            </wp14:sizeRelH>
            <wp14:sizeRelV relativeFrom="page">
              <wp14:pctHeight>0</wp14:pctHeight>
            </wp14:sizeRelV>
          </wp:anchor>
        </w:drawing>
      </w:r>
      <w:r w:rsidRPr="002A1A96">
        <w:rPr>
          <w:rFonts w:ascii="Times New Roman" w:hAnsi="Times New Roman" w:cs="Times New Roman"/>
          <w:b w:val="0"/>
          <w:noProof/>
          <w:color w:val="auto"/>
          <w:sz w:val="24"/>
          <w:szCs w:val="24"/>
        </w:rPr>
        <w:drawing>
          <wp:anchor distT="0" distB="0" distL="114300" distR="114300" simplePos="0" relativeHeight="251655168" behindDoc="0" locked="0" layoutInCell="1" allowOverlap="0" wp14:anchorId="74C02B1E" wp14:editId="0B43212D">
            <wp:simplePos x="0" y="0"/>
            <wp:positionH relativeFrom="page">
              <wp:posOffset>7257415</wp:posOffset>
            </wp:positionH>
            <wp:positionV relativeFrom="page">
              <wp:posOffset>2045335</wp:posOffset>
            </wp:positionV>
            <wp:extent cx="6350" cy="1524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2A1A96">
        <w:rPr>
          <w:rFonts w:ascii="Times New Roman" w:hAnsi="Times New Roman" w:cs="Times New Roman"/>
          <w:b w:val="0"/>
          <w:noProof/>
          <w:color w:val="auto"/>
          <w:sz w:val="24"/>
          <w:szCs w:val="24"/>
        </w:rPr>
        <w:drawing>
          <wp:anchor distT="0" distB="0" distL="114300" distR="114300" simplePos="0" relativeHeight="251657216" behindDoc="0" locked="0" layoutInCell="1" allowOverlap="0" wp14:anchorId="295C77D1" wp14:editId="5B6D56CE">
            <wp:simplePos x="0" y="0"/>
            <wp:positionH relativeFrom="page">
              <wp:posOffset>7242175</wp:posOffset>
            </wp:positionH>
            <wp:positionV relativeFrom="page">
              <wp:posOffset>5376545</wp:posOffset>
            </wp:positionV>
            <wp:extent cx="42545" cy="215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5" cy="21590"/>
                    </a:xfrm>
                    <a:prstGeom prst="rect">
                      <a:avLst/>
                    </a:prstGeom>
                    <a:noFill/>
                  </pic:spPr>
                </pic:pic>
              </a:graphicData>
            </a:graphic>
            <wp14:sizeRelH relativeFrom="page">
              <wp14:pctWidth>0</wp14:pctWidth>
            </wp14:sizeRelH>
            <wp14:sizeRelV relativeFrom="page">
              <wp14:pctHeight>0</wp14:pctHeight>
            </wp14:sizeRelV>
          </wp:anchor>
        </w:drawing>
      </w:r>
      <w:r w:rsidRPr="002A1A96">
        <w:rPr>
          <w:rFonts w:ascii="Times New Roman" w:hAnsi="Times New Roman" w:cs="Times New Roman"/>
          <w:b w:val="0"/>
          <w:noProof/>
          <w:color w:val="auto"/>
          <w:sz w:val="24"/>
          <w:szCs w:val="24"/>
        </w:rPr>
        <w:drawing>
          <wp:anchor distT="0" distB="0" distL="114300" distR="114300" simplePos="0" relativeHeight="251659264" behindDoc="0" locked="0" layoutInCell="1" allowOverlap="0" wp14:anchorId="0CA7FA6D" wp14:editId="233ED60E">
            <wp:simplePos x="0" y="0"/>
            <wp:positionH relativeFrom="page">
              <wp:posOffset>7287895</wp:posOffset>
            </wp:positionH>
            <wp:positionV relativeFrom="page">
              <wp:posOffset>5386070</wp:posOffset>
            </wp:positionV>
            <wp:extent cx="3175" cy="31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2A1A96">
        <w:rPr>
          <w:rFonts w:ascii="Times New Roman" w:hAnsi="Times New Roman" w:cs="Times New Roman"/>
          <w:b w:val="0"/>
          <w:color w:val="auto"/>
          <w:sz w:val="24"/>
          <w:szCs w:val="24"/>
        </w:rPr>
        <w:t xml:space="preserve">- оригинал документа, удостоверяющего личность совершеннолетнего гражданина; </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игинал документа, удостоверяющего личность родителя (законного представителя) несовершеннолетнего гражданина;</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личное дело (при отсутствии личного дела в образовательном учреждении оформляется личное дело на время прохождения аттестаци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игинал свидетельства о рождении ребенка или заверенную копию документа, который подтверждает родство заявите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документы (при их наличии), подтверждающие освоение общеобразовательных программ (справка об обучении в образовательном учреждении, реализующем основные общеобразовательные программы начального общего, основного общего, </w:t>
      </w:r>
      <w:r w:rsidRPr="002A1A96">
        <w:rPr>
          <w:rFonts w:ascii="Times New Roman" w:hAnsi="Times New Roman" w:cs="Times New Roman"/>
          <w:b w:val="0"/>
          <w:color w:val="auto"/>
          <w:sz w:val="24"/>
          <w:szCs w:val="24"/>
        </w:rPr>
        <w:tab/>
        <w:t>среднего общего образования, справка о прохождении промежуточной аттестации в образовательном учреждении, документ об основном общем образовании (при наличии)).</w:t>
      </w:r>
    </w:p>
    <w:p w:rsidR="00AE2471" w:rsidRPr="002A1A96" w:rsidRDefault="005C30B9" w:rsidP="00AE2471">
      <w:pPr>
        <w:pStyle w:val="2"/>
        <w:shd w:val="clear" w:color="auto" w:fill="FFFFFF"/>
        <w:spacing w:before="0" w:line="240" w:lineRule="atLeast"/>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14. Руководителем образовательного учреждения издается приказ о зачислении экстерна в образовательное учреждение для прохождения аттестации. Копия приказа направляется в РУО, а также хранится в личном деле экстерна. </w:t>
      </w:r>
    </w:p>
    <w:p w:rsidR="005C30B9" w:rsidRPr="002A1A96" w:rsidRDefault="005C30B9" w:rsidP="00AE2471">
      <w:pPr>
        <w:pStyle w:val="2"/>
        <w:shd w:val="clear" w:color="auto" w:fill="FFFFFF"/>
        <w:spacing w:before="0" w:line="240" w:lineRule="atLeast"/>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15. Неудовлетворительные результаты промежуточной аттестации по одному или </w:t>
      </w:r>
      <w:r w:rsidRPr="002A1A96">
        <w:rPr>
          <w:rFonts w:ascii="Times New Roman" w:hAnsi="Times New Roman" w:cs="Times New Roman"/>
          <w:b w:val="0"/>
          <w:color w:val="auto"/>
          <w:sz w:val="24"/>
          <w:szCs w:val="24"/>
        </w:rPr>
        <w:tab/>
        <w:t xml:space="preserve">нескольким учебным предметам, курсам, дисциплинам (модулям) образовательной программы или не прохождение промежуточной аттестации в сроки, определенные приказом образовательного учреждения, при отсутствии </w:t>
      </w:r>
      <w:r w:rsidRPr="002A1A96">
        <w:rPr>
          <w:rFonts w:ascii="Times New Roman" w:hAnsi="Times New Roman" w:cs="Times New Roman"/>
          <w:b w:val="0"/>
          <w:color w:val="auto"/>
          <w:sz w:val="24"/>
          <w:szCs w:val="24"/>
        </w:rPr>
        <w:tab/>
        <w:t>уважительных причин признаются академической задолженностью.</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16. Родители (законные представители)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 Обучающиеся по образовательным </w:t>
      </w:r>
      <w:r w:rsidRPr="002A1A96">
        <w:rPr>
          <w:rFonts w:ascii="Times New Roman" w:hAnsi="Times New Roman" w:cs="Times New Roman"/>
          <w:b w:val="0"/>
          <w:color w:val="auto"/>
          <w:sz w:val="24"/>
          <w:szCs w:val="24"/>
        </w:rPr>
        <w:tab/>
        <w:t xml:space="preserve">программам начального общего, основного, общего и среднего общего образования в </w:t>
      </w:r>
      <w:r w:rsidRPr="002A1A96">
        <w:rPr>
          <w:rFonts w:ascii="Times New Roman" w:hAnsi="Times New Roman" w:cs="Times New Roman"/>
          <w:b w:val="0"/>
          <w:color w:val="auto"/>
          <w:sz w:val="24"/>
          <w:szCs w:val="24"/>
        </w:rPr>
        <w:tab/>
        <w:t xml:space="preserve">форме семейного образования, не ликвидировавшие в установленные сроки академической задолженности, продолжают получать образование в </w:t>
      </w:r>
      <w:r w:rsidRPr="002A1A96">
        <w:rPr>
          <w:rFonts w:ascii="Times New Roman" w:hAnsi="Times New Roman" w:cs="Times New Roman"/>
          <w:b w:val="0"/>
          <w:color w:val="auto"/>
          <w:sz w:val="24"/>
          <w:szCs w:val="24"/>
        </w:rPr>
        <w:tab/>
        <w:t>образовательном учреждени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17. Экстернам, прошедшим промежуточную аттестацию и отчисленным из образовательного учреждения, выдается справка.</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3.18. Выпускникам 9 и 11 классов, успешно прошедшим государственную итоговую </w:t>
      </w:r>
      <w:r w:rsidRPr="002A1A96">
        <w:rPr>
          <w:rFonts w:ascii="Times New Roman" w:hAnsi="Times New Roman" w:cs="Times New Roman"/>
          <w:b w:val="0"/>
          <w:color w:val="auto"/>
          <w:sz w:val="24"/>
          <w:szCs w:val="24"/>
        </w:rPr>
        <w:tab/>
        <w:t>аттестацию, общеобразовательное учреждение, имеющее государственную аккредитацию, выдает документ установленного образца о соответствующем образовани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Default="005C30B9" w:rsidP="00F9022C">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F9022C" w:rsidRPr="00F9022C" w:rsidRDefault="00F9022C" w:rsidP="00F9022C"/>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ложение I</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Начальнику Районного управления образования Администрации МО </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Муниципальный округ Воткинский район Удмуртской Республики»</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________________________________________________________________________</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____________________________________</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__________________________________</w:t>
      </w:r>
    </w:p>
    <w:p w:rsidR="005C30B9" w:rsidRPr="002A1A96" w:rsidRDefault="005C30B9" w:rsidP="00021021">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О. заявителя с указанием адреса проживания и контактного телефона)</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021021">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Заявление</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Я, Ф.И.О._______________________________________________________________ родитель (законный представитель)</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ебенка _________________________________________________________________ФИО, дата рожде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соответствии с пунктом 2 части 1 статьи 17, части 5 статьи 63 Федерального закона от 29.12.2012 № 27З-ФЗ «Об образовании в Российской Федерации», информирую о выборе формы получения образования моего ребенка, в форме семейного образования, самообразования (нужное подчеркнуть)</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ешение о выборе формы образования и формы обучения принято с учетом мнения ребенка.</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огласен (на) на обработку моих персональных данных и персональных данных ребенка в порядке, установленном статьей 9 Федерального закона от 27.07.2006 № 152-ФЗ </w:t>
      </w:r>
      <w:r w:rsidRPr="002A1A96">
        <w:rPr>
          <w:rFonts w:ascii="Times New Roman" w:hAnsi="Times New Roman" w:cs="Times New Roman"/>
          <w:b w:val="0"/>
          <w:noProof/>
          <w:color w:val="auto"/>
          <w:sz w:val="24"/>
          <w:szCs w:val="24"/>
        </w:rPr>
        <w:drawing>
          <wp:inline distT="0" distB="0" distL="0" distR="0" wp14:anchorId="3CA6A23D" wp14:editId="5FAADF1E">
            <wp:extent cx="57785" cy="76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 cy="76835"/>
                    </a:xfrm>
                    <a:prstGeom prst="rect">
                      <a:avLst/>
                    </a:prstGeom>
                    <a:noFill/>
                    <a:ln>
                      <a:noFill/>
                    </a:ln>
                  </pic:spPr>
                </pic:pic>
              </a:graphicData>
            </a:graphic>
          </wp:inline>
        </w:drawing>
      </w:r>
      <w:r w:rsidRPr="002A1A96">
        <w:rPr>
          <w:rFonts w:ascii="Times New Roman" w:hAnsi="Times New Roman" w:cs="Times New Roman"/>
          <w:b w:val="0"/>
          <w:color w:val="auto"/>
          <w:sz w:val="24"/>
          <w:szCs w:val="24"/>
        </w:rPr>
        <w:t>О персональных данных»</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w:drawing>
          <wp:inline distT="0" distB="0" distL="0" distR="0" wp14:anchorId="393E5D63" wp14:editId="2891707D">
            <wp:extent cx="5852160" cy="28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28575"/>
                    </a:xfrm>
                    <a:prstGeom prst="rect">
                      <a:avLst/>
                    </a:prstGeom>
                    <a:noFill/>
                    <a:ln>
                      <a:noFill/>
                    </a:ln>
                  </pic:spPr>
                </pic:pic>
              </a:graphicData>
            </a:graphic>
          </wp:inline>
        </w:drawing>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одпись)</w:t>
      </w:r>
      <w:r w:rsidRPr="002A1A96">
        <w:rPr>
          <w:rFonts w:ascii="Times New Roman" w:hAnsi="Times New Roman" w:cs="Times New Roman"/>
          <w:b w:val="0"/>
          <w:color w:val="auto"/>
          <w:sz w:val="24"/>
          <w:szCs w:val="24"/>
        </w:rPr>
        <w:tab/>
        <w:t>(Ф.И.О. заявите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ведомлен, что лица, осваивающие общеобразовательную программу в форме семейного образования, самообразования, вправе пройти экстерном промежуточную и государственную итоговую аттестацию в образовательном учреждении по имеющим государственную аккредитацию образовательным программам соответствующего уровн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w:drawing>
          <wp:inline distT="0" distB="0" distL="0" distR="0" wp14:anchorId="6E9536DC" wp14:editId="6D6692C0">
            <wp:extent cx="5852160" cy="28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28575"/>
                    </a:xfrm>
                    <a:prstGeom prst="rect">
                      <a:avLst/>
                    </a:prstGeom>
                    <a:noFill/>
                    <a:ln>
                      <a:noFill/>
                    </a:ln>
                  </pic:spPr>
                </pic:pic>
              </a:graphicData>
            </a:graphic>
          </wp:inline>
        </w:drawing>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одпись)</w:t>
      </w:r>
      <w:r w:rsidRPr="002A1A96">
        <w:rPr>
          <w:rFonts w:ascii="Times New Roman" w:hAnsi="Times New Roman" w:cs="Times New Roman"/>
          <w:b w:val="0"/>
          <w:color w:val="auto"/>
          <w:sz w:val="24"/>
          <w:szCs w:val="24"/>
        </w:rPr>
        <w:tab/>
        <w:t>(Ф.И.О. заявите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Дата </w:t>
      </w:r>
      <w:r w:rsidRPr="002A1A96">
        <w:rPr>
          <w:rFonts w:ascii="Times New Roman" w:hAnsi="Times New Roman" w:cs="Times New Roman"/>
          <w:b w:val="0"/>
          <w:noProof/>
          <w:color w:val="auto"/>
          <w:sz w:val="24"/>
          <w:szCs w:val="24"/>
        </w:rPr>
        <w:drawing>
          <wp:inline distT="0" distB="0" distL="0" distR="0" wp14:anchorId="1318C145" wp14:editId="37BB2EBC">
            <wp:extent cx="4177665" cy="76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7665" cy="76835"/>
                    </a:xfrm>
                    <a:prstGeom prst="rect">
                      <a:avLst/>
                    </a:prstGeom>
                    <a:noFill/>
                    <a:ln>
                      <a:noFill/>
                    </a:ln>
                  </pic:spPr>
                </pic:pic>
              </a:graphicData>
            </a:graphic>
          </wp:inline>
        </w:drawing>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одпись)</w:t>
      </w:r>
      <w:r w:rsidRPr="002A1A96">
        <w:rPr>
          <w:rFonts w:ascii="Times New Roman" w:hAnsi="Times New Roman" w:cs="Times New Roman"/>
          <w:b w:val="0"/>
          <w:color w:val="auto"/>
          <w:sz w:val="24"/>
          <w:szCs w:val="24"/>
        </w:rPr>
        <w:tab/>
        <w:t xml:space="preserve">                        (Ф.И.О. заявите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sectPr w:rsidR="005C30B9" w:rsidRPr="002A1A96" w:rsidSect="00F9022C">
          <w:pgSz w:w="11906" w:h="16838"/>
          <w:pgMar w:top="567" w:right="567" w:bottom="567" w:left="1701" w:header="720" w:footer="720" w:gutter="0"/>
          <w:cols w:space="720"/>
          <w:docGrid w:linePitch="326"/>
        </w:sect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F9022C" w:rsidRDefault="00F9022C" w:rsidP="00F9022C">
      <w:pPr>
        <w:sectPr w:rsidR="00F9022C" w:rsidSect="00F9022C">
          <w:type w:val="continuous"/>
          <w:pgSz w:w="11906" w:h="16838"/>
          <w:pgMar w:top="567" w:right="567" w:bottom="567" w:left="1701" w:header="720" w:footer="720" w:gutter="0"/>
          <w:cols w:space="720"/>
          <w:docGrid w:linePitch="326"/>
        </w:sectPr>
      </w:pPr>
    </w:p>
    <w:p w:rsidR="00F9022C" w:rsidRPr="00F9022C" w:rsidRDefault="00F9022C" w:rsidP="00F9022C"/>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ложение 2</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FF0000"/>
          <w:sz w:val="24"/>
          <w:szCs w:val="24"/>
        </w:rPr>
      </w:pPr>
    </w:p>
    <w:p w:rsidR="00AE2471" w:rsidRPr="002A1A96" w:rsidRDefault="00AE2471" w:rsidP="00AE2471">
      <w:pPr>
        <w:spacing w:after="11" w:line="247" w:lineRule="auto"/>
        <w:ind w:left="432" w:right="1111" w:hanging="10"/>
        <w:jc w:val="center"/>
        <w:rPr>
          <w:rFonts w:ascii="Times New Roman" w:hAnsi="Times New Roman" w:cs="Times New Roman"/>
          <w:color w:val="000000"/>
          <w:sz w:val="24"/>
          <w:szCs w:val="24"/>
        </w:rPr>
      </w:pPr>
      <w:r w:rsidRPr="002A1A96">
        <w:rPr>
          <w:rFonts w:ascii="Times New Roman" w:hAnsi="Times New Roman" w:cs="Times New Roman"/>
          <w:color w:val="000000"/>
          <w:sz w:val="24"/>
          <w:szCs w:val="24"/>
        </w:rPr>
        <w:t>Журнал регистрации обучающихся, получающих образование в форме семейного образования, самообразования   на территории муниципального образования « Муниципальный округ Воткинский район</w:t>
      </w:r>
    </w:p>
    <w:p w:rsidR="00AE2471" w:rsidRPr="002A1A96" w:rsidRDefault="00AE2471" w:rsidP="00AE2471">
      <w:pPr>
        <w:spacing w:after="11" w:line="247" w:lineRule="auto"/>
        <w:ind w:left="432" w:right="1111" w:hanging="10"/>
        <w:jc w:val="center"/>
        <w:rPr>
          <w:rFonts w:ascii="Times New Roman" w:hAnsi="Times New Roman" w:cs="Times New Roman"/>
          <w:color w:val="000000"/>
          <w:sz w:val="24"/>
          <w:szCs w:val="24"/>
        </w:rPr>
      </w:pPr>
      <w:r w:rsidRPr="002A1A96">
        <w:rPr>
          <w:rFonts w:ascii="Times New Roman" w:hAnsi="Times New Roman" w:cs="Times New Roman"/>
          <w:color w:val="000000"/>
          <w:sz w:val="24"/>
          <w:szCs w:val="24"/>
        </w:rPr>
        <w:t xml:space="preserve"> Удмуртской Республики»</w:t>
      </w:r>
    </w:p>
    <w:p w:rsidR="00AE2471" w:rsidRPr="002A1A96" w:rsidRDefault="00AE2471" w:rsidP="00AE2471">
      <w:pPr>
        <w:spacing w:after="11" w:line="247" w:lineRule="auto"/>
        <w:ind w:left="432" w:right="1111" w:hanging="10"/>
        <w:jc w:val="center"/>
        <w:rPr>
          <w:rFonts w:ascii="Times New Roman" w:hAnsi="Times New Roman" w:cs="Times New Roman"/>
          <w:color w:val="000000"/>
          <w:sz w:val="24"/>
          <w:szCs w:val="24"/>
        </w:rPr>
      </w:pPr>
    </w:p>
    <w:tbl>
      <w:tblPr>
        <w:tblW w:w="15452" w:type="dxa"/>
        <w:tblLayout w:type="fixed"/>
        <w:tblCellMar>
          <w:top w:w="9" w:type="dxa"/>
          <w:left w:w="101" w:type="dxa"/>
          <w:right w:w="13" w:type="dxa"/>
        </w:tblCellMar>
        <w:tblLook w:val="04A0" w:firstRow="1" w:lastRow="0" w:firstColumn="1" w:lastColumn="0" w:noHBand="0" w:noVBand="1"/>
      </w:tblPr>
      <w:tblGrid>
        <w:gridCol w:w="709"/>
        <w:gridCol w:w="1135"/>
        <w:gridCol w:w="1275"/>
        <w:gridCol w:w="1560"/>
        <w:gridCol w:w="1701"/>
        <w:gridCol w:w="1134"/>
        <w:gridCol w:w="1701"/>
        <w:gridCol w:w="1417"/>
        <w:gridCol w:w="992"/>
        <w:gridCol w:w="1275"/>
        <w:gridCol w:w="1134"/>
        <w:gridCol w:w="1419"/>
      </w:tblGrid>
      <w:tr w:rsidR="00AE2471" w:rsidRPr="002A1A96" w:rsidTr="00F9022C">
        <w:trPr>
          <w:trHeight w:val="1680"/>
        </w:trPr>
        <w:tc>
          <w:tcPr>
            <w:tcW w:w="709"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24" w:right="202"/>
              <w:jc w:val="center"/>
              <w:rPr>
                <w:rFonts w:ascii="Times New Roman" w:hAnsi="Times New Roman" w:cs="Times New Roman"/>
                <w:color w:val="000000"/>
                <w:sz w:val="18"/>
                <w:szCs w:val="18"/>
                <w:lang w:val="en-US"/>
              </w:rPr>
            </w:pPr>
            <w:r w:rsidRPr="002A1A96">
              <w:rPr>
                <w:rFonts w:ascii="Times New Roman" w:hAnsi="Times New Roman" w:cs="Times New Roman"/>
                <w:color w:val="000000"/>
                <w:sz w:val="18"/>
                <w:szCs w:val="18"/>
              </w:rPr>
              <w:t>№ п/п</w:t>
            </w:r>
          </w:p>
        </w:tc>
        <w:tc>
          <w:tcPr>
            <w:tcW w:w="1135"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101" w:right="202"/>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дата      регистрации</w:t>
            </w:r>
          </w:p>
        </w:tc>
        <w:tc>
          <w:tcPr>
            <w:tcW w:w="1275"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right="121"/>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Ф.И.О.</w:t>
            </w:r>
          </w:p>
          <w:p w:rsidR="00AE2471" w:rsidRPr="002A1A96" w:rsidRDefault="00AE2471" w:rsidP="00063D90">
            <w:pPr>
              <w:spacing w:line="256" w:lineRule="auto"/>
              <w:ind w:left="-101"/>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обучающегося</w:t>
            </w:r>
          </w:p>
          <w:p w:rsidR="00AE2471" w:rsidRPr="002A1A96" w:rsidRDefault="00AE2471" w:rsidP="00063D90">
            <w:pPr>
              <w:spacing w:line="256" w:lineRule="auto"/>
              <w:ind w:right="112"/>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экстерна)</w:t>
            </w:r>
          </w:p>
        </w:tc>
        <w:tc>
          <w:tcPr>
            <w:tcW w:w="1560"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after="10" w:line="235" w:lineRule="auto"/>
              <w:ind w:left="-101"/>
              <w:jc w:val="center"/>
              <w:rPr>
                <w:rFonts w:ascii="Times New Roman" w:hAnsi="Times New Roman" w:cs="Times New Roman"/>
                <w:color w:val="000000"/>
                <w:sz w:val="16"/>
                <w:szCs w:val="16"/>
                <w:lang w:val="en-US"/>
              </w:rPr>
            </w:pPr>
            <w:r w:rsidRPr="002A1A96">
              <w:rPr>
                <w:rFonts w:ascii="Times New Roman" w:hAnsi="Times New Roman" w:cs="Times New Roman"/>
                <w:color w:val="000000"/>
                <w:sz w:val="16"/>
                <w:szCs w:val="16"/>
              </w:rPr>
              <w:t>дата   рождения   обучающегося</w:t>
            </w:r>
          </w:p>
          <w:p w:rsidR="00AE2471" w:rsidRPr="002A1A96" w:rsidRDefault="00AE2471" w:rsidP="00063D90">
            <w:pPr>
              <w:spacing w:line="256" w:lineRule="auto"/>
              <w:ind w:right="97"/>
              <w:jc w:val="center"/>
              <w:rPr>
                <w:rFonts w:ascii="Times New Roman" w:hAnsi="Times New Roman" w:cs="Times New Roman"/>
                <w:color w:val="000000"/>
                <w:sz w:val="16"/>
                <w:szCs w:val="16"/>
                <w:lang w:val="en-US"/>
              </w:rPr>
            </w:pPr>
            <w:r w:rsidRPr="002A1A96">
              <w:rPr>
                <w:rFonts w:ascii="Times New Roman" w:hAnsi="Times New Roman" w:cs="Times New Roman"/>
                <w:color w:val="000000"/>
                <w:sz w:val="16"/>
                <w:szCs w:val="16"/>
              </w:rPr>
              <w:t>(экстерна)</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144" w:right="202" w:hanging="77"/>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Ф.И.О. родителей (законных представителей обучающегося)</w:t>
            </w:r>
          </w:p>
        </w:tc>
        <w:tc>
          <w:tcPr>
            <w:tcW w:w="1134"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347" w:right="202" w:hanging="264"/>
              <w:jc w:val="center"/>
              <w:rPr>
                <w:rFonts w:ascii="Times New Roman" w:hAnsi="Times New Roman" w:cs="Times New Roman"/>
                <w:color w:val="000000"/>
                <w:sz w:val="16"/>
                <w:szCs w:val="16"/>
                <w:lang w:val="en-US"/>
              </w:rPr>
            </w:pPr>
            <w:r w:rsidRPr="002A1A96">
              <w:rPr>
                <w:rFonts w:ascii="Times New Roman" w:hAnsi="Times New Roman" w:cs="Times New Roman"/>
                <w:color w:val="000000"/>
                <w:sz w:val="16"/>
                <w:szCs w:val="16"/>
              </w:rPr>
              <w:t>домашний адрес</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ind w:left="-101"/>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наименование ОУ для прохождения промежуточной и итоговой аттестации</w:t>
            </w:r>
          </w:p>
        </w:tc>
        <w:tc>
          <w:tcPr>
            <w:tcW w:w="1417"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96" w:right="202" w:hanging="72"/>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дата и номер приказа о зачислении</w:t>
            </w:r>
          </w:p>
        </w:tc>
        <w:tc>
          <w:tcPr>
            <w:tcW w:w="992"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right="202" w:firstLine="24"/>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 xml:space="preserve">класс </w:t>
            </w:r>
          </w:p>
        </w:tc>
        <w:tc>
          <w:tcPr>
            <w:tcW w:w="1275" w:type="dxa"/>
            <w:tcBorders>
              <w:top w:val="single" w:sz="2" w:space="0" w:color="000000"/>
              <w:left w:val="single" w:sz="2" w:space="0" w:color="000000"/>
              <w:bottom w:val="single" w:sz="2" w:space="0" w:color="000000"/>
              <w:right w:val="single" w:sz="2" w:space="0" w:color="000000"/>
            </w:tcBorders>
            <w:shd w:val="clear" w:color="auto" w:fill="auto"/>
            <w:hideMark/>
          </w:tcPr>
          <w:p w:rsidR="00AE2471" w:rsidRPr="002A1A96" w:rsidRDefault="00AE2471" w:rsidP="00063D90">
            <w:pPr>
              <w:spacing w:line="256" w:lineRule="auto"/>
              <w:ind w:left="-101"/>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сроки сдачи промежуточной аттестации</w:t>
            </w:r>
          </w:p>
        </w:tc>
        <w:tc>
          <w:tcPr>
            <w:tcW w:w="1134" w:type="dxa"/>
            <w:tcBorders>
              <w:top w:val="single" w:sz="2" w:space="0" w:color="000000"/>
              <w:left w:val="single" w:sz="2" w:space="0" w:color="000000"/>
              <w:bottom w:val="single" w:sz="2" w:space="0" w:color="000000"/>
              <w:right w:val="nil"/>
            </w:tcBorders>
            <w:shd w:val="clear" w:color="auto" w:fill="auto"/>
            <w:hideMark/>
          </w:tcPr>
          <w:p w:rsidR="00AE2471" w:rsidRPr="002A1A96" w:rsidRDefault="00AE2471" w:rsidP="00063D90">
            <w:pPr>
              <w:jc w:val="center"/>
              <w:rPr>
                <w:rFonts w:ascii="Times New Roman" w:hAnsi="Times New Roman" w:cs="Times New Roman"/>
                <w:color w:val="000000"/>
                <w:sz w:val="16"/>
                <w:szCs w:val="16"/>
                <w:lang w:val="en-US"/>
              </w:rPr>
            </w:pPr>
            <w:r w:rsidRPr="002A1A96">
              <w:rPr>
                <w:rFonts w:ascii="Times New Roman" w:hAnsi="Times New Roman" w:cs="Times New Roman"/>
                <w:color w:val="000000"/>
                <w:sz w:val="16"/>
                <w:szCs w:val="16"/>
              </w:rPr>
              <w:t>сроки сдачи</w:t>
            </w:r>
          </w:p>
          <w:p w:rsidR="00AE2471" w:rsidRPr="002A1A96" w:rsidRDefault="00AE2471" w:rsidP="00063D90">
            <w:pPr>
              <w:spacing w:line="256" w:lineRule="auto"/>
              <w:ind w:left="161" w:right="202"/>
              <w:jc w:val="center"/>
              <w:rPr>
                <w:rFonts w:ascii="Times New Roman" w:hAnsi="Times New Roman" w:cs="Times New Roman"/>
                <w:color w:val="000000"/>
                <w:sz w:val="16"/>
                <w:szCs w:val="16"/>
                <w:lang w:val="en-US"/>
              </w:rPr>
            </w:pPr>
            <w:r w:rsidRPr="002A1A96">
              <w:rPr>
                <w:rFonts w:ascii="Times New Roman" w:hAnsi="Times New Roman" w:cs="Times New Roman"/>
                <w:color w:val="000000"/>
                <w:sz w:val="16"/>
                <w:szCs w:val="16"/>
              </w:rPr>
              <w:t>ГИА</w:t>
            </w:r>
          </w:p>
        </w:tc>
        <w:tc>
          <w:tcPr>
            <w:tcW w:w="1419" w:type="dxa"/>
            <w:tcBorders>
              <w:top w:val="single" w:sz="2" w:space="0" w:color="000000"/>
              <w:left w:val="single" w:sz="2" w:space="0" w:color="000000"/>
              <w:bottom w:val="single" w:sz="2" w:space="0" w:color="000000"/>
              <w:right w:val="nil"/>
            </w:tcBorders>
            <w:shd w:val="clear" w:color="auto" w:fill="auto"/>
            <w:hideMark/>
          </w:tcPr>
          <w:p w:rsidR="00AE2471" w:rsidRPr="002A1A96" w:rsidRDefault="00AE2471" w:rsidP="00063D90">
            <w:pPr>
              <w:ind w:right="128"/>
              <w:jc w:val="center"/>
              <w:rPr>
                <w:rFonts w:ascii="Times New Roman" w:hAnsi="Times New Roman" w:cs="Times New Roman"/>
                <w:color w:val="000000"/>
                <w:sz w:val="16"/>
                <w:szCs w:val="16"/>
              </w:rPr>
            </w:pPr>
            <w:r w:rsidRPr="002A1A96">
              <w:rPr>
                <w:rFonts w:ascii="Times New Roman" w:hAnsi="Times New Roman" w:cs="Times New Roman"/>
                <w:color w:val="000000"/>
                <w:sz w:val="16"/>
                <w:szCs w:val="16"/>
              </w:rPr>
              <w:t xml:space="preserve">примечание </w:t>
            </w:r>
          </w:p>
        </w:tc>
      </w:tr>
      <w:tr w:rsidR="00AE2471" w:rsidRPr="002A1A96" w:rsidTr="00F9022C">
        <w:trPr>
          <w:trHeight w:val="1121"/>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line="256" w:lineRule="auto"/>
              <w:ind w:right="102"/>
              <w:jc w:val="center"/>
              <w:rPr>
                <w:rFonts w:ascii="Times New Roman" w:hAnsi="Times New Roman" w:cs="Times New Roman"/>
                <w:color w:val="000000"/>
                <w:sz w:val="20"/>
              </w:rPr>
            </w:pP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134" w:type="dxa"/>
            <w:tcBorders>
              <w:top w:val="single" w:sz="2" w:space="0" w:color="000000"/>
              <w:left w:val="single" w:sz="2" w:space="0" w:color="000000"/>
              <w:bottom w:val="single" w:sz="2" w:space="0" w:color="000000"/>
              <w:right w:val="nil"/>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c>
          <w:tcPr>
            <w:tcW w:w="1419" w:type="dxa"/>
            <w:tcBorders>
              <w:top w:val="single" w:sz="2" w:space="0" w:color="000000"/>
              <w:left w:val="single" w:sz="2" w:space="0" w:color="000000"/>
              <w:bottom w:val="single" w:sz="2" w:space="0" w:color="000000"/>
              <w:right w:val="nil"/>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16"/>
                <w:szCs w:val="16"/>
                <w:lang w:val="en-US"/>
              </w:rPr>
            </w:pPr>
          </w:p>
        </w:tc>
      </w:tr>
      <w:tr w:rsidR="00AE2471" w:rsidRPr="002A1A96" w:rsidTr="00F9022C">
        <w:trPr>
          <w:trHeight w:val="111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line="256" w:lineRule="auto"/>
              <w:ind w:right="107"/>
              <w:jc w:val="center"/>
              <w:rPr>
                <w:rFonts w:ascii="Times New Roman" w:hAnsi="Times New Roman" w:cs="Times New Roman"/>
                <w:color w:val="000000"/>
                <w:sz w:val="20"/>
              </w:rPr>
            </w:pP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134" w:type="dxa"/>
            <w:tcBorders>
              <w:top w:val="single" w:sz="2" w:space="0" w:color="000000"/>
              <w:left w:val="single" w:sz="2" w:space="0" w:color="000000"/>
              <w:bottom w:val="single" w:sz="2" w:space="0" w:color="000000"/>
              <w:right w:val="nil"/>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c>
          <w:tcPr>
            <w:tcW w:w="1419" w:type="dxa"/>
            <w:tcBorders>
              <w:top w:val="single" w:sz="2" w:space="0" w:color="000000"/>
              <w:left w:val="single" w:sz="2" w:space="0" w:color="000000"/>
              <w:bottom w:val="single" w:sz="2" w:space="0" w:color="000000"/>
              <w:right w:val="nil"/>
            </w:tcBorders>
            <w:shd w:val="clear" w:color="auto" w:fill="auto"/>
          </w:tcPr>
          <w:p w:rsidR="00AE2471" w:rsidRPr="002A1A96" w:rsidRDefault="00AE2471" w:rsidP="00063D90">
            <w:pPr>
              <w:spacing w:after="160" w:line="256" w:lineRule="auto"/>
              <w:ind w:right="202"/>
              <w:rPr>
                <w:rFonts w:ascii="Times New Roman" w:hAnsi="Times New Roman" w:cs="Times New Roman"/>
                <w:color w:val="000000"/>
                <w:sz w:val="20"/>
                <w:lang w:val="en-US"/>
              </w:rPr>
            </w:pPr>
          </w:p>
        </w:tc>
      </w:tr>
    </w:tbl>
    <w:p w:rsidR="00AE2471" w:rsidRPr="002A1A96" w:rsidRDefault="00AE2471" w:rsidP="00AE2471">
      <w:pPr>
        <w:rPr>
          <w:rFonts w:ascii="Times New Roman" w:hAnsi="Times New Roman" w:cs="Times New Roman"/>
          <w:color w:val="000000"/>
        </w:rPr>
        <w:sectPr w:rsidR="00AE2471" w:rsidRPr="002A1A96" w:rsidSect="00F9022C">
          <w:pgSz w:w="16838" w:h="11906" w:orient="landscape"/>
          <w:pgMar w:top="567" w:right="567" w:bottom="1701" w:left="567" w:header="720" w:footer="720" w:gutter="0"/>
          <w:cols w:space="720"/>
          <w:docGrid w:linePitch="326"/>
        </w:sectPr>
      </w:pPr>
    </w:p>
    <w:p w:rsidR="005C30B9"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F9022C" w:rsidRDefault="00F9022C" w:rsidP="00F9022C"/>
    <w:p w:rsidR="00F9022C" w:rsidRDefault="00F9022C" w:rsidP="00F9022C"/>
    <w:p w:rsidR="00F9022C" w:rsidRDefault="00F9022C" w:rsidP="00F9022C"/>
    <w:p w:rsidR="00F9022C" w:rsidRDefault="00F9022C" w:rsidP="00F9022C"/>
    <w:p w:rsidR="00F9022C" w:rsidRDefault="00F9022C" w:rsidP="00F9022C">
      <w:pPr>
        <w:sectPr w:rsidR="00F9022C" w:rsidSect="00F9022C">
          <w:type w:val="continuous"/>
          <w:pgSz w:w="16838" w:h="11906" w:orient="landscape"/>
          <w:pgMar w:top="567" w:right="567" w:bottom="1701" w:left="567" w:header="720" w:footer="720" w:gutter="0"/>
          <w:cols w:space="720"/>
          <w:docGrid w:linePitch="326"/>
        </w:sectPr>
      </w:pPr>
    </w:p>
    <w:p w:rsidR="00F9022C" w:rsidRPr="00F9022C" w:rsidRDefault="00F9022C" w:rsidP="00F9022C">
      <w:pPr>
        <w:sectPr w:rsidR="00F9022C" w:rsidRPr="00F9022C" w:rsidSect="00F9022C">
          <w:pgSz w:w="11906" w:h="16838"/>
          <w:pgMar w:top="567" w:right="567" w:bottom="567" w:left="1701" w:header="720" w:footer="720" w:gutter="0"/>
          <w:cols w:space="720"/>
          <w:docGrid w:linePitch="326"/>
        </w:sectPr>
      </w:pP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иложение 3</w:t>
      </w:r>
    </w:p>
    <w:p w:rsidR="005C30B9" w:rsidRPr="002A1A96" w:rsidRDefault="005C30B9" w:rsidP="005C30B9">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орма заявления для родителей</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иректору МБОУ __________________________</w: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mc:AlternateContent>
          <mc:Choice Requires="wpg">
            <w:drawing>
              <wp:inline distT="0" distB="0" distL="0" distR="0" wp14:anchorId="0218C7A0" wp14:editId="0BAEEECA">
                <wp:extent cx="2679065" cy="8890"/>
                <wp:effectExtent l="5715" t="9525" r="10795" b="63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8890"/>
                          <a:chOff x="0" y="0"/>
                          <a:chExt cx="26791" cy="91"/>
                        </a:xfrm>
                      </wpg:grpSpPr>
                      <wps:wsp>
                        <wps:cNvPr id="19" name="Shape 20861"/>
                        <wps:cNvSpPr>
                          <a:spLocks/>
                        </wps:cNvSpPr>
                        <wps:spPr bwMode="auto">
                          <a:xfrm>
                            <a:off x="0" y="0"/>
                            <a:ext cx="26791" cy="91"/>
                          </a:xfrm>
                          <a:custGeom>
                            <a:avLst/>
                            <a:gdLst>
                              <a:gd name="T0" fmla="*/ 0 w 2679192"/>
                              <a:gd name="T1" fmla="*/ 4572 h 9144"/>
                              <a:gd name="T2" fmla="*/ 2679192 w 2679192"/>
                              <a:gd name="T3" fmla="*/ 4572 h 9144"/>
                              <a:gd name="T4" fmla="*/ 0 w 2679192"/>
                              <a:gd name="T5" fmla="*/ 0 h 9144"/>
                              <a:gd name="T6" fmla="*/ 2679192 w 2679192"/>
                              <a:gd name="T7" fmla="*/ 9144 h 9144"/>
                            </a:gdLst>
                            <a:ahLst/>
                            <a:cxnLst>
                              <a:cxn ang="0">
                                <a:pos x="T0" y="T1"/>
                              </a:cxn>
                              <a:cxn ang="0">
                                <a:pos x="T2" y="T3"/>
                              </a:cxn>
                            </a:cxnLst>
                            <a:rect l="T4" t="T5" r="T6" b="T7"/>
                            <a:pathLst>
                              <a:path w="2679192" h="9144">
                                <a:moveTo>
                                  <a:pt x="0" y="4572"/>
                                </a:moveTo>
                                <a:lnTo>
                                  <a:pt x="267919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53395EB" id="Группа 18" o:spid="_x0000_s1026" style="width:210.95pt;height:.7pt;mso-position-horizontal-relative:char;mso-position-vertical-relative:line" coordsize="267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">
                <v:shape id="Shape 20861" o:spid="_x0000_s1027" style="position:absolute;width:26791;height:91;visibility:visible;mso-wrap-style:square;v-text-anchor:top" coordsize="2679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" path="m,4572r2679192,e" filled="f" strokeweight=".72pt">
                  <v:stroke miterlimit="1" joinstyle="miter"/>
                  <v:path arrowok="t" o:connecttype="custom" o:connectlocs="0,46;26791,46" o:connectangles="0,0" textboxrect="0,0,2679192,9144"/>
                </v:shape>
                <w10:anchorlock/>
              </v:group>
            </w:pict>
          </mc:Fallback>
        </mc:AlternateConten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mc:AlternateContent>
          <mc:Choice Requires="wpg">
            <w:drawing>
              <wp:inline distT="0" distB="0" distL="0" distR="0" wp14:anchorId="510B6E8F" wp14:editId="3E9D571B">
                <wp:extent cx="2679065" cy="12065"/>
                <wp:effectExtent l="15240" t="3810" r="10795" b="317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12065"/>
                          <a:chOff x="0" y="0"/>
                          <a:chExt cx="26791" cy="121"/>
                        </a:xfrm>
                      </wpg:grpSpPr>
                      <wps:wsp>
                        <wps:cNvPr id="17" name="Shape 20863"/>
                        <wps:cNvSpPr>
                          <a:spLocks/>
                        </wps:cNvSpPr>
                        <wps:spPr bwMode="auto">
                          <a:xfrm>
                            <a:off x="0" y="0"/>
                            <a:ext cx="26791" cy="121"/>
                          </a:xfrm>
                          <a:custGeom>
                            <a:avLst/>
                            <a:gdLst>
                              <a:gd name="T0" fmla="*/ 0 w 2679192"/>
                              <a:gd name="T1" fmla="*/ 6096 h 12192"/>
                              <a:gd name="T2" fmla="*/ 2679192 w 2679192"/>
                              <a:gd name="T3" fmla="*/ 6096 h 12192"/>
                              <a:gd name="T4" fmla="*/ 0 w 2679192"/>
                              <a:gd name="T5" fmla="*/ 0 h 12192"/>
                              <a:gd name="T6" fmla="*/ 2679192 w 2679192"/>
                              <a:gd name="T7" fmla="*/ 12192 h 12192"/>
                            </a:gdLst>
                            <a:ahLst/>
                            <a:cxnLst>
                              <a:cxn ang="0">
                                <a:pos x="T0" y="T1"/>
                              </a:cxn>
                              <a:cxn ang="0">
                                <a:pos x="T2" y="T3"/>
                              </a:cxn>
                            </a:cxnLst>
                            <a:rect l="T4" t="T5" r="T6" b="T7"/>
                            <a:pathLst>
                              <a:path w="2679192" h="12192">
                                <a:moveTo>
                                  <a:pt x="0" y="6096"/>
                                </a:moveTo>
                                <a:lnTo>
                                  <a:pt x="2679192" y="6096"/>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A1B8469" id="Группа 16" o:spid="_x0000_s1026" style="width:210.95pt;height:.95pt;mso-position-horizontal-relative:char;mso-position-vertical-relative:line" coordsize="267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">
                <v:shape id="Shape 20863" o:spid="_x0000_s1027" style="position:absolute;width:26791;height:121;visibility:visible;mso-wrap-style:square;v-text-anchor:top" coordsize="2679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" path="m,6096r2679192,e" filled="f" strokeweight=".96pt">
                  <v:stroke miterlimit="1" joinstyle="miter"/>
                  <v:path arrowok="t" o:connecttype="custom" o:connectlocs="0,61;26791,61" o:connectangles="0,0" textboxrect="0,0,2679192,12192"/>
                </v:shape>
                <w10:anchorlock/>
              </v:group>
            </w:pict>
          </mc:Fallback>
        </mc:AlternateConten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mc:AlternateContent>
          <mc:Choice Requires="wpg">
            <w:drawing>
              <wp:inline distT="0" distB="0" distL="0" distR="0" wp14:anchorId="35237855" wp14:editId="2CCC2055">
                <wp:extent cx="2679065" cy="12065"/>
                <wp:effectExtent l="15240" t="7620" r="10795" b="889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12065"/>
                          <a:chOff x="0" y="0"/>
                          <a:chExt cx="26791" cy="121"/>
                        </a:xfrm>
                      </wpg:grpSpPr>
                      <wps:wsp>
                        <wps:cNvPr id="15" name="Shape 20865"/>
                        <wps:cNvSpPr>
                          <a:spLocks/>
                        </wps:cNvSpPr>
                        <wps:spPr bwMode="auto">
                          <a:xfrm>
                            <a:off x="0" y="0"/>
                            <a:ext cx="26791" cy="121"/>
                          </a:xfrm>
                          <a:custGeom>
                            <a:avLst/>
                            <a:gdLst>
                              <a:gd name="T0" fmla="*/ 0 w 2679192"/>
                              <a:gd name="T1" fmla="*/ 6096 h 12192"/>
                              <a:gd name="T2" fmla="*/ 2679192 w 2679192"/>
                              <a:gd name="T3" fmla="*/ 6096 h 12192"/>
                              <a:gd name="T4" fmla="*/ 0 w 2679192"/>
                              <a:gd name="T5" fmla="*/ 0 h 12192"/>
                              <a:gd name="T6" fmla="*/ 2679192 w 2679192"/>
                              <a:gd name="T7" fmla="*/ 12192 h 12192"/>
                            </a:gdLst>
                            <a:ahLst/>
                            <a:cxnLst>
                              <a:cxn ang="0">
                                <a:pos x="T0" y="T1"/>
                              </a:cxn>
                              <a:cxn ang="0">
                                <a:pos x="T2" y="T3"/>
                              </a:cxn>
                            </a:cxnLst>
                            <a:rect l="T4" t="T5" r="T6" b="T7"/>
                            <a:pathLst>
                              <a:path w="2679192" h="12192">
                                <a:moveTo>
                                  <a:pt x="0" y="6096"/>
                                </a:moveTo>
                                <a:lnTo>
                                  <a:pt x="2679192" y="6096"/>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B8FAA51" id="Группа 14" o:spid="_x0000_s1026" style="width:210.95pt;height:.95pt;mso-position-horizontal-relative:char;mso-position-vertical-relative:line" coordsize="267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">
                <v:shape id="Shape 20865" o:spid="_x0000_s1027" style="position:absolute;width:26791;height:121;visibility:visible;mso-wrap-style:square;v-text-anchor:top" coordsize="2679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" path="m,6096r2679192,e" filled="f" strokeweight=".96pt">
                  <v:stroke miterlimit="1" joinstyle="miter"/>
                  <v:path arrowok="t" o:connecttype="custom" o:connectlocs="0,61;26791,61" o:connectangles="0,0" textboxrect="0,0,2679192,12192"/>
                </v:shape>
                <w10:anchorlock/>
              </v:group>
            </w:pict>
          </mc:Fallback>
        </mc:AlternateContent>
      </w:r>
    </w:p>
    <w:p w:rsidR="005C30B9" w:rsidRPr="002A1A96" w:rsidRDefault="005C30B9" w:rsidP="005C30B9">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О. заявителя с указанием адреса проживания и контактного телефона)</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5C30B9" w:rsidRPr="002A1A96" w:rsidRDefault="005C30B9" w:rsidP="005C30B9">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Заявление</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Я, Ф.И.О.</w:t>
      </w:r>
      <w:r w:rsidRPr="002A1A96">
        <w:rPr>
          <w:rFonts w:ascii="Times New Roman" w:hAnsi="Times New Roman" w:cs="Times New Roman"/>
          <w:b w:val="0"/>
          <w:noProof/>
          <w:color w:val="auto"/>
          <w:sz w:val="24"/>
          <w:szCs w:val="24"/>
        </w:rPr>
        <mc:AlternateContent>
          <mc:Choice Requires="wpg">
            <w:drawing>
              <wp:inline distT="0" distB="0" distL="0" distR="0" wp14:anchorId="2E013359" wp14:editId="7F1BA855">
                <wp:extent cx="4819015" cy="12065"/>
                <wp:effectExtent l="8255" t="2540" r="11430" b="444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12065"/>
                          <a:chOff x="0" y="0"/>
                          <a:chExt cx="48188" cy="121"/>
                        </a:xfrm>
                      </wpg:grpSpPr>
                      <wps:wsp>
                        <wps:cNvPr id="13" name="Shape 20873"/>
                        <wps:cNvSpPr>
                          <a:spLocks/>
                        </wps:cNvSpPr>
                        <wps:spPr bwMode="auto">
                          <a:xfrm>
                            <a:off x="0" y="0"/>
                            <a:ext cx="48188" cy="121"/>
                          </a:xfrm>
                          <a:custGeom>
                            <a:avLst/>
                            <a:gdLst>
                              <a:gd name="T0" fmla="*/ 0 w 4818888"/>
                              <a:gd name="T1" fmla="*/ 6096 h 12193"/>
                              <a:gd name="T2" fmla="*/ 4818888 w 4818888"/>
                              <a:gd name="T3" fmla="*/ 6096 h 12193"/>
                              <a:gd name="T4" fmla="*/ 0 w 4818888"/>
                              <a:gd name="T5" fmla="*/ 0 h 12193"/>
                              <a:gd name="T6" fmla="*/ 4818888 w 4818888"/>
                              <a:gd name="T7" fmla="*/ 12193 h 12193"/>
                            </a:gdLst>
                            <a:ahLst/>
                            <a:cxnLst>
                              <a:cxn ang="0">
                                <a:pos x="T0" y="T1"/>
                              </a:cxn>
                              <a:cxn ang="0">
                                <a:pos x="T2" y="T3"/>
                              </a:cxn>
                            </a:cxnLst>
                            <a:rect l="T4" t="T5" r="T6" b="T7"/>
                            <a:pathLst>
                              <a:path w="4818888" h="12193">
                                <a:moveTo>
                                  <a:pt x="0" y="6096"/>
                                </a:moveTo>
                                <a:lnTo>
                                  <a:pt x="4818888" y="6096"/>
                                </a:lnTo>
                              </a:path>
                            </a:pathLst>
                          </a:custGeom>
                          <a:noFill/>
                          <a:ln w="1219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4575A03" id="Группа 12" o:spid="_x0000_s1026" style="width:379.45pt;height:.95pt;mso-position-horizontal-relative:char;mso-position-vertical-relative:line" coordsize="481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">
                <v:shape id="Shape 20873" o:spid="_x0000_s1027" style="position:absolute;width:48188;height:121;visibility:visible;mso-wrap-style:square;v-text-anchor:top" coordsize="4818888,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" path="m,6096r4818888,e" filled="f" strokeweight=".33869mm">
                  <v:stroke miterlimit="1" joinstyle="miter"/>
                  <v:path arrowok="t" o:connecttype="custom" o:connectlocs="0,60;48188,60" o:connectangles="0,0" textboxrect="0,0,4818888,12193"/>
                </v:shape>
                <w10:anchorlock/>
              </v:group>
            </w:pict>
          </mc:Fallback>
        </mc:AlternateConten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w:drawing>
          <wp:anchor distT="0" distB="0" distL="114300" distR="114300" simplePos="0" relativeHeight="251662336" behindDoc="0" locked="0" layoutInCell="1" allowOverlap="0" wp14:anchorId="6315BE43" wp14:editId="5430F412">
            <wp:simplePos x="0" y="0"/>
            <wp:positionH relativeFrom="page">
              <wp:posOffset>7254240</wp:posOffset>
            </wp:positionH>
            <wp:positionV relativeFrom="page">
              <wp:posOffset>1039495</wp:posOffset>
            </wp:positionV>
            <wp:extent cx="15240" cy="88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pic:spPr>
                </pic:pic>
              </a:graphicData>
            </a:graphic>
            <wp14:sizeRelH relativeFrom="page">
              <wp14:pctWidth>0</wp14:pctWidth>
            </wp14:sizeRelH>
            <wp14:sizeRelV relativeFrom="page">
              <wp14:pctHeight>0</wp14:pctHeight>
            </wp14:sizeRelV>
          </wp:anchor>
        </w:drawing>
      </w:r>
      <w:r w:rsidRPr="002A1A96">
        <w:rPr>
          <w:rFonts w:ascii="Times New Roman" w:hAnsi="Times New Roman" w:cs="Times New Roman"/>
          <w:b w:val="0"/>
          <w:color w:val="auto"/>
          <w:sz w:val="24"/>
          <w:szCs w:val="24"/>
        </w:rPr>
        <w:t>в соответствии с частью 1 и З статьи 17, частью 3пункта1 и 3 статьи 44, частью 4 статьи 63 Федерального закона от 29.12.2012 № 27З-ФЗ «Об образовании в Российской Федерации», для моего несовершеннолетнего ребенка Ф.И.О., дата рожде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mc:AlternateContent>
          <mc:Choice Requires="wpg">
            <w:drawing>
              <wp:inline distT="0" distB="0" distL="0" distR="0" wp14:anchorId="7510274F" wp14:editId="07C0FA90">
                <wp:extent cx="5998210" cy="21590"/>
                <wp:effectExtent l="14605" t="3175" r="16510" b="381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1590"/>
                          <a:chOff x="0" y="0"/>
                          <a:chExt cx="59984" cy="213"/>
                        </a:xfrm>
                      </wpg:grpSpPr>
                      <wps:wsp>
                        <wps:cNvPr id="10" name="Shape 20875"/>
                        <wps:cNvSpPr>
                          <a:spLocks/>
                        </wps:cNvSpPr>
                        <wps:spPr bwMode="auto">
                          <a:xfrm>
                            <a:off x="0" y="0"/>
                            <a:ext cx="59984" cy="213"/>
                          </a:xfrm>
                          <a:custGeom>
                            <a:avLst/>
                            <a:gdLst>
                              <a:gd name="T0" fmla="*/ 0 w 5998464"/>
                              <a:gd name="T1" fmla="*/ 10668 h 21337"/>
                              <a:gd name="T2" fmla="*/ 5998464 w 5998464"/>
                              <a:gd name="T3" fmla="*/ 10668 h 21337"/>
                              <a:gd name="T4" fmla="*/ 0 w 5998464"/>
                              <a:gd name="T5" fmla="*/ 0 h 21337"/>
                              <a:gd name="T6" fmla="*/ 5998464 w 5998464"/>
                              <a:gd name="T7" fmla="*/ 21337 h 21337"/>
                            </a:gdLst>
                            <a:ahLst/>
                            <a:cxnLst>
                              <a:cxn ang="0">
                                <a:pos x="T0" y="T1"/>
                              </a:cxn>
                              <a:cxn ang="0">
                                <a:pos x="T2" y="T3"/>
                              </a:cxn>
                            </a:cxnLst>
                            <a:rect l="T4" t="T5" r="T6" b="T7"/>
                            <a:pathLst>
                              <a:path w="5998464" h="21337">
                                <a:moveTo>
                                  <a:pt x="0" y="10668"/>
                                </a:moveTo>
                                <a:lnTo>
                                  <a:pt x="5998464" y="10668"/>
                                </a:lnTo>
                              </a:path>
                            </a:pathLst>
                          </a:custGeom>
                          <a:noFill/>
                          <a:ln w="213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85F92D9" id="Группа 9" o:spid="_x0000_s1026" style="width:472.3pt;height:1.7pt;mso-position-horizontal-relative:char;mso-position-vertical-relative:line" coordsize="599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">
                <v:shape id="Shape 20875" o:spid="_x0000_s1027" style="position:absolute;width:59984;height:213;visibility:visible;mso-wrap-style:square;v-text-anchor:top" coordsize="5998464,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" path="m,10668r5998464,e" filled="f" strokeweight=".59269mm">
                  <v:stroke miterlimit="1" joinstyle="miter"/>
                  <v:path arrowok="t" o:connecttype="custom" o:connectlocs="0,106;59984,106" o:connectangles="0,0" textboxrect="0,0,5998464,21337"/>
                </v:shape>
                <w10:anchorlock/>
              </v:group>
            </w:pict>
          </mc:Fallback>
        </mc:AlternateConten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была выбрана форма получения общего образования в форме семейного образования, самообразования (нужное подчеркнуть).</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Районное управление образования муниципального образования «Муниципальный округ Воткинский район Удмуртской Республики» направлено заявление о выборе в соответствии с требованиями части 4 статьи 63 Федерального закона от 29.12.2012 № 27З-ФЗ «Об образовании в Российской Федерации».</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связи с этим прошу зачислить моего ребенка в (наименование образовательного учрежде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noProof/>
          <w:color w:val="auto"/>
          <w:sz w:val="24"/>
          <w:szCs w:val="24"/>
        </w:rPr>
        <mc:AlternateContent>
          <mc:Choice Requires="wpg">
            <w:drawing>
              <wp:inline distT="0" distB="0" distL="0" distR="0" wp14:anchorId="11591958" wp14:editId="222DECD5">
                <wp:extent cx="5998210" cy="21590"/>
                <wp:effectExtent l="11430" t="4445" r="19685" b="254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1590"/>
                          <a:chOff x="0" y="0"/>
                          <a:chExt cx="59984" cy="213"/>
                        </a:xfrm>
                      </wpg:grpSpPr>
                      <wps:wsp>
                        <wps:cNvPr id="8" name="Shape 20877"/>
                        <wps:cNvSpPr>
                          <a:spLocks/>
                        </wps:cNvSpPr>
                        <wps:spPr bwMode="auto">
                          <a:xfrm>
                            <a:off x="0" y="0"/>
                            <a:ext cx="59984" cy="213"/>
                          </a:xfrm>
                          <a:custGeom>
                            <a:avLst/>
                            <a:gdLst>
                              <a:gd name="T0" fmla="*/ 0 w 5998464"/>
                              <a:gd name="T1" fmla="*/ 10668 h 21337"/>
                              <a:gd name="T2" fmla="*/ 5998464 w 5998464"/>
                              <a:gd name="T3" fmla="*/ 10668 h 21337"/>
                              <a:gd name="T4" fmla="*/ 0 w 5998464"/>
                              <a:gd name="T5" fmla="*/ 0 h 21337"/>
                              <a:gd name="T6" fmla="*/ 5998464 w 5998464"/>
                              <a:gd name="T7" fmla="*/ 21337 h 21337"/>
                            </a:gdLst>
                            <a:ahLst/>
                            <a:cxnLst>
                              <a:cxn ang="0">
                                <a:pos x="T0" y="T1"/>
                              </a:cxn>
                              <a:cxn ang="0">
                                <a:pos x="T2" y="T3"/>
                              </a:cxn>
                            </a:cxnLst>
                            <a:rect l="T4" t="T5" r="T6" b="T7"/>
                            <a:pathLst>
                              <a:path w="5998464" h="21337">
                                <a:moveTo>
                                  <a:pt x="0" y="10668"/>
                                </a:moveTo>
                                <a:lnTo>
                                  <a:pt x="5998464" y="10668"/>
                                </a:lnTo>
                              </a:path>
                            </a:pathLst>
                          </a:custGeom>
                          <a:noFill/>
                          <a:ln w="213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9053CE2" id="Группа 7" o:spid="_x0000_s1026" style="width:472.3pt;height:1.7pt;mso-position-horizontal-relative:char;mso-position-vertical-relative:line" coordsize="599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">
                <v:shape id="Shape 20877" o:spid="_x0000_s1027" style="position:absolute;width:59984;height:213;visibility:visible;mso-wrap-style:square;v-text-anchor:top" coordsize="5998464,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" path="m,10668r5998464,e" filled="f" strokeweight=".59269mm">
                  <v:stroke miterlimit="1" joinstyle="miter"/>
                  <v:path arrowok="t" o:connecttype="custom" o:connectlocs="0,106;59984,106" o:connectangles="0,0" textboxrect="0,0,5998464,21337"/>
                </v:shape>
                <w10:anchorlock/>
              </v:group>
            </w:pict>
          </mc:Fallback>
        </mc:AlternateConten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качестве экстерна для прохождения промежуточной и государственной итоговой аттестации. Организовать промежуточную аттестацию и государственную итоговую аттестацию моего ребенка экстерном в соответствии с действующими правовыми актами в области образования и локальными актами общеобразовательного учреждени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огласен (на) на обработку моих персональных данных и персональных данных ребенка в порядке, установленном статьей 9 Федерального закона от 27.07.2006 № 152-ФЗ «О персональных данных»</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ата</w:t>
      </w:r>
      <w:r w:rsidRPr="002A1A96">
        <w:rPr>
          <w:rFonts w:ascii="Times New Roman" w:hAnsi="Times New Roman" w:cs="Times New Roman"/>
          <w:b w:val="0"/>
          <w:noProof/>
          <w:color w:val="auto"/>
          <w:sz w:val="24"/>
          <w:szCs w:val="24"/>
        </w:rPr>
        <w:drawing>
          <wp:inline distT="0" distB="0" distL="0" distR="0" wp14:anchorId="56E37321" wp14:editId="6EC4AB54">
            <wp:extent cx="4177665" cy="863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7665" cy="86360"/>
                    </a:xfrm>
                    <a:prstGeom prst="rect">
                      <a:avLst/>
                    </a:prstGeom>
                    <a:noFill/>
                    <a:ln>
                      <a:noFill/>
                    </a:ln>
                  </pic:spPr>
                </pic:pic>
              </a:graphicData>
            </a:graphic>
          </wp:inline>
        </w:drawing>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подпись)</w:t>
      </w:r>
      <w:r w:rsidRPr="002A1A96">
        <w:rPr>
          <w:rFonts w:ascii="Times New Roman" w:hAnsi="Times New Roman" w:cs="Times New Roman"/>
          <w:b w:val="0"/>
          <w:color w:val="auto"/>
          <w:sz w:val="24"/>
          <w:szCs w:val="24"/>
        </w:rPr>
        <w:tab/>
        <w:t>(Ф.И.О. заявителя)</w:t>
      </w:r>
    </w:p>
    <w:p w:rsidR="005C30B9" w:rsidRPr="002A1A96" w:rsidRDefault="005C30B9" w:rsidP="005C30B9">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D75101" w:rsidRDefault="00D75101"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Default="00F9022C" w:rsidP="00D75101">
      <w:pPr>
        <w:spacing w:line="240" w:lineRule="auto"/>
        <w:jc w:val="both"/>
        <w:rPr>
          <w:rFonts w:ascii="Times New Roman" w:hAnsi="Times New Roman" w:cs="Times New Roman"/>
          <w:b/>
          <w:sz w:val="28"/>
          <w:szCs w:val="28"/>
        </w:rPr>
      </w:pPr>
    </w:p>
    <w:p w:rsidR="00F9022C" w:rsidRPr="002A1A96" w:rsidRDefault="00F9022C" w:rsidP="00D75101">
      <w:pPr>
        <w:spacing w:line="240" w:lineRule="auto"/>
        <w:jc w:val="both"/>
        <w:rPr>
          <w:rFonts w:ascii="Times New Roman" w:hAnsi="Times New Roman" w:cs="Times New Roman"/>
          <w:b/>
          <w:sz w:val="28"/>
          <w:szCs w:val="28"/>
        </w:rPr>
      </w:pPr>
    </w:p>
    <w:p w:rsidR="007E671A" w:rsidRPr="002A1A96" w:rsidRDefault="007E671A" w:rsidP="004507F3">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28" style="width:41.15pt;height:48.35pt" o:ole="" o:preferrelative="t" stroked="f">
            <v:imagedata r:id="rId10" o:title="" gain="1.25"/>
          </v:rect>
          <o:OLEObject Type="Embed" ProgID="StaticMetafile" ShapeID="_x0000_i1028" DrawAspect="Content" ObjectID="_1717219317" r:id="rId26"/>
        </w:objec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АДМИНИСТРАЦИЯ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ОГО ОБРАЗОВАНИЯ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ЬНЫЙ ОКРУГ ВОТКИНСКИЙ РАЙОН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СКОЙ РЕСПУБЛИКИ»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Удмурт Элькунысь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ВоткА ЁРОС муниципал округ»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 xml:space="preserve">МУНИЦИПАЛ КЫЛДЫТЭТЛЭН </w:t>
      </w:r>
    </w:p>
    <w:p w:rsidR="007E671A" w:rsidRPr="002A1A96" w:rsidRDefault="007E671A" w:rsidP="007E671A">
      <w:pPr>
        <w:keepNext/>
        <w:spacing w:after="0" w:line="240" w:lineRule="auto"/>
        <w:jc w:val="center"/>
        <w:outlineLvl w:val="4"/>
        <w:rPr>
          <w:rFonts w:ascii="Times New Roman" w:hAnsi="Times New Roman" w:cs="Times New Roman"/>
          <w:b/>
          <w:sz w:val="24"/>
          <w:szCs w:val="24"/>
        </w:rPr>
      </w:pPr>
      <w:r w:rsidRPr="002A1A96">
        <w:rPr>
          <w:rFonts w:ascii="Times New Roman" w:hAnsi="Times New Roman" w:cs="Times New Roman"/>
          <w:b/>
          <w:sz w:val="24"/>
          <w:szCs w:val="24"/>
        </w:rPr>
        <w:t>АдминистрациЕЗ</w:t>
      </w:r>
    </w:p>
    <w:p w:rsidR="007E671A" w:rsidRPr="002A1A96" w:rsidRDefault="007E671A" w:rsidP="004507F3">
      <w:pPr>
        <w:rPr>
          <w:rFonts w:ascii="Times New Roman" w:hAnsi="Times New Roman" w:cs="Times New Roman"/>
          <w:b/>
          <w:caps/>
        </w:rPr>
      </w:pPr>
    </w:p>
    <w:p w:rsidR="007E671A" w:rsidRPr="002A1A96" w:rsidRDefault="007E671A" w:rsidP="007E671A">
      <w:pPr>
        <w:spacing w:after="0" w:line="240" w:lineRule="auto"/>
        <w:jc w:val="center"/>
        <w:rPr>
          <w:rFonts w:ascii="Times New Roman" w:hAnsi="Times New Roman" w:cs="Times New Roman"/>
          <w:b/>
          <w:spacing w:val="60"/>
          <w:sz w:val="40"/>
          <w:szCs w:val="40"/>
        </w:rPr>
      </w:pPr>
      <w:r w:rsidRPr="002A1A96">
        <w:rPr>
          <w:rFonts w:ascii="Times New Roman" w:hAnsi="Times New Roman" w:cs="Times New Roman"/>
          <w:b/>
          <w:spacing w:val="60"/>
          <w:sz w:val="40"/>
          <w:szCs w:val="40"/>
        </w:rPr>
        <w:t>ПОСТАНОВЛЕНИЕ</w:t>
      </w:r>
    </w:p>
    <w:p w:rsidR="007E671A" w:rsidRPr="002A1A96" w:rsidRDefault="007E671A" w:rsidP="007E671A">
      <w:pPr>
        <w:rPr>
          <w:rFonts w:ascii="Times New Roman" w:hAnsi="Times New Roman" w:cs="Times New Roman"/>
        </w:rPr>
      </w:pPr>
    </w:p>
    <w:p w:rsidR="007E671A" w:rsidRPr="002A1A96" w:rsidRDefault="007E671A" w:rsidP="007E671A">
      <w:pPr>
        <w:jc w:val="both"/>
        <w:rPr>
          <w:rFonts w:ascii="Times New Roman" w:hAnsi="Times New Roman" w:cs="Times New Roman"/>
          <w:sz w:val="26"/>
          <w:szCs w:val="26"/>
        </w:rPr>
      </w:pPr>
      <w:r w:rsidRPr="002A1A96">
        <w:rPr>
          <w:rFonts w:ascii="Times New Roman" w:hAnsi="Times New Roman" w:cs="Times New Roman"/>
          <w:sz w:val="26"/>
          <w:szCs w:val="26"/>
        </w:rPr>
        <w:t>01 февраля 2022 года                                                                                                      №215</w:t>
      </w:r>
    </w:p>
    <w:p w:rsidR="007E671A" w:rsidRPr="002A1A96" w:rsidRDefault="007E671A" w:rsidP="007E671A">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7E671A" w:rsidRPr="002A1A96" w:rsidRDefault="007E671A" w:rsidP="007E671A">
      <w:pPr>
        <w:jc w:val="both"/>
        <w:rPr>
          <w:rFonts w:ascii="Times New Roman" w:hAnsi="Times New Roman" w:cs="Times New Roman"/>
        </w:rPr>
      </w:pPr>
    </w:p>
    <w:p w:rsidR="004507F3" w:rsidRPr="002A1A96" w:rsidRDefault="007E671A" w:rsidP="004507F3">
      <w:pPr>
        <w:spacing w:after="0" w:line="240" w:lineRule="auto"/>
        <w:ind w:right="5385"/>
        <w:jc w:val="both"/>
        <w:rPr>
          <w:rFonts w:ascii="Times New Roman" w:hAnsi="Times New Roman" w:cs="Times New Roman"/>
          <w:sz w:val="24"/>
          <w:szCs w:val="24"/>
        </w:rPr>
      </w:pPr>
      <w:r w:rsidRPr="002A1A96">
        <w:rPr>
          <w:rFonts w:ascii="Times New Roman" w:hAnsi="Times New Roman" w:cs="Times New Roman"/>
          <w:sz w:val="24"/>
          <w:szCs w:val="24"/>
        </w:rPr>
        <w:t>Об утверждении Стандарта качества предоставления муниципальной услуг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w:t>
      </w:r>
      <w:r w:rsidR="004507F3" w:rsidRPr="002A1A96">
        <w:rPr>
          <w:rFonts w:ascii="Times New Roman" w:hAnsi="Times New Roman" w:cs="Times New Roman"/>
          <w:sz w:val="24"/>
          <w:szCs w:val="24"/>
        </w:rPr>
        <w:t xml:space="preserve">полнительного образования детей </w:t>
      </w:r>
      <w:r w:rsidRPr="002A1A96">
        <w:rPr>
          <w:rFonts w:ascii="Times New Roman" w:hAnsi="Times New Roman" w:cs="Times New Roman"/>
          <w:sz w:val="24"/>
          <w:szCs w:val="24"/>
        </w:rPr>
        <w:t>в муниципальных образовательных учреждениях муниципального образования «Муниципальный округ Воткинск</w:t>
      </w:r>
      <w:r w:rsidR="004507F3" w:rsidRPr="002A1A96">
        <w:rPr>
          <w:rFonts w:ascii="Times New Roman" w:hAnsi="Times New Roman" w:cs="Times New Roman"/>
          <w:sz w:val="24"/>
          <w:szCs w:val="24"/>
        </w:rPr>
        <w:t>ий район Удмуртской Республики»</w:t>
      </w:r>
    </w:p>
    <w:p w:rsidR="004507F3" w:rsidRPr="002A1A96" w:rsidRDefault="004507F3" w:rsidP="004507F3">
      <w:pPr>
        <w:spacing w:after="0" w:line="240" w:lineRule="auto"/>
        <w:ind w:right="5385"/>
        <w:jc w:val="both"/>
        <w:rPr>
          <w:rFonts w:ascii="Times New Roman" w:hAnsi="Times New Roman" w:cs="Times New Roman"/>
          <w:sz w:val="24"/>
          <w:szCs w:val="24"/>
        </w:rPr>
      </w:pPr>
    </w:p>
    <w:p w:rsidR="004507F3" w:rsidRPr="002A1A96" w:rsidRDefault="004507F3" w:rsidP="004507F3">
      <w:pPr>
        <w:spacing w:after="0" w:line="240" w:lineRule="auto"/>
        <w:ind w:right="5385"/>
        <w:jc w:val="both"/>
        <w:rPr>
          <w:rFonts w:ascii="Times New Roman" w:hAnsi="Times New Roman" w:cs="Times New Roman"/>
          <w:sz w:val="24"/>
          <w:szCs w:val="24"/>
        </w:rPr>
      </w:pPr>
    </w:p>
    <w:p w:rsidR="004507F3" w:rsidRPr="002A1A96" w:rsidRDefault="004507F3" w:rsidP="004507F3">
      <w:pPr>
        <w:tabs>
          <w:tab w:val="left" w:pos="284"/>
          <w:tab w:val="left" w:pos="851"/>
          <w:tab w:val="left" w:pos="9638"/>
        </w:tabs>
        <w:spacing w:after="0" w:line="240" w:lineRule="auto"/>
        <w:ind w:right="-1"/>
        <w:jc w:val="both"/>
        <w:rPr>
          <w:rFonts w:ascii="Times New Roman" w:hAnsi="Times New Roman" w:cs="Times New Roman"/>
          <w:b/>
          <w:sz w:val="24"/>
          <w:szCs w:val="24"/>
        </w:rPr>
      </w:pPr>
      <w:r w:rsidRPr="002A1A96">
        <w:rPr>
          <w:rFonts w:ascii="Times New Roman" w:hAnsi="Times New Roman" w:cs="Times New Roman"/>
          <w:sz w:val="24"/>
          <w:szCs w:val="24"/>
        </w:rPr>
        <w:t xml:space="preserve">            </w:t>
      </w:r>
      <w:r w:rsidR="007E671A" w:rsidRPr="002A1A96">
        <w:rPr>
          <w:rFonts w:ascii="Times New Roman" w:hAnsi="Times New Roman" w:cs="Times New Roman"/>
          <w:sz w:val="24"/>
          <w:szCs w:val="24"/>
        </w:rPr>
        <w:t xml:space="preserve">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споряжением главы Администрации муниципального образования  «Воткинский район» от 27.03.2012 № 184 «О порядке разработки и утверждения стандартов качества предоставления муниципальных услуг ( работ), оказываемых органами местного самоуправления и муниципальными учреждениями муниципального образования «Воткинский район», в целях приведения в соответствии с Федеральным законом </w:t>
      </w:r>
      <w:r w:rsidR="007E671A" w:rsidRPr="002A1A96">
        <w:rPr>
          <w:rFonts w:ascii="Times New Roman" w:hAnsi="Times New Roman" w:cs="Times New Roman"/>
          <w:sz w:val="24"/>
          <w:szCs w:val="24"/>
        </w:rPr>
        <w:br/>
        <w:t xml:space="preserve">от 29.12.2012 № 273-ФЗ «Об образовании», руководствуясь Уставом муниципального образования «Муниципальный округ Воткинский район Удмуртской Республики», </w:t>
      </w:r>
      <w:r w:rsidR="007E671A" w:rsidRPr="002A1A96">
        <w:rPr>
          <w:rFonts w:ascii="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507F3" w:rsidRPr="002A1A96" w:rsidRDefault="004507F3" w:rsidP="004507F3">
      <w:pPr>
        <w:pStyle w:val="a8"/>
        <w:tabs>
          <w:tab w:val="left" w:pos="709"/>
          <w:tab w:val="left" w:pos="9638"/>
        </w:tabs>
        <w:ind w:left="0" w:right="-1"/>
        <w:jc w:val="both"/>
      </w:pPr>
      <w:r w:rsidRPr="002A1A96">
        <w:t xml:space="preserve">           1.</w:t>
      </w:r>
      <w:r w:rsidR="007E671A" w:rsidRPr="002A1A96">
        <w:t xml:space="preserve">Утвердить Стандарт качества предоставления муниципальной услуг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w:t>
      </w:r>
      <w:r w:rsidR="007E671A" w:rsidRPr="002A1A96">
        <w:lastRenderedPageBreak/>
        <w:t>программам, а также дополнительного образования детей в муниципальных образовательных учреждениях</w:t>
      </w:r>
    </w:p>
    <w:p w:rsidR="007E671A" w:rsidRPr="002A1A96" w:rsidRDefault="007E671A" w:rsidP="004507F3">
      <w:pPr>
        <w:pStyle w:val="a8"/>
        <w:tabs>
          <w:tab w:val="left" w:pos="9638"/>
        </w:tabs>
        <w:ind w:left="0" w:right="-1"/>
        <w:jc w:val="both"/>
      </w:pPr>
      <w:r w:rsidRPr="002A1A96">
        <w:t xml:space="preserve">муниципального образования «Муниципальный округ Воткинский район Удмуртской Республики»  (Приложение </w:t>
      </w:r>
    </w:p>
    <w:p w:rsidR="007E671A" w:rsidRPr="002A1A96" w:rsidRDefault="004507F3"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w:t>
      </w:r>
      <w:r w:rsidR="007E671A" w:rsidRPr="002A1A96">
        <w:rPr>
          <w:rFonts w:ascii="Times New Roman" w:hAnsi="Times New Roman" w:cs="Times New Roman"/>
          <w:b w:val="0"/>
          <w:color w:val="auto"/>
          <w:sz w:val="24"/>
          <w:szCs w:val="24"/>
        </w:rPr>
        <w:t>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остановление Администрации муниципального образования «Воткинский район» от 27 июля 2018 года № 845 «Об утверждении Стандартов качества предоставления муниципальных услуг в сфере образования муниципального образования «Воткинский район» считать утратившим сил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нтроль за исполнением настоящего постановления возложить на начальника Районного управления образования муниципального образования «Муниципальный округ Воткинский район Удмуртской Республик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стоящее постановление вступает в силу со дня его официального опублик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sectPr w:rsidR="007E671A" w:rsidRPr="002A1A96" w:rsidSect="00F9022C">
          <w:type w:val="continuous"/>
          <w:pgSz w:w="11906" w:h="16838"/>
          <w:pgMar w:top="567" w:right="567" w:bottom="567" w:left="1701" w:header="709" w:footer="709" w:gutter="0"/>
          <w:cols w:space="708"/>
          <w:titlePg/>
          <w:docGrid w:linePitch="360"/>
        </w:sectPr>
      </w:pPr>
      <w:r w:rsidRPr="002A1A96">
        <w:rPr>
          <w:rFonts w:ascii="Times New Roman" w:hAnsi="Times New Roman" w:cs="Times New Roman"/>
          <w:b w:val="0"/>
          <w:color w:val="auto"/>
          <w:sz w:val="24"/>
          <w:szCs w:val="24"/>
        </w:rPr>
        <w:t>Глава му</w:t>
      </w:r>
      <w:r w:rsidR="004507F3" w:rsidRPr="002A1A96">
        <w:rPr>
          <w:rFonts w:ascii="Times New Roman" w:hAnsi="Times New Roman" w:cs="Times New Roman"/>
          <w:b w:val="0"/>
          <w:color w:val="auto"/>
          <w:sz w:val="24"/>
          <w:szCs w:val="24"/>
        </w:rPr>
        <w:t>ниципального образования</w:t>
      </w:r>
      <w:r w:rsidR="004507F3" w:rsidRPr="002A1A96">
        <w:rPr>
          <w:rFonts w:ascii="Times New Roman" w:hAnsi="Times New Roman" w:cs="Times New Roman"/>
          <w:b w:val="0"/>
          <w:color w:val="auto"/>
          <w:sz w:val="24"/>
          <w:szCs w:val="24"/>
        </w:rPr>
        <w:tab/>
      </w:r>
      <w:r w:rsidR="004507F3" w:rsidRPr="002A1A96">
        <w:rPr>
          <w:rFonts w:ascii="Times New Roman" w:hAnsi="Times New Roman" w:cs="Times New Roman"/>
          <w:b w:val="0"/>
          <w:color w:val="auto"/>
          <w:sz w:val="24"/>
          <w:szCs w:val="24"/>
        </w:rPr>
        <w:tab/>
      </w:r>
      <w:r w:rsidR="004507F3" w:rsidRPr="002A1A96">
        <w:rPr>
          <w:rFonts w:ascii="Times New Roman" w:hAnsi="Times New Roman" w:cs="Times New Roman"/>
          <w:b w:val="0"/>
          <w:color w:val="auto"/>
          <w:sz w:val="24"/>
          <w:szCs w:val="24"/>
        </w:rPr>
        <w:tab/>
      </w:r>
      <w:r w:rsidR="004507F3" w:rsidRPr="002A1A96">
        <w:rPr>
          <w:rFonts w:ascii="Times New Roman" w:hAnsi="Times New Roman" w:cs="Times New Roman"/>
          <w:b w:val="0"/>
          <w:color w:val="auto"/>
          <w:sz w:val="24"/>
          <w:szCs w:val="24"/>
        </w:rPr>
        <w:tab/>
      </w:r>
      <w:r w:rsidR="004507F3"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 xml:space="preserve">   И.П. Прозоров</w:t>
      </w: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Приложение </w:t>
      </w: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 постановлению Администрации </w:t>
      </w:r>
    </w:p>
    <w:p w:rsidR="007E671A" w:rsidRPr="002A1A96" w:rsidRDefault="007E671A" w:rsidP="007E671A">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МО « Муниципальный округ Воткинский район </w:t>
      </w: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дмуртской Республики»</w:t>
      </w: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 01 февраля 2022г №215</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676E85">
      <w:pPr>
        <w:pStyle w:val="2"/>
        <w:shd w:val="clear" w:color="auto" w:fill="FFFFFF"/>
        <w:spacing w:before="0" w:line="240" w:lineRule="auto"/>
        <w:ind w:firstLine="709"/>
        <w:jc w:val="center"/>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Стандарт качества предоставления муниципальной услуги</w:t>
      </w:r>
    </w:p>
    <w:p w:rsidR="007E671A" w:rsidRPr="002A1A96" w:rsidRDefault="007E671A" w:rsidP="00676E85">
      <w:pPr>
        <w:pStyle w:val="2"/>
        <w:shd w:val="clear" w:color="auto" w:fill="FFFFFF"/>
        <w:spacing w:before="0" w:line="240" w:lineRule="auto"/>
        <w:ind w:firstLine="709"/>
        <w:jc w:val="center"/>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ных образовательных учреждениях муниципального образования «Муниципальный округ Воткинский район Удмуртской Республики»</w:t>
      </w:r>
    </w:p>
    <w:p w:rsidR="007E671A" w:rsidRPr="002A1A96" w:rsidRDefault="007E671A" w:rsidP="00676E85">
      <w:pPr>
        <w:pStyle w:val="2"/>
        <w:shd w:val="clear" w:color="auto" w:fill="FFFFFF"/>
        <w:spacing w:before="0" w:line="240" w:lineRule="auto"/>
        <w:ind w:firstLine="709"/>
        <w:jc w:val="center"/>
        <w:textAlignment w:val="baseline"/>
        <w:rPr>
          <w:rFonts w:ascii="Times New Roman" w:hAnsi="Times New Roman" w:cs="Times New Roman"/>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 Настоящий Стандарт распространяется на муниципальную услугу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учреждениях муниципального образования «Муниципальный округ Воткинский район  Удмуртской Республики» (далее - Услуга), оказываемую населению муниципальными образовательными учреждениями, реализующими образовательные программы дошкольного, начального общего, основного общего, среднего общего образования, а также дополнительные общеобразовательные программы (далее – Учреждение), финансируемыми из средств  бюджета муниципального образования «Муниципальный округ Воткинский район Удмуртской Республики», и устанавливает основные требования, опреде</w:t>
      </w:r>
      <w:r w:rsidRPr="002A1A96">
        <w:rPr>
          <w:rFonts w:ascii="Times New Roman" w:hAnsi="Times New Roman" w:cs="Times New Roman"/>
          <w:b w:val="0"/>
          <w:color w:val="auto"/>
          <w:sz w:val="24"/>
          <w:szCs w:val="24"/>
        </w:rPr>
        <w:softHyphen/>
        <w:t>ляющие качество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 Дошкольное образова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1. Единица измерения Услуги - воспитанник.</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учатели Услуги – дети в возрасте от 2 месяцев до прекращения образовательных отношений (но не позже достижения детьми возраста восьми лет).</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ветственные за организацию предоставления Услуги –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слуга предоставляется бесплатно. С родителей (законных представителей) получателей Услуги взимается плата за присмотр и уход за ребенком, которая расходуется целевым образом и направлена на возмещение затрат комплекса мер по организации питания и хозяйственно-бытового обслуживания воспитанников, обеспечению соблюдения ими личной гигиены и режима дн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нформация о месте нахождения, номера телефонов для справок, адреса электронной почты Учреждений, предоставляющих Услугу, приведены в Приложении № 1 к настояще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2. Нормативные документы, регулирующие деятельность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Конституция Российской Федерации от 12.12.199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Конвенция о правах ребенка, одобренная Генеральной Ассамблеей ООН </w:t>
      </w:r>
      <w:r w:rsidRPr="002A1A96">
        <w:rPr>
          <w:rFonts w:ascii="Times New Roman" w:hAnsi="Times New Roman" w:cs="Times New Roman"/>
          <w:b w:val="0"/>
          <w:color w:val="auto"/>
          <w:sz w:val="24"/>
          <w:szCs w:val="24"/>
        </w:rPr>
        <w:br/>
        <w:t xml:space="preserve">от 20.11.1989;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Российской Федерации от 06.10.2003 №131-ФЗ «Об общих принципах организации местного самоуправления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7.07.2010 № 210-ФЗ «Об организации предоставления государственных и муниципальных услуг»;</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9.12.2012 №273-ФЗ «Об образовании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ab/>
        <w:t xml:space="preserve">- Приказ Министерства образования и науки Российской Федерации от 17.10.2013 </w:t>
      </w:r>
      <w:r w:rsidRPr="002A1A96">
        <w:rPr>
          <w:rFonts w:ascii="Times New Roman" w:hAnsi="Times New Roman" w:cs="Times New Roman"/>
          <w:b w:val="0"/>
          <w:color w:val="auto"/>
          <w:sz w:val="24"/>
          <w:szCs w:val="24"/>
        </w:rPr>
        <w:br/>
        <w:t xml:space="preserve">№ 1155 «Об утверждении Федерального государственного образовательного стандарта дошкольного образов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иказ Министерства просвещения России от 15.05.2020 № 236 «Об утверждении Порядка приема на обучение по образовательным программам дошкольного образов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остановление Главного государственного санитарного врача РФ от 28.09.2020 №28 «Об утверждении СанПиН 2.4.3648-20 «Санитарно-эпидемиологические требования к устройству, содержанию и организации режима работы дошкольных образовательных организац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Конституция Удмуртской Республики от 07.12.199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3. Термины и определения, применяемые в настоящем Стандарте: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бразование - единый целенаправленный процесс воспитания и обучения в интересах воспитанника, семьи, общества и государства, а также совокупность приобретаемых знаний, умений, навыков в целях интеллектуального, духовно-нравственного, физического развития воспитанник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оспитание - деятельность, направленная на развитие личности, создание условий для социализации воспитанника по овладению знаниями, умениями, навыками, развитию способностей и формированию у воспитанников мотивации получения образования в течение всей жизн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исмотр и уход - комплекс мер по организации питания и хозяйственно-бытового обслуживания воспитанников, обеспечению соблюдения ими личной гигиены и режима дн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частники образовательных отношений - воспитанники, их родители (законные представители), педагогические работн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разовательная программа - комплекс основных характеристик образования (объем, содержание, планируемые результаты), который представлен в виде учебного плана, календарного учебного графика, рабочих программ учебных предметов, иных компонент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Лицензирование -  процедура лицензирования образовательной деятельности по видам и уровням образования, по подвидам дополнительного образования, осуществляемая лицензирующим органом - федеральным органом исполнительной власти, осуществляющим функции по контролю и надзору в сфере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4. Основные факторы, влияющие на качество предоставления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наличие и состояние документов, в соответствии с которыми функционирует Учреждение, предоставляющее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условия размещения и режим работы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наличие специального технического оснащения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укомплектованность Учреждения специалистами и их квалифик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наличие требований к технологии оказания Услуги в области дошкольно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наличие информационного сопровождения деятельности Учреждения, порядка и правил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внутренней и внешней систем контроля за деятельностью Учреждения, а также за соблюдением качества фактически предоставляемых Услуг установленно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5. Состав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реализация образовательных программ дошкольного образования различной направленности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 дошкольного образов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реализация присмотра и ухода за воспитанника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предоставление воспитанникам зданий и иных помещений, отвечающих установленным строительным, санитарно-гигиеническим нормам; обеспечение содержания и ремонта предоставляемых зданий и иных помещений в соответствии со стандартами качества; обеспечение помещения услугами тепло-, электро- и водоснабжения, услугами водоотве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ганизация питания воспитанников в соответствии с режимом работы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2.6. Предоставление услуги связано с наличием у Учреждения следующих документ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уста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лицензия на осуществление образовательной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правила, инструкции, положения, которые должны регламентировать процесс предоставления Услуги, определять методы (способы) их предоставления и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государственные (в случае их принятия) и муниципальные стандарты в области дошкольного образования (которые должны составлять нормативную основу практической работы соответствующего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заключения органов Государственной санитарно-эпидемиологической службы и Государственной противопожарной службы о пригодности используемых зданий и помещений для осуществления образовательной 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приказы и распоряжения руководителя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2.7. Результат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едоставление общедоступного бесплатного дошкольного образования в соответствии с действующим законодательство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охранение и укрепление здоровья воспитанников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абота Учреждения должна быть направлена на полное удовлетворение нужд получателей, повышение качества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рок непосредственного предоставления Услуги исчисляется с момента зачисления воспитанника в Учреждение до прекращения образовательных отнош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8. Требования к качеству и условиям оказания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8.1. Учреждение, предоставляющее Услугу, его структурные подразделения должны быть размещены в специально предназначенных зданиях и помещениях, доступных для населения, в т.ч. для инвалидов. Площадь, занимаемая Учреждением, должна обеспечивать размещение персонала Учреждения и потребителей Услуги и предоставление им Услуг в соответствии с санитарно-эпидемиологическими требованиями (СанПиН 2.4.3648-20). На территории, прилегающей к местонахождению Учреждения, должны быть оборудованы бесплатные места для парковки автотранспортных средств, в т.ч. место для транспортных средств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целях соблюдения прав инвалидов на беспрепятственный доступ в здание и помещениям, в которых предоставляется Услуга, инвалидам (включая инвалидов, использующих кресла-коляски) обеспечиваютс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Учреждени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допуск сурдопереводчика и тифло-сурдопереводчик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ход в здание, где располагается Учреждение, и выход из него должны быть оборудованы информационной табличкой (вывеской), содержащей наименование Учреждения,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здании Учреждения, предоставляющего Услугу, должны быть предусмотрены следующие помещ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групповые ячейки - изолированные помещения, принадлежащие каждой детской группе, включающие раздевальную, групповую (игровую), спальню (если предусмотрено проектом), буфетную, туалетну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пециализированные помещения для занятий с детьми, предназначенные для поочередного использования всеми или несколькими группами воспитанников (музыкальный зал, физкультурный зал, изостудия, экологические комнаты и иные помещения для развивающих занятий с воспитанниками и для реализации дополнительного образования) (если предусмотрено проекто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опутствующие помещения (медблок, пищеблок, прачечная и др.);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лужебно-бытовые помещения для персонала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казанные помещения Учреждения должны отвечать санитарно-эпидемиологическим требованиям, обеспечивающим условия для разных видов двигательной, игровой и умственной активности воспитанников (СанПиН 2.4.3648-20), в т.ч. требованиям беспрепятственного доступа для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о размерам (площади) и техническому состоянию помещения Учрежд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др.).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2.8.2. Техническое оснащение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аждое Учреждение должно быть оснащено оборудованием, аппаратурой и приборами, инвентарем, информационными стендами, отвечающими требованиям стандартов, технических условий, других нормативных документов и обеспечивающими надлежащее качество предоставляемой Услуги. Информационные стенды должны быть хорошо просматриваемы и функциональны, размещены в местах, обеспечивающих свободный доступ к ним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Учреждении должны быть выделены места для ожидания, места для заполнения запросов (заявлений) о предоставлении Услуги, места приема граждан. Места для ожидания должны соответствовать комфортным условиям для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атериально-техническое обеспечение процесса образования, воспитания и содержания в Учреждении должно соответствовать требованиям настоящего Стандарта при условии полного финансового обеспечения соответствующих бюджетных расходов и включения в структуру нормативов финансовых затрат на оказание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9. Укомплектованность Учреждений кадрами и их квалификац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чреждение должно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ерсонал обеспечиваются личной нагрудной карточкой (бейджем) с указанием фамилии, имени, отчества (при наличии) и должности. Персонал, работающий с инвалидами, должен быть проинструктирован или обучен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едоставление Услуги осуществляют следующие виды персонал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дминистративно-управлен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едагоги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учебно-вспомогательны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служивающ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а также действующим профессиональным стандарто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или имевшие судимость за определенные преступ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едицинское обслуживание воспитанников обеспечивается специально закрепленным органами здравоохранения за Учреждением медицинским персоналом, который наряду с руководством Учреждения несет ответственность за здоровье воспитанников, проведение лечебно-профилактических мероприятий, соблюдение санитарно-гигиенических норм, контролем режима и качества пит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валификацию специалистов следует поддерживать на высоком уровне постоянной (периодической, не реже чем раз в 3 года) обучением на курсах повышения квалификации и переподготовки или иными действенными способа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Наряду с соответствующей квалификацией и профессионализмом все сотрудники Учреждения должны обладать высокими моральными качествами, чувством ответственности. При оказании Услуги работники Учреждения должны проявлять к воспитанникам и их родителям (законным представителям) вежливость, внимание, предусмотрительность, терпение, соблюдать педагогическую этику. Применение физического и (или) психического насилия по отношению к воспитанникам не допускае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 специалистов каждой категории должны быть должностные инструкции, устанавливающие их обязанности и прав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10. Требования к технологии оказания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слуга носит заявительный характер.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едоставление Услуги осуществляют Учреждения следующих тип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дошкольное образовательное учреждение;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щеобразовательное учрежде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разовательная деятельность в Учреждении осуществляется в группах. Группы могут иметь общеразвивающую, компенсирующую, оздоровительную или комбинированную направленность. Группы по присмотру и уходу функционируют без реализации образовательной программы дошкольного образования. В группы могут включаться как воспитанники одного возраста, так и воспитанники разных возрастов (разновозрастные групп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Учреждениях. Образовательный процесс для данной категории обучающихся осуществляется с использованием адаптированных образовательных програм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личество воспитанников в группах определяется в соответствии с Санитарно- эпидемиологическими правилами и нормативами (СанПиН 2.4.3648-2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ежим работы образовательного Учреждения, а также учебные нагрузки воспитанников определяются локальными актами Учреждения и не должны превышать нормы предельно допустимых нагрузок, определенных Санитарно-эпидемиологическими правилами и нормативами (СанПиН 2.4.3648-2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и приеме детей Учреждение обязано ознакомить родителей (законных представителей) с уставом, лицензией на осуществление образовательной деятельности и другими локальными актами Учреждения, регламентирующими организацию образовательной 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заимоотношения между Учреждением и родителями (законными представителями) регулируются договором об образовани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Содержание образовательной деятельности в конкретном Учреждении определяется соответствующей образовательной программой.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 дошко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иды и формы дополнительных образовательных услуг, в том числе платных, определяются уставом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латные образовательные услуги не могут быть оказаны взамен и в рамках основной образовательной деятельности, финансируемой учредителем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2.11. Информационное сопровождение деятельности Учреждения, порядка и правил предоставления Услуги должно быть доступно населени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 входа в Учреждение размещается информация о виде и наименовании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помещениях Учреждения размещается информ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сроках, основных условиях приема в Учрежде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дополнительных образовательных программах и дополнительных образовательных и медицинских услугах (для платных - с указанием ц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наименовании, адресе и телефонах Районного управления образования Администрации муниципального образования «Муниципальный округ Воткинский район Удмуртской Республики» (далее – РУО) (Приложение № 2 к настояще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color w:val="auto"/>
          <w:sz w:val="24"/>
          <w:szCs w:val="24"/>
        </w:rPr>
        <w:t>2.12.  Порядок обжалования нарушений требований Стандарт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одители (законные представители) воспитанников (далее - заявители) имеют право на обжалование действий (бездействия) должностных лиц Учреждения в досудебном (внесудебном) порядк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досудебном (внесудебном) порядке заявитель может обратиться с жалобой в следующих случая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рушение срока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 у заявите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за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 Учреждения, предоставляющего Услугу, должностного лица Учреждения,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щие требования к порядку подачи и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 жалоба подается в письменной форме на бумажном носителе, в электронной форме в Учреждение, предоставляющее Услугу. Жалобы на решения, принятые руководителем Учреждения, предоставляющего Услугу, подаются в вышестоящие органы – РУО, Администрацию муниципального образования «Муниципальный округ Воткинский район Удмуртской Республ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РУО, официального сайта муниципального образования «Муниципальный округ Воткинский район Удмуртской Республики», РПГУ, а также может быть принята при личном приеме заявите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должна содержать:</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именование Учреждения, предоставляющего Услугу, должностного лица Учреждения, предоставляющего Услугу, решения и действия (бездействие) которых обжалую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ведения об обжалуемых решениях и действиях (бездействие) Учреждения, предоставляющего Услугу, должностного лица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доводы, на основании которых заявитель не согласен с решением и действием (бездействие) Учреждения, предоставляющего Услугу, должностного лица Учреждения, предоставляющего Услугу. Заявителем могут быть представлены документы (при наличии), подтверждающие доводы заявителя, либо их коп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поступившая в Учреждение, предоставляющее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Услугу, должностного лица Учреждения,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 результатам рассмотрения жалобы Учреждение, предоставляющее Услугу, принимает одно из следующих реш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довлетворяет жалобу, в том числе в форме отмены принятого решения, исправления допущенных Учреждение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отказывает в удовлетворении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13. Критерии оценки качества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лнота   предоставления   Услуги   в   соответствии   с установленными   настоящим Стандартом требованиями ее предостав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результативность предоставления Услуги в сфере дошкольного образования по резуль</w:t>
      </w:r>
      <w:r w:rsidRPr="002A1A96">
        <w:rPr>
          <w:rFonts w:ascii="Times New Roman" w:hAnsi="Times New Roman" w:cs="Times New Roman"/>
          <w:b w:val="0"/>
          <w:color w:val="auto"/>
          <w:sz w:val="24"/>
          <w:szCs w:val="24"/>
        </w:rPr>
        <w:softHyphen/>
        <w:t>татам оценки соответствия оказанной Услуги Стандарту, изучения обращений граждан и мнения насе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ачественное предоставление Услуги характеризуют:</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доступность, безопасность и эффективность дошко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существление воспитательной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выполнение государственного стандарта дошко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создание условий для развития личности воспитанник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тсутствие профессионально-педагогических ошибок и нарушений технологии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птимальность использования ресурсо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выполнение руководством Учреждения управленческих функций (анализ, планирование, организация, контроль, регулирование (коррек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удовлетворенность воспитанника и его родителей (законных представителей) качеством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14. Система индикаторов (показателей) качества Услуги: </w:t>
      </w:r>
    </w:p>
    <w:tbl>
      <w:tblPr>
        <w:tblW w:w="9497" w:type="dxa"/>
        <w:tblInd w:w="212" w:type="dxa"/>
        <w:tblLayout w:type="fixed"/>
        <w:tblCellMar>
          <w:left w:w="70" w:type="dxa"/>
          <w:right w:w="70" w:type="dxa"/>
        </w:tblCellMar>
        <w:tblLook w:val="0000" w:firstRow="0" w:lastRow="0" w:firstColumn="0" w:lastColumn="0" w:noHBand="0" w:noVBand="0"/>
      </w:tblPr>
      <w:tblGrid>
        <w:gridCol w:w="567"/>
        <w:gridCol w:w="2552"/>
        <w:gridCol w:w="1275"/>
        <w:gridCol w:w="1985"/>
        <w:gridCol w:w="1417"/>
        <w:gridCol w:w="1701"/>
      </w:tblGrid>
      <w:tr w:rsidR="00676E85" w:rsidRPr="002A1A96" w:rsidTr="00063D90">
        <w:trPr>
          <w:cantSplit/>
          <w:trHeight w:val="72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Наименование</w:t>
            </w:r>
            <w:r w:rsidRPr="002A1A96">
              <w:rPr>
                <w:rFonts w:ascii="Times New Roman" w:hAnsi="Times New Roman" w:cs="Times New Roman"/>
              </w:rPr>
              <w:br/>
              <w:t>показателя</w:t>
            </w:r>
          </w:p>
        </w:tc>
        <w:tc>
          <w:tcPr>
            <w:tcW w:w="1275" w:type="dxa"/>
            <w:tcBorders>
              <w:top w:val="single" w:sz="4" w:space="0" w:color="auto"/>
              <w:left w:val="single" w:sz="4" w:space="0" w:color="auto"/>
              <w:bottom w:val="single" w:sz="4" w:space="0" w:color="auto"/>
              <w:right w:val="single" w:sz="4" w:space="0" w:color="auto"/>
            </w:tcBorders>
            <w:vAlign w:val="center"/>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 xml:space="preserve">Единица </w:t>
            </w:r>
            <w:r w:rsidRPr="002A1A96">
              <w:rPr>
                <w:rFonts w:ascii="Times New Roman" w:hAnsi="Times New Roman" w:cs="Times New Roman"/>
              </w:rPr>
              <w:br/>
              <w:t>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 xml:space="preserve">Значение,   </w:t>
            </w:r>
            <w:r w:rsidRPr="002A1A96">
              <w:rPr>
                <w:rFonts w:ascii="Times New Roman" w:hAnsi="Times New Roman" w:cs="Times New Roman"/>
              </w:rPr>
              <w:br/>
              <w:t>утвержденное в</w:t>
            </w:r>
            <w:r w:rsidRPr="002A1A96">
              <w:rPr>
                <w:rFonts w:ascii="Times New Roman" w:hAnsi="Times New Roman" w:cs="Times New Roman"/>
              </w:rPr>
              <w:br/>
              <w:t>муниципальном</w:t>
            </w:r>
            <w:r w:rsidRPr="002A1A96">
              <w:rPr>
                <w:rFonts w:ascii="Times New Roman" w:hAnsi="Times New Roman" w:cs="Times New Roman"/>
              </w:rPr>
              <w:br/>
              <w:t xml:space="preserve">задании на  </w:t>
            </w:r>
            <w:r w:rsidRPr="002A1A96">
              <w:rPr>
                <w:rFonts w:ascii="Times New Roman" w:hAnsi="Times New Roman" w:cs="Times New Roman"/>
              </w:rPr>
              <w:br/>
              <w:t>отчетный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Фактическое исполнение значения за отчетн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676E85" w:rsidRPr="002A1A96" w:rsidRDefault="00676E85" w:rsidP="00063D90">
            <w:pPr>
              <w:pStyle w:val="ConsPlusCell"/>
              <w:jc w:val="center"/>
              <w:rPr>
                <w:rFonts w:ascii="Times New Roman" w:hAnsi="Times New Roman" w:cs="Times New Roman"/>
              </w:rPr>
            </w:pPr>
            <w:r w:rsidRPr="002A1A96">
              <w:rPr>
                <w:rFonts w:ascii="Times New Roman" w:hAnsi="Times New Roman" w:cs="Times New Roman"/>
              </w:rPr>
              <w:t>Отклонения</w:t>
            </w:r>
            <w:r w:rsidRPr="002A1A96">
              <w:rPr>
                <w:rFonts w:ascii="Times New Roman" w:hAnsi="Times New Roman" w:cs="Times New Roman"/>
              </w:rPr>
              <w:br/>
              <w:t xml:space="preserve">от  </w:t>
            </w:r>
            <w:r w:rsidRPr="002A1A96">
              <w:rPr>
                <w:rFonts w:ascii="Times New Roman" w:hAnsi="Times New Roman" w:cs="Times New Roman"/>
              </w:rPr>
              <w:br/>
              <w:t>значения, утвержденного на отчетный период</w:t>
            </w: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 xml:space="preserve"> Укомплектованность кадрами  </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Число дней посещения воспитанниками детского сада</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Число дней пропусков по болезни</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Число дней пропусков по другим причинам</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Посещаемость воспитанников</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Заболеваемость воспитанников</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r w:rsidR="00676E85" w:rsidRPr="002A1A96" w:rsidTr="00063D90">
        <w:trPr>
          <w:cantSplit/>
          <w:trHeight w:val="240"/>
        </w:trPr>
        <w:tc>
          <w:tcPr>
            <w:tcW w:w="56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rPr>
                <w:rFonts w:ascii="Times New Roman" w:hAnsi="Times New Roman" w:cs="Times New Roman"/>
                <w:sz w:val="24"/>
                <w:szCs w:val="24"/>
              </w:rPr>
            </w:pPr>
            <w:r w:rsidRPr="002A1A96">
              <w:rPr>
                <w:rFonts w:ascii="Times New Roman" w:hAnsi="Times New Roman" w:cs="Times New Roman"/>
                <w:sz w:val="24"/>
                <w:szCs w:val="24"/>
              </w:rPr>
              <w:t xml:space="preserve">Количество обоснованных жалоб     </w:t>
            </w:r>
          </w:p>
        </w:tc>
        <w:tc>
          <w:tcPr>
            <w:tcW w:w="127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r w:rsidRPr="002A1A96">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p w:rsidR="00676E85" w:rsidRPr="002A1A96" w:rsidRDefault="00676E85" w:rsidP="00063D90">
            <w:pPr>
              <w:pStyle w:val="ConsPlusCell"/>
              <w:jc w:val="center"/>
              <w:rPr>
                <w:rFonts w:ascii="Times New Roman" w:hAnsi="Times New Roman" w:cs="Times New Roman"/>
                <w:sz w:val="24"/>
                <w:szCs w:val="24"/>
              </w:rPr>
            </w:pPr>
          </w:p>
        </w:tc>
      </w:tr>
    </w:tbl>
    <w:p w:rsidR="007E671A" w:rsidRPr="002A1A96" w:rsidRDefault="007E671A" w:rsidP="00676E85">
      <w:pPr>
        <w:pStyle w:val="2"/>
        <w:shd w:val="clear" w:color="auto" w:fill="FFFFFF"/>
        <w:spacing w:before="0" w:line="240" w:lineRule="auto"/>
        <w:ind w:firstLine="708"/>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Оценка качества предоставления Услуги за прошедший календарный год проводится ежегодно в январе. Допустимые (возможные) отклонения от установленных показателей качества Услуги, в пределах которых муниципальное задание считается выполненным, – 1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15. Организация обеспечения качества и доступности предоставления Услуги достигается посредством контрол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онтроль за деятельностью Учреждений осуществляется посредством процедур внутреннего и внешнего контрол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нутренний контроль проводится руководителем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ыявленные недостатки по оказанию Услуги анализируются по каждому работнику Учреждения с рассмотрением на заседаниях соответствующих коллегиальных органах управления Учреждением, комиссиях, с принятием мер к их устранению, вынесением дисциплинарных взысканий (если будет установлена вина в некачественном предоставлении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РУО осуществляет внешний контроль за деятельностью Учреждения по оказанию Услуги в части соблюдения качества, путе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выполнения Учреждением показателей муниципального задания за отчетный период;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обращений граждан в РУО и служебных расследований с привлечением соответствующих специалистов к дисциплинарной ответственности по выявленным нарушения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оведения контрольных мероприят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же внешний контроль по направлениям осуществляют Министерство образования и науки Удмуртской Республики, Роспотребнадзор, органы Госу</w:t>
      </w:r>
      <w:r w:rsidRPr="002A1A96">
        <w:rPr>
          <w:rFonts w:ascii="Times New Roman" w:hAnsi="Times New Roman" w:cs="Times New Roman"/>
          <w:b w:val="0"/>
          <w:color w:val="auto"/>
          <w:sz w:val="24"/>
          <w:szCs w:val="24"/>
        </w:rPr>
        <w:softHyphen/>
        <w:t>дарственной противопожарной службы и другие надзорные орган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2.16. Ответственность за качество оказания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Работа Учреждений по предоставлению Услуги должна быть направлена на полное удовлетворение нужд воспитанников и родителей (законных представителей), непрерывное повышение качества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Руководитель Учреждения несет полную ответственность за соблюдение требований настоящего Стандарт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Руководитель Учреждения обязан: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разъяснение и доведение Стандарта до всех работников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рганизовать информационное обеспечение процесса оказания Услуги в соответствии с требованиями Стандарт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внутренний контроль за соблюдением Стандарта качеств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еспечить выработку предложений по совершенствованию процедуры оказания Услуги и настоящего Стандарт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Начальное общее, основное общее, среднее общее образова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1. Единица измерения Услуги – 1 учащий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учатели Услуги – дети, достигшие возраста шести лет и шести месяцев (и в более раннем и более позднем возрасте по заявлению родителей (законных представителей) и по разрешению районного управления образования) до 18 лет (и старше - до получения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ветственные за организацию предоставления Услуги –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нформация о месте нахождения, номера телефонов для справок, адреса электронной почты Учреждений, предоставляющих Услугу, приведены в Приложении № 3 к настояще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2. Нормативные документы, регулирующие деятельность образовательных учреж</w:t>
      </w:r>
      <w:r w:rsidRPr="002A1A96">
        <w:rPr>
          <w:rFonts w:ascii="Times New Roman" w:hAnsi="Times New Roman" w:cs="Times New Roman"/>
          <w:b w:val="0"/>
          <w:color w:val="auto"/>
          <w:sz w:val="24"/>
          <w:szCs w:val="24"/>
        </w:rPr>
        <w:softHyphen/>
        <w:t>д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Конституция Российской Федерации от 12.12.199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Конвенция о правах ребенка, одобренная Генеральной Ассамблеей ООН </w:t>
      </w:r>
      <w:r w:rsidRPr="002A1A96">
        <w:rPr>
          <w:rFonts w:ascii="Times New Roman" w:hAnsi="Times New Roman" w:cs="Times New Roman"/>
          <w:b w:val="0"/>
          <w:color w:val="auto"/>
          <w:sz w:val="24"/>
          <w:szCs w:val="24"/>
        </w:rPr>
        <w:br/>
        <w:t xml:space="preserve">от 20.11.1989;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Федеральный Закон Российской Федерации от 06.10.2003 №131-ФЗ «Об общих принципах организации местного самоуправления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7.07.2010 № 210-ФЗ «Об организации предоставления государственных и муниципальных услуг»;</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9.12.2012 №273-ФЗ «Об образовании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xml:space="preserve">- Приказ Министерства Просвещения Российской Федерации от 22.03.2021 № 115 </w:t>
      </w:r>
      <w:r w:rsidRPr="002A1A96">
        <w:rPr>
          <w:rFonts w:ascii="Times New Roman" w:hAnsi="Times New Roman" w:cs="Times New Roman"/>
          <w:b w:val="0"/>
          <w:color w:val="auto"/>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xml:space="preserve">  </w:t>
      </w:r>
      <w:r w:rsidRPr="002A1A96">
        <w:rPr>
          <w:rFonts w:ascii="Times New Roman" w:hAnsi="Times New Roman" w:cs="Times New Roman"/>
          <w:b w:val="0"/>
          <w:color w:val="auto"/>
          <w:sz w:val="24"/>
          <w:szCs w:val="24"/>
        </w:rPr>
        <w:tab/>
        <w:t xml:space="preserve">- Приказ Министерства образования и науки Российской Федерации от 06.10.2009 </w:t>
      </w:r>
      <w:r w:rsidRPr="002A1A96">
        <w:rPr>
          <w:rFonts w:ascii="Times New Roman" w:hAnsi="Times New Roman" w:cs="Times New Roman"/>
          <w:b w:val="0"/>
          <w:color w:val="auto"/>
          <w:sz w:val="24"/>
          <w:szCs w:val="24"/>
        </w:rPr>
        <w:br/>
        <w:t>№ 373 «Об утверждении федерального государственного образовательного стандарта начально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xml:space="preserve">  </w:t>
      </w:r>
      <w:r w:rsidRPr="002A1A96">
        <w:rPr>
          <w:rFonts w:ascii="Times New Roman" w:hAnsi="Times New Roman" w:cs="Times New Roman"/>
          <w:b w:val="0"/>
          <w:color w:val="auto"/>
          <w:sz w:val="24"/>
          <w:szCs w:val="24"/>
        </w:rPr>
        <w:tab/>
        <w:t>-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xml:space="preserve"> </w:t>
      </w:r>
      <w:r w:rsidRPr="002A1A96">
        <w:rPr>
          <w:rFonts w:ascii="Times New Roman" w:hAnsi="Times New Roman" w:cs="Times New Roman"/>
          <w:b w:val="0"/>
          <w:color w:val="auto"/>
          <w:sz w:val="24"/>
          <w:szCs w:val="24"/>
        </w:rPr>
        <w:tab/>
        <w:t xml:space="preserve">- Приказ Министерства образования и науки Российской Федерации от 17.05.2012 </w:t>
      </w:r>
      <w:r w:rsidRPr="002A1A96">
        <w:rPr>
          <w:rFonts w:ascii="Times New Roman" w:hAnsi="Times New Roman" w:cs="Times New Roman"/>
          <w:b w:val="0"/>
          <w:color w:val="auto"/>
          <w:sz w:val="24"/>
          <w:szCs w:val="24"/>
        </w:rPr>
        <w:br/>
        <w:t>№ 413 «Об утверждении федерального государственного образовательного стандарта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Конституция Удмуртской Республики от 07.12.199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3.3. Термины и определения, применяемые в настоящем Стандарте: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бразование – единый целенаправленный процесс воспитания и обучения в интересах учащегося, семьи, общества и государства, а также совокупность приобретаемых знаний, умений, навыков в целях интеллектуального, духовно-нравственного, физического развития учащегося, удовлетворения его образовательных потребностей и интерес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бучение – целенаправленный процесс организации деятельности уча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ащегося мотивации получения образования в течение всей жизн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бщее образование – вид обра0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частники образовательных отношений - учащиеся, их родители (законные представители), педагогические работн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разовательная программа – комплекс основных характеристик образования (объем, содержание, планируемые результаты),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Лицензирование -  процедура лицензирования образовательной деятельности по видам и уровням образования, по подвидам дополнительного образования, осуществляемая лицензирующим органом - федеральным органом исполнительной власти, осуществляющим функции по контролю и надзору в сфере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Государственная аккредитация – процедура подтверждения соответствия федеральным государственным образовательным стандартам образовательной деятельности Учреждения по основным общеобразовательным программа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4. Основные факторы, влияющие на качество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и состояние документов, в соответствии с которыми функционирует Учреждение, предоставляющее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словия размещения и режим работы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специального технического оснащения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комплектованность Учреждения специалистами и их квалифик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требований к технологии оказания Услуги в области начального общего, основного общего,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информационного сопровождения деятельности Учреждения, порядка и правил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внутренней и внешней систем контроля за деятельностью Учреждения, а также за соблюдением качества фактически предоставляемых Услуг установленно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5. Состав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еализация программ начального общего, основного общего, среднего общего образования в Учреждениях в соответствии с государственными стандартами начального общего, основного общего, среднего общего образования, определяющими обязательный минимум содержания основных образовательных программ, максимальный объем учебной нагрузки учащихся, требования к уровню подготовки выпускник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едоставление обучающимся зданий и иных помещений, отвечающих установленным строительным, санитарным, гигиеническим нормам, обеспечение содержания и ремонта предоставленных зданий и иных помещений в соответствии со Стандартом, обеспечение помещения услугами тепло-, электро-  и водоснабжения, услугами водоотве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ганизация и проведение государственной итоговой аттестации выпускников 9, 11 класс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6. Предоставление Услуги связано с наличием у Учреждения следующих документ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ста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лицензия на осуществление образовательной деятельности в сфере начального общего, основного общего, среднего общего образования, виды работ (услуг), выполняемых (оказываемых) в составе лицензируемого вида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видетельство о государственной аккредитации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авила, инструкции, положения, которые должны регламентировать процесс предоставления Услуги, определять методы (способы) их предоставления и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государственные (в случае их принятия) и муниципальные стандарты в области общего образования (которые должны составлять нормативную основу практической работы соответствующего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заключения органов Государственной санитарно-эпидемиологической службы и Государственной противопожарной службы о пригодности используемых зданий и помещений для осуществления образовательной 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иказы и распоряжения руководителя Учреждения.</w:t>
      </w:r>
    </w:p>
    <w:p w:rsidR="007E671A" w:rsidRPr="002A1A96" w:rsidRDefault="007E671A" w:rsidP="00676E85">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7. Результат предоста</w:t>
      </w:r>
      <w:r w:rsidR="00676E85" w:rsidRPr="002A1A96">
        <w:rPr>
          <w:rFonts w:ascii="Times New Roman" w:hAnsi="Times New Roman" w:cs="Times New Roman"/>
          <w:color w:val="auto"/>
          <w:sz w:val="24"/>
          <w:szCs w:val="24"/>
        </w:rPr>
        <w:t xml:space="preserve">вления Услуги: </w:t>
      </w:r>
      <w:r w:rsidRPr="002A1A96">
        <w:rPr>
          <w:rFonts w:ascii="Times New Roman" w:hAnsi="Times New Roman" w:cs="Times New Roman"/>
          <w:color w:val="auto"/>
          <w:sz w:val="24"/>
          <w:szCs w:val="24"/>
        </w:rPr>
        <w:t>освоение получателями Услуги общеобразовательных программ каждого уровня: начального общего, основного общего,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Освоение получателями Услуги общеобразовательных программ основного общего и среднего общего образования завершается обязательной государственной итоговой аттестацией. Учащимся, прошедшим государственную итоговую аттестацию, выдаются документы государственного образца об уровне образования, заверенные печатью соответствующего образовательного учреждения, если иное не предусмотрено федеральными закон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абота учреждения должна быть направлена на полное удовлетворение нужд получателей Услуги, повышение качества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8. Требования к качеству и условиям предоставления Услуги.</w:t>
      </w:r>
      <w:r w:rsidRPr="002A1A96">
        <w:rPr>
          <w:rFonts w:ascii="Times New Roman" w:hAnsi="Times New Roman" w:cs="Times New Roman"/>
          <w:color w:val="auto"/>
          <w:sz w:val="24"/>
          <w:szCs w:val="24"/>
        </w:rPr>
        <w:tab/>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8.1. Учреждение, предоставляющее Услугу, его структурные подразделения должны быть размещены в специально предназначенных зданиях и помещениях, доступных для населения, в т.ч. для инвалидов. Помещения должны быть обеспечены всеми средствами коммунально-бытового обслуживания и оснащены телефонной связью. Прилегающая территория должна быть озеленена, огорожена и оборудована физкультурно-спортивной площадкой. На территории, прилегающей к местонахождению Учреждения, должны быть оборудованы бесплатные места для парковки автотранспортных средств, в т.ч. место для транспортных средств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целях соблюдения прав инвалидов на беспрепятственный доступ в здание и помещениям, в которых предоставляется Услуга, инвалидам (включая инвалидов, использующих кресла-коляски) обеспечиваютс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Учреждени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допуск сурдопереводчика и тифло-сурдопереводчик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ход в здание, где располагается Учреждение, и выход из него должны быть оборудованы информационной табличкой (вывеской), содержащей наименование Учреждения,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лощадь, занимаемая образовательным учреждением, должна обеспечивать размещение работников и потребителей Услуги и предоставление им Услуги в соответствии с санитарно-эпидемиологическими требования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здании Учреждения, предоставляющего Услуги начального общего, основного общего, среднего общего образования, должны быть предусмотрены следующие помещ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мещения для организации образовательного процесс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мещения для занятий физкультурой и спорто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мещения для трудового обуч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мещения для организации досуга обучающихся (актовый зал, тренажерный зал, помещения для кружковых занят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 размерам (площади) и техническому состоянию помещения Учрежд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 в т.ч. требованиям беспрепятственного доступа для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Здания Учреждений начального общего, основного общего, среднего общего образования должны быть оборудованы системами хозяйственно-питьевого, противопожарного и горячего водоснабжения, канализацией и водостока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ые помещения Учреждений начального общего, основного общего, среднего общего образования должны иметь естественное освеще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аждый обучающийся обеспечивается мебелью в соответствии с действующими санитарно-гигиеническими требования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3.8.2. Техническое оснащение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аждое Учреждение должно быть оснащено оборудованием, аппаратурой и приборами, инвентарем, информационными стендами, отвечающими требованиям стандартов, технических условий, других нормативных документов и обеспечивающими надлежащее качество предоставляемой Услуги. Информационные стенды должны быть хорошо просматриваемы и функциональны, размещены в местах, обеспечивающих свободный доступ к ним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Учреждении должны быть выделены места для ожидания, места для заполнения запросов (заявлений) о предоставлении Услуги, места приема граждан. Места для ожидания должны соответствовать комфортным условиям для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атериально-техническое обеспечение процесса образования и воспитания в Учреждении должно соответствовать требованиям настоящего Стандарта при условии полного финансового обеспечения соответствующих бюджетных расходов и включения в структуру нормативов финансовых затрат на оказание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xml:space="preserve">3.9. Укомплектованность Учреждений кадрами и их квалификац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чреждение должно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ерсонал обеспечиваются личной нагрудной карточкой (бейджем) с указанием фамилии, имени, отчества (при наличии) и должности. Персонал, работающий с инвалидами, должен быть проинструктирован или обучен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едоставление Услуги в сфере общего образования осуществляют сле</w:t>
      </w:r>
      <w:r w:rsidRPr="002A1A96">
        <w:rPr>
          <w:rFonts w:ascii="Times New Roman" w:hAnsi="Times New Roman" w:cs="Times New Roman"/>
          <w:b w:val="0"/>
          <w:color w:val="auto"/>
          <w:sz w:val="24"/>
          <w:szCs w:val="24"/>
        </w:rPr>
        <w:softHyphen/>
        <w:t>дующие виды персонал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дминистративно-управлен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едагоги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учебно-вспомогательны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служивающ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а также действующим профессиональным стандарто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или имевшие судимость за определенные преступл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едицинское обслуживание обучающихся обеспечивается специально закрепленным органами здравоохранения за Учреждением медицинским персоналом, который наряду с руководством Учреждения несет ответственность за здоровье обучающихся, проведение лечебно-профилактических мероприятий, соблюдение санитарно-гигиенических норм, контролем режима и качества пит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валификацию специалистов следует поддерживать на высоком уровне постоянной (периодической, не реже чем раз в 3 года) обучением на курсах повышения квалификации и переподготовки или иными действенными способа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Наряду с соответствующей квалификацией и профессионализмом все сотрудники Учреждения должны обладать высокими моральными качествами, чувством ответственности. При оказании Услуги работники Учреждения должны проявлять к обучающимся и их родителям (законным представителям) вежливость, внимание, предусмотрительность, терпение, соблюдать педагогическую этику. Применение физического и (или) психического насилия по отношению к обучающимся не допускае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 специалистов каждой категории должны быть должностные инструкции, устанавливающие их обязанности и прав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0. Требования к технологии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одержание образования определяется образовательными программами, разрабатываемыми и реализуемыми Учреждением самостоятельно на основе стандарт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ганизация образовательной деятельности в Учреждении регламентируется учебным планом, календарным учебным графиком и расписанием занятий, разрабатываемыми и утверждаемыми Учреждением самостоятельно;</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разовательный процесс для обучающихся с ограниченными возможностями здоровья осуществляется с использованием адаптированных образовательных програм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реждение должно осуществлять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1. Информационное сопровождение деятельности Учреждения, порядка и правил предоставления Услуги должно быть доступно населению. У входа в Учреждение размещается информация о виде и наименовании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помещениях Учреждения размещается информ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сроках, основных условиях приема в Учрежде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дополнительных образовательных программах и дополнительных образовательных и медицинских услугах (для платных - с указанием ц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наименовании, адресе и телефонах Районного управления образования Администрации муниципального образования «Муниципальный   округ Воткинский район Удмуртской Республики» (приложение 2 к настоящему стандарту) (далее – РУО).</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2.  Порядок обжалования нарушений требований Стандарт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одители (законные представители) обучающихся (далее - заявители) имеют право на обжалование действий (бездействия) должностных лиц Учреждения в досудебном (внесудебном) порядк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досудебном (внесудебном) порядке заявитель может обратиться с жалобой в следующих случая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рушение срока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 у заявите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за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 Учреждения, предоставляющего Услугу, должностного лица Учреждения,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щие требования к порядку подачи и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жалоба подается в письменной форме на бумажном носителе, в электронной форме в Учреждение, предоставляющее Услугу. Жалобы на решения, принятые руководителем Учреждения, предоставляющего Услугу, подаются в вышестоящие органы – РУО, Администрацию муниципального образования «Муниципальный   округ Воткинский район Удмуртской Республик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РУО, официального сайта муниципального образования «Муниципальный   округ Воткинский район Удмуртской Республики», РПГУ, а также может быть принята при личном приеме заявите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должна содержать:</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именование Учреждения, предоставляющего Услугу, должностного лица Учреждения, предоставляющего Услугу, решения и действия (бездействие) которых обжалую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ведения об обжалуемых решениях и действиях (бездействие) Учреждения, предоставляющего Услугу, должностного лица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доводы, на основании которых заявитель не согласен с решением и действием (бездействие) Учреждения, предоставляющего Услугу, должностного лица Учреждения, предоставляющего Услугу. Заявителем могут быть представлены документы (при наличии), подтверждающие доводы заявителя, либо их коп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поступившая в Учреждение, предоставляющее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Услугу, должностного лица Учреждения,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 результатам рассмотрения жалобы Учреждение, предоставляющее Услугу, принимает одно из следующих реш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довлетворяет жалобу, в том числе в форме отмены принятого решения, исправления допущенных Учреждение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ывает в удовлетворении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3. Критерии оценки качества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лнота   предоставления   Услуги   в   соответствии   с установленными   настоящим Стандартом требованиями ее предостав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результативность предоставления Услуги в сфере общего образования по резуль</w:t>
      </w:r>
      <w:r w:rsidRPr="002A1A96">
        <w:rPr>
          <w:rFonts w:ascii="Times New Roman" w:hAnsi="Times New Roman" w:cs="Times New Roman"/>
          <w:b w:val="0"/>
          <w:color w:val="auto"/>
          <w:sz w:val="24"/>
          <w:szCs w:val="24"/>
        </w:rPr>
        <w:softHyphen/>
        <w:t>татам оценки соответствия оказанной Услуги Стандарту, изучения обращений граждан и мнения насе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ачественное предоставление Услуги в сфере общего образования характеризуют:</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доступность, безопасность и эффективность начального общего, основного общего,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существление воспитательной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выполнение государственного стандарта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создание условий для всестороннего развития учащего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тсутствие профессионально-педагогических ошибок и нарушений технологии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оптимальность использования ресурсо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выполнение руководством Учреждения управленческих функций (анализ, планирование, организация, контроль, регулирование (коррек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удовлетворенность учащегося и его родителей (законных представителей) качеством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4. Система индикаторов (показателей) качества Услуги:</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1134"/>
        <w:gridCol w:w="1984"/>
        <w:gridCol w:w="1985"/>
        <w:gridCol w:w="1984"/>
      </w:tblGrid>
      <w:tr w:rsidR="00841630" w:rsidRPr="002A1A96" w:rsidTr="00063D90">
        <w:trPr>
          <w:cantSplit/>
          <w:trHeight w:val="720"/>
        </w:trPr>
        <w:tc>
          <w:tcPr>
            <w:tcW w:w="2552" w:type="dxa"/>
            <w:tcBorders>
              <w:top w:val="single" w:sz="4" w:space="0" w:color="auto"/>
              <w:left w:val="single" w:sz="4" w:space="0" w:color="auto"/>
              <w:bottom w:val="single" w:sz="4" w:space="0" w:color="auto"/>
              <w:right w:val="single" w:sz="4" w:space="0" w:color="auto"/>
            </w:tcBorders>
            <w:vAlign w:val="center"/>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Наименование</w:t>
            </w:r>
            <w:r w:rsidRPr="002A1A96">
              <w:rPr>
                <w:rFonts w:ascii="Times New Roman" w:hAnsi="Times New Roman" w:cs="Times New Roman"/>
              </w:rPr>
              <w:br/>
              <w:t>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 xml:space="preserve">Единица </w:t>
            </w:r>
            <w:r w:rsidRPr="002A1A96">
              <w:rPr>
                <w:rFonts w:ascii="Times New Roman" w:hAnsi="Times New Roman" w:cs="Times New Roman"/>
              </w:rPr>
              <w:br/>
              <w:t>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 xml:space="preserve">Значение,   </w:t>
            </w:r>
            <w:r w:rsidRPr="002A1A96">
              <w:rPr>
                <w:rFonts w:ascii="Times New Roman" w:hAnsi="Times New Roman" w:cs="Times New Roman"/>
              </w:rPr>
              <w:br/>
              <w:t>утвержденное в</w:t>
            </w:r>
            <w:r w:rsidRPr="002A1A96">
              <w:rPr>
                <w:rFonts w:ascii="Times New Roman" w:hAnsi="Times New Roman" w:cs="Times New Roman"/>
              </w:rPr>
              <w:br/>
              <w:t>муниципальном</w:t>
            </w:r>
            <w:r w:rsidRPr="002A1A96">
              <w:rPr>
                <w:rFonts w:ascii="Times New Roman" w:hAnsi="Times New Roman" w:cs="Times New Roman"/>
              </w:rPr>
              <w:br/>
              <w:t xml:space="preserve">задании на  </w:t>
            </w:r>
            <w:r w:rsidRPr="002A1A96">
              <w:rPr>
                <w:rFonts w:ascii="Times New Roman" w:hAnsi="Times New Roman" w:cs="Times New Roman"/>
              </w:rPr>
              <w:br/>
              <w:t>отчетный период</w:t>
            </w:r>
          </w:p>
        </w:tc>
        <w:tc>
          <w:tcPr>
            <w:tcW w:w="1985" w:type="dxa"/>
            <w:tcBorders>
              <w:top w:val="single" w:sz="4" w:space="0" w:color="auto"/>
              <w:left w:val="single" w:sz="4" w:space="0" w:color="auto"/>
              <w:bottom w:val="single" w:sz="4" w:space="0" w:color="auto"/>
              <w:right w:val="single" w:sz="4" w:space="0" w:color="auto"/>
            </w:tcBorders>
            <w:vAlign w:val="center"/>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Фактическое исполнение значения за отчетный период</w:t>
            </w:r>
          </w:p>
        </w:tc>
        <w:tc>
          <w:tcPr>
            <w:tcW w:w="1984" w:type="dxa"/>
            <w:tcBorders>
              <w:top w:val="single" w:sz="4" w:space="0" w:color="auto"/>
              <w:left w:val="single" w:sz="4" w:space="0" w:color="auto"/>
              <w:bottom w:val="single" w:sz="4" w:space="0" w:color="auto"/>
              <w:right w:val="single" w:sz="4" w:space="0" w:color="auto"/>
            </w:tcBorders>
            <w:vAlign w:val="center"/>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Отклонения</w:t>
            </w:r>
            <w:r w:rsidRPr="002A1A96">
              <w:rPr>
                <w:rFonts w:ascii="Times New Roman" w:hAnsi="Times New Roman" w:cs="Times New Roman"/>
              </w:rPr>
              <w:br/>
              <w:t xml:space="preserve">от  </w:t>
            </w:r>
            <w:r w:rsidRPr="002A1A96">
              <w:rPr>
                <w:rFonts w:ascii="Times New Roman" w:hAnsi="Times New Roman" w:cs="Times New Roman"/>
              </w:rPr>
              <w:br/>
              <w:t>значения, утвержденного на отчетный период</w:t>
            </w:r>
          </w:p>
        </w:tc>
      </w:tr>
      <w:tr w:rsidR="00841630" w:rsidRPr="002A1A96" w:rsidTr="00063D90">
        <w:trPr>
          <w:cantSplit/>
          <w:trHeight w:val="402"/>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1.Количество групп продленного дня</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72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2. Доля выпускников 9 класса, получивших аттестат об основном общем образовании</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72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3. Доля выпускников 11 класса, получивших аттестат о среднем общем образовании</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24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4.  Степень выполнения образовательных программ по итогам  четверти</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24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5. Укомплектованность кадрами</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24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6. Успешность обучения</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tc>
      </w:tr>
      <w:tr w:rsidR="00841630" w:rsidRPr="002A1A96" w:rsidTr="00063D90">
        <w:trPr>
          <w:cantSplit/>
          <w:trHeight w:val="240"/>
        </w:trPr>
        <w:tc>
          <w:tcPr>
            <w:tcW w:w="2552"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7.Количество обоснованных жалоб</w:t>
            </w:r>
          </w:p>
        </w:tc>
        <w:tc>
          <w:tcPr>
            <w:tcW w:w="113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r w:rsidRPr="002A1A96">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p w:rsidR="00841630" w:rsidRPr="002A1A96" w:rsidRDefault="00841630" w:rsidP="00063D90">
            <w:pPr>
              <w:pStyle w:val="ConsPlusCell"/>
              <w:jc w:val="both"/>
              <w:rPr>
                <w:rFonts w:ascii="Times New Roman" w:hAnsi="Times New Roman" w:cs="Times New Roman"/>
              </w:rPr>
            </w:pPr>
          </w:p>
        </w:tc>
      </w:tr>
    </w:tbl>
    <w:p w:rsidR="007E671A" w:rsidRPr="002A1A96" w:rsidRDefault="007E671A" w:rsidP="00841630">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Оценка качества предоставления Услуги за прошедший календарный год проводится ежегодно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январе. Допустимые (возможные) отклонения от установленных показателей качества Услуги, в пределах которых муниципальное задание считается выполненным, – 1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5.  Организация обеспечения качества и доступности предоставления Услуги, описываемой в настоящем Стандарте, достигается посредством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нтроль за деятельностью Учреждения осуществляется посредством процедур внутрен</w:t>
      </w:r>
      <w:r w:rsidRPr="002A1A96">
        <w:rPr>
          <w:rFonts w:ascii="Times New Roman" w:hAnsi="Times New Roman" w:cs="Times New Roman"/>
          <w:b w:val="0"/>
          <w:color w:val="auto"/>
          <w:sz w:val="24"/>
          <w:szCs w:val="24"/>
        </w:rPr>
        <w:softHyphen/>
        <w:t>него и внешнего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нутренний контроль осуществляется руководителем Учреждения, его заместителями по учебной, воспитательной работ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О осуществляет внешний контроль за деятельностью Учреждений в части соблюдения предоставления качества Услуги путе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выполнения Учреждением показателей муниципального задания за отчетный период;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обращений граждан в РУО и служебных расследований с привлечением соответствующих специалистов к дисциплинарной ответственности по выявленным нарушения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оведения контрольных мероприят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акже внешний контроль по направлениям осуществляют Министерство образования и науки Удмуртской Республики, Роспотребнадзор, органы Госу</w:t>
      </w:r>
      <w:r w:rsidRPr="002A1A96">
        <w:rPr>
          <w:rFonts w:ascii="Times New Roman" w:hAnsi="Times New Roman" w:cs="Times New Roman"/>
          <w:b w:val="0"/>
          <w:color w:val="auto"/>
          <w:sz w:val="24"/>
          <w:szCs w:val="24"/>
        </w:rPr>
        <w:softHyphen/>
        <w:t>дарственной противопожарной службы и другие надзорные орган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3.16. Ответственность за качество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ководитель Учреждения несет полную ответственность за соблюдение требова</w:t>
      </w:r>
      <w:r w:rsidRPr="002A1A96">
        <w:rPr>
          <w:rFonts w:ascii="Times New Roman" w:hAnsi="Times New Roman" w:cs="Times New Roman"/>
          <w:b w:val="0"/>
          <w:color w:val="auto"/>
          <w:sz w:val="24"/>
          <w:szCs w:val="24"/>
        </w:rPr>
        <w:softHyphen/>
        <w:t>ний настоящего Стандарта и определяет основные цели, задачи и направления дея</w:t>
      </w:r>
      <w:r w:rsidRPr="002A1A96">
        <w:rPr>
          <w:rFonts w:ascii="Times New Roman" w:hAnsi="Times New Roman" w:cs="Times New Roman"/>
          <w:b w:val="0"/>
          <w:color w:val="auto"/>
          <w:sz w:val="24"/>
          <w:szCs w:val="24"/>
        </w:rPr>
        <w:softHyphen/>
        <w:t>тельности Учреждения в области совершенствования качества предоставляемых Услуг.</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ководитель Учреждения обяза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разъяснение и доведение Стандарта до всех структурных подразделений и работников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рганизовать информационное обеспечение процесса оказания Услуги в соответствии с требованиями Стандарт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внутренний контроль за соблюдением Стандарта качеств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еспечить выработку предложений по совершенствованию процедуры оказания Услуги и настоящего Стандарт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4. Дополнительное образова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 Единица измерения Услуги – обучающий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учатели Услуги - дети в возрасте от 5 до 18 лет.</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тветственные за организацию предоставления Услуги –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нформация о месте нахождения, номера телефонов для справок, адреса электронной почты муниципальных образовательных учреждений, предоставляющих Услугу, приведены в Приложении № 4 к настояще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стоящим Стандартом устанавливаются обязательные требования, обеспечивающие необходимый уровень качества и доступности Услуги в цело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ополнительное образование детей предоставляется по общеобразовательным программам следующих направленносте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хническа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зкультурно-спортивна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уристско-краеведческа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художественна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оциально-гуманитарная;</w:t>
      </w:r>
    </w:p>
    <w:p w:rsidR="008E631A" w:rsidRPr="002A1A96" w:rsidRDefault="007E671A" w:rsidP="008E63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естественнонаучная.</w:t>
      </w:r>
    </w:p>
    <w:p w:rsidR="007E671A" w:rsidRPr="002A1A96" w:rsidRDefault="007E671A" w:rsidP="008E63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едоставление дополнительного образования является бесплатным видом Услуги в рамках определенного бюджетного финансирования. Услуга, оказываемая сверх бюджетного финансирования, оказывается за счет других (внебюджетных) источников, через заключение договоров в установленном законодательством Российской Федерации порядке. Оплата Услуги взимается в соответствии с нормативными правовыми актами, нормативами и тариф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требитель Услуги имеет право на бесплатное неоднократное обращение за получением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 Нормативные документы, регулирующие деятельность образовательных учреж</w:t>
      </w:r>
      <w:r w:rsidRPr="002A1A96">
        <w:rPr>
          <w:rFonts w:ascii="Times New Roman" w:hAnsi="Times New Roman" w:cs="Times New Roman"/>
          <w:b w:val="0"/>
          <w:color w:val="auto"/>
          <w:sz w:val="24"/>
          <w:szCs w:val="24"/>
        </w:rPr>
        <w:softHyphen/>
        <w:t xml:space="preserve">дений реализующих программы дополнительного образов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Конституция Российской Федерации от 12.12.199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Конвенция о правах ребенка, одобренная Генеральной Ассамблеей ООН от 20.11.1989;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Российской Федерации от 06.10.2003 №131-ФЗ «Об общих принципах организации местного самоуправления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7.07.2010 № 210-ФЗ «Об организации предоставления государственных и муниципальных услуг»;</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4 июня 1999 года №120-ФЗ «Об основах системы профилактики безнадзорности и правонарушений несовершеннолетни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Закон Российской Федерации от 7 февраля 1992 года №2300-1 «О защите прав потребителе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едеральный Закон от 29.12.2012 №273-ФЗ «Об образовании в Российской Федерац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Конституция Удмуртской Республики от 07.12.199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4.3. Термины и определения, применяемые в настоящем Стандарте: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бразование – единый целенаправленный процесс воспитания и обучения в интересах учащегося, семьи, общества и государства, а также совокупность приобретаемых знаний, умений, навыков в целях интеллектуального, духовно-нравственного, физического развития учащегося, удовлетворения его образовательных потребностей и интерес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учение – целенаправленный процесс организации деятельности уча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учащегося мотивации получения образования в течение всей жизн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Участники образовательных отношений - обучающиеся, их родители (законные представители), педагогические работн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ополнительные общеобразовательные программы -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скуств, физической культуры и спорта реализуются для дете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Лицензирование -  процедура лицензирования образовательной деятельности по видам и уровням образования, по подвидам дополнительного образования, осуществляемая лицензирующим органом - федеральным органом исполнительной власти, осуществляющим функции по контролю и надзору в сфере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4. Основные факторы, влияющие на качество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наличие и состояние документов, в соответствии с которыми функционирует Учреждение, предоставляющее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t>- условия размещения и режим работы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специального технического оснащения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комплектованность Учреждения специалистами и их квалифик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требований к технологии оказания Услуги в области дополните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информационного сопровождения деятельности Учреждения, порядка и правил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личие внутренней и внешней систем контроля за деятельностью Учреждения, а также за соблюдением качества фактически предоставляемых Услуг установленному Стандарт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5. Состав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реализация дополнительных общеобразовательных и предпрофессиональных програм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едоставление учащимся зданий и помещений, отвечающих установленным строительным, санитарным, гигиеническим норма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еспечение содержания и ремонта предоставленных зданий и помещений в соответствии со Стандартом, обеспечение помещения услугами тепло-, электро- и водоснабжения, услугами водоотве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6. Услуга по предоставлению дополнительного образования оказывается в учреждениях, функционирующих в соответствии со следующими основными докумен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ста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лицензия на осуществление образовательной деятельности в сфере дополнительного образования детей, виды работ (услуг), выполняемых (оказываемых) в составе лицензируемого вида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авила, инструкции, положения, которые должны регламентировать процесс предоставления Услуги, определять методы (способы) их предоставления и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заключения органов Государственной санитарно-эпидемиологической службы и Государственной противопожарной службы о пригодности используемых зданий и помещений для осуществления образовательной 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риказы и распоряжения руководителя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7. Результат предоставления Услуги: освоение получателями Услуги дополнительных общеобразовательных програм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Освоение получателями Услуги дополнительных общеобразовательных программ не предусматривает государственной итоговой аттестаци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абота учреждения должна быть направлена на полное удовлетворение нужд получателей Услуги, повышение качества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8. Требования к качеству и условиям предоставления Услуги.</w:t>
      </w:r>
      <w:r w:rsidRPr="002A1A96">
        <w:rPr>
          <w:rFonts w:ascii="Times New Roman" w:hAnsi="Times New Roman" w:cs="Times New Roman"/>
          <w:b w:val="0"/>
          <w:color w:val="auto"/>
          <w:sz w:val="24"/>
          <w:szCs w:val="24"/>
        </w:rPr>
        <w:tab/>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8.1. Учреждение, предоставляющее Услугу, его структурные подразделения должны быть размещены в специально предназначенных зданиях и помещениях, доступных для населения, в т.ч. для инвалидов. Помещения должны быть обеспечены всеми средствами коммунально-бытового обслуживания и оснащены телефонной связь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лощадь, занимаемая Учреждением, должна обеспечивать размещение работников и потребителей Услуги и предоставление им Услуги в соответствии с санитарно-гигиеническими требованиями. На территории, прилегающей к местонахождению Учреждения, должны быть оборудованы бесплатные места для парковки автотранспортных средств, в т.ч. место для транспортных средств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В целях соблюдения прав инвалидов на беспрепятственный доступ в здание и помещениям, в которых предоставляется Услуга, инвалидам (включая инвалидов, использующих кресла-коляски) обеспечиваютс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Учреждени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допуск сурдопереводчика и тифло-сурдопереводчик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ход в здание, где располагается Учреждение, и выход из него должны быть оборудованы информационной табличкой (вывеской), содержащей наименование Учреждения,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аждое Учреждение должно быть оснащено оборудованием, аппаратурой и приборами, инвентарем, отвечающими требованиям стандартов, технических условий, обеспечивающими надлежащее качество предоставляемой Услуги), в т.ч. требованиям беспрепятственного доступа для инвалид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4.8.2. Техническое оснащение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аждое Учреждение должно быть оснащено оборудованием, аппаратурой и приборами, инвентарем, информационными стендами, отвечающими требованиям стандартов, технических условий, других нормативных документов и обеспечивающими надлежащее качество предоставляемой Услуги. Информационные стенды должны быть хорошо просматриваемы и функциональны, размещены в местах, обеспечивающих свободный доступ к ним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В Учреждении должны быть выделены места для ожидания, места для заполнения запросов (заявлений) о предоставлении Услуги, места приема граждан. Места для ожидания должны соответствовать комфортным условиям для граждан, в т.ч. инвалидов.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атериально-техническое обеспечение процесса образования и воспитания в Учреждении должно соответствовать требованиям настоящего Стандарта при условии полного финансового обеспечения соответствующих бюджетных расходов и включения в структуру нормативов финансовых затрат на оказание Услуг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4.9. Учреждение должно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Учрежден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ерсонал обеспечиваются личной нагрудной карточкой (бейджем) с указанием фамилии, имени, отчества (при наличии) и должности. Персонал, работающий с инвалидами, должен быть проинструктирован или обучен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едоставление Услуги осуществляют следующие виды персонал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дминистративно-управлен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едагогическ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учебно-вспомогательны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служивающий персонал.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а также действующим профессиональным стандарто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К педагогической деятельности не допускаются лица, лишенные права этой деятельности приговором суда или по медицинским показаниям, а также лица, имеющие или имевшие судимость за определенные преступл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едицинское обслуживание обучающихся обеспечивается специально закрепленным органами здравоохранения за Учреждением медицинским персоналом, который наряду с руководством Учреждения несет ответственность за здоровье обучающихся, проведение лечебно-профилактических мероприятий, соблюдение санитарно-гигиенических норм, контролем режима и качества пита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валификацию специалистов следует поддерживать на высоком уровне постоянной (периодической, не реже чем раз в 3 года) обучением на курсах повышения квалификации и переподготовки или иными действенными способами.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ряду с соответствующей квалификацией и профессионализмом все сотрудники Учреждения должны обладать высокими моральными качествами, чувством ответственности. При оказании Услуги работники Учреждения должны проявлять к обучающимся и их родителям (законным представителям) вежливость, внимание, предусмотрительность, терпение, соблюдать педагогическую этику. Применение физического и (или) психического насилия по отношению к обучающимся не допускае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 специалистов каждой категории должны быть должностные инструкции, устанавливающие их обязанности и прав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0. Требования к технологии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одержание образования определяется образовательными программами, разрабатываемыми и реализуемыми Учреждением самостоятельно на основе федеральных стандартов;</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рганизация образовательной деятельности в Учреждении регламентируется учебным планом, календарным учебным графиком и расписанием занятий, разрабатываемыми и утверждаемыми Учреждением самостоятельно;</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разовательный процесс для учащихся с ограниченными возможностями здоровья осуществляется с использованием адаптированных образовательных програм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реждение должно осуществлять индивидуальный учет результатов освоения учащимися образовательных программ, а также хранение в архивах данных об этих результатах на бумажных и (или) электронных носителя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1. Информационное сопровождение деятельности Учреждения, порядка и правил предоставления Услуги должно быть доступно населению. У входа в Учреждение размещается информация о виде и наименовании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помещениях Учреждения размещается информа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сроках, основных условиях приема в Учреждени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дополнительных образовательных программах и дополнительных образовательных и медицинских услугах (для платных - с указанием ц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 наименовании, адресе и телефонах Районного управления образования Администрации муниципального образования «Воткинский район» (далее – РУО).</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2. Порядок обжалования нарушений требований Стандарт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одители (законные представители) обучающихся (далее - заявители) имеют право на обжалование действий (бездействия) должностных лиц Учреждения в досудебном (внесудебном) порядк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досудебном (внесудебном) порядке заявитель может обратиться с жалобой в следующих случаях:</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рушение срока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Услуги, у заявителя;</w:t>
      </w:r>
    </w:p>
    <w:p w:rsidR="007E671A" w:rsidRPr="002A1A96" w:rsidRDefault="008E63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 </w:t>
      </w:r>
      <w:r w:rsidR="007E671A" w:rsidRPr="002A1A96">
        <w:rPr>
          <w:rFonts w:ascii="Times New Roman" w:hAnsi="Times New Roman" w:cs="Times New Roman"/>
          <w:b w:val="0"/>
          <w:color w:val="auto"/>
          <w:sz w:val="24"/>
          <w:szCs w:val="2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8E63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007E671A" w:rsidRPr="002A1A96">
        <w:rPr>
          <w:rFonts w:ascii="Times New Roman" w:hAnsi="Times New Roman" w:cs="Times New Roman"/>
          <w:b w:val="0"/>
          <w:color w:val="auto"/>
          <w:sz w:val="24"/>
          <w:szCs w:val="24"/>
        </w:rPr>
        <w:t>- за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каз Учреждения, предоставляющего Услугу, должностного лица Учреждения,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щие требования к порядку подачи и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жалоба подается в письменной форме на бумажном носителе, в электронной форме в Учреждение, предоставляющее Услугу. Жалобы на решения, принятые руководителем Учреждения, предоставляющего Услугу, подаются в вышестоящие органы – РУО, Администрацию муниципального образования «Воткинский район».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РУО, официального сайта муниципального образования «Воткинский район», РПГУ, а также может быть принята при личном приеме заявите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должна содержать:</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аименование Учреждения, предоставляющего Услугу, должностного лица Учреждения, предоставляющего Услугу, решения и действия (бездействие) которых обжалуют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ведения об обжалуемых решениях и действиях (бездействие) Учреждения, предоставляющего Услугу, должностного лица Учреждения, предоставляющего Услугу;</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доводы, на основании которых заявитель не согласен с решением и действием (бездействие) Учреждения, предоставляющего Услугу, должностного лица Учреждения, предоставляющего Услугу. Заявителем могут быть представлены документы (при наличии), подтверждающие доводы заявителя, либо их копи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Жалоба, поступившая в Учреждение, предоставляющее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Услугу, должностного лица Учреждения,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 результатам рассмотрения жалобы Учреждение, предоставляющее Услугу, принимает одно из следующих решений:</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довлетворяет жалобу, в том числе в форме отмены принятого решения, исправления допущенных Учреждение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7E671A" w:rsidRPr="002A1A96" w:rsidRDefault="008E63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007E671A" w:rsidRPr="002A1A96">
        <w:rPr>
          <w:rFonts w:ascii="Times New Roman" w:hAnsi="Times New Roman" w:cs="Times New Roman"/>
          <w:b w:val="0"/>
          <w:color w:val="auto"/>
          <w:sz w:val="24"/>
          <w:szCs w:val="24"/>
        </w:rPr>
        <w:t>- отказывает в удовлетворении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3. Критерии оценки качества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лнота   предоставления   Услуги   в   соответствии   с установленными   настоящим Стандартом требованиями ее предостав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результативность предоставления Услуги в сфере общего образования по резуль</w:t>
      </w:r>
      <w:r w:rsidRPr="002A1A96">
        <w:rPr>
          <w:rFonts w:ascii="Times New Roman" w:hAnsi="Times New Roman" w:cs="Times New Roman"/>
          <w:b w:val="0"/>
          <w:color w:val="auto"/>
          <w:sz w:val="24"/>
          <w:szCs w:val="24"/>
        </w:rPr>
        <w:softHyphen/>
        <w:t>татам оценки соответствия оказанной Услуги Стандарту, изучения обращений граждан и мнения насел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ачественное предоставление Услуги в сфере общего образования характеризуют:</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доступность, безопасность и эффективность начального общего, основного общего, среднего обще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существление воспитательной деятельност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выполнение государственного стандарта дополнительного образова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создание условий для всестороннего развития учащегос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тсутствие профессионально-педагогических ошибок и нарушений технологии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птимальность использования ресурсов учрежден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выполнение руководством Учреждения управленческих функций (анализ, планирование, организация, контроль, регулирование (коррекци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удовлетворенность учащегося и его родителей (законных представителей) качеством предоставле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14. Система индикаторов (показателей) качества Услуги:</w:t>
      </w:r>
    </w:p>
    <w:tbl>
      <w:tblPr>
        <w:tblW w:w="9639" w:type="dxa"/>
        <w:tblInd w:w="70" w:type="dxa"/>
        <w:tblLayout w:type="fixed"/>
        <w:tblCellMar>
          <w:left w:w="70" w:type="dxa"/>
          <w:right w:w="70" w:type="dxa"/>
        </w:tblCellMar>
        <w:tblLook w:val="0000" w:firstRow="0" w:lastRow="0" w:firstColumn="0" w:lastColumn="0" w:noHBand="0" w:noVBand="0"/>
      </w:tblPr>
      <w:tblGrid>
        <w:gridCol w:w="2835"/>
        <w:gridCol w:w="1276"/>
        <w:gridCol w:w="1843"/>
        <w:gridCol w:w="1843"/>
        <w:gridCol w:w="1842"/>
      </w:tblGrid>
      <w:tr w:rsidR="007E671A" w:rsidRPr="002A1A96" w:rsidTr="00B006E2">
        <w:trPr>
          <w:cantSplit/>
          <w:trHeight w:val="720"/>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аименование</w:t>
            </w:r>
            <w:r w:rsidRPr="002A1A96">
              <w:rPr>
                <w:rFonts w:ascii="Times New Roman" w:hAnsi="Times New Roman" w:cs="Times New Roman"/>
                <w:b w:val="0"/>
                <w:color w:val="auto"/>
                <w:sz w:val="24"/>
                <w:szCs w:val="24"/>
              </w:rPr>
              <w:br/>
              <w:t>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Единица </w:t>
            </w:r>
            <w:r w:rsidRPr="002A1A96">
              <w:rPr>
                <w:rFonts w:ascii="Times New Roman" w:hAnsi="Times New Roman" w:cs="Times New Roman"/>
                <w:b w:val="0"/>
                <w:color w:val="auto"/>
                <w:sz w:val="24"/>
                <w:szCs w:val="24"/>
              </w:rPr>
              <w:br/>
              <w:t>изм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Значение,   </w:t>
            </w:r>
            <w:r w:rsidRPr="002A1A96">
              <w:rPr>
                <w:rFonts w:ascii="Times New Roman" w:hAnsi="Times New Roman" w:cs="Times New Roman"/>
                <w:b w:val="0"/>
                <w:color w:val="auto"/>
                <w:sz w:val="24"/>
                <w:szCs w:val="24"/>
              </w:rPr>
              <w:br/>
              <w:t>утвержденное в</w:t>
            </w:r>
            <w:r w:rsidRPr="002A1A96">
              <w:rPr>
                <w:rFonts w:ascii="Times New Roman" w:hAnsi="Times New Roman" w:cs="Times New Roman"/>
                <w:b w:val="0"/>
                <w:color w:val="auto"/>
                <w:sz w:val="24"/>
                <w:szCs w:val="24"/>
              </w:rPr>
              <w:br/>
              <w:t>муниципальном</w:t>
            </w:r>
            <w:r w:rsidRPr="002A1A96">
              <w:rPr>
                <w:rFonts w:ascii="Times New Roman" w:hAnsi="Times New Roman" w:cs="Times New Roman"/>
                <w:b w:val="0"/>
                <w:color w:val="auto"/>
                <w:sz w:val="24"/>
                <w:szCs w:val="24"/>
              </w:rPr>
              <w:br/>
              <w:t xml:space="preserve">задании на  </w:t>
            </w:r>
            <w:r w:rsidRPr="002A1A96">
              <w:rPr>
                <w:rFonts w:ascii="Times New Roman" w:hAnsi="Times New Roman" w:cs="Times New Roman"/>
                <w:b w:val="0"/>
                <w:color w:val="auto"/>
                <w:sz w:val="24"/>
                <w:szCs w:val="24"/>
              </w:rPr>
              <w:b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актическое исполнение значения за отчетный период</w:t>
            </w:r>
          </w:p>
        </w:tc>
        <w:tc>
          <w:tcPr>
            <w:tcW w:w="1842"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клонения</w:t>
            </w:r>
            <w:r w:rsidRPr="002A1A96">
              <w:rPr>
                <w:rFonts w:ascii="Times New Roman" w:hAnsi="Times New Roman" w:cs="Times New Roman"/>
                <w:b w:val="0"/>
                <w:color w:val="auto"/>
                <w:sz w:val="24"/>
                <w:szCs w:val="24"/>
              </w:rPr>
              <w:br/>
              <w:t xml:space="preserve">от  </w:t>
            </w:r>
            <w:r w:rsidRPr="002A1A96">
              <w:rPr>
                <w:rFonts w:ascii="Times New Roman" w:hAnsi="Times New Roman" w:cs="Times New Roman"/>
                <w:b w:val="0"/>
                <w:color w:val="auto"/>
                <w:sz w:val="24"/>
                <w:szCs w:val="24"/>
              </w:rPr>
              <w:br/>
              <w:t>значения, утвержденного на отчетный период</w:t>
            </w:r>
          </w:p>
        </w:tc>
      </w:tr>
      <w:tr w:rsidR="007E671A" w:rsidRPr="002A1A96" w:rsidTr="00B006E2">
        <w:trPr>
          <w:cantSplit/>
          <w:trHeight w:val="720"/>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1.Количество обучающихся </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еловек</w:t>
            </w:r>
          </w:p>
        </w:tc>
        <w:tc>
          <w:tcPr>
            <w:tcW w:w="1843"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r>
      <w:tr w:rsidR="007E671A" w:rsidRPr="002A1A96" w:rsidTr="00B006E2">
        <w:trPr>
          <w:cantSplit/>
          <w:trHeight w:val="525"/>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 Доля охвата детей дополнительным образованием</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r>
      <w:tr w:rsidR="007E671A" w:rsidRPr="002A1A96" w:rsidTr="00B006E2">
        <w:trPr>
          <w:cantSplit/>
          <w:trHeight w:val="240"/>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 Укомплектованность кадрами</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r>
      <w:tr w:rsidR="007E671A" w:rsidRPr="002A1A96" w:rsidTr="00B006E2">
        <w:trPr>
          <w:cantSplit/>
          <w:trHeight w:val="240"/>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 Отсев обучающихся</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r>
      <w:tr w:rsidR="007E671A" w:rsidRPr="002A1A96" w:rsidTr="00B006E2">
        <w:trPr>
          <w:cantSplit/>
          <w:trHeight w:val="240"/>
        </w:trPr>
        <w:tc>
          <w:tcPr>
            <w:tcW w:w="2835" w:type="dxa"/>
            <w:tcBorders>
              <w:top w:val="single" w:sz="4" w:space="0" w:color="auto"/>
              <w:left w:val="single" w:sz="4" w:space="0" w:color="auto"/>
              <w:bottom w:val="single" w:sz="4" w:space="0" w:color="auto"/>
              <w:right w:val="single" w:sz="4" w:space="0" w:color="auto"/>
            </w:tcBorders>
            <w:vAlign w:val="center"/>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w:t>
            </w:r>
            <w:r w:rsidR="007E671A" w:rsidRPr="002A1A96">
              <w:rPr>
                <w:rFonts w:ascii="Times New Roman" w:hAnsi="Times New Roman" w:cs="Times New Roman"/>
                <w:b w:val="0"/>
                <w:color w:val="auto"/>
                <w:sz w:val="24"/>
                <w:szCs w:val="24"/>
              </w:rPr>
              <w:t>Количество обоснованных жалоб</w:t>
            </w:r>
          </w:p>
        </w:tc>
        <w:tc>
          <w:tcPr>
            <w:tcW w:w="127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исло</w:t>
            </w: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r>
    </w:tbl>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ценка качества предоставления Услуги за прошедший календарный год проводится ежегодно в январе. Допустимые (возможные) отклонения от установленных показателей качества Услуги, в пределах которых муниципальное задание считается выполненным, – 1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4.15.  Организация обеспечения качества и доступности предоставления Услуги, описываемой в настоящем Стандарте, достигается посредством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Контроль за деятельностью Учреждения осуществляется посредством процедур внутрен</w:t>
      </w:r>
      <w:r w:rsidRPr="002A1A96">
        <w:rPr>
          <w:rFonts w:ascii="Times New Roman" w:hAnsi="Times New Roman" w:cs="Times New Roman"/>
          <w:b w:val="0"/>
          <w:color w:val="auto"/>
          <w:sz w:val="24"/>
          <w:szCs w:val="24"/>
        </w:rPr>
        <w:softHyphen/>
        <w:t>него и внешнего контроля.</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нутренний контроль осуществляется руководителем Учреждения, его заместителями по учебной, воспитательной работ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О осуществляет внешний контроль за деятельностью Учреждений в части соблюдения предоставления качества Услуги путем:</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выполнения Учреждением показателей муниципального задания за отчетный период;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анализа обращений граждан в РУО и служебных расследований с привлечением соответствующих специалистов к дисциплинарной ответственности по выявленным нарушениям;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проведения контрольных мероприятий.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Также внешний контроль по направлениям осуществляют Министерство образования и науки Удмуртской Республики, Роспотребнадзор, органы Госу</w:t>
      </w:r>
      <w:r w:rsidRPr="002A1A96">
        <w:rPr>
          <w:rFonts w:ascii="Times New Roman" w:hAnsi="Times New Roman" w:cs="Times New Roman"/>
          <w:b w:val="0"/>
          <w:color w:val="auto"/>
          <w:sz w:val="24"/>
          <w:szCs w:val="24"/>
        </w:rPr>
        <w:softHyphen/>
        <w:t>дарственной противопожарной службы и другие надзорные органы.</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4.16. Ответственность за качество оказания Услуг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ководитель Учреждения несет полную ответственность за соблюдение требова</w:t>
      </w:r>
      <w:r w:rsidRPr="002A1A96">
        <w:rPr>
          <w:rFonts w:ascii="Times New Roman" w:hAnsi="Times New Roman" w:cs="Times New Roman"/>
          <w:b w:val="0"/>
          <w:color w:val="auto"/>
          <w:sz w:val="24"/>
          <w:szCs w:val="24"/>
        </w:rPr>
        <w:softHyphen/>
        <w:t>ний настоящего Стандарта и определяет основные цели, задачи и направления дея</w:t>
      </w:r>
      <w:r w:rsidRPr="002A1A96">
        <w:rPr>
          <w:rFonts w:ascii="Times New Roman" w:hAnsi="Times New Roman" w:cs="Times New Roman"/>
          <w:b w:val="0"/>
          <w:color w:val="auto"/>
          <w:sz w:val="24"/>
          <w:szCs w:val="24"/>
        </w:rPr>
        <w:softHyphen/>
        <w:t>тельности Учреждения в области совершенствования качества предоставляемых Услуг.</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уководитель Учреждения обязан:</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разъяснение и доведение Стандарта до всех структурных подразделений и работников Учреждения;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рганизовать информационное обеспечение процесса оказания Услуги в соответствии с требованиями Стандарт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обеспечить внутренний контроль за соблюдением Стандарта качества;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обеспечить выработку предложений по совершенствованию процедуры оказания Услуги и настоящего Стандарта.</w:t>
      </w:r>
    </w:p>
    <w:p w:rsidR="007E671A" w:rsidRPr="002A1A96" w:rsidRDefault="007E671A" w:rsidP="007E671A">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E671A" w:rsidRPr="002A1A96" w:rsidRDefault="007E671A" w:rsidP="008E631A">
      <w:pPr>
        <w:pStyle w:val="2"/>
        <w:shd w:val="clear" w:color="auto" w:fill="FFFFFF"/>
        <w:spacing w:before="0" w:line="240" w:lineRule="auto"/>
        <w:textAlignment w:val="baseline"/>
        <w:rPr>
          <w:rFonts w:ascii="Times New Roman" w:eastAsiaTheme="minorEastAsia" w:hAnsi="Times New Roman" w:cs="Times New Roman"/>
          <w:b w:val="0"/>
          <w:bCs w:val="0"/>
          <w:color w:val="auto"/>
          <w:sz w:val="22"/>
          <w:szCs w:val="22"/>
        </w:rPr>
      </w:pPr>
    </w:p>
    <w:p w:rsidR="008E631A" w:rsidRPr="002A1A96" w:rsidRDefault="008E631A" w:rsidP="008E631A">
      <w:pPr>
        <w:rPr>
          <w:rFonts w:ascii="Times New Roman" w:hAnsi="Times New Roman" w:cs="Times New Roman"/>
        </w:rPr>
      </w:pP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 xml:space="preserve">                                                                                                      Приложение № 1</w:t>
      </w:r>
    </w:p>
    <w:p w:rsidR="007E671A" w:rsidRPr="002A1A96" w:rsidRDefault="007E671A" w:rsidP="007E67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к Стандарту качества предоставления</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ab/>
        <w:t>муниципальной услуги</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редоставление общедоступного</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 бесплатного дошкольного, начального общего,</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ого общего, среднего общего образования,</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а также дополнительного образования</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муниципальных образовательных учреждениях</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го образования</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ый округ</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ий район</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дмуртской Республики»</w:t>
      </w:r>
    </w:p>
    <w:p w:rsidR="007E671A" w:rsidRPr="002A1A96" w:rsidRDefault="007E671A" w:rsidP="008E631A">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p>
    <w:p w:rsidR="007E671A" w:rsidRPr="002A1A96" w:rsidRDefault="007E671A" w:rsidP="008E631A">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реждения,  непосредственно предоставляющие Услугу</w:t>
      </w:r>
    </w:p>
    <w:p w:rsidR="007E671A" w:rsidRPr="002A1A96" w:rsidRDefault="007E671A" w:rsidP="008E631A">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ошкольное образ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126"/>
        <w:gridCol w:w="3402"/>
        <w:gridCol w:w="992"/>
      </w:tblGrid>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п</w:t>
            </w: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лное наименование учреждений,</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И.О. руководителя</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Телефон, E-mail, сайт</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Режим работы</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Кудринский детский сад, Турсунова Галина Георги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w:t>
            </w:r>
            <w:r w:rsidR="008E631A" w:rsidRPr="002A1A96">
              <w:rPr>
                <w:rFonts w:ascii="Times New Roman" w:hAnsi="Times New Roman" w:cs="Times New Roman"/>
                <w:b w:val="0"/>
                <w:color w:val="auto"/>
                <w:sz w:val="24"/>
                <w:szCs w:val="24"/>
              </w:rPr>
              <w:t xml:space="preserve">7421, УР, Воткинский район, </w:t>
            </w:r>
            <w:r w:rsidR="008E631A" w:rsidRPr="002A1A96">
              <w:rPr>
                <w:rFonts w:ascii="Times New Roman" w:hAnsi="Times New Roman" w:cs="Times New Roman"/>
                <w:b w:val="0"/>
                <w:color w:val="auto"/>
                <w:sz w:val="24"/>
                <w:szCs w:val="24"/>
              </w:rPr>
              <w:br/>
              <w:t>д.</w:t>
            </w:r>
            <w:r w:rsidRPr="002A1A96">
              <w:rPr>
                <w:rFonts w:ascii="Times New Roman" w:hAnsi="Times New Roman" w:cs="Times New Roman"/>
                <w:b w:val="0"/>
                <w:color w:val="auto"/>
                <w:sz w:val="24"/>
                <w:szCs w:val="24"/>
              </w:rPr>
              <w:t>Кудрино,  ул.Гагарина, 42а</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9-2-3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27" w:history="1">
              <w:r w:rsidRPr="002A1A96">
                <w:rPr>
                  <w:rFonts w:ascii="Times New Roman" w:hAnsi="Times New Roman" w:cs="Times New Roman"/>
                  <w:b w:val="0"/>
                  <w:color w:val="auto"/>
                  <w:sz w:val="24"/>
                  <w:szCs w:val="24"/>
                  <w:lang w:val="en-US"/>
                </w:rPr>
                <w:t>kudrinsch@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xml:space="preserve">: </w:t>
            </w:r>
            <w:hyperlink r:id="rId28" w:history="1">
              <w:r w:rsidRPr="002A1A96">
                <w:rPr>
                  <w:rFonts w:ascii="Times New Roman" w:hAnsi="Times New Roman" w:cs="Times New Roman"/>
                  <w:b w:val="0"/>
                  <w:color w:val="auto"/>
                  <w:sz w:val="24"/>
                  <w:szCs w:val="24"/>
                  <w:lang w:val="en-US"/>
                </w:rPr>
                <w:t>http://ciur.ru/vot/vot_nkud/default.aspx</w:t>
              </w:r>
            </w:hyperlink>
            <w:r w:rsidRPr="002A1A96">
              <w:rPr>
                <w:rFonts w:ascii="Times New Roman" w:hAnsi="Times New Roman" w:cs="Times New Roman"/>
                <w:b w:val="0"/>
                <w:color w:val="auto"/>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Верхнеталицкий детский сад»,</w:t>
            </w:r>
          </w:p>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Казанцева </w:t>
            </w:r>
            <w:r w:rsidR="007E671A" w:rsidRPr="002A1A96">
              <w:rPr>
                <w:rFonts w:ascii="Times New Roman" w:hAnsi="Times New Roman" w:cs="Times New Roman"/>
                <w:b w:val="0"/>
                <w:color w:val="auto"/>
                <w:sz w:val="24"/>
                <w:szCs w:val="24"/>
              </w:rPr>
              <w:t>Наталья Василь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0,</w:t>
            </w:r>
            <w:r w:rsidR="007E671A" w:rsidRPr="002A1A96">
              <w:rPr>
                <w:rFonts w:ascii="Times New Roman" w:hAnsi="Times New Roman" w:cs="Times New Roman"/>
                <w:b w:val="0"/>
                <w:color w:val="auto"/>
                <w:sz w:val="24"/>
                <w:szCs w:val="24"/>
              </w:rPr>
              <w:t xml:space="preserve">УР, Воткинский район, </w:t>
            </w:r>
            <w:r w:rsidR="007E671A" w:rsidRPr="002A1A96">
              <w:rPr>
                <w:rFonts w:ascii="Times New Roman" w:hAnsi="Times New Roman" w:cs="Times New Roman"/>
                <w:b w:val="0"/>
                <w:color w:val="auto"/>
                <w:sz w:val="24"/>
                <w:szCs w:val="24"/>
              </w:rPr>
              <w:br/>
              <w:t>д.В-Талица, ул.Школьная, 1</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4-2-36</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29" w:history="1">
              <w:r w:rsidRPr="002A1A96">
                <w:rPr>
                  <w:rFonts w:ascii="Times New Roman" w:hAnsi="Times New Roman" w:cs="Times New Roman"/>
                  <w:b w:val="0"/>
                  <w:color w:val="auto"/>
                  <w:sz w:val="24"/>
                  <w:szCs w:val="24"/>
                  <w:lang w:val="en-US"/>
                </w:rPr>
                <w:t>talicasad-vr@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30" w:history="1">
              <w:r w:rsidRPr="002A1A96">
                <w:rPr>
                  <w:rFonts w:ascii="Times New Roman" w:hAnsi="Times New Roman" w:cs="Times New Roman"/>
                  <w:b w:val="0"/>
                  <w:color w:val="auto"/>
                  <w:sz w:val="24"/>
                  <w:szCs w:val="24"/>
                </w:rPr>
                <w:t>http://ciur.ru/vot/vot_dsvt/default.aspx</w:t>
              </w:r>
            </w:hyperlink>
            <w:r w:rsidRPr="002A1A96">
              <w:rPr>
                <w:rFonts w:ascii="Times New Roman" w:hAnsi="Times New Roman" w:cs="Times New Roman"/>
                <w:b w:val="0"/>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Кварсинский детский сад»,Хайрова Оксана Марс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11,</w:t>
            </w:r>
            <w:r w:rsidR="007E671A" w:rsidRPr="002A1A96">
              <w:rPr>
                <w:rFonts w:ascii="Times New Roman" w:hAnsi="Times New Roman" w:cs="Times New Roman"/>
                <w:b w:val="0"/>
                <w:color w:val="auto"/>
                <w:sz w:val="24"/>
                <w:szCs w:val="24"/>
              </w:rPr>
              <w:t>УР, Воткинский район, д. Кварса, пер. Школьный, 5</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93-2-4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detskiisad.kvarsinsky@yandex.ru </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31" w:history="1">
              <w:r w:rsidRPr="002A1A96">
                <w:rPr>
                  <w:rFonts w:ascii="Times New Roman" w:hAnsi="Times New Roman" w:cs="Times New Roman"/>
                  <w:b w:val="0"/>
                  <w:color w:val="auto"/>
                  <w:sz w:val="24"/>
                  <w:szCs w:val="24"/>
                </w:rPr>
                <w:t>http://ciur.ru/vot/vot_dskvrs/default.aspx</w:t>
              </w:r>
            </w:hyperlink>
            <w:r w:rsidRPr="002A1A96">
              <w:rPr>
                <w:rFonts w:ascii="Times New Roman" w:hAnsi="Times New Roman" w:cs="Times New Roman"/>
                <w:b w:val="0"/>
                <w:color w:val="auto"/>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Детский сад №1 п.Новый», Харина Надежда Виктор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13, УР, Воткинский район, п.Новый, пр.Молодежный, 1</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2-4-90</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32" w:history="1">
              <w:r w:rsidRPr="002A1A96">
                <w:rPr>
                  <w:rFonts w:ascii="Times New Roman" w:hAnsi="Times New Roman" w:cs="Times New Roman"/>
                  <w:b w:val="0"/>
                  <w:color w:val="auto"/>
                  <w:sz w:val="24"/>
                  <w:szCs w:val="24"/>
                  <w:lang w:val="en-US"/>
                </w:rPr>
                <w:t>novdetsad1@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http://ciur.ru/vot/vot_dsnov1/default.aspx.</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униципальное бюджетное дошкольное образовательное учреждение «Детский сад №2 п.Новый», Петрова Наталья </w:t>
            </w:r>
            <w:r w:rsidRPr="002A1A96">
              <w:rPr>
                <w:rFonts w:ascii="Times New Roman" w:hAnsi="Times New Roman" w:cs="Times New Roman"/>
                <w:b w:val="0"/>
                <w:color w:val="auto"/>
                <w:sz w:val="24"/>
                <w:szCs w:val="24"/>
              </w:rPr>
              <w:lastRenderedPageBreak/>
              <w:t>Ильинич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427413, УР, Воткинский район, п.Новый, пр.Молодежный, 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2-1-29</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33" w:history="1">
              <w:r w:rsidRPr="002A1A96">
                <w:rPr>
                  <w:rFonts w:ascii="Times New Roman" w:hAnsi="Times New Roman" w:cs="Times New Roman"/>
                  <w:b w:val="0"/>
                  <w:color w:val="auto"/>
                  <w:sz w:val="24"/>
                  <w:szCs w:val="24"/>
                  <w:lang w:val="en-US"/>
                </w:rPr>
                <w:t>det-sad2.petrova@yandex.ru</w:t>
              </w:r>
            </w:hyperlink>
            <w:r w:rsidRPr="002A1A96">
              <w:rPr>
                <w:rFonts w:ascii="Times New Roman" w:hAnsi="Times New Roman" w:cs="Times New Roman"/>
                <w:b w:val="0"/>
                <w:color w:val="auto"/>
                <w:sz w:val="24"/>
                <w:szCs w:val="24"/>
                <w:lang w:val="en-US"/>
              </w:rPr>
              <w:t xml:space="preserve"> </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34" w:tgtFrame="_blank" w:history="1">
              <w:r w:rsidRPr="002A1A96">
                <w:rPr>
                  <w:rFonts w:ascii="Times New Roman" w:hAnsi="Times New Roman" w:cs="Times New Roman"/>
                  <w:b w:val="0"/>
                  <w:color w:val="auto"/>
                  <w:sz w:val="24"/>
                  <w:szCs w:val="24"/>
                </w:rPr>
                <w:t>http://ciur.ru/vot/vot_dsnov2/default.aspx</w:t>
              </w:r>
            </w:hyperlink>
            <w:r w:rsidRPr="002A1A96">
              <w:rPr>
                <w:rFonts w:ascii="Times New Roman" w:hAnsi="Times New Roman" w:cs="Times New Roman"/>
                <w:b w:val="0"/>
                <w:color w:val="auto"/>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Перевозинский детский сад», Волкова Наталья Валентин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12, УР, Воткинский район, с.Перевозное, ул.Советская, 4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4-5-6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e-mail: perewozds44@yandex.ru</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xml:space="preserve">: </w:t>
            </w:r>
            <w:hyperlink r:id="rId35" w:history="1">
              <w:r w:rsidRPr="002A1A96">
                <w:rPr>
                  <w:rFonts w:ascii="Times New Roman" w:hAnsi="Times New Roman" w:cs="Times New Roman"/>
                  <w:b w:val="0"/>
                  <w:color w:val="auto"/>
                  <w:sz w:val="24"/>
                  <w:szCs w:val="24"/>
                  <w:lang w:val="en-US"/>
                </w:rPr>
                <w:t>http://ciur.ru/vot/vot_dsprvz/default.aspx</w:t>
              </w:r>
            </w:hyperlink>
            <w:r w:rsidRPr="002A1A96">
              <w:rPr>
                <w:rFonts w:ascii="Times New Roman" w:hAnsi="Times New Roman" w:cs="Times New Roman"/>
                <w:b w:val="0"/>
                <w:color w:val="auto"/>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Кукуевский детский сад», Лопатина Наталья Никола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14, УР, Воткинский район, д.Кукуи, ул.Советская, 2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7-5-19</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36" w:history="1">
              <w:r w:rsidRPr="002A1A96">
                <w:rPr>
                  <w:rFonts w:ascii="Times New Roman" w:hAnsi="Times New Roman" w:cs="Times New Roman"/>
                  <w:b w:val="0"/>
                  <w:color w:val="auto"/>
                  <w:sz w:val="24"/>
                  <w:szCs w:val="24"/>
                  <w:lang w:val="en-US"/>
                </w:rPr>
                <w:t>Kukui_ds23@mail.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37" w:history="1">
              <w:r w:rsidRPr="002A1A96">
                <w:rPr>
                  <w:rFonts w:ascii="Times New Roman" w:hAnsi="Times New Roman" w:cs="Times New Roman"/>
                  <w:b w:val="0"/>
                  <w:color w:val="auto"/>
                  <w:sz w:val="24"/>
                  <w:szCs w:val="24"/>
                </w:rPr>
                <w:t>https://ciur.ru/vot/vot</w:t>
              </w:r>
              <w:r w:rsidRPr="002A1A96">
                <w:rPr>
                  <w:rFonts w:ascii="Times New Roman" w:hAnsi="Times New Roman" w:cs="Times New Roman"/>
                  <w:b w:val="0"/>
                  <w:color w:val="auto"/>
                  <w:sz w:val="24"/>
                  <w:szCs w:val="24"/>
                </w:rPr>
                <w:softHyphen/>
              </w:r>
              <w:r w:rsidRPr="002A1A96">
                <w:rPr>
                  <w:rFonts w:ascii="Times New Roman" w:hAnsi="Times New Roman" w:cs="Times New Roman"/>
                  <w:b w:val="0"/>
                  <w:color w:val="auto"/>
                  <w:sz w:val="24"/>
                  <w:szCs w:val="24"/>
                </w:rPr>
                <w:softHyphen/>
              </w:r>
              <w:r w:rsidRPr="002A1A96">
                <w:rPr>
                  <w:rFonts w:ascii="Times New Roman" w:hAnsi="Times New Roman" w:cs="Times New Roman"/>
                  <w:b w:val="0"/>
                  <w:color w:val="auto"/>
                  <w:sz w:val="24"/>
                  <w:szCs w:val="24"/>
                </w:rPr>
                <w:softHyphen/>
                <w:t>dskuk/default.aspx</w:t>
              </w:r>
            </w:hyperlink>
            <w:r w:rsidRPr="002A1A96">
              <w:rPr>
                <w:rFonts w:ascii="Times New Roman" w:hAnsi="Times New Roman" w:cs="Times New Roman"/>
                <w:b w:val="0"/>
                <w:color w:val="auto"/>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Болгуринский детский сад», Стрелова Снежана Никола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00,</w:t>
            </w:r>
            <w:r w:rsidR="007E671A" w:rsidRPr="002A1A96">
              <w:rPr>
                <w:rFonts w:ascii="Times New Roman" w:hAnsi="Times New Roman" w:cs="Times New Roman"/>
                <w:b w:val="0"/>
                <w:color w:val="auto"/>
                <w:sz w:val="24"/>
                <w:szCs w:val="24"/>
              </w:rPr>
              <w:t>УР, Воткинский район, д.Болгуры, ул.Мира, 2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99-1-14</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38" w:history="1">
              <w:r w:rsidRPr="002A1A96">
                <w:rPr>
                  <w:rFonts w:ascii="Times New Roman" w:hAnsi="Times New Roman" w:cs="Times New Roman"/>
                  <w:b w:val="0"/>
                  <w:color w:val="auto"/>
                  <w:sz w:val="24"/>
                  <w:szCs w:val="24"/>
                  <w:lang w:val="en-US"/>
                </w:rPr>
                <w:t>bolg-detsad@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39" w:history="1">
              <w:r w:rsidRPr="002A1A96">
                <w:rPr>
                  <w:rFonts w:ascii="Times New Roman" w:hAnsi="Times New Roman" w:cs="Times New Roman"/>
                  <w:b w:val="0"/>
                  <w:color w:val="auto"/>
                  <w:sz w:val="24"/>
                  <w:szCs w:val="24"/>
                </w:rPr>
                <w:t>http://ciur.ru/vot/vot_dsbol/default.aspx</w:t>
              </w:r>
            </w:hyperlink>
            <w:r w:rsidRPr="002A1A96">
              <w:rPr>
                <w:rFonts w:ascii="Times New Roman" w:hAnsi="Times New Roman" w:cs="Times New Roman"/>
                <w:b w:val="0"/>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Первомайский детский сад»,Башкирова Ольга Павл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3,</w:t>
            </w:r>
            <w:r w:rsidR="007E671A" w:rsidRPr="002A1A96">
              <w:rPr>
                <w:rFonts w:ascii="Times New Roman" w:hAnsi="Times New Roman" w:cs="Times New Roman"/>
                <w:b w:val="0"/>
                <w:color w:val="auto"/>
                <w:sz w:val="24"/>
                <w:szCs w:val="24"/>
              </w:rPr>
              <w:t>УР, Воткинский район, п.Первомайский, ул.Комсомольская, 12</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92-3-10</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40" w:history="1">
              <w:r w:rsidRPr="002A1A96">
                <w:rPr>
                  <w:rFonts w:ascii="Times New Roman" w:hAnsi="Times New Roman" w:cs="Times New Roman"/>
                  <w:b w:val="0"/>
                  <w:color w:val="auto"/>
                  <w:sz w:val="24"/>
                  <w:szCs w:val="24"/>
                  <w:lang w:val="en-US"/>
                </w:rPr>
                <w:t>det_sad_solnysko@mail.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нтернет-сайт: http://ciur.ru/vot/vot_dsprvm/default.aspx.</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rPr>
          <w:trHeight w:val="1216"/>
        </w:trPr>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Большекиварский детский сад», Первушина Александра Алексе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5,УР, Воткинский район,д.</w:t>
            </w:r>
            <w:r w:rsidR="007E671A" w:rsidRPr="002A1A96">
              <w:rPr>
                <w:rFonts w:ascii="Times New Roman" w:hAnsi="Times New Roman" w:cs="Times New Roman"/>
                <w:b w:val="0"/>
                <w:color w:val="auto"/>
                <w:sz w:val="24"/>
                <w:szCs w:val="24"/>
              </w:rPr>
              <w:t>Б-Кивара, ул.Новая, 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34145)91-2-30</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e-mail: </w:t>
            </w:r>
            <w:hyperlink r:id="rId41" w:history="1">
              <w:r w:rsidRPr="002A1A96">
                <w:rPr>
                  <w:rFonts w:ascii="Times New Roman" w:hAnsi="Times New Roman" w:cs="Times New Roman"/>
                  <w:b w:val="0"/>
                  <w:color w:val="auto"/>
                  <w:sz w:val="24"/>
                  <w:szCs w:val="24"/>
                </w:rPr>
                <w:t>aleksperv@bk.ru</w:t>
              </w:r>
            </w:hyperlink>
            <w:r w:rsidRPr="002A1A96">
              <w:rPr>
                <w:rFonts w:ascii="Times New Roman" w:hAnsi="Times New Roman" w:cs="Times New Roman"/>
                <w:b w:val="0"/>
                <w:color w:val="auto"/>
                <w:sz w:val="24"/>
                <w:szCs w:val="24"/>
              </w:rPr>
              <w:t xml:space="preserve"> </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42" w:history="1">
              <w:r w:rsidRPr="002A1A96">
                <w:rPr>
                  <w:rFonts w:ascii="Times New Roman" w:hAnsi="Times New Roman" w:cs="Times New Roman"/>
                  <w:b w:val="0"/>
                  <w:color w:val="auto"/>
                  <w:sz w:val="24"/>
                  <w:szCs w:val="24"/>
                </w:rPr>
                <w:t>https://ciur.ru/vot/vot_dsbolk/default.aspx</w:t>
              </w:r>
            </w:hyperlink>
            <w:r w:rsidRPr="002A1A96">
              <w:rPr>
                <w:rFonts w:ascii="Times New Roman" w:hAnsi="Times New Roman" w:cs="Times New Roman"/>
                <w:b w:val="0"/>
                <w:color w:val="auto"/>
                <w:sz w:val="24"/>
                <w:szCs w:val="24"/>
              </w:rPr>
              <w:t>.</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Июльский детский сад», Вахрушева Галина Григорь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15, УР, Воткинский район, с.Июльское, ул.Центральная, 3</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95-1-7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43" w:history="1">
              <w:r w:rsidRPr="002A1A96">
                <w:rPr>
                  <w:rFonts w:ascii="Times New Roman" w:hAnsi="Times New Roman" w:cs="Times New Roman"/>
                  <w:b w:val="0"/>
                  <w:color w:val="auto"/>
                  <w:sz w:val="24"/>
                  <w:szCs w:val="24"/>
                  <w:lang w:val="en-US"/>
                </w:rPr>
                <w:t>iul.ds.95177@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44" w:tgtFrame="_blank" w:history="1">
              <w:r w:rsidRPr="002A1A96">
                <w:rPr>
                  <w:rFonts w:ascii="Times New Roman" w:hAnsi="Times New Roman" w:cs="Times New Roman"/>
                  <w:b w:val="0"/>
                  <w:color w:val="auto"/>
                  <w:sz w:val="24"/>
                  <w:szCs w:val="24"/>
                </w:rPr>
                <w:t>http://ciur.ru/vot/vot_dsiul/default.aspx</w:t>
              </w:r>
            </w:hyperlink>
            <w:r w:rsidRPr="002A1A96">
              <w:rPr>
                <w:rFonts w:ascii="Times New Roman" w:hAnsi="Times New Roman" w:cs="Times New Roman"/>
                <w:b w:val="0"/>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Пихтовский детский сад», Иванова Лариса Владимир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5, УР, Воткинский район, п.Пихтовка, ул.Центральная, 6</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3-2-43</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e-mail: larisaivanova80@yandex.ru</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http://ciur.ru/vot/vot_dspih/default.aspx.</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униципальное бюджетное дошкольное образовательное учреждение «Камский </w:t>
            </w:r>
            <w:r w:rsidRPr="002A1A96">
              <w:rPr>
                <w:rFonts w:ascii="Times New Roman" w:hAnsi="Times New Roman" w:cs="Times New Roman"/>
                <w:b w:val="0"/>
                <w:color w:val="auto"/>
                <w:sz w:val="24"/>
                <w:szCs w:val="24"/>
              </w:rPr>
              <w:lastRenderedPageBreak/>
              <w:t>детский сад», Кулемина Светлана Михайл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427427,</w:t>
            </w:r>
            <w:r w:rsidR="007E671A" w:rsidRPr="002A1A96">
              <w:rPr>
                <w:rFonts w:ascii="Times New Roman" w:hAnsi="Times New Roman" w:cs="Times New Roman"/>
                <w:b w:val="0"/>
                <w:color w:val="auto"/>
                <w:sz w:val="24"/>
                <w:szCs w:val="24"/>
              </w:rPr>
              <w:t>УР, Воткинский район, с.Камское, ул.Комсомольская</w:t>
            </w:r>
            <w:r w:rsidR="007E671A" w:rsidRPr="002A1A96">
              <w:rPr>
                <w:rFonts w:ascii="Times New Roman" w:hAnsi="Times New Roman" w:cs="Times New Roman"/>
                <w:b w:val="0"/>
                <w:color w:val="auto"/>
                <w:sz w:val="24"/>
                <w:szCs w:val="24"/>
              </w:rPr>
              <w:lastRenderedPageBreak/>
              <w:t>, 4</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lastRenderedPageBreak/>
              <w:t>8(34145)98-2-41</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45" w:history="1">
              <w:r w:rsidRPr="002A1A96">
                <w:rPr>
                  <w:rFonts w:ascii="Times New Roman" w:hAnsi="Times New Roman" w:cs="Times New Roman"/>
                  <w:b w:val="0"/>
                  <w:color w:val="auto"/>
                  <w:sz w:val="24"/>
                  <w:szCs w:val="24"/>
                  <w:lang w:val="en-US"/>
                </w:rPr>
                <w:t>kms.dc@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46" w:history="1">
              <w:r w:rsidRPr="002A1A96">
                <w:rPr>
                  <w:rFonts w:ascii="Times New Roman" w:hAnsi="Times New Roman" w:cs="Times New Roman"/>
                  <w:b w:val="0"/>
                  <w:color w:val="auto"/>
                  <w:sz w:val="24"/>
                  <w:szCs w:val="24"/>
                </w:rPr>
                <w:t>https://ciur.ru/vot/vot_dskam/def</w:t>
              </w:r>
              <w:r w:rsidRPr="002A1A96">
                <w:rPr>
                  <w:rFonts w:ascii="Times New Roman" w:hAnsi="Times New Roman" w:cs="Times New Roman"/>
                  <w:b w:val="0"/>
                  <w:color w:val="auto"/>
                  <w:sz w:val="24"/>
                  <w:szCs w:val="24"/>
                </w:rPr>
                <w:lastRenderedPageBreak/>
                <w:t>ault.aspx</w:t>
              </w:r>
            </w:hyperlink>
            <w:r w:rsidRPr="002A1A96">
              <w:rPr>
                <w:rFonts w:ascii="Times New Roman" w:hAnsi="Times New Roman" w:cs="Times New Roman"/>
                <w:b w:val="0"/>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7.00-17.3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дошкольное образовательное учреждение «Гавриловский детский сад», Лопатина Ирина Владимир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8E63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9,</w:t>
            </w:r>
            <w:r w:rsidR="007E671A" w:rsidRPr="002A1A96">
              <w:rPr>
                <w:rFonts w:ascii="Times New Roman" w:hAnsi="Times New Roman" w:cs="Times New Roman"/>
                <w:b w:val="0"/>
                <w:color w:val="auto"/>
                <w:sz w:val="24"/>
                <w:szCs w:val="24"/>
              </w:rPr>
              <w:t>УР, Воткинский район, д.Гавриловка, ул.Набережная, 2</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29-8-72</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e-mail: gavrilovka86@mail.ru</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http://ciur.ru/vot/vot_dsgav/default.aspx.</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общеобразовательное учреждение Беркутовская основная общеобразовательная школа,Попова Евгения Серге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05, УР, Воткинский район</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 Беркуты,</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л. Юбилейная, 1</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29-8-85</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47" w:history="1">
              <w:r w:rsidRPr="002A1A96">
                <w:rPr>
                  <w:rFonts w:ascii="Times New Roman" w:hAnsi="Times New Roman" w:cs="Times New Roman"/>
                  <w:b w:val="0"/>
                  <w:color w:val="auto"/>
                  <w:sz w:val="24"/>
                  <w:szCs w:val="24"/>
                  <w:lang w:val="en-US"/>
                </w:rPr>
                <w:t>berkytovschool@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xml:space="preserve">: </w:t>
            </w:r>
            <w:hyperlink r:id="rId48" w:history="1">
              <w:r w:rsidRPr="002A1A96">
                <w:rPr>
                  <w:rFonts w:ascii="Times New Roman" w:hAnsi="Times New Roman" w:cs="Times New Roman"/>
                  <w:b w:val="0"/>
                  <w:color w:val="auto"/>
                  <w:sz w:val="24"/>
                  <w:szCs w:val="24"/>
                  <w:lang w:val="en-US"/>
                </w:rPr>
                <w:t>http://ciur.ru/vot/vot_obr/default.aspx</w:t>
              </w:r>
            </w:hyperlink>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ббота – 9.00-15.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общеобразовательное учреждение Кельчинская основная общеобразовательная школа,</w:t>
            </w:r>
            <w:r w:rsidR="008E631A" w:rsidRPr="002A1A96">
              <w:rPr>
                <w:rFonts w:ascii="Times New Roman" w:hAnsi="Times New Roman" w:cs="Times New Roman"/>
                <w:b w:val="0"/>
                <w:color w:val="auto"/>
                <w:sz w:val="24"/>
                <w:szCs w:val="24"/>
              </w:rPr>
              <w:t xml:space="preserve"> </w:t>
            </w:r>
            <w:r w:rsidRPr="002A1A96">
              <w:rPr>
                <w:rFonts w:ascii="Times New Roman" w:hAnsi="Times New Roman" w:cs="Times New Roman"/>
                <w:b w:val="0"/>
                <w:color w:val="auto"/>
                <w:sz w:val="24"/>
                <w:szCs w:val="24"/>
              </w:rPr>
              <w:t>Култышева Людмила Николаевн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6, УР, Воткинский район</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 Кельчино,</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л. Школьная, 9</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5-4-71</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49" w:history="1">
              <w:r w:rsidRPr="002A1A96">
                <w:rPr>
                  <w:rFonts w:ascii="Times New Roman" w:hAnsi="Times New Roman" w:cs="Times New Roman"/>
                  <w:b w:val="0"/>
                  <w:color w:val="auto"/>
                  <w:sz w:val="24"/>
                  <w:szCs w:val="24"/>
                  <w:lang w:val="en-US"/>
                </w:rPr>
                <w:t>keltschool@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xml:space="preserve">: </w:t>
            </w:r>
            <w:hyperlink r:id="rId50" w:history="1">
              <w:r w:rsidRPr="002A1A96">
                <w:rPr>
                  <w:rFonts w:ascii="Times New Roman" w:hAnsi="Times New Roman" w:cs="Times New Roman"/>
                  <w:b w:val="0"/>
                  <w:color w:val="auto"/>
                  <w:sz w:val="24"/>
                  <w:szCs w:val="24"/>
                  <w:lang w:val="en-US"/>
                </w:rPr>
                <w:t>http://ciur.ru/vot/vot_okl/default.aspx</w:t>
              </w:r>
            </w:hyperlink>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ббота – 9.00-15.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общеобразовательное учреждение Верхнепозимская  средняя  общеобразовательная школа, Копинова Наталья Юрье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06, УР, Воткинский район</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д. Верхняя Позимь, ул. Школьная, 30</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71-2-38</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51" w:history="1">
              <w:r w:rsidRPr="002A1A96">
                <w:rPr>
                  <w:rFonts w:ascii="Times New Roman" w:hAnsi="Times New Roman" w:cs="Times New Roman"/>
                  <w:b w:val="0"/>
                  <w:color w:val="auto"/>
                  <w:sz w:val="24"/>
                  <w:szCs w:val="24"/>
                  <w:lang w:val="en-US"/>
                </w:rPr>
                <w:t>vpozim@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rPr>
              <w:t>Интернет</w:t>
            </w:r>
            <w:r w:rsidRPr="002A1A96">
              <w:rPr>
                <w:rFonts w:ascii="Times New Roman" w:hAnsi="Times New Roman" w:cs="Times New Roman"/>
                <w:b w:val="0"/>
                <w:color w:val="auto"/>
                <w:sz w:val="24"/>
                <w:szCs w:val="24"/>
                <w:lang w:val="en-US"/>
              </w:rPr>
              <w:t>-</w:t>
            </w:r>
            <w:r w:rsidRPr="002A1A96">
              <w:rPr>
                <w:rFonts w:ascii="Times New Roman" w:hAnsi="Times New Roman" w:cs="Times New Roman"/>
                <w:b w:val="0"/>
                <w:color w:val="auto"/>
                <w:sz w:val="24"/>
                <w:szCs w:val="24"/>
              </w:rPr>
              <w:t>сайт</w:t>
            </w:r>
            <w:r w:rsidRPr="002A1A96">
              <w:rPr>
                <w:rFonts w:ascii="Times New Roman" w:hAnsi="Times New Roman" w:cs="Times New Roman"/>
                <w:b w:val="0"/>
                <w:color w:val="auto"/>
                <w:sz w:val="24"/>
                <w:szCs w:val="24"/>
                <w:lang w:val="en-US"/>
              </w:rPr>
              <w:t xml:space="preserve">: </w:t>
            </w:r>
            <w:hyperlink r:id="rId52" w:history="1">
              <w:r w:rsidRPr="002A1A96">
                <w:rPr>
                  <w:rFonts w:ascii="Times New Roman" w:hAnsi="Times New Roman" w:cs="Times New Roman"/>
                  <w:b w:val="0"/>
                  <w:color w:val="auto"/>
                  <w:sz w:val="24"/>
                  <w:szCs w:val="24"/>
                  <w:lang w:val="en-US"/>
                </w:rPr>
                <w:t>http://ciur.ru/vot/vot_svrp/default.aspx</w:t>
              </w:r>
            </w:hyperlink>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00-17.3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ббота – 9.00-15.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общеобразовательное учреждение Светлянская средняя общеобразовательная школа, Боброва Ольга Леонидовна</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1, УР, Воткинский район с.Светлое</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ер. Школьный, 8</w:t>
            </w: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8(34145) 76-5-6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lang w:val="en-US"/>
              </w:rPr>
            </w:pPr>
            <w:r w:rsidRPr="002A1A96">
              <w:rPr>
                <w:rFonts w:ascii="Times New Roman" w:hAnsi="Times New Roman" w:cs="Times New Roman"/>
                <w:b w:val="0"/>
                <w:color w:val="auto"/>
                <w:sz w:val="24"/>
                <w:szCs w:val="24"/>
                <w:lang w:val="en-US"/>
              </w:rPr>
              <w:t xml:space="preserve">e-mail: </w:t>
            </w:r>
            <w:hyperlink r:id="rId53" w:history="1">
              <w:r w:rsidRPr="002A1A96">
                <w:rPr>
                  <w:rFonts w:ascii="Times New Roman" w:hAnsi="Times New Roman" w:cs="Times New Roman"/>
                  <w:b w:val="0"/>
                  <w:color w:val="auto"/>
                  <w:sz w:val="24"/>
                  <w:szCs w:val="24"/>
                  <w:lang w:val="en-US"/>
                </w:rPr>
                <w:t>svetloe.sosh@yandex.ru</w:t>
              </w:r>
            </w:hyperlink>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Интернет-сайт: </w:t>
            </w:r>
            <w:hyperlink r:id="rId54" w:history="1">
              <w:r w:rsidRPr="002A1A96">
                <w:rPr>
                  <w:rFonts w:ascii="Times New Roman" w:hAnsi="Times New Roman" w:cs="Times New Roman"/>
                  <w:b w:val="0"/>
                  <w:color w:val="auto"/>
                  <w:sz w:val="24"/>
                  <w:szCs w:val="24"/>
                </w:rPr>
                <w:t>http://ciur.ru/vot/vot_ssvet/default.aspx</w:t>
              </w:r>
            </w:hyperlink>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ббота – 9.00-15.00</w:t>
            </w:r>
          </w:p>
        </w:tc>
      </w:tr>
      <w:tr w:rsidR="007E671A" w:rsidRPr="002A1A96" w:rsidTr="00B006E2">
        <w:tc>
          <w:tcPr>
            <w:tcW w:w="534" w:type="dxa"/>
            <w:tcBorders>
              <w:top w:val="single" w:sz="4" w:space="0" w:color="auto"/>
              <w:left w:val="single" w:sz="4" w:space="0" w:color="auto"/>
              <w:bottom w:val="single" w:sz="4" w:space="0" w:color="auto"/>
              <w:right w:val="single" w:sz="4" w:space="0" w:color="auto"/>
            </w:tcBorders>
          </w:tcPr>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е бюджетное общеобразовательное учреждение Рассветовская  основная общеобразовательная школа, Актыбаев Алексей Андреевич</w:t>
            </w:r>
          </w:p>
        </w:tc>
        <w:tc>
          <w:tcPr>
            <w:tcW w:w="2126"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27422, УР, Воткинский район, д.Черная, ул.Колхозная, 6а</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34145)78-2-37</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e-mail: rassvetsch2008</w:t>
            </w:r>
            <w:hyperlink r:id="rId55" w:history="1">
              <w:r w:rsidRPr="002A1A96">
                <w:rPr>
                  <w:rFonts w:ascii="Times New Roman" w:hAnsi="Times New Roman" w:cs="Times New Roman"/>
                  <w:b w:val="0"/>
                  <w:color w:val="auto"/>
                  <w:sz w:val="24"/>
                  <w:szCs w:val="24"/>
                </w:rPr>
                <w:t>@yandex.ru</w:t>
              </w:r>
            </w:hyperlink>
            <w:r w:rsidRPr="002A1A96">
              <w:rPr>
                <w:rFonts w:ascii="Times New Roman" w:hAnsi="Times New Roman" w:cs="Times New Roman"/>
                <w:b w:val="0"/>
                <w:color w:val="auto"/>
                <w:sz w:val="24"/>
                <w:szCs w:val="24"/>
              </w:rPr>
              <w:t xml:space="preserve"> </w:t>
            </w:r>
          </w:p>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Интернет-сайт: http://ciur.ru/vot/vot_dsras/default.aspx.</w:t>
            </w:r>
          </w:p>
        </w:tc>
        <w:tc>
          <w:tcPr>
            <w:tcW w:w="992" w:type="dxa"/>
            <w:tcBorders>
              <w:top w:val="single" w:sz="4" w:space="0" w:color="auto"/>
              <w:left w:val="single" w:sz="4" w:space="0" w:color="auto"/>
              <w:bottom w:val="single" w:sz="4" w:space="0" w:color="auto"/>
              <w:right w:val="single" w:sz="4" w:space="0" w:color="auto"/>
            </w:tcBorders>
          </w:tcPr>
          <w:p w:rsidR="007E671A" w:rsidRPr="002A1A96" w:rsidRDefault="007E671A" w:rsidP="008E631A">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30-18.00</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уббота – 9.00-15.00</w:t>
            </w:r>
          </w:p>
        </w:tc>
      </w:tr>
    </w:tbl>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Default="007E671A" w:rsidP="001F77C0">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Приложение № 2</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к Ста</w:t>
      </w:r>
      <w:r w:rsidR="002E1FEF" w:rsidRPr="002A1A96">
        <w:rPr>
          <w:rFonts w:ascii="Times New Roman" w:hAnsi="Times New Roman" w:cs="Times New Roman"/>
          <w:b w:val="0"/>
          <w:color w:val="auto"/>
          <w:sz w:val="24"/>
          <w:szCs w:val="24"/>
        </w:rPr>
        <w:t xml:space="preserve">ндарту качества предоставления </w:t>
      </w:r>
      <w:r w:rsidRPr="002A1A96">
        <w:rPr>
          <w:rFonts w:ascii="Times New Roman" w:hAnsi="Times New Roman" w:cs="Times New Roman"/>
          <w:b w:val="0"/>
          <w:color w:val="auto"/>
          <w:sz w:val="24"/>
          <w:szCs w:val="24"/>
        </w:rPr>
        <w:t>муниципальной услуги</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Предоставление общедоступного </w:t>
      </w:r>
      <w:r w:rsidRPr="002A1A96">
        <w:rPr>
          <w:rFonts w:ascii="Times New Roman" w:hAnsi="Times New Roman" w:cs="Times New Roman"/>
          <w:b w:val="0"/>
          <w:color w:val="auto"/>
          <w:sz w:val="24"/>
          <w:szCs w:val="24"/>
        </w:rPr>
        <w:br/>
        <w:t>и бесплатного дошкольного, начального общего,</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сновного общего, среднего общего образования,</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а также дополнительного образования</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 муниципальных образовательных учреждениях</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ого образования</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Муниципальный округ Воткинский район</w:t>
      </w:r>
    </w:p>
    <w:p w:rsidR="007E671A" w:rsidRPr="002A1A96" w:rsidRDefault="007E671A" w:rsidP="002E1FEF">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дмуртской Республики»</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2E1FEF">
      <w:pPr>
        <w:pStyle w:val="2"/>
        <w:shd w:val="clear" w:color="auto" w:fill="FFFFFF"/>
        <w:spacing w:before="0" w:line="240" w:lineRule="auto"/>
        <w:jc w:val="center"/>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Районное управление образован</w:t>
      </w:r>
      <w:r w:rsidR="002E1FEF" w:rsidRPr="002A1A96">
        <w:rPr>
          <w:rFonts w:ascii="Times New Roman" w:hAnsi="Times New Roman" w:cs="Times New Roman"/>
          <w:color w:val="auto"/>
          <w:sz w:val="24"/>
          <w:szCs w:val="24"/>
        </w:rPr>
        <w:t xml:space="preserve">ия Администрации муниципального </w:t>
      </w:r>
      <w:r w:rsidRPr="002A1A96">
        <w:rPr>
          <w:rFonts w:ascii="Times New Roman" w:hAnsi="Times New Roman" w:cs="Times New Roman"/>
          <w:color w:val="auto"/>
          <w:sz w:val="24"/>
          <w:szCs w:val="24"/>
        </w:rPr>
        <w:t>образования</w:t>
      </w:r>
    </w:p>
    <w:p w:rsidR="007E671A" w:rsidRPr="002A1A96" w:rsidRDefault="007E671A" w:rsidP="002E1FEF">
      <w:pPr>
        <w:pStyle w:val="2"/>
        <w:shd w:val="clear" w:color="auto" w:fill="FFFFFF"/>
        <w:spacing w:before="0" w:line="240" w:lineRule="auto"/>
        <w:ind w:firstLine="709"/>
        <w:jc w:val="center"/>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 Муниципальный  округ Воткинский район  Удмуртской Республики»</w:t>
      </w:r>
    </w:p>
    <w:p w:rsidR="007E671A" w:rsidRPr="002A1A96" w:rsidRDefault="007E671A" w:rsidP="00063D90">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25"/>
        <w:gridCol w:w="1843"/>
        <w:gridCol w:w="2410"/>
      </w:tblGrid>
      <w:tr w:rsidR="007E671A" w:rsidRPr="002A1A96" w:rsidTr="00B006E2">
        <w:tc>
          <w:tcPr>
            <w:tcW w:w="3686"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063D90">
            <w:pPr>
              <w:pStyle w:val="2"/>
              <w:shd w:val="clear" w:color="auto" w:fill="FFFFFF"/>
              <w:spacing w:before="0" w:line="240" w:lineRule="auto"/>
              <w:ind w:firstLine="709"/>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Адрес</w:t>
            </w:r>
          </w:p>
        </w:tc>
        <w:tc>
          <w:tcPr>
            <w:tcW w:w="1525"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063D90">
            <w:pPr>
              <w:pStyle w:val="2"/>
              <w:shd w:val="clear" w:color="auto" w:fill="FFFFFF"/>
              <w:spacing w:before="0" w:line="240" w:lineRule="auto"/>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рем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7E671A" w:rsidRPr="002A1A96" w:rsidRDefault="007E671A" w:rsidP="00063D90">
            <w:pPr>
              <w:pStyle w:val="2"/>
              <w:shd w:val="clear" w:color="auto" w:fill="FFFFFF"/>
              <w:spacing w:before="0" w:line="240" w:lineRule="auto"/>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асы приема</w:t>
            </w:r>
          </w:p>
        </w:tc>
        <w:tc>
          <w:tcPr>
            <w:tcW w:w="2410" w:type="dxa"/>
            <w:tcBorders>
              <w:top w:val="single" w:sz="4" w:space="0" w:color="auto"/>
              <w:left w:val="single" w:sz="4" w:space="0" w:color="auto"/>
              <w:bottom w:val="single" w:sz="4" w:space="0" w:color="auto"/>
              <w:right w:val="single" w:sz="4" w:space="0" w:color="auto"/>
            </w:tcBorders>
          </w:tcPr>
          <w:p w:rsidR="007E671A" w:rsidRPr="002A1A96" w:rsidRDefault="00063D90" w:rsidP="00063D90">
            <w:pPr>
              <w:pStyle w:val="2"/>
              <w:shd w:val="clear" w:color="auto" w:fill="FFFFFF"/>
              <w:spacing w:before="0" w:line="240" w:lineRule="auto"/>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Телефон, E-mail, </w:t>
            </w:r>
            <w:r w:rsidR="007E671A" w:rsidRPr="002A1A96">
              <w:rPr>
                <w:rFonts w:ascii="Times New Roman" w:hAnsi="Times New Roman" w:cs="Times New Roman"/>
                <w:b w:val="0"/>
                <w:color w:val="auto"/>
                <w:sz w:val="24"/>
                <w:szCs w:val="24"/>
              </w:rPr>
              <w:t>сайт</w:t>
            </w:r>
          </w:p>
        </w:tc>
      </w:tr>
      <w:tr w:rsidR="007E671A" w:rsidRPr="002A1A96" w:rsidTr="00B006E2">
        <w:trPr>
          <w:trHeight w:val="2540"/>
        </w:trPr>
        <w:tc>
          <w:tcPr>
            <w:tcW w:w="3686" w:type="dxa"/>
            <w:tcBorders>
              <w:top w:val="single" w:sz="4" w:space="0" w:color="auto"/>
              <w:left w:val="single" w:sz="4" w:space="0" w:color="auto"/>
              <w:bottom w:val="single" w:sz="4" w:space="0" w:color="auto"/>
              <w:right w:val="single" w:sz="4" w:space="0" w:color="auto"/>
            </w:tcBorders>
          </w:tcPr>
          <w:p w:rsidR="007E671A" w:rsidRPr="002A1A96" w:rsidRDefault="00063D90"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Юридический адрес: </w:t>
            </w:r>
            <w:r w:rsidR="007E671A" w:rsidRPr="002A1A96">
              <w:rPr>
                <w:rFonts w:ascii="Times New Roman" w:hAnsi="Times New Roman" w:cs="Times New Roman"/>
                <w:b w:val="0"/>
                <w:color w:val="auto"/>
                <w:sz w:val="24"/>
                <w:szCs w:val="24"/>
              </w:rPr>
              <w:t>427429,  УР, Воткинский район,  д. Гавриловка,  ул. Набережная,  д. 4</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актический и почтовый адрес: 427430, УР, г.Воткинск,  ул. Красноармейская, д.43а.</w:t>
            </w:r>
          </w:p>
          <w:p w:rsidR="007E671A" w:rsidRPr="002A1A96" w:rsidRDefault="007E671A" w:rsidP="00063D90">
            <w:pPr>
              <w:pStyle w:val="2"/>
              <w:shd w:val="clear" w:color="auto" w:fill="FFFFFF"/>
              <w:spacing w:before="0" w:line="240" w:lineRule="auto"/>
              <w:ind w:firstLine="709"/>
              <w:textAlignment w:val="baseline"/>
              <w:rPr>
                <w:rFonts w:ascii="Times New Roman" w:hAnsi="Times New Roman" w:cs="Times New Roman"/>
                <w:b w:val="0"/>
                <w:color w:val="auto"/>
                <w:sz w:val="24"/>
                <w:szCs w:val="24"/>
              </w:rPr>
            </w:pPr>
          </w:p>
        </w:tc>
        <w:tc>
          <w:tcPr>
            <w:tcW w:w="1525" w:type="dxa"/>
            <w:tcBorders>
              <w:top w:val="single" w:sz="4" w:space="0" w:color="auto"/>
              <w:left w:val="single" w:sz="4" w:space="0" w:color="auto"/>
              <w:bottom w:val="single" w:sz="4" w:space="0" w:color="auto"/>
              <w:right w:val="single" w:sz="4" w:space="0" w:color="auto"/>
            </w:tcBorders>
          </w:tcPr>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 8-00 до 17-00</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ед</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с 12-00 до 12-48</w:t>
            </w:r>
          </w:p>
        </w:tc>
        <w:tc>
          <w:tcPr>
            <w:tcW w:w="1843" w:type="dxa"/>
            <w:tcBorders>
              <w:top w:val="single" w:sz="4" w:space="0" w:color="auto"/>
              <w:left w:val="single" w:sz="4" w:space="0" w:color="auto"/>
              <w:bottom w:val="single" w:sz="4" w:space="0" w:color="auto"/>
              <w:right w:val="single" w:sz="4" w:space="0" w:color="auto"/>
            </w:tcBorders>
          </w:tcPr>
          <w:p w:rsidR="007E671A" w:rsidRPr="002A1A96" w:rsidRDefault="007E671A" w:rsidP="00063D90">
            <w:pPr>
              <w:pStyle w:val="2"/>
              <w:shd w:val="clear" w:color="auto" w:fill="FFFFFF"/>
              <w:spacing w:before="0" w:line="240" w:lineRule="auto"/>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Понедельник - четверг</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 8-00 до </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7-00</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пятница</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 8-00 до </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6-00</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color w:val="auto"/>
                <w:sz w:val="24"/>
                <w:szCs w:val="24"/>
              </w:rPr>
            </w:pPr>
            <w:r w:rsidRPr="002A1A96">
              <w:rPr>
                <w:rFonts w:ascii="Times New Roman" w:hAnsi="Times New Roman" w:cs="Times New Roman"/>
                <w:color w:val="auto"/>
                <w:sz w:val="24"/>
                <w:szCs w:val="24"/>
              </w:rPr>
              <w:t>обед</w:t>
            </w:r>
          </w:p>
          <w:p w:rsidR="00063D90" w:rsidRPr="002A1A96" w:rsidRDefault="00063D90"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с 12-00 до </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2-48</w:t>
            </w:r>
          </w:p>
        </w:tc>
        <w:tc>
          <w:tcPr>
            <w:tcW w:w="2410" w:type="dxa"/>
            <w:tcBorders>
              <w:top w:val="single" w:sz="4" w:space="0" w:color="auto"/>
              <w:left w:val="single" w:sz="4" w:space="0" w:color="auto"/>
              <w:bottom w:val="single" w:sz="4" w:space="0" w:color="auto"/>
              <w:right w:val="single" w:sz="4" w:space="0" w:color="auto"/>
            </w:tcBorders>
          </w:tcPr>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тел. приемной -   </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34145)5-13-15</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тел. специалиста, курирующего вопросы предоставления услуги, - </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34145)5-25-63</w:t>
            </w:r>
          </w:p>
          <w:p w:rsidR="007E671A" w:rsidRPr="002A1A96" w:rsidRDefault="007E671A" w:rsidP="00063D90">
            <w:pPr>
              <w:pStyle w:val="2"/>
              <w:shd w:val="clear" w:color="auto" w:fill="FFFFFF"/>
              <w:spacing w:before="0" w:line="240" w:lineRule="auto"/>
              <w:textAlignment w:val="baseline"/>
              <w:rPr>
                <w:rFonts w:ascii="Times New Roman" w:hAnsi="Times New Roman" w:cs="Times New Roman"/>
                <w:b w:val="0"/>
                <w:color w:val="auto"/>
                <w:sz w:val="24"/>
                <w:szCs w:val="24"/>
              </w:rPr>
            </w:pPr>
            <w:r w:rsidRPr="002A1A96">
              <w:rPr>
                <w:rFonts w:ascii="Times New Roman" w:hAnsi="Times New Roman" w:cs="Times New Roman"/>
                <w:color w:val="auto"/>
                <w:sz w:val="24"/>
                <w:szCs w:val="24"/>
              </w:rPr>
              <w:t xml:space="preserve">E-mail: vot-ruo@ yandex.ru </w:t>
            </w:r>
            <w:r w:rsidRPr="002A1A96">
              <w:rPr>
                <w:rFonts w:ascii="Times New Roman" w:hAnsi="Times New Roman" w:cs="Times New Roman"/>
                <w:color w:val="auto"/>
                <w:sz w:val="24"/>
                <w:szCs w:val="24"/>
              </w:rPr>
              <w:br/>
              <w:t>Интернет-сайт:</w:t>
            </w:r>
            <w:r w:rsidRPr="002A1A96">
              <w:rPr>
                <w:rFonts w:ascii="Times New Roman" w:hAnsi="Times New Roman" w:cs="Times New Roman"/>
                <w:b w:val="0"/>
                <w:color w:val="auto"/>
                <w:sz w:val="24"/>
                <w:szCs w:val="24"/>
              </w:rPr>
              <w:t xml:space="preserve"> </w:t>
            </w:r>
            <w:hyperlink r:id="rId56" w:history="1">
              <w:r w:rsidRPr="002A1A96">
                <w:rPr>
                  <w:rFonts w:ascii="Times New Roman" w:hAnsi="Times New Roman" w:cs="Times New Roman"/>
                  <w:b w:val="0"/>
                  <w:color w:val="auto"/>
                  <w:sz w:val="24"/>
                  <w:szCs w:val="24"/>
                </w:rPr>
                <w:t>http://ciur.ru/vot/default.aspx</w:t>
              </w:r>
            </w:hyperlink>
          </w:p>
        </w:tc>
      </w:tr>
    </w:tbl>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Pr="002A1A96"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E671A" w:rsidRDefault="007E671A" w:rsidP="007E671A">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7B3652" w:rsidRPr="007B3652" w:rsidRDefault="007B3652" w:rsidP="007B3652">
      <w:bookmarkStart w:id="1" w:name="_GoBack"/>
      <w:bookmarkEnd w:id="1"/>
    </w:p>
    <w:p w:rsidR="007E671A" w:rsidRPr="002A1A96" w:rsidRDefault="007E671A" w:rsidP="00063D90">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063D90" w:rsidRPr="002A1A96" w:rsidRDefault="00063D90" w:rsidP="00063D90">
      <w:pPr>
        <w:pStyle w:val="a4"/>
        <w:spacing w:after="0"/>
        <w:ind w:left="4255" w:hanging="2"/>
        <w:contextualSpacing/>
        <w:jc w:val="right"/>
      </w:pPr>
      <w:r w:rsidRPr="002A1A96">
        <w:t>Приложение № 3</w:t>
      </w:r>
    </w:p>
    <w:p w:rsidR="00063D90" w:rsidRPr="002A1A96" w:rsidRDefault="00063D90" w:rsidP="00063D90">
      <w:pPr>
        <w:shd w:val="clear" w:color="auto" w:fill="FFFFFF"/>
        <w:ind w:left="4536" w:hanging="2"/>
        <w:contextualSpacing/>
        <w:jc w:val="right"/>
        <w:rPr>
          <w:rFonts w:ascii="Times New Roman" w:hAnsi="Times New Roman" w:cs="Times New Roman"/>
          <w:sz w:val="24"/>
          <w:szCs w:val="24"/>
        </w:rPr>
      </w:pPr>
      <w:r w:rsidRPr="002A1A96">
        <w:rPr>
          <w:rFonts w:ascii="Times New Roman" w:hAnsi="Times New Roman" w:cs="Times New Roman"/>
          <w:sz w:val="24"/>
          <w:szCs w:val="24"/>
        </w:rPr>
        <w:t xml:space="preserve"> к Стандарту качества предоставления      муниципальной услуги</w:t>
      </w:r>
    </w:p>
    <w:p w:rsidR="00063D90" w:rsidRPr="002A1A96" w:rsidRDefault="00063D90" w:rsidP="00063D90">
      <w:pPr>
        <w:shd w:val="clear" w:color="auto" w:fill="FFFFFF"/>
        <w:ind w:left="4536" w:hanging="2"/>
        <w:contextualSpacing/>
        <w:jc w:val="right"/>
        <w:rPr>
          <w:rFonts w:ascii="Times New Roman" w:hAnsi="Times New Roman" w:cs="Times New Roman"/>
          <w:sz w:val="24"/>
          <w:szCs w:val="24"/>
        </w:rPr>
      </w:pPr>
      <w:r w:rsidRPr="002A1A96">
        <w:rPr>
          <w:rFonts w:ascii="Times New Roman" w:hAnsi="Times New Roman" w:cs="Times New Roman"/>
          <w:sz w:val="24"/>
          <w:szCs w:val="24"/>
        </w:rPr>
        <w:t>«</w:t>
      </w:r>
      <w:r w:rsidRPr="002A1A96">
        <w:rPr>
          <w:rFonts w:ascii="Times New Roman" w:hAnsi="Times New Roman" w:cs="Times New Roman"/>
          <w:bCs/>
          <w:sz w:val="24"/>
          <w:szCs w:val="24"/>
          <w:bdr w:val="none" w:sz="0" w:space="0" w:color="auto" w:frame="1"/>
        </w:rPr>
        <w:t>Предоставл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Муниципальный округ Воткинский район Удмуртской Республики»</w:t>
      </w:r>
    </w:p>
    <w:p w:rsidR="00063D90" w:rsidRPr="002A1A96" w:rsidRDefault="00063D90" w:rsidP="00063D90">
      <w:pPr>
        <w:shd w:val="clear" w:color="auto" w:fill="FFFFFF"/>
        <w:ind w:firstLine="567"/>
        <w:contextualSpacing/>
        <w:jc w:val="both"/>
        <w:rPr>
          <w:rFonts w:ascii="Times New Roman" w:hAnsi="Times New Roman" w:cs="Times New Roman"/>
          <w:sz w:val="24"/>
          <w:szCs w:val="24"/>
        </w:rPr>
      </w:pPr>
      <w:r w:rsidRPr="002A1A96">
        <w:rPr>
          <w:rFonts w:ascii="Times New Roman" w:hAnsi="Times New Roman" w:cs="Times New Roman"/>
          <w:sz w:val="24"/>
          <w:szCs w:val="24"/>
        </w:rPr>
        <w:t xml:space="preserve">                                                        </w:t>
      </w:r>
    </w:p>
    <w:p w:rsidR="00063D90" w:rsidRPr="002A1A96" w:rsidRDefault="00063D90" w:rsidP="00063D90">
      <w:pPr>
        <w:jc w:val="center"/>
        <w:outlineLvl w:val="1"/>
        <w:rPr>
          <w:rFonts w:ascii="Times New Roman" w:hAnsi="Times New Roman" w:cs="Times New Roman"/>
          <w:b/>
          <w:bCs/>
          <w:kern w:val="36"/>
          <w:sz w:val="24"/>
          <w:szCs w:val="24"/>
        </w:rPr>
      </w:pPr>
      <w:r w:rsidRPr="002A1A96">
        <w:rPr>
          <w:rFonts w:ascii="Times New Roman" w:hAnsi="Times New Roman" w:cs="Times New Roman"/>
          <w:b/>
          <w:bCs/>
          <w:kern w:val="36"/>
          <w:sz w:val="24"/>
          <w:szCs w:val="24"/>
        </w:rPr>
        <w:t>Учреждения,  непосредственно предоставляющие Услугу</w:t>
      </w:r>
    </w:p>
    <w:p w:rsidR="00063D90" w:rsidRPr="002A1A96" w:rsidRDefault="00063D90" w:rsidP="00063D90">
      <w:pPr>
        <w:shd w:val="clear" w:color="auto" w:fill="FFFFFF"/>
        <w:contextualSpacing/>
        <w:jc w:val="center"/>
        <w:rPr>
          <w:rFonts w:ascii="Times New Roman" w:hAnsi="Times New Roman" w:cs="Times New Roman"/>
          <w:sz w:val="24"/>
          <w:szCs w:val="24"/>
        </w:rPr>
      </w:pPr>
      <w:r w:rsidRPr="002A1A96">
        <w:rPr>
          <w:rFonts w:ascii="Times New Roman" w:hAnsi="Times New Roman" w:cs="Times New Roman"/>
          <w:bCs/>
          <w:sz w:val="24"/>
          <w:szCs w:val="24"/>
          <w:bdr w:val="none" w:sz="0" w:space="0" w:color="auto" w:frame="1"/>
        </w:rPr>
        <w:t>(начальное общее, основное общее, среднее общее образование)</w:t>
      </w:r>
    </w:p>
    <w:p w:rsidR="00063D90" w:rsidRPr="002A1A96" w:rsidRDefault="00063D90" w:rsidP="00063D90">
      <w:pPr>
        <w:jc w:val="both"/>
        <w:outlineLvl w:val="1"/>
        <w:rPr>
          <w:rFonts w:ascii="Times New Roman" w:hAnsi="Times New Roman" w:cs="Times New Roman"/>
          <w:b/>
          <w:bCs/>
          <w:kern w:val="36"/>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410"/>
        <w:gridCol w:w="3402"/>
        <w:gridCol w:w="1134"/>
      </w:tblGrid>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jc w:val="both"/>
              <w:rPr>
                <w:rFonts w:ascii="Times New Roman" w:hAnsi="Times New Roman" w:cs="Times New Roman"/>
                <w:sz w:val="24"/>
                <w:szCs w:val="24"/>
              </w:rPr>
            </w:pPr>
            <w:r w:rsidRPr="002A1A96">
              <w:rPr>
                <w:rFonts w:ascii="Times New Roman" w:hAnsi="Times New Roman" w:cs="Times New Roman"/>
                <w:sz w:val="24"/>
                <w:szCs w:val="24"/>
              </w:rPr>
              <w:t>№</w:t>
            </w:r>
          </w:p>
          <w:p w:rsidR="00063D90" w:rsidRPr="002A1A96" w:rsidRDefault="00063D90" w:rsidP="00063D90">
            <w:pPr>
              <w:jc w:val="both"/>
              <w:rPr>
                <w:rFonts w:ascii="Times New Roman" w:hAnsi="Times New Roman" w:cs="Times New Roman"/>
                <w:sz w:val="24"/>
                <w:szCs w:val="24"/>
              </w:rPr>
            </w:pPr>
            <w:r w:rsidRPr="002A1A96">
              <w:rPr>
                <w:rFonts w:ascii="Times New Roman" w:hAnsi="Times New Roman" w:cs="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2E1FEF">
            <w:pPr>
              <w:spacing w:after="0"/>
              <w:jc w:val="both"/>
              <w:rPr>
                <w:rFonts w:ascii="Times New Roman" w:hAnsi="Times New Roman" w:cs="Times New Roman"/>
                <w:sz w:val="24"/>
                <w:szCs w:val="24"/>
              </w:rPr>
            </w:pPr>
            <w:r w:rsidRPr="002A1A96">
              <w:rPr>
                <w:rFonts w:ascii="Times New Roman" w:hAnsi="Times New Roman" w:cs="Times New Roman"/>
                <w:sz w:val="24"/>
                <w:szCs w:val="24"/>
              </w:rPr>
              <w:t>Полное наименование учреждений,</w:t>
            </w:r>
          </w:p>
          <w:p w:rsidR="00063D90" w:rsidRPr="002A1A96" w:rsidRDefault="00063D90" w:rsidP="002E1FEF">
            <w:pPr>
              <w:spacing w:after="0"/>
              <w:jc w:val="both"/>
              <w:rPr>
                <w:rFonts w:ascii="Times New Roman" w:hAnsi="Times New Roman" w:cs="Times New Roman"/>
                <w:sz w:val="24"/>
                <w:szCs w:val="24"/>
              </w:rPr>
            </w:pPr>
            <w:r w:rsidRPr="002A1A96">
              <w:rPr>
                <w:rFonts w:ascii="Times New Roman" w:hAnsi="Times New Roman" w:cs="Times New Roman"/>
                <w:sz w:val="24"/>
                <w:szCs w:val="24"/>
              </w:rPr>
              <w:t>Ф.И.О. руководителя</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jc w:val="both"/>
              <w:rPr>
                <w:rFonts w:ascii="Times New Roman" w:hAnsi="Times New Roman" w:cs="Times New Roman"/>
                <w:sz w:val="24"/>
                <w:szCs w:val="24"/>
              </w:rPr>
            </w:pPr>
            <w:r w:rsidRPr="002A1A96">
              <w:rPr>
                <w:rFonts w:ascii="Times New Roman" w:hAnsi="Times New Roman" w:cs="Times New Roman"/>
                <w:sz w:val="24"/>
                <w:szCs w:val="24"/>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jc w:val="both"/>
              <w:rPr>
                <w:rFonts w:ascii="Times New Roman" w:hAnsi="Times New Roman" w:cs="Times New Roman"/>
                <w:sz w:val="24"/>
                <w:szCs w:val="24"/>
              </w:rPr>
            </w:pPr>
            <w:r w:rsidRPr="002A1A96">
              <w:rPr>
                <w:rFonts w:ascii="Times New Roman" w:hAnsi="Times New Roman" w:cs="Times New Roman"/>
                <w:sz w:val="24"/>
                <w:szCs w:val="24"/>
              </w:rPr>
              <w:t>Телефон,</w:t>
            </w:r>
            <w:r w:rsidRPr="002A1A96">
              <w:rPr>
                <w:rFonts w:ascii="Times New Roman" w:hAnsi="Times New Roman" w:cs="Times New Roman"/>
                <w:sz w:val="24"/>
                <w:szCs w:val="24"/>
                <w:lang w:val="en-US"/>
              </w:rPr>
              <w:t xml:space="preserve"> E</w:t>
            </w:r>
            <w:r w:rsidRPr="002A1A96">
              <w:rPr>
                <w:rFonts w:ascii="Times New Roman" w:hAnsi="Times New Roman" w:cs="Times New Roman"/>
                <w:sz w:val="24"/>
                <w:szCs w:val="24"/>
              </w:rPr>
              <w:t>-</w:t>
            </w:r>
            <w:r w:rsidRPr="002A1A96">
              <w:rPr>
                <w:rFonts w:ascii="Times New Roman" w:hAnsi="Times New Roman" w:cs="Times New Roman"/>
                <w:sz w:val="24"/>
                <w:szCs w:val="24"/>
                <w:lang w:val="en-US"/>
              </w:rPr>
              <w:t>mail</w:t>
            </w:r>
            <w:r w:rsidRPr="002A1A96">
              <w:rPr>
                <w:rFonts w:ascii="Times New Roman" w:hAnsi="Times New Roman" w:cs="Times New Roman"/>
                <w:sz w:val="24"/>
                <w:szCs w:val="24"/>
              </w:rPr>
              <w:t>, сайт</w:t>
            </w:r>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jc w:val="both"/>
              <w:rPr>
                <w:rFonts w:ascii="Times New Roman" w:hAnsi="Times New Roman" w:cs="Times New Roman"/>
                <w:sz w:val="24"/>
                <w:szCs w:val="24"/>
              </w:rPr>
            </w:pPr>
            <w:r w:rsidRPr="002A1A96">
              <w:rPr>
                <w:rFonts w:ascii="Times New Roman" w:hAnsi="Times New Roman" w:cs="Times New Roman"/>
                <w:sz w:val="24"/>
                <w:szCs w:val="24"/>
              </w:rPr>
              <w:t>Режим работы</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15" w:firstLine="15"/>
              <w:jc w:val="both"/>
              <w:rPr>
                <w:rFonts w:ascii="Times New Roman" w:hAnsi="Times New Roman" w:cs="Times New Roman"/>
                <w:sz w:val="24"/>
                <w:szCs w:val="24"/>
              </w:rPr>
            </w:pPr>
            <w:r w:rsidRPr="002A1A96">
              <w:rPr>
                <w:rFonts w:ascii="Times New Roman" w:hAnsi="Times New Roman" w:cs="Times New Roman"/>
                <w:sz w:val="24"/>
                <w:szCs w:val="24"/>
              </w:rPr>
              <w:t xml:space="preserve">         1.</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Муниципальное бюджетное общеобразовательное учреждение Беркутовская основная общеобразовательная школа,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Попова Евгения Сергеевна                      </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05,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д. Беркуты,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Юбилейная, 1</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29-8-85</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57" w:history="1">
              <w:r w:rsidRPr="002A1A96">
                <w:rPr>
                  <w:rStyle w:val="af7"/>
                  <w:rFonts w:ascii="Times New Roman" w:hAnsi="Times New Roman" w:cs="Times New Roman"/>
                  <w:sz w:val="24"/>
                  <w:szCs w:val="24"/>
                  <w:lang w:val="en-US"/>
                </w:rPr>
                <w:t>berkytovschool@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58" w:history="1">
              <w:r w:rsidRPr="002A1A96">
                <w:rPr>
                  <w:rStyle w:val="af7"/>
                  <w:rFonts w:ascii="Times New Roman" w:hAnsi="Times New Roman" w:cs="Times New Roman"/>
                  <w:sz w:val="24"/>
                  <w:szCs w:val="24"/>
                  <w:lang w:val="en-US"/>
                </w:rPr>
                <w:t>http://ciur.ru/vot/vot_obr/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7.30-18.00,</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уббота – 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Муниципальное бюджетное общеобразовательное учреждение Кельчинская основная общеобразовательная школ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Култышева Людмила Николае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6,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 Кельчино,</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 ул. Школьная, 9</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75-4-71</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59" w:history="1">
              <w:r w:rsidRPr="002A1A96">
                <w:rPr>
                  <w:rStyle w:val="af7"/>
                  <w:rFonts w:ascii="Times New Roman" w:hAnsi="Times New Roman" w:cs="Times New Roman"/>
                  <w:sz w:val="24"/>
                  <w:szCs w:val="24"/>
                  <w:lang w:val="en-US"/>
                </w:rPr>
                <w:t>keltschool@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60" w:history="1">
              <w:r w:rsidRPr="002A1A96">
                <w:rPr>
                  <w:rStyle w:val="af7"/>
                  <w:rFonts w:ascii="Times New Roman" w:hAnsi="Times New Roman" w:cs="Times New Roman"/>
                  <w:sz w:val="24"/>
                  <w:szCs w:val="24"/>
                  <w:lang w:val="en-US"/>
                </w:rPr>
                <w:t>http://ciur.ru/vot/vot_okl/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7.30-18.00,</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уббота – 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Пихтовская основна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еньшикова Елена Валентиновна</w:t>
            </w:r>
          </w:p>
          <w:p w:rsidR="00063D90" w:rsidRPr="002A1A96" w:rsidRDefault="00063D90" w:rsidP="00063D90">
            <w:pPr>
              <w:spacing w:after="0"/>
              <w:ind w:right="-1"/>
              <w:jc w:val="both"/>
              <w:rPr>
                <w:rFonts w:ascii="Times New Roman"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5,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 Пихтовк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noProof/>
                <w:sz w:val="24"/>
                <w:szCs w:val="24"/>
              </w:rPr>
              <w:t>ул.Центральная, 5</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73-2-44</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61" w:history="1">
              <w:r w:rsidRPr="002A1A96">
                <w:rPr>
                  <w:rStyle w:val="af7"/>
                  <w:rFonts w:ascii="Times New Roman" w:hAnsi="Times New Roman" w:cs="Times New Roman"/>
                  <w:sz w:val="24"/>
                  <w:szCs w:val="24"/>
                  <w:shd w:val="clear" w:color="auto" w:fill="FFFFFF"/>
                  <w:lang w:val="en-US"/>
                </w:rPr>
                <w:t>pihtovka77@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62" w:history="1">
              <w:r w:rsidRPr="002A1A96">
                <w:rPr>
                  <w:rStyle w:val="af7"/>
                  <w:rFonts w:ascii="Times New Roman" w:hAnsi="Times New Roman" w:cs="Times New Roman"/>
                  <w:sz w:val="24"/>
                  <w:szCs w:val="24"/>
                  <w:lang w:val="en-US"/>
                </w:rPr>
                <w:t>http://ciur.ru/vot/vot_opih/default.aspx</w:t>
              </w:r>
            </w:hyperlink>
          </w:p>
          <w:p w:rsidR="00063D90" w:rsidRPr="002A1A96" w:rsidRDefault="00063D90" w:rsidP="00063D90">
            <w:pPr>
              <w:spacing w:after="0"/>
              <w:jc w:val="both"/>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Рассветовская основна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Актыбаев Алексей Андреевич</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2,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д. Черная,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Колхозная, 8б</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78-2-43</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63" w:history="1">
              <w:r w:rsidRPr="002A1A96">
                <w:rPr>
                  <w:rStyle w:val="af7"/>
                  <w:rFonts w:ascii="Times New Roman" w:hAnsi="Times New Roman" w:cs="Times New Roman"/>
                  <w:sz w:val="24"/>
                  <w:szCs w:val="24"/>
                  <w:lang w:val="en-US"/>
                </w:rPr>
                <w:t>rassvetsch2008@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64" w:history="1">
              <w:r w:rsidRPr="002A1A96">
                <w:rPr>
                  <w:rStyle w:val="af7"/>
                  <w:rFonts w:ascii="Times New Roman" w:hAnsi="Times New Roman" w:cs="Times New Roman"/>
                  <w:sz w:val="24"/>
                  <w:szCs w:val="24"/>
                  <w:lang w:val="en-US"/>
                </w:rPr>
                <w:t>http://ciur.ru/vot/vot_orsv/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казенное общеобразовательное учреждение Черновская основная общеобразовательная школ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noProof/>
                <w:sz w:val="24"/>
                <w:szCs w:val="24"/>
              </w:rPr>
              <w:t>Вахрушев Александр Михайлович</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427416, УР, Воткинский район,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д.Черновский лесоучасток,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Школьная, 5</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37-6-45</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65" w:history="1">
              <w:r w:rsidRPr="002A1A96">
                <w:rPr>
                  <w:rStyle w:val="af7"/>
                  <w:rFonts w:ascii="Times New Roman" w:hAnsi="Times New Roman" w:cs="Times New Roman"/>
                  <w:sz w:val="24"/>
                  <w:szCs w:val="24"/>
                  <w:lang w:val="en-US"/>
                </w:rPr>
                <w:t>cher.sh@mail.ru</w:t>
              </w:r>
            </w:hyperlink>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b/>
                <w:sz w:val="24"/>
                <w:szCs w:val="24"/>
              </w:rPr>
              <w:t xml:space="preserve">Интернет-сайт: </w:t>
            </w:r>
            <w:hyperlink r:id="rId66" w:history="1">
              <w:r w:rsidRPr="002A1A96">
                <w:rPr>
                  <w:rStyle w:val="af7"/>
                  <w:rFonts w:ascii="Times New Roman" w:hAnsi="Times New Roman" w:cs="Times New Roman"/>
                  <w:sz w:val="24"/>
                  <w:szCs w:val="24"/>
                  <w:lang w:val="en-US"/>
                </w:rPr>
                <w:t>http</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ciur</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ru</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vot</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vot</w:t>
              </w:r>
              <w:r w:rsidRPr="002A1A96">
                <w:rPr>
                  <w:rStyle w:val="af7"/>
                  <w:rFonts w:ascii="Times New Roman" w:hAnsi="Times New Roman" w:cs="Times New Roman"/>
                  <w:sz w:val="24"/>
                  <w:szCs w:val="24"/>
                </w:rPr>
                <w:t>_</w:t>
              </w:r>
              <w:r w:rsidRPr="002A1A96">
                <w:rPr>
                  <w:rStyle w:val="af7"/>
                  <w:rFonts w:ascii="Times New Roman" w:hAnsi="Times New Roman" w:cs="Times New Roman"/>
                  <w:sz w:val="24"/>
                  <w:szCs w:val="24"/>
                  <w:lang w:val="en-US"/>
                </w:rPr>
                <w:t>ochr</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default</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Муниципальное бюджетное общеобразовательное учреждение Верхнепозимская  средняя  общеобразовательная школ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Копинова Наталья Юрье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06,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Верхне-Позимь, ул. Школьная, 30</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71-2-38</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67" w:history="1">
              <w:r w:rsidRPr="002A1A96">
                <w:rPr>
                  <w:rStyle w:val="af7"/>
                  <w:rFonts w:ascii="Times New Roman" w:hAnsi="Times New Roman" w:cs="Times New Roman"/>
                  <w:sz w:val="24"/>
                  <w:szCs w:val="24"/>
                  <w:lang w:val="en-US"/>
                </w:rPr>
                <w:t>vpozim@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68" w:history="1">
              <w:r w:rsidRPr="002A1A96">
                <w:rPr>
                  <w:rStyle w:val="af7"/>
                  <w:rFonts w:ascii="Times New Roman" w:hAnsi="Times New Roman" w:cs="Times New Roman"/>
                  <w:sz w:val="24"/>
                  <w:szCs w:val="24"/>
                  <w:lang w:val="en-US"/>
                </w:rPr>
                <w:t>http://ciur.ru/vot/vot_svrp/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7.30-18.00,</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уббота – 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Болгурин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Богатырева Екатерина Пимин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00,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Болгуры,</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Школьная, 1г</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99-1-33</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69" w:history="1">
              <w:r w:rsidRPr="002A1A96">
                <w:rPr>
                  <w:rStyle w:val="af7"/>
                  <w:rFonts w:ascii="Times New Roman" w:hAnsi="Times New Roman" w:cs="Times New Roman"/>
                  <w:sz w:val="24"/>
                  <w:szCs w:val="24"/>
                  <w:lang w:val="en-US"/>
                </w:rPr>
                <w:t>bolgschool@yandex.ru</w:t>
              </w:r>
            </w:hyperlink>
          </w:p>
          <w:p w:rsidR="00063D90" w:rsidRPr="002A1A96" w:rsidRDefault="00063D90" w:rsidP="00063D90">
            <w:pPr>
              <w:spacing w:after="0"/>
              <w:jc w:val="both"/>
              <w:rPr>
                <w:rFonts w:ascii="Times New Roman" w:hAnsi="Times New Roman" w:cs="Times New Roman"/>
                <w:b/>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p>
          <w:p w:rsidR="00063D90" w:rsidRPr="002A1A96" w:rsidRDefault="00396478" w:rsidP="00063D90">
            <w:pPr>
              <w:spacing w:after="0"/>
              <w:jc w:val="both"/>
              <w:rPr>
                <w:rFonts w:ascii="Times New Roman" w:hAnsi="Times New Roman" w:cs="Times New Roman"/>
                <w:sz w:val="24"/>
                <w:szCs w:val="24"/>
                <w:lang w:val="en-US"/>
              </w:rPr>
            </w:pPr>
            <w:hyperlink r:id="rId70" w:history="1">
              <w:r w:rsidR="00063D90" w:rsidRPr="002A1A96">
                <w:rPr>
                  <w:rStyle w:val="af7"/>
                  <w:rFonts w:ascii="Times New Roman" w:hAnsi="Times New Roman" w:cs="Times New Roman"/>
                  <w:sz w:val="24"/>
                  <w:szCs w:val="24"/>
                  <w:lang w:val="en-US"/>
                </w:rPr>
                <w:t>http://ciur.ru/vot/bolg_vot/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Большекиварская средняя общеобразовательная школа имени Героя Советского Союза М.Г. Селезнев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Соломенникова Наталья Виктор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5,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Большая Кивар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Новая, 2</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91-2-43</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71" w:history="1">
              <w:r w:rsidRPr="002A1A96">
                <w:rPr>
                  <w:rStyle w:val="af7"/>
                  <w:rFonts w:ascii="Times New Roman" w:hAnsi="Times New Roman" w:cs="Times New Roman"/>
                  <w:sz w:val="24"/>
                  <w:szCs w:val="24"/>
                  <w:lang w:val="en-US"/>
                </w:rPr>
                <w:t>kivara-ardashev@mail.ru</w:t>
              </w:r>
            </w:hyperlink>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b/>
                <w:sz w:val="24"/>
                <w:szCs w:val="24"/>
              </w:rPr>
              <w:t xml:space="preserve">Интернет-сайт: </w:t>
            </w:r>
            <w:hyperlink r:id="rId72" w:history="1">
              <w:r w:rsidRPr="002A1A96">
                <w:rPr>
                  <w:rStyle w:val="af7"/>
                  <w:rFonts w:ascii="Times New Roman" w:hAnsi="Times New Roman" w:cs="Times New Roman"/>
                  <w:sz w:val="24"/>
                  <w:szCs w:val="24"/>
                </w:rPr>
                <w:t>http://ciur.ru/vot/vot_sbol/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lastRenderedPageBreak/>
              <w:t>9.</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Верхнеталиц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Хохрякова Ольга Виталье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0,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В.Талиц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Центральная, 36</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74-2-34</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73" w:history="1">
              <w:r w:rsidRPr="002A1A96">
                <w:rPr>
                  <w:rStyle w:val="af7"/>
                  <w:rFonts w:ascii="Times New Roman" w:hAnsi="Times New Roman" w:cs="Times New Roman"/>
                  <w:sz w:val="24"/>
                  <w:szCs w:val="24"/>
                  <w:lang w:val="en-US"/>
                </w:rPr>
                <w:t>Talicsch@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74" w:history="1">
              <w:r w:rsidRPr="002A1A96">
                <w:rPr>
                  <w:rStyle w:val="af7"/>
                  <w:rFonts w:ascii="Times New Roman" w:hAnsi="Times New Roman" w:cs="Times New Roman"/>
                  <w:sz w:val="24"/>
                  <w:szCs w:val="24"/>
                  <w:lang w:val="en-US"/>
                </w:rPr>
                <w:t>http://ciur.ru/vot/vot_svrt/default.aspx</w:t>
              </w:r>
            </w:hyperlink>
          </w:p>
          <w:p w:rsidR="00063D90" w:rsidRPr="002A1A96" w:rsidRDefault="00063D90" w:rsidP="00063D90">
            <w:pPr>
              <w:spacing w:after="0"/>
              <w:jc w:val="both"/>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Волков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Ясакова Ольга Виктор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13,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п. Новый</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Центральная, 15</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72-1-94</w:t>
            </w:r>
          </w:p>
          <w:p w:rsidR="00063D90" w:rsidRPr="002A1A96" w:rsidRDefault="00063D90" w:rsidP="00063D90">
            <w:pPr>
              <w:spacing w:after="0"/>
              <w:jc w:val="both"/>
              <w:rPr>
                <w:rFonts w:ascii="Times New Roman" w:hAnsi="Times New Roman" w:cs="Times New Roman"/>
                <w:b/>
                <w:sz w:val="24"/>
                <w:szCs w:val="24"/>
                <w:lang w:val="en-US"/>
              </w:rPr>
            </w:pPr>
            <w:r w:rsidRPr="002A1A96">
              <w:rPr>
                <w:rFonts w:ascii="Times New Roman" w:hAnsi="Times New Roman" w:cs="Times New Roman"/>
                <w:b/>
                <w:sz w:val="24"/>
                <w:szCs w:val="24"/>
                <w:lang w:val="en-US"/>
              </w:rPr>
              <w:t xml:space="preserve">e-mail: </w:t>
            </w:r>
          </w:p>
          <w:p w:rsidR="00063D90" w:rsidRPr="002A1A96" w:rsidRDefault="00396478" w:rsidP="00063D90">
            <w:pPr>
              <w:spacing w:after="0"/>
              <w:jc w:val="both"/>
              <w:rPr>
                <w:rFonts w:ascii="Times New Roman" w:hAnsi="Times New Roman" w:cs="Times New Roman"/>
                <w:sz w:val="24"/>
                <w:szCs w:val="24"/>
                <w:lang w:val="en-US"/>
              </w:rPr>
            </w:pPr>
            <w:hyperlink r:id="rId75" w:history="1">
              <w:r w:rsidR="00063D90" w:rsidRPr="002A1A96">
                <w:rPr>
                  <w:rStyle w:val="af7"/>
                  <w:rFonts w:ascii="Times New Roman" w:hAnsi="Times New Roman" w:cs="Times New Roman"/>
                  <w:sz w:val="24"/>
                  <w:szCs w:val="24"/>
                  <w:lang w:val="en-US"/>
                </w:rPr>
                <w:t>volkovschool@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76" w:history="1">
              <w:r w:rsidRPr="002A1A96">
                <w:rPr>
                  <w:rStyle w:val="af7"/>
                  <w:rFonts w:ascii="Times New Roman" w:hAnsi="Times New Roman" w:cs="Times New Roman"/>
                  <w:sz w:val="24"/>
                  <w:szCs w:val="24"/>
                  <w:lang w:val="en-US"/>
                </w:rPr>
                <w:t>http://ciur.ru/vot/vot_svlk/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Гаврилов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Косачев Александр Анатольевич</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9,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Гавриловк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Набережная, 4</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29-8-71</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77" w:history="1">
              <w:r w:rsidRPr="002A1A96">
                <w:rPr>
                  <w:rStyle w:val="af7"/>
                  <w:rFonts w:ascii="Times New Roman" w:hAnsi="Times New Roman" w:cs="Times New Roman"/>
                  <w:sz w:val="24"/>
                  <w:szCs w:val="24"/>
                  <w:lang w:val="en-US"/>
                </w:rPr>
                <w:t>gavrsch@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78" w:history="1">
              <w:r w:rsidRPr="002A1A96">
                <w:rPr>
                  <w:rStyle w:val="af7"/>
                  <w:rFonts w:ascii="Times New Roman" w:hAnsi="Times New Roman" w:cs="Times New Roman"/>
                  <w:sz w:val="24"/>
                  <w:szCs w:val="24"/>
                  <w:lang w:val="en-US"/>
                </w:rPr>
                <w:t>http://ciur.ru/vot/vot_sgav/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Июль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Сентякова Ольга Виктор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15,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 Июльское,</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Молодежная, 1</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95-1-18</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79" w:history="1">
              <w:r w:rsidRPr="002A1A96">
                <w:rPr>
                  <w:rStyle w:val="af7"/>
                  <w:rFonts w:ascii="Times New Roman" w:hAnsi="Times New Roman" w:cs="Times New Roman"/>
                  <w:sz w:val="24"/>
                  <w:szCs w:val="24"/>
                  <w:lang w:val="en-US"/>
                </w:rPr>
                <w:t>iulka07@mail.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80" w:history="1">
              <w:r w:rsidRPr="002A1A96">
                <w:rPr>
                  <w:rStyle w:val="af7"/>
                  <w:rFonts w:ascii="Times New Roman" w:hAnsi="Times New Roman" w:cs="Times New Roman"/>
                  <w:sz w:val="24"/>
                  <w:szCs w:val="24"/>
                  <w:lang w:val="en-US"/>
                </w:rPr>
                <w:t>http://ciur.ru/vot/vot_siul/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Камская основна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Фертикова Валентина Михайл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27,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 Камское,</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Молодежная, 1</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98-2-44</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81" w:history="1">
              <w:r w:rsidRPr="002A1A96">
                <w:rPr>
                  <w:rStyle w:val="af7"/>
                  <w:rFonts w:ascii="Times New Roman" w:hAnsi="Times New Roman" w:cs="Times New Roman"/>
                  <w:sz w:val="24"/>
                  <w:szCs w:val="24"/>
                  <w:lang w:val="en-US"/>
                </w:rPr>
                <w:t>kamaschool@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82" w:history="1">
              <w:r w:rsidRPr="002A1A96">
                <w:rPr>
                  <w:rStyle w:val="af7"/>
                  <w:rFonts w:ascii="Times New Roman" w:hAnsi="Times New Roman" w:cs="Times New Roman"/>
                  <w:sz w:val="24"/>
                  <w:szCs w:val="24"/>
                  <w:lang w:val="en-US"/>
                </w:rPr>
                <w:t>http://ciur.ru/vot/vot_skam/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4</w:t>
            </w:r>
            <w:r w:rsidRPr="002A1A96">
              <w:rPr>
                <w:rFonts w:ascii="Times New Roman" w:hAnsi="Times New Roman" w:cs="Times New Roman"/>
                <w:sz w:val="24"/>
                <w:szCs w:val="24"/>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lastRenderedPageBreak/>
              <w:t xml:space="preserve">Муниципальное бюджетное </w:t>
            </w:r>
            <w:r w:rsidRPr="002A1A96">
              <w:rPr>
                <w:rFonts w:ascii="Times New Roman" w:hAnsi="Times New Roman" w:cs="Times New Roman"/>
                <w:noProof/>
                <w:sz w:val="24"/>
                <w:szCs w:val="24"/>
              </w:rPr>
              <w:lastRenderedPageBreak/>
              <w:t>общеобразовательное учреждение «Кварсинская средняя общеобразовательная школа имени Героя Советского Союза Ивана Петровича Фонарева», Гимадеева Татьяна Виктор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lastRenderedPageBreak/>
              <w:t>427411,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lastRenderedPageBreak/>
              <w:t>д. Кварса,</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ул. Советская, 12</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lastRenderedPageBreak/>
              <w:t>8(34145) 93-1-33</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83" w:history="1">
              <w:r w:rsidRPr="002A1A96">
                <w:rPr>
                  <w:rStyle w:val="af7"/>
                  <w:rFonts w:ascii="Times New Roman" w:hAnsi="Times New Roman" w:cs="Times New Roman"/>
                  <w:sz w:val="24"/>
                  <w:szCs w:val="24"/>
                  <w:lang w:val="en-US"/>
                </w:rPr>
                <w:t>kvarsa-</w:t>
              </w:r>
              <w:r w:rsidRPr="002A1A96">
                <w:rPr>
                  <w:rStyle w:val="af7"/>
                  <w:rFonts w:ascii="Times New Roman" w:hAnsi="Times New Roman" w:cs="Times New Roman"/>
                  <w:sz w:val="24"/>
                  <w:szCs w:val="24"/>
                  <w:lang w:val="en-US"/>
                </w:rPr>
                <w:lastRenderedPageBreak/>
                <w:t>school@yandex.ru</w:t>
              </w:r>
            </w:hyperlink>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b/>
                <w:sz w:val="24"/>
                <w:szCs w:val="24"/>
              </w:rPr>
              <w:t xml:space="preserve">Интернет-сайт: </w:t>
            </w:r>
            <w:hyperlink r:id="rId84" w:history="1">
              <w:r w:rsidRPr="002A1A96">
                <w:rPr>
                  <w:rStyle w:val="af7"/>
                  <w:rFonts w:ascii="Times New Roman" w:hAnsi="Times New Roman" w:cs="Times New Roman"/>
                  <w:sz w:val="24"/>
                  <w:szCs w:val="24"/>
                </w:rPr>
                <w:t>http://ciur.ru/vot/vot_skva/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lastRenderedPageBreak/>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Кукуев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Гладков  Станислав Андреевич</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427414, УР,  Воткинский район</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д. Кукуи, ул. Школьная, 8</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77-5-39</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85" w:history="1">
              <w:r w:rsidRPr="002A1A96">
                <w:rPr>
                  <w:rStyle w:val="af7"/>
                  <w:rFonts w:ascii="Times New Roman" w:hAnsi="Times New Roman" w:cs="Times New Roman"/>
                  <w:sz w:val="24"/>
                  <w:szCs w:val="24"/>
                  <w:lang w:val="en-US"/>
                </w:rPr>
                <w:t>kukui1@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86" w:history="1">
              <w:r w:rsidRPr="002A1A96">
                <w:rPr>
                  <w:rStyle w:val="af7"/>
                  <w:rFonts w:ascii="Times New Roman" w:hAnsi="Times New Roman" w:cs="Times New Roman"/>
                  <w:sz w:val="24"/>
                  <w:szCs w:val="24"/>
                  <w:lang w:val="en-US"/>
                </w:rPr>
                <w:t>http://ciur.ru/vot/vot_skuk/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Первомай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Ладик Елена Владимир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noProof/>
                <w:sz w:val="24"/>
                <w:szCs w:val="24"/>
              </w:rPr>
            </w:pPr>
            <w:r w:rsidRPr="002A1A96">
              <w:rPr>
                <w:rFonts w:ascii="Times New Roman" w:hAnsi="Times New Roman" w:cs="Times New Roman"/>
                <w:sz w:val="24"/>
                <w:szCs w:val="24"/>
              </w:rPr>
              <w:t xml:space="preserve">427423, УР,  </w:t>
            </w:r>
            <w:r w:rsidRPr="002A1A96">
              <w:rPr>
                <w:rFonts w:ascii="Times New Roman" w:hAnsi="Times New Roman" w:cs="Times New Roman"/>
                <w:noProof/>
                <w:sz w:val="24"/>
                <w:szCs w:val="24"/>
              </w:rPr>
              <w:t xml:space="preserve">Воткинский район п. Первомайский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noProof/>
                <w:sz w:val="24"/>
                <w:szCs w:val="24"/>
              </w:rPr>
              <w:t>пр. Молодежный, 2</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92-3-49</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87" w:history="1">
              <w:r w:rsidRPr="002A1A96">
                <w:rPr>
                  <w:rStyle w:val="af7"/>
                  <w:rFonts w:ascii="Times New Roman" w:hAnsi="Times New Roman" w:cs="Times New Roman"/>
                  <w:sz w:val="24"/>
                  <w:szCs w:val="24"/>
                  <w:lang w:val="en-US"/>
                </w:rPr>
                <w:t>pervomayschool@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88" w:history="1">
              <w:r w:rsidRPr="002A1A96">
                <w:rPr>
                  <w:rStyle w:val="af7"/>
                  <w:rFonts w:ascii="Times New Roman" w:hAnsi="Times New Roman" w:cs="Times New Roman"/>
                  <w:sz w:val="24"/>
                  <w:szCs w:val="24"/>
                  <w:lang w:val="en-US"/>
                </w:rPr>
                <w:t>http://ciur.ru/vot/vot_sprvm/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Перевозин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 xml:space="preserve">Николаев Алексей Викторович </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 xml:space="preserve">427412, УР,  </w:t>
            </w:r>
            <w:r w:rsidRPr="002A1A96">
              <w:rPr>
                <w:rFonts w:ascii="Times New Roman" w:hAnsi="Times New Roman" w:cs="Times New Roman"/>
                <w:noProof/>
                <w:sz w:val="24"/>
                <w:szCs w:val="24"/>
              </w:rPr>
              <w:t>Воткинский район с.Перевозное ул.Советская, 38а</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74-5-89</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 xml:space="preserve">e-mail: </w:t>
            </w:r>
            <w:hyperlink r:id="rId89" w:history="1">
              <w:r w:rsidRPr="002A1A96">
                <w:rPr>
                  <w:rStyle w:val="af7"/>
                  <w:rFonts w:ascii="Times New Roman" w:hAnsi="Times New Roman" w:cs="Times New Roman"/>
                  <w:sz w:val="24"/>
                  <w:szCs w:val="24"/>
                  <w:lang w:val="en-US"/>
                </w:rPr>
                <w:t>perewoz1@yandex.ru</w:t>
              </w:r>
            </w:hyperlink>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 xml:space="preserve">: </w:t>
            </w:r>
            <w:hyperlink r:id="rId90" w:history="1">
              <w:r w:rsidRPr="002A1A96">
                <w:rPr>
                  <w:rStyle w:val="af7"/>
                  <w:rFonts w:ascii="Times New Roman" w:hAnsi="Times New Roman" w:cs="Times New Roman"/>
                  <w:sz w:val="24"/>
                  <w:szCs w:val="24"/>
                  <w:lang w:val="en-US"/>
                </w:rPr>
                <w:t>http://ciur.ru/vot/vot_sprvz/defaul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9.00-15.00</w:t>
            </w:r>
          </w:p>
        </w:tc>
      </w:tr>
      <w:tr w:rsidR="00063D90" w:rsidRPr="002A1A96" w:rsidTr="002E1FEF">
        <w:tc>
          <w:tcPr>
            <w:tcW w:w="56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left="426"/>
              <w:jc w:val="both"/>
              <w:rPr>
                <w:rFonts w:ascii="Times New Roman" w:hAnsi="Times New Roman" w:cs="Times New Roman"/>
                <w:sz w:val="24"/>
                <w:szCs w:val="24"/>
              </w:rPr>
            </w:pPr>
            <w:r w:rsidRPr="002A1A96">
              <w:rPr>
                <w:rFonts w:ascii="Times New Roman" w:hAnsi="Times New Roman" w:cs="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Муниципальное бюджетное общеобразовательное учреждение Светлянская средняя общеобразовательная школа,</w:t>
            </w:r>
          </w:p>
          <w:p w:rsidR="00063D90" w:rsidRPr="002A1A96" w:rsidRDefault="00063D90" w:rsidP="00063D90">
            <w:pPr>
              <w:spacing w:after="0"/>
              <w:ind w:right="-1"/>
              <w:jc w:val="both"/>
              <w:rPr>
                <w:rFonts w:ascii="Times New Roman" w:hAnsi="Times New Roman" w:cs="Times New Roman"/>
                <w:noProof/>
                <w:sz w:val="24"/>
                <w:szCs w:val="24"/>
              </w:rPr>
            </w:pPr>
            <w:r w:rsidRPr="002A1A96">
              <w:rPr>
                <w:rFonts w:ascii="Times New Roman" w:hAnsi="Times New Roman" w:cs="Times New Roman"/>
                <w:noProof/>
                <w:sz w:val="24"/>
                <w:szCs w:val="24"/>
              </w:rPr>
              <w:t>Боброва Ольга Леонидовна</w:t>
            </w:r>
          </w:p>
        </w:tc>
        <w:tc>
          <w:tcPr>
            <w:tcW w:w="2410"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noProof/>
                <w:sz w:val="24"/>
                <w:szCs w:val="24"/>
              </w:rPr>
            </w:pPr>
            <w:r w:rsidRPr="002A1A96">
              <w:rPr>
                <w:rFonts w:ascii="Times New Roman" w:hAnsi="Times New Roman" w:cs="Times New Roman"/>
                <w:noProof/>
                <w:sz w:val="24"/>
                <w:szCs w:val="24"/>
              </w:rPr>
              <w:t xml:space="preserve">427421, УР, Воткинский район с.Светлое </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noProof/>
                <w:sz w:val="24"/>
                <w:szCs w:val="24"/>
              </w:rPr>
              <w:t>пер. Школьный, 8</w:t>
            </w:r>
          </w:p>
        </w:tc>
        <w:tc>
          <w:tcPr>
            <w:tcW w:w="3402"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sz w:val="24"/>
                <w:szCs w:val="24"/>
                <w:lang w:val="en-US"/>
              </w:rPr>
              <w:t>8(34145) 76-5-67</w:t>
            </w:r>
          </w:p>
          <w:p w:rsidR="00063D90" w:rsidRPr="002A1A96" w:rsidRDefault="00063D90" w:rsidP="00063D90">
            <w:pPr>
              <w:spacing w:after="0"/>
              <w:jc w:val="both"/>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91" w:history="1">
              <w:r w:rsidRPr="002A1A96">
                <w:rPr>
                  <w:rStyle w:val="af7"/>
                  <w:rFonts w:ascii="Times New Roman" w:hAnsi="Times New Roman" w:cs="Times New Roman"/>
                  <w:sz w:val="24"/>
                  <w:szCs w:val="24"/>
                  <w:shd w:val="clear" w:color="auto" w:fill="FFFFFF"/>
                  <w:lang w:val="en-US"/>
                </w:rPr>
                <w:t>svetloe.sosh@yandex.ru</w:t>
              </w:r>
            </w:hyperlink>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b/>
                <w:sz w:val="24"/>
                <w:szCs w:val="24"/>
              </w:rPr>
              <w:t>Интернет-сайт:</w:t>
            </w:r>
            <w:r w:rsidRPr="002A1A96">
              <w:rPr>
                <w:rFonts w:ascii="Times New Roman" w:hAnsi="Times New Roman" w:cs="Times New Roman"/>
                <w:sz w:val="24"/>
                <w:szCs w:val="24"/>
              </w:rPr>
              <w:t xml:space="preserve"> </w:t>
            </w:r>
            <w:hyperlink r:id="rId92" w:history="1">
              <w:r w:rsidRPr="002A1A96">
                <w:rPr>
                  <w:rStyle w:val="af7"/>
                  <w:rFonts w:ascii="Times New Roman" w:hAnsi="Times New Roman" w:cs="Times New Roman"/>
                  <w:sz w:val="24"/>
                  <w:szCs w:val="24"/>
                  <w:lang w:val="en-US"/>
                </w:rPr>
                <w:t>http</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ciur</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ru</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vot</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vot</w:t>
              </w:r>
              <w:r w:rsidRPr="002A1A96">
                <w:rPr>
                  <w:rStyle w:val="af7"/>
                  <w:rFonts w:ascii="Times New Roman" w:hAnsi="Times New Roman" w:cs="Times New Roman"/>
                  <w:sz w:val="24"/>
                  <w:szCs w:val="24"/>
                </w:rPr>
                <w:t>_</w:t>
              </w:r>
              <w:r w:rsidRPr="002A1A96">
                <w:rPr>
                  <w:rStyle w:val="af7"/>
                  <w:rFonts w:ascii="Times New Roman" w:hAnsi="Times New Roman" w:cs="Times New Roman"/>
                  <w:sz w:val="24"/>
                  <w:szCs w:val="24"/>
                  <w:lang w:val="en-US"/>
                </w:rPr>
                <w:t>ssvet</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default</w:t>
              </w:r>
              <w:r w:rsidRPr="002A1A96">
                <w:rPr>
                  <w:rStyle w:val="af7"/>
                  <w:rFonts w:ascii="Times New Roman" w:hAnsi="Times New Roman" w:cs="Times New Roman"/>
                  <w:sz w:val="24"/>
                  <w:szCs w:val="24"/>
                </w:rPr>
                <w:t>.</w:t>
              </w:r>
              <w:r w:rsidRPr="002A1A96">
                <w:rPr>
                  <w:rStyle w:val="af7"/>
                  <w:rFonts w:ascii="Times New Roman" w:hAnsi="Times New Roman" w:cs="Times New Roman"/>
                  <w:sz w:val="24"/>
                  <w:szCs w:val="24"/>
                  <w:lang w:val="en-US"/>
                </w:rPr>
                <w:t>aspx</w:t>
              </w:r>
            </w:hyperlink>
          </w:p>
        </w:tc>
        <w:tc>
          <w:tcPr>
            <w:tcW w:w="1134" w:type="dxa"/>
            <w:tcBorders>
              <w:top w:val="single" w:sz="4" w:space="0" w:color="auto"/>
              <w:left w:val="single" w:sz="4" w:space="0" w:color="auto"/>
              <w:bottom w:val="single" w:sz="4" w:space="0" w:color="auto"/>
              <w:right w:val="single" w:sz="4" w:space="0" w:color="auto"/>
            </w:tcBorders>
          </w:tcPr>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7.30-18.00,</w:t>
            </w:r>
          </w:p>
          <w:p w:rsidR="00063D90" w:rsidRPr="002A1A96" w:rsidRDefault="00063D90" w:rsidP="00063D90">
            <w:pPr>
              <w:spacing w:after="0"/>
              <w:jc w:val="both"/>
              <w:rPr>
                <w:rFonts w:ascii="Times New Roman" w:hAnsi="Times New Roman" w:cs="Times New Roman"/>
                <w:sz w:val="24"/>
                <w:szCs w:val="24"/>
              </w:rPr>
            </w:pPr>
            <w:r w:rsidRPr="002A1A96">
              <w:rPr>
                <w:rFonts w:ascii="Times New Roman" w:hAnsi="Times New Roman" w:cs="Times New Roman"/>
                <w:sz w:val="24"/>
                <w:szCs w:val="24"/>
              </w:rPr>
              <w:t>суббота – 9.00-15.00</w:t>
            </w:r>
          </w:p>
        </w:tc>
      </w:tr>
    </w:tbl>
    <w:p w:rsidR="00D75101" w:rsidRDefault="007E671A" w:rsidP="00774BB8">
      <w:pPr>
        <w:pStyle w:val="2"/>
        <w:shd w:val="clear" w:color="auto" w:fill="FFFFFF"/>
        <w:spacing w:before="0" w:line="240" w:lineRule="auto"/>
        <w:ind w:firstLine="709"/>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                      </w:t>
      </w:r>
    </w:p>
    <w:p w:rsidR="00774BB8" w:rsidRPr="00774BB8" w:rsidRDefault="00774BB8" w:rsidP="00774BB8"/>
    <w:p w:rsidR="002E1FEF" w:rsidRPr="002A1A96" w:rsidRDefault="002E1FEF" w:rsidP="002E1FEF">
      <w:pPr>
        <w:spacing w:after="0"/>
        <w:ind w:left="3686"/>
        <w:jc w:val="right"/>
        <w:rPr>
          <w:rFonts w:ascii="Times New Roman" w:hAnsi="Times New Roman" w:cs="Times New Roman"/>
          <w:sz w:val="24"/>
          <w:szCs w:val="24"/>
        </w:rPr>
      </w:pPr>
      <w:r w:rsidRPr="002A1A96">
        <w:rPr>
          <w:rFonts w:ascii="Times New Roman" w:hAnsi="Times New Roman" w:cs="Times New Roman"/>
        </w:rPr>
        <w:lastRenderedPageBreak/>
        <w:t xml:space="preserve">                       </w:t>
      </w:r>
      <w:r w:rsidRPr="002A1A96">
        <w:rPr>
          <w:rFonts w:ascii="Times New Roman" w:hAnsi="Times New Roman" w:cs="Times New Roman"/>
          <w:sz w:val="24"/>
          <w:szCs w:val="24"/>
        </w:rPr>
        <w:t>Приложение № 4</w:t>
      </w:r>
    </w:p>
    <w:p w:rsidR="002E1FEF" w:rsidRPr="002A1A96" w:rsidRDefault="002E1FEF" w:rsidP="002E1FEF">
      <w:pPr>
        <w:shd w:val="clear" w:color="auto" w:fill="FFFFFF"/>
        <w:spacing w:after="0"/>
        <w:ind w:left="3686" w:firstLine="567"/>
        <w:contextualSpacing/>
        <w:jc w:val="right"/>
        <w:rPr>
          <w:rFonts w:ascii="Times New Roman" w:hAnsi="Times New Roman" w:cs="Times New Roman"/>
          <w:sz w:val="24"/>
          <w:szCs w:val="24"/>
        </w:rPr>
      </w:pPr>
      <w:r w:rsidRPr="002A1A96">
        <w:rPr>
          <w:rFonts w:ascii="Times New Roman" w:hAnsi="Times New Roman" w:cs="Times New Roman"/>
          <w:sz w:val="24"/>
          <w:szCs w:val="24"/>
        </w:rPr>
        <w:tab/>
        <w:t xml:space="preserve">      к Стандарту качества предоставления                                                                                                            муниципальной услуги</w:t>
      </w:r>
    </w:p>
    <w:p w:rsidR="002E1FEF" w:rsidRPr="002A1A96" w:rsidRDefault="002E1FEF" w:rsidP="002E1FEF">
      <w:pPr>
        <w:shd w:val="clear" w:color="auto" w:fill="FFFFFF"/>
        <w:ind w:left="3686"/>
        <w:contextualSpacing/>
        <w:jc w:val="right"/>
        <w:rPr>
          <w:rFonts w:ascii="Times New Roman" w:hAnsi="Times New Roman" w:cs="Times New Roman"/>
          <w:sz w:val="24"/>
          <w:szCs w:val="24"/>
        </w:rPr>
      </w:pPr>
      <w:r w:rsidRPr="002A1A96">
        <w:rPr>
          <w:rFonts w:ascii="Times New Roman" w:hAnsi="Times New Roman" w:cs="Times New Roman"/>
          <w:sz w:val="24"/>
          <w:szCs w:val="24"/>
        </w:rPr>
        <w:t>«</w:t>
      </w:r>
      <w:r w:rsidRPr="002A1A96">
        <w:rPr>
          <w:rFonts w:ascii="Times New Roman" w:hAnsi="Times New Roman" w:cs="Times New Roman"/>
          <w:bCs/>
          <w:sz w:val="24"/>
          <w:szCs w:val="24"/>
          <w:bdr w:val="none" w:sz="0" w:space="0" w:color="auto" w:frame="1"/>
        </w:rPr>
        <w:t>Предоставл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муниципального образования « Муниципальный  округ Воткинский район»</w:t>
      </w:r>
    </w:p>
    <w:p w:rsidR="002E1FEF" w:rsidRPr="002A1A96" w:rsidRDefault="002E1FEF" w:rsidP="002E1FEF">
      <w:pPr>
        <w:shd w:val="clear" w:color="auto" w:fill="FFFFFF"/>
        <w:ind w:firstLine="5954"/>
        <w:contextualSpacing/>
        <w:rPr>
          <w:rFonts w:ascii="Times New Roman" w:hAnsi="Times New Roman" w:cs="Times New Roman"/>
          <w:bCs/>
          <w:sz w:val="24"/>
          <w:szCs w:val="24"/>
          <w:bdr w:val="none" w:sz="0" w:space="0" w:color="auto" w:frame="1"/>
        </w:rPr>
      </w:pPr>
    </w:p>
    <w:p w:rsidR="002E1FEF" w:rsidRPr="002A1A96" w:rsidRDefault="002E1FEF" w:rsidP="002E1FEF">
      <w:pPr>
        <w:jc w:val="center"/>
        <w:outlineLvl w:val="1"/>
        <w:rPr>
          <w:rFonts w:ascii="Times New Roman" w:hAnsi="Times New Roman" w:cs="Times New Roman"/>
          <w:b/>
          <w:bCs/>
          <w:kern w:val="36"/>
          <w:sz w:val="24"/>
          <w:szCs w:val="24"/>
        </w:rPr>
      </w:pPr>
      <w:r w:rsidRPr="002A1A96">
        <w:rPr>
          <w:rFonts w:ascii="Times New Roman" w:hAnsi="Times New Roman" w:cs="Times New Roman"/>
          <w:b/>
          <w:bCs/>
          <w:kern w:val="36"/>
          <w:sz w:val="24"/>
          <w:szCs w:val="24"/>
        </w:rPr>
        <w:t>Учреждения,  непосредственно предоставляющие Услугу</w:t>
      </w:r>
    </w:p>
    <w:p w:rsidR="002E1FEF" w:rsidRPr="002A1A96" w:rsidRDefault="002E1FEF" w:rsidP="002E1FEF">
      <w:pPr>
        <w:jc w:val="center"/>
        <w:outlineLvl w:val="1"/>
        <w:rPr>
          <w:rFonts w:ascii="Times New Roman" w:hAnsi="Times New Roman" w:cs="Times New Roman"/>
          <w:bCs/>
          <w:kern w:val="36"/>
          <w:sz w:val="24"/>
          <w:szCs w:val="24"/>
        </w:rPr>
      </w:pPr>
      <w:r w:rsidRPr="002A1A96">
        <w:rPr>
          <w:rFonts w:ascii="Times New Roman" w:hAnsi="Times New Roman" w:cs="Times New Roman"/>
          <w:bCs/>
          <w:kern w:val="36"/>
          <w:sz w:val="24"/>
          <w:szCs w:val="24"/>
        </w:rPr>
        <w:t>(дополнительное образование)</w:t>
      </w:r>
    </w:p>
    <w:p w:rsidR="002E1FEF" w:rsidRPr="002A1A96" w:rsidRDefault="002E1FEF" w:rsidP="002E1FEF">
      <w:pPr>
        <w:shd w:val="clear" w:color="auto" w:fill="FFFFFF"/>
        <w:ind w:firstLine="5954"/>
        <w:contextualSpacing/>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2835"/>
        <w:gridCol w:w="3354"/>
        <w:gridCol w:w="1182"/>
      </w:tblGrid>
      <w:tr w:rsidR="002E1FEF" w:rsidRPr="002A1A96" w:rsidTr="002E1FEF">
        <w:tc>
          <w:tcPr>
            <w:tcW w:w="425" w:type="dxa"/>
          </w:tcPr>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w:t>
            </w:r>
          </w:p>
        </w:tc>
        <w:tc>
          <w:tcPr>
            <w:tcW w:w="2694" w:type="dxa"/>
          </w:tcPr>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Полное наименование Учреждения</w:t>
            </w:r>
          </w:p>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 xml:space="preserve"> Ф.И.О. руководителя</w:t>
            </w:r>
          </w:p>
        </w:tc>
        <w:tc>
          <w:tcPr>
            <w:tcW w:w="2835" w:type="dxa"/>
          </w:tcPr>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Юридический адрес</w:t>
            </w:r>
          </w:p>
        </w:tc>
        <w:tc>
          <w:tcPr>
            <w:tcW w:w="3354" w:type="dxa"/>
          </w:tcPr>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Телефон,</w:t>
            </w:r>
            <w:r w:rsidRPr="002A1A96">
              <w:rPr>
                <w:rFonts w:ascii="Times New Roman" w:hAnsi="Times New Roman" w:cs="Times New Roman"/>
                <w:sz w:val="24"/>
                <w:szCs w:val="24"/>
                <w:lang w:val="en-US"/>
              </w:rPr>
              <w:t xml:space="preserve"> E</w:t>
            </w:r>
            <w:r w:rsidRPr="002A1A96">
              <w:rPr>
                <w:rFonts w:ascii="Times New Roman" w:hAnsi="Times New Roman" w:cs="Times New Roman"/>
                <w:sz w:val="24"/>
                <w:szCs w:val="24"/>
              </w:rPr>
              <w:t>-</w:t>
            </w:r>
            <w:r w:rsidRPr="002A1A96">
              <w:rPr>
                <w:rFonts w:ascii="Times New Roman" w:hAnsi="Times New Roman" w:cs="Times New Roman"/>
                <w:sz w:val="24"/>
                <w:szCs w:val="24"/>
                <w:lang w:val="en-US"/>
              </w:rPr>
              <w:t>mail</w:t>
            </w:r>
            <w:r w:rsidRPr="002A1A96">
              <w:rPr>
                <w:rFonts w:ascii="Times New Roman" w:hAnsi="Times New Roman" w:cs="Times New Roman"/>
                <w:sz w:val="24"/>
                <w:szCs w:val="24"/>
              </w:rPr>
              <w:t>, сайт</w:t>
            </w:r>
          </w:p>
        </w:tc>
        <w:tc>
          <w:tcPr>
            <w:tcW w:w="1182" w:type="dxa"/>
          </w:tcPr>
          <w:p w:rsidR="002E1FEF" w:rsidRPr="002A1A96" w:rsidRDefault="002E1FEF" w:rsidP="002E1FEF">
            <w:pPr>
              <w:pStyle w:val="ConsPlusNormal"/>
              <w:widowControl/>
              <w:ind w:firstLine="0"/>
              <w:jc w:val="center"/>
              <w:rPr>
                <w:rFonts w:ascii="Times New Roman" w:hAnsi="Times New Roman" w:cs="Times New Roman"/>
                <w:sz w:val="24"/>
                <w:szCs w:val="24"/>
              </w:rPr>
            </w:pPr>
            <w:r w:rsidRPr="002A1A96">
              <w:rPr>
                <w:rFonts w:ascii="Times New Roman" w:hAnsi="Times New Roman" w:cs="Times New Roman"/>
                <w:sz w:val="24"/>
                <w:szCs w:val="24"/>
              </w:rPr>
              <w:t>Режим работы</w:t>
            </w:r>
          </w:p>
        </w:tc>
      </w:tr>
      <w:tr w:rsidR="002E1FEF" w:rsidRPr="002A1A96" w:rsidTr="002E1FEF">
        <w:tc>
          <w:tcPr>
            <w:tcW w:w="425" w:type="dxa"/>
          </w:tcPr>
          <w:p w:rsidR="002E1FEF" w:rsidRPr="002A1A96" w:rsidRDefault="002E1FEF" w:rsidP="002E1FEF">
            <w:pPr>
              <w:pStyle w:val="ConsPlusNormal"/>
              <w:widowControl/>
              <w:ind w:firstLine="0"/>
              <w:jc w:val="both"/>
              <w:rPr>
                <w:rFonts w:ascii="Times New Roman" w:hAnsi="Times New Roman" w:cs="Times New Roman"/>
                <w:sz w:val="24"/>
                <w:szCs w:val="24"/>
              </w:rPr>
            </w:pPr>
            <w:r w:rsidRPr="002A1A96">
              <w:rPr>
                <w:rFonts w:ascii="Times New Roman" w:hAnsi="Times New Roman" w:cs="Times New Roman"/>
                <w:sz w:val="24"/>
                <w:szCs w:val="24"/>
              </w:rPr>
              <w:t>1</w:t>
            </w:r>
          </w:p>
        </w:tc>
        <w:tc>
          <w:tcPr>
            <w:tcW w:w="2694"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Муниципальное бюджетное учреждение дополнительного образования «Районный центр детского творчества», Казанцева Вера Геннадьевна</w:t>
            </w:r>
          </w:p>
        </w:tc>
        <w:tc>
          <w:tcPr>
            <w:tcW w:w="2835"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Юр.адрес:</w:t>
            </w:r>
            <w:r w:rsidRPr="002A1A96">
              <w:rPr>
                <w:rFonts w:ascii="Times New Roman" w:hAnsi="Times New Roman" w:cs="Times New Roman"/>
                <w:sz w:val="24"/>
                <w:szCs w:val="24"/>
                <w:shd w:val="clear" w:color="auto" w:fill="FFFFFF"/>
              </w:rPr>
              <w:t xml:space="preserve"> 427411, УР,  Воткинский район, д. Кварса, ул. Советская, д.12 а</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 xml:space="preserve">Факт. адрес: 427438, УР, </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г. Воткинск, ул. Гагарина, 30</w:t>
            </w:r>
          </w:p>
        </w:tc>
        <w:tc>
          <w:tcPr>
            <w:tcW w:w="3354" w:type="dxa"/>
          </w:tcPr>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sz w:val="24"/>
                <w:szCs w:val="24"/>
                <w:lang w:val="en-US"/>
              </w:rPr>
              <w:t>8 (34145)58-5-97</w:t>
            </w:r>
          </w:p>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w:t>
            </w:r>
            <w:hyperlink r:id="rId93" w:history="1">
              <w:r w:rsidRPr="002A1A96">
                <w:rPr>
                  <w:rStyle w:val="af7"/>
                  <w:rFonts w:ascii="Times New Roman" w:hAnsi="Times New Roman" w:cs="Times New Roman"/>
                  <w:sz w:val="24"/>
                  <w:szCs w:val="24"/>
                  <w:lang w:val="en-US"/>
                </w:rPr>
                <w:t>rcdtv@udm.net</w:t>
              </w:r>
            </w:hyperlink>
          </w:p>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2A1A96">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2A1A96">
              <w:rPr>
                <w:rFonts w:ascii="Times New Roman" w:hAnsi="Times New Roman" w:cs="Times New Roman"/>
                <w:b/>
                <w:sz w:val="24"/>
                <w:szCs w:val="24"/>
                <w:lang w:val="en-US"/>
              </w:rPr>
              <w:t>:</w:t>
            </w:r>
            <w:r w:rsidRPr="002A1A96">
              <w:rPr>
                <w:rFonts w:ascii="Times New Roman" w:hAnsi="Times New Roman" w:cs="Times New Roman"/>
                <w:sz w:val="24"/>
                <w:szCs w:val="24"/>
                <w:lang w:val="en-US"/>
              </w:rPr>
              <w:t xml:space="preserve"> </w:t>
            </w:r>
            <w:hyperlink r:id="rId94" w:history="1">
              <w:r w:rsidRPr="002A1A96">
                <w:rPr>
                  <w:rStyle w:val="af7"/>
                  <w:rFonts w:ascii="Times New Roman" w:hAnsi="Times New Roman" w:cs="Times New Roman"/>
                  <w:sz w:val="24"/>
                  <w:szCs w:val="24"/>
                  <w:lang w:val="en-US"/>
                </w:rPr>
                <w:t>http://ciur.ru/vot/vot_cdt/default.aspx</w:t>
              </w:r>
            </w:hyperlink>
          </w:p>
        </w:tc>
        <w:tc>
          <w:tcPr>
            <w:tcW w:w="1182"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онедельник-четверг</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8.00 – 17.00</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ятница</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9.00 – 16.00</w:t>
            </w:r>
          </w:p>
        </w:tc>
      </w:tr>
      <w:tr w:rsidR="002E1FEF" w:rsidRPr="002A1A96" w:rsidTr="002E1FEF">
        <w:tc>
          <w:tcPr>
            <w:tcW w:w="425" w:type="dxa"/>
          </w:tcPr>
          <w:p w:rsidR="002E1FEF" w:rsidRPr="002A1A96" w:rsidRDefault="002E1FEF" w:rsidP="002E1FEF">
            <w:pPr>
              <w:pStyle w:val="ConsPlusNormal"/>
              <w:widowControl/>
              <w:ind w:firstLine="0"/>
              <w:jc w:val="both"/>
              <w:rPr>
                <w:rFonts w:ascii="Times New Roman" w:hAnsi="Times New Roman" w:cs="Times New Roman"/>
                <w:sz w:val="24"/>
                <w:szCs w:val="24"/>
              </w:rPr>
            </w:pPr>
            <w:r w:rsidRPr="002A1A96">
              <w:rPr>
                <w:rFonts w:ascii="Times New Roman" w:hAnsi="Times New Roman" w:cs="Times New Roman"/>
                <w:sz w:val="24"/>
                <w:szCs w:val="24"/>
              </w:rPr>
              <w:t>2</w:t>
            </w:r>
          </w:p>
        </w:tc>
        <w:tc>
          <w:tcPr>
            <w:tcW w:w="2694"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Муниципальное бюджетное учреждение дополнительного образования «Районная детско-юношеская спортивная школа», Яговкин Сергей Евгениевич</w:t>
            </w:r>
          </w:p>
        </w:tc>
        <w:tc>
          <w:tcPr>
            <w:tcW w:w="2835" w:type="dxa"/>
          </w:tcPr>
          <w:p w:rsidR="002E1FEF" w:rsidRPr="002A1A96" w:rsidRDefault="002E1FEF" w:rsidP="002E1FEF">
            <w:pPr>
              <w:pStyle w:val="ConsPlusNormal"/>
              <w:widowControl/>
              <w:ind w:firstLine="0"/>
              <w:rPr>
                <w:rFonts w:ascii="Times New Roman" w:hAnsi="Times New Roman" w:cs="Times New Roman"/>
                <w:sz w:val="24"/>
                <w:szCs w:val="24"/>
                <w:shd w:val="clear" w:color="auto" w:fill="FFFFFF"/>
              </w:rPr>
            </w:pPr>
            <w:r w:rsidRPr="002A1A96">
              <w:rPr>
                <w:rFonts w:ascii="Times New Roman" w:hAnsi="Times New Roman" w:cs="Times New Roman"/>
                <w:sz w:val="24"/>
                <w:szCs w:val="24"/>
              </w:rPr>
              <w:t>Юр.адрес:</w:t>
            </w:r>
            <w:r w:rsidRPr="002A1A96">
              <w:rPr>
                <w:rFonts w:ascii="Times New Roman" w:hAnsi="Times New Roman" w:cs="Times New Roman"/>
                <w:sz w:val="24"/>
                <w:szCs w:val="24"/>
                <w:shd w:val="clear" w:color="auto" w:fill="FFFFFF"/>
              </w:rPr>
              <w:t xml:space="preserve"> 427412, УР, Воткинский район, c. Перевозное, ул. Советская, 38,а</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 xml:space="preserve">Факт. адрес: 427430, УР, </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г. Воткинск,</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ул. Красноармейская, 43а</w:t>
            </w:r>
          </w:p>
        </w:tc>
        <w:tc>
          <w:tcPr>
            <w:tcW w:w="3354" w:type="dxa"/>
          </w:tcPr>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sz w:val="24"/>
                <w:szCs w:val="24"/>
                <w:lang w:val="en-US"/>
              </w:rPr>
              <w:t>8 (34145)51-4-30</w:t>
            </w:r>
          </w:p>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sport-votruo@yandex.ru</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b/>
                <w:sz w:val="24"/>
                <w:szCs w:val="24"/>
              </w:rPr>
              <w:t>Интернет-сайт:</w:t>
            </w:r>
            <w:r w:rsidRPr="002A1A96">
              <w:rPr>
                <w:rFonts w:ascii="Times New Roman" w:hAnsi="Times New Roman" w:cs="Times New Roman"/>
                <w:sz w:val="24"/>
                <w:szCs w:val="24"/>
              </w:rPr>
              <w:t xml:space="preserve"> </w:t>
            </w:r>
            <w:hyperlink r:id="rId95" w:history="1">
              <w:r w:rsidRPr="002A1A96">
                <w:rPr>
                  <w:rStyle w:val="af7"/>
                  <w:rFonts w:ascii="Times New Roman" w:hAnsi="Times New Roman" w:cs="Times New Roman"/>
                  <w:sz w:val="24"/>
                  <w:szCs w:val="24"/>
                </w:rPr>
                <w:t>http://ciur.ru/vot/vot_dush/default.aspx</w:t>
              </w:r>
            </w:hyperlink>
          </w:p>
        </w:tc>
        <w:tc>
          <w:tcPr>
            <w:tcW w:w="1182"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онедельник-четверг</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8.00 – 17.00</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ятница</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8.00 – 16.00</w:t>
            </w:r>
          </w:p>
        </w:tc>
      </w:tr>
      <w:tr w:rsidR="002E1FEF" w:rsidRPr="002A1A96" w:rsidTr="002E1FEF">
        <w:trPr>
          <w:trHeight w:val="1283"/>
        </w:trPr>
        <w:tc>
          <w:tcPr>
            <w:tcW w:w="425" w:type="dxa"/>
          </w:tcPr>
          <w:p w:rsidR="002E1FEF" w:rsidRPr="002A1A96" w:rsidRDefault="002E1FEF" w:rsidP="002E1FEF">
            <w:pPr>
              <w:pStyle w:val="ConsPlusNormal"/>
              <w:widowControl/>
              <w:ind w:firstLine="0"/>
              <w:jc w:val="both"/>
              <w:rPr>
                <w:rFonts w:ascii="Times New Roman" w:hAnsi="Times New Roman" w:cs="Times New Roman"/>
                <w:sz w:val="24"/>
                <w:szCs w:val="24"/>
              </w:rPr>
            </w:pPr>
            <w:r w:rsidRPr="002A1A96">
              <w:rPr>
                <w:rFonts w:ascii="Times New Roman" w:hAnsi="Times New Roman" w:cs="Times New Roman"/>
                <w:sz w:val="24"/>
                <w:szCs w:val="24"/>
              </w:rPr>
              <w:t>3</w:t>
            </w:r>
          </w:p>
        </w:tc>
        <w:tc>
          <w:tcPr>
            <w:tcW w:w="2694"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пос. Новый», Колупаев Вячеслав Иванович</w:t>
            </w:r>
          </w:p>
        </w:tc>
        <w:tc>
          <w:tcPr>
            <w:tcW w:w="2835"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427413, УР, Воткинский район, п. Новый, ул. Центральная,11</w:t>
            </w:r>
          </w:p>
          <w:p w:rsidR="002E1FEF" w:rsidRPr="002A1A96" w:rsidRDefault="002E1FEF" w:rsidP="002E1FEF">
            <w:pPr>
              <w:pStyle w:val="ConsPlusNormal"/>
              <w:widowControl/>
              <w:ind w:firstLine="0"/>
              <w:rPr>
                <w:rFonts w:ascii="Times New Roman" w:hAnsi="Times New Roman" w:cs="Times New Roman"/>
                <w:sz w:val="24"/>
                <w:szCs w:val="24"/>
              </w:rPr>
            </w:pPr>
          </w:p>
        </w:tc>
        <w:tc>
          <w:tcPr>
            <w:tcW w:w="3354" w:type="dxa"/>
          </w:tcPr>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sz w:val="24"/>
                <w:szCs w:val="24"/>
                <w:lang w:val="en-US"/>
              </w:rPr>
              <w:t>8 (34145)72-3-32</w:t>
            </w:r>
          </w:p>
          <w:p w:rsidR="002E1FEF" w:rsidRPr="002A1A96"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b/>
                <w:sz w:val="24"/>
                <w:szCs w:val="24"/>
                <w:lang w:val="en-US"/>
              </w:rPr>
              <w:t>e-mail:</w:t>
            </w:r>
            <w:r w:rsidRPr="002A1A96">
              <w:rPr>
                <w:rFonts w:ascii="Times New Roman" w:hAnsi="Times New Roman" w:cs="Times New Roman"/>
                <w:sz w:val="24"/>
                <w:szCs w:val="24"/>
                <w:lang w:val="en-US"/>
              </w:rPr>
              <w:t xml:space="preserve"> vtkbox72@mail.ru</w:t>
            </w:r>
          </w:p>
          <w:p w:rsidR="002E1FEF" w:rsidRPr="00DD40C3" w:rsidRDefault="002E1FEF" w:rsidP="002E1FEF">
            <w:pPr>
              <w:pStyle w:val="ConsPlusNormal"/>
              <w:widowControl/>
              <w:ind w:firstLine="0"/>
              <w:rPr>
                <w:rFonts w:ascii="Times New Roman" w:hAnsi="Times New Roman" w:cs="Times New Roman"/>
                <w:sz w:val="24"/>
                <w:szCs w:val="24"/>
                <w:lang w:val="en-US"/>
              </w:rPr>
            </w:pPr>
            <w:r w:rsidRPr="002A1A96">
              <w:rPr>
                <w:rFonts w:ascii="Times New Roman" w:hAnsi="Times New Roman" w:cs="Times New Roman"/>
                <w:b/>
                <w:sz w:val="24"/>
                <w:szCs w:val="24"/>
              </w:rPr>
              <w:t>Интернет</w:t>
            </w:r>
            <w:r w:rsidRPr="00DD40C3">
              <w:rPr>
                <w:rFonts w:ascii="Times New Roman" w:hAnsi="Times New Roman" w:cs="Times New Roman"/>
                <w:b/>
                <w:sz w:val="24"/>
                <w:szCs w:val="24"/>
                <w:lang w:val="en-US"/>
              </w:rPr>
              <w:t>-</w:t>
            </w:r>
            <w:r w:rsidRPr="002A1A96">
              <w:rPr>
                <w:rFonts w:ascii="Times New Roman" w:hAnsi="Times New Roman" w:cs="Times New Roman"/>
                <w:b/>
                <w:sz w:val="24"/>
                <w:szCs w:val="24"/>
              </w:rPr>
              <w:t>сайт</w:t>
            </w:r>
            <w:r w:rsidRPr="00DD40C3">
              <w:rPr>
                <w:rFonts w:ascii="Times New Roman" w:hAnsi="Times New Roman" w:cs="Times New Roman"/>
                <w:b/>
                <w:sz w:val="24"/>
                <w:szCs w:val="24"/>
                <w:lang w:val="en-US"/>
              </w:rPr>
              <w:t>:</w:t>
            </w:r>
            <w:r w:rsidRPr="00DD40C3">
              <w:rPr>
                <w:rFonts w:ascii="Times New Roman" w:hAnsi="Times New Roman" w:cs="Times New Roman"/>
                <w:sz w:val="24"/>
                <w:szCs w:val="24"/>
                <w:lang w:val="en-US"/>
              </w:rPr>
              <w:t xml:space="preserve"> </w:t>
            </w:r>
            <w:hyperlink r:id="rId96" w:history="1">
              <w:r w:rsidRPr="002A1A96">
                <w:rPr>
                  <w:rStyle w:val="af7"/>
                  <w:rFonts w:ascii="Times New Roman" w:hAnsi="Times New Roman" w:cs="Times New Roman"/>
                  <w:sz w:val="24"/>
                  <w:szCs w:val="24"/>
                  <w:lang w:val="en-US"/>
                </w:rPr>
                <w:t>http</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ciur</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ru</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vot</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vot</w:t>
              </w:r>
              <w:r w:rsidRPr="00DD40C3">
                <w:rPr>
                  <w:rStyle w:val="af7"/>
                  <w:rFonts w:ascii="Times New Roman" w:hAnsi="Times New Roman" w:cs="Times New Roman"/>
                  <w:sz w:val="24"/>
                  <w:szCs w:val="24"/>
                  <w:lang w:val="en-US"/>
                </w:rPr>
                <w:t>_</w:t>
              </w:r>
              <w:r w:rsidRPr="002A1A96">
                <w:rPr>
                  <w:rStyle w:val="af7"/>
                  <w:rFonts w:ascii="Times New Roman" w:hAnsi="Times New Roman" w:cs="Times New Roman"/>
                  <w:sz w:val="24"/>
                  <w:szCs w:val="24"/>
                  <w:lang w:val="en-US"/>
                </w:rPr>
                <w:t>novdush</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default</w:t>
              </w:r>
              <w:r w:rsidRPr="00DD40C3">
                <w:rPr>
                  <w:rStyle w:val="af7"/>
                  <w:rFonts w:ascii="Times New Roman" w:hAnsi="Times New Roman" w:cs="Times New Roman"/>
                  <w:sz w:val="24"/>
                  <w:szCs w:val="24"/>
                  <w:lang w:val="en-US"/>
                </w:rPr>
                <w:t>.</w:t>
              </w:r>
              <w:r w:rsidRPr="002A1A96">
                <w:rPr>
                  <w:rStyle w:val="af7"/>
                  <w:rFonts w:ascii="Times New Roman" w:hAnsi="Times New Roman" w:cs="Times New Roman"/>
                  <w:sz w:val="24"/>
                  <w:szCs w:val="24"/>
                  <w:lang w:val="en-US"/>
                </w:rPr>
                <w:t>aspx</w:t>
              </w:r>
            </w:hyperlink>
          </w:p>
        </w:tc>
        <w:tc>
          <w:tcPr>
            <w:tcW w:w="1182" w:type="dxa"/>
          </w:tcPr>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онедельник-четверг</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8.00 – 17.00</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пятница</w:t>
            </w:r>
          </w:p>
          <w:p w:rsidR="002E1FEF" w:rsidRPr="002A1A96" w:rsidRDefault="002E1FEF" w:rsidP="002E1FEF">
            <w:pPr>
              <w:pStyle w:val="ConsPlusNormal"/>
              <w:widowControl/>
              <w:ind w:firstLine="0"/>
              <w:rPr>
                <w:rFonts w:ascii="Times New Roman" w:hAnsi="Times New Roman" w:cs="Times New Roman"/>
                <w:sz w:val="24"/>
                <w:szCs w:val="24"/>
              </w:rPr>
            </w:pPr>
            <w:r w:rsidRPr="002A1A96">
              <w:rPr>
                <w:rFonts w:ascii="Times New Roman" w:hAnsi="Times New Roman" w:cs="Times New Roman"/>
                <w:sz w:val="24"/>
                <w:szCs w:val="24"/>
              </w:rPr>
              <w:t>8.00 – 16.00</w:t>
            </w:r>
          </w:p>
          <w:p w:rsidR="002E1FEF" w:rsidRPr="002A1A96" w:rsidRDefault="002E1FEF" w:rsidP="002E1FEF">
            <w:pPr>
              <w:pStyle w:val="ConsPlusNormal"/>
              <w:widowControl/>
              <w:ind w:firstLine="0"/>
              <w:rPr>
                <w:rFonts w:ascii="Times New Roman" w:hAnsi="Times New Roman" w:cs="Times New Roman"/>
                <w:sz w:val="24"/>
                <w:szCs w:val="24"/>
              </w:rPr>
            </w:pPr>
          </w:p>
        </w:tc>
      </w:tr>
    </w:tbl>
    <w:p w:rsidR="00D75101" w:rsidRPr="002A1A96" w:rsidRDefault="00D75101" w:rsidP="00D75101">
      <w:pPr>
        <w:spacing w:line="240" w:lineRule="auto"/>
        <w:jc w:val="both"/>
        <w:rPr>
          <w:rFonts w:ascii="Times New Roman" w:hAnsi="Times New Roman" w:cs="Times New Roman"/>
          <w:b/>
          <w:sz w:val="28"/>
          <w:szCs w:val="28"/>
        </w:rPr>
      </w:pPr>
    </w:p>
    <w:p w:rsidR="00D75101" w:rsidRPr="002A1A96" w:rsidRDefault="00D75101" w:rsidP="00D75101">
      <w:pPr>
        <w:spacing w:line="240" w:lineRule="auto"/>
        <w:jc w:val="both"/>
        <w:rPr>
          <w:rFonts w:ascii="Times New Roman" w:hAnsi="Times New Roman" w:cs="Times New Roman"/>
          <w:b/>
          <w:sz w:val="28"/>
          <w:szCs w:val="28"/>
        </w:rPr>
      </w:pPr>
    </w:p>
    <w:p w:rsidR="00D75101" w:rsidRPr="002A1A96" w:rsidRDefault="00D75101" w:rsidP="00D75101">
      <w:pPr>
        <w:spacing w:line="240" w:lineRule="auto"/>
        <w:jc w:val="both"/>
        <w:rPr>
          <w:rFonts w:ascii="Times New Roman" w:hAnsi="Times New Roman" w:cs="Times New Roman"/>
          <w:b/>
          <w:sz w:val="28"/>
          <w:szCs w:val="28"/>
        </w:rPr>
      </w:pPr>
    </w:p>
    <w:p w:rsidR="00D75101" w:rsidRPr="002A1A96" w:rsidRDefault="00D75101" w:rsidP="00D75101">
      <w:pPr>
        <w:spacing w:line="240" w:lineRule="auto"/>
        <w:jc w:val="both"/>
        <w:rPr>
          <w:rFonts w:ascii="Times New Roman" w:hAnsi="Times New Roman" w:cs="Times New Roman"/>
          <w:b/>
          <w:sz w:val="28"/>
          <w:szCs w:val="28"/>
        </w:rPr>
      </w:pPr>
    </w:p>
    <w:p w:rsidR="00710284" w:rsidRPr="002A1A96" w:rsidRDefault="00710284" w:rsidP="00D75101">
      <w:pPr>
        <w:spacing w:line="240" w:lineRule="auto"/>
        <w:jc w:val="both"/>
        <w:rPr>
          <w:rFonts w:ascii="Times New Roman" w:hAnsi="Times New Roman" w:cs="Times New Roman"/>
          <w:b/>
          <w:sz w:val="28"/>
          <w:szCs w:val="28"/>
        </w:rPr>
      </w:pPr>
    </w:p>
    <w:p w:rsidR="00710284" w:rsidRPr="002A1A96" w:rsidRDefault="00710284" w:rsidP="00710284">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29" style="width:41.15pt;height:48.35pt" o:ole="" o:preferrelative="t" stroked="f">
            <v:imagedata r:id="rId10" o:title="" gain="1.25"/>
          </v:rect>
          <o:OLEObject Type="Embed" ProgID="StaticMetafile" ShapeID="_x0000_i1029" DrawAspect="Content" ObjectID="_1717219318" r:id="rId97"/>
        </w:object>
      </w:r>
    </w:p>
    <w:p w:rsidR="00710284" w:rsidRPr="002A1A96" w:rsidRDefault="00710284" w:rsidP="00710284">
      <w:pPr>
        <w:suppressAutoHyphens/>
        <w:autoSpaceDE w:val="0"/>
        <w:jc w:val="right"/>
        <w:rPr>
          <w:rFonts w:ascii="Times New Roman" w:eastAsia="Arial" w:hAnsi="Times New Roman" w:cs="Times New Roman"/>
          <w:sz w:val="26"/>
          <w:szCs w:val="26"/>
          <w:lang w:eastAsia="ar-SA"/>
        </w:rPr>
      </w:pP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710284" w:rsidRPr="002A1A96" w:rsidRDefault="00710284" w:rsidP="00710284">
      <w:pPr>
        <w:spacing w:after="0" w:line="240" w:lineRule="auto"/>
        <w:jc w:val="center"/>
        <w:rPr>
          <w:rFonts w:ascii="Times New Roman" w:hAnsi="Times New Roman" w:cs="Times New Roman"/>
          <w:b/>
          <w:caps/>
          <w:sz w:val="24"/>
          <w:szCs w:val="24"/>
        </w:rPr>
      </w:pP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710284" w:rsidRPr="002A1A96" w:rsidRDefault="00710284" w:rsidP="00710284">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710284" w:rsidRPr="002A1A96" w:rsidRDefault="00710284" w:rsidP="00710284">
      <w:pPr>
        <w:jc w:val="center"/>
        <w:rPr>
          <w:rFonts w:ascii="Times New Roman" w:hAnsi="Times New Roman" w:cs="Times New Roman"/>
          <w:b/>
          <w:caps/>
        </w:rPr>
      </w:pPr>
    </w:p>
    <w:p w:rsidR="00710284" w:rsidRPr="002A1A96" w:rsidRDefault="00710284" w:rsidP="00710284">
      <w:pPr>
        <w:jc w:val="center"/>
        <w:rPr>
          <w:rFonts w:ascii="Times New Roman" w:hAnsi="Times New Roman" w:cs="Times New Roman"/>
          <w:b/>
          <w:caps/>
        </w:rPr>
      </w:pPr>
    </w:p>
    <w:p w:rsidR="00710284" w:rsidRPr="002A1A96" w:rsidRDefault="00710284" w:rsidP="00710284">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710284" w:rsidRPr="002A1A96" w:rsidRDefault="00710284" w:rsidP="00710284">
      <w:pPr>
        <w:rPr>
          <w:rFonts w:ascii="Times New Roman" w:hAnsi="Times New Roman" w:cs="Times New Roman"/>
        </w:rPr>
      </w:pPr>
    </w:p>
    <w:p w:rsidR="00710284" w:rsidRPr="002A1A96" w:rsidRDefault="00710284" w:rsidP="00710284">
      <w:pPr>
        <w:rPr>
          <w:rFonts w:ascii="Times New Roman" w:hAnsi="Times New Roman" w:cs="Times New Roman"/>
        </w:rPr>
      </w:pPr>
    </w:p>
    <w:p w:rsidR="00710284" w:rsidRPr="002A1A96" w:rsidRDefault="00710284" w:rsidP="00710284">
      <w:pPr>
        <w:jc w:val="both"/>
        <w:rPr>
          <w:rFonts w:ascii="Times New Roman" w:hAnsi="Times New Roman" w:cs="Times New Roman"/>
          <w:sz w:val="26"/>
          <w:szCs w:val="26"/>
        </w:rPr>
      </w:pPr>
      <w:r w:rsidRPr="002A1A96">
        <w:rPr>
          <w:rFonts w:ascii="Times New Roman" w:hAnsi="Times New Roman" w:cs="Times New Roman"/>
          <w:sz w:val="26"/>
          <w:szCs w:val="26"/>
        </w:rPr>
        <w:t>02 февраля 2022 года                                                                                                      №232</w:t>
      </w:r>
    </w:p>
    <w:p w:rsidR="00710284" w:rsidRPr="002A1A96" w:rsidRDefault="00710284" w:rsidP="00710284">
      <w:pPr>
        <w:jc w:val="center"/>
        <w:rPr>
          <w:rFonts w:ascii="Times New Roman" w:hAnsi="Times New Roman" w:cs="Times New Roman"/>
          <w:b/>
          <w:sz w:val="26"/>
          <w:szCs w:val="26"/>
        </w:rPr>
      </w:pPr>
      <w:r w:rsidRPr="002A1A96">
        <w:rPr>
          <w:rFonts w:ascii="Times New Roman" w:hAnsi="Times New Roman" w:cs="Times New Roman"/>
          <w:b/>
          <w:sz w:val="26"/>
          <w:szCs w:val="26"/>
        </w:rPr>
        <w:t>г. Воткинск</w:t>
      </w:r>
    </w:p>
    <w:p w:rsidR="00710284" w:rsidRPr="002A1A96" w:rsidRDefault="00710284" w:rsidP="00710284">
      <w:pPr>
        <w:pStyle w:val="a6"/>
        <w:tabs>
          <w:tab w:val="left" w:pos="5670"/>
        </w:tabs>
        <w:ind w:right="4960"/>
        <w:jc w:val="both"/>
      </w:pPr>
    </w:p>
    <w:p w:rsidR="002A1A96" w:rsidRDefault="00710284" w:rsidP="002A1A96">
      <w:pPr>
        <w:pStyle w:val="a6"/>
        <w:tabs>
          <w:tab w:val="left" w:pos="5670"/>
        </w:tabs>
        <w:ind w:right="4960"/>
        <w:jc w:val="both"/>
      </w:pPr>
      <w:r w:rsidRPr="002A1A96">
        <w:t>Об утверждении порядка проведения голосования по отбор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и подведения итогов такого голосования</w:t>
      </w:r>
    </w:p>
    <w:p w:rsidR="002A1A96" w:rsidRDefault="002A1A96" w:rsidP="002A1A96">
      <w:pPr>
        <w:pStyle w:val="a6"/>
        <w:tabs>
          <w:tab w:val="left" w:pos="5670"/>
        </w:tabs>
        <w:ind w:right="-1"/>
        <w:jc w:val="both"/>
      </w:pPr>
    </w:p>
    <w:p w:rsidR="00710284" w:rsidRPr="002A1A96" w:rsidRDefault="002A1A96" w:rsidP="002A1A96">
      <w:pPr>
        <w:pStyle w:val="a6"/>
        <w:tabs>
          <w:tab w:val="left" w:pos="5670"/>
        </w:tabs>
        <w:ind w:right="-1"/>
        <w:jc w:val="both"/>
      </w:pPr>
      <w:r>
        <w:t xml:space="preserve">               </w:t>
      </w:r>
      <w:r w:rsidR="00710284" w:rsidRPr="002A1A96">
        <w:t xml:space="preserve">В целях реализации муниципальной программы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в соответствии с Бюджетным кодексом Российской Федерации, Федеральным законом от 06.10.2003 года </w:t>
      </w:r>
      <w:r w:rsidR="00710284" w:rsidRPr="002A1A96">
        <w:br/>
        <w:t xml:space="preserve">№ 131-ФЗ «Об общих принципах организации местного самоуправления в Российской Федерации», Постановлением Правительства РФ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Администрации муниципального образования </w:t>
      </w:r>
      <w:r w:rsidR="00710284" w:rsidRPr="002A1A96">
        <w:lastRenderedPageBreak/>
        <w:t xml:space="preserve">«Воткинский район» от 31.03.2014 года № 591 «Об утверждении Порядка разработки, реализации и оценки эффективности муниципальных программ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 </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Администрация муниципального образования «Муниципальный округ Воткинский район Удмуртской Республики» ПОСТАНОВЛЯЕТ:</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 Утвердить Порядок проведения голосования по отбор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и подведения итогов такого голосования (далее - Порядок) согласно Приложению № 1 к настоящему Постановлению.</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 Разместить настоящее Постановление и Порядок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 Контроль за исполнением настоящего Постановления оставляю за собой.</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Глава муниципального образования</w:t>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r>
      <w:r w:rsidRPr="002A1A96">
        <w:rPr>
          <w:rFonts w:ascii="Times New Roman" w:hAnsi="Times New Roman" w:cs="Times New Roman"/>
          <w:b w:val="0"/>
          <w:color w:val="auto"/>
          <w:sz w:val="24"/>
          <w:szCs w:val="24"/>
        </w:rPr>
        <w:tab/>
        <w:t xml:space="preserve">     И.П. Прозоров</w:t>
      </w:r>
    </w:p>
    <w:p w:rsidR="00710284" w:rsidRPr="002A1A96" w:rsidRDefault="00710284" w:rsidP="00710284">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br w:type="page"/>
      </w:r>
      <w:r w:rsidRPr="002A1A96">
        <w:rPr>
          <w:rFonts w:ascii="Times New Roman" w:hAnsi="Times New Roman" w:cs="Times New Roman"/>
          <w:b w:val="0"/>
          <w:color w:val="auto"/>
          <w:sz w:val="24"/>
          <w:szCs w:val="24"/>
        </w:rPr>
        <w:lastRenderedPageBreak/>
        <w:t>Приложение № 1 к Постановлению Администрации</w:t>
      </w:r>
    </w:p>
    <w:p w:rsidR="00710284" w:rsidRPr="002A1A96" w:rsidRDefault="00710284" w:rsidP="00710284">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муниципального образования «Муниципальный округ </w:t>
      </w:r>
    </w:p>
    <w:p w:rsidR="00710284" w:rsidRPr="002A1A96" w:rsidRDefault="00710284" w:rsidP="00710284">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ткинский район Удмуртской Республики»</w:t>
      </w:r>
    </w:p>
    <w:p w:rsidR="00710284" w:rsidRPr="002A1A96" w:rsidRDefault="00710284" w:rsidP="00710284">
      <w:pPr>
        <w:pStyle w:val="2"/>
        <w:shd w:val="clear" w:color="auto" w:fill="FFFFFF"/>
        <w:spacing w:before="0" w:line="240" w:lineRule="auto"/>
        <w:jc w:val="right"/>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т 02.02.2022 года № 232</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10284" w:rsidRPr="002A1A96" w:rsidRDefault="00710284" w:rsidP="00710284">
      <w:pPr>
        <w:pStyle w:val="2"/>
        <w:shd w:val="clear" w:color="auto" w:fill="FFFFFF"/>
        <w:spacing w:before="0" w:line="240" w:lineRule="auto"/>
        <w:jc w:val="center"/>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Порядок проведения голосования по отбор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и подведения итогов такого голосовани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 Настоящий Порядок устанавливает процедуру проведения голосования по отбору общественных территорий для включения в муниципальную программу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 и подведения итогов такого голосовани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 В голосовании по отбору общественных территорий могут принимать участие граждане Российской Федерации (далее – гражданин), имеющие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х на территории муниципального образования «Муниципальный округ Воткинский район Удмуртской Республик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  Подготовку и проведение голосования по отбору общественных территорий и подведения итогов такого голосования осуществляет общественная комиссия по реализации мероприятий муниципальной программы «Формирование современной городской среды на территории муниципального образования «Муниципальный округ Воткинский район Удмуртской Республики» на 2022 - 2026 годы» (далее – общественная комисси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 Граждане участвуют в голосовании по отбору общественных территорий (далее – голосование) на равных основаниях, каждый обладает одним голосом и участвует в голосовании непосредственно.</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Участие в голосовании является свободным и добровольным. Во время голосования никто не может быть принужден к выражению своего мнения или отказу от него.</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 Голосование проводится путем тайного голосования в течение одного дн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 Тайное голосование проводится по бланку голосования (далее - бланк), в котором содержится адресный перечень всех общественных территорий, нуждающихся в благоустройстве и подлежащих благоустройству в 2022-2026 гг.</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Форма бланка устанавливается и заверяется общественной комиссией.</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 Границы участка голосования совпадают с границами избирательных участков.</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 Тайное голосование проводится в пунктах проведения голосования по отбору общественных территорий, где должны быть специально оборудованы места для тайного голосования и установлены ящики для голосования, которые на время голосования опечатываютс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Членами общественной комиссии, голосующему, выдается бланк для голосования. При получении бланка, голосующий предъявляет паспорт или иной документ, удостоверяющий его личность и место жительства, и расписывается напротив своей фамилии в списке участников голосования. Заполнение паспортных данных в списке участников голосования не требуетс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Бланк заполняется, голосующим, в специально оборудованном месте, в котором не допускается присутствие иных лиц, и опускается в ящик для голосования, расположенный в поле зрения членов общественной комисси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lastRenderedPageBreak/>
        <w:t>В случае если голосующий считает, что при заполнении бланка совершил ошибку, он вправе обратиться к члену общественной комиссии, выдавшему бланк, с просьбой выдать ему новый бланк, взамен испорченного. Член общественной комиссии выдает голосующему новый бланк, делая при этом соответствующую отметку в списке участников голосования против фамилии данного участника голосования. Испорченный бланк аннулируется, о чем составляется акт.</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Вопрос о проведении голосования с применением переносных ящиков для голосования общественная комиссия решает самостоятельно.</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9. Голосование проводится по одной или нескольким общественным территориям, нуждающимся в благоустройстве в первоочередном порядке.</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Голосование проводится путем внесения участником голосования в бланк любого знака в строку, относящуюся к общественной территории, в пользу которой (которых) сделан выбор.</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0. После проведения голосования общественная комиссия подсчитывает результаты голосования и оформляет свое решение об итогах голосования протоколом, составленным в двух экземплярах, в котором указываются следующие данные:</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 номер протокола;</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2) дата составления протокола;</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3) общественные территории, нуждающиеся в благоустройстве, набравшие наибольшее количество голосов;</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4) число граждан, принявших участие в голосовани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5) число бланков, признанных недействительным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6) результаты голосовани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7) фамилии и инициалы председателя, заместителя председателя, секретаря, других членов общественной комиссии и их подпис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8) дата и время подписания протокола.</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Недействительными признаются бланк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еустановленного образца;</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не имеющие отметок членов общественной комиссии;</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по которым невозможно достоверно установить мнение участника голосования.</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 xml:space="preserve">Член общественной комиссии, не согласный с протоколом в целом или отдельными его положениями, вправе изложить в письменной форме особое мнение, которое прилагается к первому экземпляру протокола. </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1. Общественная комиссия в течение 2 (Двух) рабочих дней после завершения голосования подводит итоги голосования и присваивает порядковые номера общественным территориям, нуждающимся в благоустройстве с учетом оценки в совокупности поданных голосов за каждую общественную территорию. Первый порядковый номер присваивается общественной территории, набравшей большее количество голосов. </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Общественная комиссия предоставляет результаты голосования по отбору общественных территорий в Администрацию муниципального образования «Муниципальный округ Воткинский район Удмуртской Республики» для учета указанных результатов при утверждении (корректировке) муниципальной программы «Формирование современной городской среды на территории муниципального образования «Муниципальный округ Воткинский район Удмуртской Республики» на 2022 - 2026 годы».</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2. Протокол общественной комиссии о подведении итогов голосования подлежит опубликова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710284" w:rsidRPr="002A1A96" w:rsidRDefault="00710284" w:rsidP="00710284">
      <w:pPr>
        <w:pStyle w:val="2"/>
        <w:shd w:val="clear" w:color="auto" w:fill="FFFFFF"/>
        <w:spacing w:before="0" w:line="240" w:lineRule="auto"/>
        <w:jc w:val="both"/>
        <w:textAlignment w:val="baseline"/>
        <w:rPr>
          <w:rFonts w:ascii="Times New Roman" w:hAnsi="Times New Roman" w:cs="Times New Roman"/>
          <w:b w:val="0"/>
          <w:color w:val="auto"/>
          <w:sz w:val="24"/>
          <w:szCs w:val="24"/>
        </w:rPr>
      </w:pPr>
      <w:r w:rsidRPr="002A1A96">
        <w:rPr>
          <w:rFonts w:ascii="Times New Roman" w:hAnsi="Times New Roman" w:cs="Times New Roman"/>
          <w:b w:val="0"/>
          <w:color w:val="auto"/>
          <w:sz w:val="24"/>
          <w:szCs w:val="24"/>
        </w:rPr>
        <w:t>13. Финансирование мероприятий, связанных с подготовкой и проведением голосования, осуществляется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rsidR="00710284" w:rsidRPr="002A1A96" w:rsidRDefault="00710284" w:rsidP="00D75101">
      <w:pPr>
        <w:spacing w:line="240" w:lineRule="auto"/>
        <w:jc w:val="both"/>
        <w:rPr>
          <w:rFonts w:ascii="Times New Roman" w:hAnsi="Times New Roman" w:cs="Times New Roman"/>
          <w:b/>
          <w:sz w:val="28"/>
          <w:szCs w:val="28"/>
        </w:rPr>
      </w:pPr>
    </w:p>
    <w:p w:rsidR="001F4ABE" w:rsidRPr="002A1A96" w:rsidRDefault="001F4ABE" w:rsidP="001F4ABE">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0" style="width:41.15pt;height:48.35pt" o:ole="" o:preferrelative="t" stroked="f">
            <v:imagedata r:id="rId10" o:title="" gain="1.25"/>
          </v:rect>
          <o:OLEObject Type="Embed" ProgID="StaticMetafile" ShapeID="_x0000_i1030" DrawAspect="Content" ObjectID="_1717219319" r:id="rId98"/>
        </w:object>
      </w:r>
    </w:p>
    <w:p w:rsidR="001F4ABE" w:rsidRPr="002A1A96" w:rsidRDefault="001F4ABE" w:rsidP="001F4ABE">
      <w:pPr>
        <w:suppressAutoHyphens/>
        <w:autoSpaceDE w:val="0"/>
        <w:jc w:val="right"/>
        <w:rPr>
          <w:rFonts w:ascii="Times New Roman" w:eastAsia="Arial" w:hAnsi="Times New Roman" w:cs="Times New Roman"/>
          <w:sz w:val="26"/>
          <w:szCs w:val="26"/>
          <w:lang w:eastAsia="ar-SA"/>
        </w:rPr>
      </w:pP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1F4ABE" w:rsidRPr="002A1A96" w:rsidRDefault="001F4ABE" w:rsidP="001F4ABE">
      <w:pPr>
        <w:spacing w:after="0" w:line="240" w:lineRule="auto"/>
        <w:jc w:val="center"/>
        <w:rPr>
          <w:rFonts w:ascii="Times New Roman" w:hAnsi="Times New Roman" w:cs="Times New Roman"/>
          <w:b/>
          <w:caps/>
          <w:sz w:val="24"/>
          <w:szCs w:val="24"/>
        </w:rPr>
      </w:pP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1F4ABE" w:rsidRPr="002A1A96" w:rsidRDefault="001F4ABE" w:rsidP="001F4AB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1F4ABE" w:rsidRPr="002A1A96" w:rsidRDefault="001F4ABE" w:rsidP="001F4ABE">
      <w:pPr>
        <w:jc w:val="center"/>
        <w:rPr>
          <w:rFonts w:ascii="Times New Roman" w:hAnsi="Times New Roman" w:cs="Times New Roman"/>
          <w:b/>
          <w:caps/>
        </w:rPr>
      </w:pPr>
    </w:p>
    <w:p w:rsidR="001F4ABE" w:rsidRPr="002A1A96" w:rsidRDefault="001F4ABE" w:rsidP="001F4ABE">
      <w:pPr>
        <w:jc w:val="center"/>
        <w:rPr>
          <w:rFonts w:ascii="Times New Roman" w:hAnsi="Times New Roman" w:cs="Times New Roman"/>
          <w:b/>
          <w:caps/>
        </w:rPr>
      </w:pPr>
    </w:p>
    <w:p w:rsidR="001F4ABE" w:rsidRPr="002A1A96" w:rsidRDefault="001F4ABE" w:rsidP="001F4ABE">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1F4ABE" w:rsidRPr="002A1A96" w:rsidRDefault="001F4ABE" w:rsidP="001F4ABE">
      <w:pPr>
        <w:rPr>
          <w:rFonts w:ascii="Times New Roman" w:hAnsi="Times New Roman" w:cs="Times New Roman"/>
        </w:rPr>
      </w:pPr>
    </w:p>
    <w:p w:rsidR="001F4ABE" w:rsidRPr="002A1A96" w:rsidRDefault="001F4ABE" w:rsidP="001F4ABE">
      <w:pPr>
        <w:rPr>
          <w:rFonts w:ascii="Times New Roman" w:hAnsi="Times New Roman" w:cs="Times New Roman"/>
        </w:rPr>
      </w:pPr>
    </w:p>
    <w:p w:rsidR="001F4ABE" w:rsidRPr="002A1A96" w:rsidRDefault="001F4ABE" w:rsidP="001F4ABE">
      <w:pPr>
        <w:jc w:val="both"/>
        <w:rPr>
          <w:rFonts w:ascii="Times New Roman" w:hAnsi="Times New Roman" w:cs="Times New Roman"/>
          <w:sz w:val="26"/>
          <w:szCs w:val="26"/>
        </w:rPr>
      </w:pPr>
      <w:r w:rsidRPr="002A1A96">
        <w:rPr>
          <w:rFonts w:ascii="Times New Roman" w:hAnsi="Times New Roman" w:cs="Times New Roman"/>
          <w:sz w:val="26"/>
          <w:szCs w:val="26"/>
        </w:rPr>
        <w:t>03 февраля 2022 года                                                                                                      №251</w:t>
      </w:r>
    </w:p>
    <w:p w:rsidR="001F4ABE" w:rsidRPr="002A1A96" w:rsidRDefault="001F4ABE" w:rsidP="001F4ABE">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1F4ABE" w:rsidRPr="002A1A96" w:rsidRDefault="001F4ABE" w:rsidP="001F4ABE">
      <w:pPr>
        <w:jc w:val="both"/>
        <w:rPr>
          <w:rFonts w:ascii="Times New Roman" w:hAnsi="Times New Roman" w:cs="Times New Roman"/>
        </w:rPr>
      </w:pPr>
    </w:p>
    <w:p w:rsidR="001F4ABE" w:rsidRPr="002A1A96" w:rsidRDefault="001F4ABE" w:rsidP="001F4ABE">
      <w:pPr>
        <w:spacing w:after="0" w:line="240" w:lineRule="auto"/>
        <w:ind w:right="5102"/>
        <w:jc w:val="both"/>
        <w:rPr>
          <w:rFonts w:ascii="Times New Roman" w:eastAsia="Times New Roman" w:hAnsi="Times New Roman" w:cs="Times New Roman"/>
          <w:sz w:val="24"/>
          <w:szCs w:val="24"/>
        </w:rPr>
      </w:pPr>
    </w:p>
    <w:p w:rsidR="001F4ABE" w:rsidRPr="002A1A96" w:rsidRDefault="001F4ABE" w:rsidP="001F4ABE">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 xml:space="preserve">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 </w:t>
      </w:r>
    </w:p>
    <w:p w:rsidR="001F4ABE" w:rsidRPr="002A1A96" w:rsidRDefault="001F4ABE" w:rsidP="001F4ABE">
      <w:pPr>
        <w:tabs>
          <w:tab w:val="left" w:pos="0"/>
          <w:tab w:val="left" w:pos="6237"/>
          <w:tab w:val="left" w:pos="6521"/>
          <w:tab w:val="left" w:pos="6663"/>
        </w:tabs>
        <w:jc w:val="both"/>
        <w:rPr>
          <w:rFonts w:ascii="Times New Roman" w:hAnsi="Times New Roman" w:cs="Times New Roman"/>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 соответствии с частью 2 статьи 575 Гражданского кодекса Российской Федерации, пунктом 5 части 1 статьи 14 Федерального закона от 02.03.2007 N 25-ФЗ "О муниципальной службе в Российской Федерации", пунктом 7 части 3 статьи 12.1 Федерального закона </w:t>
      </w:r>
      <w:r w:rsidRPr="002A1A96">
        <w:rPr>
          <w:rFonts w:ascii="Times New Roman" w:eastAsia="Times New Roman" w:hAnsi="Times New Roman" w:cs="Times New Roman"/>
          <w:bCs/>
          <w:sz w:val="24"/>
          <w:szCs w:val="24"/>
        </w:rPr>
        <w:br/>
        <w:t xml:space="preserve">от 25.12.2008 N 273-ФЗ "О противодействии коррупции", учитывая Типовое положение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ое постановлением Правительства Российской Федерации </w:t>
      </w:r>
      <w:r w:rsidRPr="002A1A96">
        <w:rPr>
          <w:rFonts w:ascii="Times New Roman" w:eastAsia="Times New Roman" w:hAnsi="Times New Roman" w:cs="Times New Roman"/>
          <w:bCs/>
          <w:sz w:val="24"/>
          <w:szCs w:val="24"/>
        </w:rPr>
        <w:br/>
      </w:r>
      <w:r w:rsidRPr="002A1A96">
        <w:rPr>
          <w:rFonts w:ascii="Times New Roman" w:eastAsia="Times New Roman" w:hAnsi="Times New Roman" w:cs="Times New Roman"/>
          <w:bCs/>
          <w:sz w:val="24"/>
          <w:szCs w:val="24"/>
        </w:rPr>
        <w:lastRenderedPageBreak/>
        <w:t>от 9 января 2014 года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 «Муниципальный округ Воткинский район Удмуртской Республик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я муниципального образования «Муниципальный округ Воткинский район Удмуртской Республики» ПОСТАНОВЛЯЕТ:</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1.Утвердить прилагаем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 </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Признать утратившими силу:</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распоряжение Администрации муниципального образования «Воткинский район» </w:t>
      </w:r>
      <w:r w:rsidRPr="002A1A96">
        <w:rPr>
          <w:rFonts w:ascii="Times New Roman" w:eastAsia="Times New Roman" w:hAnsi="Times New Roman" w:cs="Times New Roman"/>
          <w:bCs/>
          <w:sz w:val="24"/>
          <w:szCs w:val="24"/>
        </w:rPr>
        <w:br/>
        <w:t>от 03.03.2014г. № 77 «Об утверждении Положения о порядке сообщения отдельными категориями лиц о получении подарка в связи с их должностным положением или исполнением или служебных (должностных) обязанностей, сдачи и оценки подарка, реализации (выкупе) и зачислении средств, вырученных от его реализ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распоряжение Администрации муниципального образования «Воткинский район» </w:t>
      </w:r>
      <w:r w:rsidRPr="002A1A96">
        <w:rPr>
          <w:rFonts w:ascii="Times New Roman" w:eastAsia="Times New Roman" w:hAnsi="Times New Roman" w:cs="Times New Roman"/>
          <w:bCs/>
          <w:sz w:val="24"/>
          <w:szCs w:val="24"/>
        </w:rPr>
        <w:br/>
        <w:t xml:space="preserve">от 2017г. № 148 «О внесении изменений в Положение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ое распоряжением Администрации муниципального образования «Воткинский район» </w:t>
      </w:r>
      <w:r w:rsidRPr="002A1A96">
        <w:rPr>
          <w:rFonts w:ascii="Times New Roman" w:eastAsia="Times New Roman" w:hAnsi="Times New Roman" w:cs="Times New Roman"/>
          <w:bCs/>
          <w:sz w:val="24"/>
          <w:szCs w:val="24"/>
        </w:rPr>
        <w:br/>
        <w:t>от 03.03.2014г. № 77».</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И.П. Прозоров</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br w:type="page"/>
      </w:r>
      <w:r w:rsidRPr="002A1A96">
        <w:rPr>
          <w:rFonts w:ascii="Times New Roman" w:eastAsia="Times New Roman" w:hAnsi="Times New Roman" w:cs="Times New Roman"/>
          <w:bCs/>
          <w:sz w:val="24"/>
          <w:szCs w:val="24"/>
        </w:rPr>
        <w:lastRenderedPageBreak/>
        <w:t>Приложение к</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становлению Администрации</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03 февраля 2022 г. №251</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center"/>
        <w:rPr>
          <w:rFonts w:ascii="Times New Roman" w:eastAsia="Times New Roman" w:hAnsi="Times New Roman" w:cs="Times New Roman"/>
          <w:bCs/>
          <w:sz w:val="24"/>
          <w:szCs w:val="24"/>
        </w:rPr>
      </w:pPr>
      <w:bookmarkStart w:id="2" w:name="Par31"/>
      <w:bookmarkEnd w:id="2"/>
      <w:r w:rsidRPr="002A1A96">
        <w:rPr>
          <w:rFonts w:ascii="Times New Roman" w:eastAsia="Times New Roman" w:hAnsi="Times New Roman" w:cs="Times New Roman"/>
          <w:bCs/>
          <w:sz w:val="24"/>
          <w:szCs w:val="24"/>
        </w:rPr>
        <w:t>ПОЛОЖЕНИЕ</w:t>
      </w:r>
    </w:p>
    <w:p w:rsidR="001F4ABE" w:rsidRPr="002A1A96" w:rsidRDefault="001F4ABE" w:rsidP="001F4ABE">
      <w:pPr>
        <w:widowControl w:val="0"/>
        <w:tabs>
          <w:tab w:val="left" w:pos="284"/>
        </w:tabs>
        <w:spacing w:after="0" w:line="240" w:lineRule="auto"/>
        <w:ind w:firstLine="709"/>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w:t>
      </w:r>
    </w:p>
    <w:p w:rsidR="001F4ABE" w:rsidRPr="002A1A96" w:rsidRDefault="001F4ABE" w:rsidP="001F4ABE">
      <w:pPr>
        <w:widowControl w:val="0"/>
        <w:tabs>
          <w:tab w:val="left" w:pos="284"/>
        </w:tabs>
        <w:spacing w:after="0" w:line="240" w:lineRule="auto"/>
        <w:jc w:val="center"/>
        <w:rPr>
          <w:rFonts w:ascii="Times New Roman" w:eastAsia="Times New Roman" w:hAnsi="Times New Roman" w:cs="Times New Roman"/>
          <w:b/>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Настоящее положение определяет порядок сообщения лицами, замещающими должности муниципальной службы в муниципальном образовании «Муниципальный округ Воткинский район Удмуртской Республики» (далее соответственно - лица, замещающие должности муниципа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Для целей настоящего Типового положения используются следующие понят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Лица, замещающие должности муниципальной службы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4. Лица, замещающие должности муниципальной службы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отраслевой (функциональный) или территориальный орган) Администрации муниципального образования «Муниципальный округ Воткинский район Удмуртской Республики, в которых указанные лица проходят </w:t>
      </w:r>
      <w:r w:rsidRPr="002A1A96">
        <w:rPr>
          <w:rFonts w:ascii="Times New Roman" w:eastAsia="Times New Roman" w:hAnsi="Times New Roman" w:cs="Times New Roman"/>
          <w:bCs/>
          <w:sz w:val="24"/>
          <w:szCs w:val="24"/>
        </w:rPr>
        <w:lastRenderedPageBreak/>
        <w:t>муниципальную службу или осуществляют трудовую деятельность.</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3" w:name="Par10"/>
      <w:bookmarkEnd w:id="3"/>
      <w:r w:rsidRPr="002A1A96">
        <w:rPr>
          <w:rFonts w:ascii="Times New Roman" w:eastAsia="Times New Roman" w:hAnsi="Times New Roman" w:cs="Times New Roman"/>
          <w:bCs/>
          <w:sz w:val="24"/>
          <w:szCs w:val="24"/>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отдел делопроизводства Управления правовой работы и делопроизводства Администрации (отраслевой (функциональный или Территориальный орган) Администрации, в котором лицо, замещающее должность муниципальной службы проходит муниципальную службу или осуществляет трудовую деятельность (далее- отдел делопроизводства, отраслевой (функциональный) или территориальный орган Администрации).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4" w:name="Par12"/>
      <w:bookmarkEnd w:id="4"/>
      <w:r w:rsidRPr="002A1A96">
        <w:rPr>
          <w:rFonts w:ascii="Times New Roman" w:eastAsia="Times New Roman" w:hAnsi="Times New Roman" w:cs="Times New Roman"/>
          <w:bCs/>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 невозможности подачи уведомления в сроки, указанные в абзацах первом и втором настоящего пункта, по причине, не зависящей от лица, замещающего должность муниципальной службы, оно представляется не позднее следующего дня после ее устранен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оценке подарков, образованной в соответствии с законодательством о бухгалтерском учете (далее - комиссия или коллегиальный орган).</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5" w:name="Par16"/>
      <w:bookmarkEnd w:id="5"/>
      <w:r w:rsidRPr="002A1A96">
        <w:rPr>
          <w:rFonts w:ascii="Times New Roman" w:eastAsia="Times New Roman" w:hAnsi="Times New Roman" w:cs="Times New Roman"/>
          <w:bCs/>
          <w:sz w:val="24"/>
          <w:szCs w:val="24"/>
        </w:rPr>
        <w:t>7. Подарок, стоимость которого подтверждается документами и превышает 3 тыс. рублей либо стоимость которого получившим его муниципальным служащим неизвестна, сдается ответственному лицу отдела делопроизводства (отраслевого (функционального) или территориального органа Администр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 Подарок, полученный лицом, замещающим должность муниципальной службы, независимо от его стоимости, подлежит передаче на хранение в порядке, предусмотренном пунктом 7 настоящего положен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 Уполномоченное структурное подразделение (уполномоченный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образован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6" w:name="Par23"/>
      <w:bookmarkEnd w:id="6"/>
      <w:r w:rsidRPr="002A1A96">
        <w:rPr>
          <w:rFonts w:ascii="Times New Roman" w:eastAsia="Times New Roman" w:hAnsi="Times New Roman" w:cs="Times New Roman"/>
          <w:bCs/>
          <w:sz w:val="24"/>
          <w:szCs w:val="24"/>
        </w:rPr>
        <w:t>12. Лицо, замещающее должность муниципальной службы, сдавшие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7" w:name="Par24"/>
      <w:bookmarkEnd w:id="7"/>
      <w:r w:rsidRPr="002A1A96">
        <w:rPr>
          <w:rFonts w:ascii="Times New Roman" w:eastAsia="Times New Roman" w:hAnsi="Times New Roman" w:cs="Times New Roman"/>
          <w:bCs/>
          <w:sz w:val="24"/>
          <w:szCs w:val="24"/>
        </w:rPr>
        <w:t xml:space="preserve">13. Уполномоченное структурное подразделение (уполномоченный орган или организ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w:t>
      </w:r>
      <w:r w:rsidRPr="002A1A96">
        <w:rPr>
          <w:rFonts w:ascii="Times New Roman" w:eastAsia="Times New Roman" w:hAnsi="Times New Roman" w:cs="Times New Roman"/>
          <w:bCs/>
          <w:sz w:val="24"/>
          <w:szCs w:val="24"/>
        </w:rPr>
        <w:lastRenderedPageBreak/>
        <w:t>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В случае если в отношении подарка, изготовленного из драгоценных металлов и (или) драгоценных камней, не поступило от лиц, замещающих должности муниципальной службы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ое структурное подразделением (уполномоченным органом или организация)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 Подарок, в отношении которого не поступило заявление, указанное в пункте 12 настоящего положения, может использоваться органом местного самоуправления, с учетом заключения комиссии или коллегиального органа о целесообразности использования подарка для обеспечения деятельности органа местного самоуправления (отраслевого (функционального или Территориального органа) Администрации.</w:t>
      </w:r>
      <w:bookmarkStart w:id="8" w:name="Par29"/>
      <w:bookmarkEnd w:id="8"/>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 В случае нецелесообразности использования подарка Главой муниципального образования (руководителем отраслевого (функционального) или Территориального органа Администрации) принимается решение о реализации подарка и проведении оценки его стоимости для реализации (выкупа), осуществляемой уполномоченным муниципальным органом и организациями посредством проведения торгов в порядке, предусмотренном законодательством Российской Федер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7. Оценка стоимости подарка для реализации (выкупа), предусмотренная пунктами 13 и 1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 В случае если подарок не выкуплен или не реализован, Главой муниципального образова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9. Средства, вырученные от реализации (выкупа) подарка, зачисляются в доход бюджета муниципального образования «Муниципальный округ Воткинский район Удмуртской Республики» в порядке, установленном бюджетным законодательством Российской Федерации.</w:t>
      </w:r>
    </w:p>
    <w:p w:rsidR="001F4ABE"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9" w:name="Par38"/>
      <w:bookmarkEnd w:id="9"/>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2A1A96" w:rsidRDefault="002A1A96" w:rsidP="003B1208">
      <w:pPr>
        <w:widowControl w:val="0"/>
        <w:tabs>
          <w:tab w:val="left" w:pos="284"/>
        </w:tabs>
        <w:spacing w:after="0" w:line="240" w:lineRule="auto"/>
        <w:jc w:val="both"/>
        <w:rPr>
          <w:rFonts w:ascii="Times New Roman" w:eastAsia="Times New Roman" w:hAnsi="Times New Roman" w:cs="Times New Roman"/>
          <w:bCs/>
          <w:sz w:val="24"/>
          <w:szCs w:val="24"/>
        </w:rPr>
      </w:pPr>
    </w:p>
    <w:p w:rsidR="003B1208" w:rsidRDefault="003B1208" w:rsidP="003B1208">
      <w:pPr>
        <w:widowControl w:val="0"/>
        <w:tabs>
          <w:tab w:val="left" w:pos="284"/>
        </w:tabs>
        <w:spacing w:after="0" w:line="240" w:lineRule="auto"/>
        <w:jc w:val="both"/>
        <w:rPr>
          <w:rFonts w:ascii="Times New Roman" w:eastAsia="Times New Roman" w:hAnsi="Times New Roman" w:cs="Times New Roman"/>
          <w:bCs/>
          <w:sz w:val="24"/>
          <w:szCs w:val="24"/>
        </w:rPr>
      </w:pPr>
    </w:p>
    <w:p w:rsidR="002A1A96" w:rsidRPr="002A1A96" w:rsidRDefault="002A1A96"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ложению о сообщении</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ьными категориями лиц о получении подарка</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вязи с протокольными мероприятиями, служебными командировками</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 другими официальными мероприятиями, участие в которых</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вязано с исполнением ими служебных (должностных) обязанностей,</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даче и оценке подарка, реализации (выкупе) и зачисления средств, </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ырученных от его реализации </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ведомление о получении подарка</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___________                                    (наименование уполномоченного</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___________</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структурного подразделения</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___________</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униципального органа, фонда</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___________</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или иной организации (уполномоченных органа</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или организации)</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от ______________________________________________</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w:t>
      </w:r>
    </w:p>
    <w:p w:rsidR="001F4ABE" w:rsidRPr="002A1A96" w:rsidRDefault="001F4ABE" w:rsidP="001F4ABE">
      <w:pPr>
        <w:widowControl w:val="0"/>
        <w:tabs>
          <w:tab w:val="left" w:pos="284"/>
        </w:tabs>
        <w:spacing w:after="0" w:line="240" w:lineRule="auto"/>
        <w:ind w:firstLine="709"/>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ф.и.о., занимаемая должность)</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Pr="002A1A96">
        <w:rPr>
          <w:rFonts w:ascii="Times New Roman" w:eastAsia="Times New Roman" w:hAnsi="Times New Roman" w:cs="Times New Roman"/>
          <w:bCs/>
          <w:sz w:val="24"/>
          <w:szCs w:val="24"/>
        </w:rPr>
        <w:tab/>
        <w:t>Уведомление о получении подарка от "__" ________ 20__ г.</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Pr="002A1A96">
        <w:rPr>
          <w:rFonts w:ascii="Times New Roman" w:eastAsia="Times New Roman" w:hAnsi="Times New Roman" w:cs="Times New Roman"/>
          <w:bCs/>
          <w:sz w:val="24"/>
          <w:szCs w:val="24"/>
        </w:rPr>
        <w:tab/>
        <w:t>Извещаю о получении ___________________________________________________</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дата получен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арка(ов) на _______________________________________________________________</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протокольного мероприятия, служебной  командировки, другого официального мероприятия, место и дата проведения)</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26"/>
        <w:gridCol w:w="3421"/>
        <w:gridCol w:w="1881"/>
        <w:gridCol w:w="1911"/>
      </w:tblGrid>
      <w:tr w:rsidR="001F4ABE" w:rsidRPr="002A1A96" w:rsidTr="00B006E2">
        <w:tc>
          <w:tcPr>
            <w:tcW w:w="2426" w:type="dxa"/>
            <w:tcBorders>
              <w:top w:val="single" w:sz="4" w:space="0" w:color="auto"/>
              <w:bottom w:val="single" w:sz="4" w:space="0" w:color="auto"/>
              <w:right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личество предметов</w:t>
            </w:r>
          </w:p>
        </w:tc>
        <w:tc>
          <w:tcPr>
            <w:tcW w:w="1911" w:type="dxa"/>
            <w:tcBorders>
              <w:top w:val="single" w:sz="4" w:space="0" w:color="auto"/>
              <w:left w:val="single" w:sz="4" w:space="0" w:color="auto"/>
              <w:bottom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тоимость в рублях </w:t>
            </w:r>
            <w:hyperlink w:anchor="Par106" w:history="1">
              <w:r w:rsidRPr="002A1A96">
                <w:rPr>
                  <w:rFonts w:ascii="Times New Roman" w:eastAsia="Times New Roman" w:hAnsi="Times New Roman" w:cs="Times New Roman"/>
                  <w:sz w:val="24"/>
                  <w:szCs w:val="24"/>
                </w:rPr>
                <w:t>&lt;*&gt;</w:t>
              </w:r>
            </w:hyperlink>
          </w:p>
        </w:tc>
      </w:tr>
      <w:tr w:rsidR="001F4ABE" w:rsidRPr="002A1A96" w:rsidTr="00B006E2">
        <w:tc>
          <w:tcPr>
            <w:tcW w:w="2426" w:type="dxa"/>
            <w:tcBorders>
              <w:top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того</w:t>
            </w:r>
          </w:p>
        </w:tc>
        <w:tc>
          <w:tcPr>
            <w:tcW w:w="3421" w:type="dxa"/>
            <w:tcBorders>
              <w:top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tc>
        <w:tc>
          <w:tcPr>
            <w:tcW w:w="1881" w:type="dxa"/>
            <w:tcBorders>
              <w:top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tc>
        <w:tc>
          <w:tcPr>
            <w:tcW w:w="1911" w:type="dxa"/>
            <w:tcBorders>
              <w:top w:val="single" w:sz="4" w:space="0" w:color="auto"/>
            </w:tcBorders>
          </w:tcPr>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tc>
      </w:tr>
    </w:tbl>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______________________________________________ на _____ листах.</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аименование документа)</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Лицо, представившее уведомление _________  ___________________ "__" ____ 20__ г.</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подпись)    (расшифровка подпис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Лицо, принявшее уведомление________  _________________________  "__" ___20__г.</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подпись)    (расшифровка подписи)</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гистрационный номер в журнале регистрации уведомлений ___________________</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 _________ 20__ г.</w:t>
      </w:r>
    </w:p>
    <w:p w:rsidR="001F4ABE" w:rsidRPr="002A1A96" w:rsidRDefault="001F4ABE" w:rsidP="001F4ABE">
      <w:pPr>
        <w:widowControl w:val="0"/>
        <w:tabs>
          <w:tab w:val="left" w:pos="284"/>
        </w:tabs>
        <w:spacing w:after="0" w:line="240" w:lineRule="auto"/>
        <w:ind w:firstLine="709"/>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p w:rsidR="00710284" w:rsidRPr="003B1208" w:rsidRDefault="001F4ABE" w:rsidP="003B1208">
      <w:pPr>
        <w:widowControl w:val="0"/>
        <w:tabs>
          <w:tab w:val="left" w:pos="284"/>
        </w:tabs>
        <w:spacing w:after="0" w:line="240" w:lineRule="auto"/>
        <w:ind w:firstLine="709"/>
        <w:jc w:val="both"/>
        <w:rPr>
          <w:rFonts w:ascii="Times New Roman" w:eastAsia="Times New Roman" w:hAnsi="Times New Roman" w:cs="Times New Roman"/>
          <w:bCs/>
          <w:sz w:val="24"/>
          <w:szCs w:val="24"/>
        </w:rPr>
      </w:pPr>
      <w:bookmarkStart w:id="10" w:name="Par106"/>
      <w:bookmarkEnd w:id="10"/>
      <w:r w:rsidRPr="002A1A96">
        <w:rPr>
          <w:rFonts w:ascii="Times New Roman" w:eastAsia="Times New Roman" w:hAnsi="Times New Roman" w:cs="Times New Roman"/>
          <w:bCs/>
          <w:sz w:val="24"/>
          <w:szCs w:val="24"/>
        </w:rPr>
        <w:t>&lt;*&gt; Заполняется при наличии документов, подтверждающих стоимость подарка.</w:t>
      </w:r>
    </w:p>
    <w:p w:rsidR="008C5C6D" w:rsidRPr="002A1A96" w:rsidRDefault="008C5C6D" w:rsidP="008C5C6D">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1" style="width:41.15pt;height:48.35pt" o:ole="" o:preferrelative="t" stroked="f">
            <v:imagedata r:id="rId10" o:title="" gain="1.25"/>
          </v:rect>
          <o:OLEObject Type="Embed" ProgID="StaticMetafile" ShapeID="_x0000_i1031" DrawAspect="Content" ObjectID="_1717219320" r:id="rId99"/>
        </w:object>
      </w:r>
    </w:p>
    <w:p w:rsidR="008C5C6D" w:rsidRPr="002A1A96" w:rsidRDefault="008C5C6D" w:rsidP="008C5C6D">
      <w:pPr>
        <w:suppressAutoHyphens/>
        <w:autoSpaceDE w:val="0"/>
        <w:jc w:val="right"/>
        <w:rPr>
          <w:rFonts w:ascii="Times New Roman" w:eastAsia="Arial" w:hAnsi="Times New Roman" w:cs="Times New Roman"/>
          <w:sz w:val="26"/>
          <w:szCs w:val="26"/>
          <w:lang w:eastAsia="ar-SA"/>
        </w:rPr>
      </w:pP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8C5C6D" w:rsidRPr="002A1A96" w:rsidRDefault="008C5C6D" w:rsidP="008C5C6D">
      <w:pPr>
        <w:spacing w:after="0" w:line="240" w:lineRule="auto"/>
        <w:jc w:val="center"/>
        <w:rPr>
          <w:rFonts w:ascii="Times New Roman" w:hAnsi="Times New Roman" w:cs="Times New Roman"/>
          <w:b/>
          <w:caps/>
          <w:sz w:val="24"/>
          <w:szCs w:val="24"/>
        </w:rPr>
      </w:pP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8C5C6D" w:rsidRPr="002A1A96" w:rsidRDefault="008C5C6D" w:rsidP="008C5C6D">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8C5C6D" w:rsidRPr="002A1A96" w:rsidRDefault="008C5C6D" w:rsidP="008C5C6D">
      <w:pPr>
        <w:jc w:val="center"/>
        <w:rPr>
          <w:rFonts w:ascii="Times New Roman" w:hAnsi="Times New Roman" w:cs="Times New Roman"/>
          <w:b/>
          <w:caps/>
        </w:rPr>
      </w:pPr>
    </w:p>
    <w:p w:rsidR="008C5C6D" w:rsidRPr="002A1A96" w:rsidRDefault="008C5C6D" w:rsidP="008C5C6D">
      <w:pPr>
        <w:jc w:val="center"/>
        <w:rPr>
          <w:rFonts w:ascii="Times New Roman" w:hAnsi="Times New Roman" w:cs="Times New Roman"/>
          <w:b/>
          <w:caps/>
        </w:rPr>
      </w:pPr>
    </w:p>
    <w:p w:rsidR="008C5C6D" w:rsidRPr="002A1A96" w:rsidRDefault="008C5C6D" w:rsidP="008C5C6D">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8C5C6D" w:rsidRPr="002A1A96" w:rsidRDefault="008C5C6D" w:rsidP="008C5C6D">
      <w:pPr>
        <w:rPr>
          <w:rFonts w:ascii="Times New Roman" w:hAnsi="Times New Roman" w:cs="Times New Roman"/>
        </w:rPr>
      </w:pPr>
    </w:p>
    <w:p w:rsidR="008C5C6D" w:rsidRPr="002A1A96" w:rsidRDefault="008C5C6D" w:rsidP="008C5C6D">
      <w:pPr>
        <w:rPr>
          <w:rFonts w:ascii="Times New Roman" w:hAnsi="Times New Roman" w:cs="Times New Roman"/>
        </w:rPr>
      </w:pPr>
    </w:p>
    <w:p w:rsidR="008C5C6D" w:rsidRPr="002A1A96" w:rsidRDefault="008C5C6D" w:rsidP="008C5C6D">
      <w:pPr>
        <w:jc w:val="both"/>
        <w:rPr>
          <w:rFonts w:ascii="Times New Roman" w:hAnsi="Times New Roman" w:cs="Times New Roman"/>
          <w:sz w:val="26"/>
          <w:szCs w:val="26"/>
        </w:rPr>
      </w:pPr>
      <w:r w:rsidRPr="002A1A96">
        <w:rPr>
          <w:rFonts w:ascii="Times New Roman" w:hAnsi="Times New Roman" w:cs="Times New Roman"/>
          <w:sz w:val="26"/>
          <w:szCs w:val="26"/>
        </w:rPr>
        <w:t>03 февраля 2022 года                                                                                                      №252</w:t>
      </w:r>
    </w:p>
    <w:p w:rsidR="008C5C6D" w:rsidRPr="002A1A96" w:rsidRDefault="008C5C6D" w:rsidP="008C5C6D">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8C5C6D" w:rsidRPr="002A1A96" w:rsidRDefault="008C5C6D" w:rsidP="008C5C6D">
      <w:pPr>
        <w:jc w:val="both"/>
        <w:rPr>
          <w:rFonts w:ascii="Times New Roman" w:hAnsi="Times New Roman" w:cs="Times New Roman"/>
        </w:rPr>
      </w:pPr>
    </w:p>
    <w:p w:rsidR="008C5C6D" w:rsidRPr="002A1A96" w:rsidRDefault="008C5C6D" w:rsidP="008C5C6D">
      <w:pPr>
        <w:spacing w:after="0" w:line="240" w:lineRule="auto"/>
        <w:ind w:right="5102"/>
        <w:jc w:val="both"/>
        <w:rPr>
          <w:rFonts w:ascii="Times New Roman" w:eastAsia="Times New Roman" w:hAnsi="Times New Roman" w:cs="Times New Roman"/>
          <w:sz w:val="24"/>
          <w:szCs w:val="24"/>
        </w:rPr>
      </w:pPr>
    </w:p>
    <w:p w:rsidR="008C5C6D" w:rsidRPr="002A1A96" w:rsidRDefault="008C5C6D" w:rsidP="008C5C6D">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Об утверждении Порядка уведомления муниципальными служащими муниципального образования «Муниципальный округ Воткинский район Удмуртской Республики», замещающими должности муниципальной службы в муниципального образования «Муниципальный округ Воткинский район Удмуртской Республики», представителя нанимателя о намерении выполнять иную оплачиваемую работу</w:t>
      </w:r>
    </w:p>
    <w:p w:rsidR="008C5C6D" w:rsidRPr="002A1A96" w:rsidRDefault="008C5C6D" w:rsidP="008C5C6D">
      <w:pPr>
        <w:tabs>
          <w:tab w:val="left" w:pos="0"/>
          <w:tab w:val="left" w:pos="6237"/>
          <w:tab w:val="left" w:pos="6521"/>
          <w:tab w:val="left" w:pos="6663"/>
        </w:tabs>
        <w:jc w:val="both"/>
        <w:rPr>
          <w:rFonts w:ascii="Times New Roman" w:hAnsi="Times New Roman" w:cs="Times New Roman"/>
        </w:rPr>
      </w:pPr>
    </w:p>
    <w:p w:rsidR="008C5C6D" w:rsidRPr="002A1A96" w:rsidRDefault="003B1208" w:rsidP="008C5C6D">
      <w:pPr>
        <w:widowControl w:val="0"/>
        <w:tabs>
          <w:tab w:val="left" w:pos="28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C5C6D" w:rsidRPr="002A1A96">
        <w:rPr>
          <w:rFonts w:ascii="Times New Roman" w:eastAsia="Times New Roman" w:hAnsi="Times New Roman" w:cs="Times New Roman"/>
          <w:bCs/>
          <w:sz w:val="24"/>
          <w:szCs w:val="24"/>
        </w:rPr>
        <w:t>В соответствии Федеральным законом от 02.03.2007 года № 25-ФЗ «О муниципальной службе в Российской Федерации», распоряжением Руководителя Администрации Главы и Правительства Удмуртской Республики от 01.04.2019г.№ 22 «О порядке уведомления государственными гражданскими служащими Удмуртской Республики, замещающими должности государственной гражданской службы Удмуртской республики в Администрации Главы и Правительства Удмуртской Республики, представителя нанимателя о намерении выполнять иную оплачиваемую работу», руководствуясь Уставом муниципального образования «Муниципальный округ Воткинский район Удмуртской Республики»,</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Администрация муниципального образования «Муниципальный округ Воткинский район Удмуртской Республики» ПОСТАНОВЛЯЕТ:</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Утвердить прилагаемый Порядок уведомления муниципальными служащими муниципального образования «Муниципальный округ Воткинский район Удмуртской Республики», замещающими должности муниципальной службы в муниципального образования «Муниципальный округ Воткинский район Удмуртской Республики», представителя нанимателя о намерении выполнять иную оплачиваемую работ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Признать утратившим силу распоряжение Администрации муниципального образования «Воткинский район» от 11.11.2019г. № 657 «Об утверждении Порядка уведомления муниципальными служащими Администрации муниципального образования «Воткинский район», замещающими должности муниципальной службы в Администрации муниципального образования «Воткинский район», представителя нанимателя о намерении выполнять иную оплачиваемую работ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br w:type="page"/>
      </w:r>
      <w:r w:rsidRPr="002A1A96">
        <w:rPr>
          <w:rFonts w:ascii="Times New Roman" w:eastAsia="Times New Roman" w:hAnsi="Times New Roman" w:cs="Times New Roman"/>
          <w:bCs/>
          <w:sz w:val="24"/>
          <w:szCs w:val="24"/>
        </w:rPr>
        <w:lastRenderedPageBreak/>
        <w:t>Приложение к</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становлению Администрации</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03 февраля 2022 года № 252</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w:t>
      </w:r>
    </w:p>
    <w:p w:rsidR="008C5C6D" w:rsidRPr="002A1A96" w:rsidRDefault="008C5C6D" w:rsidP="008C5C6D">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РЯДОК</w:t>
      </w:r>
    </w:p>
    <w:p w:rsidR="008C5C6D" w:rsidRPr="002A1A96" w:rsidRDefault="008C5C6D" w:rsidP="008C5C6D">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ведомления муниципальными служащими муниципального образования «Муниципальный округ Воткинский район Удмуртской Республики», замещающими должности муниципальной службы в муниципального образования «Муниципальный округ Воткинский район Удмуртской Республики», представителя нанимателя о намерении выполнять иную оплачиваемую работ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Настоящий Порядок уведомления муниципальными служащими муниципального образования «Муниципальный округ Воткинский район Удмуртской Республики», замещающими должности муниципальной службы в муниципальном образовании «Муниципальный округ Воткинский район Удмуртской Республики» (далее – муниципальные служащие), представителя нанимателя о намерении выполнять иную оплачиваемую работу (далее – Порядок) устанавливает процедуру уведомления муниципальными служащими о намерении выполнять иную оплачиваемую работу в целях предотвращения возникновения конфликта интересов на муниципальной службе в муниципальном образовании «Муниципальный округ Воткинский район Удмуртской Республики» и установления процедуры уведомления о предстоящем выполнении иной оплачиваемой работы.</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Муниципальный служащий письменно уведомляет Главу муниципального образования «Муниципальный округ Воткинский район Удмуртской Республики, руководителя отраслевого (функционального) или Территориального органа Администрации (далее- представители нанимателя) о намерении выполнять иную оплачиваемую работу до начала ее выполнения.</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новь назначенные муниципальные служащие, осуществляющие иную оплачиваемую работу, - письменно уведомляют представителя нанимателя в день назначения на должность  муниципальной службы в Администрации, отраслевом (функциональном) или Территориальном органа Администрации муниципального образования «Муниципальный округ Воткинский район Удмуртской Республики». </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Муниципальный служащий направляет уведомление о намерении выполнять иную оплачиваемую работу по форме согласно приложению 1 к настоящему Порядку через отдел делопроизводства Управления правовой работы и делопроизводства Администрации (работников отраслевых (функциональных) и Территориальных органов Администрации на которых возложены обязанности по выполнению кадровой работы) (далее – кадровая служба).</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В уведомлении, предусмотренном пунктом 3 настоящего Порядка, муниципальный служащий указывает:</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наименование организации (фамилия, имя, отчество физического лица, в том числе индивидуального предпринимателя), в которой (у которого) предполагается выполнение муниципальным служащим иной оплачиваемой работы;</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2) сведения о предстоящем виде деятельности, краткое описание характера иной оплачиваемой работы, основные должностные обязанности.  </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Регистрация уведомления осуществляется сотрудником кадровой службы в день поступления в журнале регистрации уведомлений о намерении выполнять иную оплачиваемую работу (далее – Журнал), составленном по форме согласно приложению 2 к настоящему Порядк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Журнал должен быть прошит и пронумерован, а также заверен оттиском печати </w:t>
      </w:r>
      <w:r w:rsidRPr="002A1A96">
        <w:rPr>
          <w:rFonts w:ascii="Times New Roman" w:eastAsia="Times New Roman" w:hAnsi="Times New Roman" w:cs="Times New Roman"/>
          <w:bCs/>
          <w:sz w:val="24"/>
          <w:szCs w:val="24"/>
        </w:rPr>
        <w:lastRenderedPageBreak/>
        <w:t xml:space="preserve">Администрации (отраслевого (функционального) или Территориального органа) Администрации муниципального образования «Муниципальный округ Воткинский район Удмуртской Республики». </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уведомлении указывается дата и номер его регистрации, фамилия, инициалы и должность лица, зарегистрировавшего уведомление.</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пия зарегистрированного уведомления выдается муниципальному служащему под роспись в день регистрации уведомления.</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 Уведомление в течение 3 рабочих дней с момента его регистрации направляется кадровой службой на рассмотрение Главе муниципального образования (руководителю отраслевого (функционального) или Территориального органа Администрации.</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 Глава муниципального образования (руководитель отраслевого (функционального) или Территориального органа Администрации, рассмотрев уведомление, возвращает его в кадровую служб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адровая служба фиксирует результаты рассмотрения уведомления Главой муниципального образования (руководителем отраслевого (функционального) или Территориального органа Администрации в Журнале и приобщает к личному делу муниципального служащего.</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 В случае изменения условий и обстоятельств, связанных с выполнением иной оплачиваемой работы, указанных в пункте 4 настоящего Порядка, муниципальный служащий уведомляет об этом Главу муниципального образования (руководителя отраслевого (функционального) или Территориального органа Администрации, в соответствии с настоящим Порядком. Подача и рассмотрение соответствующего уведомления осуществляется в соответствии с настоящим Порядком.</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3B1208" w:rsidRDefault="003B1208"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1</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уведомления муниципальными служащими</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униципального образования «Муниципальный округ Воткинский район</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Удмуртской Республики», замещающими должности муниципальной службы</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в муниципальном образовании «Муниципальный округ Воткинский район </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 представителя нанимателя</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о намерении выполнять иную оплачиваемую работу</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едставителю нанимателя (работодателю)</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наименование должности муниципальной </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лужбы, Ф.И.О)</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ведомление</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 намерении выполнять иную оплачиваемую работ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 соответствии с частью 2 статьи 11 Федерального закона от 02.03.2007 года № 25-ФЗ </w:t>
      </w:r>
      <w:r w:rsidRPr="002A1A96">
        <w:rPr>
          <w:rFonts w:ascii="Times New Roman" w:eastAsia="Times New Roman" w:hAnsi="Times New Roman" w:cs="Times New Roman"/>
          <w:bCs/>
          <w:sz w:val="24"/>
          <w:szCs w:val="24"/>
        </w:rPr>
        <w:br/>
        <w:t>«О муниципальной службе Российской Федерации»</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Я, 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Ф.И.О)</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мещающий(ая) должность муниципальной службы в Администрации (отраслевом (функциональном) или Территориальном органе) Администрации муниципального образования «Муниципальный округ Воткинский район Удмуртской Республики» 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замещаемой должности, структурного подразделения)</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мерен(а) выполнять с «_______» _____________________20____года в течение ____________________________________________оплачиваемую деятельность: _____________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казать вид деятельности: педагогическая, научная, творческая или иная деятельность)</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___________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трудовому договору, гражданско-правовому договору, авторскому договору и т.п.)</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____________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лное наименование и адрес организаций, где осуществляется иная оплачиваемая работа, Ф.И.О лица, в том числе индивидуального предпринимателя, у которого предполагается выполнение муниципальным служащим иной оплачиваемо работы)</w:t>
      </w:r>
      <w:r w:rsidRPr="002A1A96">
        <w:rPr>
          <w:rFonts w:ascii="Times New Roman" w:eastAsia="Times New Roman" w:hAnsi="Times New Roman" w:cs="Times New Roman"/>
          <w:bCs/>
          <w:sz w:val="24"/>
          <w:szCs w:val="24"/>
        </w:rPr>
        <w:br/>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абота________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казать характер выполняемой работы, например, «по проведению лекций» и т.д., основные должностные обязанности) будет выполняться в неслужебное время.</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ыполнение указанной работы не повлечет за собой конфликт интересов.</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ри выполнении указанной работы обязуюсь соблюдать требования, предусмотренные статьями 12- 14.2 Федерального закона от 02.03.2007г. года </w:t>
      </w:r>
      <w:r w:rsidRPr="002A1A96">
        <w:rPr>
          <w:rFonts w:ascii="Times New Roman" w:eastAsia="Times New Roman" w:hAnsi="Times New Roman" w:cs="Times New Roman"/>
          <w:bCs/>
          <w:sz w:val="24"/>
          <w:szCs w:val="24"/>
        </w:rPr>
        <w:br/>
        <w:t>№ 25-ФЗ «О муниципальной службе Российской Федерации».</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гистрационный номер в журнале регистрации уведомлений 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ата регистрации уведомления «______»_________20___года</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нициалы и должность лица, зарегистрировавшего уведомление)</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2</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уведомления муниципальными служащими</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униципального образования «Муниципальный округ Воткинский район</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Удмуртской Республики», замещающими должности муниципальной службы</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в муниципальном образовании «Муниципальный округ Воткинский район </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 представителя нанимателя</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о намерении выполнять иную оплачиваемую работу</w:t>
      </w:r>
    </w:p>
    <w:p w:rsidR="008C5C6D" w:rsidRPr="002A1A96" w:rsidRDefault="008C5C6D" w:rsidP="008C5C6D">
      <w:pPr>
        <w:widowControl w:val="0"/>
        <w:tabs>
          <w:tab w:val="left" w:pos="284"/>
        </w:tabs>
        <w:spacing w:after="0" w:line="240" w:lineRule="auto"/>
        <w:jc w:val="right"/>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ЖУРНАЛ</w:t>
      </w:r>
    </w:p>
    <w:p w:rsidR="008C5C6D" w:rsidRPr="002A1A96" w:rsidRDefault="008C5C6D" w:rsidP="008C5C6D">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гистрации уведомлений о намерении выполнять</w:t>
      </w:r>
    </w:p>
    <w:p w:rsidR="008C5C6D" w:rsidRPr="002A1A96" w:rsidRDefault="008C5C6D" w:rsidP="008C5C6D">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ную оплачиваемую работу</w:t>
      </w: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bl>
      <w:tblPr>
        <w:tblW w:w="9923" w:type="dxa"/>
        <w:tblInd w:w="7" w:type="dxa"/>
        <w:tblLayout w:type="fixed"/>
        <w:tblCellMar>
          <w:left w:w="0" w:type="dxa"/>
          <w:right w:w="0" w:type="dxa"/>
        </w:tblCellMar>
        <w:tblLook w:val="04A0" w:firstRow="1" w:lastRow="0" w:firstColumn="1" w:lastColumn="0" w:noHBand="0" w:noVBand="1"/>
      </w:tblPr>
      <w:tblGrid>
        <w:gridCol w:w="568"/>
        <w:gridCol w:w="1701"/>
        <w:gridCol w:w="2126"/>
        <w:gridCol w:w="1843"/>
        <w:gridCol w:w="1842"/>
        <w:gridCol w:w="1843"/>
      </w:tblGrid>
      <w:tr w:rsidR="008C5C6D" w:rsidRPr="002A1A96" w:rsidTr="00C0711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п</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ата регистрации уведомл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И.О., должность муниципального служащего, представившего уведом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ведения об иной оплачиваемой работе</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Ф.И.О. и подпись лица, принявшего уведомление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ата рассмотрения уведомления представителем нанимателя</w:t>
            </w:r>
          </w:p>
        </w:tc>
      </w:tr>
      <w:tr w:rsidR="008C5C6D" w:rsidRPr="002A1A96" w:rsidTr="00C0711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w:t>
            </w:r>
          </w:p>
        </w:tc>
      </w:tr>
      <w:tr w:rsidR="008C5C6D" w:rsidRPr="002A1A96" w:rsidTr="00C0711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tc>
      </w:tr>
    </w:tbl>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8C5C6D" w:rsidRPr="002A1A96" w:rsidRDefault="008C5C6D" w:rsidP="008C5C6D">
      <w:pPr>
        <w:widowControl w:val="0"/>
        <w:tabs>
          <w:tab w:val="left" w:pos="284"/>
        </w:tabs>
        <w:spacing w:after="0" w:line="240" w:lineRule="auto"/>
        <w:jc w:val="both"/>
        <w:rPr>
          <w:rFonts w:ascii="Times New Roman" w:eastAsia="Times New Roman" w:hAnsi="Times New Roman" w:cs="Times New Roman"/>
          <w:bCs/>
          <w:sz w:val="24"/>
          <w:szCs w:val="24"/>
        </w:rPr>
      </w:pPr>
    </w:p>
    <w:p w:rsidR="00710284" w:rsidRPr="002A1A96" w:rsidRDefault="00710284"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8C5C6D" w:rsidRDefault="008C5C6D"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Default="003B1208" w:rsidP="00D75101">
      <w:pPr>
        <w:spacing w:line="240" w:lineRule="auto"/>
        <w:jc w:val="both"/>
        <w:rPr>
          <w:rFonts w:ascii="Times New Roman" w:hAnsi="Times New Roman" w:cs="Times New Roman"/>
          <w:b/>
          <w:sz w:val="28"/>
          <w:szCs w:val="28"/>
        </w:rPr>
      </w:pPr>
    </w:p>
    <w:p w:rsidR="003B1208" w:rsidRPr="002A1A96" w:rsidRDefault="003B1208"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626542" w:rsidRPr="002A1A96" w:rsidRDefault="00626542" w:rsidP="00626542">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2" style="width:41.15pt;height:48.35pt" o:ole="" o:preferrelative="t" stroked="f">
            <v:imagedata r:id="rId10" o:title="" gain="1.25"/>
          </v:rect>
          <o:OLEObject Type="Embed" ProgID="StaticMetafile" ShapeID="_x0000_i1032" DrawAspect="Content" ObjectID="_1717219321" r:id="rId100"/>
        </w:object>
      </w:r>
    </w:p>
    <w:p w:rsidR="00626542" w:rsidRPr="002A1A96" w:rsidRDefault="00626542" w:rsidP="00626542">
      <w:pPr>
        <w:suppressAutoHyphens/>
        <w:autoSpaceDE w:val="0"/>
        <w:jc w:val="right"/>
        <w:rPr>
          <w:rFonts w:ascii="Times New Roman" w:eastAsia="Arial" w:hAnsi="Times New Roman" w:cs="Times New Roman"/>
          <w:sz w:val="26"/>
          <w:szCs w:val="26"/>
          <w:lang w:eastAsia="ar-SA"/>
        </w:rPr>
      </w:pP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626542" w:rsidRPr="002A1A96" w:rsidRDefault="00626542" w:rsidP="00626542">
      <w:pPr>
        <w:spacing w:after="0" w:line="240" w:lineRule="auto"/>
        <w:jc w:val="center"/>
        <w:rPr>
          <w:rFonts w:ascii="Times New Roman" w:hAnsi="Times New Roman" w:cs="Times New Roman"/>
          <w:b/>
          <w:caps/>
          <w:sz w:val="24"/>
          <w:szCs w:val="24"/>
        </w:rPr>
      </w:pP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626542" w:rsidRPr="002A1A96" w:rsidRDefault="00626542" w:rsidP="00626542">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626542" w:rsidRPr="002A1A96" w:rsidRDefault="00626542" w:rsidP="00626542">
      <w:pPr>
        <w:jc w:val="center"/>
        <w:rPr>
          <w:rFonts w:ascii="Times New Roman" w:hAnsi="Times New Roman" w:cs="Times New Roman"/>
          <w:b/>
          <w:caps/>
        </w:rPr>
      </w:pPr>
    </w:p>
    <w:p w:rsidR="00626542" w:rsidRPr="002A1A96" w:rsidRDefault="00626542" w:rsidP="00626542">
      <w:pPr>
        <w:jc w:val="center"/>
        <w:rPr>
          <w:rFonts w:ascii="Times New Roman" w:hAnsi="Times New Roman" w:cs="Times New Roman"/>
          <w:b/>
          <w:caps/>
        </w:rPr>
      </w:pPr>
    </w:p>
    <w:p w:rsidR="00626542" w:rsidRPr="002A1A96" w:rsidRDefault="00626542" w:rsidP="00626542">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626542" w:rsidRPr="002A1A96" w:rsidRDefault="00626542" w:rsidP="00626542">
      <w:pPr>
        <w:rPr>
          <w:rFonts w:ascii="Times New Roman" w:hAnsi="Times New Roman" w:cs="Times New Roman"/>
        </w:rPr>
      </w:pPr>
    </w:p>
    <w:p w:rsidR="00626542" w:rsidRPr="002A1A96" w:rsidRDefault="00626542" w:rsidP="00626542">
      <w:pPr>
        <w:rPr>
          <w:rFonts w:ascii="Times New Roman" w:hAnsi="Times New Roman" w:cs="Times New Roman"/>
        </w:rPr>
      </w:pPr>
    </w:p>
    <w:p w:rsidR="00626542" w:rsidRPr="002A1A96" w:rsidRDefault="00626542" w:rsidP="00626542">
      <w:pPr>
        <w:jc w:val="both"/>
        <w:rPr>
          <w:rFonts w:ascii="Times New Roman" w:hAnsi="Times New Roman" w:cs="Times New Roman"/>
          <w:sz w:val="26"/>
          <w:szCs w:val="26"/>
        </w:rPr>
      </w:pPr>
      <w:r w:rsidRPr="002A1A96">
        <w:rPr>
          <w:rFonts w:ascii="Times New Roman" w:hAnsi="Times New Roman" w:cs="Times New Roman"/>
          <w:sz w:val="26"/>
          <w:szCs w:val="26"/>
        </w:rPr>
        <w:t>03 февраля 2022 года                                                                                                      №253</w:t>
      </w:r>
    </w:p>
    <w:p w:rsidR="00626542" w:rsidRPr="002A1A96" w:rsidRDefault="00626542" w:rsidP="00626542">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626542" w:rsidRPr="002A1A96" w:rsidRDefault="00626542" w:rsidP="00626542">
      <w:pPr>
        <w:jc w:val="both"/>
        <w:rPr>
          <w:rFonts w:ascii="Times New Roman" w:hAnsi="Times New Roman" w:cs="Times New Roman"/>
        </w:rPr>
      </w:pPr>
    </w:p>
    <w:p w:rsidR="00626542" w:rsidRPr="002A1A96" w:rsidRDefault="00626542" w:rsidP="00626542">
      <w:pPr>
        <w:spacing w:after="0" w:line="240" w:lineRule="auto"/>
        <w:ind w:right="5102"/>
        <w:jc w:val="both"/>
        <w:rPr>
          <w:rFonts w:ascii="Times New Roman" w:eastAsia="Times New Roman" w:hAnsi="Times New Roman" w:cs="Times New Roman"/>
          <w:sz w:val="24"/>
          <w:szCs w:val="24"/>
        </w:rPr>
      </w:pPr>
    </w:p>
    <w:p w:rsidR="00626542" w:rsidRPr="002A1A96" w:rsidRDefault="00626542" w:rsidP="00626542">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Воткинский район Удмуртской Республики» к совершению коррупционных правонарушений и организации проверки сведений, содержащихся в уведомлении</w:t>
      </w:r>
    </w:p>
    <w:p w:rsidR="00626542" w:rsidRPr="002A1A96" w:rsidRDefault="00626542" w:rsidP="00626542">
      <w:pPr>
        <w:tabs>
          <w:tab w:val="left" w:pos="0"/>
          <w:tab w:val="left" w:pos="6237"/>
          <w:tab w:val="left" w:pos="6521"/>
          <w:tab w:val="left" w:pos="6663"/>
        </w:tabs>
        <w:jc w:val="both"/>
        <w:rPr>
          <w:rFonts w:ascii="Times New Roman" w:hAnsi="Times New Roman" w:cs="Times New Roman"/>
        </w:rPr>
      </w:pP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3B1208" w:rsidP="00626542">
      <w:pPr>
        <w:widowControl w:val="0"/>
        <w:tabs>
          <w:tab w:val="left" w:pos="28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26542" w:rsidRPr="002A1A96">
        <w:rPr>
          <w:rFonts w:ascii="Times New Roman" w:eastAsia="Times New Roman" w:hAnsi="Times New Roman" w:cs="Times New Roman"/>
          <w:bCs/>
          <w:sz w:val="24"/>
          <w:szCs w:val="24"/>
        </w:rPr>
        <w:t xml:space="preserve">В целях реализации части 5 статьи 9 Федерального закона от 25 декабря 2008 года </w:t>
      </w:r>
      <w:r w:rsidR="00626542" w:rsidRPr="002A1A96">
        <w:rPr>
          <w:rFonts w:ascii="Times New Roman" w:eastAsia="Times New Roman" w:hAnsi="Times New Roman" w:cs="Times New Roman"/>
          <w:bCs/>
          <w:sz w:val="24"/>
          <w:szCs w:val="24"/>
        </w:rPr>
        <w:br/>
        <w:t>№ 273-ФЗ "О противодействии коррупции", руководствуясь Уставом муниципального образования «Муниципальный округ Воткинский район Удмуртской Республ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я муниципального образования «Муниципальный округ Воткинский район Удмуртской Республики» ПОСТАНОВЛЯЕТ:</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1. Утвердить прилагаемый 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Воткинский район Удмуртской </w:t>
      </w:r>
      <w:r w:rsidRPr="002A1A96">
        <w:rPr>
          <w:rFonts w:ascii="Times New Roman" w:eastAsia="Times New Roman" w:hAnsi="Times New Roman" w:cs="Times New Roman"/>
          <w:bCs/>
          <w:sz w:val="24"/>
          <w:szCs w:val="24"/>
        </w:rPr>
        <w:lastRenderedPageBreak/>
        <w:t>Республики» к совершению коррупционных правонарушений и организации проверки сведений, содержащихся в уведомлен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Отделу делопроизводства Управления правовой работы и делопроизводства Администрации ознакомить муниципальных служащих с настоящим постановлением.</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Признать утратившим силу распоряжение Администрации муниципального образования "Воткинский район" от 26.05.2009 года № 317 "О Порядке уведомления представителя нанимателя о фактах обращения в целях склонения муниципального служащего муниципального образования «Воткинский район» к совершению коррупционных правонарушений и организации проверки сведений, содержащихся в уведомлен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626542" w:rsidRPr="002A1A96" w:rsidRDefault="00626542" w:rsidP="00626542">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hAnsi="Times New Roman" w:cs="Times New Roman"/>
          <w:bCs/>
          <w:snapToGrid w:val="0"/>
        </w:rPr>
        <w:br w:type="page"/>
      </w:r>
      <w:r w:rsidRPr="002A1A96">
        <w:rPr>
          <w:rFonts w:ascii="Times New Roman" w:eastAsia="Times New Roman" w:hAnsi="Times New Roman" w:cs="Times New Roman"/>
          <w:bCs/>
          <w:sz w:val="24"/>
          <w:szCs w:val="24"/>
        </w:rPr>
        <w:lastRenderedPageBreak/>
        <w:t>Приложение к</w:t>
      </w:r>
    </w:p>
    <w:p w:rsidR="00626542" w:rsidRPr="002A1A96" w:rsidRDefault="00626542" w:rsidP="00626542">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становлению Администрации</w:t>
      </w:r>
    </w:p>
    <w:p w:rsidR="00626542" w:rsidRPr="002A1A96" w:rsidRDefault="00626542" w:rsidP="00626542">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w:t>
      </w:r>
    </w:p>
    <w:p w:rsidR="00626542" w:rsidRPr="002A1A96" w:rsidRDefault="00626542" w:rsidP="00626542">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w:t>
      </w:r>
    </w:p>
    <w:p w:rsidR="00626542" w:rsidRPr="002A1A96" w:rsidRDefault="00626542" w:rsidP="00626542">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626542" w:rsidRPr="002A1A96" w:rsidRDefault="00626542" w:rsidP="00626542">
      <w:pPr>
        <w:widowControl w:val="0"/>
        <w:tabs>
          <w:tab w:val="left" w:pos="284"/>
        </w:tabs>
        <w:spacing w:after="0" w:line="240" w:lineRule="auto"/>
        <w:jc w:val="right"/>
        <w:rPr>
          <w:rFonts w:ascii="Times New Roman" w:hAnsi="Times New Roman" w:cs="Times New Roman"/>
        </w:rPr>
      </w:pPr>
      <w:r w:rsidRPr="002A1A96">
        <w:rPr>
          <w:rFonts w:ascii="Times New Roman" w:eastAsia="Times New Roman" w:hAnsi="Times New Roman" w:cs="Times New Roman"/>
          <w:bCs/>
          <w:sz w:val="24"/>
          <w:szCs w:val="24"/>
        </w:rPr>
        <w:t xml:space="preserve"> от 03 февраля 2022г. №253</w:t>
      </w:r>
    </w:p>
    <w:p w:rsidR="00626542" w:rsidRPr="002A1A96" w:rsidRDefault="00626542" w:rsidP="00626542">
      <w:pPr>
        <w:widowControl w:val="0"/>
        <w:tabs>
          <w:tab w:val="left" w:pos="284"/>
        </w:tabs>
        <w:spacing w:after="0" w:line="240" w:lineRule="auto"/>
        <w:jc w:val="center"/>
        <w:rPr>
          <w:rFonts w:ascii="Times New Roman" w:eastAsia="Times New Roman" w:hAnsi="Times New Roman" w:cs="Times New Roman"/>
          <w:bCs/>
          <w:sz w:val="24"/>
          <w:szCs w:val="24"/>
        </w:rPr>
      </w:pPr>
    </w:p>
    <w:p w:rsidR="00626542" w:rsidRPr="002A1A96" w:rsidRDefault="00626542" w:rsidP="003B1208">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РЯДОК</w:t>
      </w:r>
    </w:p>
    <w:p w:rsidR="00626542" w:rsidRPr="002A1A96" w:rsidRDefault="00626542" w:rsidP="003B1208">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Муниципальный округ Воткинский район Удмуртской Республики» к совершению коррупционных правонарушений и организации проверки сведений, содержащихся в уведомлении</w:t>
      </w:r>
    </w:p>
    <w:p w:rsidR="00626542" w:rsidRPr="002A1A96" w:rsidRDefault="00626542" w:rsidP="003B1208">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626542" w:rsidP="003B1208">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стоящий Порядок устанавливает процедуру уведомления Главы муниципального образования «Муниципальный округ Воткинский район Удмуртской Республики» о фактах обращения в целях склонения муниципального служащего Администрации муниципального образования «Муниципальный округ Воткинский район Удмуртской Республики» к совершению коррупционных правонарушений, определяет перечень сведений, содержащихся в уведомлениях, порядок регистрации уведомлений, а также порядок организации проверки сведений, содержащихся в уведомлении.</w:t>
      </w:r>
    </w:p>
    <w:p w:rsidR="00626542" w:rsidRPr="002A1A96" w:rsidRDefault="00626542" w:rsidP="003B1208">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626542" w:rsidP="00626542">
      <w:pPr>
        <w:widowControl w:val="0"/>
        <w:tabs>
          <w:tab w:val="left" w:pos="284"/>
        </w:tabs>
        <w:spacing w:after="0" w:line="240" w:lineRule="auto"/>
        <w:jc w:val="center"/>
        <w:rPr>
          <w:rFonts w:ascii="Times New Roman" w:eastAsia="Times New Roman" w:hAnsi="Times New Roman" w:cs="Times New Roman"/>
          <w:b/>
          <w:bCs/>
          <w:sz w:val="24"/>
          <w:szCs w:val="24"/>
        </w:rPr>
      </w:pPr>
      <w:r w:rsidRPr="002A1A96">
        <w:rPr>
          <w:rFonts w:ascii="Times New Roman" w:eastAsia="Times New Roman" w:hAnsi="Times New Roman" w:cs="Times New Roman"/>
          <w:b/>
          <w:bCs/>
          <w:sz w:val="24"/>
          <w:szCs w:val="24"/>
        </w:rPr>
        <w:t>I.Порядок уведомления о фактах обращения в целях склонения муниципального служащего Администрации муниципального образования «Воткинский район» к совершению коррупционных правонарушений, перечень сведений, содержащихся в уведомлениях, порядок регистрации уведомл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1.В соответствии со статьей 9 Федерального закона от 25 декабря 2008г. № 273-ФЗ </w:t>
      </w:r>
      <w:r w:rsidRPr="002A1A96">
        <w:rPr>
          <w:rFonts w:ascii="Times New Roman" w:eastAsia="Times New Roman" w:hAnsi="Times New Roman" w:cs="Times New Roman"/>
          <w:bCs/>
          <w:sz w:val="24"/>
          <w:szCs w:val="24"/>
        </w:rPr>
        <w:br/>
        <w:t>«О противодействии коррупции» муниципальный служащий Администрации муниципального образования «Муниципальный округ Воткинский район Удмуртской Республики» (далее- муниципальный служащий) обязан уведомлять Главу муниципального образования «Муниципальный округ Воткинский район Удмуртской Республики» (далее- Глава муниципального образования) обо всех случаях обращения к нему каких-либо лиц в целях склонения 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Уведомление Главы муниципального образования осуществляется путем подачи на его имя письменного заявления (далее- уведомление).</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3.В случае отсутствия Главы муниципального образования, муниципальный служащий обязан подать уведомление одному из следующих должностных лиц:</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 руководителю структурного подразделения Администрации муниципального образования «Муниципальный округ Воткинский район Удмуртской Республики», в котором муниципальный служащий проходит муниципальную службу;</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 должностному лицу отдела делопроизводства Управления правовой работы и делопроизводства Администрации, ответственному за реализацию антикоррупционной политики, в том числе за реализацию мер, направленных на предупреждение коррупционных проявлений в Администрац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3) должностному лицу Администрации,  ответственному за реализацию антикоррупционной политики, в том числе за реализацию мер, направленных на предупреждение коррупционных проявлений, ответственному за реализацию антикоррупционной полит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4.Муниципальный служащий обязан подать уведомление в течение рабочего дня, в котором к нему поступило обращение в целях склонения его к совершению коррупционных правонарушений. В случае, если обращение в целях склонения муниципального служащего к совершению коррупционных правонарушений поступило после окончания рабочего дня, уведомление должно быть подано в течение следующего рабочего дн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5.В уведомлении муниципальный служащий должен указать:</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ab/>
        <w:t>1) наименование должности, фамилию и инициалы лица, на чье имя подается уведомление;</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 свою занимаемую должность, фамилию, имя, отчество;</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3) дату, время и место поступления обращения в целях склонения муниципального служащ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4) данные, идентифицирующие лицо, от которого муниципальному служащему поступило обращение в целях его склонения к совершению коррупционных правонарушений, известные муниципальному служащему (фамилия, имя, отчество, место работы (службы), род занятий, адрес места регистрации (адрес места жительства), обстоятельства, при которых муниципальный служащий ранее встречался (общался) с указанным лицом, иная информац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5) обстоятельства поступления обращения в целях склонения муниципального служащего к совершению коррупционных правонарушений (причина встречи (общения) муниципального служащего с лицом, от которого муниципальному служащему поступило обращение в целях его склонения к совершению коррупционных правонарушений, суть обращения к муниципальному служащему с указанием коррупционных деяний, совершение которых (участие в совершении которых) предлагалось муниципальному служащему, имущественные блага, иные преимущества и выгода (денежные средства, ценности, иное имущество или услуги имущественного характера, иные имущественные права для муниципального служащего или для третьих лиц), которые были обещаны муниципальному служащему за совершение (участие в совершении) коррупционных деяний, и иная информац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6.Уведомление подписывается муниципальным служащим с собственноручным проставлением даты и времени подачи уведомлен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7.Должностное лицо, принявшее уведомление, обязано изготовить копию уведомления и вручить ее муниципальному служащему с собственноручным проставлением даты и времени получения уведомления. Одновременно уведомление регистрируется должностным лицом, ответственным за делопроизводство в Администрации муниципального образования «Муниципальный округ Воткинский район Удмуртской Республ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8. В случае подачи уведомления должностным лицам, указанным в пункте 3 настоящего порядка, эти лица после появления Главы муниципального образования передают им уведомления с приложением информации о дате и времени получения ими уведомлен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II.Порядок организации проверки сведений, содержащихся в уведомлен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9.Глава муниципального образования, получивший уведомление, в срок не позднее двух рабочих дней со дня получения уведомления обязан организовать проверку сведений, содержащихся в уведомлении (далее - проверка).</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0.Проверка осуществляется создаваемой Главой муниципального образования комиссие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1.В состав комиссии подлежат включению:</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руководитель аппарата Администрац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начальник отдела делопроизводств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должностное лицо, ответственное за реализацию антикоррупционной политики в Администрации муниципального образования «Муниципальный округ Воткинский район Удмуртской Республ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начальник (представитель) Управления правовой работы и делопроизводства Администрации муниципального образования «Муниципальный округ Воткинский район Удмуртской Республи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руководитель структурного подразделения Администрации, в котором муниципальный служащий проходит муниципальную службу (в случае, если руководитель подразделения не является муниципальным служащим подавшим уведомление)</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 решению Главы муниципального образования в состав комиссии могут быть включены </w:t>
      </w:r>
      <w:r w:rsidRPr="002A1A96">
        <w:rPr>
          <w:rFonts w:ascii="Times New Roman" w:eastAsia="Times New Roman" w:hAnsi="Times New Roman" w:cs="Times New Roman"/>
          <w:bCs/>
          <w:sz w:val="24"/>
          <w:szCs w:val="24"/>
        </w:rPr>
        <w:lastRenderedPageBreak/>
        <w:t>иные лица.</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2.Комиссию возглавляет Главы муниципального образования или по его поручению заместитель председателя комиссии или должностное лицо, ответственное за реализацию антикоррупционной политики в Администрац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3.Проверка осуществляется комиссией в срок не позднее 10 дней со дня поступления Главе муниципального образования уведомлен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4. При проведении проверки комиссией должны быть полностью, объективно и всесторонне установлены:</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факт обращения к муниципальному служащему указанных в уведомлении лиц в целях склонения 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обстоятельства, послужившие основанием для подачи уведомлен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возможные причины и условия, способствовавшие обращению к муниципальному служащему в целях склонения 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характер и размер вреда, который мог быть причинен муниципальным служащим в результате совершения им (участия в совершении) коррупционного правонарушения, содержащегося в обращени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иные обстоятельства, позволяющие установить (опровергнуть) факт обращения к муниципальному служащему указанных в уведомлении лиц в целях склонения 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5.О проводимой проверке комиссия в письменном виде извещает муниципального служащего и лицо, от которого муниципальному служащему поступило обращение в целях его склонения к совершению коррупционных правонарушений (в случае, если информации, представленной в уведомлении, возможно его идентифицировать).</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6. Муниципальный служащий и лицо, от которого муниципальному служащему поступило обращение в целях его склонения к совершению коррупционных правонарушений, имеет право:</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давать устные или письменные объяснения, представлять заявления, ходатайства и иные документы;</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обжаловать решения и действия (бездействие) лиц, проводящих проверку;</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ли иную охраняемую федеральных законом тайну.</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7.По результатам проверки комиссия выносит заключение в письменной форме.</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В заключении по результатам проверки указываютс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факты и обстоятельства, установленные по результатам проверки;</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предложение об устранении выявленных причин и условий, способствующих обращению к муниципальному служащему в целях склонения его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предложения о направлении материалов проверки в правоохранительные органы в случае установления по результатам проверки обстоятельств, свидетельствующих о совершении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предложения о направлении материалов проверки в иной государственный орган (орган местного самоуправления) в случае если лицо, от которого муниципальному служащему поступило обращение в целях его склонения к совершению коррупционных правонарушений, является работников (сотрудником) иного государственного органа (органа местного самоуправления) и по результатам проверки были установлены обстоятельства, свидетельствующие о совершении им дисциплинарного проступка;</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в случае ели лицо, от которого муниципальному служащему поступило обращение в целях его склонения к совершению коррупционных правонарушений, является работником (сотрудником) государственного органа (органа местного самоуправления) и по результатам проверки были установлены обстоятельства, свидетельствующие о совершении им дисциплинарного проступка, предложение о применении к указанному лицу дисциплинарного взыскания;</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6) иные предложения, реализация которых будет способствовать выявлению, ограничению </w:t>
      </w:r>
      <w:r w:rsidRPr="002A1A96">
        <w:rPr>
          <w:rFonts w:ascii="Times New Roman" w:eastAsia="Times New Roman" w:hAnsi="Times New Roman" w:cs="Times New Roman"/>
          <w:bCs/>
          <w:sz w:val="24"/>
          <w:szCs w:val="24"/>
        </w:rPr>
        <w:lastRenderedPageBreak/>
        <w:t>либо устранению явлений, порождающих коррупционные правонарушения или способствующих их возникновению и (или) распространению.</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9.Заключение по результатам проверки подписывается лицом, возглавляющим комиссию, другими членами комиссии и муниципальным служащим. Указанное заключение вправе подписывать лицо, от которого муниципальному служащему поступило обращение в целях его склонения к совершению коррупционных правонарушений.</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0.В случае несогласия муниципального служащего и (или) лица, от которого муниципальному служащему поступило обращение в целях его склонения к совершению коррупционных правонарушений, с заключением комиссии всеми членами комиссии вправе изложить в письменном виде свои возражения, которые прикладываются к заключению комиссии и являются его неотъемлемой частью.</w:t>
      </w:r>
    </w:p>
    <w:p w:rsidR="00626542" w:rsidRPr="002A1A96" w:rsidRDefault="00626542" w:rsidP="00626542">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1.Заключение комиссии приобщается к личному делу муниципального служащего.</w:t>
      </w: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991D70" w:rsidRPr="002A1A96" w:rsidRDefault="00991D70" w:rsidP="00991D70">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3" style="width:41.15pt;height:48.35pt" o:ole="" o:preferrelative="t" stroked="f">
            <v:imagedata r:id="rId10" o:title="" gain="1.25"/>
          </v:rect>
          <o:OLEObject Type="Embed" ProgID="StaticMetafile" ShapeID="_x0000_i1033" DrawAspect="Content" ObjectID="_1717219322" r:id="rId101"/>
        </w:object>
      </w:r>
    </w:p>
    <w:p w:rsidR="00991D70" w:rsidRPr="002A1A96" w:rsidRDefault="00991D70" w:rsidP="00991D70">
      <w:pPr>
        <w:suppressAutoHyphens/>
        <w:autoSpaceDE w:val="0"/>
        <w:jc w:val="right"/>
        <w:rPr>
          <w:rFonts w:ascii="Times New Roman" w:eastAsia="Arial" w:hAnsi="Times New Roman" w:cs="Times New Roman"/>
          <w:sz w:val="26"/>
          <w:szCs w:val="26"/>
          <w:lang w:eastAsia="ar-SA"/>
        </w:rPr>
      </w:pP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991D70" w:rsidRPr="002A1A96" w:rsidRDefault="00991D70" w:rsidP="00991D70">
      <w:pPr>
        <w:spacing w:after="0" w:line="240" w:lineRule="auto"/>
        <w:jc w:val="center"/>
        <w:rPr>
          <w:rFonts w:ascii="Times New Roman" w:hAnsi="Times New Roman" w:cs="Times New Roman"/>
          <w:b/>
          <w:caps/>
          <w:sz w:val="24"/>
          <w:szCs w:val="24"/>
        </w:rPr>
      </w:pP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991D70" w:rsidRPr="002A1A96" w:rsidRDefault="00991D70" w:rsidP="00991D70">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991D70" w:rsidRPr="002A1A96" w:rsidRDefault="00991D70" w:rsidP="003E22EA">
      <w:pPr>
        <w:rPr>
          <w:rFonts w:ascii="Times New Roman" w:hAnsi="Times New Roman" w:cs="Times New Roman"/>
          <w:b/>
          <w:caps/>
        </w:rPr>
      </w:pPr>
    </w:p>
    <w:p w:rsidR="00991D70" w:rsidRPr="003E22EA" w:rsidRDefault="00991D70" w:rsidP="003E22EA">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991D70" w:rsidRPr="002A1A96" w:rsidRDefault="00991D70" w:rsidP="00991D70">
      <w:pPr>
        <w:jc w:val="both"/>
        <w:rPr>
          <w:rFonts w:ascii="Times New Roman" w:hAnsi="Times New Roman" w:cs="Times New Roman"/>
          <w:sz w:val="26"/>
          <w:szCs w:val="26"/>
        </w:rPr>
      </w:pPr>
      <w:r w:rsidRPr="002A1A96">
        <w:rPr>
          <w:rFonts w:ascii="Times New Roman" w:hAnsi="Times New Roman" w:cs="Times New Roman"/>
          <w:sz w:val="26"/>
          <w:szCs w:val="26"/>
        </w:rPr>
        <w:t>03 февраля 2022 года                                                                                                      №254</w:t>
      </w:r>
    </w:p>
    <w:p w:rsidR="00991D70" w:rsidRPr="002A1A96" w:rsidRDefault="00991D70" w:rsidP="00991D70">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991D70" w:rsidRPr="002A1A96" w:rsidRDefault="00991D70" w:rsidP="00991D70">
      <w:pPr>
        <w:spacing w:after="0" w:line="240" w:lineRule="auto"/>
        <w:ind w:right="5102"/>
        <w:jc w:val="both"/>
        <w:rPr>
          <w:rFonts w:ascii="Times New Roman" w:eastAsia="Times New Roman" w:hAnsi="Times New Roman" w:cs="Times New Roman"/>
          <w:sz w:val="24"/>
          <w:szCs w:val="24"/>
        </w:rPr>
      </w:pPr>
    </w:p>
    <w:p w:rsidR="00991D70" w:rsidRPr="002A1A96" w:rsidRDefault="00991D70" w:rsidP="00991D70">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О закреплении муниципальных образовательных учреждений за конкретными территориями муниципального образования «Муниципальный округ Воткинский район  Удмуртской Республики»</w:t>
      </w:r>
    </w:p>
    <w:p w:rsidR="00991D70" w:rsidRPr="002A1A96" w:rsidRDefault="00991D70" w:rsidP="00991D70">
      <w:pPr>
        <w:tabs>
          <w:tab w:val="left" w:pos="0"/>
          <w:tab w:val="left" w:pos="6237"/>
          <w:tab w:val="left" w:pos="6521"/>
          <w:tab w:val="left" w:pos="6663"/>
        </w:tabs>
        <w:jc w:val="both"/>
        <w:rPr>
          <w:rFonts w:ascii="Times New Roman" w:hAnsi="Times New Roman" w:cs="Times New Roman"/>
        </w:rPr>
      </w:pP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В соответствии с  Федеральным Законом РФ от 29 декабря 2021 года № 273-ФЗ </w:t>
      </w:r>
      <w:r w:rsidRPr="002A1A96">
        <w:rPr>
          <w:rFonts w:ascii="Times New Roman" w:eastAsia="Times New Roman" w:hAnsi="Times New Roman" w:cs="Times New Roman"/>
          <w:bCs/>
          <w:sz w:val="24"/>
          <w:szCs w:val="24"/>
        </w:rPr>
        <w:br/>
        <w:t>«Об образовании в Российской Федерации», постановление Администрации муниципального образования  «Муниципальный округ Воткинский район Удмуртской Республики» от  20 января 2022 года № 94 «Об утверждении Порядка порядка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муниципального образования «Муниципальный округ Воткинский район Удмуртской республики», в целях соблюдения законодательства Российской Федерации в области образования в части учета детей, подлежащих обучению по образовательным программам дошкольного, начального общего, основного общего и среднего общего образования и закрепления образовательных учреждений за конкретными территориями муниципального образования «Муниципальный округ Воткинский район  Удмуртской Республики»,</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я муниципального образования «Муниципальный округ Воткинский район Удмуртской Республики» ПОСТАНОВЛЯЕТ:</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Закрепить муниципальные образовательные учреждения за конкретными территориями муниципального образования «Муниципальный округ Воткинский район Удмуртской Республики Воткинский район» на 2022-2023  учебный год: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4111"/>
      </w:tblGrid>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п\п</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Образовательные учреждения, реализующие образовательные программы дошкольного, начального общего, основного общего и </w:t>
            </w:r>
            <w:r w:rsidRPr="002A1A96">
              <w:rPr>
                <w:rFonts w:ascii="Times New Roman" w:eastAsia="Times New Roman" w:hAnsi="Times New Roman" w:cs="Times New Roman"/>
                <w:bCs/>
                <w:sz w:val="24"/>
                <w:szCs w:val="24"/>
              </w:rPr>
              <w:lastRenderedPageBreak/>
              <w:t xml:space="preserve">среднего общего образования  </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 xml:space="preserve">Закрепленная территория муниципального образования «Муниципальный округ Воткинский </w:t>
            </w:r>
            <w:r w:rsidRPr="002A1A96">
              <w:rPr>
                <w:rFonts w:ascii="Times New Roman" w:eastAsia="Times New Roman" w:hAnsi="Times New Roman" w:cs="Times New Roman"/>
                <w:bCs/>
                <w:sz w:val="24"/>
                <w:szCs w:val="24"/>
              </w:rPr>
              <w:lastRenderedPageBreak/>
              <w:t>район Удмуртской Республики»</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1</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Болгурин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Болгурин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Болгуры,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чинок Болгуры,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Хорохоры</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Большекиварская средняя общеобразовательная школа имени Героя Советского Союза М.Г.Селезнев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Большекивар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Большая Кивара, с.Кельчино, с.Пихтовка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Подгорная,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 Ильинское, д. Кленовая,</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Шалавенки, д. Липовка, д.Дубровино, д.Бакаи, д.Самолет,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Верхнеталиц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Верхнеталиц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Верхняя Талица,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Вязовая,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чинок Нижневоткинский лесоучасток,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 Черновский лесоучасток</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Верхнепозимская  средняя общеобразовательная школа</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Верхне-Позимь, д.Новосоломенники, д.Романово,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чинок Никольский,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ыселок Красная Горка</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Волков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Детский сад №1 п.Новый»,</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Детский сад №2 п.Новый»</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 Новый</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Гаврилов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Гавриловский детский сад»</w:t>
            </w:r>
          </w:p>
        </w:tc>
        <w:tc>
          <w:tcPr>
            <w:tcW w:w="4111" w:type="dxa"/>
            <w:tcBorders>
              <w:top w:val="single" w:sz="4" w:space="0" w:color="auto"/>
              <w:left w:val="single" w:sz="4" w:space="0" w:color="auto"/>
              <w:bottom w:val="single" w:sz="4" w:space="0" w:color="auto"/>
              <w:right w:val="single" w:sz="4" w:space="0" w:color="auto"/>
            </w:tcBorders>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Гавриловка, д.Беркуты, д.Березники, с.Галево, д.Евсино, д.Костоваты, д.Метляки, д.Фертики</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Июль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Июль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 Июльское, д.Молчаны, д.Фомино,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чинок Гольянский, Дома 58км,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 Захарово</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СН «Яблонька»</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Камская    основна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ое бюджетное дошкольное образовательное учреждение «Камский </w:t>
            </w:r>
            <w:r w:rsidRPr="002A1A96">
              <w:rPr>
                <w:rFonts w:ascii="Times New Roman" w:eastAsia="Times New Roman" w:hAnsi="Times New Roman" w:cs="Times New Roman"/>
                <w:bCs/>
                <w:sz w:val="24"/>
                <w:szCs w:val="24"/>
              </w:rPr>
              <w:lastRenderedPageBreak/>
              <w:t>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с. Камское. с.Степаново, д.Забегаево</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 «Факел», СНТ «Гавриловка»</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9</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Кварсинская средняя общеобразовательная школа имени  Героя Советского Союза Ивана Петровича Фонарев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Кварсин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Кварса, д.Фотены</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Кукуев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Кукуев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Кукуи, д.Катыши, д.Гамы,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 Гришанки, д.Двигатель</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Первомай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ое бюджетное дошкольное образовательное учреждение «Первомайский детский сад» </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Первомайский, д.Черепановка, д. Дремино, д.Калиновка</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Перевозин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Перевозин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Перевозное, д.Нива, д.Ольхово, д.Ледухи, д.Максимово, д. Сидоровы Горы, починок Дома 78 км</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Светлянская средня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Кудринский детский сад</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Светлое, д.Кудрино, починок Курочкино, д.Черный Ключ, д.Черная, выселок Красный Север, починок Филиппово,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чинок Светлянский, починок Владимировский</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Беркутовская основная общеобразовательная школа</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Беркуты, д.Костоваты, д.Фертики,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Метляки, д.Евсино,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 Березники,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Галево</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Кельчинская основная общеобразовательная школа</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Кельчино, д. Дубровино,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 Самолет, д. Бакаи</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Пихтовская основная общеобразовательная школа,</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дошкольное образовательное учреждение «Пихтовский детский сад»</w:t>
            </w:r>
          </w:p>
        </w:tc>
        <w:tc>
          <w:tcPr>
            <w:tcW w:w="4111" w:type="dxa"/>
            <w:tcBorders>
              <w:top w:val="single" w:sz="4" w:space="0" w:color="auto"/>
              <w:left w:val="single" w:sz="4" w:space="0" w:color="auto"/>
              <w:bottom w:val="single" w:sz="4" w:space="0" w:color="auto"/>
              <w:right w:val="single" w:sz="4" w:space="0" w:color="auto"/>
            </w:tcBorders>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Пихтовка, д.Осиновка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е бюджетное общеобразовательное учреждение Рассветовская  основная общеобразовательная школа</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Черная</w:t>
            </w:r>
          </w:p>
        </w:tc>
      </w:tr>
      <w:tr w:rsidR="00991D70" w:rsidRPr="002A1A96" w:rsidTr="00C07118">
        <w:tc>
          <w:tcPr>
            <w:tcW w:w="539"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9</w:t>
            </w:r>
          </w:p>
        </w:tc>
        <w:tc>
          <w:tcPr>
            <w:tcW w:w="513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ое казенное </w:t>
            </w:r>
            <w:r w:rsidRPr="002A1A96">
              <w:rPr>
                <w:rFonts w:ascii="Times New Roman" w:eastAsia="Times New Roman" w:hAnsi="Times New Roman" w:cs="Times New Roman"/>
                <w:bCs/>
                <w:sz w:val="24"/>
                <w:szCs w:val="24"/>
              </w:rPr>
              <w:lastRenderedPageBreak/>
              <w:t>общеобразовательное учреждение Черновская основная общеобразовательная школа</w:t>
            </w:r>
          </w:p>
        </w:tc>
        <w:tc>
          <w:tcPr>
            <w:tcW w:w="4111" w:type="dxa"/>
            <w:tcBorders>
              <w:top w:val="single" w:sz="4" w:space="0" w:color="auto"/>
              <w:left w:val="single" w:sz="4" w:space="0" w:color="auto"/>
              <w:bottom w:val="single" w:sz="4" w:space="0" w:color="auto"/>
              <w:right w:val="single" w:sz="4" w:space="0" w:color="auto"/>
            </w:tcBorders>
            <w:hideMark/>
          </w:tcPr>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д.Черновский лесоучасток</w:t>
            </w:r>
          </w:p>
        </w:tc>
      </w:tr>
    </w:tbl>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2. Руководителям образовательных учреждений обеспечить прием граждан на обучение по программам дошкольного, начального общего, основного общего и среднего общего образования согласно закреплению образовательных учреждений за конкретными территориями муниципального образования «Муниципальный округ Воткинский район Удмуртской Республики». </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Контроль за исполнением настоящего постановления возложить на начальника Районного управления образования администрации муниципального образования «Муниципальный округ Воткинский район Удмуртской Республики».</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Настоящее положение вступает в силу со дня его официального опубликования.</w:t>
      </w: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p>
    <w:p w:rsidR="00991D70" w:rsidRPr="002A1A96" w:rsidRDefault="00991D70" w:rsidP="00991D7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626542" w:rsidRPr="002A1A96" w:rsidRDefault="00626542" w:rsidP="00626542">
      <w:pPr>
        <w:jc w:val="both"/>
        <w:rPr>
          <w:rFonts w:ascii="Times New Roman" w:hAnsi="Times New Roman" w:cs="Times New Roman"/>
        </w:rPr>
      </w:pPr>
    </w:p>
    <w:p w:rsidR="00626542" w:rsidRPr="002A1A96" w:rsidRDefault="00626542" w:rsidP="00626542">
      <w:pPr>
        <w:jc w:val="both"/>
        <w:rPr>
          <w:rFonts w:ascii="Times New Roman" w:hAnsi="Times New Roman" w:cs="Times New Roman"/>
        </w:rPr>
      </w:pPr>
    </w:p>
    <w:p w:rsidR="008C5C6D" w:rsidRPr="002A1A96" w:rsidRDefault="008C5C6D"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8C5C6D" w:rsidRPr="002A1A96" w:rsidRDefault="008C5C6D"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99366E">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4" style="width:41.15pt;height:48.35pt" o:ole="" o:preferrelative="t" stroked="f">
            <v:imagedata r:id="rId10" o:title="" gain="1.25"/>
          </v:rect>
          <o:OLEObject Type="Embed" ProgID="StaticMetafile" ShapeID="_x0000_i1034" DrawAspect="Content" ObjectID="_1717219323" r:id="rId102"/>
        </w:object>
      </w:r>
    </w:p>
    <w:p w:rsidR="0099366E" w:rsidRPr="002A1A96" w:rsidRDefault="0099366E" w:rsidP="0099366E">
      <w:pPr>
        <w:suppressAutoHyphens/>
        <w:autoSpaceDE w:val="0"/>
        <w:jc w:val="right"/>
        <w:rPr>
          <w:rFonts w:ascii="Times New Roman" w:eastAsia="Arial" w:hAnsi="Times New Roman" w:cs="Times New Roman"/>
          <w:sz w:val="26"/>
          <w:szCs w:val="26"/>
          <w:lang w:eastAsia="ar-SA"/>
        </w:rPr>
      </w:pP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99366E" w:rsidRPr="002A1A96" w:rsidRDefault="0099366E" w:rsidP="0099366E">
      <w:pPr>
        <w:spacing w:after="0" w:line="240" w:lineRule="auto"/>
        <w:jc w:val="center"/>
        <w:rPr>
          <w:rFonts w:ascii="Times New Roman" w:hAnsi="Times New Roman" w:cs="Times New Roman"/>
          <w:b/>
          <w:caps/>
          <w:sz w:val="24"/>
          <w:szCs w:val="24"/>
        </w:rPr>
      </w:pP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99366E" w:rsidRPr="002A1A96" w:rsidRDefault="0099366E" w:rsidP="0099366E">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99366E" w:rsidRPr="002A1A96" w:rsidRDefault="0099366E" w:rsidP="003E22EA">
      <w:pPr>
        <w:rPr>
          <w:rFonts w:ascii="Times New Roman" w:hAnsi="Times New Roman" w:cs="Times New Roman"/>
          <w:b/>
          <w:caps/>
        </w:rPr>
      </w:pPr>
    </w:p>
    <w:p w:rsidR="0099366E" w:rsidRPr="002A1A96" w:rsidRDefault="0099366E" w:rsidP="0099366E">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99366E" w:rsidRPr="002A1A96" w:rsidRDefault="0099366E" w:rsidP="0099366E">
      <w:pPr>
        <w:rPr>
          <w:rFonts w:ascii="Times New Roman" w:hAnsi="Times New Roman" w:cs="Times New Roman"/>
        </w:rPr>
      </w:pPr>
    </w:p>
    <w:p w:rsidR="0099366E" w:rsidRPr="002A1A96" w:rsidRDefault="0099366E" w:rsidP="0099366E">
      <w:pPr>
        <w:jc w:val="both"/>
        <w:rPr>
          <w:rFonts w:ascii="Times New Roman" w:hAnsi="Times New Roman" w:cs="Times New Roman"/>
          <w:sz w:val="26"/>
          <w:szCs w:val="26"/>
        </w:rPr>
      </w:pPr>
      <w:r w:rsidRPr="002A1A96">
        <w:rPr>
          <w:rFonts w:ascii="Times New Roman" w:hAnsi="Times New Roman" w:cs="Times New Roman"/>
          <w:sz w:val="26"/>
          <w:szCs w:val="26"/>
        </w:rPr>
        <w:t>08 февраля 2022 года                                                                                                      №276</w:t>
      </w:r>
    </w:p>
    <w:p w:rsidR="0099366E" w:rsidRPr="002A1A96" w:rsidRDefault="0099366E" w:rsidP="0099366E">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99366E" w:rsidRPr="002A1A96" w:rsidRDefault="0099366E" w:rsidP="0099366E">
      <w:pPr>
        <w:spacing w:after="0" w:line="240" w:lineRule="auto"/>
        <w:ind w:right="5102"/>
        <w:jc w:val="both"/>
        <w:rPr>
          <w:rFonts w:ascii="Times New Roman" w:eastAsia="Times New Roman" w:hAnsi="Times New Roman" w:cs="Times New Roman"/>
          <w:sz w:val="24"/>
          <w:szCs w:val="24"/>
        </w:rPr>
      </w:pPr>
    </w:p>
    <w:p w:rsidR="0099366E" w:rsidRPr="002A1A96" w:rsidRDefault="0099366E" w:rsidP="0099366E">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 xml:space="preserve">Об организации безаварийного пропуска весеннего половодья и паводка в </w:t>
      </w:r>
      <w:r w:rsidRPr="002A1A96">
        <w:rPr>
          <w:rFonts w:ascii="Times New Roman" w:eastAsia="Times New Roman" w:hAnsi="Times New Roman" w:cs="Times New Roman"/>
          <w:sz w:val="24"/>
          <w:szCs w:val="24"/>
        </w:rPr>
        <w:br/>
        <w:t>2022 году на территории муниципального образования «Муниципальный округ Воткинский район Удмуртской Республики»</w:t>
      </w:r>
    </w:p>
    <w:p w:rsidR="0099366E" w:rsidRPr="002A1A96" w:rsidRDefault="0099366E" w:rsidP="0099366E">
      <w:pPr>
        <w:tabs>
          <w:tab w:val="left" w:pos="0"/>
          <w:tab w:val="left" w:pos="6237"/>
          <w:tab w:val="left" w:pos="6521"/>
          <w:tab w:val="left" w:pos="6663"/>
        </w:tabs>
        <w:jc w:val="both"/>
        <w:rPr>
          <w:rFonts w:ascii="Times New Roman" w:hAnsi="Times New Roman" w:cs="Times New Roman"/>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003E22EA">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 xml:space="preserve">В соответствии с распоряжением Правительства Удмуртской Республики </w:t>
      </w:r>
      <w:r w:rsidRPr="002A1A96">
        <w:rPr>
          <w:rFonts w:ascii="Times New Roman" w:eastAsia="Times New Roman" w:hAnsi="Times New Roman" w:cs="Times New Roman"/>
          <w:bCs/>
          <w:sz w:val="24"/>
          <w:szCs w:val="24"/>
        </w:rPr>
        <w:br/>
        <w:t xml:space="preserve">от 28.11.2005 №1140-р «О ежегодной подготовке водохранилищ, прудов и накопительных жидких отходов к пропуску весеннего половодья» и приказом Федеральной службы по экологическому, технологическому и атомному надзору от 28.06.2016 №250, в целях своевременной подготовки и проведения безаварийного пропуска весеннего половодья и паводка в 2022 году на гидротехнических сооружениях (далее – ГТС) Воткинского района,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
          <w:bCs/>
          <w:sz w:val="24"/>
          <w:szCs w:val="24"/>
        </w:rPr>
      </w:pPr>
      <w:r w:rsidRPr="002A1A96">
        <w:rPr>
          <w:rFonts w:ascii="Times New Roman" w:eastAsia="Times New Roman" w:hAnsi="Times New Roman" w:cs="Times New Roman"/>
          <w:b/>
          <w:bCs/>
          <w:sz w:val="24"/>
          <w:szCs w:val="24"/>
        </w:rPr>
        <w:tab/>
        <w:t>Администрация муниципального образования «Муниципальный округ Воткинский район Удмуртской Республики» ПОСТАНОВЛЯЕТ:</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Утвердить план подготовки и проведения противопаводковых мероприятий на территории Воткинского района в 2022 году (далее – План) – Приложение №1.</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оздать противопаводковую комиссию Администрации Воткинского района и утвердить ее состав – Приложение №2 и положение о ней – Приложение №3.</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Назначить ответственным по подготовке мероприятий по безопасной приемке и пропуску весеннего половодья и паводка начальника отдела по делам гражданской обороны, чрезвычайным ситуациям и мобилизационной работы Администрации Воткинского района (далее – ГО, ЧС и МР).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у отдела по делам ГО, ЧС и МР:</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проверить наличие и готовность сил и средств Воткинского районного звена УТП РСЧС и провести учебную тренировку;</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 организовать взаимодействие с начальниками территориальных органов и собственниками (владельцами) ГТС на территории Воткинского района;</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информировать население о вопросах безопасности на ГТС.</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ам территориальных органов Администрации Воткинского района и собственникам ГТС рекомендовать:</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рганизовать контроль (мониторинг) за состоянием ГТС;</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создать аварийный запас песка и мешков;</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провести обследование (осмотр) технического состояния ГТС с составлением соответствующих актов в срок до 05 марта 2022 года и представить начальнику отдела ГО, ЧС и МР;</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рганизовать проведение предполоводной сработки уровня воды в прудах (водохранилищах) для безаварийного приема и пропуска паводковых вод на ГТС;</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рганизовать проведение мероприятий по снижению риска возникновения чрезвычайных ситуаций на ГТС путем расчистки подъездных путей к ГТС, гребня плотины, околка льда на водосбросных сооружениях, подготовка майны у водосбросов, подготовка дополнительных водосбросов.</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рганизовать проведение мероприятий по снижению риска возникновения чрезвычайных ситуаций на ГТС путем расчистки подъездных путей к ГТС, гребня плотины, околка льда на водосбросных сооружениях, подготовка майны у водосбросов, подготовка дополнительных водосбросов.</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комендовать собственникам ГТС оформить обязательное страхование гражданской ответственности владельца опасного объекта за причинение вреда в результате аварии на опасном объекте, в соответствии с требованиями статьи 15 Федерального закона от 21.07.1997 №117-ФЗ «О безопасности гидротехнических сооружений».</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нтроль за исполнением настоящего постановления возложить на заместителя главы Администрации Воткинского района по строительству, ЖКХ и дорожной деятельности.</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стоящее постановление вступает в силу со дня его принятия.</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99366E" w:rsidP="00F9022C">
      <w:pPr>
        <w:widowControl w:val="0"/>
        <w:tabs>
          <w:tab w:val="left" w:pos="284"/>
        </w:tabs>
        <w:spacing w:after="0" w:line="240" w:lineRule="auto"/>
        <w:rPr>
          <w:rFonts w:ascii="Times New Roman" w:eastAsia="Times New Roman" w:hAnsi="Times New Roman" w:cs="Times New Roman"/>
          <w:bCs/>
          <w:sz w:val="24"/>
          <w:szCs w:val="24"/>
        </w:rPr>
        <w:sectPr w:rsidR="00F9022C" w:rsidSect="00F9022C">
          <w:type w:val="continuous"/>
          <w:pgSz w:w="11906" w:h="16838"/>
          <w:pgMar w:top="567" w:right="567" w:bottom="567" w:left="1701" w:header="709" w:footer="709" w:gutter="0"/>
          <w:cols w:space="708"/>
          <w:docGrid w:linePitch="360"/>
        </w:sect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00F9022C">
        <w:rPr>
          <w:rFonts w:ascii="Times New Roman" w:eastAsia="Times New Roman" w:hAnsi="Times New Roman" w:cs="Times New Roman"/>
          <w:bCs/>
          <w:sz w:val="24"/>
          <w:szCs w:val="24"/>
        </w:rPr>
        <w:tab/>
      </w:r>
      <w:r w:rsidR="00F9022C">
        <w:rPr>
          <w:rFonts w:ascii="Times New Roman" w:eastAsia="Times New Roman" w:hAnsi="Times New Roman" w:cs="Times New Roman"/>
          <w:bCs/>
          <w:sz w:val="24"/>
          <w:szCs w:val="24"/>
        </w:rPr>
        <w:tab/>
      </w:r>
      <w:r w:rsidR="00F9022C">
        <w:rPr>
          <w:rFonts w:ascii="Times New Roman" w:eastAsia="Times New Roman" w:hAnsi="Times New Roman" w:cs="Times New Roman"/>
          <w:bCs/>
          <w:sz w:val="24"/>
          <w:szCs w:val="24"/>
        </w:rPr>
        <w:tab/>
        <w:t xml:space="preserve">            И.П. Прозоров</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sectPr w:rsidR="0099366E" w:rsidRPr="002A1A96" w:rsidSect="00F9022C">
          <w:pgSz w:w="16838" w:h="11906" w:orient="landscape"/>
          <w:pgMar w:top="567" w:right="567" w:bottom="1701" w:left="567" w:header="709" w:footer="709" w:gutter="0"/>
          <w:cols w:space="708"/>
          <w:docGrid w:linePitch="360"/>
        </w:sectPr>
      </w:pPr>
      <w:r w:rsidRPr="002A1A96">
        <w:rPr>
          <w:rFonts w:ascii="Times New Roman" w:eastAsia="Times New Roman" w:hAnsi="Times New Roman" w:cs="Times New Roman"/>
          <w:bCs/>
          <w:sz w:val="24"/>
          <w:szCs w:val="24"/>
        </w:rPr>
        <w:lastRenderedPageBreak/>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w:t>
      </w:r>
    </w:p>
    <w:tbl>
      <w:tblPr>
        <w:tblpPr w:leftFromText="180" w:rightFromText="180" w:horzAnchor="page" w:tblpX="1" w:tblpY="600"/>
        <w:tblW w:w="15775" w:type="dxa"/>
        <w:tblLook w:val="04A0" w:firstRow="1" w:lastRow="0" w:firstColumn="1" w:lastColumn="0" w:noHBand="0" w:noVBand="1"/>
      </w:tblPr>
      <w:tblGrid>
        <w:gridCol w:w="222"/>
        <w:gridCol w:w="15553"/>
      </w:tblGrid>
      <w:tr w:rsidR="0099366E" w:rsidRPr="002A1A96" w:rsidTr="00F9022C">
        <w:trPr>
          <w:trHeight w:val="1603"/>
        </w:trPr>
        <w:tc>
          <w:tcPr>
            <w:tcW w:w="222" w:type="dxa"/>
            <w:shd w:val="clear" w:color="auto" w:fill="auto"/>
          </w:tcPr>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53" w:type="dxa"/>
            <w:shd w:val="clear" w:color="auto" w:fill="auto"/>
          </w:tcPr>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1</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к Постановлению Администрации </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ого района</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08 февраля  2022 года №276</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ЛАН</w:t>
            </w:r>
          </w:p>
          <w:p w:rsidR="0099366E" w:rsidRPr="002A1A96" w:rsidRDefault="0099366E" w:rsidP="00F9022C">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готовки и проведения противопаводковых мероприятий</w:t>
            </w:r>
          </w:p>
          <w:p w:rsidR="0099366E" w:rsidRPr="002A1A96" w:rsidRDefault="0099366E" w:rsidP="00F9022C">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территории Воткинского района Удмуртской Республики в 2022 году</w:t>
            </w: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tbl>
            <w:tblPr>
              <w:tblW w:w="15168" w:type="dxa"/>
              <w:tblInd w:w="149" w:type="dxa"/>
              <w:tblCellMar>
                <w:left w:w="0" w:type="dxa"/>
                <w:right w:w="0" w:type="dxa"/>
              </w:tblCellMar>
              <w:tblLook w:val="04A0" w:firstRow="1" w:lastRow="0" w:firstColumn="1" w:lastColumn="0" w:noHBand="0" w:noVBand="1"/>
            </w:tblPr>
            <w:tblGrid>
              <w:gridCol w:w="869"/>
              <w:gridCol w:w="6361"/>
              <w:gridCol w:w="2126"/>
              <w:gridCol w:w="5812"/>
            </w:tblGrid>
            <w:tr w:rsidR="0099366E" w:rsidRPr="002A1A96" w:rsidTr="00C07118">
              <w:trPr>
                <w:trHeight w:val="437"/>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br/>
                    <w:t>п/п</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мероприятий</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рок</w:t>
                  </w:r>
                  <w:r w:rsidRPr="002A1A96">
                    <w:rPr>
                      <w:rFonts w:ascii="Times New Roman" w:eastAsia="Times New Roman" w:hAnsi="Times New Roman" w:cs="Times New Roman"/>
                      <w:bCs/>
                      <w:sz w:val="24"/>
                      <w:szCs w:val="24"/>
                    </w:rPr>
                    <w:br/>
                    <w:t>исполнени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ветственные</w:t>
                  </w:r>
                  <w:r w:rsidRPr="002A1A96">
                    <w:rPr>
                      <w:rFonts w:ascii="Times New Roman" w:eastAsia="Times New Roman" w:hAnsi="Times New Roman" w:cs="Times New Roman"/>
                      <w:bCs/>
                      <w:sz w:val="24"/>
                      <w:szCs w:val="24"/>
                    </w:rPr>
                    <w:br/>
                    <w:t>исполнители</w:t>
                  </w:r>
                </w:p>
              </w:tc>
            </w:tr>
            <w:tr w:rsidR="0099366E" w:rsidRPr="002A1A96" w:rsidTr="00C07118">
              <w:trPr>
                <w:trHeight w:val="455"/>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оздание на подведомственных территориях территориальных органов Администрации Воткинского района противопаводковых комиссий.</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5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r w:rsidR="0099366E" w:rsidRPr="002A1A96" w:rsidTr="00C07118">
              <w:trPr>
                <w:trHeight w:val="1245"/>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едение заседания комиссии по предупреждению и ликвидации чрезвычайных ситуаций и обеспечению пожарной безопасности с принятием решений по организации безаварийного прохождения весеннего половодья и пропуска паводковых вод.</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5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осударственная инспекция по маломерным судам в г. Воткинске (По согласованию).</w:t>
                  </w:r>
                </w:p>
              </w:tc>
            </w:tr>
            <w:tr w:rsidR="0099366E" w:rsidRPr="002A1A96" w:rsidTr="00C07118">
              <w:trPr>
                <w:trHeight w:val="27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ация проверок и уточнений планов действий по предупреждению и ликвидации возможных чрезвычайных ситуаций в период прохождения весеннего половодья, в том числе уточнение состава сил и средств, привлекаемых на выполнение противопаводковых мероприятий в период весеннего половодья.</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5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Организация контроля за обеспечением сохранности </w:t>
                  </w:r>
                  <w:r w:rsidRPr="002A1A96">
                    <w:rPr>
                      <w:rFonts w:ascii="Times New Roman" w:eastAsia="Times New Roman" w:hAnsi="Times New Roman" w:cs="Times New Roman"/>
                      <w:bCs/>
                      <w:sz w:val="24"/>
                      <w:szCs w:val="24"/>
                    </w:rPr>
                    <w:lastRenderedPageBreak/>
                    <w:t>автомобильных дорог регионального или межмуниципального значения, своевременной очисткой от снега, льда и мусора пропускных каналов, водостоков, дюкеров и других инженерных сооружений, в том числе гидротехнических сооружений. Принятие мер по организации дорожного движения, в том числе посредством устройства объездов, в случае принятия решений о временном ограничении и прекращении движения транспортных средств по автомобильным дорогам регионального или межмуниципального значения Удмуртской Республики. Разработка схем расстановки временных ограждающих устройств, информационных щитов и дорожных знаков, запрещающих въезд транспортных средств в зоны подтопления автомобильных дорог, а также на маршрутах их объезда.</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до 5 ма</w:t>
                  </w:r>
                  <w:r w:rsidRPr="002A1A96">
                    <w:rPr>
                      <w:rFonts w:ascii="Times New Roman" w:eastAsia="Times New Roman" w:hAnsi="Times New Roman" w:cs="Times New Roman"/>
                      <w:bCs/>
                      <w:sz w:val="24"/>
                      <w:szCs w:val="24"/>
                    </w:rPr>
                    <w:cr/>
                    <w:t>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ое дорожное управление (По </w:t>
                  </w:r>
                  <w:r w:rsidRPr="002A1A96">
                    <w:rPr>
                      <w:rFonts w:ascii="Times New Roman" w:eastAsia="Times New Roman" w:hAnsi="Times New Roman" w:cs="Times New Roman"/>
                      <w:bCs/>
                      <w:sz w:val="24"/>
                      <w:szCs w:val="24"/>
                    </w:rPr>
                    <w:lastRenderedPageBreak/>
                    <w:t>согласованию);</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5.</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едение проверок состояния искусственных сооружений на дорогах регионального, межмуниципального и муниципального значения, подверженных подтоплению.</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5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ое дорожное управление (По согласованию);</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ация контроля за источниками питьевого водоснабжения, в том числе и нецентрализованного, за качеством питьевой воды, подаваемой населению.</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5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w:t>
                  </w:r>
                  <w:r w:rsidRPr="002A1A96">
                    <w:rPr>
                      <w:rFonts w:ascii="Times New Roman" w:eastAsia="Times New Roman" w:hAnsi="Times New Roman" w:cs="Times New Roman"/>
                      <w:bCs/>
                      <w:sz w:val="24"/>
                      <w:szCs w:val="24"/>
                    </w:rPr>
                    <w:cr/>
                    <w:t>ция контроля за эффективностью очистки сточных вод, сбрасываемых в водные объекты, используемые для питьевого и хозяйственно-бытового водоснабжения, а также в рекреационных целях, за своевременностью сбора и вывоза твердых бытовых отходов.</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5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о </w:t>
                  </w:r>
                  <w:r w:rsidRPr="002A1A96">
                    <w:rPr>
                      <w:rFonts w:ascii="Times New Roman" w:eastAsia="Times New Roman" w:hAnsi="Times New Roman" w:cs="Times New Roman"/>
                      <w:bCs/>
                      <w:sz w:val="24"/>
                      <w:szCs w:val="24"/>
                    </w:rPr>
                    <w:cr/>
                    <w:t xml:space="preserve">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азработка схем изменения движения пассажирского автотранспорта в местах вероятного подтопления участков дорог.</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5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9</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едение проверки водоохранных зон в пе</w:t>
                  </w:r>
                  <w:r w:rsidRPr="002A1A96">
                    <w:rPr>
                      <w:rFonts w:ascii="Times New Roman" w:eastAsia="Times New Roman" w:hAnsi="Times New Roman" w:cs="Times New Roman"/>
                      <w:bCs/>
                      <w:sz w:val="24"/>
                      <w:szCs w:val="24"/>
                    </w:rPr>
                    <w:cr/>
                    <w:t>иод весеннего половодья в пределах полномочий, установленных действующим законодательством.</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5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Организация проведения превентивных мероприятий по подготовке к паводку: берегоукрепительные работы, расчистка </w:t>
                  </w:r>
                  <w:r w:rsidRPr="002A1A96">
                    <w:rPr>
                      <w:rFonts w:ascii="Times New Roman" w:eastAsia="Times New Roman" w:hAnsi="Times New Roman" w:cs="Times New Roman"/>
                      <w:bCs/>
                      <w:sz w:val="24"/>
                      <w:szCs w:val="24"/>
                    </w:rPr>
                    <w:cr/>
                    <w:t>усел рек, распиловка льда, взрывные работы.</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12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2 апрел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ация работы гидропостов на водоемах.</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12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ация проведения мероприятий по пов</w:t>
                  </w:r>
                  <w:r w:rsidRPr="002A1A96">
                    <w:rPr>
                      <w:rFonts w:ascii="Times New Roman" w:eastAsia="Times New Roman" w:hAnsi="Times New Roman" w:cs="Times New Roman"/>
                      <w:bCs/>
                      <w:sz w:val="24"/>
                      <w:szCs w:val="24"/>
                    </w:rPr>
                    <w:cr/>
                    <w:t>шению устойчивости работы объектов жизнеобеспечения, организация круглосуточного дежурства ответственных лиц.</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12 марта</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 мая</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Организация информирования населения Воткинского района </w:t>
                  </w:r>
                  <w:r w:rsidRPr="002A1A96">
                    <w:rPr>
                      <w:rFonts w:ascii="Times New Roman" w:eastAsia="Times New Roman" w:hAnsi="Times New Roman" w:cs="Times New Roman"/>
                      <w:bCs/>
                      <w:sz w:val="24"/>
                      <w:szCs w:val="24"/>
                    </w:rPr>
                    <w:cr/>
                    <w:t xml:space="preserve"> ходе прохождения половодья.</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период паводк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рганизация охраны общественного порядка и имущества граждан в населенных пунктах, попадающих в зону возможного подтопл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период паводк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инистерство внутренних дел по Удмуртской Республике (По согласованию);</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правление Федеральной службы войск национальной гвардии Российской Федерации по Удмуртской Республике (По согласованию).</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едение тренировок (смотров готовности) привлекаемых к проведению противопавод</w:t>
                  </w:r>
                  <w:r w:rsidRPr="002A1A96">
                    <w:rPr>
                      <w:rFonts w:ascii="Times New Roman" w:eastAsia="Times New Roman" w:hAnsi="Times New Roman" w:cs="Times New Roman"/>
                      <w:bCs/>
                      <w:sz w:val="24"/>
                      <w:szCs w:val="24"/>
                    </w:rPr>
                    <w:cr/>
                    <w:t>овых мероприятий формирова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25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КУ «ЕДДС Воткинского района».</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готовка аварийных команд и обеспечение их техникой, спасательными средствами, инструментами и резервами материальных средств.</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о </w:t>
                  </w:r>
                  <w:r w:rsidRPr="002A1A96">
                    <w:rPr>
                      <w:rFonts w:ascii="Times New Roman" w:eastAsia="Times New Roman" w:hAnsi="Times New Roman" w:cs="Times New Roman"/>
                      <w:bCs/>
                      <w:sz w:val="24"/>
                      <w:szCs w:val="24"/>
                    </w:rPr>
                    <w:cr/>
                    <w:t>2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исково-спасательный отряд №3 (По согласованию); </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УП УР «Рыбхоз «Пихтовка» (По согласованию);</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КУ «Управление ЖКХ Администрации Воткинского района».</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7.</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готовка к использованию резервных источников энергоснабж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 12 март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Организация (при необходимости) круглосуточного дежурства должностных лиц на территории </w:t>
                  </w:r>
                  <w:r w:rsidRPr="002A1A96">
                    <w:rPr>
                      <w:rFonts w:ascii="Times New Roman" w:eastAsia="Times New Roman" w:hAnsi="Times New Roman" w:cs="Times New Roman"/>
                      <w:bCs/>
                      <w:sz w:val="24"/>
                      <w:szCs w:val="24"/>
                    </w:rPr>
                    <w:lastRenderedPageBreak/>
                    <w:t>соответствующих муниципальных образований с ежедневным представлением информации об обстановке и проводимых мероприятиях в комиссию по предупреждению и ли</w:t>
                  </w:r>
                  <w:r w:rsidRPr="002A1A96">
                    <w:rPr>
                      <w:rFonts w:ascii="Times New Roman" w:eastAsia="Times New Roman" w:hAnsi="Times New Roman" w:cs="Times New Roman"/>
                      <w:bCs/>
                      <w:sz w:val="24"/>
                      <w:szCs w:val="24"/>
                    </w:rPr>
                    <w:cr/>
                    <w:t>видации чрезвычайных ситуаций и обеспечению пожарной безопас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на период паводк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и территориальных органов;</w:t>
                  </w:r>
                </w:p>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Отдел по делам ГО, ЧС и МР. </w:t>
                  </w:r>
                </w:p>
              </w:tc>
            </w:tr>
            <w:tr w:rsidR="0099366E" w:rsidRPr="002A1A96" w:rsidTr="00C07118">
              <w:trPr>
                <w:trHeight w:val="69"/>
              </w:trPr>
              <w:tc>
                <w:tcPr>
                  <w:tcW w:w="8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19.</w:t>
                  </w:r>
                </w:p>
              </w:tc>
              <w:tc>
                <w:tcPr>
                  <w:tcW w:w="636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воевременное введение соответствующего режима функционирования сил и средств ВРЗ УТП РСЧС на террит</w:t>
                  </w:r>
                  <w:r w:rsidRPr="002A1A96">
                    <w:rPr>
                      <w:rFonts w:ascii="Times New Roman" w:eastAsia="Times New Roman" w:hAnsi="Times New Roman" w:cs="Times New Roman"/>
                      <w:bCs/>
                      <w:sz w:val="24"/>
                      <w:szCs w:val="24"/>
                    </w:rPr>
                    <w:cr/>
                    <w:t>риях в случае ухудшение паводковой обстановки.</w:t>
                  </w:r>
                </w:p>
              </w:tc>
              <w:tc>
                <w:tcPr>
                  <w:tcW w:w="21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период паводка</w:t>
                  </w:r>
                </w:p>
              </w:tc>
              <w:tc>
                <w:tcPr>
                  <w:tcW w:w="58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9366E" w:rsidRPr="002A1A96" w:rsidRDefault="0099366E" w:rsidP="007B3652">
                  <w:pPr>
                    <w:framePr w:hSpace="180" w:wrap="around" w:hAnchor="page" w:x="1" w:y="600"/>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дел по делам ГО, ЧС и МР.</w:t>
                  </w:r>
                </w:p>
              </w:tc>
            </w:tr>
          </w:tbl>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3E22EA" w:rsidRPr="002A1A96" w:rsidRDefault="003E22EA"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49135C" w:rsidRDefault="0049135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Pr="002A1A96" w:rsidRDefault="00F9022C" w:rsidP="00F9022C">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2</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к Постановлению Администрации </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ого района</w:t>
            </w:r>
          </w:p>
          <w:p w:rsidR="0099366E" w:rsidRPr="002A1A96" w:rsidRDefault="0099366E" w:rsidP="00F9022C">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08 февраля  2022 года №276</w:t>
            </w:r>
          </w:p>
          <w:p w:rsidR="0099366E" w:rsidRPr="002A1A96" w:rsidRDefault="0099366E" w:rsidP="00F9022C">
            <w:pPr>
              <w:widowControl w:val="0"/>
              <w:tabs>
                <w:tab w:val="left" w:pos="284"/>
              </w:tabs>
              <w:spacing w:after="0" w:line="240" w:lineRule="auto"/>
              <w:jc w:val="both"/>
              <w:rPr>
                <w:rFonts w:ascii="Times New Roman" w:eastAsia="Times New Roman" w:hAnsi="Times New Roman" w:cs="Times New Roman"/>
                <w:bCs/>
                <w:sz w:val="24"/>
                <w:szCs w:val="24"/>
              </w:rPr>
            </w:pPr>
          </w:p>
        </w:tc>
      </w:tr>
    </w:tbl>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ОСТАВ</w:t>
      </w: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тивопаводковой комиссии</w:t>
      </w: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и Воткинского района на 2022 год</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bl>
      <w:tblPr>
        <w:tblW w:w="1432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164"/>
        <w:gridCol w:w="6093"/>
        <w:gridCol w:w="1145"/>
        <w:gridCol w:w="1276"/>
        <w:gridCol w:w="1134"/>
      </w:tblGrid>
      <w:tr w:rsidR="0099366E" w:rsidRPr="002A1A96" w:rsidTr="00C07118">
        <w:trPr>
          <w:cantSplit/>
          <w:trHeight w:val="300"/>
          <w:tblHeader/>
        </w:trPr>
        <w:tc>
          <w:tcPr>
            <w:tcW w:w="51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c>
          <w:tcPr>
            <w:tcW w:w="416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лжность в комиссии,</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мя, отчество.</w:t>
            </w:r>
          </w:p>
        </w:tc>
        <w:tc>
          <w:tcPr>
            <w:tcW w:w="6093"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нимаемая должность</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Телефоны</w:t>
            </w:r>
          </w:p>
        </w:tc>
      </w:tr>
      <w:tr w:rsidR="0099366E" w:rsidRPr="002A1A96" w:rsidTr="00C07118">
        <w:trPr>
          <w:cantSplit/>
          <w:trHeight w:val="200"/>
        </w:trPr>
        <w:tc>
          <w:tcPr>
            <w:tcW w:w="14328" w:type="dxa"/>
            <w:gridSpan w:val="6"/>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едседателя Комиссии</w:t>
            </w:r>
          </w:p>
        </w:tc>
      </w:tr>
      <w:tr w:rsidR="0099366E" w:rsidRPr="002A1A96" w:rsidTr="00C07118">
        <w:trPr>
          <w:cantSplit/>
          <w:trHeight w:val="210"/>
        </w:trPr>
        <w:tc>
          <w:tcPr>
            <w:tcW w:w="516"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tc>
        <w:tc>
          <w:tcPr>
            <w:tcW w:w="4164"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Шумков Валерий Вмитальевич</w:t>
            </w:r>
          </w:p>
        </w:tc>
        <w:tc>
          <w:tcPr>
            <w:tcW w:w="6093"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меститель главы Администрации Воткинского района по строительству, ЖКХ и дорожной деятельности Заместитель председателя Комиссии;</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8-53</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17</w:t>
            </w:r>
          </w:p>
        </w:tc>
      </w:tr>
      <w:tr w:rsidR="0099366E" w:rsidRPr="002A1A96" w:rsidTr="00C07118">
        <w:trPr>
          <w:cantSplit/>
          <w:trHeight w:val="272"/>
        </w:trPr>
        <w:tc>
          <w:tcPr>
            <w:tcW w:w="516"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2-466-72-41</w:t>
            </w:r>
          </w:p>
        </w:tc>
      </w:tr>
      <w:tr w:rsidR="0099366E" w:rsidRPr="002A1A96" w:rsidTr="00C07118">
        <w:trPr>
          <w:cantSplit/>
          <w:trHeight w:val="272"/>
        </w:trPr>
        <w:tc>
          <w:tcPr>
            <w:tcW w:w="51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меститель председателя Комиссии</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r>
      <w:tr w:rsidR="0099366E" w:rsidRPr="002A1A96" w:rsidTr="00C07118">
        <w:trPr>
          <w:cantSplit/>
          <w:trHeight w:val="272"/>
        </w:trPr>
        <w:tc>
          <w:tcPr>
            <w:tcW w:w="516"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4164"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икулев Сергей Викторович</w:t>
            </w:r>
          </w:p>
        </w:tc>
        <w:tc>
          <w:tcPr>
            <w:tcW w:w="6093"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Управления МКУ «УЖКХ» муниципального образования «Воткинский район»</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2-60</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2-016-43-72</w:t>
            </w:r>
          </w:p>
        </w:tc>
      </w:tr>
      <w:tr w:rsidR="0099366E" w:rsidRPr="002A1A96" w:rsidTr="00C07118">
        <w:trPr>
          <w:cantSplit/>
          <w:trHeight w:val="160"/>
        </w:trPr>
        <w:tc>
          <w:tcPr>
            <w:tcW w:w="14328" w:type="dxa"/>
            <w:gridSpan w:val="6"/>
            <w:tcBorders>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екретарь Комиссии</w:t>
            </w:r>
          </w:p>
        </w:tc>
      </w:tr>
      <w:tr w:rsidR="0099366E" w:rsidRPr="002A1A96" w:rsidTr="00C07118">
        <w:trPr>
          <w:trHeight w:val="200"/>
        </w:trPr>
        <w:tc>
          <w:tcPr>
            <w:tcW w:w="516"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4164"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олубев Алексей Борисович</w:t>
            </w:r>
          </w:p>
        </w:tc>
        <w:tc>
          <w:tcPr>
            <w:tcW w:w="6093" w:type="dxa"/>
            <w:vMerge w:val="restart"/>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отдела по делам гражданской обороны, чрезвычайным ситуациям и мобилизационной работы Администрации Воткинского района</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5-52</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1</w:t>
            </w:r>
          </w:p>
        </w:tc>
      </w:tr>
      <w:tr w:rsidR="0099366E" w:rsidRPr="002A1A96" w:rsidTr="00C07118">
        <w:trPr>
          <w:trHeight w:val="254"/>
        </w:trPr>
        <w:tc>
          <w:tcPr>
            <w:tcW w:w="516"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2-457-34-68</w:t>
            </w:r>
          </w:p>
        </w:tc>
      </w:tr>
      <w:tr w:rsidR="0099366E" w:rsidRPr="002A1A96" w:rsidTr="00C07118">
        <w:trPr>
          <w:trHeight w:val="254"/>
        </w:trPr>
        <w:tc>
          <w:tcPr>
            <w:tcW w:w="14328" w:type="dxa"/>
            <w:gridSpan w:val="6"/>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Члены Комиссии</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тхуллин Гаяз Галимзяно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ПСЧ-14 2 ПСО ФПС ГПС ГУ МЧС России по УР (по согласованию)</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1</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иновьев Дмитрий Ивано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Заместитель начальника по охране порядка Межмуниципальный отдел МВД России «Воткинский» </w:t>
            </w:r>
          </w:p>
        </w:tc>
        <w:tc>
          <w:tcPr>
            <w:tcW w:w="3555" w:type="dxa"/>
            <w:gridSpan w:val="3"/>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20-95</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2</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идоров Евгений Михайло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Начальник ОНД г.Воткинска, Воткинского и Шарканского районов (по согласованию) </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3-35-20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1</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7.</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ванов Владислав Семено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БУ УР «Воткинская рай СББЖ» (по согласованию)</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33-13</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86-54</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старев Игорь Анатолье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ПАО «МРСК Центра и Поволжья» филиала «Удмуртэнерго» ПО Центральные электрические сети Воткинский район электрических сетей (по согласованию)</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46-03</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9. </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Бородулин Алексей Николае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ный врач БУЗ УР «Воткинская районная больница МЗ УР» (по согласованию)</w:t>
            </w:r>
          </w:p>
        </w:tc>
        <w:tc>
          <w:tcPr>
            <w:tcW w:w="3555" w:type="dxa"/>
            <w:gridSpan w:val="3"/>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50-161-43-29</w:t>
            </w:r>
          </w:p>
        </w:tc>
      </w:tr>
      <w:tr w:rsidR="0099366E" w:rsidRPr="002A1A96" w:rsidTr="00C07118">
        <w:trPr>
          <w:cantSplit/>
          <w:trHeight w:val="324"/>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Бакиева Татьяна Юрьевна </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ный государственный врач по г.Воткинску, Воткинскому и Шарканскому районам, начальник территориального отдела Управления Роспотребнадзора по УР в г.Воткинске (по согласованию)</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8-34</w:t>
            </w:r>
          </w:p>
        </w:tc>
      </w:tr>
      <w:tr w:rsidR="0099366E" w:rsidRPr="002A1A96" w:rsidTr="00C07118">
        <w:trPr>
          <w:cantSplit/>
          <w:trHeight w:val="615"/>
        </w:trPr>
        <w:tc>
          <w:tcPr>
            <w:tcW w:w="516"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w:t>
            </w:r>
          </w:p>
        </w:tc>
        <w:tc>
          <w:tcPr>
            <w:tcW w:w="4164"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зимзянов Айрат Шаукатович</w:t>
            </w:r>
          </w:p>
        </w:tc>
        <w:tc>
          <w:tcPr>
            <w:tcW w:w="6093" w:type="dxa"/>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меститель главы Администрации Воткинского района по экономике и развитию территорий.</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5-46</w:t>
            </w:r>
          </w:p>
        </w:tc>
      </w:tr>
      <w:tr w:rsidR="0099366E" w:rsidRPr="002A1A96" w:rsidTr="00C07118">
        <w:trPr>
          <w:cantSplit/>
          <w:trHeight w:val="324"/>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синова Ольга Николаевна</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меститель главы Администрации Воткинского района - начальник Управления финансов Администрации муниципального образования «Воткинский район»</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5-46</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44-72</w:t>
            </w: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r>
      <w:tr w:rsidR="0099366E" w:rsidRPr="002A1A96" w:rsidTr="00C07118">
        <w:trPr>
          <w:cantSplit/>
          <w:trHeight w:val="324"/>
        </w:trPr>
        <w:tc>
          <w:tcPr>
            <w:tcW w:w="516"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9-919-07-26</w:t>
            </w:r>
          </w:p>
        </w:tc>
      </w:tr>
      <w:tr w:rsidR="0099366E" w:rsidRPr="002A1A96" w:rsidTr="00C07118">
        <w:trPr>
          <w:cantSplit/>
          <w:trHeight w:val="324"/>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брамова Наталья Валентиновна</w:t>
            </w: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Управления правовой работы и делопроизводства Администрации Воткинского района</w:t>
            </w:r>
          </w:p>
        </w:tc>
        <w:tc>
          <w:tcPr>
            <w:tcW w:w="1145"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28-75</w:t>
            </w:r>
          </w:p>
        </w:tc>
        <w:tc>
          <w:tcPr>
            <w:tcW w:w="1276"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38-39</w:t>
            </w:r>
          </w:p>
        </w:tc>
        <w:tc>
          <w:tcPr>
            <w:tcW w:w="1134"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4</w:t>
            </w:r>
          </w:p>
        </w:tc>
      </w:tr>
      <w:tr w:rsidR="0099366E" w:rsidRPr="002A1A96" w:rsidTr="00C07118">
        <w:trPr>
          <w:cantSplit/>
          <w:trHeight w:val="324"/>
        </w:trPr>
        <w:tc>
          <w:tcPr>
            <w:tcW w:w="516"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05-877-54-00</w:t>
            </w:r>
          </w:p>
        </w:tc>
      </w:tr>
      <w:tr w:rsidR="0099366E" w:rsidRPr="002A1A96" w:rsidTr="00C07118">
        <w:trPr>
          <w:cantSplit/>
          <w:trHeight w:val="324"/>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ткина Мария Анатольевна</w:t>
            </w: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отдела сельского хозяйства Управления по экономике и сельскому хозяйству Администрации Воткинского района</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22-11</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r>
      <w:tr w:rsidR="0099366E" w:rsidRPr="002A1A96" w:rsidTr="00C07118">
        <w:trPr>
          <w:cantSplit/>
          <w:trHeight w:val="324"/>
        </w:trPr>
        <w:tc>
          <w:tcPr>
            <w:tcW w:w="516"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09-056-43-00</w:t>
            </w:r>
          </w:p>
        </w:tc>
      </w:tr>
      <w:tr w:rsidR="0099366E" w:rsidRPr="002A1A96" w:rsidTr="00C07118">
        <w:trPr>
          <w:cantSplit/>
          <w:trHeight w:val="324"/>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Бердышева Лариса Николаевна</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Начальник Управления муниципальным имуществом </w:t>
            </w:r>
            <w:r w:rsidRPr="002A1A96">
              <w:rPr>
                <w:rFonts w:ascii="Times New Roman" w:eastAsia="Times New Roman" w:hAnsi="Times New Roman" w:cs="Times New Roman"/>
                <w:bCs/>
                <w:sz w:val="24"/>
                <w:szCs w:val="24"/>
              </w:rPr>
              <w:br/>
              <w:t>и земельными ресурсами Администрации Воткинского района</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2-39</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5</w:t>
            </w:r>
          </w:p>
        </w:tc>
      </w:tr>
      <w:tr w:rsidR="0099366E" w:rsidRPr="002A1A96" w:rsidTr="00C07118">
        <w:trPr>
          <w:cantSplit/>
          <w:trHeight w:val="324"/>
        </w:trPr>
        <w:tc>
          <w:tcPr>
            <w:tcW w:w="516"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9-918-91-14</w:t>
            </w:r>
          </w:p>
        </w:tc>
      </w:tr>
      <w:tr w:rsidR="0099366E" w:rsidRPr="002A1A96" w:rsidTr="00C07118">
        <w:trPr>
          <w:cantSplit/>
          <w:trHeight w:val="324"/>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еревозчиков Павел Александрович</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чальник отдела информационной политики Администрации муниципального образования «Воткинский район»</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14-59</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r>
      <w:tr w:rsidR="0099366E" w:rsidRPr="002A1A96" w:rsidTr="00C07118">
        <w:trPr>
          <w:cantSplit/>
          <w:trHeight w:val="324"/>
        </w:trPr>
        <w:tc>
          <w:tcPr>
            <w:tcW w:w="516"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9-917-20-04</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9-910-01-27</w:t>
            </w:r>
          </w:p>
        </w:tc>
      </w:tr>
      <w:tr w:rsidR="0099366E" w:rsidRPr="002A1A96" w:rsidTr="00C07118">
        <w:trPr>
          <w:trHeight w:val="436"/>
        </w:trPr>
        <w:tc>
          <w:tcPr>
            <w:tcW w:w="516"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17.</w:t>
            </w:r>
          </w:p>
        </w:tc>
        <w:tc>
          <w:tcPr>
            <w:tcW w:w="4164"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Тесленко Наталья Александровна</w:t>
            </w:r>
          </w:p>
        </w:tc>
        <w:tc>
          <w:tcPr>
            <w:tcW w:w="6093" w:type="dxa"/>
            <w:vMerge w:val="restart"/>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редседатель совета Воткинского Райпо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согласованию)</w:t>
            </w:r>
          </w:p>
        </w:tc>
        <w:tc>
          <w:tcPr>
            <w:tcW w:w="1145"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05-14,</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04-74</w:t>
            </w:r>
          </w:p>
        </w:tc>
        <w:tc>
          <w:tcPr>
            <w:tcW w:w="1276" w:type="dxa"/>
            <w:tcBorders>
              <w:top w:val="single" w:sz="4" w:space="0" w:color="auto"/>
              <w:left w:val="single" w:sz="4" w:space="0" w:color="auto"/>
              <w:bottom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r>
      <w:tr w:rsidR="0099366E" w:rsidRPr="002A1A96" w:rsidTr="00C07118">
        <w:trPr>
          <w:trHeight w:val="435"/>
        </w:trPr>
        <w:tc>
          <w:tcPr>
            <w:tcW w:w="516" w:type="dxa"/>
            <w:vMerge/>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4164" w:type="dxa"/>
            <w:vMerge/>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6093" w:type="dxa"/>
            <w:vMerge/>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8-919-919-02-51,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22-509-52-50</w:t>
            </w:r>
          </w:p>
        </w:tc>
      </w:tr>
      <w:tr w:rsidR="0099366E" w:rsidRPr="002A1A96" w:rsidTr="00C07118">
        <w:trPr>
          <w:trHeight w:val="258"/>
        </w:trPr>
        <w:tc>
          <w:tcPr>
            <w:tcW w:w="516"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w:t>
            </w:r>
          </w:p>
        </w:tc>
        <w:tc>
          <w:tcPr>
            <w:tcW w:w="4164"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Трушков Николай Васильевич</w:t>
            </w:r>
          </w:p>
        </w:tc>
        <w:tc>
          <w:tcPr>
            <w:tcW w:w="6093"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ководитель ГКУ УР «Воткинское лесничество» (по согласованию)</w:t>
            </w:r>
          </w:p>
        </w:tc>
        <w:tc>
          <w:tcPr>
            <w:tcW w:w="1145"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95-12</w:t>
            </w:r>
          </w:p>
        </w:tc>
        <w:tc>
          <w:tcPr>
            <w:tcW w:w="1276"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tc>
      </w:tr>
      <w:tr w:rsidR="0099366E" w:rsidRPr="002A1A96" w:rsidTr="00C07118">
        <w:trPr>
          <w:trHeight w:val="258"/>
        </w:trPr>
        <w:tc>
          <w:tcPr>
            <w:tcW w:w="516"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9.</w:t>
            </w:r>
          </w:p>
        </w:tc>
        <w:tc>
          <w:tcPr>
            <w:tcW w:w="4164"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ьянков Павел Сергеевич</w:t>
            </w:r>
          </w:p>
        </w:tc>
        <w:tc>
          <w:tcPr>
            <w:tcW w:w="6093" w:type="dxa"/>
            <w:tcBorders>
              <w:left w:val="single" w:sz="4" w:space="0" w:color="auto"/>
              <w:right w:val="single" w:sz="4" w:space="0" w:color="auto"/>
            </w:tcBorders>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рио старшего государственного инспектора участка г.Воткинска ГУ МЧС России по УР (по согласованию)</w:t>
            </w: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912-028-92-46</w:t>
            </w:r>
          </w:p>
        </w:tc>
      </w:tr>
    </w:tbl>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sectPr w:rsidR="0099366E" w:rsidRPr="002A1A96" w:rsidSect="00F9022C">
          <w:type w:val="continuous"/>
          <w:pgSz w:w="16838" w:h="11906" w:orient="landscape"/>
          <w:pgMar w:top="567" w:right="567" w:bottom="1701" w:left="567" w:header="709" w:footer="709" w:gutter="0"/>
          <w:cols w:space="708"/>
          <w:docGrid w:linePitch="360"/>
        </w:sect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9366E">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F9022C">
      <w:pPr>
        <w:widowControl w:val="0"/>
        <w:tabs>
          <w:tab w:val="left" w:pos="284"/>
        </w:tabs>
        <w:spacing w:after="0" w:line="240" w:lineRule="auto"/>
        <w:jc w:val="center"/>
        <w:rPr>
          <w:rFonts w:ascii="Times New Roman" w:eastAsia="Times New Roman" w:hAnsi="Times New Roman" w:cs="Times New Roman"/>
          <w:bCs/>
          <w:sz w:val="24"/>
          <w:szCs w:val="24"/>
        </w:rPr>
        <w:sectPr w:rsidR="00F9022C" w:rsidSect="00F9022C">
          <w:footerReference w:type="default" r:id="rId103"/>
          <w:type w:val="continuous"/>
          <w:pgSz w:w="16838" w:h="11906" w:orient="landscape"/>
          <w:pgMar w:top="567" w:right="567" w:bottom="1701" w:left="567" w:header="0" w:footer="0" w:gutter="0"/>
          <w:cols w:space="720"/>
          <w:noEndnote/>
          <w:docGrid w:linePitch="326"/>
        </w:sectPr>
      </w:pPr>
    </w:p>
    <w:p w:rsidR="00F9022C" w:rsidRDefault="00F9022C" w:rsidP="00F9022C">
      <w:pPr>
        <w:widowControl w:val="0"/>
        <w:tabs>
          <w:tab w:val="left" w:pos="284"/>
        </w:tabs>
        <w:spacing w:after="0" w:line="240" w:lineRule="auto"/>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3</w:t>
      </w:r>
    </w:p>
    <w:p w:rsidR="0099366E" w:rsidRPr="002A1A96" w:rsidRDefault="0099366E" w:rsidP="0099366E">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к Постановлению Администрации </w:t>
      </w:r>
    </w:p>
    <w:p w:rsidR="0099366E" w:rsidRPr="002A1A96" w:rsidRDefault="0099366E" w:rsidP="0099366E">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ого района</w:t>
      </w:r>
    </w:p>
    <w:p w:rsidR="0099366E" w:rsidRPr="002A1A96" w:rsidRDefault="0099366E" w:rsidP="0099366E">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08 февраля  2022 года №276</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ложение</w:t>
      </w: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 противопаводковой комиссии муниципального образования «Муниципальный округ Воткински йрайон Удмуртской Республики»</w:t>
      </w: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I. ОБЩИЕ ПОЛОЖЕНИЯ</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 Комиссия предназначена для своевременного принятия мер по организованному пропуску паводковых и ливневых вод, а также решения вопросов обеспечения безопасности на территории муниципального образования «Муниципальный орган Воткинский район Удмуртской Республики» (далее – Воткинский район), нормальной деятельности объектов экономики, сферы обслуживания и других объектов, координации деятельности по этим вопросам учреждений и организаций на территории района.</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 2. Комиссия является координирующим органом при Администрации Воткинского района и руководствуется в своей деятельности законами Российской Федерации, постановлениями Правительства Российской Федерации, указами и распоряжениями Главы Удмуртской Республики, постановлениями и распоряжениями Правительства Удмуртской Республики, другими нормативными правовыми актами, а также настоящим Положением.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3. Комиссия осуществляет свою деятельность под руководством заместителя главы администрации Воткинского района по строительству, ЖКХ и дорожной деятельност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II. ОСНОВНЫЕ ЗАДАЧИ</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 4. Основными задачами Комиссии являются:</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4.1. Разработка и осуществление мероприятий по предотвращению чрезвычайных ситуаций, вызванных ливнями и паводками, уменьшению ущерба от их последствий.</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4.2. Участие в разработке и осуществлении государственных, целевых, муниципальных и научно-технических программ по проблемам предупреждения и ликвидации чрезвычайных ситуаций, вызванных паводками и ливня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4.3. Организация и координация постоянного наблюдения и контроля за состоянием природной среды на потенциально опасных объектах, оценка и прогнозирование возможности возникновения чрезвычайных ситуаций.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4.4. Контроль за постоянной готовностью органов управления, сил и средств к действиям в чрезвычайных ситуациях, вызванных паводками и ливня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4.5. Организация формирования системы экономических и правовых мер, направленных на предупреждение чрезвычайных ситуаций, обеспечение технической и экологической безопасност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6. Создание резервных фондов финансовых, продовольственных, медицинских и материально-технических ресурсов, используемых для покрытия расходов на профилактические мероприятия, содержание и обеспечение аварийноспасательных и аварийно-восстановительных формировании, ликвидация последствий паводков и оказание помощи пострадавшим.</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4.7. Организация взаимодействия с противопаводковыми комиссиями соседних территорий, военным командованием и общественными организациями по вопросам сбора и обмена информацией о чрезвычайных ситуациях, а в случае необходимости - направление сил и средств для их ликвидаци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8. Руководство действиями в ходе возникновения, развития чрезвычайных ситуаций, в период прохождения паводковых вод и во время их ликвидации, организация привлечения трудоспособного населения из числа пострадавших при возникновении чрезвычайной ситуации к аварийно-спасательным, аварийновосстановительным и другим неотложным работам.</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49135C" w:rsidRPr="002A1A96" w:rsidRDefault="0049135C"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III. ФУНКЦИИ И ПРАВА КОМИССИИ</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5. Комиссия в соответствии с возложенными на нее задач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 В повседневной деятельност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1. Организует прогнозирование и оценку обстановки на территории Воткинского района, которая может сложиться в результате прохождения паводковых и ливневых вод, разрабатывает и планирует проведение мероприятий по предупреждению стихийных бедствий, уменьшению ущерба и защите населения.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2. Контролирует деятельность учреждений, организаций в решении задач по предупреждению и ликвидации стихийных бедствий.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3. Разрабатывает и вносит на рассмотрение проекты решений по вопросам, связанным с предупреждением и ликвидацией последствий чрезвычайных ситуаций, вызванных паводковыми и ливневыми вод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4. Координирует деятельность учреждений, организаций и предприятий на подведомственной территории по вопросам предупреждения и ликвидации стихийных бедствий, вызванных паводковыми и ливневыми вод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1.5. Организует работу по привлечению общественных организаций и граждан к проведению мероприятий по предупреждению и ликвидации стихийных бедствий, вызванных паводковыми и ливневыми вод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2. При угрозе возникновения чрезвычайной ситуации разрабатывает планы действий по предупреждению и ликвидации последствии чрезвычайных ситуаций, вызванных паводковыми и ливневыми вод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 В условиях чрезвычайной ситуаци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1. Организует оповещение и сбор сил и средств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 (далее – РСЧС), уточняет задач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2. Отдает соответствующие распоряжения РСЧС на начало работ по выполнению плана противопаводковых мероприятий.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3. Контролирует работу РСЧС, оказывает им всестороннюю помощь.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4. Информирует о ходе реализации противопаводковых мероприятий руководство Администрации Воткинского района.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5.3.5. При нарушении плана и сроков реализации противопаводковых мероприятий принимает меры к устранению причин, их вызвавших.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6. Комиссия имеет право: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6.1. В пределах своей компетенции принимать решения, обязательные для выполнения учреждениями, организациями и предприятиями, расположенными на территории района. Решения комиссии оформляются протоколами комиссии и распоряжениями Главы муниципального образования.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6.2. Привлекать в установленном порядке силы и средства, входящие в систему по предупреждению и действиям в чрезвычайных ситуациях, к выполнению необходимых спасательных и аварийно - восстановительных работ.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6.4. Приостанавливать функционирование объектов экономики на территории района, вне зависимости от ведомственной подчиненности, в случае угрозы возникновения стихийного бедствия, вызванного паводковыми и ливневыми водам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IV. ОРГАНИЗАЦИЯ РАБОТЫ КОМИССИИ</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7. Работой противопаводковой комиссии руководит председатель комиссии, а в его отсутствие - заместитель председателя комиссии. Председатель комиссии несет персональную ответственность за выполнение возложенных на комиссию задач.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8. Распределение и утверждение обязанностей между членами Комиссии производится ее председателем.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9. Работа комиссии организуется согласно плана подготовки и проведения противопаводковых мероприятий на территории Воткинского района Удмуртской Республик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ab/>
        <w:t xml:space="preserve">10.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11. Решения Комиссии оформляются в виде протоколов, которые подписываются председательствующим на заседании Комиссии и секретарем Комисси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12. Секретарь комиссии организует проведение заседаний комиссии, обеспечивает подготовку материалов к заседаниям, оформляет протоколы заседаний комиссии. </w:t>
      </w:r>
    </w:p>
    <w:p w:rsidR="0099366E" w:rsidRPr="002A1A96" w:rsidRDefault="0099366E" w:rsidP="0099366E">
      <w:pPr>
        <w:widowControl w:val="0"/>
        <w:tabs>
          <w:tab w:val="left" w:pos="284"/>
        </w:tabs>
        <w:spacing w:after="0" w:line="240" w:lineRule="auto"/>
        <w:jc w:val="both"/>
        <w:rPr>
          <w:rFonts w:ascii="Times New Roman" w:eastAsia="Times New Roman" w:hAnsi="Times New Roman" w:cs="Times New Roman"/>
          <w:bCs/>
          <w:sz w:val="24"/>
          <w:szCs w:val="24"/>
        </w:rPr>
      </w:pPr>
    </w:p>
    <w:p w:rsidR="0099366E" w:rsidRPr="002A1A96" w:rsidRDefault="0099366E" w:rsidP="0099366E">
      <w:pPr>
        <w:ind w:left="567" w:right="139" w:firstLine="709"/>
        <w:jc w:val="both"/>
        <w:rPr>
          <w:rFonts w:ascii="Times New Roman" w:eastAsia="Calibri" w:hAnsi="Times New Roman" w:cs="Times New Roman"/>
          <w:lang w:eastAsia="en-US"/>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1D70" w:rsidRPr="002A1A96" w:rsidRDefault="00991D70"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99366E" w:rsidRPr="002A1A96" w:rsidRDefault="0099366E" w:rsidP="00D75101">
      <w:pPr>
        <w:spacing w:line="240" w:lineRule="auto"/>
        <w:jc w:val="both"/>
        <w:rPr>
          <w:rFonts w:ascii="Times New Roman" w:hAnsi="Times New Roman" w:cs="Times New Roman"/>
          <w:b/>
          <w:sz w:val="28"/>
          <w:szCs w:val="28"/>
        </w:rPr>
      </w:pPr>
    </w:p>
    <w:p w:rsidR="00C07118" w:rsidRPr="002A1A96" w:rsidRDefault="00C07118" w:rsidP="00D75101">
      <w:pPr>
        <w:spacing w:line="240" w:lineRule="auto"/>
        <w:jc w:val="both"/>
        <w:rPr>
          <w:rFonts w:ascii="Times New Roman" w:hAnsi="Times New Roman" w:cs="Times New Roman"/>
          <w:b/>
          <w:sz w:val="28"/>
          <w:szCs w:val="28"/>
        </w:rPr>
      </w:pPr>
    </w:p>
    <w:p w:rsidR="00C07118" w:rsidRPr="002A1A96" w:rsidRDefault="00C07118" w:rsidP="00D75101">
      <w:pPr>
        <w:spacing w:line="240" w:lineRule="auto"/>
        <w:jc w:val="both"/>
        <w:rPr>
          <w:rFonts w:ascii="Times New Roman" w:hAnsi="Times New Roman" w:cs="Times New Roman"/>
          <w:b/>
          <w:sz w:val="28"/>
          <w:szCs w:val="28"/>
        </w:rPr>
      </w:pPr>
    </w:p>
    <w:p w:rsidR="0087219F" w:rsidRPr="002A1A96" w:rsidRDefault="0087219F" w:rsidP="00D75101">
      <w:pPr>
        <w:spacing w:line="240" w:lineRule="auto"/>
        <w:jc w:val="both"/>
        <w:rPr>
          <w:rFonts w:ascii="Times New Roman" w:hAnsi="Times New Roman" w:cs="Times New Roman"/>
          <w:b/>
          <w:sz w:val="28"/>
          <w:szCs w:val="28"/>
        </w:rPr>
      </w:pPr>
    </w:p>
    <w:p w:rsidR="00C07118" w:rsidRPr="002A1A96" w:rsidRDefault="00C07118" w:rsidP="00D75101">
      <w:pPr>
        <w:spacing w:line="240" w:lineRule="auto"/>
        <w:jc w:val="both"/>
        <w:rPr>
          <w:rFonts w:ascii="Times New Roman" w:hAnsi="Times New Roman" w:cs="Times New Roman"/>
          <w:b/>
          <w:sz w:val="28"/>
          <w:szCs w:val="28"/>
        </w:rPr>
      </w:pPr>
    </w:p>
    <w:p w:rsidR="00C07118" w:rsidRPr="002A1A96" w:rsidRDefault="00C07118" w:rsidP="00C07118">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5" style="width:41.15pt;height:48.35pt" o:ole="" o:preferrelative="t" stroked="f">
            <v:imagedata r:id="rId10" o:title="" gain="1.25"/>
          </v:rect>
          <o:OLEObject Type="Embed" ProgID="StaticMetafile" ShapeID="_x0000_i1035" DrawAspect="Content" ObjectID="_1717219324" r:id="rId104"/>
        </w:object>
      </w:r>
    </w:p>
    <w:p w:rsidR="00C07118" w:rsidRPr="002A1A96" w:rsidRDefault="00C07118" w:rsidP="00C07118">
      <w:pPr>
        <w:suppressAutoHyphens/>
        <w:autoSpaceDE w:val="0"/>
        <w:jc w:val="right"/>
        <w:rPr>
          <w:rFonts w:ascii="Times New Roman" w:eastAsia="Arial" w:hAnsi="Times New Roman" w:cs="Times New Roman"/>
          <w:sz w:val="26"/>
          <w:szCs w:val="26"/>
          <w:lang w:eastAsia="ar-SA"/>
        </w:rPr>
      </w:pP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C07118" w:rsidRPr="002A1A96" w:rsidRDefault="00C07118" w:rsidP="0087219F">
      <w:pPr>
        <w:spacing w:after="0" w:line="240" w:lineRule="auto"/>
        <w:jc w:val="center"/>
        <w:rPr>
          <w:rFonts w:ascii="Times New Roman" w:hAnsi="Times New Roman" w:cs="Times New Roman"/>
          <w:b/>
          <w:caps/>
          <w:sz w:val="24"/>
          <w:szCs w:val="24"/>
        </w:rPr>
      </w:pP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C07118" w:rsidRPr="002A1A96" w:rsidRDefault="00C07118" w:rsidP="0087219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C07118" w:rsidRPr="002A1A96" w:rsidRDefault="00C07118" w:rsidP="00C07118">
      <w:pPr>
        <w:jc w:val="center"/>
        <w:rPr>
          <w:rFonts w:ascii="Times New Roman" w:hAnsi="Times New Roman" w:cs="Times New Roman"/>
          <w:b/>
          <w:caps/>
        </w:rPr>
      </w:pPr>
    </w:p>
    <w:p w:rsidR="00C07118" w:rsidRPr="002A1A96" w:rsidRDefault="00C07118" w:rsidP="00C07118">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C07118" w:rsidRPr="002A1A96" w:rsidRDefault="00C07118" w:rsidP="00C07118">
      <w:pPr>
        <w:rPr>
          <w:rFonts w:ascii="Times New Roman" w:hAnsi="Times New Roman" w:cs="Times New Roman"/>
        </w:rPr>
      </w:pPr>
    </w:p>
    <w:p w:rsidR="00C07118" w:rsidRPr="002A1A96" w:rsidRDefault="00C07118" w:rsidP="00C07118">
      <w:pPr>
        <w:jc w:val="both"/>
        <w:rPr>
          <w:rFonts w:ascii="Times New Roman" w:hAnsi="Times New Roman" w:cs="Times New Roman"/>
          <w:sz w:val="26"/>
          <w:szCs w:val="26"/>
        </w:rPr>
      </w:pPr>
      <w:r w:rsidRPr="002A1A96">
        <w:rPr>
          <w:rFonts w:ascii="Times New Roman" w:hAnsi="Times New Roman" w:cs="Times New Roman"/>
          <w:sz w:val="26"/>
          <w:szCs w:val="26"/>
        </w:rPr>
        <w:t>17 февраля 2022 года                                                                                                      №335</w:t>
      </w:r>
    </w:p>
    <w:p w:rsidR="00C07118" w:rsidRPr="002A1A96" w:rsidRDefault="00C07118" w:rsidP="00C07118">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C07118" w:rsidRPr="002A1A96" w:rsidRDefault="00C07118" w:rsidP="00C07118">
      <w:pPr>
        <w:jc w:val="both"/>
        <w:rPr>
          <w:rFonts w:ascii="Times New Roman" w:hAnsi="Times New Roman" w:cs="Times New Roman"/>
        </w:rPr>
      </w:pPr>
    </w:p>
    <w:p w:rsidR="00C07118" w:rsidRPr="002A1A96" w:rsidRDefault="00C07118" w:rsidP="0087219F">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Об утверждении Порядка предоставления субсидии хозяйствующим субъектам на возмещение недополученных доходов в связи с предоставлением меры дополнительной социальной поддержки граждан по оплате коммунальных услуг из бюджета муниципального образования «Муниципальный округ Воткинский район Удмуртской Республики»</w:t>
      </w:r>
    </w:p>
    <w:p w:rsidR="00C07118" w:rsidRPr="003E22EA" w:rsidRDefault="003E22EA" w:rsidP="003E22EA">
      <w:pPr>
        <w:ind w:right="538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07118" w:rsidRPr="002A1A96" w:rsidRDefault="0087219F"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003E22EA">
        <w:rPr>
          <w:rFonts w:ascii="Times New Roman" w:eastAsia="Times New Roman" w:hAnsi="Times New Roman" w:cs="Times New Roman"/>
          <w:bCs/>
          <w:sz w:val="24"/>
          <w:szCs w:val="24"/>
        </w:rPr>
        <w:tab/>
      </w:r>
      <w:r w:rsidR="00C07118" w:rsidRPr="002A1A96">
        <w:rPr>
          <w:rFonts w:ascii="Times New Roman" w:eastAsia="Times New Roman" w:hAnsi="Times New Roman" w:cs="Times New Roman"/>
          <w:bCs/>
          <w:sz w:val="24"/>
          <w:szCs w:val="24"/>
        </w:rPr>
        <w:t xml:space="preserve">В целях возмещения недополученных доходов в связи с предоставлением меры дополнительной социальной поддержки граждан по оплате коммунальных услуг, в соответствии с Бюджетным кодексом РФ, Федеральным законом от 10.06.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Законом Удмуртской Республики от 23.06.2015 года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 постановлением Правительства Удмуртской Республики от 27.07.2015 года № 375 </w:t>
      </w:r>
      <w:r w:rsidR="00C07118" w:rsidRPr="002A1A96">
        <w:rPr>
          <w:rFonts w:ascii="Times New Roman" w:eastAsia="Times New Roman" w:hAnsi="Times New Roman" w:cs="Times New Roman"/>
          <w:bCs/>
          <w:sz w:val="24"/>
          <w:szCs w:val="24"/>
        </w:rPr>
        <w:br/>
        <w:t>«О реализации Закона Удмуртской Республики от 23.06.2015 года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 руководствуясь Уставом муниципального образования «Муниципальный округ Воткинский район Удмуртской Республи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Администрация муниципального образования «Муниципальный округ Воткинский район </w:t>
      </w:r>
      <w:r w:rsidRPr="002A1A96">
        <w:rPr>
          <w:rFonts w:ascii="Times New Roman" w:eastAsia="Times New Roman" w:hAnsi="Times New Roman" w:cs="Times New Roman"/>
          <w:bCs/>
          <w:sz w:val="24"/>
          <w:szCs w:val="24"/>
        </w:rPr>
        <w:lastRenderedPageBreak/>
        <w:t>Удмуртской Республики» ПОСТАНОВЛЯЕТ:</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твердить прилагаемый Порядок предоставления субсидии хозяйствующим субъектам на возмещение недополученных доходов в связи с предоставлением меры дополнительной социальной поддержки граждан по оплате коммунальных услуг из бюджета муниципального образования «Муниципальный округ Воткинский район Удмуртской Республики» (далее – Порядок).</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знать утратившим силу Постановление Администрации муниципального образования «Воткинский район»:</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16.01.2020 года № 26 «Об утверждении Порядка предоставления субсидии хозяйствующим субъектам на возмещение недополученных доходов в связи с предоставлением меры дополнительной социальной поддержки граждан по оплате коммунальных услуг из бюджета муниципального образования «Воткинский район».</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стоящее Постановление вступает в силу с 01 января 2022 год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азместить настоящее Постановление и Порядок на официальном сайте муниципального образования «Муниципальный округ Воткинский район Удмуртской Республики» в сети Интернет.</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нтроль за исполнением настоящего Постановления возложить на Шумкова Валерия Витальевича – заместителя главы Администрации по строительству, жилищно-коммунальному хозяйству и дорожной деятельност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hAnsi="Times New Roman" w:cs="Times New Roman"/>
          <w:bCs/>
          <w:snapToGrid w:val="0"/>
        </w:rPr>
        <w:br w:type="page"/>
      </w:r>
      <w:r w:rsidRPr="002A1A96">
        <w:rPr>
          <w:rFonts w:ascii="Times New Roman" w:eastAsia="Times New Roman" w:hAnsi="Times New Roman" w:cs="Times New Roman"/>
          <w:bCs/>
          <w:sz w:val="24"/>
          <w:szCs w:val="24"/>
        </w:rPr>
        <w:lastRenderedPageBreak/>
        <w:t>Приложение № 1</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становлению Администрации</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17 февраля 2022 г. №335</w:t>
      </w:r>
    </w:p>
    <w:p w:rsidR="00C07118" w:rsidRPr="002A1A96" w:rsidRDefault="00C07118" w:rsidP="00C07118">
      <w:pPr>
        <w:autoSpaceDE w:val="0"/>
        <w:autoSpaceDN w:val="0"/>
        <w:adjustRightInd w:val="0"/>
        <w:ind w:firstLine="709"/>
        <w:jc w:val="center"/>
        <w:rPr>
          <w:rFonts w:ascii="Times New Roman" w:hAnsi="Times New Roman" w:cs="Times New Roman"/>
          <w:b/>
        </w:rPr>
      </w:pPr>
      <w:bookmarkStart w:id="11" w:name="Par26"/>
      <w:bookmarkEnd w:id="11"/>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РЯДОК</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ЕДОСТАВЛЕНИЯ СУБСИДИИ ХОЗЯЙСТВУЮЩИМ СУБЪЕКТАМ</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ВОЗМЕЩЕНИЕ НЕДОПОЛУЧЕННЫХ ДОХОДОВ В СВЯЗИ</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ПРЕДОСТАВЛЕНИЕМ МЕРЫ ДОПОЛНИТЕЛЬНОЙ СОЦИАЛЬНОЙ ПОДДЕРЖКИ ГРАЖДАН ПО ОПЛАТЕ КОММУНАЛЬНЫХ УСЛУГ ИЗ БЮДЖЕТА</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 ВОТКИНСКИЙ РАЙОН УДМУРТСКОЙ РЕСПУБЛИ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87219F"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00C07118" w:rsidRPr="002A1A96">
        <w:rPr>
          <w:rFonts w:ascii="Times New Roman" w:eastAsia="Times New Roman" w:hAnsi="Times New Roman" w:cs="Times New Roman"/>
          <w:bCs/>
          <w:sz w:val="24"/>
          <w:szCs w:val="24"/>
        </w:rPr>
        <w:t>1. Общие положени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 Настоящий Порядок определяет условия и механизм предоставления субсидий управляющим компаниям, товариществам собственников жилья, жилищным кооперативам и иным специализированным кооперативам, ресурсоснабжающим организациям, непосредственно предоставляющим коммунальные услуги гражданам (далее - хозяйствующий субъект), на возмещение недополученных доходов в связи с предоставлением меры дополнительной социальной поддержки граждан по оплате коммунальных услуг по отоплению и горячему водоснабжению (далее - субсиди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 Субсидия предоставляется хозяйствующим субъектам в пределах объемов бюджетных ассигнований, предусмотренных в бюджете муниципального образования «Муниципальный округ Воткинский район Удмуртской Республики» за счет субвенций, переданных из бюджета Удмуртской Республики на предоставление мер дополнительной социальной поддержки граждан по оплате коммунальных услуг по отоплению и горячему водоснабжению в текущем финансовом год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2" w:name="Par37"/>
      <w:bookmarkEnd w:id="12"/>
      <w:r w:rsidRPr="002A1A96">
        <w:rPr>
          <w:rFonts w:ascii="Times New Roman" w:eastAsia="Times New Roman" w:hAnsi="Times New Roman" w:cs="Times New Roman"/>
          <w:bCs/>
          <w:sz w:val="24"/>
          <w:szCs w:val="24"/>
        </w:rPr>
        <w:t>1.3. Целью предоставления субсидии является возмещение хозяйствующим субъектам недополученных доходов, возникших в связи с предоставлением меры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текущем месяце до расчетного размера платы.</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 Главным распорядителем бюджетных средств, осуществляющим предоставление субсидии в пределах бюджетных ассигнований, является муниципальное казенное учреждение «Управление жилищно-коммунального хозяйства» муниципального образования «Муниципальный округ Воткинский район Удмуртской Республики » (далее – МКУ «УЖКХ»).</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87219F"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00C07118" w:rsidRPr="002A1A96">
        <w:rPr>
          <w:rFonts w:ascii="Times New Roman" w:eastAsia="Times New Roman" w:hAnsi="Times New Roman" w:cs="Times New Roman"/>
          <w:bCs/>
          <w:sz w:val="24"/>
          <w:szCs w:val="24"/>
        </w:rPr>
        <w:t>2. Условия предоставления субсидии хозяйствующим субъекта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3" w:name="Par42"/>
      <w:bookmarkEnd w:id="13"/>
      <w:r w:rsidRPr="002A1A96">
        <w:rPr>
          <w:rFonts w:ascii="Times New Roman" w:eastAsia="Times New Roman" w:hAnsi="Times New Roman" w:cs="Times New Roman"/>
          <w:bCs/>
          <w:sz w:val="24"/>
          <w:szCs w:val="24"/>
        </w:rPr>
        <w:t>2.1. Субсидия предоставляется хозяйствующим субъектам, отвечающим на первое число месяца, предшествующего месяцу, в котором принимается решение о предоставлении субсидии, следующим требования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хозяйствующий субъект не находится в стадии реорганизации, ликвидации или банкротства в соответствии с законодательством Российской Федерации и не должен иметь ограничения на осуществление хозяйственной деятельност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тсутствие у хозяйствующего субъект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тсутствие у хозяйствующего субъект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 хозяйствующий субъект не должен являть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хозяйствующий субъект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ar37" w:history="1">
        <w:r w:rsidRPr="002A1A96">
          <w:rPr>
            <w:rFonts w:ascii="Times New Roman" w:eastAsia="Times New Roman" w:hAnsi="Times New Roman" w:cs="Times New Roman"/>
            <w:bCs/>
            <w:sz w:val="24"/>
            <w:szCs w:val="24"/>
          </w:rPr>
          <w:t>пункте 1.3</w:t>
        </w:r>
      </w:hyperlink>
      <w:r w:rsidRPr="002A1A96">
        <w:rPr>
          <w:rFonts w:ascii="Times New Roman" w:eastAsia="Times New Roman" w:hAnsi="Times New Roman" w:cs="Times New Roman"/>
          <w:bCs/>
          <w:sz w:val="24"/>
          <w:szCs w:val="24"/>
        </w:rPr>
        <w:t>;</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предъявление хозяйствующим субъектом гражданам платы за коммунальные услуги по отоплению и горячему водоснабжению, рассчитанной путем уменьшения хозяйствующим субъектом размера платы за коммунальную услугу по отоплению и горячему водоснабжению до расчетного размера платы, с указанием значения размера уменьшения платы в платежных документах, предъявленных гражданам к оплате, в отдельной строке (графе);</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аличие Соглашения о предоставлении субсидии на возмещение недополученных доходов в связи с предоставлением меры дополнительной социальной поддержки граждан по оплате коммунальных услуг населению за счет средств бюджета муниципального образования «Муниципальный округ Воткинский район Удмуртской Республики» (далее - Соглашение), заключенного в соответствии со </w:t>
      </w:r>
      <w:hyperlink r:id="rId105" w:history="1">
        <w:r w:rsidRPr="002A1A96">
          <w:rPr>
            <w:rFonts w:ascii="Times New Roman" w:eastAsia="Times New Roman" w:hAnsi="Times New Roman" w:cs="Times New Roman"/>
            <w:bCs/>
            <w:sz w:val="24"/>
            <w:szCs w:val="24"/>
          </w:rPr>
          <w:t>статьей 78</w:t>
        </w:r>
      </w:hyperlink>
      <w:r w:rsidRPr="002A1A96">
        <w:rPr>
          <w:rFonts w:ascii="Times New Roman" w:eastAsia="Times New Roman" w:hAnsi="Times New Roman" w:cs="Times New Roman"/>
          <w:bCs/>
          <w:sz w:val="24"/>
          <w:szCs w:val="24"/>
        </w:rPr>
        <w:t xml:space="preserve"> Бюджетного кодекса Российской Федерации и настоящим Порядко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4" w:name="Par51"/>
      <w:bookmarkEnd w:id="14"/>
      <w:r w:rsidRPr="002A1A96">
        <w:rPr>
          <w:rFonts w:ascii="Times New Roman" w:eastAsia="Times New Roman" w:hAnsi="Times New Roman" w:cs="Times New Roman"/>
          <w:bCs/>
          <w:sz w:val="24"/>
          <w:szCs w:val="24"/>
        </w:rPr>
        <w:t>2.2. Для заключения Соглашения хозяйствующий субъект представляет в МКУ «УЖКХ» следующие документы:</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документы, подтверждающие, что хозяйствующий субъект обязан предоставлять коммунальные услуги гражданам в отношении многоквартирных домов и жилых домов, в которых проживают граждане, имеющие право на получение меры социальной поддерж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hyperlink w:anchor="Par121" w:history="1">
        <w:r w:rsidRPr="002A1A96">
          <w:rPr>
            <w:rFonts w:ascii="Times New Roman" w:eastAsia="Times New Roman" w:hAnsi="Times New Roman" w:cs="Times New Roman"/>
            <w:bCs/>
            <w:sz w:val="24"/>
            <w:szCs w:val="24"/>
          </w:rPr>
          <w:t>перечень</w:t>
        </w:r>
      </w:hyperlink>
      <w:r w:rsidRPr="002A1A96">
        <w:rPr>
          <w:rFonts w:ascii="Times New Roman" w:eastAsia="Times New Roman" w:hAnsi="Times New Roman" w:cs="Times New Roman"/>
          <w:bCs/>
          <w:sz w:val="24"/>
          <w:szCs w:val="24"/>
        </w:rPr>
        <w:t xml:space="preserve"> многоквартирных домов и жилых домов, в которых проживают граждане, имеющие право на получение меры социальной поддержки, по форме (приложение № 1 к настоящему Порядк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выписку из Единого государственного реестра юридических лиц;</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ожидаемый </w:t>
      </w:r>
      <w:hyperlink w:anchor="Par170" w:history="1">
        <w:r w:rsidRPr="002A1A96">
          <w:rPr>
            <w:rFonts w:ascii="Times New Roman" w:eastAsia="Times New Roman" w:hAnsi="Times New Roman" w:cs="Times New Roman"/>
            <w:bCs/>
            <w:sz w:val="24"/>
            <w:szCs w:val="24"/>
          </w:rPr>
          <w:t>расчет</w:t>
        </w:r>
      </w:hyperlink>
      <w:r w:rsidRPr="002A1A96">
        <w:rPr>
          <w:rFonts w:ascii="Times New Roman" w:eastAsia="Times New Roman" w:hAnsi="Times New Roman" w:cs="Times New Roman"/>
          <w:bCs/>
          <w:sz w:val="24"/>
          <w:szCs w:val="24"/>
        </w:rPr>
        <w:t xml:space="preserve"> субсидий на текущий год с разбивкой по месяцам по форме приложения №  2 к настоящему Порядк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2.3. МКУ «УЖКХ»  в течение 5 рабочих дней осуществляет проверку представленных хозяйствующим субъектом в соответствии с </w:t>
      </w:r>
      <w:hyperlink w:anchor="Par51" w:history="1">
        <w:r w:rsidRPr="002A1A96">
          <w:rPr>
            <w:rFonts w:ascii="Times New Roman" w:eastAsia="Times New Roman" w:hAnsi="Times New Roman" w:cs="Times New Roman"/>
            <w:bCs/>
            <w:sz w:val="24"/>
            <w:szCs w:val="24"/>
          </w:rPr>
          <w:t>п. 2.2</w:t>
        </w:r>
      </w:hyperlink>
      <w:r w:rsidRPr="002A1A96">
        <w:rPr>
          <w:rFonts w:ascii="Times New Roman" w:eastAsia="Times New Roman" w:hAnsi="Times New Roman" w:cs="Times New Roman"/>
          <w:bCs/>
          <w:sz w:val="24"/>
          <w:szCs w:val="24"/>
        </w:rPr>
        <w:t xml:space="preserve"> Порядка документо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 истечении установленного срока проверки указанных документов МКУ «УЖКХ» принимает решение о заключении с хозяйствующим субъектом Соглашения о предоставлении субсидии или об отказе в заключении Соглашения по основаниям, предусмотренным в </w:t>
      </w:r>
      <w:hyperlink w:anchor="Par58" w:history="1">
        <w:r w:rsidRPr="002A1A96">
          <w:rPr>
            <w:rFonts w:ascii="Times New Roman" w:eastAsia="Times New Roman" w:hAnsi="Times New Roman" w:cs="Times New Roman"/>
            <w:bCs/>
            <w:sz w:val="24"/>
            <w:szCs w:val="24"/>
          </w:rPr>
          <w:t>п. 2.4</w:t>
        </w:r>
      </w:hyperlink>
      <w:r w:rsidRPr="002A1A96">
        <w:rPr>
          <w:rFonts w:ascii="Times New Roman" w:eastAsia="Times New Roman" w:hAnsi="Times New Roman" w:cs="Times New Roman"/>
          <w:bCs/>
          <w:sz w:val="24"/>
          <w:szCs w:val="24"/>
        </w:rPr>
        <w:t xml:space="preserve"> настоящего Порядк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5" w:name="Par58"/>
      <w:bookmarkEnd w:id="15"/>
      <w:r w:rsidRPr="002A1A96">
        <w:rPr>
          <w:rFonts w:ascii="Times New Roman" w:eastAsia="Times New Roman" w:hAnsi="Times New Roman" w:cs="Times New Roman"/>
          <w:bCs/>
          <w:sz w:val="24"/>
          <w:szCs w:val="24"/>
        </w:rPr>
        <w:t>2.4. Основаниями для отказа в заключении Соглашения являютс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есоответствие хозяйствующего субъекта требованиям, установленным </w:t>
      </w:r>
      <w:hyperlink w:anchor="Par42" w:history="1">
        <w:r w:rsidRPr="002A1A96">
          <w:rPr>
            <w:rFonts w:ascii="Times New Roman" w:eastAsia="Times New Roman" w:hAnsi="Times New Roman" w:cs="Times New Roman"/>
            <w:bCs/>
            <w:sz w:val="24"/>
            <w:szCs w:val="24"/>
          </w:rPr>
          <w:t>п. 2.1</w:t>
        </w:r>
      </w:hyperlink>
      <w:r w:rsidRPr="002A1A96">
        <w:rPr>
          <w:rFonts w:ascii="Times New Roman" w:eastAsia="Times New Roman" w:hAnsi="Times New Roman" w:cs="Times New Roman"/>
          <w:bCs/>
          <w:sz w:val="24"/>
          <w:szCs w:val="24"/>
        </w:rPr>
        <w:t xml:space="preserve"> настоящего Порядк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представление не в полном объеме и (или) непредставление документов, установленных </w:t>
      </w:r>
      <w:hyperlink w:anchor="Par51" w:history="1">
        <w:r w:rsidRPr="002A1A96">
          <w:rPr>
            <w:rFonts w:ascii="Times New Roman" w:eastAsia="Times New Roman" w:hAnsi="Times New Roman" w:cs="Times New Roman"/>
            <w:bCs/>
            <w:sz w:val="24"/>
            <w:szCs w:val="24"/>
          </w:rPr>
          <w:t>п. 2.2</w:t>
        </w:r>
      </w:hyperlink>
      <w:r w:rsidRPr="002A1A96">
        <w:rPr>
          <w:rFonts w:ascii="Times New Roman" w:eastAsia="Times New Roman" w:hAnsi="Times New Roman" w:cs="Times New Roman"/>
          <w:bCs/>
          <w:sz w:val="24"/>
          <w:szCs w:val="24"/>
        </w:rPr>
        <w:t xml:space="preserve"> настоящего Порядк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представлены недостоверные сведения и (или) документы.</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5. Расчетный размер платы за коммунальную услугу по отоплению, подлежащий оплате гражданином, определяется как произведение объема потребленной коммунальной услуги по отоплению за текущий месяц и тарифа на тепловую энергию за декабрь месяц года, предшествующего году, в котором предоставляется мера социальной поддержки впервые, проиндексированного на предельные (максимальные) индексы изменения размера вносимой гражданами платы за коммунальные услуги, утвержденные Главой Удмуртской Республики, за период начиная с года, в котором предоставляется мера социальной поддержки впервые, включая год предоставления меры социальной поддерж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Расчётный размер платы за коммунальную услугу по горячему водоснабжению, подлежащий оплате гражданином определяется как произведение объёма потребленной коммунальной </w:t>
      </w:r>
      <w:r w:rsidRPr="002A1A96">
        <w:rPr>
          <w:rFonts w:ascii="Times New Roman" w:eastAsia="Times New Roman" w:hAnsi="Times New Roman" w:cs="Times New Roman"/>
          <w:bCs/>
          <w:sz w:val="24"/>
          <w:szCs w:val="24"/>
        </w:rPr>
        <w:lastRenderedPageBreak/>
        <w:t>услуги по горячему водоснабжению за текущий месяц и тарифа на горячую воду за декабрь месяц года, предшествующего году, в котором предоставляется мера социальной поддержки впервые, проиндексированного на предельные (максимальные) индексы изменения размера вносимой гражданами платы за коммунальные услуги, утвержденные Главой Удмуртской Республики, за период, начиная с года, в котором предоставляется мера социальной поддержки впервые, включая год предоставления меры социальной поддерж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6. Основанием для предоставления субсидии является Соглашение, заключаемое между МКУ «УЖКХ»  и хозяйствующим субъектом. Заключаемое Соглашение должно предусматривать и содержать в виде приложений:</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цели, условия, размер, порядок и сроки предоставления субсидий на возмещение недополученных доходо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перечень документов, подлежащих представлению хозяйствующим субъектом в МКУ «УЖКХ» для предоставления субсидии, включающий:</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порядок, сроки и форму отчетных документов хозяйствующего субъекта о фактическом предоставлении коммунальных услуг;</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положение об обязательной проверке МКУ «УЖКХ» и органом муниципального финансового контроля соблюдения условий, целей и порядка предоставления субсидий;</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 порядок и сроки возврата субсидий на возмещение недополученных доходов в случае установления по итогам проверок факта нарушения условий, определенных Порядком и Соглашение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 порядок и сроки возврата в текущем финансовом году хозяйствующим субъектом субсидий, не использованных в отчетном финансовом год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 согласие Хозяйствующего субъек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ом муниципального финансового контроля проверок соблюдения хозяйствующим субъектом условий, целей и порядка их предоставлени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 перечень многоквартирных домов, в которых проживают граждане, имеющие право на получение меры социальной поддерж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лучае необходимости подтверждения информации, указанной в разделе II настоящего Порядка, МКУ «УЖКХ» самостоятельно в течение срока проверки документов направляет посредством системы межведомственного электронного взаимодействия в уполномоченные органы запросы о предоставлении сведений (документов) о получателе субсид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87219F"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00C07118" w:rsidRPr="002A1A96">
        <w:rPr>
          <w:rFonts w:ascii="Times New Roman" w:eastAsia="Times New Roman" w:hAnsi="Times New Roman" w:cs="Times New Roman"/>
          <w:bCs/>
          <w:sz w:val="24"/>
          <w:szCs w:val="24"/>
        </w:rPr>
        <w:t>3. Порядок предоставления субсидий хозяйствующим субъекта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3.1. Предоставление субсидии осуществляется в соответствии с заключенным Соглашением на основании документов, перечисленных в </w:t>
      </w:r>
      <w:hyperlink w:anchor="Par79" w:history="1">
        <w:r w:rsidRPr="002A1A96">
          <w:rPr>
            <w:rFonts w:ascii="Times New Roman" w:eastAsia="Times New Roman" w:hAnsi="Times New Roman" w:cs="Times New Roman"/>
            <w:bCs/>
            <w:sz w:val="24"/>
            <w:szCs w:val="24"/>
          </w:rPr>
          <w:t>п. 3.2</w:t>
        </w:r>
      </w:hyperlink>
      <w:r w:rsidRPr="002A1A96">
        <w:rPr>
          <w:rFonts w:ascii="Times New Roman" w:eastAsia="Times New Roman" w:hAnsi="Times New Roman" w:cs="Times New Roman"/>
          <w:bCs/>
          <w:sz w:val="24"/>
          <w:szCs w:val="24"/>
        </w:rPr>
        <w:t xml:space="preserve"> настоящего Порядка, путем перечисления денежных средств на расчетный счет хозяйствующего субъекта, открытый в кредитной организац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6" w:name="Par79"/>
      <w:bookmarkEnd w:id="16"/>
      <w:r w:rsidRPr="002A1A96">
        <w:rPr>
          <w:rFonts w:ascii="Times New Roman" w:eastAsia="Times New Roman" w:hAnsi="Times New Roman" w:cs="Times New Roman"/>
          <w:bCs/>
          <w:sz w:val="24"/>
          <w:szCs w:val="24"/>
        </w:rPr>
        <w:t xml:space="preserve">3.2. Для получения субсидии хозяйствующий субъект ежемесячно представляет в МКУ «УЖКХ» заявку на предоставление субсидий на возмещение недополученных доходов за отчетный(-ые) месяц(-ы) по форме, предусмотренной настоящим Порядком с приложением документов, предусмотренных </w:t>
      </w:r>
      <w:hyperlink w:anchor="Par245" w:history="1">
        <w:r w:rsidRPr="002A1A96">
          <w:rPr>
            <w:rFonts w:ascii="Times New Roman" w:eastAsia="Times New Roman" w:hAnsi="Times New Roman" w:cs="Times New Roman"/>
            <w:bCs/>
            <w:sz w:val="24"/>
            <w:szCs w:val="24"/>
          </w:rPr>
          <w:t>приложением № 3</w:t>
        </w:r>
      </w:hyperlink>
      <w:r w:rsidRPr="002A1A96">
        <w:rPr>
          <w:rFonts w:ascii="Times New Roman" w:eastAsia="Times New Roman" w:hAnsi="Times New Roman" w:cs="Times New Roman"/>
          <w:bCs/>
          <w:sz w:val="24"/>
          <w:szCs w:val="24"/>
        </w:rPr>
        <w:t xml:space="preserve"> к настоящему Порядк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явка может представляться за несколько отчетных периодо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кументы заверяются подписью руководителя хозяйствующего субъекта и печатью (при налич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ветственность за полноту и достоверность представляемых документов несет руководитель хозяйствующего субъект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3.3. Прием заявок и документов хозяйствующего субъекта для предоставления субсидий осуществляется МКУ «УЖКХ» ежемесячно в срок до 15 числа месяца, следующего за </w:t>
      </w:r>
      <w:r w:rsidRPr="002A1A96">
        <w:rPr>
          <w:rFonts w:ascii="Times New Roman" w:eastAsia="Times New Roman" w:hAnsi="Times New Roman" w:cs="Times New Roman"/>
          <w:bCs/>
          <w:sz w:val="24"/>
          <w:szCs w:val="24"/>
        </w:rPr>
        <w:lastRenderedPageBreak/>
        <w:t>расчетны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3.4.  МКУ «УЖКХ» регистрирует документы, предусмотренные </w:t>
      </w:r>
      <w:hyperlink w:anchor="Par79" w:history="1">
        <w:r w:rsidRPr="002A1A96">
          <w:rPr>
            <w:rFonts w:ascii="Times New Roman" w:eastAsia="Times New Roman" w:hAnsi="Times New Roman" w:cs="Times New Roman"/>
            <w:bCs/>
            <w:sz w:val="24"/>
            <w:szCs w:val="24"/>
          </w:rPr>
          <w:t>п. 3.2</w:t>
        </w:r>
      </w:hyperlink>
      <w:r w:rsidRPr="002A1A96">
        <w:rPr>
          <w:rFonts w:ascii="Times New Roman" w:eastAsia="Times New Roman" w:hAnsi="Times New Roman" w:cs="Times New Roman"/>
          <w:bCs/>
          <w:sz w:val="24"/>
          <w:szCs w:val="24"/>
        </w:rPr>
        <w:t xml:space="preserve"> настоящего Порядка, в день их поступления в хронологическом порядке.</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3.5. В течение 7 рабочих дней МКУ «УЖКХ» осуществляет проверку представленных документов, по результатам рассмотрения документов принимает решение о предоставлении субсидий или в эти же сроки направляет хозяйствующему субъекту в письменном виде мотивированный отказ в предоставлении субсидий по основаниям, предусмотренным в </w:t>
      </w:r>
      <w:hyperlink w:anchor="Par83" w:history="1">
        <w:r w:rsidRPr="002A1A96">
          <w:rPr>
            <w:rFonts w:ascii="Times New Roman" w:eastAsia="Times New Roman" w:hAnsi="Times New Roman" w:cs="Times New Roman"/>
            <w:bCs/>
            <w:sz w:val="24"/>
            <w:szCs w:val="24"/>
          </w:rPr>
          <w:t>п. 3.6</w:t>
        </w:r>
      </w:hyperlink>
      <w:r w:rsidRPr="002A1A96">
        <w:rPr>
          <w:rFonts w:ascii="Times New Roman" w:eastAsia="Times New Roman" w:hAnsi="Times New Roman" w:cs="Times New Roman"/>
          <w:bCs/>
          <w:sz w:val="24"/>
          <w:szCs w:val="24"/>
        </w:rPr>
        <w:t>.</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bookmarkStart w:id="17" w:name="Par83"/>
      <w:bookmarkEnd w:id="17"/>
      <w:r w:rsidRPr="002A1A96">
        <w:rPr>
          <w:rFonts w:ascii="Times New Roman" w:eastAsia="Times New Roman" w:hAnsi="Times New Roman" w:cs="Times New Roman"/>
          <w:bCs/>
          <w:sz w:val="24"/>
          <w:szCs w:val="24"/>
        </w:rPr>
        <w:t>3.6. Основаниями для отказа в предоставлении субсидий являютс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епредставление (или представление не в полном объеме) в МКУ «УЖКХ» документов, предусмотренных </w:t>
      </w:r>
      <w:hyperlink w:anchor="Par79" w:history="1">
        <w:r w:rsidRPr="002A1A96">
          <w:rPr>
            <w:rFonts w:ascii="Times New Roman" w:eastAsia="Times New Roman" w:hAnsi="Times New Roman" w:cs="Times New Roman"/>
            <w:bCs/>
            <w:sz w:val="24"/>
            <w:szCs w:val="24"/>
          </w:rPr>
          <w:t>п. 3.2</w:t>
        </w:r>
      </w:hyperlink>
      <w:r w:rsidRPr="002A1A96">
        <w:rPr>
          <w:rFonts w:ascii="Times New Roman" w:eastAsia="Times New Roman" w:hAnsi="Times New Roman" w:cs="Times New Roman"/>
          <w:bCs/>
          <w:sz w:val="24"/>
          <w:szCs w:val="24"/>
        </w:rPr>
        <w:t xml:space="preserve"> настоящего Порядк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аличие в представленных хозяйствующим субъектом документах, предусмотренных </w:t>
      </w:r>
      <w:hyperlink w:anchor="Par79" w:history="1">
        <w:r w:rsidRPr="002A1A96">
          <w:rPr>
            <w:rFonts w:ascii="Times New Roman" w:eastAsia="Times New Roman" w:hAnsi="Times New Roman" w:cs="Times New Roman"/>
            <w:bCs/>
            <w:sz w:val="24"/>
            <w:szCs w:val="24"/>
          </w:rPr>
          <w:t>п. 3.2</w:t>
        </w:r>
      </w:hyperlink>
      <w:r w:rsidRPr="002A1A96">
        <w:rPr>
          <w:rFonts w:ascii="Times New Roman" w:eastAsia="Times New Roman" w:hAnsi="Times New Roman" w:cs="Times New Roman"/>
          <w:bCs/>
          <w:sz w:val="24"/>
          <w:szCs w:val="24"/>
        </w:rPr>
        <w:t xml:space="preserve"> настоящего Порядка, недостоверных сведений;</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тсутствие средств в бюджете муниципального образования «Муниципальный округ Воткинский район Удмуртской Республи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7. Перечисление субсидий хозяйствующему субъекту производится в течение 5 рабочих дней после проверки представленных документов при наличии в бюджете района средств, поступивших из бюджета Удмуртской Республики на возмещение хозяйствующим субъектам недополученных доходов, возникших в связи с предоставлением меры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текущем месяце до расчетного размера платы.</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лучае несвоевременного доведения до МКУ «УЖКХ» соответствующих бюджетных ассигнований, лимитов бюджетных обязательств и предельных объемов финансирования на соответствующий период, срок перечисления денежных средств, предусмотренный пунктом 3.7. настоящего Порядка, продлевается до дня, следующего за днем поступления на лицевой счет МКУ «УЖКХ»  предельных объемов финансировани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8. Под отчетностью в настоящем Порядке понимаетс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отчет о фактическом предоставлении коммунальных услуг населению по отоплению и горячему водоснабжению по форме, предусмотренной Соглашением;</w:t>
      </w:r>
    </w:p>
    <w:p w:rsidR="00C07118" w:rsidRPr="002A1A96" w:rsidRDefault="00C07118" w:rsidP="00F97940">
      <w:pPr>
        <w:widowControl w:val="0"/>
        <w:tabs>
          <w:tab w:val="left" w:pos="0"/>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реестр (ведомость) предоставления гражданам меры социальной поддержки по оплате коммунальных услуг в виде уменьшения размера платы за коммунальную услугу по отоплению по каждому многоквартирному и (или) жилому дому с указанием адресов многоквартирных и жилых домов, общей площади жилых помещений и (или) количества проживающих (зарегистрированных) граждан, объема потребления по каждой коммунальной услуге (по приборам учета или нормативам) в жилом помещении, тарифа на тепловую энергию и тарифа на горячую воду, суммы начисленной платы за коммунальные услуги, тарифа на тепловую энергию и тарифа на горячую воду за декабрь месяц года, предшествующего году, в котором предоставляется мера социальной поддержки впервые, размера превышения платы за коммунальную услугу по отоплению и горячему водоснабжению в текущем месяце над расчетным размером платы, размера предоставляемой гражданину меры социальной поддержки по форме, предусмотренной Соглашением (Приложения № 5, № 6 к Порядк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акт приема-передачи и (или) ведомости (отчеты) потребленного коммунального ресурса по конкретному многоквартирному дом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копии лицевых счетов граждан, которым предоставлена мера социальной поддержки  (один от многоквартирного и (или) жилого дома).</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четность подписывается руководителем хозяйствующего субъекта и предоставляется в МКУ «УЖКХ»  на бумажном носителе.</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9. Хозяйствующий субъект несет ответственность в соответствии с действующим законодательством:</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за полноту и достоверность представленных документо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за нецелевое и неэффективное использование бюджетных средств.</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sectPr w:rsidR="00C07118" w:rsidRPr="002A1A96" w:rsidSect="00F9022C">
          <w:pgSz w:w="11906" w:h="16838"/>
          <w:pgMar w:top="567" w:right="567" w:bottom="567" w:left="1701" w:header="0" w:footer="0" w:gutter="0"/>
          <w:cols w:space="720"/>
          <w:noEndnote/>
          <w:docGrid w:linePitch="326"/>
        </w:sectPr>
      </w:pPr>
    </w:p>
    <w:p w:rsidR="00C07118" w:rsidRPr="002A1A96" w:rsidRDefault="0087219F" w:rsidP="0087219F">
      <w:pPr>
        <w:widowControl w:val="0"/>
        <w:tabs>
          <w:tab w:val="left" w:pos="0"/>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ab/>
      </w:r>
      <w:r w:rsidR="00C07118" w:rsidRPr="002A1A96">
        <w:rPr>
          <w:rFonts w:ascii="Times New Roman" w:eastAsia="Times New Roman" w:hAnsi="Times New Roman" w:cs="Times New Roman"/>
          <w:bCs/>
          <w:sz w:val="24"/>
          <w:szCs w:val="24"/>
        </w:rPr>
        <w:t>4. Контроль за соблюдением настоящего Порядка и порядок</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зврата субсидий в бюджет муниципального образования</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 Удмуртской Республик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1. МКУ «УЖКХ» совместно с органом, наделенным полномочиями по обеспечению муниципального финансового контроля, осуществляет обязательную проверку по соблюдению условий, целей и порядка предоставления субсид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2. В случае выявления нарушений условий, целей и порядка предоставления субсидии МКУ «УЖКХ», органом муниципального финансового контроля составляется акт с указанием выявленных нарушений и сроков их устранения, который направляется в течение 10 рабочих дней со дня выявления хозяйствующему субъекту.</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лучае неустранения нарушений в сроки, указанные в акте, МКУ «УЖКХ», органом муниципального финансового контроля принимается решение о возврате субсидии в бюджет муниципального образования «Муниципальный округ Воткинский район Удмуртской Республики» (далее - решение о возврате субсидии) и хозяйствующему субъекту направляется требование о возврате субсидии, содержащее информацию о сумме, сроке возврата, а также реквизиты банковского счета, на который должны быть перечислены денежные средства. Субсидии подлежат возврату в течение 10 рабочих дней с момента получения решения о возврате субсид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лучае невозврата субсидии сумма, израсходованная с нарушением условий, целей и порядка предоставления субсидии, подлежит взысканию в порядке, установленном законодательством Российской Федерации.</w:t>
      </w:r>
    </w:p>
    <w:p w:rsidR="00C07118" w:rsidRPr="002A1A96" w:rsidRDefault="00C07118" w:rsidP="0087219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3. Остатки субсидий, не использованных в отчетном финансовом году, в случаях, предусмотренных Соглашением о предоставлении субсидий, подлежат возврату в бюджет муниципального образования «Муниципальный округ Воткинский район Удмуртской Республики». Хозяйствующие субъекты обязаны осуществить возврат субсидии в течение 5 рабочих дней с момента получения требования или уведомления МКУ «УЖКХ». В случае если хозяйствующие субъекты не перечислят сумму субсидии в бюджет муниципального образования «Муниципальный округ Воткинский район Удмуртской Республики» в установленный срок и в размере, указанном в требовании или уведомлении, взыскание суммы субсидии осуществляется в судебном порядке.</w:t>
      </w:r>
    </w:p>
    <w:p w:rsidR="00C07118" w:rsidRPr="002A1A96" w:rsidRDefault="00C07118" w:rsidP="00C07118">
      <w:pPr>
        <w:autoSpaceDE w:val="0"/>
        <w:autoSpaceDN w:val="0"/>
        <w:adjustRightInd w:val="0"/>
        <w:ind w:firstLine="709"/>
        <w:jc w:val="both"/>
        <w:rPr>
          <w:rFonts w:ascii="Times New Roman" w:hAnsi="Times New Roman" w:cs="Times New Roman"/>
        </w:rPr>
      </w:pPr>
    </w:p>
    <w:p w:rsidR="00C07118" w:rsidRPr="002A1A96" w:rsidRDefault="00C07118" w:rsidP="00C07118">
      <w:pPr>
        <w:autoSpaceDE w:val="0"/>
        <w:autoSpaceDN w:val="0"/>
        <w:adjustRightInd w:val="0"/>
        <w:ind w:firstLine="709"/>
        <w:jc w:val="both"/>
        <w:rPr>
          <w:rFonts w:ascii="Times New Roman" w:hAnsi="Times New Roman" w:cs="Times New Roman"/>
        </w:rPr>
      </w:pPr>
    </w:p>
    <w:p w:rsidR="0087219F" w:rsidRPr="002A1A96" w:rsidRDefault="0087219F" w:rsidP="00C07118">
      <w:pPr>
        <w:autoSpaceDE w:val="0"/>
        <w:autoSpaceDN w:val="0"/>
        <w:adjustRightInd w:val="0"/>
        <w:outlineLvl w:val="1"/>
        <w:rPr>
          <w:rFonts w:ascii="Times New Roman" w:hAnsi="Times New Roman" w:cs="Times New Roman"/>
        </w:rPr>
        <w:sectPr w:rsidR="0087219F" w:rsidRPr="002A1A96" w:rsidSect="00F9022C">
          <w:type w:val="continuous"/>
          <w:pgSz w:w="11906" w:h="16838"/>
          <w:pgMar w:top="567" w:right="567" w:bottom="567" w:left="1701" w:header="0" w:footer="0" w:gutter="0"/>
          <w:cols w:space="720"/>
          <w:noEndnote/>
        </w:sect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49135C" w:rsidRPr="002A1A96" w:rsidRDefault="0049135C" w:rsidP="0087219F">
      <w:pPr>
        <w:widowControl w:val="0"/>
        <w:tabs>
          <w:tab w:val="left" w:pos="284"/>
        </w:tabs>
        <w:spacing w:after="0" w:line="240" w:lineRule="auto"/>
        <w:jc w:val="right"/>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 1</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озяйствующим субъектам на возмещение недополученных</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ходов в связи с предоставлением меры дополнительной социальной</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w:t>
      </w:r>
    </w:p>
    <w:p w:rsidR="00C07118" w:rsidRPr="002A1A96" w:rsidRDefault="00C07118" w:rsidP="0087219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ий район Удмуртской Республики»</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bookmarkStart w:id="18" w:name="Par121"/>
      <w:bookmarkEnd w:id="18"/>
      <w:r w:rsidRPr="002A1A96">
        <w:rPr>
          <w:rFonts w:ascii="Times New Roman" w:eastAsia="Times New Roman" w:hAnsi="Times New Roman" w:cs="Times New Roman"/>
          <w:bCs/>
          <w:sz w:val="24"/>
          <w:szCs w:val="24"/>
        </w:rPr>
        <w:t>ПЕРЕЧЕНЬ</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ногоквартирных домов и жилых домов, в которых проживают</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раждане, имеющие право на получение меры</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оциальной поддержки</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bl>
      <w:tblPr>
        <w:tblW w:w="10570" w:type="dxa"/>
        <w:tblInd w:w="-872" w:type="dxa"/>
        <w:tblLayout w:type="fixed"/>
        <w:tblCellMar>
          <w:top w:w="102" w:type="dxa"/>
          <w:left w:w="62" w:type="dxa"/>
          <w:bottom w:w="102" w:type="dxa"/>
          <w:right w:w="62" w:type="dxa"/>
        </w:tblCellMar>
        <w:tblLook w:val="0000" w:firstRow="0" w:lastRow="0" w:firstColumn="0" w:lastColumn="0" w:noHBand="0" w:noVBand="0"/>
      </w:tblPr>
      <w:tblGrid>
        <w:gridCol w:w="502"/>
        <w:gridCol w:w="1021"/>
        <w:gridCol w:w="870"/>
        <w:gridCol w:w="992"/>
        <w:gridCol w:w="7185"/>
      </w:tblGrid>
      <w:tr w:rsidR="00C07118" w:rsidRPr="002A1A96" w:rsidTr="0049135C">
        <w:trPr>
          <w:trHeight w:val="829"/>
        </w:trPr>
        <w:tc>
          <w:tcPr>
            <w:tcW w:w="502" w:type="dxa"/>
            <w:tcBorders>
              <w:top w:val="single" w:sz="4" w:space="0" w:color="auto"/>
              <w:left w:val="single" w:sz="4" w:space="0" w:color="auto"/>
              <w:bottom w:val="single" w:sz="4" w:space="0" w:color="auto"/>
              <w:right w:val="single" w:sz="4" w:space="0" w:color="auto"/>
            </w:tcBorders>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N п/п</w:t>
            </w:r>
          </w:p>
        </w:tc>
        <w:tc>
          <w:tcPr>
            <w:tcW w:w="1021" w:type="dxa"/>
            <w:tcBorders>
              <w:top w:val="single" w:sz="4" w:space="0" w:color="auto"/>
              <w:left w:val="single" w:sz="4" w:space="0" w:color="auto"/>
              <w:bottom w:val="single" w:sz="4" w:space="0" w:color="auto"/>
              <w:right w:val="single" w:sz="4" w:space="0" w:color="auto"/>
            </w:tcBorders>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лица</w:t>
            </w:r>
          </w:p>
        </w:tc>
        <w:tc>
          <w:tcPr>
            <w:tcW w:w="870" w:type="dxa"/>
            <w:tcBorders>
              <w:top w:val="single" w:sz="4" w:space="0" w:color="auto"/>
              <w:left w:val="single" w:sz="4" w:space="0" w:color="auto"/>
              <w:bottom w:val="single" w:sz="4" w:space="0" w:color="auto"/>
              <w:right w:val="single" w:sz="4" w:space="0" w:color="auto"/>
            </w:tcBorders>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N дома</w:t>
            </w:r>
          </w:p>
        </w:tc>
        <w:tc>
          <w:tcPr>
            <w:tcW w:w="992" w:type="dxa"/>
            <w:tcBorders>
              <w:top w:val="single" w:sz="4" w:space="0" w:color="auto"/>
              <w:left w:val="single" w:sz="4" w:space="0" w:color="auto"/>
              <w:bottom w:val="single" w:sz="4" w:space="0" w:color="auto"/>
              <w:right w:val="single" w:sz="4" w:space="0" w:color="auto"/>
            </w:tcBorders>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Литера или корпус</w:t>
            </w:r>
          </w:p>
        </w:tc>
        <w:tc>
          <w:tcPr>
            <w:tcW w:w="7185" w:type="dxa"/>
            <w:tcBorders>
              <w:top w:val="single" w:sz="4" w:space="0" w:color="auto"/>
              <w:left w:val="single" w:sz="4" w:space="0" w:color="auto"/>
              <w:bottom w:val="single" w:sz="4" w:space="0" w:color="auto"/>
              <w:right w:val="single" w:sz="4" w:space="0" w:color="auto"/>
            </w:tcBorders>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ид коммунальной услуги: отопление и/или горячее водоснабжение, размер платы за которую подлежит уменьшению</w:t>
            </w:r>
          </w:p>
        </w:tc>
      </w:tr>
      <w:tr w:rsidR="00C07118" w:rsidRPr="002A1A96" w:rsidTr="0049135C">
        <w:trPr>
          <w:trHeight w:val="271"/>
        </w:trPr>
        <w:tc>
          <w:tcPr>
            <w:tcW w:w="50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7185"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C07118" w:rsidRPr="002A1A96" w:rsidTr="0049135C">
        <w:trPr>
          <w:trHeight w:val="271"/>
        </w:trPr>
        <w:tc>
          <w:tcPr>
            <w:tcW w:w="50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870"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7185"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r>
      <w:tr w:rsidR="00C07118" w:rsidRPr="002A1A96" w:rsidTr="0049135C">
        <w:trPr>
          <w:trHeight w:val="271"/>
        </w:trPr>
        <w:tc>
          <w:tcPr>
            <w:tcW w:w="50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21"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870"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7185" w:type="dxa"/>
            <w:tcBorders>
              <w:top w:val="single" w:sz="4" w:space="0" w:color="auto"/>
              <w:left w:val="single" w:sz="4" w:space="0" w:color="auto"/>
              <w:bottom w:val="single" w:sz="4" w:space="0" w:color="auto"/>
              <w:right w:val="single" w:sz="4" w:space="0" w:color="auto"/>
            </w:tcBorders>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r>
    </w:tbl>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bookmarkStart w:id="19" w:name="Par148"/>
      <w:bookmarkEnd w:id="19"/>
      <w:r w:rsidRPr="002A1A96">
        <w:rPr>
          <w:rFonts w:ascii="Times New Roman" w:eastAsia="Times New Roman" w:hAnsi="Times New Roman" w:cs="Times New Roman"/>
          <w:bCs/>
          <w:sz w:val="24"/>
          <w:szCs w:val="24"/>
        </w:rPr>
        <w:t>Представляется при заключении Соглашения, повторно представляется в случае изменений.</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организации __________________</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ководитель _________________</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sectPr w:rsidR="00C07118" w:rsidRPr="002A1A96" w:rsidSect="00F9022C">
          <w:type w:val="continuous"/>
          <w:pgSz w:w="11906" w:h="16838"/>
          <w:pgMar w:top="567" w:right="567" w:bottom="567" w:left="1701" w:header="0" w:footer="0" w:gutter="0"/>
          <w:cols w:space="720"/>
          <w:noEndnote/>
        </w:sect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9D03BA">
      <w:pPr>
        <w:widowControl w:val="0"/>
        <w:tabs>
          <w:tab w:val="left" w:pos="284"/>
        </w:tabs>
        <w:spacing w:after="0" w:line="240" w:lineRule="auto"/>
        <w:jc w:val="right"/>
        <w:rPr>
          <w:rFonts w:ascii="Times New Roman" w:eastAsia="Times New Roman" w:hAnsi="Times New Roman" w:cs="Times New Roman"/>
          <w:bCs/>
          <w:sz w:val="24"/>
          <w:szCs w:val="24"/>
        </w:rPr>
        <w:sectPr w:rsidR="002114B0" w:rsidSect="00F9022C">
          <w:type w:val="continuous"/>
          <w:pgSz w:w="11906" w:h="16838"/>
          <w:pgMar w:top="567" w:right="567" w:bottom="567" w:left="1701" w:header="0" w:footer="0" w:gutter="0"/>
          <w:cols w:space="720"/>
          <w:noEndnote/>
          <w:docGrid w:linePitch="326"/>
        </w:sectPr>
      </w:pPr>
    </w:p>
    <w:p w:rsidR="00F9022C" w:rsidRDefault="00F9022C" w:rsidP="009D03BA">
      <w:pPr>
        <w:widowControl w:val="0"/>
        <w:tabs>
          <w:tab w:val="left" w:pos="284"/>
        </w:tabs>
        <w:spacing w:after="0" w:line="240" w:lineRule="auto"/>
        <w:jc w:val="right"/>
        <w:rPr>
          <w:rFonts w:ascii="Times New Roman" w:eastAsia="Times New Roman" w:hAnsi="Times New Roman" w:cs="Times New Roman"/>
          <w:bCs/>
          <w:sz w:val="24"/>
          <w:szCs w:val="24"/>
        </w:rPr>
      </w:pP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 2</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озяйствующим субъектам на возмещение недополученных</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ходов в связи с предоставлением меры дополнительной социальной</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ий район Удмуртской Республики»</w:t>
      </w:r>
      <w:bookmarkStart w:id="20" w:name="Par170"/>
      <w:bookmarkEnd w:id="20"/>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жидаемый расчет субсидии на ______ год с разбивкой</w:t>
      </w:r>
    </w:p>
    <w:p w:rsidR="00C07118" w:rsidRPr="002A1A96" w:rsidRDefault="002114B0" w:rsidP="002114B0">
      <w:pPr>
        <w:widowControl w:val="0"/>
        <w:tabs>
          <w:tab w:val="left" w:pos="284"/>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сяцам</w:t>
      </w:r>
    </w:p>
    <w:tbl>
      <w:tblPr>
        <w:tblW w:w="16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3"/>
        <w:gridCol w:w="781"/>
        <w:gridCol w:w="1013"/>
        <w:gridCol w:w="956"/>
        <w:gridCol w:w="956"/>
        <w:gridCol w:w="927"/>
        <w:gridCol w:w="781"/>
        <w:gridCol w:w="1013"/>
        <w:gridCol w:w="1013"/>
        <w:gridCol w:w="1014"/>
        <w:gridCol w:w="1011"/>
        <w:gridCol w:w="1099"/>
        <w:gridCol w:w="1218"/>
        <w:gridCol w:w="1158"/>
        <w:gridCol w:w="1158"/>
        <w:gridCol w:w="954"/>
        <w:gridCol w:w="724"/>
      </w:tblGrid>
      <w:tr w:rsidR="002114B0" w:rsidRPr="002A1A96" w:rsidTr="002114B0">
        <w:trPr>
          <w:trHeight w:val="1327"/>
        </w:trPr>
        <w:tc>
          <w:tcPr>
            <w:tcW w:w="43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Месяц</w:t>
            </w:r>
          </w:p>
        </w:tc>
        <w:tc>
          <w:tcPr>
            <w:tcW w:w="78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бщая площадь жилых помещений в многоквартирных (жилых) домах, кв. м</w:t>
            </w:r>
          </w:p>
        </w:tc>
        <w:tc>
          <w:tcPr>
            <w:tcW w:w="101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бщее количество проживающих (зарегистрированных) граждан в многоквартирных (жилых) домах</w:t>
            </w:r>
          </w:p>
        </w:tc>
        <w:tc>
          <w:tcPr>
            <w:tcW w:w="956"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жидаемый объем потребленной коммунальной услуги по отоплению за месяц в многоквартирных (жилых) домах, Гкал</w:t>
            </w:r>
          </w:p>
        </w:tc>
        <w:tc>
          <w:tcPr>
            <w:tcW w:w="956"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жидаемый объем потребленной горячей воды, приготовленной за месяц в многоквартирных (жилых) домах, куб. м</w:t>
            </w:r>
          </w:p>
        </w:tc>
        <w:tc>
          <w:tcPr>
            <w:tcW w:w="927"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Тариф на тепловую энергию за декабрь 20__ г., руб./Гкал</w:t>
            </w:r>
          </w:p>
        </w:tc>
        <w:tc>
          <w:tcPr>
            <w:tcW w:w="78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Тариф на горячую воду за декабрь 20__ г., руб./м3</w:t>
            </w:r>
          </w:p>
        </w:tc>
        <w:tc>
          <w:tcPr>
            <w:tcW w:w="101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Предельный (максимальный) индекс изменения размера вносимой платы граждан за коммунальные услуги</w:t>
            </w:r>
          </w:p>
        </w:tc>
        <w:tc>
          <w:tcPr>
            <w:tcW w:w="101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Тариф на тепловую энергию, действующий в указанный месяц, руб./Гкал</w:t>
            </w:r>
          </w:p>
        </w:tc>
        <w:tc>
          <w:tcPr>
            <w:tcW w:w="1014"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Тариф на горячую воду, действующий в указанный месяц, руб./куб. м3</w:t>
            </w:r>
          </w:p>
        </w:tc>
        <w:tc>
          <w:tcPr>
            <w:tcW w:w="101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змер платы за коммунальную услугу по отоплению (без уменьшения размера платы), руб.</w:t>
            </w:r>
          </w:p>
        </w:tc>
        <w:tc>
          <w:tcPr>
            <w:tcW w:w="1099"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счетный размер платы за коммунальную услугу по отоплению (с уменьшением размера платы), руб.</w:t>
            </w:r>
          </w:p>
        </w:tc>
        <w:tc>
          <w:tcPr>
            <w:tcW w:w="1218"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змер платы за коммунальную услугу по горячему водоснабжению (без уменьшения размера платы), руб.</w:t>
            </w:r>
          </w:p>
        </w:tc>
        <w:tc>
          <w:tcPr>
            <w:tcW w:w="1158"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счетный размер платы за коммунальную услугу по горячему водоснабжению (с уменьшением размера платы), руб.</w:t>
            </w:r>
          </w:p>
        </w:tc>
        <w:tc>
          <w:tcPr>
            <w:tcW w:w="1158"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жидаемый размер превышения платы за коммунальную услугу по отоплению в указанном месяце над расчетным размером платы, руб.</w:t>
            </w:r>
          </w:p>
        </w:tc>
        <w:tc>
          <w:tcPr>
            <w:tcW w:w="954"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жидаемый размер превышения платы за коммунальную услугу по горячему водоснабжению в указанном месяце над расчетным размером платы, руб.</w:t>
            </w:r>
          </w:p>
        </w:tc>
        <w:tc>
          <w:tcPr>
            <w:tcW w:w="724"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Ожидаемый размер предоставляемой гражданам меры социальной поддержки, руб.</w:t>
            </w:r>
          </w:p>
        </w:tc>
      </w:tr>
      <w:tr w:rsidR="002114B0" w:rsidRPr="002A1A96" w:rsidTr="002114B0">
        <w:trPr>
          <w:trHeight w:val="126"/>
        </w:trPr>
        <w:tc>
          <w:tcPr>
            <w:tcW w:w="43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w:t>
            </w:r>
          </w:p>
        </w:tc>
        <w:tc>
          <w:tcPr>
            <w:tcW w:w="78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2</w:t>
            </w: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3</w:t>
            </w:r>
          </w:p>
        </w:tc>
        <w:tc>
          <w:tcPr>
            <w:tcW w:w="95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4</w:t>
            </w:r>
          </w:p>
        </w:tc>
        <w:tc>
          <w:tcPr>
            <w:tcW w:w="95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5</w:t>
            </w:r>
          </w:p>
        </w:tc>
        <w:tc>
          <w:tcPr>
            <w:tcW w:w="927"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6</w:t>
            </w:r>
          </w:p>
        </w:tc>
        <w:tc>
          <w:tcPr>
            <w:tcW w:w="78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7</w:t>
            </w: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8</w:t>
            </w: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9</w:t>
            </w:r>
          </w:p>
        </w:tc>
        <w:tc>
          <w:tcPr>
            <w:tcW w:w="101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0</w:t>
            </w:r>
          </w:p>
        </w:tc>
        <w:tc>
          <w:tcPr>
            <w:tcW w:w="101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1</w:t>
            </w:r>
          </w:p>
        </w:tc>
        <w:tc>
          <w:tcPr>
            <w:tcW w:w="109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2</w:t>
            </w:r>
          </w:p>
        </w:tc>
        <w:tc>
          <w:tcPr>
            <w:tcW w:w="12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3</w:t>
            </w:r>
          </w:p>
        </w:tc>
        <w:tc>
          <w:tcPr>
            <w:tcW w:w="115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4</w:t>
            </w:r>
          </w:p>
        </w:tc>
        <w:tc>
          <w:tcPr>
            <w:tcW w:w="115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5</w:t>
            </w:r>
          </w:p>
        </w:tc>
        <w:tc>
          <w:tcPr>
            <w:tcW w:w="95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6</w:t>
            </w:r>
          </w:p>
        </w:tc>
        <w:tc>
          <w:tcPr>
            <w:tcW w:w="72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7</w:t>
            </w:r>
          </w:p>
        </w:tc>
      </w:tr>
      <w:tr w:rsidR="002114B0" w:rsidRPr="002A1A96" w:rsidTr="002114B0">
        <w:trPr>
          <w:trHeight w:val="151"/>
        </w:trPr>
        <w:tc>
          <w:tcPr>
            <w:tcW w:w="43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78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5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5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27"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78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1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1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1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09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2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15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115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95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c>
          <w:tcPr>
            <w:tcW w:w="72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c>
      </w:tr>
    </w:tbl>
    <w:p w:rsidR="002114B0"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ормат файла - *.xls.</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вание организации ___________________________________.</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ководитель _____________________________.</w:t>
      </w:r>
    </w:p>
    <w:p w:rsidR="002114B0" w:rsidRDefault="00C07118" w:rsidP="0049135C">
      <w:pPr>
        <w:widowControl w:val="0"/>
        <w:tabs>
          <w:tab w:val="left" w:pos="284"/>
        </w:tabs>
        <w:spacing w:after="0" w:line="240" w:lineRule="auto"/>
        <w:rPr>
          <w:rFonts w:ascii="Times New Roman" w:eastAsia="Times New Roman" w:hAnsi="Times New Roman" w:cs="Times New Roman"/>
          <w:bCs/>
          <w:sz w:val="24"/>
          <w:szCs w:val="24"/>
        </w:rPr>
        <w:sectPr w:rsidR="002114B0" w:rsidSect="002114B0">
          <w:pgSz w:w="16838" w:h="11906" w:orient="landscape"/>
          <w:pgMar w:top="567" w:right="567" w:bottom="1701" w:left="567" w:header="0" w:footer="0" w:gutter="0"/>
          <w:cols w:space="720"/>
          <w:noEndnote/>
          <w:docGrid w:linePitch="326"/>
        </w:sectPr>
      </w:pPr>
      <w:r w:rsidRPr="002A1A96">
        <w:rPr>
          <w:rFonts w:ascii="Times New Roman" w:eastAsia="Times New Roman" w:hAnsi="Times New Roman" w:cs="Times New Roman"/>
          <w:bCs/>
          <w:sz w:val="24"/>
          <w:szCs w:val="24"/>
        </w:rPr>
        <w:t xml:space="preserve">                        </w:t>
      </w:r>
      <w:r w:rsidR="002114B0">
        <w:rPr>
          <w:rFonts w:ascii="Times New Roman" w:eastAsia="Times New Roman" w:hAnsi="Times New Roman" w:cs="Times New Roman"/>
          <w:bCs/>
          <w:sz w:val="24"/>
          <w:szCs w:val="24"/>
        </w:rPr>
        <w:t xml:space="preserve">                        подпись</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sectPr w:rsidR="00C07118" w:rsidRPr="002A1A96" w:rsidSect="002114B0">
          <w:pgSz w:w="11906" w:h="16838"/>
          <w:pgMar w:top="567" w:right="567" w:bottom="567" w:left="1701" w:header="0" w:footer="0" w:gutter="0"/>
          <w:cols w:space="720"/>
          <w:noEndnote/>
          <w:docGrid w:linePitch="326"/>
        </w:sectPr>
      </w:pPr>
    </w:p>
    <w:p w:rsidR="002114B0" w:rsidRDefault="002114B0" w:rsidP="002114B0">
      <w:pPr>
        <w:widowControl w:val="0"/>
        <w:tabs>
          <w:tab w:val="left" w:pos="284"/>
        </w:tabs>
        <w:spacing w:after="0" w:line="240" w:lineRule="auto"/>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 3</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озяйствующим субъектам на возмещение недополученных</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ходов в связи с предоставлением меры дополнительной социальной</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ий район Удмуртской Республики»</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bookmarkStart w:id="21" w:name="Par245"/>
      <w:bookmarkEnd w:id="21"/>
      <w:r w:rsidRPr="002A1A96">
        <w:rPr>
          <w:rFonts w:ascii="Times New Roman" w:eastAsia="Times New Roman" w:hAnsi="Times New Roman" w:cs="Times New Roman"/>
          <w:bCs/>
          <w:sz w:val="24"/>
          <w:szCs w:val="24"/>
        </w:rPr>
        <w:t>ПЕРЕЧЕНЬ</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КУМЕНТОВ, НЕОБХОДИМЫХ ДЛЯ ПРЕДОСТАВЛЕНИЯ СУБСИДИИ</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1. Ежемесячная </w:t>
      </w:r>
      <w:hyperlink w:anchor="Par268" w:history="1">
        <w:r w:rsidRPr="002A1A96">
          <w:rPr>
            <w:rFonts w:ascii="Times New Roman" w:eastAsia="Times New Roman" w:hAnsi="Times New Roman" w:cs="Times New Roman"/>
            <w:bCs/>
            <w:sz w:val="24"/>
            <w:szCs w:val="24"/>
          </w:rPr>
          <w:t>заявка</w:t>
        </w:r>
      </w:hyperlink>
      <w:r w:rsidRPr="002A1A96">
        <w:rPr>
          <w:rFonts w:ascii="Times New Roman" w:eastAsia="Times New Roman" w:hAnsi="Times New Roman" w:cs="Times New Roman"/>
          <w:bCs/>
          <w:sz w:val="24"/>
          <w:szCs w:val="24"/>
        </w:rPr>
        <w:t xml:space="preserve"> по форме (приложение № 4 к настоящему Порядку).</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Реестры (ведомости) предоставления гражданам меры дополнительной социальной поддержки на бумажном носителе, прошитые и заверенные руководителем хозяйствующего субъекта, и в электронном виде в формате Excel по форме (</w:t>
      </w:r>
      <w:hyperlink w:anchor="Par296" w:history="1">
        <w:r w:rsidRPr="002A1A96">
          <w:rPr>
            <w:rFonts w:ascii="Times New Roman" w:eastAsia="Times New Roman" w:hAnsi="Times New Roman" w:cs="Times New Roman"/>
            <w:bCs/>
            <w:sz w:val="24"/>
            <w:szCs w:val="24"/>
          </w:rPr>
          <w:t>приложения № 5</w:t>
        </w:r>
      </w:hyperlink>
      <w:r w:rsidRPr="002A1A96">
        <w:rPr>
          <w:rFonts w:ascii="Times New Roman" w:eastAsia="Times New Roman" w:hAnsi="Times New Roman" w:cs="Times New Roman"/>
          <w:bCs/>
          <w:sz w:val="24"/>
          <w:szCs w:val="24"/>
        </w:rPr>
        <w:t xml:space="preserve">, </w:t>
      </w:r>
      <w:hyperlink w:anchor="Par371" w:history="1">
        <w:r w:rsidRPr="002A1A96">
          <w:rPr>
            <w:rFonts w:ascii="Times New Roman" w:eastAsia="Times New Roman" w:hAnsi="Times New Roman" w:cs="Times New Roman"/>
            <w:bCs/>
            <w:sz w:val="24"/>
            <w:szCs w:val="24"/>
          </w:rPr>
          <w:t>№ 6</w:t>
        </w:r>
      </w:hyperlink>
      <w:r w:rsidRPr="002A1A96">
        <w:rPr>
          <w:rFonts w:ascii="Times New Roman" w:eastAsia="Times New Roman" w:hAnsi="Times New Roman" w:cs="Times New Roman"/>
          <w:bCs/>
          <w:sz w:val="24"/>
          <w:szCs w:val="24"/>
        </w:rPr>
        <w:t xml:space="preserve"> к настоящему Порядку).</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Акты приема-передачи и (или) ведомости (отчеты) потребленного коммунального ресурса по конкретному многоквартирному дому.</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е № 4</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озяйствующим субъектам на возмещение недополученных</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ходов в связи с предоставлением меры дополнительной социальной</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ий район Удмуртской Республики»</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bookmarkStart w:id="22" w:name="Par268"/>
      <w:bookmarkEnd w:id="22"/>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ОРМА</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ежемесячной заявки на получение субсидии в целях возмещения</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едополученных доходов в связи с предоставлением меры</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полнительной социальной поддержки граждан</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оплате коммунальных услуг</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оответствии с соглашением от ________________ № ______ "О предоставлении субсидии в целях возмещения недополученных доходов в связи с предоставлением меры дополнительной социальной поддержки гражданам по оплате коммунальных услуг" просим предоставить субсидию за ____________ месяц в сумме ____________ руб. в целях возмещения недополученных доходов в связи с предоставлением меры дополнительной социальной поддержки гражданам по оплате коммунальных услуг.</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иложения:</w:t>
      </w:r>
    </w:p>
    <w:p w:rsidR="00C07118" w:rsidRPr="002A1A96" w:rsidRDefault="00C07118" w:rsidP="002114B0">
      <w:pPr>
        <w:widowControl w:val="0"/>
        <w:tabs>
          <w:tab w:val="left" w:pos="284"/>
        </w:tabs>
        <w:spacing w:after="0" w:line="240" w:lineRule="auto"/>
        <w:jc w:val="both"/>
        <w:rPr>
          <w:rFonts w:ascii="Times New Roman" w:eastAsia="Times New Roman" w:hAnsi="Times New Roman" w:cs="Times New Roman"/>
          <w:bCs/>
          <w:sz w:val="24"/>
          <w:szCs w:val="24"/>
        </w:rPr>
      </w:pPr>
    </w:p>
    <w:p w:rsidR="00C07118" w:rsidRPr="002A1A96" w:rsidRDefault="002114B0" w:rsidP="002114B0">
      <w:pPr>
        <w:widowControl w:val="0"/>
        <w:tabs>
          <w:tab w:val="left" w:pos="284"/>
        </w:tabs>
        <w:spacing w:after="0" w:line="240" w:lineRule="auto"/>
        <w:jc w:val="both"/>
        <w:rPr>
          <w:rFonts w:ascii="Times New Roman" w:eastAsia="Times New Roman" w:hAnsi="Times New Roman" w:cs="Times New Roman"/>
          <w:bCs/>
          <w:sz w:val="24"/>
          <w:szCs w:val="24"/>
        </w:rPr>
        <w:sectPr w:rsidR="00C07118" w:rsidRPr="002A1A96" w:rsidSect="002114B0">
          <w:type w:val="continuous"/>
          <w:pgSz w:w="11906" w:h="16838"/>
          <w:pgMar w:top="567" w:right="567" w:bottom="567" w:left="1701" w:header="0" w:footer="0" w:gutter="0"/>
          <w:cols w:space="720"/>
          <w:noEndnote/>
          <w:docGrid w:linePitch="326"/>
        </w:sectPr>
      </w:pPr>
      <w:r>
        <w:rPr>
          <w:rFonts w:ascii="Times New Roman" w:eastAsia="Times New Roman" w:hAnsi="Times New Roman" w:cs="Times New Roman"/>
          <w:bCs/>
          <w:sz w:val="24"/>
          <w:szCs w:val="24"/>
        </w:rPr>
        <w:t>Руководитель</w:t>
      </w:r>
      <w:r w:rsidR="00C07118" w:rsidRPr="002A1A96">
        <w:rPr>
          <w:rFonts w:ascii="Times New Roman" w:eastAsia="Times New Roman" w:hAnsi="Times New Roman" w:cs="Times New Roman"/>
          <w:bCs/>
          <w:sz w:val="24"/>
          <w:szCs w:val="24"/>
        </w:rPr>
        <w:t>______________________</w:t>
      </w: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right"/>
        <w:rPr>
          <w:rFonts w:ascii="Times New Roman" w:eastAsia="Times New Roman" w:hAnsi="Times New Roman" w:cs="Times New Roman"/>
          <w:bCs/>
          <w:sz w:val="24"/>
          <w:szCs w:val="24"/>
        </w:rPr>
      </w:pPr>
    </w:p>
    <w:p w:rsidR="002114B0" w:rsidRDefault="002114B0" w:rsidP="002114B0">
      <w:pPr>
        <w:widowControl w:val="0"/>
        <w:tabs>
          <w:tab w:val="left" w:pos="284"/>
        </w:tabs>
        <w:spacing w:after="0" w:line="240" w:lineRule="auto"/>
        <w:jc w:val="center"/>
        <w:rPr>
          <w:rFonts w:ascii="Times New Roman" w:eastAsia="Times New Roman" w:hAnsi="Times New Roman" w:cs="Times New Roman"/>
          <w:bCs/>
          <w:sz w:val="24"/>
          <w:szCs w:val="24"/>
        </w:rPr>
        <w:sectPr w:rsidR="002114B0" w:rsidSect="002114B0">
          <w:type w:val="continuous"/>
          <w:pgSz w:w="11906" w:h="16838"/>
          <w:pgMar w:top="567" w:right="567" w:bottom="567" w:left="1701" w:header="0" w:footer="0" w:gutter="0"/>
          <w:cols w:space="720"/>
          <w:noEndnote/>
          <w:docGrid w:linePitch="299"/>
        </w:sectPr>
      </w:pP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 5</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хозяйствующим субъектам на возмещение недополученных</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ходов в связи с предоставлением меры дополнительной социальной</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ния «Муниципальный округ</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ий район Удмуртской Республики»</w:t>
      </w:r>
      <w:bookmarkStart w:id="23" w:name="Par296"/>
      <w:bookmarkEnd w:id="23"/>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ЕСТР (ВЕДОМОСТЬ)</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редоставления гражданам меры дополнительной социальной поддержки </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оплате коммунальных услуг в виде уменьшения размера платы за коммунальную услугу по отоплению</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о ______________________________________________________   </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о</w:t>
      </w:r>
      <w:r w:rsidR="002114B0">
        <w:rPr>
          <w:rFonts w:ascii="Times New Roman" w:eastAsia="Times New Roman" w:hAnsi="Times New Roman" w:cs="Times New Roman"/>
          <w:bCs/>
          <w:sz w:val="24"/>
          <w:szCs w:val="24"/>
        </w:rPr>
        <w:t xml:space="preserve">вание хозяйствующего субъекта) </w:t>
      </w:r>
    </w:p>
    <w:p w:rsidR="00C07118" w:rsidRDefault="002114B0" w:rsidP="002114B0">
      <w:pPr>
        <w:widowControl w:val="0"/>
        <w:tabs>
          <w:tab w:val="left" w:pos="284"/>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 ______________ 20__ год</w:t>
      </w:r>
    </w:p>
    <w:p w:rsidR="002114B0" w:rsidRPr="002A1A96" w:rsidRDefault="002114B0" w:rsidP="002114B0">
      <w:pPr>
        <w:widowControl w:val="0"/>
        <w:tabs>
          <w:tab w:val="left" w:pos="284"/>
        </w:tabs>
        <w:spacing w:after="0" w:line="240" w:lineRule="auto"/>
        <w:jc w:val="center"/>
        <w:rPr>
          <w:rFonts w:ascii="Times New Roman" w:eastAsia="Times New Roman" w:hAnsi="Times New Roman" w:cs="Times New Roman"/>
          <w:bCs/>
          <w:sz w:val="24"/>
          <w:szCs w:val="24"/>
        </w:rPr>
      </w:pPr>
    </w:p>
    <w:tbl>
      <w:tblPr>
        <w:tblW w:w="154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1"/>
        <w:gridCol w:w="1275"/>
        <w:gridCol w:w="1418"/>
        <w:gridCol w:w="1701"/>
        <w:gridCol w:w="1559"/>
        <w:gridCol w:w="2693"/>
        <w:gridCol w:w="1276"/>
        <w:gridCol w:w="1276"/>
        <w:gridCol w:w="1659"/>
      </w:tblGrid>
      <w:tr w:rsidR="00C07118" w:rsidRPr="002A1A96" w:rsidTr="00C07118">
        <w:trPr>
          <w:trHeight w:val="1519"/>
        </w:trPr>
        <w:tc>
          <w:tcPr>
            <w:tcW w:w="1702"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 лицевого счета</w:t>
            </w:r>
          </w:p>
        </w:tc>
        <w:tc>
          <w:tcPr>
            <w:tcW w:w="85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Адрес</w:t>
            </w:r>
          </w:p>
        </w:tc>
        <w:tc>
          <w:tcPr>
            <w:tcW w:w="1275"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Площадь жилого помещения, м2</w:t>
            </w:r>
          </w:p>
        </w:tc>
        <w:tc>
          <w:tcPr>
            <w:tcW w:w="1418"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Утвержденный тариф на тепловую энергию за декабрь 20__ г., руб./Гкал</w:t>
            </w:r>
          </w:p>
        </w:tc>
        <w:tc>
          <w:tcPr>
            <w:tcW w:w="170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Предельный (максимальный) индекс изменения размера вносимой платы граждан за коммунальные услуги в МО</w:t>
            </w:r>
          </w:p>
        </w:tc>
        <w:tc>
          <w:tcPr>
            <w:tcW w:w="1559"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Утвержденный тариф на тепловую энергию на текущий месяц, руб./Гкал</w:t>
            </w:r>
          </w:p>
        </w:tc>
        <w:tc>
          <w:tcPr>
            <w:tcW w:w="269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 xml:space="preserve">Объем потребленной коммунальной услуги по отоплению в жилом помещении в МКД (жилом доме) за текущий месяц (определенный в Порядке, предусмотренном </w:t>
            </w:r>
            <w:hyperlink r:id="rId106" w:history="1">
              <w:r w:rsidRPr="002A1A96">
                <w:rPr>
                  <w:rFonts w:ascii="Times New Roman" w:eastAsia="Times New Roman" w:hAnsi="Times New Roman" w:cs="Times New Roman"/>
                  <w:bCs/>
                  <w:sz w:val="20"/>
                  <w:szCs w:val="20"/>
                </w:rPr>
                <w:t>постановлением</w:t>
              </w:r>
            </w:hyperlink>
            <w:r w:rsidRPr="002A1A96">
              <w:rPr>
                <w:rFonts w:ascii="Times New Roman" w:eastAsia="Times New Roman" w:hAnsi="Times New Roman" w:cs="Times New Roman"/>
                <w:bCs/>
                <w:sz w:val="20"/>
                <w:szCs w:val="20"/>
              </w:rPr>
              <w:t xml:space="preserve"> Правительства РФ № 354 от 06.05.2011 г.), Гкал</w:t>
            </w:r>
          </w:p>
        </w:tc>
        <w:tc>
          <w:tcPr>
            <w:tcW w:w="1276"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змер платы за коммунальную услугу по отоплению в текущем месяце, руб.</w:t>
            </w:r>
          </w:p>
        </w:tc>
        <w:tc>
          <w:tcPr>
            <w:tcW w:w="1276"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Расчетный размер платы за коммунальную услугу по отоплению в текущем месяце, руб.</w:t>
            </w:r>
          </w:p>
        </w:tc>
        <w:tc>
          <w:tcPr>
            <w:tcW w:w="1659"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Сумма уменьшения размера платы граждан за коммунальную услугу по отоплению в текущем месяце, руб.</w:t>
            </w:r>
          </w:p>
        </w:tc>
      </w:tr>
      <w:tr w:rsidR="00C07118" w:rsidRPr="002A1A96" w:rsidTr="00C07118">
        <w:tc>
          <w:tcPr>
            <w:tcW w:w="170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w:t>
            </w:r>
          </w:p>
        </w:tc>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2</w:t>
            </w:r>
          </w:p>
        </w:tc>
        <w:tc>
          <w:tcPr>
            <w:tcW w:w="1275"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3</w:t>
            </w: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4</w:t>
            </w: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5</w:t>
            </w: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6</w:t>
            </w:r>
          </w:p>
        </w:tc>
        <w:tc>
          <w:tcPr>
            <w:tcW w:w="26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7</w:t>
            </w: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8</w:t>
            </w: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9</w:t>
            </w:r>
          </w:p>
        </w:tc>
        <w:tc>
          <w:tcPr>
            <w:tcW w:w="16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10</w:t>
            </w:r>
          </w:p>
        </w:tc>
      </w:tr>
      <w:tr w:rsidR="00C07118" w:rsidRPr="002A1A96" w:rsidTr="00C07118">
        <w:tc>
          <w:tcPr>
            <w:tcW w:w="170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w:t>
            </w:r>
          </w:p>
        </w:tc>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5"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26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6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r>
      <w:tr w:rsidR="00C07118" w:rsidRPr="002A1A96" w:rsidTr="00C07118">
        <w:tc>
          <w:tcPr>
            <w:tcW w:w="170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Итого по МКД №__</w:t>
            </w:r>
          </w:p>
        </w:tc>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5"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26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6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r>
      <w:tr w:rsidR="00C07118" w:rsidRPr="002A1A96" w:rsidTr="00C07118">
        <w:tc>
          <w:tcPr>
            <w:tcW w:w="2553"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Итого по отоплению</w:t>
            </w:r>
          </w:p>
        </w:tc>
        <w:tc>
          <w:tcPr>
            <w:tcW w:w="1275"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X</w:t>
            </w: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X</w:t>
            </w: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X</w:t>
            </w:r>
          </w:p>
        </w:tc>
        <w:tc>
          <w:tcPr>
            <w:tcW w:w="26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276"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c>
          <w:tcPr>
            <w:tcW w:w="16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0"/>
                <w:szCs w:val="20"/>
              </w:rPr>
            </w:pPr>
          </w:p>
        </w:tc>
      </w:tr>
    </w:tbl>
    <w:p w:rsidR="00C07118" w:rsidRPr="002A1A96" w:rsidRDefault="00C07118" w:rsidP="002114B0">
      <w:pPr>
        <w:widowControl w:val="0"/>
        <w:tabs>
          <w:tab w:val="left" w:pos="284"/>
        </w:tabs>
        <w:spacing w:after="0" w:line="240" w:lineRule="auto"/>
        <w:rPr>
          <w:rFonts w:ascii="Times New Roman" w:eastAsia="Times New Roman" w:hAnsi="Times New Roman" w:cs="Times New Roman"/>
          <w:bCs/>
          <w:sz w:val="20"/>
          <w:szCs w:val="20"/>
        </w:rPr>
      </w:pP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ормат файла - *.xls.</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ководитель __________________________ ___________ _______________________</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наименование организации)  (подпись)         (Ф.И.О.)</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2114B0">
      <w:pPr>
        <w:widowControl w:val="0"/>
        <w:tabs>
          <w:tab w:val="left" w:pos="284"/>
        </w:tabs>
        <w:spacing w:after="0" w:line="240" w:lineRule="auto"/>
        <w:rPr>
          <w:rFonts w:ascii="Times New Roman" w:eastAsia="Times New Roman" w:hAnsi="Times New Roman" w:cs="Times New Roman"/>
          <w:bCs/>
          <w:sz w:val="24"/>
          <w:szCs w:val="24"/>
        </w:rPr>
        <w:sectPr w:rsidR="00C07118" w:rsidRPr="002A1A96" w:rsidSect="002114B0">
          <w:pgSz w:w="16838" w:h="11906" w:orient="landscape"/>
          <w:pgMar w:top="567" w:right="567" w:bottom="1701" w:left="567" w:header="0" w:footer="0" w:gutter="0"/>
          <w:cols w:space="720"/>
          <w:noEndnote/>
          <w:docGrid w:linePitch="299"/>
        </w:sectPr>
      </w:pP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Приложение №6</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 Порядку предоставления субсидии</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хозяйствующим субъектам на возмещение недополученных </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оходов в связи с предоставлением меры дополнительной социальной </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держки граждан по оплате коммунальных услуг из бюджета</w:t>
      </w:r>
    </w:p>
    <w:p w:rsidR="00C07118" w:rsidRPr="002A1A96" w:rsidRDefault="00C07118" w:rsidP="009D03BA">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муниципального образования «Муниципальный округ</w:t>
      </w:r>
    </w:p>
    <w:p w:rsidR="00C07118" w:rsidRPr="002A1A96" w:rsidRDefault="00C07118" w:rsidP="002114B0">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w:t>
      </w:r>
      <w:r w:rsidR="002114B0">
        <w:rPr>
          <w:rFonts w:ascii="Times New Roman" w:eastAsia="Times New Roman" w:hAnsi="Times New Roman" w:cs="Times New Roman"/>
          <w:bCs/>
          <w:sz w:val="24"/>
          <w:szCs w:val="24"/>
        </w:rPr>
        <w:t>ий район Удмуртской Республики»</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ЕЕСТР (ВЕДОМОСТЬ)</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едоставления гражданам меры дополнительной социальной поддержки</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оплате коммунальных услуг в виде уменьшения размера платы за коммунальную услугу по горячему водоснабжению</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 ______________________________________</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имен</w:t>
      </w:r>
      <w:r w:rsidR="002114B0">
        <w:rPr>
          <w:rFonts w:ascii="Times New Roman" w:eastAsia="Times New Roman" w:hAnsi="Times New Roman" w:cs="Times New Roman"/>
          <w:bCs/>
          <w:sz w:val="24"/>
          <w:szCs w:val="24"/>
        </w:rPr>
        <w:t>ование хозяйствующего субъекта)</w:t>
      </w:r>
    </w:p>
    <w:p w:rsidR="00C07118" w:rsidRPr="002A1A96" w:rsidRDefault="00C07118" w:rsidP="002114B0">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за _____________ 20__ года</w:t>
      </w:r>
    </w:p>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tbl>
      <w:tblPr>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134"/>
        <w:gridCol w:w="1559"/>
        <w:gridCol w:w="1559"/>
        <w:gridCol w:w="1701"/>
        <w:gridCol w:w="1418"/>
        <w:gridCol w:w="2551"/>
        <w:gridCol w:w="1800"/>
        <w:gridCol w:w="9"/>
        <w:gridCol w:w="1593"/>
        <w:gridCol w:w="1752"/>
      </w:tblGrid>
      <w:tr w:rsidR="00C07118" w:rsidRPr="002A1A96" w:rsidTr="00DB2DFB">
        <w:trPr>
          <w:trHeight w:val="1579"/>
        </w:trPr>
        <w:tc>
          <w:tcPr>
            <w:tcW w:w="85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 лицевого счета</w:t>
            </w:r>
          </w:p>
        </w:tc>
        <w:tc>
          <w:tcPr>
            <w:tcW w:w="1134"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Адрес</w:t>
            </w:r>
          </w:p>
        </w:tc>
        <w:tc>
          <w:tcPr>
            <w:tcW w:w="1559"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Количество человек, постоянно и временно проживающих в жилом помещении</w:t>
            </w:r>
          </w:p>
        </w:tc>
        <w:tc>
          <w:tcPr>
            <w:tcW w:w="1559"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Утвержденный тариф на горячую воду за декабрь 20__ г., руб./м3</w:t>
            </w:r>
          </w:p>
        </w:tc>
        <w:tc>
          <w:tcPr>
            <w:tcW w:w="170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Предельный (максимальный) индекс изменения размера вносимой платы граждан за коммунальные услуги в МО</w:t>
            </w:r>
          </w:p>
        </w:tc>
        <w:tc>
          <w:tcPr>
            <w:tcW w:w="1418"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Утвержденный тариф на горячую воду за текущий месяц, руб./м3</w:t>
            </w:r>
          </w:p>
        </w:tc>
        <w:tc>
          <w:tcPr>
            <w:tcW w:w="2551"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Объем потребления ГВС по нормативам потребления в жилых помещениях в МКД (жилом доме) и (или) по приборам учета за текущий месяц, м3</w:t>
            </w:r>
          </w:p>
        </w:tc>
        <w:tc>
          <w:tcPr>
            <w:tcW w:w="1809" w:type="dxa"/>
            <w:gridSpan w:val="2"/>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Размер платы за коммунальную услугу по горячему водоснабжению в текущем месяце, руб.</w:t>
            </w:r>
          </w:p>
        </w:tc>
        <w:tc>
          <w:tcPr>
            <w:tcW w:w="1593"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Расчетный размер платы за коммунальную услугу по горячему водоснабжению в текущем месяце, руб.</w:t>
            </w:r>
          </w:p>
        </w:tc>
        <w:tc>
          <w:tcPr>
            <w:tcW w:w="1752" w:type="dxa"/>
            <w:vAlign w:val="center"/>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Сумма уменьшения размера платы граждан за коммунальную услугу по горячему водоснабжению в текущем месяце, руб.</w:t>
            </w:r>
          </w:p>
        </w:tc>
      </w:tr>
      <w:tr w:rsidR="00C07118" w:rsidRPr="002A1A96" w:rsidTr="00DB2DFB">
        <w:trPr>
          <w:trHeight w:val="81"/>
        </w:trPr>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1</w:t>
            </w:r>
          </w:p>
        </w:tc>
        <w:tc>
          <w:tcPr>
            <w:tcW w:w="113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2</w:t>
            </w: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3</w:t>
            </w: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4</w:t>
            </w: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5</w:t>
            </w: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6</w:t>
            </w:r>
          </w:p>
        </w:tc>
        <w:tc>
          <w:tcPr>
            <w:tcW w:w="25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7</w:t>
            </w:r>
          </w:p>
        </w:tc>
        <w:tc>
          <w:tcPr>
            <w:tcW w:w="1809"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8</w:t>
            </w:r>
          </w:p>
        </w:tc>
        <w:tc>
          <w:tcPr>
            <w:tcW w:w="15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9</w:t>
            </w:r>
          </w:p>
        </w:tc>
        <w:tc>
          <w:tcPr>
            <w:tcW w:w="175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10</w:t>
            </w:r>
          </w:p>
        </w:tc>
      </w:tr>
      <w:tr w:rsidR="00C07118" w:rsidRPr="002A1A96" w:rsidTr="00DB2DFB">
        <w:trPr>
          <w:trHeight w:val="29"/>
        </w:trPr>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w:t>
            </w:r>
          </w:p>
        </w:tc>
        <w:tc>
          <w:tcPr>
            <w:tcW w:w="113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25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809"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75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r>
      <w:tr w:rsidR="00C07118" w:rsidRPr="002A1A96" w:rsidTr="00DB2DFB">
        <w:trPr>
          <w:trHeight w:val="427"/>
        </w:trPr>
        <w:tc>
          <w:tcPr>
            <w:tcW w:w="8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Итого по МКД №__</w:t>
            </w:r>
          </w:p>
        </w:tc>
        <w:tc>
          <w:tcPr>
            <w:tcW w:w="1134"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25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809"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93"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75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r>
      <w:tr w:rsidR="00C07118" w:rsidRPr="002A1A96" w:rsidTr="00DB2DFB">
        <w:trPr>
          <w:trHeight w:val="155"/>
        </w:trPr>
        <w:tc>
          <w:tcPr>
            <w:tcW w:w="1985"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Итого по горячему водоснабжению</w:t>
            </w: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559"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X</w:t>
            </w:r>
          </w:p>
        </w:tc>
        <w:tc>
          <w:tcPr>
            <w:tcW w:w="170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418"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X</w:t>
            </w:r>
          </w:p>
        </w:tc>
        <w:tc>
          <w:tcPr>
            <w:tcW w:w="2551"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r w:rsidRPr="002A1A96">
              <w:rPr>
                <w:rFonts w:ascii="Times New Roman" w:eastAsia="Times New Roman" w:hAnsi="Times New Roman" w:cs="Times New Roman"/>
                <w:bCs/>
                <w:sz w:val="18"/>
                <w:szCs w:val="18"/>
              </w:rPr>
              <w:t>X</w:t>
            </w:r>
          </w:p>
        </w:tc>
        <w:tc>
          <w:tcPr>
            <w:tcW w:w="1800"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602" w:type="dxa"/>
            <w:gridSpan w:val="2"/>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c>
          <w:tcPr>
            <w:tcW w:w="1752" w:type="dxa"/>
          </w:tcPr>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18"/>
                <w:szCs w:val="18"/>
              </w:rPr>
            </w:pPr>
          </w:p>
        </w:tc>
      </w:tr>
    </w:tbl>
    <w:p w:rsidR="00C07118" w:rsidRPr="002A1A96" w:rsidRDefault="00C07118" w:rsidP="0087219F">
      <w:pPr>
        <w:widowControl w:val="0"/>
        <w:tabs>
          <w:tab w:val="left" w:pos="284"/>
        </w:tabs>
        <w:spacing w:after="0" w:line="240" w:lineRule="auto"/>
        <w:jc w:val="center"/>
        <w:rPr>
          <w:rFonts w:ascii="Times New Roman" w:eastAsia="Times New Roman" w:hAnsi="Times New Roman" w:cs="Times New Roman"/>
          <w:bCs/>
          <w:sz w:val="24"/>
          <w:szCs w:val="24"/>
        </w:rPr>
      </w:pP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ормат файла - *.xls.</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Руководитель __________________________ ___________ _______________________</w:t>
      </w:r>
    </w:p>
    <w:p w:rsidR="002114B0" w:rsidRDefault="00C07118" w:rsidP="0049135C">
      <w:pPr>
        <w:widowControl w:val="0"/>
        <w:tabs>
          <w:tab w:val="left" w:pos="284"/>
        </w:tabs>
        <w:spacing w:after="0" w:line="240" w:lineRule="auto"/>
        <w:rPr>
          <w:rFonts w:ascii="Times New Roman" w:eastAsia="Times New Roman" w:hAnsi="Times New Roman" w:cs="Times New Roman"/>
          <w:bCs/>
          <w:sz w:val="24"/>
          <w:szCs w:val="24"/>
        </w:rPr>
        <w:sectPr w:rsidR="002114B0" w:rsidSect="002114B0">
          <w:headerReference w:type="default" r:id="rId107"/>
          <w:headerReference w:type="first" r:id="rId108"/>
          <w:type w:val="continuous"/>
          <w:pgSz w:w="16838" w:h="11906" w:orient="landscape"/>
          <w:pgMar w:top="567" w:right="567" w:bottom="1701" w:left="567" w:header="709" w:footer="709" w:gutter="0"/>
          <w:cols w:space="708"/>
          <w:docGrid w:linePitch="360"/>
        </w:sectPr>
      </w:pPr>
      <w:r w:rsidRPr="002A1A96">
        <w:rPr>
          <w:rFonts w:ascii="Times New Roman" w:eastAsia="Times New Roman" w:hAnsi="Times New Roman" w:cs="Times New Roman"/>
          <w:bCs/>
          <w:sz w:val="24"/>
          <w:szCs w:val="24"/>
        </w:rPr>
        <w:t xml:space="preserve">             (наименование организа</w:t>
      </w:r>
      <w:r w:rsidR="002114B0">
        <w:rPr>
          <w:rFonts w:ascii="Times New Roman" w:eastAsia="Times New Roman" w:hAnsi="Times New Roman" w:cs="Times New Roman"/>
          <w:bCs/>
          <w:sz w:val="24"/>
          <w:szCs w:val="24"/>
        </w:rPr>
        <w:t>ции)  (подпись)         (Ф.И.О.</w:t>
      </w:r>
    </w:p>
    <w:p w:rsidR="00C07118" w:rsidRPr="002A1A96" w:rsidRDefault="00C07118" w:rsidP="0049135C">
      <w:pPr>
        <w:widowControl w:val="0"/>
        <w:tabs>
          <w:tab w:val="left" w:pos="284"/>
        </w:tabs>
        <w:spacing w:after="0" w:line="240" w:lineRule="auto"/>
        <w:rPr>
          <w:rFonts w:ascii="Times New Roman" w:eastAsia="Times New Roman" w:hAnsi="Times New Roman" w:cs="Times New Roman"/>
          <w:bCs/>
          <w:sz w:val="24"/>
          <w:szCs w:val="24"/>
        </w:rPr>
      </w:pPr>
    </w:p>
    <w:p w:rsidR="00C81BDF" w:rsidRPr="002A1A96" w:rsidRDefault="00C81BDF" w:rsidP="002114B0">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6" style="width:41.15pt;height:48.35pt" o:ole="" o:preferrelative="t" stroked="f">
            <v:imagedata r:id="rId10" o:title="" gain="1.25"/>
          </v:rect>
          <o:OLEObject Type="Embed" ProgID="StaticMetafile" ShapeID="_x0000_i1036" DrawAspect="Content" ObjectID="_1717219325" r:id="rId109"/>
        </w:objec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C81BDF" w:rsidRPr="002A1A96" w:rsidRDefault="00C81BDF" w:rsidP="00C81BDF">
      <w:pPr>
        <w:spacing w:after="0" w:line="240" w:lineRule="auto"/>
        <w:jc w:val="center"/>
        <w:rPr>
          <w:rFonts w:ascii="Times New Roman" w:hAnsi="Times New Roman" w:cs="Times New Roman"/>
          <w:b/>
          <w:caps/>
          <w:sz w:val="24"/>
          <w:szCs w:val="24"/>
        </w:rPr>
      </w:pP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C81BDF" w:rsidRPr="002A1A96" w:rsidRDefault="00C81BDF" w:rsidP="00C81BDF">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C81BDF" w:rsidRPr="002A1A96" w:rsidRDefault="00C81BDF" w:rsidP="003E22EA">
      <w:pPr>
        <w:rPr>
          <w:rFonts w:ascii="Times New Roman" w:hAnsi="Times New Roman" w:cs="Times New Roman"/>
          <w:b/>
          <w:caps/>
        </w:rPr>
      </w:pPr>
    </w:p>
    <w:p w:rsidR="00C81BDF" w:rsidRPr="003E22EA" w:rsidRDefault="00C81BDF" w:rsidP="003E22EA">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C81BDF" w:rsidRPr="002A1A96" w:rsidRDefault="00C81BDF" w:rsidP="00C81BDF">
      <w:pPr>
        <w:jc w:val="both"/>
        <w:rPr>
          <w:rFonts w:ascii="Times New Roman" w:hAnsi="Times New Roman" w:cs="Times New Roman"/>
          <w:sz w:val="26"/>
          <w:szCs w:val="26"/>
        </w:rPr>
      </w:pPr>
      <w:r w:rsidRPr="002A1A96">
        <w:rPr>
          <w:rFonts w:ascii="Times New Roman" w:hAnsi="Times New Roman" w:cs="Times New Roman"/>
          <w:sz w:val="26"/>
          <w:szCs w:val="26"/>
        </w:rPr>
        <w:t>21 февраля 2022 года                                                                                                      №344</w:t>
      </w:r>
    </w:p>
    <w:p w:rsidR="00C81BDF" w:rsidRPr="002A1A96" w:rsidRDefault="00C81BDF" w:rsidP="00C81BDF">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C81BDF" w:rsidRPr="002A1A96" w:rsidRDefault="00C81BDF" w:rsidP="00C81BDF">
      <w:pPr>
        <w:spacing w:after="0" w:line="240" w:lineRule="auto"/>
        <w:ind w:right="5102"/>
        <w:jc w:val="both"/>
        <w:rPr>
          <w:rFonts w:ascii="Times New Roman" w:eastAsia="Times New Roman" w:hAnsi="Times New Roman" w:cs="Times New Roman"/>
          <w:sz w:val="24"/>
          <w:szCs w:val="24"/>
        </w:rPr>
      </w:pPr>
    </w:p>
    <w:p w:rsidR="00C81BDF" w:rsidRPr="002A1A96" w:rsidRDefault="00C81BDF" w:rsidP="00C81BDF">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земельного контроля </w:t>
      </w:r>
    </w:p>
    <w:p w:rsidR="00C81BDF" w:rsidRPr="003E22EA" w:rsidRDefault="003E22EA" w:rsidP="003E22EA">
      <w:pPr>
        <w:ind w:right="538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Воткинский район Удмуртской Республики»,</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я муниципального образования «Муниципальный округ Воткинский район Удмуртской Республики» ПОСТАНОВЛЯЕТ:</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1. Утвердить форму проверочного листа (списка контрольных вопросов), применяемого при осуществлении муниципального земельного контроля на территории муниципального образования «Муниципальный округ Воткинский район Удмуртской Республики» (прилагается).</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2. Контроль за исполнением настоящего постановления возложить на начальника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3E22EA" w:rsidRDefault="003E22EA"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br w:type="page"/>
      </w:r>
      <w:bookmarkStart w:id="24" w:name="sub_39423"/>
      <w:r w:rsidRPr="002A1A96">
        <w:rPr>
          <w:rFonts w:ascii="Times New Roman" w:eastAsia="Times New Roman" w:hAnsi="Times New Roman" w:cs="Times New Roman"/>
          <w:bCs/>
          <w:sz w:val="24"/>
          <w:szCs w:val="24"/>
        </w:rPr>
        <w:lastRenderedPageBreak/>
        <w:t>Приложение</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к постановлению Администрации</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ого образования </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ый округ Воткинский район </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44 от 21 февраля 2022 г.</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QR-код</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5529"/>
        </w:tabs>
        <w:spacing w:after="0" w:line="240" w:lineRule="auto"/>
        <w:ind w:left="5670" w:hanging="5670"/>
        <w:jc w:val="both"/>
        <w:rPr>
          <w:rFonts w:ascii="Times New Roman" w:eastAsia="Times New Roman" w:hAnsi="Times New Roman" w:cs="Times New Roman"/>
          <w:bCs/>
          <w:sz w:val="20"/>
          <w:szCs w:val="20"/>
        </w:rPr>
      </w:pPr>
      <w:r w:rsidRPr="002A1A96">
        <w:rPr>
          <w:rFonts w:ascii="Times New Roman" w:eastAsia="Times New Roman" w:hAnsi="Times New Roman" w:cs="Times New Roman"/>
          <w:bCs/>
          <w:sz w:val="24"/>
          <w:szCs w:val="24"/>
        </w:rPr>
        <w:tab/>
        <w:t xml:space="preserve">  </w:t>
      </w:r>
      <w:r w:rsidRPr="002A1A96">
        <w:rPr>
          <w:rFonts w:ascii="Times New Roman" w:eastAsia="Times New Roman" w:hAnsi="Times New Roman" w:cs="Times New Roman"/>
          <w:bCs/>
          <w:sz w:val="20"/>
          <w:szCs w:val="20"/>
        </w:rPr>
        <w:t>(предусмотрен Постановлением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rsidR="00C81BDF" w:rsidRPr="002A1A96" w:rsidRDefault="00C81BDF" w:rsidP="00C81BDF">
      <w:pPr>
        <w:widowControl w:val="0"/>
        <w:tabs>
          <w:tab w:val="left" w:pos="5529"/>
        </w:tabs>
        <w:spacing w:after="0" w:line="240" w:lineRule="auto"/>
        <w:ind w:left="5670" w:hanging="5670"/>
        <w:jc w:val="both"/>
        <w:rPr>
          <w:rFonts w:ascii="Times New Roman" w:eastAsia="Times New Roman" w:hAnsi="Times New Roman" w:cs="Times New Roman"/>
          <w:bCs/>
          <w:sz w:val="20"/>
          <w:szCs w:val="20"/>
        </w:rPr>
      </w:pPr>
      <w:r w:rsidRPr="002A1A96">
        <w:rPr>
          <w:rFonts w:ascii="Times New Roman" w:eastAsia="Times New Roman" w:hAnsi="Times New Roman" w:cs="Times New Roman"/>
          <w:bCs/>
          <w:sz w:val="20"/>
          <w:szCs w:val="20"/>
        </w:rPr>
        <w:tab/>
        <w:t xml:space="preserve">   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ЕРОЧНЫЙ ЛИСТ</w:t>
      </w: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писок контрольных вопросов) при осуществлении муниципального земельного</w:t>
      </w: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нтроля на территории муниципального образования</w:t>
      </w: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 Удмуртской Республики»</w:t>
      </w: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20___ г.</w:t>
      </w:r>
    </w:p>
    <w:p w:rsidR="00C81BDF" w:rsidRPr="002A1A96" w:rsidRDefault="00C81BDF" w:rsidP="00C81BDF">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ата заполнения проверочного листа)</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 соответствии с 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реквизиты правового акта об утверждении формы проверочного листа)</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 основании 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реквизиты распоряжения о проведении проверки)</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четный номер проверки: 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омер  проверки и дата присвоения учетного номера в Федеральной государственной информационной системе «Единый реестр проверок»)</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Должностное лицо, осуществляющее проверку: </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должности, фамилии и инициалы должностного лица, проводящего проверку)</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бъект муниципального контроля, в отношении которого проводится контрольное (надзорное) мероприятие:</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Фамилия, имя и отчество (при наличии) гражданина,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w:t>
      </w:r>
      <w:r w:rsidRPr="002A1A96">
        <w:rPr>
          <w:rFonts w:ascii="Times New Roman" w:eastAsia="Times New Roman" w:hAnsi="Times New Roman" w:cs="Times New Roman"/>
          <w:bCs/>
          <w:sz w:val="24"/>
          <w:szCs w:val="24"/>
        </w:rPr>
        <w:lastRenderedPageBreak/>
        <w:t>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есто проведения проверки с заполнением проверочного листа:__________________________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___________________________________________________________________________</w:t>
      </w:r>
    </w:p>
    <w:p w:rsidR="00A02B3B" w:rsidRDefault="00C81BDF" w:rsidP="00B044EB">
      <w:pPr>
        <w:widowControl w:val="0"/>
        <w:tabs>
          <w:tab w:val="left" w:pos="284"/>
        </w:tabs>
        <w:spacing w:after="0" w:line="240" w:lineRule="auto"/>
        <w:jc w:val="both"/>
        <w:rPr>
          <w:rFonts w:ascii="Times New Roman" w:eastAsia="Times New Roman" w:hAnsi="Times New Roman" w:cs="Times New Roman"/>
          <w:bCs/>
          <w:sz w:val="24"/>
          <w:szCs w:val="24"/>
        </w:rPr>
        <w:sectPr w:rsidR="00A02B3B" w:rsidSect="00A02B3B">
          <w:pgSz w:w="11906" w:h="16838"/>
          <w:pgMar w:top="567" w:right="567" w:bottom="567" w:left="1701" w:header="709" w:footer="709" w:gutter="0"/>
          <w:cols w:space="708"/>
          <w:docGrid w:linePitch="360"/>
        </w:sectPr>
      </w:pPr>
      <w:r w:rsidRPr="002A1A96">
        <w:rPr>
          <w:rFonts w:ascii="Times New Roman" w:eastAsia="Times New Roman" w:hAnsi="Times New Roman" w:cs="Times New Roman"/>
          <w:bCs/>
          <w:sz w:val="24"/>
          <w:szCs w:val="24"/>
        </w:rPr>
        <w:t>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ами обязат</w:t>
      </w:r>
      <w:r w:rsidR="00B044EB" w:rsidRPr="002A1A96">
        <w:rPr>
          <w:rFonts w:ascii="Times New Roman" w:eastAsia="Times New Roman" w:hAnsi="Times New Roman" w:cs="Times New Roman"/>
          <w:bCs/>
          <w:sz w:val="24"/>
          <w:szCs w:val="24"/>
        </w:rPr>
        <w:t>ельн</w:t>
      </w:r>
      <w:r w:rsidR="00A02B3B">
        <w:rPr>
          <w:rFonts w:ascii="Times New Roman" w:eastAsia="Times New Roman" w:hAnsi="Times New Roman" w:cs="Times New Roman"/>
          <w:bCs/>
          <w:sz w:val="24"/>
          <w:szCs w:val="24"/>
        </w:rPr>
        <w:t>ых требований, составляющих предме</w:t>
      </w:r>
      <w:r w:rsidR="003607D8">
        <w:rPr>
          <w:rFonts w:ascii="Times New Roman" w:eastAsia="Times New Roman" w:hAnsi="Times New Roman" w:cs="Times New Roman"/>
          <w:bCs/>
          <w:sz w:val="24"/>
          <w:szCs w:val="24"/>
        </w:rPr>
        <w:t>т проверки</w:t>
      </w:r>
    </w:p>
    <w:p w:rsidR="00F97940" w:rsidRPr="002A1A96" w:rsidRDefault="00F97940" w:rsidP="00B044EB">
      <w:pPr>
        <w:widowControl w:val="0"/>
        <w:tabs>
          <w:tab w:val="left" w:pos="284"/>
        </w:tabs>
        <w:spacing w:after="0" w:line="240" w:lineRule="auto"/>
        <w:jc w:val="both"/>
        <w:rPr>
          <w:rFonts w:ascii="Times New Roman" w:eastAsia="Times New Roman" w:hAnsi="Times New Roman" w:cs="Times New Roman"/>
          <w:bCs/>
          <w:sz w:val="24"/>
          <w:szCs w:val="24"/>
        </w:rPr>
        <w:sectPr w:rsidR="00F97940" w:rsidRPr="002A1A96" w:rsidSect="00A02B3B">
          <w:pgSz w:w="11906" w:h="16838"/>
          <w:pgMar w:top="567" w:right="567" w:bottom="567" w:left="1701" w:header="709" w:footer="709" w:gutter="0"/>
          <w:cols w:space="708"/>
          <w:docGrid w:linePitch="360"/>
        </w:sectPr>
      </w:pPr>
    </w:p>
    <w:tbl>
      <w:tblPr>
        <w:tblpPr w:leftFromText="180" w:rightFromText="180" w:vertAnchor="text" w:horzAnchor="margin" w:tblpXSpec="right" w:tblpY="322"/>
        <w:tblW w:w="9701" w:type="dxa"/>
        <w:tblLayout w:type="fixed"/>
        <w:tblCellMar>
          <w:top w:w="102" w:type="dxa"/>
          <w:left w:w="62" w:type="dxa"/>
          <w:bottom w:w="102" w:type="dxa"/>
          <w:right w:w="62" w:type="dxa"/>
        </w:tblCellMar>
        <w:tblLook w:val="0000" w:firstRow="0" w:lastRow="0" w:firstColumn="0" w:lastColumn="0" w:noHBand="0" w:noVBand="0"/>
      </w:tblPr>
      <w:tblGrid>
        <w:gridCol w:w="488"/>
        <w:gridCol w:w="2976"/>
        <w:gridCol w:w="2410"/>
        <w:gridCol w:w="709"/>
        <w:gridCol w:w="709"/>
        <w:gridCol w:w="850"/>
        <w:gridCol w:w="1559"/>
      </w:tblGrid>
      <w:tr w:rsidR="00B044EB" w:rsidRPr="002A1A96" w:rsidTr="00B044EB">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 п/п</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Вопрос, отражающий содержание обязательных требован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 xml:space="preserve">Реквизиты нормативных правовых актов, с указанием их структурных единиц, установлены обязательные требования, требования, установленные муниципальными правовыми актами  </w:t>
            </w:r>
          </w:p>
        </w:tc>
        <w:tc>
          <w:tcPr>
            <w:tcW w:w="3827" w:type="dxa"/>
            <w:gridSpan w:val="4"/>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Вывод о выполнении установленных требований</w:t>
            </w:r>
          </w:p>
        </w:tc>
      </w:tr>
      <w:tr w:rsidR="00B044EB" w:rsidRPr="002A1A96" w:rsidTr="00B044EB">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Нет</w:t>
            </w: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Неприменимо</w:t>
            </w: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b/>
                <w:sz w:val="20"/>
                <w:szCs w:val="20"/>
                <w:lang w:eastAsia="en-US"/>
              </w:rPr>
            </w:pPr>
            <w:r w:rsidRPr="002A1A96">
              <w:rPr>
                <w:rFonts w:ascii="Times New Roman" w:hAnsi="Times New Roman" w:cs="Times New Roman"/>
                <w:b/>
                <w:sz w:val="20"/>
                <w:szCs w:val="20"/>
                <w:lang w:eastAsia="en-US"/>
              </w:rPr>
              <w:t xml:space="preserve">Примечание (в случае заполнения графы  «неприменимо») </w:t>
            </w:r>
          </w:p>
        </w:tc>
      </w:tr>
      <w:tr w:rsidR="00B044EB" w:rsidRPr="002A1A96" w:rsidTr="00B044EB">
        <w:trPr>
          <w:trHeight w:val="144"/>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10" w:history="1">
              <w:r w:rsidR="00B044EB" w:rsidRPr="002A1A96">
                <w:rPr>
                  <w:rFonts w:ascii="Times New Roman" w:hAnsi="Times New Roman" w:cs="Times New Roman"/>
                  <w:sz w:val="20"/>
                  <w:szCs w:val="20"/>
                  <w:lang w:eastAsia="en-US"/>
                </w:rPr>
                <w:t>Пункт 2 статьи 7</w:t>
              </w:r>
            </w:hyperlink>
            <w:r w:rsidR="00B044EB" w:rsidRPr="002A1A96">
              <w:rPr>
                <w:rFonts w:ascii="Times New Roman" w:hAnsi="Times New Roman" w:cs="Times New Roman"/>
                <w:sz w:val="20"/>
                <w:szCs w:val="20"/>
                <w:lang w:eastAsia="en-US"/>
              </w:rPr>
              <w:t xml:space="preserve">, </w:t>
            </w:r>
            <w:hyperlink r:id="rId111" w:history="1">
              <w:r w:rsidR="00B044EB" w:rsidRPr="002A1A96">
                <w:rPr>
                  <w:rFonts w:ascii="Times New Roman" w:hAnsi="Times New Roman" w:cs="Times New Roman"/>
                  <w:sz w:val="20"/>
                  <w:szCs w:val="20"/>
                  <w:lang w:eastAsia="en-US"/>
                </w:rPr>
                <w:t>статья 42</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144"/>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12" w:history="1">
              <w:r w:rsidR="00B044EB" w:rsidRPr="002A1A96">
                <w:rPr>
                  <w:rFonts w:ascii="Times New Roman" w:hAnsi="Times New Roman" w:cs="Times New Roman"/>
                  <w:sz w:val="20"/>
                  <w:szCs w:val="20"/>
                  <w:lang w:eastAsia="en-US"/>
                </w:rPr>
                <w:t>Пункт 1 статьи 25</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144"/>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3" w:history="1">
              <w:r w:rsidRPr="002A1A96">
                <w:rPr>
                  <w:rFonts w:ascii="Times New Roman" w:hAnsi="Times New Roman" w:cs="Times New Roman"/>
                  <w:sz w:val="20"/>
                  <w:szCs w:val="20"/>
                  <w:lang w:eastAsia="en-US"/>
                </w:rPr>
                <w:t>законом</w:t>
              </w:r>
            </w:hyperlink>
            <w:r w:rsidRPr="002A1A96">
              <w:rPr>
                <w:rFonts w:ascii="Times New Roman" w:hAnsi="Times New Roman" w:cs="Times New Roman"/>
                <w:sz w:val="20"/>
                <w:szCs w:val="20"/>
              </w:rPr>
              <w:t xml:space="preserve"> </w:t>
            </w:r>
            <w:r w:rsidRPr="002A1A96">
              <w:rPr>
                <w:rFonts w:ascii="Times New Roman" w:hAnsi="Times New Roman" w:cs="Times New Roman"/>
                <w:sz w:val="20"/>
                <w:szCs w:val="20"/>
                <w:lang w:eastAsia="en-US"/>
              </w:rPr>
              <w:t>от 13 июля 2015 г. № 218-ФЗ «О государственной регистрации недвижимости»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14" w:history="1">
              <w:r w:rsidR="00B044EB" w:rsidRPr="002A1A96">
                <w:rPr>
                  <w:rFonts w:ascii="Times New Roman" w:hAnsi="Times New Roman" w:cs="Times New Roman"/>
                  <w:sz w:val="20"/>
                  <w:szCs w:val="20"/>
                  <w:lang w:eastAsia="en-US"/>
                </w:rPr>
                <w:t>Пункт 1 статьи 26</w:t>
              </w:r>
            </w:hyperlink>
            <w:r w:rsidR="00B044EB" w:rsidRPr="002A1A96">
              <w:rPr>
                <w:rFonts w:ascii="Times New Roman" w:hAnsi="Times New Roman" w:cs="Times New Roman"/>
                <w:sz w:val="20"/>
                <w:szCs w:val="20"/>
                <w:lang w:eastAsia="en-US"/>
              </w:rPr>
              <w:t xml:space="preserve"> Земельного кодекса Российской Федерации, </w:t>
            </w:r>
            <w:hyperlink r:id="rId115" w:history="1">
              <w:r w:rsidR="00B044EB" w:rsidRPr="002A1A96">
                <w:rPr>
                  <w:rFonts w:ascii="Times New Roman" w:hAnsi="Times New Roman" w:cs="Times New Roman"/>
                  <w:sz w:val="20"/>
                  <w:szCs w:val="20"/>
                  <w:lang w:eastAsia="en-US"/>
                </w:rPr>
                <w:t>статья 8.1</w:t>
              </w:r>
            </w:hyperlink>
            <w:r w:rsidR="00B044EB" w:rsidRPr="002A1A96">
              <w:rPr>
                <w:rFonts w:ascii="Times New Roman" w:hAnsi="Times New Roman" w:cs="Times New Roman"/>
                <w:sz w:val="20"/>
                <w:szCs w:val="20"/>
                <w:lang w:eastAsia="en-US"/>
              </w:rPr>
              <w:t xml:space="preserve"> Гражданск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144"/>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w:t>
            </w:r>
            <w:r w:rsidRPr="002A1A96">
              <w:rPr>
                <w:rFonts w:ascii="Times New Roman" w:hAnsi="Times New Roman" w:cs="Times New Roman"/>
                <w:sz w:val="20"/>
                <w:szCs w:val="20"/>
                <w:lang w:eastAsia="en-US"/>
              </w:rPr>
              <w:lastRenderedPageBreak/>
              <w:t>участка, указанной в правоустанавливающих документах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16" w:history="1">
              <w:r w:rsidR="00B044EB" w:rsidRPr="002A1A96">
                <w:rPr>
                  <w:rFonts w:ascii="Times New Roman" w:hAnsi="Times New Roman" w:cs="Times New Roman"/>
                  <w:sz w:val="20"/>
                  <w:szCs w:val="20"/>
                  <w:lang w:eastAsia="en-US"/>
                </w:rPr>
                <w:t>Пункт 1 статьи 25</w:t>
              </w:r>
            </w:hyperlink>
            <w:r w:rsidR="00B044EB" w:rsidRPr="002A1A96">
              <w:rPr>
                <w:rFonts w:ascii="Times New Roman" w:hAnsi="Times New Roman" w:cs="Times New Roman"/>
                <w:sz w:val="20"/>
                <w:szCs w:val="20"/>
                <w:lang w:eastAsia="en-US"/>
              </w:rPr>
              <w:t xml:space="preserve">, </w:t>
            </w:r>
            <w:hyperlink r:id="rId117" w:history="1">
              <w:r w:rsidR="00B044EB" w:rsidRPr="002A1A96">
                <w:rPr>
                  <w:rFonts w:ascii="Times New Roman" w:hAnsi="Times New Roman" w:cs="Times New Roman"/>
                  <w:sz w:val="20"/>
                  <w:szCs w:val="20"/>
                  <w:lang w:eastAsia="en-US"/>
                </w:rPr>
                <w:t>пункт 1 статьи 26</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875"/>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18" w:history="1">
              <w:r w:rsidR="00B044EB" w:rsidRPr="002A1A96">
                <w:rPr>
                  <w:rFonts w:ascii="Times New Roman" w:hAnsi="Times New Roman" w:cs="Times New Roman"/>
                  <w:sz w:val="20"/>
                  <w:szCs w:val="20"/>
                  <w:lang w:eastAsia="en-US"/>
                </w:rPr>
                <w:t>Пункт 3 статьи 6</w:t>
              </w:r>
            </w:hyperlink>
            <w:r w:rsidR="00B044EB" w:rsidRPr="002A1A96">
              <w:rPr>
                <w:rFonts w:ascii="Times New Roman" w:hAnsi="Times New Roman" w:cs="Times New Roman"/>
                <w:sz w:val="20"/>
                <w:szCs w:val="20"/>
                <w:lang w:eastAsia="en-US"/>
              </w:rPr>
              <w:t xml:space="preserve">, </w:t>
            </w:r>
            <w:hyperlink r:id="rId119" w:history="1">
              <w:r w:rsidR="00B044EB" w:rsidRPr="002A1A96">
                <w:rPr>
                  <w:rFonts w:ascii="Times New Roman" w:hAnsi="Times New Roman" w:cs="Times New Roman"/>
                  <w:sz w:val="20"/>
                  <w:szCs w:val="20"/>
                  <w:lang w:eastAsia="en-US"/>
                </w:rPr>
                <w:t>пункт 1 статьи 25</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3966"/>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6</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20" w:history="1">
              <w:r w:rsidR="00B044EB" w:rsidRPr="002A1A96">
                <w:rPr>
                  <w:rFonts w:ascii="Times New Roman" w:hAnsi="Times New Roman" w:cs="Times New Roman"/>
                  <w:sz w:val="20"/>
                  <w:szCs w:val="20"/>
                  <w:lang w:eastAsia="en-US"/>
                </w:rPr>
                <w:t>Пункт 5 статьи 13</w:t>
              </w:r>
            </w:hyperlink>
            <w:r w:rsidR="00B044EB" w:rsidRPr="002A1A96">
              <w:rPr>
                <w:rFonts w:ascii="Times New Roman" w:hAnsi="Times New Roman" w:cs="Times New Roman"/>
                <w:sz w:val="20"/>
                <w:szCs w:val="20"/>
                <w:lang w:eastAsia="en-US"/>
              </w:rPr>
              <w:t xml:space="preserve">, </w:t>
            </w:r>
            <w:hyperlink r:id="rId121" w:history="1">
              <w:r w:rsidR="00B044EB" w:rsidRPr="002A1A96">
                <w:rPr>
                  <w:rFonts w:ascii="Times New Roman" w:hAnsi="Times New Roman" w:cs="Times New Roman"/>
                  <w:sz w:val="20"/>
                  <w:szCs w:val="20"/>
                  <w:lang w:eastAsia="en-US"/>
                </w:rPr>
                <w:t>подпункт 1 статьи 39.35</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2469"/>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7</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22" w:history="1">
              <w:r w:rsidR="00B044EB" w:rsidRPr="002A1A96">
                <w:rPr>
                  <w:rFonts w:ascii="Times New Roman" w:hAnsi="Times New Roman" w:cs="Times New Roman"/>
                  <w:sz w:val="20"/>
                  <w:szCs w:val="20"/>
                  <w:lang w:eastAsia="en-US"/>
                </w:rPr>
                <w:t>Пункт 5 статьи 13</w:t>
              </w:r>
            </w:hyperlink>
            <w:r w:rsidR="00B044EB" w:rsidRPr="002A1A96">
              <w:rPr>
                <w:rFonts w:ascii="Times New Roman" w:hAnsi="Times New Roman" w:cs="Times New Roman"/>
                <w:sz w:val="20"/>
                <w:szCs w:val="20"/>
                <w:lang w:eastAsia="en-US"/>
              </w:rPr>
              <w:t xml:space="preserve">, </w:t>
            </w:r>
            <w:hyperlink r:id="rId123" w:history="1">
              <w:r w:rsidR="00B044EB" w:rsidRPr="002A1A96">
                <w:rPr>
                  <w:rFonts w:ascii="Times New Roman" w:hAnsi="Times New Roman" w:cs="Times New Roman"/>
                  <w:sz w:val="20"/>
                  <w:szCs w:val="20"/>
                  <w:lang w:eastAsia="en-US"/>
                </w:rPr>
                <w:t>подпункт 9 пункта 1 статьи 39.25</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2871"/>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lastRenderedPageBreak/>
              <w:t>8</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rPr>
                <w:rFonts w:ascii="Times New Roman" w:hAnsi="Times New Roman" w:cs="Times New Roman"/>
                <w:sz w:val="20"/>
                <w:szCs w:val="20"/>
                <w:lang w:eastAsia="en-US"/>
              </w:rPr>
            </w:pPr>
            <w:r w:rsidRPr="002A1A96">
              <w:rPr>
                <w:rFonts w:ascii="Times New Roman" w:hAnsi="Times New Roman" w:cs="Times New Roman"/>
                <w:sz w:val="20"/>
                <w:szCs w:val="20"/>
                <w:lang w:eastAsia="en-US"/>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24" w:history="1">
              <w:r w:rsidR="00B044EB" w:rsidRPr="002A1A96">
                <w:rPr>
                  <w:rFonts w:ascii="Times New Roman" w:hAnsi="Times New Roman" w:cs="Times New Roman"/>
                  <w:sz w:val="20"/>
                  <w:szCs w:val="20"/>
                  <w:lang w:eastAsia="en-US"/>
                </w:rPr>
                <w:t>Пункт 2 статьи 3</w:t>
              </w:r>
            </w:hyperlink>
            <w:r w:rsidR="00B044EB" w:rsidRPr="002A1A96">
              <w:rPr>
                <w:rFonts w:ascii="Times New Roman" w:hAnsi="Times New Roman" w:cs="Times New Roman"/>
                <w:sz w:val="20"/>
                <w:szCs w:val="20"/>
                <w:lang w:eastAsia="en-US"/>
              </w:rPr>
              <w:t xml:space="preserve"> Федерального закона от 25 октября 2001г.  № 137-ФЗ «О введении в действие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r w:rsidR="00B044EB" w:rsidRPr="002A1A96" w:rsidTr="00B044EB">
        <w:trPr>
          <w:trHeight w:val="2206"/>
        </w:trPr>
        <w:tc>
          <w:tcPr>
            <w:tcW w:w="488"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9</w:t>
            </w:r>
          </w:p>
        </w:tc>
        <w:tc>
          <w:tcPr>
            <w:tcW w:w="2976"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r w:rsidRPr="002A1A96">
              <w:rPr>
                <w:rFonts w:ascii="Times New Roman" w:hAnsi="Times New Roman" w:cs="Times New Roman"/>
                <w:sz w:val="20"/>
                <w:szCs w:val="20"/>
                <w:lang w:eastAsia="en-US"/>
              </w:rPr>
              <w:t>Соблюдено ли требование об обязательности использования (освоения) земельного участка в сроки, установленные законодательством ?</w:t>
            </w:r>
          </w:p>
        </w:tc>
        <w:tc>
          <w:tcPr>
            <w:tcW w:w="2410" w:type="dxa"/>
            <w:tcBorders>
              <w:top w:val="single" w:sz="4" w:space="0" w:color="auto"/>
              <w:left w:val="single" w:sz="4" w:space="0" w:color="auto"/>
              <w:bottom w:val="single" w:sz="4" w:space="0" w:color="auto"/>
              <w:right w:val="single" w:sz="4" w:space="0" w:color="auto"/>
            </w:tcBorders>
            <w:vAlign w:val="center"/>
          </w:tcPr>
          <w:p w:rsidR="00B044EB" w:rsidRPr="002A1A96" w:rsidRDefault="00396478" w:rsidP="00B044EB">
            <w:pPr>
              <w:autoSpaceDE w:val="0"/>
              <w:autoSpaceDN w:val="0"/>
              <w:adjustRightInd w:val="0"/>
              <w:jc w:val="center"/>
              <w:rPr>
                <w:rFonts w:ascii="Times New Roman" w:hAnsi="Times New Roman" w:cs="Times New Roman"/>
                <w:sz w:val="20"/>
                <w:szCs w:val="20"/>
                <w:lang w:eastAsia="en-US"/>
              </w:rPr>
            </w:pPr>
            <w:hyperlink r:id="rId125" w:history="1">
              <w:r w:rsidR="00B044EB" w:rsidRPr="002A1A96">
                <w:rPr>
                  <w:rFonts w:ascii="Times New Roman" w:hAnsi="Times New Roman" w:cs="Times New Roman"/>
                  <w:sz w:val="20"/>
                  <w:szCs w:val="20"/>
                  <w:lang w:eastAsia="en-US"/>
                </w:rPr>
                <w:t>Статья 42</w:t>
              </w:r>
            </w:hyperlink>
            <w:r w:rsidR="00B044EB" w:rsidRPr="002A1A96">
              <w:rPr>
                <w:rFonts w:ascii="Times New Roman" w:hAnsi="Times New Roman" w:cs="Times New Roman"/>
                <w:sz w:val="20"/>
                <w:szCs w:val="20"/>
                <w:lang w:eastAsia="en-US"/>
              </w:rPr>
              <w:t xml:space="preserve"> Земельного кодекса Российской Федерации, </w:t>
            </w:r>
            <w:hyperlink r:id="rId126" w:history="1">
              <w:r w:rsidR="00B044EB" w:rsidRPr="002A1A96">
                <w:rPr>
                  <w:rFonts w:ascii="Times New Roman" w:hAnsi="Times New Roman" w:cs="Times New Roman"/>
                  <w:sz w:val="20"/>
                  <w:szCs w:val="20"/>
                  <w:lang w:eastAsia="en-US"/>
                </w:rPr>
                <w:t>статья 284</w:t>
              </w:r>
            </w:hyperlink>
            <w:r w:rsidR="00B044EB" w:rsidRPr="002A1A96">
              <w:rPr>
                <w:rFonts w:ascii="Times New Roman" w:hAnsi="Times New Roman" w:cs="Times New Roman"/>
                <w:sz w:val="20"/>
                <w:szCs w:val="20"/>
                <w:lang w:eastAsia="en-US"/>
              </w:rPr>
              <w:t xml:space="preserve"> Гражданского кодекса Российской Федерации, </w:t>
            </w:r>
            <w:hyperlink r:id="rId127" w:history="1">
              <w:r w:rsidR="00B044EB" w:rsidRPr="002A1A96">
                <w:rPr>
                  <w:rFonts w:ascii="Times New Roman" w:hAnsi="Times New Roman" w:cs="Times New Roman"/>
                  <w:sz w:val="20"/>
                  <w:szCs w:val="20"/>
                  <w:lang w:eastAsia="en-US"/>
                </w:rPr>
                <w:t>пункт 2 статьи 45</w:t>
              </w:r>
            </w:hyperlink>
            <w:r w:rsidR="00B044EB" w:rsidRPr="002A1A96">
              <w:rPr>
                <w:rFonts w:ascii="Times New Roman" w:hAnsi="Times New Roman" w:cs="Times New Roman"/>
                <w:sz w:val="20"/>
                <w:szCs w:val="20"/>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044EB" w:rsidRPr="002A1A96" w:rsidRDefault="00B044EB" w:rsidP="00B044EB">
            <w:pPr>
              <w:autoSpaceDE w:val="0"/>
              <w:autoSpaceDN w:val="0"/>
              <w:adjustRightInd w:val="0"/>
              <w:jc w:val="center"/>
              <w:rPr>
                <w:rFonts w:ascii="Times New Roman" w:hAnsi="Times New Roman" w:cs="Times New Roman"/>
                <w:sz w:val="20"/>
                <w:szCs w:val="20"/>
                <w:lang w:eastAsia="en-US"/>
              </w:rPr>
            </w:pPr>
          </w:p>
        </w:tc>
      </w:tr>
    </w:tbl>
    <w:p w:rsidR="00DD78CB" w:rsidRDefault="00DD78CB"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яснения и дополнения по вопросам, содержащимся в перечне:</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пись должностного лица, осуществляющего проверку:</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должность, Ф.И.О.)</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 проверочным листом ознакомлен(а):</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 _______________ 20__ г. 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003607D8">
        <w:rPr>
          <w:rFonts w:ascii="Times New Roman" w:eastAsia="Times New Roman" w:hAnsi="Times New Roman" w:cs="Times New Roman"/>
          <w:bCs/>
          <w:sz w:val="24"/>
          <w:szCs w:val="24"/>
        </w:rPr>
        <w:t xml:space="preserve">                      (подпись)</w:t>
      </w: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метка об отказе ознакомления с проверочным листом:</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мя, отчество (в случае, если имеется), уполномоченного должностного лица (лиц), проводящего проверку)</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 _______________ 20__ г.________________________________________________</w:t>
      </w:r>
    </w:p>
    <w:p w:rsidR="00DD78CB"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003607D8">
        <w:rPr>
          <w:rFonts w:ascii="Times New Roman" w:eastAsia="Times New Roman" w:hAnsi="Times New Roman" w:cs="Times New Roman"/>
          <w:bCs/>
          <w:sz w:val="24"/>
          <w:szCs w:val="24"/>
        </w:rPr>
        <w:t xml:space="preserve">            (подпись)</w:t>
      </w: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пию проверочного листа получил(а):</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 _______________ 20__ г.________________________________________________</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w:t>
      </w:r>
      <w:r w:rsidR="003607D8">
        <w:rPr>
          <w:rFonts w:ascii="Times New Roman" w:eastAsia="Times New Roman" w:hAnsi="Times New Roman" w:cs="Times New Roman"/>
          <w:bCs/>
          <w:sz w:val="24"/>
          <w:szCs w:val="24"/>
        </w:rPr>
        <w:t xml:space="preserve">              (подпись)</w:t>
      </w:r>
    </w:p>
    <w:p w:rsidR="00C81BDF" w:rsidRPr="002A1A96" w:rsidRDefault="00C81BDF" w:rsidP="00C81BDF">
      <w:pPr>
        <w:widowControl w:val="0"/>
        <w:pBdr>
          <w:bottom w:val="single" w:sz="12" w:space="1" w:color="auto"/>
        </w:pBdr>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метка об отказе получения проверочного листа:</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амилия, имя, отчество (в случае, если имеется), уполномоченного должностного лица (лиц),</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водящего проверку)</w:t>
      </w:r>
    </w:p>
    <w:p w:rsidR="00C81BDF"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__» _______________ 20__ г. ________________________________________________</w:t>
      </w:r>
    </w:p>
    <w:p w:rsidR="00C07118" w:rsidRPr="002A1A96" w:rsidRDefault="00C81BDF" w:rsidP="00C81BDF">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                                                                                                        (подпись)</w:t>
      </w:r>
      <w:bookmarkEnd w:id="24"/>
      <w:r w:rsidRPr="002A1A96">
        <w:rPr>
          <w:rFonts w:ascii="Times New Roman" w:eastAsia="Times New Roman" w:hAnsi="Times New Roman" w:cs="Times New Roman"/>
          <w:bCs/>
          <w:sz w:val="24"/>
          <w:szCs w:val="24"/>
        </w:rPr>
        <w:t xml:space="preserve"> </w:t>
      </w:r>
    </w:p>
    <w:p w:rsidR="00E16AD3" w:rsidRPr="002A1A96" w:rsidRDefault="00E16AD3" w:rsidP="00E16AD3">
      <w:pPr>
        <w:suppressAutoHyphens/>
        <w:autoSpaceDE w:val="0"/>
        <w:jc w:val="center"/>
        <w:rPr>
          <w:rFonts w:ascii="Times New Roman" w:eastAsia="Arial" w:hAnsi="Times New Roman" w:cs="Times New Roman"/>
          <w:sz w:val="26"/>
          <w:szCs w:val="26"/>
          <w:lang w:eastAsia="ar-SA"/>
        </w:rPr>
      </w:pPr>
      <w:r w:rsidRPr="002A1A96">
        <w:rPr>
          <w:rFonts w:ascii="Times New Roman" w:hAnsi="Times New Roman" w:cs="Times New Roman"/>
        </w:rPr>
        <w:object w:dxaOrig="820" w:dyaOrig="1080">
          <v:rect id="_x0000_i1037" style="width:41.15pt;height:48.35pt" o:ole="" o:preferrelative="t" stroked="f">
            <v:imagedata r:id="rId10" o:title="" gain="1.25"/>
          </v:rect>
          <o:OLEObject Type="Embed" ProgID="StaticMetafile" ShapeID="_x0000_i1037" DrawAspect="Content" ObjectID="_1717219326" r:id="rId128"/>
        </w:object>
      </w:r>
    </w:p>
    <w:p w:rsidR="00E16AD3" w:rsidRPr="002A1A96" w:rsidRDefault="00E16AD3" w:rsidP="00E16AD3">
      <w:pPr>
        <w:suppressAutoHyphens/>
        <w:autoSpaceDE w:val="0"/>
        <w:jc w:val="right"/>
        <w:rPr>
          <w:rFonts w:ascii="Times New Roman" w:eastAsia="Arial" w:hAnsi="Times New Roman" w:cs="Times New Roman"/>
          <w:sz w:val="26"/>
          <w:szCs w:val="26"/>
          <w:lang w:eastAsia="ar-SA"/>
        </w:rPr>
      </w:pP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АДМИНИСТРАЦИЯ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ОГО ОБРАЗОВАНИЯ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ЬНЫЙ ОКРУГ ВОТКИНСКИЙ РАЙОН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СКОЙ РЕСПУБЛИКИ» </w:t>
      </w:r>
    </w:p>
    <w:p w:rsidR="00E16AD3" w:rsidRPr="002A1A96" w:rsidRDefault="00E16AD3" w:rsidP="00E16AD3">
      <w:pPr>
        <w:spacing w:after="0" w:line="240" w:lineRule="auto"/>
        <w:jc w:val="center"/>
        <w:rPr>
          <w:rFonts w:ascii="Times New Roman" w:hAnsi="Times New Roman" w:cs="Times New Roman"/>
          <w:b/>
          <w:caps/>
          <w:sz w:val="24"/>
          <w:szCs w:val="24"/>
        </w:rPr>
      </w:pP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Удмурт Элькунысь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ВоткА ЁРОС муниципал округ»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 xml:space="preserve">МУНИЦИПАЛ КЫЛДЫТЭТЛЭН </w:t>
      </w:r>
    </w:p>
    <w:p w:rsidR="00E16AD3" w:rsidRPr="002A1A96" w:rsidRDefault="00E16AD3" w:rsidP="00E16AD3">
      <w:pPr>
        <w:spacing w:after="0" w:line="240" w:lineRule="auto"/>
        <w:jc w:val="center"/>
        <w:rPr>
          <w:rFonts w:ascii="Times New Roman" w:hAnsi="Times New Roman" w:cs="Times New Roman"/>
          <w:b/>
          <w:caps/>
          <w:sz w:val="24"/>
          <w:szCs w:val="24"/>
        </w:rPr>
      </w:pPr>
      <w:r w:rsidRPr="002A1A96">
        <w:rPr>
          <w:rFonts w:ascii="Times New Roman" w:hAnsi="Times New Roman" w:cs="Times New Roman"/>
          <w:b/>
          <w:caps/>
          <w:sz w:val="24"/>
          <w:szCs w:val="24"/>
        </w:rPr>
        <w:t>АдминистрациЕЗ</w:t>
      </w:r>
    </w:p>
    <w:p w:rsidR="00E16AD3" w:rsidRPr="002A1A96" w:rsidRDefault="00E16AD3" w:rsidP="003E22EA">
      <w:pPr>
        <w:rPr>
          <w:rFonts w:ascii="Times New Roman" w:hAnsi="Times New Roman" w:cs="Times New Roman"/>
          <w:b/>
          <w:caps/>
        </w:rPr>
      </w:pPr>
    </w:p>
    <w:p w:rsidR="00E16AD3" w:rsidRPr="002A1A96" w:rsidRDefault="00E16AD3" w:rsidP="00E16AD3">
      <w:pPr>
        <w:jc w:val="center"/>
        <w:rPr>
          <w:rFonts w:ascii="Times New Roman" w:hAnsi="Times New Roman" w:cs="Times New Roman"/>
          <w:sz w:val="40"/>
          <w:szCs w:val="40"/>
        </w:rPr>
      </w:pPr>
      <w:r w:rsidRPr="002A1A96">
        <w:rPr>
          <w:rFonts w:ascii="Times New Roman" w:hAnsi="Times New Roman" w:cs="Times New Roman"/>
          <w:b/>
          <w:spacing w:val="60"/>
          <w:sz w:val="40"/>
          <w:szCs w:val="40"/>
        </w:rPr>
        <w:t>ПОСТАНОВЛЕНИЕ</w:t>
      </w:r>
    </w:p>
    <w:p w:rsidR="00E16AD3" w:rsidRPr="002A1A96" w:rsidRDefault="00E16AD3" w:rsidP="00E16AD3">
      <w:pPr>
        <w:rPr>
          <w:rFonts w:ascii="Times New Roman" w:hAnsi="Times New Roman" w:cs="Times New Roman"/>
        </w:rPr>
      </w:pPr>
    </w:p>
    <w:p w:rsidR="00E16AD3" w:rsidRPr="002A1A96" w:rsidRDefault="00E16AD3" w:rsidP="00E16AD3">
      <w:pPr>
        <w:jc w:val="both"/>
        <w:rPr>
          <w:rFonts w:ascii="Times New Roman" w:hAnsi="Times New Roman" w:cs="Times New Roman"/>
          <w:sz w:val="26"/>
          <w:szCs w:val="26"/>
        </w:rPr>
      </w:pPr>
      <w:r w:rsidRPr="002A1A96">
        <w:rPr>
          <w:rFonts w:ascii="Times New Roman" w:hAnsi="Times New Roman" w:cs="Times New Roman"/>
          <w:sz w:val="26"/>
          <w:szCs w:val="26"/>
        </w:rPr>
        <w:t>24 февраля 2022 года                                                                                                      №348</w:t>
      </w:r>
    </w:p>
    <w:p w:rsidR="00E16AD3" w:rsidRPr="002A1A96" w:rsidRDefault="00E16AD3" w:rsidP="00E16AD3">
      <w:pPr>
        <w:jc w:val="center"/>
        <w:rPr>
          <w:rFonts w:ascii="Times New Roman" w:hAnsi="Times New Roman" w:cs="Times New Roman"/>
          <w:sz w:val="26"/>
          <w:szCs w:val="26"/>
        </w:rPr>
      </w:pPr>
      <w:r w:rsidRPr="002A1A96">
        <w:rPr>
          <w:rFonts w:ascii="Times New Roman" w:hAnsi="Times New Roman" w:cs="Times New Roman"/>
          <w:sz w:val="26"/>
          <w:szCs w:val="26"/>
        </w:rPr>
        <w:t>г. Воткинск</w:t>
      </w:r>
    </w:p>
    <w:p w:rsidR="00E16AD3" w:rsidRPr="002A1A96" w:rsidRDefault="00E16AD3" w:rsidP="00E16AD3">
      <w:pPr>
        <w:spacing w:after="0" w:line="240" w:lineRule="auto"/>
        <w:ind w:right="5102"/>
        <w:jc w:val="both"/>
        <w:rPr>
          <w:rFonts w:ascii="Times New Roman" w:eastAsia="Times New Roman" w:hAnsi="Times New Roman" w:cs="Times New Roman"/>
          <w:sz w:val="24"/>
          <w:szCs w:val="24"/>
        </w:rPr>
      </w:pPr>
    </w:p>
    <w:p w:rsidR="00E16AD3" w:rsidRPr="002A1A96" w:rsidRDefault="00E16AD3" w:rsidP="00E16AD3">
      <w:pPr>
        <w:spacing w:after="0" w:line="240" w:lineRule="auto"/>
        <w:ind w:right="5102"/>
        <w:jc w:val="both"/>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О временном ограничении движения транспортных средств по автомобильным дорогам общего пользования местного значения в границах муниципального образования «Муниципальный округ Воткинский район Удмуртской Республики» на период неблагоприятных сезонных природно-климатических условий</w:t>
      </w:r>
    </w:p>
    <w:p w:rsidR="00E16AD3" w:rsidRPr="002A1A96" w:rsidRDefault="003E22EA" w:rsidP="003E22EA">
      <w:pPr>
        <w:ind w:right="538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6AD3" w:rsidRPr="002A1A96">
        <w:rPr>
          <w:rFonts w:ascii="Times New Roman" w:hAnsi="Times New Roman" w:cs="Times New Roman"/>
        </w:rPr>
        <w:tab/>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ab/>
        <w:t xml:space="preserve">В целях сохранности автомобильных дорог общего пользования местного значения в границах муниципального образования «Муниципальный округ Воткинский район Удмуртской Республики» в период неблагоприятных сезонных природно-климатических условий, при которых снижается несущая способность конструктивных элементов автомобильных дорог,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w:t>
      </w:r>
      <w:r w:rsidRPr="002A1A96">
        <w:rPr>
          <w:rFonts w:ascii="Times New Roman" w:eastAsia="Times New Roman" w:hAnsi="Times New Roman" w:cs="Times New Roman"/>
          <w:bCs/>
          <w:sz w:val="24"/>
          <w:szCs w:val="24"/>
        </w:rPr>
        <w:br/>
        <w:t>№ 196-ФЗ «О безопасности дорожного движения»,</w:t>
      </w:r>
      <w:r w:rsidRPr="002A1A96">
        <w:rPr>
          <w:rFonts w:ascii="Times New Roman" w:eastAsia="Times New Roman" w:hAnsi="Times New Roman" w:cs="Times New Roman"/>
          <w:bCs/>
        </w:rPr>
        <w:t xml:space="preserve"> </w:t>
      </w:r>
      <w:r w:rsidRPr="002A1A96">
        <w:rPr>
          <w:rFonts w:ascii="Times New Roman" w:eastAsia="Times New Roman" w:hAnsi="Times New Roman" w:cs="Times New Roman"/>
          <w:bCs/>
          <w:szCs w:val="24"/>
        </w:rPr>
        <w:t xml:space="preserve">Законом Удмуртской Республики </w:t>
      </w:r>
      <w:r w:rsidRPr="002A1A96">
        <w:rPr>
          <w:rFonts w:ascii="Times New Roman" w:eastAsia="Times New Roman" w:hAnsi="Times New Roman" w:cs="Times New Roman"/>
          <w:bCs/>
          <w:szCs w:val="24"/>
        </w:rPr>
        <w:br/>
        <w:t>от 13.07.2005 г. № 42-РЗ</w:t>
      </w:r>
      <w:r w:rsidRPr="002A1A96">
        <w:rPr>
          <w:rFonts w:ascii="Times New Roman" w:eastAsia="Times New Roman" w:hAnsi="Times New Roman" w:cs="Times New Roman"/>
          <w:bCs/>
          <w:sz w:val="24"/>
          <w:szCs w:val="24"/>
        </w:rPr>
        <w:t xml:space="preserve"> </w:t>
      </w:r>
      <w:r w:rsidRPr="002A1A96">
        <w:rPr>
          <w:rFonts w:ascii="Times New Roman" w:eastAsia="Times New Roman" w:hAnsi="Times New Roman" w:cs="Times New Roman"/>
          <w:bCs/>
          <w:szCs w:val="24"/>
        </w:rPr>
        <w:t xml:space="preserve">«О местном самоуправлении в Удмуртской Республике», </w:t>
      </w:r>
      <w:r w:rsidRPr="002A1A96">
        <w:rPr>
          <w:rFonts w:ascii="Times New Roman" w:eastAsia="Times New Roman" w:hAnsi="Times New Roman" w:cs="Times New Roman"/>
          <w:bCs/>
          <w:sz w:val="24"/>
          <w:szCs w:val="24"/>
        </w:rPr>
        <w:t xml:space="preserve">постановлением Правительства УР от 12.03.2012 г. № 90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Удмуртской Республике», руководствуясь Уставом муниципального образования </w:t>
      </w:r>
      <w:r w:rsidRPr="002A1A96">
        <w:rPr>
          <w:rFonts w:ascii="Times New Roman" w:eastAsia="Times New Roman" w:hAnsi="Times New Roman" w:cs="Times New Roman"/>
          <w:bCs/>
          <w:sz w:val="24"/>
          <w:szCs w:val="24"/>
        </w:rPr>
        <w:lastRenderedPageBreak/>
        <w:t xml:space="preserve">«Муниципальный округ Воткинский район Удмуртской Республики», </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дминистрация муниципального образования «Муниципальный округ Воткинский район Удмуртской Республики» ПОСТАНОВЛЯЕТ:</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 Ввести временное ограничение движения транспортных средств общей массой более 6 тонн на автомобильных дорогах общего пользования местного значения в границах муниципального образования «Муниципальный округ Воткинский район Удмуртской Республики», указанных в Приложении № 1 и Приложении № 2 к настоящему Постановлению, на период с 28.03.2022 года по 26.04.2022 года.</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 Муниципальному казенному учреждению «Управление жилищно-коммунального хозяйства» муниципального образования «Муниципальный округ Воткинский район Удмуртской Республики» обеспечить установку временных дорожных знаков, устанавливающих допустимую для проезда массу транспортного средства в размере 6 тонн на автомобильных дорогах общего пользования местного значения в границах муниципального образования «Муниципальный округ Воткинский район Удмуртской Республики», указанных в Приложении № 1 и Приложении № 2 к настоящему Постановлению (№ 3.12 «Ограничение массы приходящейся на ось транспортного средства») на период временного ограничения движения транспортных средств по автомобильным дорогам общего пользования местного значения в границах муниципального образования «Муниципальный округ Воткинский район Удмуртской Республики» с 28.03.2022 года по 26.04.2022 года.</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 Контроль за исполнением настоящего Постановления оставляю за собой.</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лава муниципального образования</w:t>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r>
      <w:r w:rsidRPr="002A1A96">
        <w:rPr>
          <w:rFonts w:ascii="Times New Roman" w:eastAsia="Times New Roman" w:hAnsi="Times New Roman" w:cs="Times New Roman"/>
          <w:bCs/>
          <w:sz w:val="24"/>
          <w:szCs w:val="24"/>
        </w:rPr>
        <w:tab/>
        <w:t xml:space="preserve">     И.П. Прозоров</w:t>
      </w:r>
    </w:p>
    <w:p w:rsidR="00E16AD3" w:rsidRPr="002A1A96" w:rsidRDefault="00E16AD3" w:rsidP="00E16AD3">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br w:type="page"/>
      </w:r>
      <w:r w:rsidRPr="002A1A96">
        <w:rPr>
          <w:rFonts w:ascii="Times New Roman" w:eastAsia="Times New Roman" w:hAnsi="Times New Roman" w:cs="Times New Roman"/>
          <w:bCs/>
          <w:sz w:val="24"/>
          <w:szCs w:val="24"/>
        </w:rPr>
        <w:lastRenderedPageBreak/>
        <w:t xml:space="preserve">Приложение №1 к Постановлению </w:t>
      </w:r>
    </w:p>
    <w:p w:rsidR="00E16AD3" w:rsidRPr="002A1A96" w:rsidRDefault="00E16AD3" w:rsidP="00E16AD3">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Администрации муниципального образования </w:t>
      </w:r>
    </w:p>
    <w:p w:rsidR="00E16AD3" w:rsidRPr="002A1A96" w:rsidRDefault="00E16AD3" w:rsidP="00E16AD3">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униципальный округ Воткинский район </w:t>
      </w:r>
    </w:p>
    <w:p w:rsidR="00E16AD3" w:rsidRPr="002A1A96" w:rsidRDefault="00E16AD3" w:rsidP="00E16AD3">
      <w:pPr>
        <w:widowControl w:val="0"/>
        <w:tabs>
          <w:tab w:val="left" w:pos="0"/>
        </w:tabs>
        <w:spacing w:after="0" w:line="240" w:lineRule="auto"/>
        <w:ind w:hanging="283"/>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Удмуртской Республики»</w:t>
      </w:r>
    </w:p>
    <w:p w:rsidR="00E16AD3" w:rsidRPr="002A1A96" w:rsidRDefault="00E16AD3" w:rsidP="00E16AD3">
      <w:pPr>
        <w:widowControl w:val="0"/>
        <w:tabs>
          <w:tab w:val="left" w:pos="284"/>
        </w:tabs>
        <w:spacing w:after="0" w:line="240" w:lineRule="auto"/>
        <w:jc w:val="right"/>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т 24.02.2022 года № 348</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0"/>
        <w:gridCol w:w="3818"/>
        <w:gridCol w:w="1131"/>
        <w:gridCol w:w="990"/>
        <w:gridCol w:w="850"/>
        <w:gridCol w:w="1556"/>
      </w:tblGrid>
      <w:tr w:rsidR="00E16AD3" w:rsidRPr="002A1A96" w:rsidTr="002114B0">
        <w:trPr>
          <w:trHeight w:val="939"/>
        </w:trPr>
        <w:tc>
          <w:tcPr>
            <w:tcW w:w="10749" w:type="dxa"/>
            <w:gridSpan w:val="7"/>
            <w:tcBorders>
              <w:top w:val="nil"/>
              <w:left w:val="nil"/>
              <w:bottom w:val="nil"/>
              <w:right w:val="nil"/>
            </w:tcBorders>
            <w:shd w:val="clear" w:color="auto" w:fill="auto"/>
            <w:hideMark/>
          </w:tcPr>
          <w:p w:rsidR="00B044EB" w:rsidRPr="002A1A96" w:rsidRDefault="00E16AD3" w:rsidP="00B044EB">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Перечень автомобильных дорог общего пользования местного значения в границах </w:t>
            </w:r>
          </w:p>
          <w:p w:rsidR="00B044EB" w:rsidRPr="002A1A96" w:rsidRDefault="00E16AD3" w:rsidP="00B044EB">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ого образова</w:t>
            </w:r>
            <w:r w:rsidR="00B044EB" w:rsidRPr="002A1A96">
              <w:rPr>
                <w:rFonts w:ascii="Times New Roman" w:eastAsia="Times New Roman" w:hAnsi="Times New Roman" w:cs="Times New Roman"/>
                <w:bCs/>
                <w:sz w:val="24"/>
                <w:szCs w:val="24"/>
              </w:rPr>
              <w:t xml:space="preserve">ния </w:t>
            </w:r>
          </w:p>
          <w:p w:rsidR="00E16AD3" w:rsidRPr="002A1A96" w:rsidRDefault="00E16AD3" w:rsidP="00B044EB">
            <w:pPr>
              <w:widowControl w:val="0"/>
              <w:tabs>
                <w:tab w:val="left" w:pos="284"/>
              </w:tabs>
              <w:spacing w:after="0" w:line="240" w:lineRule="auto"/>
              <w:jc w:val="center"/>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Муниципальный округ Воткинский район Удмуртской Республики»</w:t>
            </w:r>
          </w:p>
        </w:tc>
      </w:tr>
      <w:tr w:rsidR="00E16AD3" w:rsidRPr="002A1A96" w:rsidTr="002114B0">
        <w:trPr>
          <w:trHeight w:val="175"/>
        </w:trPr>
        <w:tc>
          <w:tcPr>
            <w:tcW w:w="10749" w:type="dxa"/>
            <w:gridSpan w:val="7"/>
            <w:tcBorders>
              <w:top w:val="nil"/>
              <w:left w:val="nil"/>
              <w:bottom w:val="single" w:sz="4" w:space="0" w:color="auto"/>
              <w:right w:val="nil"/>
            </w:tcBorders>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w:t>
            </w:r>
          </w:p>
        </w:tc>
      </w:tr>
      <w:tr w:rsidR="00E16AD3" w:rsidRPr="002A1A96" w:rsidTr="00DD40C3">
        <w:trPr>
          <w:trHeight w:val="495"/>
        </w:trPr>
        <w:tc>
          <w:tcPr>
            <w:tcW w:w="564" w:type="dxa"/>
            <w:vMerge w:val="restart"/>
            <w:tcBorders>
              <w:top w:val="single" w:sz="4" w:space="0" w:color="auto"/>
            </w:tcBorders>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п/п</w:t>
            </w:r>
          </w:p>
        </w:tc>
        <w:tc>
          <w:tcPr>
            <w:tcW w:w="1840" w:type="dxa"/>
            <w:vMerge w:val="restart"/>
            <w:tcBorders>
              <w:top w:val="single" w:sz="4" w:space="0" w:color="auto"/>
            </w:tcBorders>
            <w:shd w:val="clear" w:color="auto" w:fill="auto"/>
            <w:vAlign w:val="center"/>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дентифика-ционный номер</w:t>
            </w:r>
          </w:p>
        </w:tc>
        <w:tc>
          <w:tcPr>
            <w:tcW w:w="3818" w:type="dxa"/>
            <w:vMerge w:val="restart"/>
            <w:tcBorders>
              <w:top w:val="single" w:sz="4" w:space="0" w:color="auto"/>
            </w:tcBorders>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азвание автомобильной дороги</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4527" w:type="dxa"/>
            <w:gridSpan w:val="4"/>
            <w:vMerge w:val="restart"/>
            <w:tcBorders>
              <w:top w:val="single" w:sz="4" w:space="0" w:color="auto"/>
            </w:tcBorders>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ласс-дорога обычного типа</w:t>
            </w:r>
          </w:p>
        </w:tc>
      </w:tr>
      <w:tr w:rsidR="00E16AD3" w:rsidRPr="002A1A96" w:rsidTr="00DD40C3">
        <w:trPr>
          <w:trHeight w:val="276"/>
        </w:trPr>
        <w:tc>
          <w:tcPr>
            <w:tcW w:w="564"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0" w:type="dxa"/>
            <w:vMerge/>
            <w:shd w:val="clear" w:color="auto" w:fill="auto"/>
            <w:vAlign w:val="center"/>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3818"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4527" w:type="dxa"/>
            <w:gridSpan w:val="4"/>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r>
      <w:tr w:rsidR="00E16AD3" w:rsidRPr="002A1A96" w:rsidTr="00DD40C3">
        <w:trPr>
          <w:trHeight w:val="677"/>
        </w:trPr>
        <w:tc>
          <w:tcPr>
            <w:tcW w:w="564"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0" w:type="dxa"/>
            <w:vMerge/>
            <w:shd w:val="clear" w:color="auto" w:fill="auto"/>
            <w:vAlign w:val="center"/>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3818"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4527" w:type="dxa"/>
            <w:gridSpan w:val="4"/>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ротяженность, тип покрытия, категория</w:t>
            </w:r>
          </w:p>
        </w:tc>
      </w:tr>
      <w:tr w:rsidR="00E16AD3" w:rsidRPr="002A1A96" w:rsidTr="00DD40C3">
        <w:trPr>
          <w:trHeight w:val="547"/>
        </w:trPr>
        <w:tc>
          <w:tcPr>
            <w:tcW w:w="564"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0" w:type="dxa"/>
            <w:vMerge/>
            <w:shd w:val="clear" w:color="auto" w:fill="auto"/>
            <w:vAlign w:val="center"/>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3818" w:type="dxa"/>
            <w:vMerge/>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131" w:type="dxa"/>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Асфальт</w:t>
            </w:r>
          </w:p>
        </w:tc>
        <w:tc>
          <w:tcPr>
            <w:tcW w:w="990" w:type="dxa"/>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равий</w:t>
            </w:r>
          </w:p>
        </w:tc>
        <w:tc>
          <w:tcPr>
            <w:tcW w:w="850" w:type="dxa"/>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рунт</w:t>
            </w:r>
          </w:p>
        </w:tc>
        <w:tc>
          <w:tcPr>
            <w:tcW w:w="1556" w:type="dxa"/>
            <w:shd w:val="clear" w:color="auto" w:fill="auto"/>
            <w:vAlign w:val="center"/>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атегория</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1</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Новосоломенники-Романово</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167</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2</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Позимь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поч.Никольский</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8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3</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Бака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5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4</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Дубровино</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63</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5</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Ильинское</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53</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6</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6</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Осиновка</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32</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7</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Самолет</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36</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364"/>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w:t>
            </w:r>
          </w:p>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8</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одгорный-Шалавенк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6</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09</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граница Пермского края)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Кленовая</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8,0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0</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Черная) – Вязовая</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1</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Черная)-Черновский лесоучасток</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60</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2</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Чайковский)-Костоваты</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40</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3</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Воткинск-Гавриловка</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8</w:t>
            </w: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4</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лево- Березник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4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5</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вриловка-Камское-Степаново)-Евсино-Галево</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7,30</w:t>
            </w: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6</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Костоваты-Беркуты</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190</w:t>
            </w: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7</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7</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вриловка-Метляк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88</w:t>
            </w: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182</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lastRenderedPageBreak/>
              <w:t>18</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8</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Беркуты – Фертик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27</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9</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19</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лево – Беркуты</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70</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0</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0</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жевск-Воткинск) – Июльское-Молчаны</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w:t>
            </w: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1</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1</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жевск-Воткинск) – Июльское-  починок Гольянский</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3</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1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2</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2</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Гольянский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починок Дома 58 км</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4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3</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3</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жевск-Воткинск) – на д.Двигатель</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95</w:t>
            </w: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4</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4</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Воткинск-Кельчино)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Калиновка</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70</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5</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5</w:t>
            </w:r>
          </w:p>
        </w:tc>
        <w:tc>
          <w:tcPr>
            <w:tcW w:w="3818" w:type="dxa"/>
            <w:shd w:val="clear" w:color="auto" w:fill="auto"/>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Максимово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Ледухи</w:t>
            </w:r>
          </w:p>
        </w:tc>
        <w:tc>
          <w:tcPr>
            <w:tcW w:w="1131"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56</w:t>
            </w:r>
          </w:p>
        </w:tc>
        <w:tc>
          <w:tcPr>
            <w:tcW w:w="1556" w:type="dxa"/>
            <w:shd w:val="clear" w:color="auto" w:fill="auto"/>
            <w:noWrap/>
            <w:hideMark/>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6</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6</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льхово-Максимово</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00</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7</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7</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Ледухи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починок Дома 78 км</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50</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8</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8</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Черный Ключ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Красный Север</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3</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9</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29</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ветлое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Черный Ключ</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00</w:t>
            </w: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0</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0</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 xml:space="preserve">Светлое </w:t>
            </w:r>
            <w:r w:rsidR="00A02B3B">
              <w:rPr>
                <w:rFonts w:ascii="Times New Roman" w:eastAsia="Times New Roman" w:hAnsi="Times New Roman" w:cs="Times New Roman"/>
                <w:bCs/>
                <w:sz w:val="24"/>
                <w:szCs w:val="24"/>
              </w:rPr>
              <w:t>–</w:t>
            </w:r>
            <w:r w:rsidRPr="002A1A96">
              <w:rPr>
                <w:rFonts w:ascii="Times New Roman" w:eastAsia="Times New Roman" w:hAnsi="Times New Roman" w:cs="Times New Roman"/>
                <w:bCs/>
                <w:sz w:val="24"/>
                <w:szCs w:val="24"/>
              </w:rPr>
              <w:t xml:space="preserve"> Филиппово</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00</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1</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1</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Филиппово - Светлянский</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0</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2</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2</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Перевозное-Нива(объездная)</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936</w:t>
            </w: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3</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3</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 Квант- СНТ Нефтяник</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28</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4</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4</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 Нефтяник-СНТ Водитель</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20</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40</w:t>
            </w: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5</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5</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 Квант-СНТ Газовик</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68</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6</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6</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СНТ Дальний-СНТ Хорохоры</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60</w:t>
            </w: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7</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7</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жевск-Воткинск)-Молчаны-СНТ Гольянский</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3</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8</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038</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жевск-Воткинск)- СНТ Дальний</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7</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39</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Р-566</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Гавриловка-Камское-Степаново)-СНТ Косачево</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2</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564"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0</w:t>
            </w:r>
          </w:p>
        </w:tc>
        <w:tc>
          <w:tcPr>
            <w:tcW w:w="1840"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94-208-ОПМП-572</w:t>
            </w: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Б-Кивара-Липовка до перекрестка с а/д (Воткинск-Кельчино-граница Пермского края)</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0,75</w:t>
            </w:r>
          </w:p>
        </w:tc>
        <w:tc>
          <w:tcPr>
            <w:tcW w:w="1556"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w:t>
            </w:r>
          </w:p>
        </w:tc>
      </w:tr>
      <w:tr w:rsidR="00E16AD3" w:rsidRPr="002A1A96" w:rsidTr="00DD40C3">
        <w:trPr>
          <w:trHeight w:val="293"/>
        </w:trPr>
        <w:tc>
          <w:tcPr>
            <w:tcW w:w="2404" w:type="dxa"/>
            <w:gridSpan w:val="2"/>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p>
        </w:tc>
        <w:tc>
          <w:tcPr>
            <w:tcW w:w="3818" w:type="dxa"/>
            <w:shd w:val="clear" w:color="auto" w:fill="auto"/>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ИТОГО</w:t>
            </w:r>
          </w:p>
        </w:tc>
        <w:tc>
          <w:tcPr>
            <w:tcW w:w="1131"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23,038</w:t>
            </w:r>
          </w:p>
        </w:tc>
        <w:tc>
          <w:tcPr>
            <w:tcW w:w="99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43,06</w:t>
            </w:r>
          </w:p>
        </w:tc>
        <w:tc>
          <w:tcPr>
            <w:tcW w:w="850" w:type="dxa"/>
            <w:shd w:val="clear" w:color="auto" w:fill="auto"/>
            <w:noWrap/>
          </w:tcPr>
          <w:p w:rsidR="00E16AD3" w:rsidRPr="002A1A96" w:rsidRDefault="00E16AD3" w:rsidP="00E16AD3">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50,78</w:t>
            </w:r>
          </w:p>
        </w:tc>
        <w:tc>
          <w:tcPr>
            <w:tcW w:w="1556" w:type="dxa"/>
            <w:shd w:val="clear" w:color="auto" w:fill="auto"/>
            <w:noWrap/>
          </w:tcPr>
          <w:p w:rsidR="00A02B3B" w:rsidRPr="002A1A96" w:rsidRDefault="00A02B3B" w:rsidP="00E16AD3">
            <w:pPr>
              <w:widowControl w:val="0"/>
              <w:tabs>
                <w:tab w:val="left" w:pos="284"/>
              </w:tabs>
              <w:spacing w:after="0" w:line="240" w:lineRule="auto"/>
              <w:jc w:val="both"/>
              <w:rPr>
                <w:rFonts w:ascii="Times New Roman" w:eastAsia="Times New Roman" w:hAnsi="Times New Roman" w:cs="Times New Roman"/>
                <w:bCs/>
                <w:sz w:val="24"/>
                <w:szCs w:val="24"/>
              </w:rPr>
            </w:pPr>
          </w:p>
        </w:tc>
      </w:tr>
      <w:tr w:rsidR="00A02B3B" w:rsidRPr="002A1A96" w:rsidTr="00DD40C3">
        <w:trPr>
          <w:trHeight w:val="293"/>
        </w:trPr>
        <w:tc>
          <w:tcPr>
            <w:tcW w:w="2404" w:type="dxa"/>
            <w:gridSpan w:val="2"/>
            <w:shd w:val="clear" w:color="auto" w:fill="auto"/>
            <w:noWrap/>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p>
        </w:tc>
        <w:tc>
          <w:tcPr>
            <w:tcW w:w="3818" w:type="dxa"/>
            <w:shd w:val="clear" w:color="auto" w:fill="auto"/>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ОБЩАЯ ПРОТЯЖЕННОСТЬ</w:t>
            </w:r>
          </w:p>
        </w:tc>
        <w:tc>
          <w:tcPr>
            <w:tcW w:w="1131" w:type="dxa"/>
            <w:shd w:val="clear" w:color="auto" w:fill="auto"/>
            <w:noWrap/>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r w:rsidRPr="002A1A96">
              <w:rPr>
                <w:rFonts w:ascii="Times New Roman" w:eastAsia="Times New Roman" w:hAnsi="Times New Roman" w:cs="Times New Roman"/>
                <w:bCs/>
                <w:sz w:val="24"/>
                <w:szCs w:val="24"/>
              </w:rPr>
              <w:t>116,878</w:t>
            </w:r>
          </w:p>
        </w:tc>
        <w:tc>
          <w:tcPr>
            <w:tcW w:w="990" w:type="dxa"/>
            <w:shd w:val="clear" w:color="auto" w:fill="auto"/>
            <w:noWrap/>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p>
        </w:tc>
        <w:tc>
          <w:tcPr>
            <w:tcW w:w="850" w:type="dxa"/>
            <w:shd w:val="clear" w:color="auto" w:fill="auto"/>
            <w:noWrap/>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p>
        </w:tc>
        <w:tc>
          <w:tcPr>
            <w:tcW w:w="1556" w:type="dxa"/>
            <w:shd w:val="clear" w:color="auto" w:fill="auto"/>
            <w:noWrap/>
          </w:tcPr>
          <w:p w:rsidR="00A02B3B" w:rsidRPr="002A1A96" w:rsidRDefault="00A02B3B" w:rsidP="00A02B3B">
            <w:pPr>
              <w:widowControl w:val="0"/>
              <w:tabs>
                <w:tab w:val="left" w:pos="284"/>
              </w:tabs>
              <w:spacing w:after="0" w:line="240" w:lineRule="auto"/>
              <w:jc w:val="both"/>
              <w:rPr>
                <w:rFonts w:ascii="Times New Roman" w:eastAsia="Times New Roman" w:hAnsi="Times New Roman" w:cs="Times New Roman"/>
                <w:bCs/>
                <w:sz w:val="24"/>
                <w:szCs w:val="24"/>
              </w:rPr>
            </w:pPr>
          </w:p>
        </w:tc>
      </w:tr>
    </w:tbl>
    <w:p w:rsidR="00A02B3B" w:rsidRPr="002A1A96" w:rsidRDefault="00A02B3B" w:rsidP="00A02B3B">
      <w:pPr>
        <w:rPr>
          <w:rFonts w:ascii="Times New Roman" w:eastAsia="Times New Roman" w:hAnsi="Times New Roman" w:cs="Times New Roman"/>
          <w:bCs/>
          <w:sz w:val="24"/>
          <w:szCs w:val="24"/>
        </w:rPr>
        <w:sectPr w:rsidR="00A02B3B" w:rsidRPr="002A1A96" w:rsidSect="00A02B3B">
          <w:type w:val="continuous"/>
          <w:pgSz w:w="11906" w:h="16838"/>
          <w:pgMar w:top="567" w:right="567" w:bottom="567" w:left="1701" w:header="709" w:footer="709" w:gutter="0"/>
          <w:cols w:space="708"/>
          <w:docGrid w:linePitch="360"/>
        </w:sectPr>
      </w:pPr>
    </w:p>
    <w:tbl>
      <w:tblPr>
        <w:tblpPr w:leftFromText="180" w:rightFromText="180" w:horzAnchor="page" w:tblpXSpec="center" w:tblpY="-985"/>
        <w:tblW w:w="15876" w:type="dxa"/>
        <w:jc w:val="center"/>
        <w:tblLayout w:type="fixed"/>
        <w:tblLook w:val="04A0" w:firstRow="1" w:lastRow="0" w:firstColumn="1" w:lastColumn="0" w:noHBand="0" w:noVBand="1"/>
      </w:tblPr>
      <w:tblGrid>
        <w:gridCol w:w="426"/>
        <w:gridCol w:w="1118"/>
        <w:gridCol w:w="386"/>
        <w:gridCol w:w="570"/>
        <w:gridCol w:w="695"/>
        <w:gridCol w:w="609"/>
        <w:gridCol w:w="523"/>
        <w:gridCol w:w="695"/>
        <w:gridCol w:w="695"/>
        <w:gridCol w:w="609"/>
        <w:gridCol w:w="609"/>
        <w:gridCol w:w="2053"/>
        <w:gridCol w:w="807"/>
        <w:gridCol w:w="940"/>
        <w:gridCol w:w="675"/>
        <w:gridCol w:w="543"/>
        <w:gridCol w:w="19"/>
        <w:gridCol w:w="630"/>
        <w:gridCol w:w="574"/>
        <w:gridCol w:w="591"/>
        <w:gridCol w:w="617"/>
        <w:gridCol w:w="9"/>
        <w:gridCol w:w="693"/>
        <w:gridCol w:w="790"/>
      </w:tblGrid>
      <w:tr w:rsidR="001E667B" w:rsidRPr="002A1A96" w:rsidTr="00DD40C3">
        <w:trPr>
          <w:trHeight w:val="1920"/>
          <w:jc w:val="center"/>
        </w:trPr>
        <w:tc>
          <w:tcPr>
            <w:tcW w:w="16693" w:type="dxa"/>
            <w:gridSpan w:val="24"/>
            <w:tcBorders>
              <w:top w:val="nil"/>
              <w:left w:val="nil"/>
              <w:bottom w:val="nil"/>
              <w:right w:val="nil"/>
            </w:tcBorders>
            <w:shd w:val="clear" w:color="auto" w:fill="auto"/>
            <w:vAlign w:val="center"/>
            <w:hideMark/>
          </w:tcPr>
          <w:p w:rsidR="001E667B" w:rsidRPr="002A1A96" w:rsidRDefault="00DD78CB" w:rsidP="00DD78CB">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lastRenderedPageBreak/>
              <w:t>П</w:t>
            </w:r>
            <w:r w:rsidR="001E667B" w:rsidRPr="002A1A96">
              <w:rPr>
                <w:rFonts w:ascii="Times New Roman" w:eastAsia="Times New Roman" w:hAnsi="Times New Roman" w:cs="Times New Roman"/>
                <w:b/>
                <w:bCs/>
              </w:rPr>
              <w:t xml:space="preserve">риложение №2 к Постановлению </w:t>
            </w:r>
            <w:r w:rsidR="001E667B" w:rsidRPr="002A1A96">
              <w:rPr>
                <w:rFonts w:ascii="Times New Roman" w:eastAsia="Times New Roman" w:hAnsi="Times New Roman" w:cs="Times New Roman"/>
                <w:b/>
                <w:bCs/>
              </w:rPr>
              <w:br/>
              <w:t xml:space="preserve">Администрации муниципального образования </w:t>
            </w:r>
            <w:r w:rsidR="001E667B" w:rsidRPr="002A1A96">
              <w:rPr>
                <w:rFonts w:ascii="Times New Roman" w:eastAsia="Times New Roman" w:hAnsi="Times New Roman" w:cs="Times New Roman"/>
                <w:b/>
                <w:bCs/>
              </w:rPr>
              <w:br/>
              <w:t xml:space="preserve">«Муниципальный округ Воткинский район </w:t>
            </w:r>
            <w:r w:rsidR="001E667B" w:rsidRPr="002A1A96">
              <w:rPr>
                <w:rFonts w:ascii="Times New Roman" w:eastAsia="Times New Roman" w:hAnsi="Times New Roman" w:cs="Times New Roman"/>
                <w:b/>
                <w:bCs/>
              </w:rPr>
              <w:br/>
              <w:t>Удмуртской Республики»</w:t>
            </w:r>
            <w:r w:rsidR="001E667B" w:rsidRPr="002A1A96">
              <w:rPr>
                <w:rFonts w:ascii="Times New Roman" w:eastAsia="Times New Roman" w:hAnsi="Times New Roman" w:cs="Times New Roman"/>
                <w:b/>
                <w:bCs/>
              </w:rPr>
              <w:br/>
              <w:t>от 24.02.2022 года № 348</w:t>
            </w:r>
          </w:p>
        </w:tc>
      </w:tr>
      <w:tr w:rsidR="001E667B" w:rsidRPr="002A1A96" w:rsidTr="00DD40C3">
        <w:trPr>
          <w:trHeight w:val="1290"/>
          <w:jc w:val="center"/>
        </w:trPr>
        <w:tc>
          <w:tcPr>
            <w:tcW w:w="16693" w:type="dxa"/>
            <w:gridSpan w:val="24"/>
            <w:tcBorders>
              <w:top w:val="nil"/>
              <w:left w:val="nil"/>
              <w:bottom w:val="single" w:sz="4" w:space="0" w:color="auto"/>
              <w:right w:val="nil"/>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sz w:val="24"/>
                <w:szCs w:val="24"/>
              </w:rPr>
            </w:pPr>
            <w:r w:rsidRPr="002A1A96">
              <w:rPr>
                <w:rFonts w:ascii="Times New Roman" w:eastAsia="Times New Roman" w:hAnsi="Times New Roman" w:cs="Times New Roman"/>
                <w:b/>
                <w:bCs/>
                <w:sz w:val="24"/>
                <w:szCs w:val="24"/>
              </w:rPr>
              <w:t>Перечень автомобильных дорог общего пользования местного значения в границах населенных пунктов муниципального образования                                                                                                                           «Муниципальный округ Воткинский район Удмуртской Республики»</w:t>
            </w:r>
          </w:p>
        </w:tc>
      </w:tr>
      <w:tr w:rsidR="001E667B" w:rsidRPr="002A1A96" w:rsidTr="00DD40C3">
        <w:trPr>
          <w:trHeight w:val="300"/>
          <w:jc w:val="center"/>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п/п</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Идентификационный номер</w:t>
            </w:r>
          </w:p>
        </w:tc>
        <w:tc>
          <w:tcPr>
            <w:tcW w:w="1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Название автомобильной дороги</w:t>
            </w:r>
          </w:p>
        </w:tc>
        <w:tc>
          <w:tcPr>
            <w:tcW w:w="14061"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ind w:hanging="13"/>
              <w:jc w:val="center"/>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ротяженность и тип покрытия</w:t>
            </w:r>
          </w:p>
        </w:tc>
      </w:tr>
      <w:tr w:rsidR="001E667B" w:rsidRPr="002A1A96" w:rsidTr="00DD40C3">
        <w:trPr>
          <w:trHeight w:val="300"/>
          <w:jc w:val="center"/>
        </w:trPr>
        <w:tc>
          <w:tcPr>
            <w:tcW w:w="439"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rPr>
            </w:pPr>
          </w:p>
        </w:tc>
        <w:tc>
          <w:tcPr>
            <w:tcW w:w="1184"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1009" w:type="dxa"/>
            <w:gridSpan w:val="2"/>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14061" w:type="dxa"/>
            <w:gridSpan w:val="20"/>
            <w:vMerge/>
            <w:tcBorders>
              <w:top w:val="single" w:sz="4" w:space="0" w:color="auto"/>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rPr>
            </w:pPr>
          </w:p>
        </w:tc>
      </w:tr>
      <w:tr w:rsidR="006166A1" w:rsidRPr="002A1A96" w:rsidTr="00DD40C3">
        <w:trPr>
          <w:trHeight w:val="300"/>
          <w:jc w:val="center"/>
        </w:trPr>
        <w:tc>
          <w:tcPr>
            <w:tcW w:w="439"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rPr>
            </w:pPr>
          </w:p>
        </w:tc>
        <w:tc>
          <w:tcPr>
            <w:tcW w:w="1184"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1009" w:type="dxa"/>
            <w:gridSpan w:val="2"/>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2640" w:type="dxa"/>
            <w:gridSpan w:val="4"/>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 xml:space="preserve">Основные улицы сельского поселения </w:t>
            </w:r>
          </w:p>
        </w:tc>
        <w:tc>
          <w:tcPr>
            <w:tcW w:w="4192" w:type="dxa"/>
            <w:gridSpan w:val="4"/>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 xml:space="preserve">Местные улицы </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 xml:space="preserve">Местные дороги </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Проез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20"/>
                <w:szCs w:val="20"/>
              </w:rPr>
            </w:pPr>
            <w:r w:rsidRPr="002A1A96">
              <w:rPr>
                <w:rFonts w:ascii="Times New Roman" w:eastAsia="Times New Roman" w:hAnsi="Times New Roman" w:cs="Times New Roman"/>
                <w:b/>
                <w:bCs/>
                <w:color w:val="000000"/>
                <w:sz w:val="20"/>
                <w:szCs w:val="20"/>
              </w:rPr>
              <w:t>Итого протяженность, км.</w:t>
            </w:r>
          </w:p>
        </w:tc>
      </w:tr>
      <w:tr w:rsidR="006166A1" w:rsidRPr="002A1A96" w:rsidTr="00DD40C3">
        <w:trPr>
          <w:trHeight w:val="300"/>
          <w:jc w:val="center"/>
        </w:trPr>
        <w:tc>
          <w:tcPr>
            <w:tcW w:w="439"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rPr>
            </w:pPr>
          </w:p>
        </w:tc>
        <w:tc>
          <w:tcPr>
            <w:tcW w:w="1184" w:type="dxa"/>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1009" w:type="dxa"/>
            <w:gridSpan w:val="2"/>
            <w:vMerge/>
            <w:tcBorders>
              <w:top w:val="nil"/>
              <w:left w:val="single" w:sz="4" w:space="0" w:color="auto"/>
              <w:bottom w:val="single" w:sz="4" w:space="0" w:color="auto"/>
              <w:right w:val="single" w:sz="4" w:space="0" w:color="auto"/>
            </w:tcBorders>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sz w:val="20"/>
                <w:szCs w:val="20"/>
              </w:rPr>
            </w:pP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асфальт</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авий</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унт</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тротуар</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асфальт</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авий</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унт</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тротуар</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авий</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унт</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тротуар</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асфальт</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авий</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грунт</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тротуар</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тротуары</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sz w:val="18"/>
                <w:szCs w:val="18"/>
              </w:rPr>
            </w:pPr>
            <w:r w:rsidRPr="002A1A96">
              <w:rPr>
                <w:rFonts w:ascii="Times New Roman" w:eastAsia="Times New Roman" w:hAnsi="Times New Roman" w:cs="Times New Roman"/>
                <w:b/>
                <w:bCs/>
                <w:color w:val="000000"/>
                <w:sz w:val="18"/>
                <w:szCs w:val="18"/>
              </w:rPr>
              <w:t>улицы</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ГАВРИЛ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3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Дружбы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8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8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Совхоз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64</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0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6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Животнов</w:t>
            </w:r>
            <w:r w:rsidRPr="002A1A96">
              <w:rPr>
                <w:rFonts w:ascii="Times New Roman" w:eastAsia="Times New Roman" w:hAnsi="Times New Roman" w:cs="Times New Roman"/>
              </w:rPr>
              <w:lastRenderedPageBreak/>
              <w:t xml:space="preserve">одов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6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70 лет ВЛКСМ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овет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4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абер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елиораторов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6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Октябрь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ам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5</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5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w:t>
            </w:r>
            <w:r w:rsidRPr="002A1A96">
              <w:rPr>
                <w:rFonts w:ascii="Times New Roman" w:eastAsia="Times New Roman" w:hAnsi="Times New Roman" w:cs="Times New Roman"/>
                <w:sz w:val="24"/>
                <w:szCs w:val="24"/>
              </w:rPr>
              <w:lastRenderedPageBreak/>
              <w:t>ОПМП-04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ул. Пе</w:t>
            </w:r>
            <w:r w:rsidRPr="002A1A96">
              <w:rPr>
                <w:rFonts w:ascii="Times New Roman" w:eastAsia="Times New Roman" w:hAnsi="Times New Roman" w:cs="Times New Roman"/>
                <w:color w:val="000000"/>
              </w:rPr>
              <w:lastRenderedPageBreak/>
              <w:t xml:space="preserve">рвомай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4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Центра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олод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агор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али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з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Абрикос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иног</w:t>
            </w:r>
            <w:r w:rsidRPr="002A1A96">
              <w:rPr>
                <w:rFonts w:ascii="Times New Roman" w:eastAsia="Times New Roman" w:hAnsi="Times New Roman" w:cs="Times New Roman"/>
                <w:color w:val="000000"/>
              </w:rPr>
              <w:lastRenderedPageBreak/>
              <w:t>ра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е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ирен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яби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5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оизводствен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6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шта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0</w:t>
            </w:r>
          </w:p>
        </w:tc>
      </w:tr>
      <w:tr w:rsidR="006166A1" w:rsidRPr="002A1A96" w:rsidTr="00DD40C3">
        <w:trPr>
          <w:trHeight w:val="64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6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70 лет ВЛКСМ-</w:t>
            </w:r>
            <w:r w:rsidRPr="002A1A96">
              <w:rPr>
                <w:rFonts w:ascii="Times New Roman" w:eastAsia="Times New Roman" w:hAnsi="Times New Roman" w:cs="Times New Roman"/>
                <w:color w:val="000000"/>
              </w:rPr>
              <w:lastRenderedPageBreak/>
              <w:t>ул.Животноводов)</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2</w:t>
            </w:r>
          </w:p>
        </w:tc>
      </w:tr>
      <w:tr w:rsidR="006166A1" w:rsidRPr="002A1A96" w:rsidTr="00DD40C3">
        <w:trPr>
          <w:trHeight w:val="66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sz w:val="24"/>
                <w:szCs w:val="24"/>
              </w:rPr>
            </w:pPr>
            <w:r w:rsidRPr="002A1A96">
              <w:rPr>
                <w:rFonts w:ascii="Times New Roman" w:eastAsia="Times New Roman" w:hAnsi="Times New Roman" w:cs="Times New Roman"/>
                <w:sz w:val="24"/>
                <w:szCs w:val="24"/>
              </w:rPr>
              <w:t>94-208-ОПМП-06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от ул. Дружбы до а/д Гавриловка-Метля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1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4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5</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2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72</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БЕРКУТ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Цех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w:t>
            </w:r>
            <w:r w:rsidRPr="002A1A96">
              <w:rPr>
                <w:rFonts w:ascii="Times New Roman" w:eastAsia="Times New Roman" w:hAnsi="Times New Roman" w:cs="Times New Roman"/>
                <w:color w:val="000000"/>
              </w:rPr>
              <w:lastRenderedPageBreak/>
              <w:t xml:space="preserve">илей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Лес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олод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олнеч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6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Труд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7</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Молодежная-ул.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6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8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ОСТОВАТ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Зареч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Дружбы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Шко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осн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Тихи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Александро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ервозван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лади</w:t>
            </w:r>
            <w:r w:rsidRPr="002A1A96">
              <w:rPr>
                <w:rFonts w:ascii="Times New Roman" w:eastAsia="Times New Roman" w:hAnsi="Times New Roman" w:cs="Times New Roman"/>
                <w:color w:val="000000"/>
              </w:rPr>
              <w:lastRenderedPageBreak/>
              <w:t xml:space="preserve">мир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7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асильев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окро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иколае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Дмитрие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Радонеж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Вознесен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Белозер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Троиц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нстантино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Рождествен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8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Успен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Яросла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09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ул. Кр</w:t>
            </w:r>
            <w:r w:rsidRPr="002A1A96">
              <w:rPr>
                <w:rFonts w:ascii="Times New Roman" w:eastAsia="Times New Roman" w:hAnsi="Times New Roman" w:cs="Times New Roman"/>
                <w:color w:val="000000"/>
              </w:rPr>
              <w:lastRenderedPageBreak/>
              <w:t>ещен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7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7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ФЕРТИ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Центра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Луг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ад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БЕРЕЗНИ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Крайня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Поле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Родникова</w:t>
            </w:r>
            <w:r w:rsidRPr="002A1A96">
              <w:rPr>
                <w:rFonts w:ascii="Times New Roman" w:eastAsia="Times New Roman" w:hAnsi="Times New Roman" w:cs="Times New Roman"/>
              </w:rPr>
              <w:lastRenderedPageBreak/>
              <w:t xml:space="preserve">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6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Тих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09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Завод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МЕТЛЯ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ивен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Железнодоро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агор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ГАЛЕ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уб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6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8</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ерхня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8</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1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1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ЕВС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0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ай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ветл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ИЮЛЬСК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1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Совет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елезнодоро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ольни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1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Апте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кров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9</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40 лет Побед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абереж</w:t>
            </w:r>
            <w:r w:rsidRPr="002A1A96">
              <w:rPr>
                <w:rFonts w:ascii="Times New Roman" w:eastAsia="Times New Roman" w:hAnsi="Times New Roman" w:cs="Times New Roman"/>
                <w:color w:val="000000"/>
              </w:rPr>
              <w:lastRenderedPageBreak/>
              <w:t>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с. Спутник</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хоз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ружб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Дружб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2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илей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ир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дни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ерхня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Ключ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Родник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Лес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Дорож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3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Июль</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6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 усадьб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е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азу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яби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Сос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Май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Покров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Кле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0000"/>
              </w:rPr>
            </w:pPr>
            <w:r w:rsidRPr="002A1A96">
              <w:rPr>
                <w:rFonts w:ascii="Times New Roman" w:eastAsia="Times New Roman" w:hAnsi="Times New Roman" w:cs="Times New Roman"/>
                <w:color w:val="FF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д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4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энергетиков</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еулок Пруд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Тих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15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ул. Аб</w:t>
            </w:r>
            <w:r w:rsidRPr="002A1A96">
              <w:rPr>
                <w:rFonts w:ascii="Times New Roman" w:eastAsia="Times New Roman" w:hAnsi="Times New Roman" w:cs="Times New Roman"/>
              </w:rPr>
              <w:lastRenderedPageBreak/>
              <w:t>рикос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Виногра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Промышлен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r>
      <w:tr w:rsidR="006166A1" w:rsidRPr="002A1A96" w:rsidTr="00DD40C3">
        <w:trPr>
          <w:trHeight w:val="58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Советская-ул.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й проезд (ул.Совхозна</w:t>
            </w:r>
            <w:r w:rsidRPr="002A1A96">
              <w:rPr>
                <w:rFonts w:ascii="Times New Roman" w:eastAsia="Times New Roman" w:hAnsi="Times New Roman" w:cs="Times New Roman"/>
                <w:color w:val="000000"/>
              </w:rPr>
              <w:lastRenderedPageBreak/>
              <w:t>я-(И-В)-Июльск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63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й проезд (ул.Совхозная-(И-В)-Июльск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ромышлен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5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грани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уб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5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азд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сел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тра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аду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маш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едр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еулок Полево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5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7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2</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7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21</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8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2</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4,1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МОЛЧАН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5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Широ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5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2,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6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Лу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Пол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Берего</w:t>
            </w:r>
            <w:r w:rsidRPr="002A1A96">
              <w:rPr>
                <w:rFonts w:ascii="Times New Roman" w:eastAsia="Times New Roman" w:hAnsi="Times New Roman" w:cs="Times New Roman"/>
              </w:rPr>
              <w:lastRenderedPageBreak/>
              <w:t>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6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ул.Дачная-ул.Широ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7</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6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еве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rPr>
            </w:pPr>
            <w:r w:rsidRPr="002A1A96">
              <w:rPr>
                <w:rFonts w:ascii="Times New Roman" w:eastAsia="Times New Roman" w:hAnsi="Times New Roman" w:cs="Times New Roman"/>
                <w:b/>
                <w:bCs/>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5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2,6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55</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2,3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17</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2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ФОМ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Пруд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0000"/>
              </w:rPr>
            </w:pPr>
            <w:r w:rsidRPr="002A1A96">
              <w:rPr>
                <w:rFonts w:ascii="Times New Roman" w:eastAsia="Times New Roman" w:hAnsi="Times New Roman" w:cs="Times New Roman"/>
                <w:color w:val="FF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r w:rsidRPr="002A1A96">
              <w:rPr>
                <w:rFonts w:ascii="Times New Roman" w:eastAsia="Times New Roman" w:hAnsi="Times New Roman" w:cs="Times New Roman"/>
                <w:color w:val="000000"/>
              </w:rPr>
              <w:lastRenderedPageBreak/>
              <w:t>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lastRenderedPageBreak/>
              <w:t>94-208-</w:t>
            </w:r>
            <w:r w:rsidRPr="002A1A96">
              <w:rPr>
                <w:rFonts w:ascii="Times New Roman" w:eastAsia="Times New Roman" w:hAnsi="Times New Roman" w:cs="Times New Roman"/>
                <w:color w:val="000000"/>
                <w:sz w:val="24"/>
                <w:szCs w:val="24"/>
              </w:rPr>
              <w:lastRenderedPageBreak/>
              <w:t>ОПМП-17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lastRenderedPageBreak/>
              <w:t xml:space="preserve">ул. </w:t>
            </w:r>
            <w:r w:rsidRPr="002A1A96">
              <w:rPr>
                <w:rFonts w:ascii="Times New Roman" w:eastAsia="Times New Roman" w:hAnsi="Times New Roman" w:cs="Times New Roman"/>
              </w:rPr>
              <w:lastRenderedPageBreak/>
              <w:t>Баран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7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7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Заре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Лес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rPr>
            </w:pPr>
            <w:r w:rsidRPr="002A1A96">
              <w:rPr>
                <w:rFonts w:ascii="Times New Roman" w:eastAsia="Times New Roman" w:hAnsi="Times New Roman" w:cs="Times New Roman"/>
                <w:b/>
                <w:bCs/>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ЗАХАРО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а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rPr>
            </w:pPr>
            <w:r w:rsidRPr="002A1A96">
              <w:rPr>
                <w:rFonts w:ascii="Times New Roman" w:eastAsia="Times New Roman" w:hAnsi="Times New Roman" w:cs="Times New Roman"/>
                <w:b/>
                <w:bCs/>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ГОЛЬЯН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Совет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7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Заре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Василь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Под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Лес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8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Пруд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0000"/>
              </w:rPr>
            </w:pPr>
            <w:r w:rsidRPr="002A1A96">
              <w:rPr>
                <w:rFonts w:ascii="Times New Roman" w:eastAsia="Times New Roman" w:hAnsi="Times New Roman" w:cs="Times New Roman"/>
                <w:color w:val="FF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8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пер.Заречный-ул.Совет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0000"/>
              </w:rPr>
            </w:pPr>
            <w:r w:rsidRPr="002A1A96">
              <w:rPr>
                <w:rFonts w:ascii="Times New Roman" w:eastAsia="Times New Roman" w:hAnsi="Times New Roman" w:cs="Times New Roman"/>
                <w:color w:val="FF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rPr>
            </w:pPr>
            <w:r w:rsidRPr="002A1A96">
              <w:rPr>
                <w:rFonts w:ascii="Times New Roman" w:eastAsia="Times New Roman" w:hAnsi="Times New Roman" w:cs="Times New Roman"/>
                <w:b/>
                <w:bCs/>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7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7</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1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ВЕРХНЯЯ ТАЛИЦ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Центра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8</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40 лет Победы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мосомоль</w:t>
            </w:r>
            <w:r w:rsidRPr="002A1A96">
              <w:rPr>
                <w:rFonts w:ascii="Times New Roman" w:eastAsia="Times New Roman" w:hAnsi="Times New Roman" w:cs="Times New Roman"/>
                <w:color w:val="000000"/>
              </w:rPr>
              <w:lastRenderedPageBreak/>
              <w:t xml:space="preserve">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оле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Зеле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троителе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19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Запад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Октябрь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Труд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7</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лхоз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е</w:t>
            </w:r>
            <w:r w:rsidRPr="002A1A96">
              <w:rPr>
                <w:rFonts w:ascii="Times New Roman" w:eastAsia="Times New Roman" w:hAnsi="Times New Roman" w:cs="Times New Roman"/>
                <w:color w:val="000000"/>
              </w:rPr>
              <w:lastRenderedPageBreak/>
              <w:t xml:space="preserve">ханизаторов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Лу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Шко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8</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8</w:t>
            </w:r>
          </w:p>
        </w:tc>
      </w:tr>
      <w:tr w:rsidR="006166A1" w:rsidRPr="002A1A96" w:rsidTr="00DD40C3">
        <w:trPr>
          <w:trHeight w:val="28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8</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8,8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ЧЕРНОВСКИЙ ЛЕСОУЧАСТОК</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Октябрь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олод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0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 </w:t>
            </w:r>
            <w:r w:rsidRPr="002A1A96">
              <w:rPr>
                <w:rFonts w:ascii="Times New Roman" w:eastAsia="Times New Roman" w:hAnsi="Times New Roman" w:cs="Times New Roman"/>
                <w:color w:val="000000"/>
              </w:rPr>
              <w:lastRenderedPageBreak/>
              <w:t xml:space="preserve">Молод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Жужгин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Школь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Труд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ул. С.Никитин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8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3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4</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4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5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ВЯЗ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Яблон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w:t>
            </w:r>
            <w:r w:rsidRPr="002A1A96">
              <w:rPr>
                <w:rFonts w:ascii="Times New Roman" w:eastAsia="Times New Roman" w:hAnsi="Times New Roman" w:cs="Times New Roman"/>
                <w:color w:val="000000"/>
              </w:rPr>
              <w:lastRenderedPageBreak/>
              <w:t>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НИЖНЕВОТКИНСКИЙ ЛЕСОУЧАСТОК</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1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8</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БОЛГУР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ир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w:t>
            </w:r>
            <w:r w:rsidRPr="002A1A96">
              <w:rPr>
                <w:rFonts w:ascii="Times New Roman" w:eastAsia="Times New Roman" w:hAnsi="Times New Roman" w:cs="Times New Roman"/>
                <w:color w:val="000000"/>
              </w:rPr>
              <w:lastRenderedPageBreak/>
              <w:t>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Ключ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2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Ю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Клубн</w:t>
            </w:r>
            <w:r w:rsidRPr="002A1A96">
              <w:rPr>
                <w:rFonts w:ascii="Times New Roman" w:eastAsia="Times New Roman" w:hAnsi="Times New Roman" w:cs="Times New Roman"/>
                <w:color w:val="000000"/>
              </w:rPr>
              <w:lastRenderedPageBreak/>
              <w:t>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Ключе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одъезд к 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8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НОВОСОЛОМЕННИ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БОЛГУР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елезнодоро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оро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4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ВЕРХНЕ-ПОЗИМЬ</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ир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ктябрь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3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7</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Новая-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3</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Школьная-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Школьная до ул. Октябрьск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w:t>
            </w:r>
            <w:r w:rsidRPr="002A1A96">
              <w:rPr>
                <w:rFonts w:ascii="Times New Roman" w:eastAsia="Times New Roman" w:hAnsi="Times New Roman" w:cs="Times New Roman"/>
                <w:color w:val="000000"/>
              </w:rPr>
              <w:lastRenderedPageBreak/>
              <w:t>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от ул.Солнечная до ул.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5</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7</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6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3</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6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РОМАНО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4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w:t>
            </w:r>
            <w:r w:rsidRPr="002A1A96">
              <w:rPr>
                <w:rFonts w:ascii="Times New Roman" w:eastAsia="Times New Roman" w:hAnsi="Times New Roman" w:cs="Times New Roman"/>
                <w:color w:val="000000"/>
              </w:rPr>
              <w:lastRenderedPageBreak/>
              <w:t>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ХОРОХОР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елезнодоро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Заре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5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ВЫСЕЛОК КРАСНАЯ ГОР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w:t>
            </w:r>
            <w:r w:rsidRPr="002A1A96">
              <w:rPr>
                <w:rFonts w:ascii="Times New Roman" w:eastAsia="Times New Roman" w:hAnsi="Times New Roman" w:cs="Times New Roman"/>
                <w:color w:val="000000"/>
              </w:rPr>
              <w:lastRenderedPageBreak/>
              <w:t>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дго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82</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НИКОЛЬ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ас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5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юч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2</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БОЛЬШАЯ КИВАР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26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xml:space="preserve">ул. </w:t>
            </w:r>
            <w:r w:rsidRPr="002A1A96">
              <w:rPr>
                <w:rFonts w:ascii="Times New Roman" w:eastAsia="Times New Roman" w:hAnsi="Times New Roman" w:cs="Times New Roman"/>
                <w:color w:val="000000"/>
              </w:rPr>
              <w:lastRenderedPageBreak/>
              <w:t>Юбилей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бед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хозная( от ул.Ключ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26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ул. Со</w:t>
            </w:r>
            <w:r w:rsidRPr="002A1A96">
              <w:rPr>
                <w:rFonts w:ascii="Times New Roman" w:eastAsia="Times New Roman" w:hAnsi="Times New Roman" w:cs="Times New Roman"/>
                <w:color w:val="000000"/>
              </w:rPr>
              <w:lastRenderedPageBreak/>
              <w:t>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6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юч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Больни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Мельни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4</w:t>
            </w:r>
          </w:p>
        </w:tc>
      </w:tr>
      <w:tr w:rsidR="006166A1" w:rsidRPr="002A1A96" w:rsidTr="00DD40C3">
        <w:trPr>
          <w:trHeight w:val="34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Маслозав</w:t>
            </w:r>
            <w:r w:rsidRPr="002A1A96">
              <w:rPr>
                <w:rFonts w:ascii="Times New Roman" w:eastAsia="Times New Roman" w:hAnsi="Times New Roman" w:cs="Times New Roman"/>
                <w:color w:val="000000"/>
              </w:rPr>
              <w:lastRenderedPageBreak/>
              <w:t>одск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между д.1 и д.21 ул.Со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Ветеринар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8,1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4</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8</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2</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4</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7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ЛИП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ерхня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ижня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ПОДГОР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7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с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ШАЛАВЕН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КЕЛЬЧ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еханизаторска</w:t>
            </w:r>
            <w:r w:rsidRPr="002A1A96">
              <w:rPr>
                <w:rFonts w:ascii="Times New Roman" w:eastAsia="Times New Roman" w:hAnsi="Times New Roman" w:cs="Times New Roman"/>
                <w:color w:val="000000"/>
              </w:rPr>
              <w:lastRenderedPageBreak/>
              <w:t>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портив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ионер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о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8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дорога на </w:t>
            </w:r>
            <w:r w:rsidRPr="002A1A96">
              <w:rPr>
                <w:rFonts w:ascii="Times New Roman" w:eastAsia="Times New Roman" w:hAnsi="Times New Roman" w:cs="Times New Roman"/>
                <w:color w:val="000000"/>
              </w:rPr>
              <w:lastRenderedPageBreak/>
              <w:t>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Садовая - ул. Спортив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Садовая до ул.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1</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9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САМОЛЕТ</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бан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ДУБРОВ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БАКА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у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2</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ЛЕ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дни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юч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ОСИН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29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лхоз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у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8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8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ПИХТ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9</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r w:rsidRPr="002A1A96">
              <w:rPr>
                <w:rFonts w:ascii="Times New Roman" w:eastAsia="Times New Roman" w:hAnsi="Times New Roman" w:cs="Times New Roman"/>
                <w:color w:val="000000"/>
              </w:rPr>
              <w:lastRenderedPageBreak/>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lastRenderedPageBreak/>
              <w:t>94-208-</w:t>
            </w:r>
            <w:r w:rsidRPr="002A1A96">
              <w:rPr>
                <w:rFonts w:ascii="Times New Roman" w:eastAsia="Times New Roman" w:hAnsi="Times New Roman" w:cs="Times New Roman"/>
                <w:color w:val="000000"/>
                <w:sz w:val="24"/>
                <w:szCs w:val="24"/>
              </w:rPr>
              <w:lastRenderedPageBreak/>
              <w:t>ОПМП-30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xml:space="preserve">ул. </w:t>
            </w:r>
            <w:r w:rsidRPr="002A1A96">
              <w:rPr>
                <w:rFonts w:ascii="Times New Roman" w:eastAsia="Times New Roman" w:hAnsi="Times New Roman" w:cs="Times New Roman"/>
                <w:color w:val="000000"/>
              </w:rPr>
              <w:lastRenderedPageBreak/>
              <w:t>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Прудовая до 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Молодежная до 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Восто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66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0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от ул.Центр</w:t>
            </w:r>
            <w:r w:rsidRPr="002A1A96">
              <w:rPr>
                <w:rFonts w:ascii="Times New Roman" w:eastAsia="Times New Roman" w:hAnsi="Times New Roman" w:cs="Times New Roman"/>
                <w:color w:val="000000"/>
              </w:rPr>
              <w:lastRenderedPageBreak/>
              <w:t>альная, до мастерских</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7</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1</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2</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3</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7</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6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КАМСК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мсомоль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аго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роезд (ул.Центральная -ул. Молодежная 13)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66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1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Центральная-ул. Мо</w:t>
            </w:r>
            <w:r w:rsidRPr="002A1A96">
              <w:rPr>
                <w:rFonts w:ascii="Times New Roman" w:eastAsia="Times New Roman" w:hAnsi="Times New Roman" w:cs="Times New Roman"/>
                <w:color w:val="000000"/>
              </w:rPr>
              <w:lastRenderedPageBreak/>
              <w:t>лодежная 27)</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к 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6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1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59</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8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1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5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СТЕПАНО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аго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Набер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6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9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3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ЗАБЕГАЕ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абер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Наго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4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2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Юго-западнее д.Забегае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8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8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ПЕРЕВОЗН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овет</w:t>
            </w:r>
            <w:r w:rsidRPr="002A1A96">
              <w:rPr>
                <w:rFonts w:ascii="Times New Roman" w:eastAsia="Times New Roman" w:hAnsi="Times New Roman" w:cs="Times New Roman"/>
              </w:rPr>
              <w:lastRenderedPageBreak/>
              <w:t>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3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1,05</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Совет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Молоджеж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мсомоль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9</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ионер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9</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Пи</w:t>
            </w:r>
            <w:r w:rsidRPr="002A1A96">
              <w:rPr>
                <w:rFonts w:ascii="Times New Roman" w:eastAsia="Times New Roman" w:hAnsi="Times New Roman" w:cs="Times New Roman"/>
                <w:color w:val="000000"/>
              </w:rPr>
              <w:lastRenderedPageBreak/>
              <w:t>онер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илей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угаче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3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Азин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1</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1 м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нин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дни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Андрее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порт</w:t>
            </w:r>
            <w:r w:rsidRPr="002A1A96">
              <w:rPr>
                <w:rFonts w:ascii="Times New Roman" w:eastAsia="Times New Roman" w:hAnsi="Times New Roman" w:cs="Times New Roman"/>
                <w:color w:val="000000"/>
              </w:rPr>
              <w:lastRenderedPageBreak/>
              <w:t>ив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дорога на кладбище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от ул.Ленина 37 до ул.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2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 xml:space="preserve">проезд (от ул.Ленина 18 до </w:t>
            </w:r>
            <w:r w:rsidRPr="002A1A96">
              <w:rPr>
                <w:rFonts w:ascii="Times New Roman" w:eastAsia="Times New Roman" w:hAnsi="Times New Roman" w:cs="Times New Roman"/>
              </w:rPr>
              <w:lastRenderedPageBreak/>
              <w:t>ул.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4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оветская 1-9</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1</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81</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5</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59</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7</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7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19</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5</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6,4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МАКСИМО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СИДОРОВЫ ГОР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м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го</w:t>
            </w:r>
            <w:r w:rsidRPr="002A1A96">
              <w:rPr>
                <w:rFonts w:ascii="Times New Roman" w:eastAsia="Times New Roman" w:hAnsi="Times New Roman" w:cs="Times New Roman"/>
                <w:color w:val="000000"/>
              </w:rPr>
              <w:lastRenderedPageBreak/>
              <w:t>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у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яби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с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5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Нагор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 проезд ул. Береговая-ул. Камск</w:t>
            </w:r>
            <w:r w:rsidRPr="002A1A96">
              <w:rPr>
                <w:rFonts w:ascii="Times New Roman" w:eastAsia="Times New Roman" w:hAnsi="Times New Roman" w:cs="Times New Roman"/>
                <w:color w:val="000000"/>
              </w:rPr>
              <w:lastRenderedPageBreak/>
              <w:t>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 проезд ул. Береговая-ул. Кам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 проезд ул. Береговая-ул. Кам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3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8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ОЛЬХОВ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олодеж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w:t>
            </w:r>
            <w:r w:rsidRPr="002A1A96">
              <w:rPr>
                <w:rFonts w:ascii="Times New Roman" w:eastAsia="Times New Roman" w:hAnsi="Times New Roman" w:cs="Times New Roman"/>
                <w:color w:val="000000"/>
              </w:rPr>
              <w:lastRenderedPageBreak/>
              <w:t>илей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линин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роезд от ул. Молодежная до д.23</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1</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1</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7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1</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5</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3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НИ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6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w:t>
            </w:r>
            <w:r w:rsidRPr="002A1A96">
              <w:rPr>
                <w:rFonts w:ascii="Times New Roman" w:eastAsia="Times New Roman" w:hAnsi="Times New Roman" w:cs="Times New Roman"/>
                <w:color w:val="000000"/>
              </w:rPr>
              <w:lastRenderedPageBreak/>
              <w:t>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Пол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Октябрь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Зеле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6</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4</w:t>
            </w:r>
          </w:p>
        </w:tc>
      </w:tr>
      <w:tr w:rsidR="006166A1" w:rsidRPr="002A1A96" w:rsidTr="00DD40C3">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93" w:type="dxa"/>
            <w:gridSpan w:val="3"/>
            <w:tcBorders>
              <w:top w:val="single" w:sz="4" w:space="0" w:color="auto"/>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ЛЕДУХ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4</w:t>
            </w:r>
          </w:p>
        </w:tc>
        <w:tc>
          <w:tcPr>
            <w:tcW w:w="595" w:type="dxa"/>
            <w:tcBorders>
              <w:top w:val="nil"/>
              <w:left w:val="nil"/>
              <w:bottom w:val="single" w:sz="4" w:space="0" w:color="auto"/>
              <w:right w:val="single" w:sz="4" w:space="0" w:color="auto"/>
            </w:tcBorders>
            <w:shd w:val="clear" w:color="auto" w:fill="auto"/>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о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Д. КВАРС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нтал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еве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ктябрь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7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ервомай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олетар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осто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уг</w:t>
            </w:r>
            <w:r w:rsidRPr="002A1A96">
              <w:rPr>
                <w:rFonts w:ascii="Times New Roman" w:eastAsia="Times New Roman" w:hAnsi="Times New Roman" w:cs="Times New Roman"/>
                <w:color w:val="000000"/>
              </w:rPr>
              <w:lastRenderedPageBreak/>
              <w:t>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Пол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Вокзаль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Колхоз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Школь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ионер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w:t>
            </w:r>
            <w:r w:rsidRPr="002A1A96">
              <w:rPr>
                <w:rFonts w:ascii="Times New Roman" w:eastAsia="Times New Roman" w:hAnsi="Times New Roman" w:cs="Times New Roman"/>
                <w:color w:val="000000"/>
              </w:rPr>
              <w:lastRenderedPageBreak/>
              <w:t>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8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елезнодоро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У-14</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ружб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портив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яби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Фонаре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илей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7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9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3</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6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7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7,8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ФОТЕН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39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дго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луб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8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4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ДВИГАТЕЛЬ</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ммунаров</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ир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линин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9</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стровск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Лес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0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лашник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шин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п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Чайковск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Зеле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пер. Ключ</w:t>
            </w:r>
            <w:r w:rsidRPr="002A1A96">
              <w:rPr>
                <w:rFonts w:ascii="Times New Roman" w:eastAsia="Times New Roman" w:hAnsi="Times New Roman" w:cs="Times New Roman"/>
              </w:rPr>
              <w:lastRenderedPageBreak/>
              <w:t>ев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Тих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1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rPr>
            </w:pPr>
            <w:r w:rsidRPr="002A1A96">
              <w:rPr>
                <w:rFonts w:ascii="Times New Roman" w:eastAsia="Times New Roman" w:hAnsi="Times New Roman" w:cs="Times New Roman"/>
              </w:rPr>
              <w:t>ул. Родни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9</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5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39</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СВЕТЛО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лхоз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ктябрьск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8</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ервомайск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7</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беды</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9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42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xml:space="preserve">ул. </w:t>
            </w:r>
            <w:r w:rsidRPr="002A1A96">
              <w:rPr>
                <w:rFonts w:ascii="Times New Roman" w:eastAsia="Times New Roman" w:hAnsi="Times New Roman" w:cs="Times New Roman"/>
                <w:color w:val="000000"/>
              </w:rPr>
              <w:lastRenderedPageBreak/>
              <w:t>М.М. Соломенников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г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уг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Школьны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7</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2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Первомайски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43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xml:space="preserve">пер. </w:t>
            </w:r>
            <w:r w:rsidRPr="002A1A96">
              <w:rPr>
                <w:rFonts w:ascii="Times New Roman" w:eastAsia="Times New Roman" w:hAnsi="Times New Roman" w:cs="Times New Roman"/>
                <w:color w:val="000000"/>
              </w:rPr>
              <w:lastRenderedPageBreak/>
              <w:t>Октябрьски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ветл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от ул. Береговая до кладбищ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9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Интернат(ул. Октябрьская-ул. Пе</w:t>
            </w:r>
            <w:r w:rsidRPr="002A1A96">
              <w:rPr>
                <w:rFonts w:ascii="Times New Roman" w:eastAsia="Times New Roman" w:hAnsi="Times New Roman" w:cs="Times New Roman"/>
                <w:color w:val="000000"/>
              </w:rPr>
              <w:lastRenderedPageBreak/>
              <w:t>рвомайск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до переулка Школьны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FFFF"/>
              </w:rPr>
            </w:pPr>
            <w:r w:rsidRPr="002A1A96">
              <w:rPr>
                <w:rFonts w:ascii="Times New Roman" w:eastAsia="Times New Roman" w:hAnsi="Times New Roman" w:cs="Times New Roman"/>
                <w:color w:val="FFFFFF"/>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61</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5</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44</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93</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42</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5</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4</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right"/>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93</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7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ЧЕРНЫЙ КЛЮЧ</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лхоз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90</w:t>
            </w:r>
          </w:p>
        </w:tc>
        <w:tc>
          <w:tcPr>
            <w:tcW w:w="218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9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КУРОЧКИНО</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дникова</w:t>
            </w:r>
            <w:r w:rsidRPr="002A1A96">
              <w:rPr>
                <w:rFonts w:ascii="Times New Roman" w:eastAsia="Times New Roman" w:hAnsi="Times New Roman" w:cs="Times New Roman"/>
                <w:color w:val="000000"/>
              </w:rPr>
              <w:lastRenderedPageBreak/>
              <w:t>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ВЫСЕЛОК КРАСНЫЙ СЕВЕР</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3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ФИЛИППОВО</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ач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д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8</w:t>
            </w:r>
          </w:p>
        </w:tc>
        <w:tc>
          <w:tcPr>
            <w:tcW w:w="218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ВЛАДИМИР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еч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w:t>
            </w:r>
            <w:r w:rsidRPr="002A1A96">
              <w:rPr>
                <w:rFonts w:ascii="Times New Roman" w:eastAsia="Times New Roman" w:hAnsi="Times New Roman" w:cs="Times New Roman"/>
                <w:color w:val="000000"/>
              </w:rPr>
              <w:lastRenderedPageBreak/>
              <w:t>ле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Майски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Лесно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Лугово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еулок Садовы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7</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2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УДР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4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Гагарин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w:t>
            </w:r>
            <w:r w:rsidRPr="002A1A96">
              <w:rPr>
                <w:rFonts w:ascii="Times New Roman" w:eastAsia="Times New Roman" w:hAnsi="Times New Roman" w:cs="Times New Roman"/>
                <w:color w:val="000000"/>
              </w:rPr>
              <w:lastRenderedPageBreak/>
              <w:t>лхоз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8</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ктябрьск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8</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билей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6</w:t>
            </w:r>
          </w:p>
        </w:tc>
      </w:tr>
      <w:tr w:rsidR="006166A1" w:rsidRPr="002A1A96" w:rsidTr="00DD40C3">
        <w:trPr>
          <w:trHeight w:val="9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от ул. Гагарина до а/д (Ижевск-Вот</w:t>
            </w:r>
            <w:r w:rsidRPr="002A1A96">
              <w:rPr>
                <w:rFonts w:ascii="Times New Roman" w:eastAsia="Times New Roman" w:hAnsi="Times New Roman" w:cs="Times New Roman"/>
                <w:color w:val="000000"/>
              </w:rPr>
              <w:lastRenderedPageBreak/>
              <w:t>кинск)-Кудрин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285"/>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7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2</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22</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4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ЧЕР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лхоз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1</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1</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5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уд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Колхозны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роезд </w:t>
            </w:r>
            <w:r w:rsidRPr="002A1A96">
              <w:rPr>
                <w:rFonts w:ascii="Times New Roman" w:eastAsia="Times New Roman" w:hAnsi="Times New Roman" w:cs="Times New Roman"/>
                <w:color w:val="000000"/>
              </w:rPr>
              <w:lastRenderedPageBreak/>
              <w:t>от ул.Колхозная до ул.Зареч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0,26</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0"/>
                <w:szCs w:val="20"/>
              </w:rPr>
            </w:pPr>
            <w:r w:rsidRPr="002A1A96">
              <w:rPr>
                <w:rFonts w:ascii="Times New Roman" w:eastAsia="Times New Roman" w:hAnsi="Times New Roman" w:cs="Times New Roman"/>
                <w:color w:val="000000"/>
                <w:sz w:val="20"/>
                <w:szCs w:val="20"/>
              </w:rPr>
              <w:t>проезд Заречны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6</w:t>
            </w:r>
          </w:p>
        </w:tc>
      </w:tr>
      <w:tr w:rsidR="006166A1" w:rsidRPr="002A1A96" w:rsidTr="00DD40C3">
        <w:trPr>
          <w:trHeight w:val="52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0"/>
                <w:szCs w:val="20"/>
              </w:rPr>
            </w:pPr>
            <w:r w:rsidRPr="002A1A96">
              <w:rPr>
                <w:rFonts w:ascii="Times New Roman" w:eastAsia="Times New Roman" w:hAnsi="Times New Roman" w:cs="Times New Roman"/>
                <w:color w:val="000000"/>
                <w:sz w:val="20"/>
                <w:szCs w:val="20"/>
              </w:rPr>
              <w:t>проезд от ул.Заречной до ул.Молодежно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9</w:t>
            </w:r>
          </w:p>
        </w:tc>
      </w:tr>
      <w:tr w:rsidR="006166A1" w:rsidRPr="002A1A96" w:rsidTr="00DD40C3">
        <w:trPr>
          <w:trHeight w:val="36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0"/>
                <w:szCs w:val="20"/>
              </w:rPr>
            </w:pPr>
            <w:r w:rsidRPr="002A1A96">
              <w:rPr>
                <w:rFonts w:ascii="Times New Roman" w:eastAsia="Times New Roman" w:hAnsi="Times New Roman" w:cs="Times New Roman"/>
                <w:color w:val="000000"/>
                <w:sz w:val="20"/>
                <w:szCs w:val="20"/>
              </w:rPr>
              <w:t>от ул. Колхозная до ул. Нов</w:t>
            </w:r>
            <w:r w:rsidRPr="002A1A96">
              <w:rPr>
                <w:rFonts w:ascii="Times New Roman" w:eastAsia="Times New Roman" w:hAnsi="Times New Roman" w:cs="Times New Roman"/>
                <w:color w:val="000000"/>
                <w:sz w:val="20"/>
                <w:szCs w:val="20"/>
              </w:rPr>
              <w:lastRenderedPageBreak/>
              <w:t>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от ул.Колхозная до кладбищ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6</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2</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3</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5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8,5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ОЧИНОК СВЕТЛЯНСКИ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Исаенк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6</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6</w:t>
            </w:r>
          </w:p>
        </w:tc>
      </w:tr>
      <w:tr w:rsidR="006166A1" w:rsidRPr="002A1A96" w:rsidTr="00DD40C3">
        <w:trPr>
          <w:trHeight w:val="315"/>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С. ПЕРВОМАЙСКИ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sz w:val="24"/>
                <w:szCs w:val="24"/>
              </w:rPr>
            </w:pPr>
            <w:r w:rsidRPr="002A1A96">
              <w:rPr>
                <w:rFonts w:ascii="Times New Roman" w:eastAsia="Times New Roman" w:hAnsi="Times New Roman" w:cs="Times New Roman"/>
                <w:b/>
                <w:bCs/>
                <w:color w:val="000000"/>
                <w:sz w:val="24"/>
                <w:szCs w:val="24"/>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Юбилейная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2</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6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Чайковск</w:t>
            </w:r>
            <w:r w:rsidRPr="002A1A96">
              <w:rPr>
                <w:rFonts w:ascii="Times New Roman" w:eastAsia="Times New Roman" w:hAnsi="Times New Roman" w:cs="Times New Roman"/>
                <w:color w:val="000000"/>
              </w:rPr>
              <w:lastRenderedPageBreak/>
              <w:t xml:space="preserve">ого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2</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мсомольская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г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еханизаторов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угачева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Молодежная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р. Молодежный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 Шк</w:t>
            </w:r>
            <w:r w:rsidRPr="002A1A96">
              <w:rPr>
                <w:rFonts w:ascii="Times New Roman" w:eastAsia="Times New Roman" w:hAnsi="Times New Roman" w:cs="Times New Roman"/>
                <w:color w:val="000000"/>
              </w:rPr>
              <w:lastRenderedPageBreak/>
              <w:t xml:space="preserve">ольный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Зеленая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Гагарина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FF0000"/>
              </w:rPr>
            </w:pPr>
            <w:r w:rsidRPr="002A1A96">
              <w:rPr>
                <w:rFonts w:ascii="Times New Roman" w:eastAsia="Times New Roman" w:hAnsi="Times New Roman" w:cs="Times New Roman"/>
                <w:color w:val="FF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7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троителей</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азлинк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хоз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r>
      <w:tr w:rsidR="006166A1" w:rsidRPr="002A1A96" w:rsidTr="00DD40C3">
        <w:trPr>
          <w:trHeight w:val="9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 Комсомольская-ул. Зеле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9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 й Проезд (ул.Комсомольская-ул.Гагарин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9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 й Проезд (ул.Комсомо</w:t>
            </w:r>
            <w:r w:rsidRPr="002A1A96">
              <w:rPr>
                <w:rFonts w:ascii="Times New Roman" w:eastAsia="Times New Roman" w:hAnsi="Times New Roman" w:cs="Times New Roman"/>
                <w:color w:val="000000"/>
              </w:rPr>
              <w:lastRenderedPageBreak/>
              <w:t>льская-ул.Гагарин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7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Азина</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6</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5</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0</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8</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1</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22</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56</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7,17</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96</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1</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8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АЛИН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Родник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р. Прудовы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1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ДРЕМИН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8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Поле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Дач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Садо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лючев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3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ЧЕРЕПАНОВК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Лес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9</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Заречн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корин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маров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0</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дорога на кладбище (от </w:t>
            </w:r>
            <w:r w:rsidRPr="002A1A96">
              <w:rPr>
                <w:rFonts w:ascii="Times New Roman" w:eastAsia="Times New Roman" w:hAnsi="Times New Roman" w:cs="Times New Roman"/>
                <w:color w:val="000000"/>
              </w:rPr>
              <w:lastRenderedPageBreak/>
              <w:t>ул.Комар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6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09</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34</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23</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УКУ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49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Молодеж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2</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8</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Школь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4</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2</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идорож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лнеч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50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xml:space="preserve">ул. </w:t>
            </w:r>
            <w:r w:rsidRPr="002A1A96">
              <w:rPr>
                <w:rFonts w:ascii="Times New Roman" w:eastAsia="Times New Roman" w:hAnsi="Times New Roman" w:cs="Times New Roman"/>
                <w:color w:val="000000"/>
              </w:rPr>
              <w:lastRenderedPageBreak/>
              <w:t>Юбилейн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сновая</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70 лет Победы</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C5D9F1"/>
              </w:rPr>
            </w:pPr>
            <w:r w:rsidRPr="002A1A96">
              <w:rPr>
                <w:rFonts w:ascii="Times New Roman" w:eastAsia="Times New Roman" w:hAnsi="Times New Roman" w:cs="Times New Roman"/>
                <w:color w:val="C5D9F1"/>
              </w:rPr>
              <w:t> </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08</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6</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7</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4,4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9,38</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ГАМ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пру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5</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йм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2,1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8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0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КАТЫШ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Чапае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5</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rPr>
            </w:pPr>
            <w:r w:rsidRPr="002A1A96">
              <w:rPr>
                <w:rFonts w:ascii="Times New Roman" w:eastAsia="Times New Roman" w:hAnsi="Times New Roman" w:cs="Times New Roman"/>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0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Тр</w:t>
            </w:r>
            <w:r w:rsidRPr="002A1A96">
              <w:rPr>
                <w:rFonts w:ascii="Times New Roman" w:eastAsia="Times New Roman" w:hAnsi="Times New Roman" w:cs="Times New Roman"/>
                <w:color w:val="000000"/>
              </w:rPr>
              <w:lastRenderedPageBreak/>
              <w:t xml:space="preserve">уда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lastRenderedPageBreak/>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4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5</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7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9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Д. ГРИШАНКИ</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0</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р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1</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уб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2</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Чайковск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3</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4</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5</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Да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6</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з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5</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7</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Дачная-ул.Клуб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r>
      <w:tr w:rsidR="006166A1" w:rsidRPr="002A1A96" w:rsidTr="00DD40C3">
        <w:trPr>
          <w:trHeight w:val="600"/>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8</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роезд (ул.Дачная-ул.Чайковск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19</w:t>
            </w:r>
          </w:p>
        </w:tc>
        <w:tc>
          <w:tcPr>
            <w:tcW w:w="595" w:type="dxa"/>
            <w:tcBorders>
              <w:top w:val="nil"/>
              <w:left w:val="nil"/>
              <w:bottom w:val="single" w:sz="4" w:space="0" w:color="auto"/>
              <w:right w:val="single" w:sz="4" w:space="0" w:color="auto"/>
            </w:tcBorders>
            <w:shd w:val="clear" w:color="auto" w:fill="auto"/>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дорога на кладбище</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4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3,55</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1,32</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0,00</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6,27</w:t>
            </w:r>
          </w:p>
        </w:tc>
      </w:tr>
      <w:tr w:rsidR="006166A1" w:rsidRPr="002A1A96" w:rsidTr="00DD40C3">
        <w:trPr>
          <w:trHeight w:val="300"/>
          <w:jc w:val="center"/>
        </w:trPr>
        <w:tc>
          <w:tcPr>
            <w:tcW w:w="2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П. НО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 </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сно</w:t>
            </w:r>
            <w:r w:rsidRPr="002A1A96">
              <w:rPr>
                <w:rFonts w:ascii="Times New Roman" w:eastAsia="Times New Roman" w:hAnsi="Times New Roman" w:cs="Times New Roman"/>
                <w:color w:val="000000"/>
              </w:rPr>
              <w:lastRenderedPageBreak/>
              <w:t>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ул. Костоватовская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троителе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4</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1</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Централь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5</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портив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7</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изы Чайкино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з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1</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0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Эн</w:t>
            </w:r>
            <w:r w:rsidRPr="002A1A96">
              <w:rPr>
                <w:rFonts w:ascii="Times New Roman" w:eastAsia="Times New Roman" w:hAnsi="Times New Roman" w:cs="Times New Roman"/>
                <w:color w:val="000000"/>
              </w:rPr>
              <w:lastRenderedPageBreak/>
              <w:t xml:space="preserve">ергетиков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лашников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2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Та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ар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2</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Ю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0</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8</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 Лазурны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Зеле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Сирен</w:t>
            </w:r>
            <w:r w:rsidRPr="002A1A96">
              <w:rPr>
                <w:rFonts w:ascii="Times New Roman" w:eastAsia="Times New Roman" w:hAnsi="Times New Roman" w:cs="Times New Roman"/>
                <w:color w:val="000000"/>
              </w:rPr>
              <w:lastRenderedPageBreak/>
              <w:t>е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1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Цветочн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пер. Вишневый</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 Тихи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р. Молодежны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3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вобо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Берег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9</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79</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w:t>
            </w:r>
            <w:r w:rsidRPr="002A1A96">
              <w:rPr>
                <w:rFonts w:ascii="Times New Roman" w:eastAsia="Times New Roman" w:hAnsi="Times New Roman" w:cs="Times New Roman"/>
                <w:color w:val="000000"/>
                <w:sz w:val="24"/>
                <w:szCs w:val="24"/>
              </w:rPr>
              <w:lastRenderedPageBreak/>
              <w:t>ОПМП-54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ул. Во</w:t>
            </w:r>
            <w:r w:rsidRPr="002A1A96">
              <w:rPr>
                <w:rFonts w:ascii="Times New Roman" w:eastAsia="Times New Roman" w:hAnsi="Times New Roman" w:cs="Times New Roman"/>
                <w:color w:val="000000"/>
              </w:rPr>
              <w:lastRenderedPageBreak/>
              <w:t>лков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2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Восто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ам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ес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Октябрь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ервомай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1</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1</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есо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2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беды</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4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л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7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остро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0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0</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1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абоч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57</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8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ад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2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лнеч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Труда</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2</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xml:space="preserve">пер. Дорожный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3</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7</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6</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Чайковск</w:t>
            </w:r>
            <w:r w:rsidRPr="002A1A96">
              <w:rPr>
                <w:rFonts w:ascii="Times New Roman" w:eastAsia="Times New Roman" w:hAnsi="Times New Roman" w:cs="Times New Roman"/>
                <w:color w:val="000000"/>
              </w:rPr>
              <w:lastRenderedPageBreak/>
              <w:t>ого</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0,97</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13</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97</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38</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7</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Советск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4</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2</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66</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39</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8</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Лип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0</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59</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лен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1</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0</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Родник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2</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1</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Ело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3</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2</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Заповед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30</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4</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3</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Железнодорожн</w:t>
            </w:r>
            <w:r w:rsidRPr="002A1A96">
              <w:rPr>
                <w:rFonts w:ascii="Times New Roman" w:eastAsia="Times New Roman" w:hAnsi="Times New Roman" w:cs="Times New Roman"/>
                <w:color w:val="000000"/>
              </w:rPr>
              <w:lastRenderedPageBreak/>
              <w:t>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24</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lastRenderedPageBreak/>
              <w:t>45</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4</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Кольцев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0,45</w:t>
            </w:r>
          </w:p>
        </w:tc>
      </w:tr>
      <w:tr w:rsidR="006166A1" w:rsidRPr="002A1A96" w:rsidTr="00DD40C3">
        <w:trPr>
          <w:trHeight w:val="315"/>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46</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outlineLvl w:val="0"/>
              <w:rPr>
                <w:rFonts w:ascii="Times New Roman" w:eastAsia="Times New Roman" w:hAnsi="Times New Roman" w:cs="Times New Roman"/>
                <w:color w:val="000000"/>
                <w:sz w:val="24"/>
                <w:szCs w:val="24"/>
              </w:rPr>
            </w:pPr>
            <w:r w:rsidRPr="002A1A96">
              <w:rPr>
                <w:rFonts w:ascii="Times New Roman" w:eastAsia="Times New Roman" w:hAnsi="Times New Roman" w:cs="Times New Roman"/>
                <w:color w:val="000000"/>
                <w:sz w:val="24"/>
                <w:szCs w:val="24"/>
              </w:rPr>
              <w:t>94-208-ОПМП-565</w:t>
            </w:r>
          </w:p>
        </w:tc>
        <w:tc>
          <w:tcPr>
            <w:tcW w:w="59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ул. Прибрежная</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c>
          <w:tcPr>
            <w:tcW w:w="218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646"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1E667B" w:rsidRPr="002A1A96" w:rsidRDefault="001E667B" w:rsidP="00DD40C3">
            <w:pPr>
              <w:spacing w:after="0" w:line="240" w:lineRule="auto"/>
              <w:jc w:val="center"/>
              <w:outlineLvl w:val="0"/>
              <w:rPr>
                <w:rFonts w:ascii="Times New Roman" w:eastAsia="Times New Roman" w:hAnsi="Times New Roman" w:cs="Times New Roman"/>
                <w:color w:val="000000"/>
              </w:rPr>
            </w:pPr>
            <w:r w:rsidRPr="002A1A96">
              <w:rPr>
                <w:rFonts w:ascii="Times New Roman" w:eastAsia="Times New Roman" w:hAnsi="Times New Roman" w:cs="Times New Roman"/>
                <w:color w:val="000000"/>
              </w:rPr>
              <w:t>1,50</w:t>
            </w:r>
          </w:p>
        </w:tc>
      </w:tr>
      <w:tr w:rsidR="006166A1" w:rsidRPr="002A1A96" w:rsidTr="00DD40C3">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532</w:t>
            </w:r>
          </w:p>
        </w:tc>
        <w:tc>
          <w:tcPr>
            <w:tcW w:w="2193" w:type="dxa"/>
            <w:gridSpan w:val="3"/>
            <w:tcBorders>
              <w:top w:val="single" w:sz="4" w:space="0" w:color="auto"/>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rPr>
                <w:rFonts w:ascii="Times New Roman" w:eastAsia="Times New Roman" w:hAnsi="Times New Roman" w:cs="Times New Roman"/>
                <w:b/>
                <w:bCs/>
                <w:color w:val="000000"/>
              </w:rPr>
            </w:pPr>
            <w:r w:rsidRPr="002A1A96">
              <w:rPr>
                <w:rFonts w:ascii="Times New Roman" w:eastAsia="Times New Roman" w:hAnsi="Times New Roman" w:cs="Times New Roman"/>
                <w:b/>
                <w:bCs/>
                <w:color w:val="000000"/>
              </w:rPr>
              <w:t>ИТОГО ПО ТЕРРИТОРИАЛЬНЫМ ПОДРАЗДЕЛЕНИЯМ</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3,16</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5,97</w:t>
            </w:r>
          </w:p>
        </w:tc>
        <w:tc>
          <w:tcPr>
            <w:tcW w:w="545"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2,10</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86</w:t>
            </w:r>
          </w:p>
        </w:tc>
        <w:tc>
          <w:tcPr>
            <w:tcW w:w="72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27,23</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7,10</w:t>
            </w:r>
          </w:p>
        </w:tc>
        <w:tc>
          <w:tcPr>
            <w:tcW w:w="637"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70,76</w:t>
            </w:r>
          </w:p>
        </w:tc>
        <w:tc>
          <w:tcPr>
            <w:tcW w:w="218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8,19</w:t>
            </w:r>
          </w:p>
        </w:tc>
        <w:tc>
          <w:tcPr>
            <w:tcW w:w="85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8,90</w:t>
            </w:r>
          </w:p>
        </w:tc>
        <w:tc>
          <w:tcPr>
            <w:tcW w:w="993"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8,59</w:t>
            </w:r>
          </w:p>
        </w:tc>
        <w:tc>
          <w:tcPr>
            <w:tcW w:w="70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69,75</w:t>
            </w:r>
          </w:p>
        </w:tc>
        <w:tc>
          <w:tcPr>
            <w:tcW w:w="58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2,00</w:t>
            </w:r>
          </w:p>
        </w:tc>
        <w:tc>
          <w:tcPr>
            <w:tcW w:w="660"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599"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618"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6,75</w:t>
            </w:r>
          </w:p>
        </w:tc>
        <w:tc>
          <w:tcPr>
            <w:tcW w:w="646"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0,00</w:t>
            </w:r>
          </w:p>
        </w:tc>
        <w:tc>
          <w:tcPr>
            <w:tcW w:w="737" w:type="dxa"/>
            <w:gridSpan w:val="2"/>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12,05</w:t>
            </w:r>
          </w:p>
        </w:tc>
        <w:tc>
          <w:tcPr>
            <w:tcW w:w="831" w:type="dxa"/>
            <w:tcBorders>
              <w:top w:val="nil"/>
              <w:left w:val="nil"/>
              <w:bottom w:val="single" w:sz="4" w:space="0" w:color="auto"/>
              <w:right w:val="single" w:sz="4" w:space="0" w:color="auto"/>
            </w:tcBorders>
            <w:shd w:val="clear" w:color="auto" w:fill="auto"/>
            <w:vAlign w:val="center"/>
            <w:hideMark/>
          </w:tcPr>
          <w:p w:rsidR="001E667B" w:rsidRPr="002A1A96" w:rsidRDefault="001E667B" w:rsidP="00DD40C3">
            <w:pPr>
              <w:spacing w:after="0" w:line="240" w:lineRule="auto"/>
              <w:jc w:val="center"/>
              <w:rPr>
                <w:rFonts w:ascii="Times New Roman" w:eastAsia="Times New Roman" w:hAnsi="Times New Roman" w:cs="Times New Roman"/>
                <w:b/>
                <w:bCs/>
              </w:rPr>
            </w:pPr>
            <w:r w:rsidRPr="002A1A96">
              <w:rPr>
                <w:rFonts w:ascii="Times New Roman" w:eastAsia="Times New Roman" w:hAnsi="Times New Roman" w:cs="Times New Roman"/>
                <w:b/>
                <w:bCs/>
              </w:rPr>
              <w:t>350,32</w:t>
            </w:r>
          </w:p>
        </w:tc>
      </w:tr>
    </w:tbl>
    <w:p w:rsidR="00F05EBA" w:rsidRPr="002A1A96" w:rsidRDefault="00F05EBA" w:rsidP="00D75101">
      <w:pPr>
        <w:spacing w:line="240" w:lineRule="auto"/>
        <w:jc w:val="both"/>
        <w:rPr>
          <w:rFonts w:ascii="Times New Roman" w:hAnsi="Times New Roman" w:cs="Times New Roman"/>
          <w:b/>
          <w:sz w:val="28"/>
          <w:szCs w:val="28"/>
        </w:rPr>
      </w:pPr>
    </w:p>
    <w:p w:rsidR="003A3351" w:rsidRPr="002A1A96" w:rsidRDefault="003A3351"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E67852" w:rsidRPr="002A1A96" w:rsidRDefault="00E67852"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E67852" w:rsidRPr="002A1A96" w:rsidRDefault="00E67852"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E67852" w:rsidRPr="002A1A96" w:rsidRDefault="00E67852"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3E22EA" w:rsidRPr="000B76F2" w:rsidRDefault="003E22EA" w:rsidP="00774BB8">
      <w:pPr>
        <w:rPr>
          <w:rFonts w:ascii="Times New Roman" w:hAnsi="Times New Roman" w:cs="Times New Roman"/>
          <w:sz w:val="24"/>
          <w:szCs w:val="24"/>
        </w:rPr>
        <w:sectPr w:rsidR="003E22EA" w:rsidRPr="000B76F2" w:rsidSect="003607D8">
          <w:pgSz w:w="16838" w:h="11906" w:orient="landscape"/>
          <w:pgMar w:top="567" w:right="567" w:bottom="1701" w:left="567" w:header="709" w:footer="709" w:gutter="0"/>
          <w:cols w:space="708"/>
          <w:docGrid w:linePitch="360"/>
        </w:sectPr>
      </w:pPr>
    </w:p>
    <w:p w:rsidR="003607D8" w:rsidRPr="00FB3E6E" w:rsidRDefault="003607D8" w:rsidP="003607D8">
      <w:pPr>
        <w:spacing w:line="240" w:lineRule="auto"/>
        <w:jc w:val="both"/>
        <w:rPr>
          <w:rFonts w:ascii="Times New Roman" w:hAnsi="Times New Roman" w:cs="Times New Roman"/>
          <w:sz w:val="28"/>
          <w:szCs w:val="28"/>
        </w:rPr>
      </w:pPr>
      <w:r w:rsidRPr="00FB3E6E">
        <w:rPr>
          <w:rFonts w:ascii="Times New Roman" w:hAnsi="Times New Roman" w:cs="Times New Roman"/>
          <w:b/>
          <w:sz w:val="28"/>
          <w:szCs w:val="28"/>
        </w:rPr>
        <w:lastRenderedPageBreak/>
        <w:t>Адрес редакции:</w:t>
      </w:r>
      <w:r w:rsidRPr="00FB3E6E">
        <w:rPr>
          <w:rFonts w:ascii="Times New Roman" w:hAnsi="Times New Roman" w:cs="Times New Roman"/>
          <w:sz w:val="28"/>
          <w:szCs w:val="28"/>
        </w:rPr>
        <w:t xml:space="preserve"> 427431, Удмуртская Республика, г. Воткинск, ул. Красноармейская, дом 43а, </w:t>
      </w:r>
      <w:r w:rsidRPr="00FB3E6E">
        <w:rPr>
          <w:rFonts w:ascii="Times New Roman" w:hAnsi="Times New Roman" w:cs="Times New Roman"/>
          <w:b/>
          <w:sz w:val="28"/>
          <w:szCs w:val="28"/>
        </w:rPr>
        <w:t xml:space="preserve">телефоны: </w:t>
      </w:r>
      <w:r w:rsidRPr="00FB3E6E">
        <w:rPr>
          <w:rFonts w:ascii="Times New Roman" w:hAnsi="Times New Roman" w:cs="Times New Roman"/>
          <w:sz w:val="28"/>
          <w:szCs w:val="28"/>
        </w:rPr>
        <w:t xml:space="preserve">5-12-63, </w:t>
      </w:r>
      <w:r w:rsidRPr="00FB3E6E">
        <w:rPr>
          <w:rFonts w:ascii="Times New Roman" w:hAnsi="Times New Roman" w:cs="Times New Roman"/>
          <w:b/>
          <w:sz w:val="28"/>
          <w:szCs w:val="28"/>
        </w:rPr>
        <w:t>адрес электронной почты:</w:t>
      </w:r>
      <w:r w:rsidRPr="00FB3E6E">
        <w:rPr>
          <w:rFonts w:ascii="Times New Roman" w:hAnsi="Times New Roman" w:cs="Times New Roman"/>
          <w:sz w:val="28"/>
          <w:szCs w:val="28"/>
        </w:rPr>
        <w:t xml:space="preserve"> </w:t>
      </w:r>
      <w:hyperlink r:id="rId129" w:history="1">
        <w:r w:rsidRPr="00FB3E6E">
          <w:rPr>
            <w:rStyle w:val="af7"/>
            <w:rFonts w:ascii="Times New Roman" w:hAnsi="Times New Roman" w:cs="Times New Roman"/>
            <w:color w:val="auto"/>
          </w:rPr>
          <w:t>amo@votray.ru</w:t>
        </w:r>
      </w:hyperlink>
      <w:r w:rsidRPr="00FB3E6E">
        <w:rPr>
          <w:rFonts w:ascii="Times New Roman" w:hAnsi="Times New Roman" w:cs="Times New Roman"/>
        </w:rPr>
        <w:t xml:space="preserve"> </w:t>
      </w:r>
      <w:r w:rsidRPr="00FB3E6E">
        <w:rPr>
          <w:rFonts w:ascii="Times New Roman" w:hAnsi="Times New Roman" w:cs="Times New Roman"/>
          <w:sz w:val="28"/>
          <w:szCs w:val="28"/>
        </w:rPr>
        <w:t>___________________________________________________________</w:t>
      </w:r>
    </w:p>
    <w:p w:rsidR="003607D8" w:rsidRPr="00FB3E6E" w:rsidRDefault="003607D8" w:rsidP="003607D8">
      <w:pPr>
        <w:spacing w:line="240" w:lineRule="auto"/>
        <w:jc w:val="center"/>
        <w:rPr>
          <w:rFonts w:ascii="Times New Roman" w:hAnsi="Times New Roman" w:cs="Times New Roman"/>
          <w:sz w:val="28"/>
          <w:szCs w:val="28"/>
        </w:rPr>
      </w:pPr>
    </w:p>
    <w:p w:rsidR="003607D8" w:rsidRPr="00FB3E6E" w:rsidRDefault="003607D8" w:rsidP="003607D8">
      <w:pPr>
        <w:spacing w:line="240" w:lineRule="auto"/>
        <w:jc w:val="center"/>
        <w:rPr>
          <w:rFonts w:ascii="Times New Roman" w:hAnsi="Times New Roman" w:cs="Times New Roman"/>
          <w:sz w:val="28"/>
          <w:szCs w:val="28"/>
        </w:rPr>
      </w:pPr>
      <w:r w:rsidRPr="00FB3E6E">
        <w:rPr>
          <w:rFonts w:ascii="Times New Roman" w:hAnsi="Times New Roman" w:cs="Times New Roman"/>
          <w:sz w:val="28"/>
          <w:szCs w:val="28"/>
        </w:rPr>
        <w:t xml:space="preserve">Подписано в печать </w:t>
      </w:r>
      <w:r>
        <w:rPr>
          <w:rFonts w:ascii="Times New Roman" w:hAnsi="Times New Roman" w:cs="Times New Roman"/>
          <w:sz w:val="28"/>
          <w:szCs w:val="28"/>
        </w:rPr>
        <w:t>05.03</w:t>
      </w:r>
      <w:r w:rsidRPr="00FB3E6E">
        <w:rPr>
          <w:rFonts w:ascii="Times New Roman" w:hAnsi="Times New Roman" w:cs="Times New Roman"/>
          <w:sz w:val="28"/>
          <w:szCs w:val="28"/>
        </w:rPr>
        <w:t>.2022 г.</w:t>
      </w:r>
    </w:p>
    <w:p w:rsidR="003607D8" w:rsidRPr="00FB3E6E" w:rsidRDefault="003607D8" w:rsidP="003607D8">
      <w:pPr>
        <w:spacing w:line="240" w:lineRule="auto"/>
        <w:jc w:val="center"/>
        <w:rPr>
          <w:rFonts w:ascii="Times New Roman" w:hAnsi="Times New Roman" w:cs="Times New Roman"/>
          <w:sz w:val="28"/>
          <w:szCs w:val="28"/>
        </w:rPr>
      </w:pPr>
      <w:r w:rsidRPr="00FB3E6E">
        <w:rPr>
          <w:rFonts w:ascii="Times New Roman" w:hAnsi="Times New Roman" w:cs="Times New Roman"/>
          <w:sz w:val="28"/>
          <w:szCs w:val="28"/>
        </w:rPr>
        <w:t>Тираж 15 экз.</w:t>
      </w:r>
    </w:p>
    <w:p w:rsidR="003607D8" w:rsidRPr="00FB3E6E" w:rsidRDefault="003607D8" w:rsidP="003607D8">
      <w:pPr>
        <w:spacing w:line="240" w:lineRule="auto"/>
        <w:jc w:val="center"/>
        <w:rPr>
          <w:rFonts w:ascii="Times New Roman" w:hAnsi="Times New Roman" w:cs="Times New Roman"/>
          <w:sz w:val="28"/>
          <w:szCs w:val="28"/>
        </w:rPr>
      </w:pPr>
    </w:p>
    <w:p w:rsidR="003607D8" w:rsidRPr="00FB3E6E" w:rsidRDefault="003607D8" w:rsidP="003607D8">
      <w:pPr>
        <w:spacing w:line="240" w:lineRule="auto"/>
        <w:rPr>
          <w:rFonts w:ascii="Times New Roman" w:hAnsi="Times New Roman" w:cs="Times New Roman"/>
          <w:sz w:val="28"/>
          <w:szCs w:val="28"/>
        </w:rPr>
      </w:pPr>
      <w:r w:rsidRPr="00FB3E6E">
        <w:rPr>
          <w:rFonts w:ascii="Times New Roman" w:hAnsi="Times New Roman" w:cs="Times New Roman"/>
          <w:sz w:val="28"/>
          <w:szCs w:val="28"/>
        </w:rPr>
        <w:t>___________________________________________________________</w:t>
      </w:r>
    </w:p>
    <w:p w:rsidR="003607D8" w:rsidRPr="00FB3E6E" w:rsidRDefault="003607D8" w:rsidP="003607D8">
      <w:pPr>
        <w:spacing w:line="240" w:lineRule="auto"/>
        <w:jc w:val="both"/>
        <w:rPr>
          <w:rFonts w:ascii="Times New Roman" w:hAnsi="Times New Roman" w:cs="Times New Roman"/>
          <w:sz w:val="28"/>
          <w:szCs w:val="28"/>
        </w:rPr>
      </w:pPr>
      <w:r w:rsidRPr="00FB3E6E">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F12237" w:rsidRPr="002A1A96" w:rsidRDefault="00F12237" w:rsidP="00774BB8">
      <w:pPr>
        <w:ind w:right="-1135"/>
        <w:jc w:val="center"/>
        <w:rPr>
          <w:rFonts w:ascii="Times New Roman" w:hAnsi="Times New Roman" w:cs="Times New Roman"/>
          <w:i/>
          <w:sz w:val="24"/>
          <w:szCs w:val="24"/>
        </w:rPr>
      </w:pPr>
      <w:r w:rsidRPr="002A1A96">
        <w:rPr>
          <w:rFonts w:ascii="Times New Roman" w:hAnsi="Times New Roman" w:cs="Times New Roman"/>
          <w:i/>
          <w:sz w:val="24"/>
          <w:szCs w:val="24"/>
        </w:rPr>
        <w:t xml:space="preserve"> </w:t>
      </w:r>
    </w:p>
    <w:sectPr w:rsidR="00F12237" w:rsidRPr="002A1A96" w:rsidSect="00A02B3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78" w:rsidRDefault="00396478" w:rsidP="00520995">
      <w:pPr>
        <w:spacing w:after="0" w:line="240" w:lineRule="auto"/>
      </w:pPr>
      <w:r>
        <w:separator/>
      </w:r>
    </w:p>
  </w:endnote>
  <w:endnote w:type="continuationSeparator" w:id="0">
    <w:p w:rsidR="00396478" w:rsidRDefault="00396478" w:rsidP="005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C3" w:rsidRDefault="00DD40C3">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78" w:rsidRDefault="00396478" w:rsidP="00520995">
      <w:pPr>
        <w:spacing w:after="0" w:line="240" w:lineRule="auto"/>
      </w:pPr>
      <w:r>
        <w:separator/>
      </w:r>
    </w:p>
  </w:footnote>
  <w:footnote w:type="continuationSeparator" w:id="0">
    <w:p w:rsidR="00396478" w:rsidRDefault="00396478" w:rsidP="0052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28626"/>
      <w:docPartObj>
        <w:docPartGallery w:val="Page Numbers (Top of Page)"/>
        <w:docPartUnique/>
      </w:docPartObj>
    </w:sdtPr>
    <w:sdtEndPr/>
    <w:sdtContent>
      <w:p w:rsidR="00DD40C3" w:rsidRDefault="00DD40C3">
        <w:pPr>
          <w:pStyle w:val="aa"/>
          <w:jc w:val="center"/>
        </w:pPr>
        <w:r>
          <w:fldChar w:fldCharType="begin"/>
        </w:r>
        <w:r>
          <w:instrText>PAGE   \* MERGEFORMAT</w:instrText>
        </w:r>
        <w:r>
          <w:fldChar w:fldCharType="separate"/>
        </w:r>
        <w:r w:rsidR="007B3652">
          <w:rPr>
            <w:noProof/>
          </w:rPr>
          <w:t>148</w:t>
        </w:r>
        <w:r>
          <w:fldChar w:fldCharType="end"/>
        </w:r>
      </w:p>
    </w:sdtContent>
  </w:sdt>
  <w:p w:rsidR="00DD40C3" w:rsidRDefault="00DD40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21446"/>
      <w:docPartObj>
        <w:docPartGallery w:val="Page Numbers (Top of Page)"/>
        <w:docPartUnique/>
      </w:docPartObj>
    </w:sdtPr>
    <w:sdtEndPr/>
    <w:sdtContent>
      <w:p w:rsidR="00DD40C3" w:rsidRDefault="00DD40C3">
        <w:pPr>
          <w:pStyle w:val="aa"/>
          <w:jc w:val="center"/>
        </w:pPr>
        <w:r>
          <w:fldChar w:fldCharType="begin"/>
        </w:r>
        <w:r>
          <w:instrText>PAGE   \* MERGEFORMAT</w:instrText>
        </w:r>
        <w:r>
          <w:fldChar w:fldCharType="separate"/>
        </w:r>
        <w:r w:rsidR="007B3652">
          <w:rPr>
            <w:noProof/>
          </w:rPr>
          <w:t>35</w:t>
        </w:r>
        <w:r>
          <w:fldChar w:fldCharType="end"/>
        </w:r>
      </w:p>
    </w:sdtContent>
  </w:sdt>
  <w:p w:rsidR="00DD40C3" w:rsidRDefault="00DD40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43993"/>
      <w:docPartObj>
        <w:docPartGallery w:val="Page Numbers (Top of Page)"/>
        <w:docPartUnique/>
      </w:docPartObj>
    </w:sdtPr>
    <w:sdtEndPr/>
    <w:sdtContent>
      <w:p w:rsidR="00DD40C3" w:rsidRDefault="00DD40C3">
        <w:pPr>
          <w:pStyle w:val="aa"/>
          <w:jc w:val="center"/>
        </w:pPr>
        <w:r>
          <w:fldChar w:fldCharType="begin"/>
        </w:r>
        <w:r>
          <w:instrText>PAGE   \* MERGEFORMAT</w:instrText>
        </w:r>
        <w:r>
          <w:fldChar w:fldCharType="separate"/>
        </w:r>
        <w:r w:rsidR="007B3652">
          <w:rPr>
            <w:noProof/>
          </w:rPr>
          <w:t>248</w:t>
        </w:r>
        <w:r>
          <w:fldChar w:fldCharType="end"/>
        </w:r>
      </w:p>
    </w:sdtContent>
  </w:sdt>
  <w:p w:rsidR="00DD40C3" w:rsidRPr="000B76F2" w:rsidRDefault="00DD40C3" w:rsidP="000B76F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C3" w:rsidRPr="00645205" w:rsidRDefault="00DD40C3" w:rsidP="004C32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793B42"/>
    <w:multiLevelType w:val="multilevel"/>
    <w:tmpl w:val="0A6C0B48"/>
    <w:lvl w:ilvl="0">
      <w:start w:val="1"/>
      <w:numFmt w:val="decimal"/>
      <w:pStyle w:val="Numbered1"/>
      <w:lvlText w:val="%1."/>
      <w:lvlJc w:val="left"/>
      <w:pPr>
        <w:tabs>
          <w:tab w:val="num" w:pos="1850"/>
        </w:tabs>
        <w:ind w:left="1850" w:hanging="432"/>
      </w:pPr>
      <w:rPr>
        <w:rFonts w:cs="Times New Roman" w:hint="default"/>
      </w:rPr>
    </w:lvl>
    <w:lvl w:ilvl="1">
      <w:start w:val="1"/>
      <w:numFmt w:val="decimal"/>
      <w:lvlText w:val="%1.%2."/>
      <w:lvlJc w:val="left"/>
      <w:pPr>
        <w:tabs>
          <w:tab w:val="num" w:pos="1994"/>
        </w:tabs>
        <w:ind w:left="1994"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2">
    <w:nsid w:val="0B206DB7"/>
    <w:multiLevelType w:val="multilevel"/>
    <w:tmpl w:val="A1DE41AE"/>
    <w:lvl w:ilvl="0">
      <w:start w:val="1"/>
      <w:numFmt w:val="decimal"/>
      <w:lvlText w:val="%1."/>
      <w:lvlJc w:val="left"/>
      <w:pPr>
        <w:ind w:left="8582"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3">
    <w:nsid w:val="1BAE2357"/>
    <w:multiLevelType w:val="hybridMultilevel"/>
    <w:tmpl w:val="0088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B0CAC"/>
    <w:multiLevelType w:val="multilevel"/>
    <w:tmpl w:val="AEC43582"/>
    <w:lvl w:ilvl="0">
      <w:start w:val="1"/>
      <w:numFmt w:val="decimal"/>
      <w:lvlText w:val="%1."/>
      <w:lvlJc w:val="left"/>
      <w:pPr>
        <w:ind w:left="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9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6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3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1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8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5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nsid w:val="27C9084F"/>
    <w:multiLevelType w:val="hybridMultilevel"/>
    <w:tmpl w:val="F646870E"/>
    <w:lvl w:ilvl="0" w:tplc="4D6E0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3D53600"/>
    <w:multiLevelType w:val="hybridMultilevel"/>
    <w:tmpl w:val="6B36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150"/>
    <w:multiLevelType w:val="hybridMultilevel"/>
    <w:tmpl w:val="371C7540"/>
    <w:lvl w:ilvl="0" w:tplc="B9DA9A9E">
      <w:start w:val="3"/>
      <w:numFmt w:val="decimal"/>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9">
    <w:nsid w:val="3C6B0E16"/>
    <w:multiLevelType w:val="hybridMultilevel"/>
    <w:tmpl w:val="A9965186"/>
    <w:lvl w:ilvl="0" w:tplc="27486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902FFC"/>
    <w:multiLevelType w:val="hybridMultilevel"/>
    <w:tmpl w:val="1E868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05D610F"/>
    <w:multiLevelType w:val="hybridMultilevel"/>
    <w:tmpl w:val="FADEE1E0"/>
    <w:lvl w:ilvl="0" w:tplc="77768D26">
      <w:start w:val="1"/>
      <w:numFmt w:val="decimal"/>
      <w:pStyle w:val="1"/>
      <w:lvlText w:val="%1)"/>
      <w:lvlJc w:val="left"/>
      <w:pPr>
        <w:ind w:left="107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2">
    <w:nsid w:val="4EB83E3B"/>
    <w:multiLevelType w:val="hybridMultilevel"/>
    <w:tmpl w:val="4F525A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1057719"/>
    <w:multiLevelType w:val="multilevel"/>
    <w:tmpl w:val="DAB879B6"/>
    <w:lvl w:ilvl="0">
      <w:start w:val="1"/>
      <w:numFmt w:val="decimal"/>
      <w:lvlText w:val="%1."/>
      <w:lvlJc w:val="left"/>
      <w:pPr>
        <w:ind w:left="720" w:hanging="360"/>
      </w:pPr>
      <w:rPr>
        <w:rFonts w:eastAsia="Times New Roman" w:hint="default"/>
        <w:color w:val="auto"/>
      </w:rPr>
    </w:lvl>
    <w:lvl w:ilvl="1">
      <w:start w:val="1"/>
      <w:numFmt w:val="decimal"/>
      <w:isLgl/>
      <w:lvlText w:val="%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4">
    <w:nsid w:val="52A83601"/>
    <w:multiLevelType w:val="hybridMultilevel"/>
    <w:tmpl w:val="18B8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F7AF5"/>
    <w:multiLevelType w:val="hybridMultilevel"/>
    <w:tmpl w:val="84D4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88709B"/>
    <w:multiLevelType w:val="hybridMultilevel"/>
    <w:tmpl w:val="9CC009BC"/>
    <w:lvl w:ilvl="0" w:tplc="E58CC918">
      <w:start w:val="1"/>
      <w:numFmt w:val="bullet"/>
      <w:lvlText w:val=""/>
      <w:lvlJc w:val="left"/>
      <w:pPr>
        <w:ind w:left="3763" w:hanging="360"/>
      </w:pPr>
      <w:rPr>
        <w:rFonts w:ascii="Symbol" w:hAnsi="Symbol" w:cs="Symbol" w:hint="default"/>
        <w:sz w:val="16"/>
        <w:szCs w:val="16"/>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17">
    <w:nsid w:val="6B69570D"/>
    <w:multiLevelType w:val="multilevel"/>
    <w:tmpl w:val="AB80FFB2"/>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6D8A0A66"/>
    <w:multiLevelType w:val="hybridMultilevel"/>
    <w:tmpl w:val="F6D4BFEC"/>
    <w:lvl w:ilvl="0" w:tplc="1456A8C4">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455BB2"/>
    <w:multiLevelType w:val="multilevel"/>
    <w:tmpl w:val="CDAE1B68"/>
    <w:lvl w:ilvl="0">
      <w:start w:val="1"/>
      <w:numFmt w:val="decimal"/>
      <w:lvlText w:val="%1."/>
      <w:lvlJc w:val="left"/>
      <w:pPr>
        <w:tabs>
          <w:tab w:val="num" w:pos="870"/>
        </w:tabs>
        <w:ind w:left="870" w:hanging="510"/>
      </w:pPr>
      <w:rPr>
        <w:rFonts w:ascii="Times New Roman" w:eastAsia="Times New Roman" w:hAnsi="Times New Roman"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9E2C15"/>
    <w:multiLevelType w:val="hybridMultilevel"/>
    <w:tmpl w:val="501E0330"/>
    <w:lvl w:ilvl="0" w:tplc="97308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BC0E44"/>
    <w:multiLevelType w:val="hybridMultilevel"/>
    <w:tmpl w:val="09F8D83A"/>
    <w:lvl w:ilvl="0" w:tplc="6A1ADE3A">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255B1F"/>
    <w:multiLevelType w:val="hybridMultilevel"/>
    <w:tmpl w:val="21C28C94"/>
    <w:lvl w:ilvl="0" w:tplc="C4EC3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6"/>
  </w:num>
  <w:num w:numId="5">
    <w:abstractNumId w:val="9"/>
  </w:num>
  <w:num w:numId="6">
    <w:abstractNumId w:val="17"/>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21"/>
  </w:num>
  <w:num w:numId="12">
    <w:abstractNumId w:val="22"/>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7"/>
  </w:num>
  <w:num w:numId="19">
    <w:abstractNumId w:val="14"/>
  </w:num>
  <w:num w:numId="20">
    <w:abstractNumId w:val="1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107D5"/>
    <w:rsid w:val="00012CF0"/>
    <w:rsid w:val="000136E0"/>
    <w:rsid w:val="00016F0D"/>
    <w:rsid w:val="0001703C"/>
    <w:rsid w:val="00021021"/>
    <w:rsid w:val="000221DF"/>
    <w:rsid w:val="00023110"/>
    <w:rsid w:val="00025B13"/>
    <w:rsid w:val="000268B8"/>
    <w:rsid w:val="000317AC"/>
    <w:rsid w:val="00032655"/>
    <w:rsid w:val="00032CD6"/>
    <w:rsid w:val="000334BE"/>
    <w:rsid w:val="00040017"/>
    <w:rsid w:val="000420F5"/>
    <w:rsid w:val="000437DA"/>
    <w:rsid w:val="00044C24"/>
    <w:rsid w:val="0005423F"/>
    <w:rsid w:val="00055769"/>
    <w:rsid w:val="0005708B"/>
    <w:rsid w:val="00060A89"/>
    <w:rsid w:val="00061D66"/>
    <w:rsid w:val="00063D90"/>
    <w:rsid w:val="00070188"/>
    <w:rsid w:val="00070F04"/>
    <w:rsid w:val="000723E0"/>
    <w:rsid w:val="00072E04"/>
    <w:rsid w:val="00073E9F"/>
    <w:rsid w:val="00077871"/>
    <w:rsid w:val="00081191"/>
    <w:rsid w:val="00081FBE"/>
    <w:rsid w:val="00085DF6"/>
    <w:rsid w:val="00086343"/>
    <w:rsid w:val="00086950"/>
    <w:rsid w:val="00086DE5"/>
    <w:rsid w:val="00092251"/>
    <w:rsid w:val="00094411"/>
    <w:rsid w:val="00096833"/>
    <w:rsid w:val="000A0788"/>
    <w:rsid w:val="000A3309"/>
    <w:rsid w:val="000A37EF"/>
    <w:rsid w:val="000A4C21"/>
    <w:rsid w:val="000A59CA"/>
    <w:rsid w:val="000A5FB1"/>
    <w:rsid w:val="000A7339"/>
    <w:rsid w:val="000A7B92"/>
    <w:rsid w:val="000B3814"/>
    <w:rsid w:val="000B5C10"/>
    <w:rsid w:val="000B76F2"/>
    <w:rsid w:val="000C0302"/>
    <w:rsid w:val="000C04DD"/>
    <w:rsid w:val="000C1E0B"/>
    <w:rsid w:val="000C2A5C"/>
    <w:rsid w:val="000C3953"/>
    <w:rsid w:val="000C58A4"/>
    <w:rsid w:val="000D00CD"/>
    <w:rsid w:val="000D0CFD"/>
    <w:rsid w:val="000D4B81"/>
    <w:rsid w:val="000D67BF"/>
    <w:rsid w:val="000D693E"/>
    <w:rsid w:val="000D76A7"/>
    <w:rsid w:val="000E00BC"/>
    <w:rsid w:val="000E5FDB"/>
    <w:rsid w:val="000E6985"/>
    <w:rsid w:val="000F06FD"/>
    <w:rsid w:val="000F21E4"/>
    <w:rsid w:val="000F5682"/>
    <w:rsid w:val="000F6C08"/>
    <w:rsid w:val="00105B37"/>
    <w:rsid w:val="001109B6"/>
    <w:rsid w:val="001120B2"/>
    <w:rsid w:val="00114DCB"/>
    <w:rsid w:val="00120ED6"/>
    <w:rsid w:val="00121C34"/>
    <w:rsid w:val="001224BF"/>
    <w:rsid w:val="001229CF"/>
    <w:rsid w:val="00122A26"/>
    <w:rsid w:val="00122A6D"/>
    <w:rsid w:val="00123BCC"/>
    <w:rsid w:val="001269A1"/>
    <w:rsid w:val="00130211"/>
    <w:rsid w:val="0013049F"/>
    <w:rsid w:val="00131418"/>
    <w:rsid w:val="0013282F"/>
    <w:rsid w:val="0013601C"/>
    <w:rsid w:val="001371EA"/>
    <w:rsid w:val="001377A7"/>
    <w:rsid w:val="00144740"/>
    <w:rsid w:val="001502FB"/>
    <w:rsid w:val="001520B8"/>
    <w:rsid w:val="001530A4"/>
    <w:rsid w:val="0015330A"/>
    <w:rsid w:val="00154187"/>
    <w:rsid w:val="001544AA"/>
    <w:rsid w:val="001546A6"/>
    <w:rsid w:val="00154F66"/>
    <w:rsid w:val="00155597"/>
    <w:rsid w:val="00157021"/>
    <w:rsid w:val="00160EF1"/>
    <w:rsid w:val="001739F2"/>
    <w:rsid w:val="00175B79"/>
    <w:rsid w:val="00180539"/>
    <w:rsid w:val="00181A63"/>
    <w:rsid w:val="00185166"/>
    <w:rsid w:val="00185383"/>
    <w:rsid w:val="001911A7"/>
    <w:rsid w:val="00192B1E"/>
    <w:rsid w:val="00195FD1"/>
    <w:rsid w:val="001A5D74"/>
    <w:rsid w:val="001B02B5"/>
    <w:rsid w:val="001B1E7C"/>
    <w:rsid w:val="001B2200"/>
    <w:rsid w:val="001B43B1"/>
    <w:rsid w:val="001B5FAF"/>
    <w:rsid w:val="001B7B5E"/>
    <w:rsid w:val="001B7FFB"/>
    <w:rsid w:val="001C0E47"/>
    <w:rsid w:val="001C49EF"/>
    <w:rsid w:val="001D0548"/>
    <w:rsid w:val="001D163E"/>
    <w:rsid w:val="001D175F"/>
    <w:rsid w:val="001D257A"/>
    <w:rsid w:val="001D313A"/>
    <w:rsid w:val="001D68EE"/>
    <w:rsid w:val="001E118D"/>
    <w:rsid w:val="001E1F88"/>
    <w:rsid w:val="001E667B"/>
    <w:rsid w:val="001F082F"/>
    <w:rsid w:val="001F3662"/>
    <w:rsid w:val="001F3B31"/>
    <w:rsid w:val="001F4ABE"/>
    <w:rsid w:val="001F599E"/>
    <w:rsid w:val="001F77C0"/>
    <w:rsid w:val="002020D1"/>
    <w:rsid w:val="00203335"/>
    <w:rsid w:val="002033B8"/>
    <w:rsid w:val="002063C2"/>
    <w:rsid w:val="00206FB0"/>
    <w:rsid w:val="0020706E"/>
    <w:rsid w:val="002114B0"/>
    <w:rsid w:val="002123E8"/>
    <w:rsid w:val="00212A7A"/>
    <w:rsid w:val="00214D64"/>
    <w:rsid w:val="00217EE3"/>
    <w:rsid w:val="002200ED"/>
    <w:rsid w:val="0022021A"/>
    <w:rsid w:val="002226EE"/>
    <w:rsid w:val="00224679"/>
    <w:rsid w:val="00224A33"/>
    <w:rsid w:val="00225EEB"/>
    <w:rsid w:val="00231008"/>
    <w:rsid w:val="00237534"/>
    <w:rsid w:val="00240876"/>
    <w:rsid w:val="002408C3"/>
    <w:rsid w:val="00240C9F"/>
    <w:rsid w:val="0024490C"/>
    <w:rsid w:val="00244A00"/>
    <w:rsid w:val="002508EC"/>
    <w:rsid w:val="0025155B"/>
    <w:rsid w:val="002539DC"/>
    <w:rsid w:val="00260773"/>
    <w:rsid w:val="00263D5F"/>
    <w:rsid w:val="00264BAC"/>
    <w:rsid w:val="00270D8D"/>
    <w:rsid w:val="0027103D"/>
    <w:rsid w:val="002710A8"/>
    <w:rsid w:val="002715E9"/>
    <w:rsid w:val="00272BAC"/>
    <w:rsid w:val="00273409"/>
    <w:rsid w:val="00274CD4"/>
    <w:rsid w:val="00275155"/>
    <w:rsid w:val="0028051D"/>
    <w:rsid w:val="0028136C"/>
    <w:rsid w:val="00286E0F"/>
    <w:rsid w:val="00287881"/>
    <w:rsid w:val="00293095"/>
    <w:rsid w:val="00295D15"/>
    <w:rsid w:val="00295D72"/>
    <w:rsid w:val="00297FC5"/>
    <w:rsid w:val="002A1A96"/>
    <w:rsid w:val="002A2B05"/>
    <w:rsid w:val="002A6A2B"/>
    <w:rsid w:val="002B5C48"/>
    <w:rsid w:val="002B6752"/>
    <w:rsid w:val="002C20A0"/>
    <w:rsid w:val="002C3CCA"/>
    <w:rsid w:val="002C3F3F"/>
    <w:rsid w:val="002C5F28"/>
    <w:rsid w:val="002C6F8B"/>
    <w:rsid w:val="002D30E9"/>
    <w:rsid w:val="002D4A73"/>
    <w:rsid w:val="002D54B5"/>
    <w:rsid w:val="002D6063"/>
    <w:rsid w:val="002D61DA"/>
    <w:rsid w:val="002E04CE"/>
    <w:rsid w:val="002E1FEF"/>
    <w:rsid w:val="002E5A53"/>
    <w:rsid w:val="002E5CEE"/>
    <w:rsid w:val="002F0C63"/>
    <w:rsid w:val="002F272F"/>
    <w:rsid w:val="002F491A"/>
    <w:rsid w:val="002F648E"/>
    <w:rsid w:val="00300639"/>
    <w:rsid w:val="00303EE3"/>
    <w:rsid w:val="003079A8"/>
    <w:rsid w:val="00315975"/>
    <w:rsid w:val="003167E8"/>
    <w:rsid w:val="00320249"/>
    <w:rsid w:val="00322C4A"/>
    <w:rsid w:val="00323A80"/>
    <w:rsid w:val="0032513E"/>
    <w:rsid w:val="00325C17"/>
    <w:rsid w:val="00330831"/>
    <w:rsid w:val="0033195A"/>
    <w:rsid w:val="00334AE1"/>
    <w:rsid w:val="00335488"/>
    <w:rsid w:val="00340067"/>
    <w:rsid w:val="00341048"/>
    <w:rsid w:val="0034649F"/>
    <w:rsid w:val="00354A8D"/>
    <w:rsid w:val="003607D8"/>
    <w:rsid w:val="00365A93"/>
    <w:rsid w:val="003700F0"/>
    <w:rsid w:val="00370B44"/>
    <w:rsid w:val="00375370"/>
    <w:rsid w:val="00381E3B"/>
    <w:rsid w:val="00384543"/>
    <w:rsid w:val="00384B06"/>
    <w:rsid w:val="003903A6"/>
    <w:rsid w:val="00390CC4"/>
    <w:rsid w:val="00393A73"/>
    <w:rsid w:val="00396478"/>
    <w:rsid w:val="00396A2F"/>
    <w:rsid w:val="003A118F"/>
    <w:rsid w:val="003A2B98"/>
    <w:rsid w:val="003A3351"/>
    <w:rsid w:val="003A4CB7"/>
    <w:rsid w:val="003A5E73"/>
    <w:rsid w:val="003B07CF"/>
    <w:rsid w:val="003B1208"/>
    <w:rsid w:val="003B297A"/>
    <w:rsid w:val="003B413F"/>
    <w:rsid w:val="003B4480"/>
    <w:rsid w:val="003B5756"/>
    <w:rsid w:val="003C29B9"/>
    <w:rsid w:val="003C3AC1"/>
    <w:rsid w:val="003C4D34"/>
    <w:rsid w:val="003C56B3"/>
    <w:rsid w:val="003D4114"/>
    <w:rsid w:val="003D6FCD"/>
    <w:rsid w:val="003E086D"/>
    <w:rsid w:val="003E22EA"/>
    <w:rsid w:val="003E2B64"/>
    <w:rsid w:val="003E36DC"/>
    <w:rsid w:val="003E4E50"/>
    <w:rsid w:val="003E5268"/>
    <w:rsid w:val="003F1C30"/>
    <w:rsid w:val="003F2CCC"/>
    <w:rsid w:val="003F2CE3"/>
    <w:rsid w:val="003F61CF"/>
    <w:rsid w:val="00402E2C"/>
    <w:rsid w:val="00402E41"/>
    <w:rsid w:val="0040578D"/>
    <w:rsid w:val="00407503"/>
    <w:rsid w:val="00413374"/>
    <w:rsid w:val="00414832"/>
    <w:rsid w:val="0041615B"/>
    <w:rsid w:val="004167C6"/>
    <w:rsid w:val="0042238F"/>
    <w:rsid w:val="00423127"/>
    <w:rsid w:val="00424E6D"/>
    <w:rsid w:val="004261CA"/>
    <w:rsid w:val="00426384"/>
    <w:rsid w:val="00426B2C"/>
    <w:rsid w:val="00431512"/>
    <w:rsid w:val="00431846"/>
    <w:rsid w:val="00434708"/>
    <w:rsid w:val="00436A24"/>
    <w:rsid w:val="00437D50"/>
    <w:rsid w:val="00440B99"/>
    <w:rsid w:val="00441161"/>
    <w:rsid w:val="00445B74"/>
    <w:rsid w:val="00445BEF"/>
    <w:rsid w:val="00447F8E"/>
    <w:rsid w:val="004507F3"/>
    <w:rsid w:val="00450B8F"/>
    <w:rsid w:val="00451518"/>
    <w:rsid w:val="004520C7"/>
    <w:rsid w:val="00452266"/>
    <w:rsid w:val="00452E1B"/>
    <w:rsid w:val="004561AA"/>
    <w:rsid w:val="00456F6B"/>
    <w:rsid w:val="00457227"/>
    <w:rsid w:val="00461B44"/>
    <w:rsid w:val="004645FB"/>
    <w:rsid w:val="00465711"/>
    <w:rsid w:val="00472661"/>
    <w:rsid w:val="004749D7"/>
    <w:rsid w:val="00474C88"/>
    <w:rsid w:val="00475632"/>
    <w:rsid w:val="00481ADD"/>
    <w:rsid w:val="00483DE3"/>
    <w:rsid w:val="00486DC6"/>
    <w:rsid w:val="00487881"/>
    <w:rsid w:val="00490EC5"/>
    <w:rsid w:val="0049135C"/>
    <w:rsid w:val="00492731"/>
    <w:rsid w:val="00494318"/>
    <w:rsid w:val="004970FF"/>
    <w:rsid w:val="004A2093"/>
    <w:rsid w:val="004A321C"/>
    <w:rsid w:val="004A6CDE"/>
    <w:rsid w:val="004C321C"/>
    <w:rsid w:val="004C4D57"/>
    <w:rsid w:val="004C72F6"/>
    <w:rsid w:val="004D2C6D"/>
    <w:rsid w:val="004D4AD3"/>
    <w:rsid w:val="004E088F"/>
    <w:rsid w:val="004E486D"/>
    <w:rsid w:val="004E5EEB"/>
    <w:rsid w:val="004E6958"/>
    <w:rsid w:val="004F5DAF"/>
    <w:rsid w:val="005019A8"/>
    <w:rsid w:val="00502D93"/>
    <w:rsid w:val="00503334"/>
    <w:rsid w:val="00503BF6"/>
    <w:rsid w:val="00507C5F"/>
    <w:rsid w:val="00510621"/>
    <w:rsid w:val="00513622"/>
    <w:rsid w:val="00514EAD"/>
    <w:rsid w:val="005158A9"/>
    <w:rsid w:val="00515C4C"/>
    <w:rsid w:val="00520995"/>
    <w:rsid w:val="00520ADB"/>
    <w:rsid w:val="0052424A"/>
    <w:rsid w:val="00524A5E"/>
    <w:rsid w:val="0052570B"/>
    <w:rsid w:val="005275CE"/>
    <w:rsid w:val="005309C7"/>
    <w:rsid w:val="00532306"/>
    <w:rsid w:val="00533263"/>
    <w:rsid w:val="00534A64"/>
    <w:rsid w:val="005355D0"/>
    <w:rsid w:val="00540D5C"/>
    <w:rsid w:val="00542034"/>
    <w:rsid w:val="00545150"/>
    <w:rsid w:val="00551F4E"/>
    <w:rsid w:val="0055767B"/>
    <w:rsid w:val="00560989"/>
    <w:rsid w:val="00564F65"/>
    <w:rsid w:val="005676F5"/>
    <w:rsid w:val="00580220"/>
    <w:rsid w:val="005821BE"/>
    <w:rsid w:val="00587998"/>
    <w:rsid w:val="005911AD"/>
    <w:rsid w:val="00592659"/>
    <w:rsid w:val="00594C00"/>
    <w:rsid w:val="005A3112"/>
    <w:rsid w:val="005A31AE"/>
    <w:rsid w:val="005A5F2A"/>
    <w:rsid w:val="005A7001"/>
    <w:rsid w:val="005B1D54"/>
    <w:rsid w:val="005C11DD"/>
    <w:rsid w:val="005C1D97"/>
    <w:rsid w:val="005C30B9"/>
    <w:rsid w:val="005C5465"/>
    <w:rsid w:val="005C62D1"/>
    <w:rsid w:val="005C6A1E"/>
    <w:rsid w:val="005D38EE"/>
    <w:rsid w:val="005D4D27"/>
    <w:rsid w:val="005D56D7"/>
    <w:rsid w:val="005D5BCC"/>
    <w:rsid w:val="005F14A1"/>
    <w:rsid w:val="005F22DE"/>
    <w:rsid w:val="005F4CA0"/>
    <w:rsid w:val="00601DAC"/>
    <w:rsid w:val="00607FE8"/>
    <w:rsid w:val="0061170A"/>
    <w:rsid w:val="00613AAB"/>
    <w:rsid w:val="006166A1"/>
    <w:rsid w:val="006208DA"/>
    <w:rsid w:val="00622F4F"/>
    <w:rsid w:val="00624530"/>
    <w:rsid w:val="00626542"/>
    <w:rsid w:val="00626ACB"/>
    <w:rsid w:val="00626D30"/>
    <w:rsid w:val="00630D8A"/>
    <w:rsid w:val="00631572"/>
    <w:rsid w:val="006316B1"/>
    <w:rsid w:val="00632B6A"/>
    <w:rsid w:val="00636237"/>
    <w:rsid w:val="00640CC8"/>
    <w:rsid w:val="00641A71"/>
    <w:rsid w:val="00642056"/>
    <w:rsid w:val="00643646"/>
    <w:rsid w:val="00644DD1"/>
    <w:rsid w:val="00647925"/>
    <w:rsid w:val="00661645"/>
    <w:rsid w:val="00674EEA"/>
    <w:rsid w:val="00676017"/>
    <w:rsid w:val="00676D3F"/>
    <w:rsid w:val="00676E85"/>
    <w:rsid w:val="00681DA7"/>
    <w:rsid w:val="00681F25"/>
    <w:rsid w:val="006824CF"/>
    <w:rsid w:val="00683328"/>
    <w:rsid w:val="00686375"/>
    <w:rsid w:val="00686525"/>
    <w:rsid w:val="00686C5A"/>
    <w:rsid w:val="00693B39"/>
    <w:rsid w:val="00693FB7"/>
    <w:rsid w:val="00694317"/>
    <w:rsid w:val="0069485E"/>
    <w:rsid w:val="006A2965"/>
    <w:rsid w:val="006A3364"/>
    <w:rsid w:val="006A55AF"/>
    <w:rsid w:val="006B00B6"/>
    <w:rsid w:val="006B0126"/>
    <w:rsid w:val="006B250A"/>
    <w:rsid w:val="006B3BF1"/>
    <w:rsid w:val="006B4E0C"/>
    <w:rsid w:val="006B529C"/>
    <w:rsid w:val="006B621A"/>
    <w:rsid w:val="006C0956"/>
    <w:rsid w:val="006C1A4D"/>
    <w:rsid w:val="006C1B10"/>
    <w:rsid w:val="006C206B"/>
    <w:rsid w:val="006C7490"/>
    <w:rsid w:val="006D27F8"/>
    <w:rsid w:val="006D36E2"/>
    <w:rsid w:val="006D43CA"/>
    <w:rsid w:val="006D77AC"/>
    <w:rsid w:val="006E237F"/>
    <w:rsid w:val="006E4C20"/>
    <w:rsid w:val="006E73CE"/>
    <w:rsid w:val="006F2293"/>
    <w:rsid w:val="006F40CF"/>
    <w:rsid w:val="006F5926"/>
    <w:rsid w:val="006F6EE3"/>
    <w:rsid w:val="006F79C3"/>
    <w:rsid w:val="00704FE5"/>
    <w:rsid w:val="007052D6"/>
    <w:rsid w:val="00710284"/>
    <w:rsid w:val="007121D3"/>
    <w:rsid w:val="00714A6F"/>
    <w:rsid w:val="007150B7"/>
    <w:rsid w:val="0071550B"/>
    <w:rsid w:val="007172BA"/>
    <w:rsid w:val="007219C9"/>
    <w:rsid w:val="0072261E"/>
    <w:rsid w:val="00723938"/>
    <w:rsid w:val="00725EFF"/>
    <w:rsid w:val="00726094"/>
    <w:rsid w:val="0073059F"/>
    <w:rsid w:val="00731EA3"/>
    <w:rsid w:val="007344EC"/>
    <w:rsid w:val="00735721"/>
    <w:rsid w:val="00741DE0"/>
    <w:rsid w:val="00742287"/>
    <w:rsid w:val="00742931"/>
    <w:rsid w:val="00745213"/>
    <w:rsid w:val="00747446"/>
    <w:rsid w:val="0075120C"/>
    <w:rsid w:val="00755FFC"/>
    <w:rsid w:val="00765B5E"/>
    <w:rsid w:val="00767FF4"/>
    <w:rsid w:val="0077084E"/>
    <w:rsid w:val="007743E9"/>
    <w:rsid w:val="00774BB8"/>
    <w:rsid w:val="0078191A"/>
    <w:rsid w:val="00781E62"/>
    <w:rsid w:val="0078567D"/>
    <w:rsid w:val="00785E6B"/>
    <w:rsid w:val="00792FF9"/>
    <w:rsid w:val="00793CFD"/>
    <w:rsid w:val="00794DE0"/>
    <w:rsid w:val="0079538F"/>
    <w:rsid w:val="00795B1D"/>
    <w:rsid w:val="00796B4E"/>
    <w:rsid w:val="00796CA6"/>
    <w:rsid w:val="00797805"/>
    <w:rsid w:val="007A049D"/>
    <w:rsid w:val="007A1BDB"/>
    <w:rsid w:val="007A2335"/>
    <w:rsid w:val="007A465F"/>
    <w:rsid w:val="007A5968"/>
    <w:rsid w:val="007A642A"/>
    <w:rsid w:val="007A693A"/>
    <w:rsid w:val="007B0494"/>
    <w:rsid w:val="007B260B"/>
    <w:rsid w:val="007B3652"/>
    <w:rsid w:val="007B70CB"/>
    <w:rsid w:val="007C1735"/>
    <w:rsid w:val="007C33A8"/>
    <w:rsid w:val="007C5481"/>
    <w:rsid w:val="007C7E53"/>
    <w:rsid w:val="007D06EE"/>
    <w:rsid w:val="007D4154"/>
    <w:rsid w:val="007D6147"/>
    <w:rsid w:val="007E09D3"/>
    <w:rsid w:val="007E671A"/>
    <w:rsid w:val="007F21A3"/>
    <w:rsid w:val="007F3F2D"/>
    <w:rsid w:val="007F5595"/>
    <w:rsid w:val="007F67CD"/>
    <w:rsid w:val="00801E62"/>
    <w:rsid w:val="008048F1"/>
    <w:rsid w:val="00810F7B"/>
    <w:rsid w:val="008111D4"/>
    <w:rsid w:val="0081123B"/>
    <w:rsid w:val="008136F7"/>
    <w:rsid w:val="00813D16"/>
    <w:rsid w:val="0081683E"/>
    <w:rsid w:val="00820EAE"/>
    <w:rsid w:val="0082416B"/>
    <w:rsid w:val="0082433A"/>
    <w:rsid w:val="00827306"/>
    <w:rsid w:val="00827598"/>
    <w:rsid w:val="00831D43"/>
    <w:rsid w:val="00833515"/>
    <w:rsid w:val="00835534"/>
    <w:rsid w:val="0083783A"/>
    <w:rsid w:val="00837978"/>
    <w:rsid w:val="00841630"/>
    <w:rsid w:val="008423A2"/>
    <w:rsid w:val="00846D70"/>
    <w:rsid w:val="00850DB9"/>
    <w:rsid w:val="008554C6"/>
    <w:rsid w:val="0085607F"/>
    <w:rsid w:val="00862883"/>
    <w:rsid w:val="0086731C"/>
    <w:rsid w:val="00867669"/>
    <w:rsid w:val="0087219F"/>
    <w:rsid w:val="0087265C"/>
    <w:rsid w:val="00875AC5"/>
    <w:rsid w:val="00876511"/>
    <w:rsid w:val="0087798C"/>
    <w:rsid w:val="00877E52"/>
    <w:rsid w:val="00885E12"/>
    <w:rsid w:val="00886CE2"/>
    <w:rsid w:val="008909FA"/>
    <w:rsid w:val="00890DB7"/>
    <w:rsid w:val="00891E14"/>
    <w:rsid w:val="008929FC"/>
    <w:rsid w:val="00892A28"/>
    <w:rsid w:val="00893963"/>
    <w:rsid w:val="00894998"/>
    <w:rsid w:val="008957AB"/>
    <w:rsid w:val="00896AC0"/>
    <w:rsid w:val="008A0B1A"/>
    <w:rsid w:val="008B2F80"/>
    <w:rsid w:val="008B3853"/>
    <w:rsid w:val="008B40EA"/>
    <w:rsid w:val="008B4B08"/>
    <w:rsid w:val="008C52BC"/>
    <w:rsid w:val="008C5C6D"/>
    <w:rsid w:val="008C5DD3"/>
    <w:rsid w:val="008D242C"/>
    <w:rsid w:val="008D4470"/>
    <w:rsid w:val="008D7C8E"/>
    <w:rsid w:val="008E23C8"/>
    <w:rsid w:val="008E631A"/>
    <w:rsid w:val="008F034E"/>
    <w:rsid w:val="008F1A4A"/>
    <w:rsid w:val="008F2990"/>
    <w:rsid w:val="008F4A6E"/>
    <w:rsid w:val="009012AF"/>
    <w:rsid w:val="00903D44"/>
    <w:rsid w:val="0090598A"/>
    <w:rsid w:val="009063E9"/>
    <w:rsid w:val="009107E0"/>
    <w:rsid w:val="00911056"/>
    <w:rsid w:val="0091424C"/>
    <w:rsid w:val="00915008"/>
    <w:rsid w:val="00916B29"/>
    <w:rsid w:val="00920C34"/>
    <w:rsid w:val="00923517"/>
    <w:rsid w:val="00927D0F"/>
    <w:rsid w:val="00930EED"/>
    <w:rsid w:val="00933C63"/>
    <w:rsid w:val="00935AED"/>
    <w:rsid w:val="0093699A"/>
    <w:rsid w:val="00940DCF"/>
    <w:rsid w:val="00942D12"/>
    <w:rsid w:val="00943033"/>
    <w:rsid w:val="009449EE"/>
    <w:rsid w:val="009479FB"/>
    <w:rsid w:val="00953A2F"/>
    <w:rsid w:val="0095438D"/>
    <w:rsid w:val="009555AE"/>
    <w:rsid w:val="009566CA"/>
    <w:rsid w:val="00957864"/>
    <w:rsid w:val="00963403"/>
    <w:rsid w:val="0096365D"/>
    <w:rsid w:val="00963A40"/>
    <w:rsid w:val="00963BC8"/>
    <w:rsid w:val="00970620"/>
    <w:rsid w:val="009741C1"/>
    <w:rsid w:val="00977443"/>
    <w:rsid w:val="00980135"/>
    <w:rsid w:val="00980B43"/>
    <w:rsid w:val="0098554E"/>
    <w:rsid w:val="00986B4C"/>
    <w:rsid w:val="00987AEE"/>
    <w:rsid w:val="00991D70"/>
    <w:rsid w:val="0099366E"/>
    <w:rsid w:val="009A3593"/>
    <w:rsid w:val="009A398A"/>
    <w:rsid w:val="009A54AE"/>
    <w:rsid w:val="009A5BCC"/>
    <w:rsid w:val="009A68E6"/>
    <w:rsid w:val="009B0DAB"/>
    <w:rsid w:val="009B1752"/>
    <w:rsid w:val="009B2ABB"/>
    <w:rsid w:val="009B4924"/>
    <w:rsid w:val="009B51D7"/>
    <w:rsid w:val="009B6ACC"/>
    <w:rsid w:val="009B7998"/>
    <w:rsid w:val="009C4A34"/>
    <w:rsid w:val="009C69EF"/>
    <w:rsid w:val="009C786C"/>
    <w:rsid w:val="009D03BA"/>
    <w:rsid w:val="009D1D00"/>
    <w:rsid w:val="009D658E"/>
    <w:rsid w:val="009D6FAC"/>
    <w:rsid w:val="009E2E3E"/>
    <w:rsid w:val="009E4147"/>
    <w:rsid w:val="009E416C"/>
    <w:rsid w:val="009E496C"/>
    <w:rsid w:val="009E72E3"/>
    <w:rsid w:val="009F37FD"/>
    <w:rsid w:val="009F4519"/>
    <w:rsid w:val="009F7040"/>
    <w:rsid w:val="00A0099B"/>
    <w:rsid w:val="00A02650"/>
    <w:rsid w:val="00A02B3B"/>
    <w:rsid w:val="00A115D6"/>
    <w:rsid w:val="00A137E1"/>
    <w:rsid w:val="00A17F53"/>
    <w:rsid w:val="00A2018E"/>
    <w:rsid w:val="00A20C8F"/>
    <w:rsid w:val="00A23FE2"/>
    <w:rsid w:val="00A256D9"/>
    <w:rsid w:val="00A258A7"/>
    <w:rsid w:val="00A27211"/>
    <w:rsid w:val="00A277E2"/>
    <w:rsid w:val="00A30C6B"/>
    <w:rsid w:val="00A30C6F"/>
    <w:rsid w:val="00A312BE"/>
    <w:rsid w:val="00A31518"/>
    <w:rsid w:val="00A32866"/>
    <w:rsid w:val="00A33CFC"/>
    <w:rsid w:val="00A35038"/>
    <w:rsid w:val="00A36149"/>
    <w:rsid w:val="00A37EE5"/>
    <w:rsid w:val="00A43BF5"/>
    <w:rsid w:val="00A43DCE"/>
    <w:rsid w:val="00A448D8"/>
    <w:rsid w:val="00A44F6A"/>
    <w:rsid w:val="00A45DF1"/>
    <w:rsid w:val="00A466CC"/>
    <w:rsid w:val="00A515D4"/>
    <w:rsid w:val="00A5420C"/>
    <w:rsid w:val="00A54562"/>
    <w:rsid w:val="00A54DD5"/>
    <w:rsid w:val="00A61228"/>
    <w:rsid w:val="00A614F9"/>
    <w:rsid w:val="00A67406"/>
    <w:rsid w:val="00A705E8"/>
    <w:rsid w:val="00A706C7"/>
    <w:rsid w:val="00A71728"/>
    <w:rsid w:val="00A80EFD"/>
    <w:rsid w:val="00A81142"/>
    <w:rsid w:val="00A8157A"/>
    <w:rsid w:val="00A83AFB"/>
    <w:rsid w:val="00A849F6"/>
    <w:rsid w:val="00A86144"/>
    <w:rsid w:val="00A87B1C"/>
    <w:rsid w:val="00A902A4"/>
    <w:rsid w:val="00A91E6A"/>
    <w:rsid w:val="00A92F8E"/>
    <w:rsid w:val="00A95054"/>
    <w:rsid w:val="00A96DF4"/>
    <w:rsid w:val="00A977FC"/>
    <w:rsid w:val="00AB0480"/>
    <w:rsid w:val="00AB0578"/>
    <w:rsid w:val="00AB0FC3"/>
    <w:rsid w:val="00AB4222"/>
    <w:rsid w:val="00AB6D43"/>
    <w:rsid w:val="00AC4C0A"/>
    <w:rsid w:val="00AD55A0"/>
    <w:rsid w:val="00AD78B7"/>
    <w:rsid w:val="00AE053E"/>
    <w:rsid w:val="00AE071F"/>
    <w:rsid w:val="00AE2471"/>
    <w:rsid w:val="00AE4508"/>
    <w:rsid w:val="00AE5461"/>
    <w:rsid w:val="00AE702F"/>
    <w:rsid w:val="00B006E2"/>
    <w:rsid w:val="00B00936"/>
    <w:rsid w:val="00B044EB"/>
    <w:rsid w:val="00B05621"/>
    <w:rsid w:val="00B05F8D"/>
    <w:rsid w:val="00B07E7E"/>
    <w:rsid w:val="00B111A9"/>
    <w:rsid w:val="00B1170C"/>
    <w:rsid w:val="00B129FA"/>
    <w:rsid w:val="00B1333C"/>
    <w:rsid w:val="00B14194"/>
    <w:rsid w:val="00B142BB"/>
    <w:rsid w:val="00B14D8B"/>
    <w:rsid w:val="00B17521"/>
    <w:rsid w:val="00B23083"/>
    <w:rsid w:val="00B23CB8"/>
    <w:rsid w:val="00B24633"/>
    <w:rsid w:val="00B25AD6"/>
    <w:rsid w:val="00B26A4F"/>
    <w:rsid w:val="00B30919"/>
    <w:rsid w:val="00B33099"/>
    <w:rsid w:val="00B33DE6"/>
    <w:rsid w:val="00B345DC"/>
    <w:rsid w:val="00B35638"/>
    <w:rsid w:val="00B402FB"/>
    <w:rsid w:val="00B410CE"/>
    <w:rsid w:val="00B46233"/>
    <w:rsid w:val="00B514B9"/>
    <w:rsid w:val="00B5342C"/>
    <w:rsid w:val="00B53DEA"/>
    <w:rsid w:val="00B57AD5"/>
    <w:rsid w:val="00B63D60"/>
    <w:rsid w:val="00B650CD"/>
    <w:rsid w:val="00B7048C"/>
    <w:rsid w:val="00B75329"/>
    <w:rsid w:val="00B85C3C"/>
    <w:rsid w:val="00B8734F"/>
    <w:rsid w:val="00B923EE"/>
    <w:rsid w:val="00B97993"/>
    <w:rsid w:val="00BA1636"/>
    <w:rsid w:val="00BA2CBB"/>
    <w:rsid w:val="00BA598B"/>
    <w:rsid w:val="00BB0ABC"/>
    <w:rsid w:val="00BB1283"/>
    <w:rsid w:val="00BB2933"/>
    <w:rsid w:val="00BB77EF"/>
    <w:rsid w:val="00BC3705"/>
    <w:rsid w:val="00BC67B6"/>
    <w:rsid w:val="00BD456C"/>
    <w:rsid w:val="00BE061C"/>
    <w:rsid w:val="00BE309D"/>
    <w:rsid w:val="00BF7AA1"/>
    <w:rsid w:val="00C01209"/>
    <w:rsid w:val="00C04222"/>
    <w:rsid w:val="00C06428"/>
    <w:rsid w:val="00C07118"/>
    <w:rsid w:val="00C107EB"/>
    <w:rsid w:val="00C14E3D"/>
    <w:rsid w:val="00C16C3A"/>
    <w:rsid w:val="00C218BB"/>
    <w:rsid w:val="00C21F8F"/>
    <w:rsid w:val="00C24527"/>
    <w:rsid w:val="00C319C7"/>
    <w:rsid w:val="00C3282D"/>
    <w:rsid w:val="00C32A08"/>
    <w:rsid w:val="00C34BA3"/>
    <w:rsid w:val="00C36C0D"/>
    <w:rsid w:val="00C41329"/>
    <w:rsid w:val="00C4411C"/>
    <w:rsid w:val="00C47864"/>
    <w:rsid w:val="00C50D44"/>
    <w:rsid w:val="00C5499B"/>
    <w:rsid w:val="00C613A9"/>
    <w:rsid w:val="00C642AA"/>
    <w:rsid w:val="00C72023"/>
    <w:rsid w:val="00C72E5E"/>
    <w:rsid w:val="00C73D21"/>
    <w:rsid w:val="00C75430"/>
    <w:rsid w:val="00C80021"/>
    <w:rsid w:val="00C81BDF"/>
    <w:rsid w:val="00C821B0"/>
    <w:rsid w:val="00C85406"/>
    <w:rsid w:val="00C85779"/>
    <w:rsid w:val="00C8731C"/>
    <w:rsid w:val="00C87680"/>
    <w:rsid w:val="00C90B96"/>
    <w:rsid w:val="00C92FCD"/>
    <w:rsid w:val="00C93EBC"/>
    <w:rsid w:val="00C960E5"/>
    <w:rsid w:val="00CA3344"/>
    <w:rsid w:val="00CA4E87"/>
    <w:rsid w:val="00CA6301"/>
    <w:rsid w:val="00CA64E4"/>
    <w:rsid w:val="00CA7138"/>
    <w:rsid w:val="00CB1239"/>
    <w:rsid w:val="00CB1E0B"/>
    <w:rsid w:val="00CC18EA"/>
    <w:rsid w:val="00CC38B9"/>
    <w:rsid w:val="00CC3CC9"/>
    <w:rsid w:val="00CC4299"/>
    <w:rsid w:val="00CC48F0"/>
    <w:rsid w:val="00CD1A7A"/>
    <w:rsid w:val="00CD4E75"/>
    <w:rsid w:val="00CD594A"/>
    <w:rsid w:val="00CD7ADB"/>
    <w:rsid w:val="00CE090F"/>
    <w:rsid w:val="00CE30BF"/>
    <w:rsid w:val="00CE41AA"/>
    <w:rsid w:val="00CE45EB"/>
    <w:rsid w:val="00CE51C5"/>
    <w:rsid w:val="00CE7B21"/>
    <w:rsid w:val="00CF0AFC"/>
    <w:rsid w:val="00CF145F"/>
    <w:rsid w:val="00CF2E59"/>
    <w:rsid w:val="00CF3600"/>
    <w:rsid w:val="00CF5FE7"/>
    <w:rsid w:val="00CF6DF2"/>
    <w:rsid w:val="00D03A07"/>
    <w:rsid w:val="00D06986"/>
    <w:rsid w:val="00D07E94"/>
    <w:rsid w:val="00D11877"/>
    <w:rsid w:val="00D12806"/>
    <w:rsid w:val="00D1310E"/>
    <w:rsid w:val="00D13BD4"/>
    <w:rsid w:val="00D13D43"/>
    <w:rsid w:val="00D14AEB"/>
    <w:rsid w:val="00D14FF8"/>
    <w:rsid w:val="00D15644"/>
    <w:rsid w:val="00D16345"/>
    <w:rsid w:val="00D16FD0"/>
    <w:rsid w:val="00D21AC3"/>
    <w:rsid w:val="00D21DD8"/>
    <w:rsid w:val="00D239FA"/>
    <w:rsid w:val="00D2759B"/>
    <w:rsid w:val="00D276D1"/>
    <w:rsid w:val="00D311C5"/>
    <w:rsid w:val="00D32602"/>
    <w:rsid w:val="00D33294"/>
    <w:rsid w:val="00D344B3"/>
    <w:rsid w:val="00D35AA0"/>
    <w:rsid w:val="00D37DAC"/>
    <w:rsid w:val="00D41DC7"/>
    <w:rsid w:val="00D503AD"/>
    <w:rsid w:val="00D530EA"/>
    <w:rsid w:val="00D615F1"/>
    <w:rsid w:val="00D743DD"/>
    <w:rsid w:val="00D74D5F"/>
    <w:rsid w:val="00D75101"/>
    <w:rsid w:val="00D76097"/>
    <w:rsid w:val="00D76818"/>
    <w:rsid w:val="00D776F8"/>
    <w:rsid w:val="00D80C70"/>
    <w:rsid w:val="00D80D7C"/>
    <w:rsid w:val="00D8103B"/>
    <w:rsid w:val="00D820EF"/>
    <w:rsid w:val="00D83509"/>
    <w:rsid w:val="00D87F5C"/>
    <w:rsid w:val="00D91C61"/>
    <w:rsid w:val="00D969B1"/>
    <w:rsid w:val="00D977FB"/>
    <w:rsid w:val="00D97FE8"/>
    <w:rsid w:val="00DA6033"/>
    <w:rsid w:val="00DA6707"/>
    <w:rsid w:val="00DA69B7"/>
    <w:rsid w:val="00DB0F2A"/>
    <w:rsid w:val="00DB2DFB"/>
    <w:rsid w:val="00DB55C3"/>
    <w:rsid w:val="00DB5E9E"/>
    <w:rsid w:val="00DB7B10"/>
    <w:rsid w:val="00DC32F2"/>
    <w:rsid w:val="00DC64F4"/>
    <w:rsid w:val="00DD10CA"/>
    <w:rsid w:val="00DD22E9"/>
    <w:rsid w:val="00DD40C3"/>
    <w:rsid w:val="00DD6364"/>
    <w:rsid w:val="00DD78CB"/>
    <w:rsid w:val="00DD79D7"/>
    <w:rsid w:val="00DE244D"/>
    <w:rsid w:val="00DE40CC"/>
    <w:rsid w:val="00DE59FE"/>
    <w:rsid w:val="00DE7904"/>
    <w:rsid w:val="00DF22E1"/>
    <w:rsid w:val="00DF2EA5"/>
    <w:rsid w:val="00DF5FFD"/>
    <w:rsid w:val="00E0070F"/>
    <w:rsid w:val="00E00D39"/>
    <w:rsid w:val="00E03EA8"/>
    <w:rsid w:val="00E04934"/>
    <w:rsid w:val="00E0508D"/>
    <w:rsid w:val="00E05D41"/>
    <w:rsid w:val="00E0616C"/>
    <w:rsid w:val="00E1081C"/>
    <w:rsid w:val="00E146B4"/>
    <w:rsid w:val="00E16AD3"/>
    <w:rsid w:val="00E21933"/>
    <w:rsid w:val="00E244FE"/>
    <w:rsid w:val="00E27DA4"/>
    <w:rsid w:val="00E27F38"/>
    <w:rsid w:val="00E3524E"/>
    <w:rsid w:val="00E409C2"/>
    <w:rsid w:val="00E40C50"/>
    <w:rsid w:val="00E40DDF"/>
    <w:rsid w:val="00E41763"/>
    <w:rsid w:val="00E43C08"/>
    <w:rsid w:val="00E43EC1"/>
    <w:rsid w:val="00E457DE"/>
    <w:rsid w:val="00E517BD"/>
    <w:rsid w:val="00E52612"/>
    <w:rsid w:val="00E529E3"/>
    <w:rsid w:val="00E62249"/>
    <w:rsid w:val="00E63F4E"/>
    <w:rsid w:val="00E6629B"/>
    <w:rsid w:val="00E66985"/>
    <w:rsid w:val="00E67852"/>
    <w:rsid w:val="00E7114E"/>
    <w:rsid w:val="00E75119"/>
    <w:rsid w:val="00E751F6"/>
    <w:rsid w:val="00E75AE2"/>
    <w:rsid w:val="00E76D1A"/>
    <w:rsid w:val="00E821DE"/>
    <w:rsid w:val="00E86B30"/>
    <w:rsid w:val="00E870A7"/>
    <w:rsid w:val="00E962D3"/>
    <w:rsid w:val="00E96315"/>
    <w:rsid w:val="00E97C9D"/>
    <w:rsid w:val="00EA0387"/>
    <w:rsid w:val="00EA1146"/>
    <w:rsid w:val="00EA3184"/>
    <w:rsid w:val="00EA33D1"/>
    <w:rsid w:val="00EA36DD"/>
    <w:rsid w:val="00EA3731"/>
    <w:rsid w:val="00EA464F"/>
    <w:rsid w:val="00EA784F"/>
    <w:rsid w:val="00EB20BB"/>
    <w:rsid w:val="00EB2E6D"/>
    <w:rsid w:val="00EB6080"/>
    <w:rsid w:val="00EC0335"/>
    <w:rsid w:val="00EC3D2C"/>
    <w:rsid w:val="00EC44F5"/>
    <w:rsid w:val="00EC47E4"/>
    <w:rsid w:val="00EC502B"/>
    <w:rsid w:val="00EC5091"/>
    <w:rsid w:val="00ED5B2E"/>
    <w:rsid w:val="00ED64D5"/>
    <w:rsid w:val="00EE6A3C"/>
    <w:rsid w:val="00EE6F6D"/>
    <w:rsid w:val="00EF3FEC"/>
    <w:rsid w:val="00F0040D"/>
    <w:rsid w:val="00F00BBD"/>
    <w:rsid w:val="00F011BB"/>
    <w:rsid w:val="00F0327B"/>
    <w:rsid w:val="00F04DD7"/>
    <w:rsid w:val="00F04F90"/>
    <w:rsid w:val="00F05BDD"/>
    <w:rsid w:val="00F05EBA"/>
    <w:rsid w:val="00F06965"/>
    <w:rsid w:val="00F12237"/>
    <w:rsid w:val="00F12295"/>
    <w:rsid w:val="00F149C2"/>
    <w:rsid w:val="00F23225"/>
    <w:rsid w:val="00F23B3E"/>
    <w:rsid w:val="00F24788"/>
    <w:rsid w:val="00F30118"/>
    <w:rsid w:val="00F3166E"/>
    <w:rsid w:val="00F344F7"/>
    <w:rsid w:val="00F36330"/>
    <w:rsid w:val="00F43968"/>
    <w:rsid w:val="00F45758"/>
    <w:rsid w:val="00F46520"/>
    <w:rsid w:val="00F4676D"/>
    <w:rsid w:val="00F46DB3"/>
    <w:rsid w:val="00F5538B"/>
    <w:rsid w:val="00F64280"/>
    <w:rsid w:val="00F642AB"/>
    <w:rsid w:val="00F642DD"/>
    <w:rsid w:val="00F64763"/>
    <w:rsid w:val="00F70D2E"/>
    <w:rsid w:val="00F70F7C"/>
    <w:rsid w:val="00F72263"/>
    <w:rsid w:val="00F7320F"/>
    <w:rsid w:val="00F80D36"/>
    <w:rsid w:val="00F82724"/>
    <w:rsid w:val="00F840DB"/>
    <w:rsid w:val="00F84738"/>
    <w:rsid w:val="00F858B0"/>
    <w:rsid w:val="00F9022C"/>
    <w:rsid w:val="00F92BFD"/>
    <w:rsid w:val="00F95C70"/>
    <w:rsid w:val="00F96E43"/>
    <w:rsid w:val="00F97940"/>
    <w:rsid w:val="00FA017D"/>
    <w:rsid w:val="00FA033F"/>
    <w:rsid w:val="00FA0D91"/>
    <w:rsid w:val="00FA1A9C"/>
    <w:rsid w:val="00FA38FF"/>
    <w:rsid w:val="00FA4824"/>
    <w:rsid w:val="00FA654D"/>
    <w:rsid w:val="00FA6858"/>
    <w:rsid w:val="00FB26E6"/>
    <w:rsid w:val="00FB3D4B"/>
    <w:rsid w:val="00FB476A"/>
    <w:rsid w:val="00FB5CB5"/>
    <w:rsid w:val="00FB681D"/>
    <w:rsid w:val="00FC410D"/>
    <w:rsid w:val="00FC4A46"/>
    <w:rsid w:val="00FC4F02"/>
    <w:rsid w:val="00FC64D9"/>
    <w:rsid w:val="00FC7F64"/>
    <w:rsid w:val="00FD12B7"/>
    <w:rsid w:val="00FD46FF"/>
    <w:rsid w:val="00FD6010"/>
    <w:rsid w:val="00FE5EC3"/>
    <w:rsid w:val="00FE698D"/>
    <w:rsid w:val="00FE7A92"/>
    <w:rsid w:val="00FF151B"/>
    <w:rsid w:val="00FF1F69"/>
    <w:rsid w:val="00FF26D8"/>
    <w:rsid w:val="00FF2A03"/>
    <w:rsid w:val="00FF2B1A"/>
    <w:rsid w:val="00FF4BFE"/>
    <w:rsid w:val="00FF500F"/>
    <w:rsid w:val="00FF6A94"/>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rsid w:val="00607FE8"/>
    <w:rPr>
      <w:rFonts w:ascii="Times New Roman" w:eastAsia="Times New Roman" w:hAnsi="Times New Roman" w:cs="Times New Roman"/>
      <w:sz w:val="24"/>
      <w:szCs w:val="24"/>
    </w:rPr>
  </w:style>
  <w:style w:type="paragraph" w:styleId="ae">
    <w:name w:val="Balloon Text"/>
    <w:basedOn w:val="a0"/>
    <w:link w:val="af"/>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rsid w:val="00607FE8"/>
    <w:rPr>
      <w:rFonts w:ascii="Tahoma" w:eastAsia="Times New Roman" w:hAnsi="Tahoma" w:cs="Times New Roman"/>
      <w:sz w:val="16"/>
      <w:szCs w:val="16"/>
    </w:rPr>
  </w:style>
  <w:style w:type="paragraph" w:customStyle="1" w:styleId="ConsPlusNonformat">
    <w:name w:val="ConsPlusNonformat"/>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rsid w:val="00607FE8"/>
    <w:rPr>
      <w:rFonts w:ascii="Times New Roman" w:eastAsia="Times New Roman" w:hAnsi="Times New Roman" w:cs="Times New Roman"/>
      <w:sz w:val="24"/>
      <w:szCs w:val="24"/>
    </w:rPr>
  </w:style>
  <w:style w:type="paragraph" w:styleId="ae">
    <w:name w:val="Balloon Text"/>
    <w:basedOn w:val="a0"/>
    <w:link w:val="af"/>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rsid w:val="00607FE8"/>
    <w:rPr>
      <w:rFonts w:ascii="Tahoma" w:eastAsia="Times New Roman" w:hAnsi="Tahoma" w:cs="Times New Roman"/>
      <w:sz w:val="16"/>
      <w:szCs w:val="16"/>
    </w:rPr>
  </w:style>
  <w:style w:type="paragraph" w:customStyle="1" w:styleId="ConsPlusNonformat">
    <w:name w:val="ConsPlusNonformat"/>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395">
      <w:bodyDiv w:val="1"/>
      <w:marLeft w:val="0"/>
      <w:marRight w:val="0"/>
      <w:marTop w:val="0"/>
      <w:marBottom w:val="0"/>
      <w:divBdr>
        <w:top w:val="none" w:sz="0" w:space="0" w:color="auto"/>
        <w:left w:val="none" w:sz="0" w:space="0" w:color="auto"/>
        <w:bottom w:val="none" w:sz="0" w:space="0" w:color="auto"/>
        <w:right w:val="none" w:sz="0" w:space="0" w:color="auto"/>
      </w:divBdr>
    </w:div>
    <w:div w:id="187988292">
      <w:bodyDiv w:val="1"/>
      <w:marLeft w:val="0"/>
      <w:marRight w:val="0"/>
      <w:marTop w:val="0"/>
      <w:marBottom w:val="0"/>
      <w:divBdr>
        <w:top w:val="none" w:sz="0" w:space="0" w:color="auto"/>
        <w:left w:val="none" w:sz="0" w:space="0" w:color="auto"/>
        <w:bottom w:val="none" w:sz="0" w:space="0" w:color="auto"/>
        <w:right w:val="none" w:sz="0" w:space="0" w:color="auto"/>
      </w:divBdr>
    </w:div>
    <w:div w:id="292946984">
      <w:bodyDiv w:val="1"/>
      <w:marLeft w:val="0"/>
      <w:marRight w:val="0"/>
      <w:marTop w:val="0"/>
      <w:marBottom w:val="0"/>
      <w:divBdr>
        <w:top w:val="none" w:sz="0" w:space="0" w:color="auto"/>
        <w:left w:val="none" w:sz="0" w:space="0" w:color="auto"/>
        <w:bottom w:val="none" w:sz="0" w:space="0" w:color="auto"/>
        <w:right w:val="none" w:sz="0" w:space="0" w:color="auto"/>
      </w:divBdr>
    </w:div>
    <w:div w:id="436751217">
      <w:bodyDiv w:val="1"/>
      <w:marLeft w:val="0"/>
      <w:marRight w:val="0"/>
      <w:marTop w:val="0"/>
      <w:marBottom w:val="0"/>
      <w:divBdr>
        <w:top w:val="none" w:sz="0" w:space="0" w:color="auto"/>
        <w:left w:val="none" w:sz="0" w:space="0" w:color="auto"/>
        <w:bottom w:val="none" w:sz="0" w:space="0" w:color="auto"/>
        <w:right w:val="none" w:sz="0" w:space="0" w:color="auto"/>
      </w:divBdr>
    </w:div>
    <w:div w:id="645819503">
      <w:bodyDiv w:val="1"/>
      <w:marLeft w:val="0"/>
      <w:marRight w:val="0"/>
      <w:marTop w:val="0"/>
      <w:marBottom w:val="0"/>
      <w:divBdr>
        <w:top w:val="none" w:sz="0" w:space="0" w:color="auto"/>
        <w:left w:val="none" w:sz="0" w:space="0" w:color="auto"/>
        <w:bottom w:val="none" w:sz="0" w:space="0" w:color="auto"/>
        <w:right w:val="none" w:sz="0" w:space="0" w:color="auto"/>
      </w:divBdr>
    </w:div>
    <w:div w:id="758214746">
      <w:bodyDiv w:val="1"/>
      <w:marLeft w:val="0"/>
      <w:marRight w:val="0"/>
      <w:marTop w:val="0"/>
      <w:marBottom w:val="0"/>
      <w:divBdr>
        <w:top w:val="none" w:sz="0" w:space="0" w:color="auto"/>
        <w:left w:val="none" w:sz="0" w:space="0" w:color="auto"/>
        <w:bottom w:val="none" w:sz="0" w:space="0" w:color="auto"/>
        <w:right w:val="none" w:sz="0" w:space="0" w:color="auto"/>
      </w:divBdr>
    </w:div>
    <w:div w:id="1139608804">
      <w:bodyDiv w:val="1"/>
      <w:marLeft w:val="0"/>
      <w:marRight w:val="0"/>
      <w:marTop w:val="0"/>
      <w:marBottom w:val="0"/>
      <w:divBdr>
        <w:top w:val="none" w:sz="0" w:space="0" w:color="auto"/>
        <w:left w:val="none" w:sz="0" w:space="0" w:color="auto"/>
        <w:bottom w:val="none" w:sz="0" w:space="0" w:color="auto"/>
        <w:right w:val="none" w:sz="0" w:space="0" w:color="auto"/>
      </w:divBdr>
    </w:div>
    <w:div w:id="1282372040">
      <w:bodyDiv w:val="1"/>
      <w:marLeft w:val="0"/>
      <w:marRight w:val="0"/>
      <w:marTop w:val="0"/>
      <w:marBottom w:val="0"/>
      <w:divBdr>
        <w:top w:val="none" w:sz="0" w:space="0" w:color="auto"/>
        <w:left w:val="none" w:sz="0" w:space="0" w:color="auto"/>
        <w:bottom w:val="none" w:sz="0" w:space="0" w:color="auto"/>
        <w:right w:val="none" w:sz="0" w:space="0" w:color="auto"/>
      </w:divBdr>
    </w:div>
    <w:div w:id="1329138530">
      <w:bodyDiv w:val="1"/>
      <w:marLeft w:val="0"/>
      <w:marRight w:val="0"/>
      <w:marTop w:val="0"/>
      <w:marBottom w:val="0"/>
      <w:divBdr>
        <w:top w:val="none" w:sz="0" w:space="0" w:color="auto"/>
        <w:left w:val="none" w:sz="0" w:space="0" w:color="auto"/>
        <w:bottom w:val="none" w:sz="0" w:space="0" w:color="auto"/>
        <w:right w:val="none" w:sz="0" w:space="0" w:color="auto"/>
      </w:divBdr>
    </w:div>
    <w:div w:id="1339967019">
      <w:bodyDiv w:val="1"/>
      <w:marLeft w:val="0"/>
      <w:marRight w:val="0"/>
      <w:marTop w:val="0"/>
      <w:marBottom w:val="0"/>
      <w:divBdr>
        <w:top w:val="none" w:sz="0" w:space="0" w:color="auto"/>
        <w:left w:val="none" w:sz="0" w:space="0" w:color="auto"/>
        <w:bottom w:val="none" w:sz="0" w:space="0" w:color="auto"/>
        <w:right w:val="none" w:sz="0" w:space="0" w:color="auto"/>
      </w:divBdr>
    </w:div>
    <w:div w:id="1389570092">
      <w:bodyDiv w:val="1"/>
      <w:marLeft w:val="0"/>
      <w:marRight w:val="0"/>
      <w:marTop w:val="0"/>
      <w:marBottom w:val="0"/>
      <w:divBdr>
        <w:top w:val="none" w:sz="0" w:space="0" w:color="auto"/>
        <w:left w:val="none" w:sz="0" w:space="0" w:color="auto"/>
        <w:bottom w:val="none" w:sz="0" w:space="0" w:color="auto"/>
        <w:right w:val="none" w:sz="0" w:space="0" w:color="auto"/>
      </w:divBdr>
    </w:div>
    <w:div w:id="1470703800">
      <w:bodyDiv w:val="1"/>
      <w:marLeft w:val="0"/>
      <w:marRight w:val="0"/>
      <w:marTop w:val="0"/>
      <w:marBottom w:val="0"/>
      <w:divBdr>
        <w:top w:val="none" w:sz="0" w:space="0" w:color="auto"/>
        <w:left w:val="none" w:sz="0" w:space="0" w:color="auto"/>
        <w:bottom w:val="none" w:sz="0" w:space="0" w:color="auto"/>
        <w:right w:val="none" w:sz="0" w:space="0" w:color="auto"/>
      </w:divBdr>
    </w:div>
    <w:div w:id="1537232187">
      <w:bodyDiv w:val="1"/>
      <w:marLeft w:val="0"/>
      <w:marRight w:val="0"/>
      <w:marTop w:val="0"/>
      <w:marBottom w:val="0"/>
      <w:divBdr>
        <w:top w:val="none" w:sz="0" w:space="0" w:color="auto"/>
        <w:left w:val="none" w:sz="0" w:space="0" w:color="auto"/>
        <w:bottom w:val="none" w:sz="0" w:space="0" w:color="auto"/>
        <w:right w:val="none" w:sz="0" w:space="0" w:color="auto"/>
      </w:divBdr>
    </w:div>
    <w:div w:id="19234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consultantplus://offline/ref=EC43567FF5A82892C2E1F9DA3E1DDE6A3FB0115554C516EA4B1A0D3E5928E304D1BB6EFCA040C382155AFF47A66B361EC0CF9CD8DC6DqAYEM" TargetMode="External"/><Relationship Id="rId21" Type="http://schemas.openxmlformats.org/officeDocument/2006/relationships/image" Target="media/image7.jpeg"/><Relationship Id="rId42" Type="http://schemas.openxmlformats.org/officeDocument/2006/relationships/hyperlink" Target="https://ciur.ru/vot/vot_dsbolk/default.aspx" TargetMode="External"/><Relationship Id="rId47" Type="http://schemas.openxmlformats.org/officeDocument/2006/relationships/hyperlink" Target="mailto:berkytovschool@yandex.ru" TargetMode="External"/><Relationship Id="rId63" Type="http://schemas.openxmlformats.org/officeDocument/2006/relationships/hyperlink" Target="mailto:rassvetsch2008@yandex.ru" TargetMode="External"/><Relationship Id="rId68" Type="http://schemas.openxmlformats.org/officeDocument/2006/relationships/hyperlink" Target="http://ciur.ru/vot/vot_svrp/default.aspx" TargetMode="External"/><Relationship Id="rId84" Type="http://schemas.openxmlformats.org/officeDocument/2006/relationships/hyperlink" Target="http://ciur.ru/vot/vot_skva/default.aspx" TargetMode="External"/><Relationship Id="rId89" Type="http://schemas.openxmlformats.org/officeDocument/2006/relationships/hyperlink" Target="mailto:perewoz1@yandex.ru" TargetMode="External"/><Relationship Id="rId112" Type="http://schemas.openxmlformats.org/officeDocument/2006/relationships/hyperlink" Target="consultantplus://offline/ref=EC43567FF5A82892C2E1F9DA3E1DDE6A3FB0115554C516EA4B1A0D3E5928E304D1BB6EFCA040C282155AFF47A66B361EC0CF9CD8DC6DqAYEM" TargetMode="External"/><Relationship Id="rId16" Type="http://schemas.openxmlformats.org/officeDocument/2006/relationships/oleObject" Target="embeddings/oleObject3.bin"/><Relationship Id="rId107" Type="http://schemas.openxmlformats.org/officeDocument/2006/relationships/header" Target="header3.xml"/><Relationship Id="rId11" Type="http://schemas.openxmlformats.org/officeDocument/2006/relationships/oleObject" Target="embeddings/oleObject1.bin"/><Relationship Id="rId32" Type="http://schemas.openxmlformats.org/officeDocument/2006/relationships/hyperlink" Target="mailto:novdetsad1@yandex.ru" TargetMode="External"/><Relationship Id="rId37" Type="http://schemas.openxmlformats.org/officeDocument/2006/relationships/hyperlink" Target="https://ciur.ru/vot/votdskuk/default.aspx" TargetMode="External"/><Relationship Id="rId53" Type="http://schemas.openxmlformats.org/officeDocument/2006/relationships/hyperlink" Target="mailto:svetloe.sosh@yandex.ru" TargetMode="External"/><Relationship Id="rId58" Type="http://schemas.openxmlformats.org/officeDocument/2006/relationships/hyperlink" Target="http://ciur.ru/vot/vot_obr/default.aspx" TargetMode="External"/><Relationship Id="rId74" Type="http://schemas.openxmlformats.org/officeDocument/2006/relationships/hyperlink" Target="http://ciur.ru/vot/vot_svrt/default.aspx" TargetMode="External"/><Relationship Id="rId79" Type="http://schemas.openxmlformats.org/officeDocument/2006/relationships/hyperlink" Target="mailto:iulka07@mail.ru" TargetMode="External"/><Relationship Id="rId102" Type="http://schemas.openxmlformats.org/officeDocument/2006/relationships/oleObject" Target="embeddings/oleObject10.bin"/><Relationship Id="rId123" Type="http://schemas.openxmlformats.org/officeDocument/2006/relationships/hyperlink" Target="consultantplus://offline/ref=EC43567FF5A82892C2E1F9DA3E1DDE6A3FB0115554C516EA4B1A0D3E5928E304D1BB6EF4A64CCDDD104FEE1FAA622001C3D380DADDq6Y5M" TargetMode="External"/><Relationship Id="rId128" Type="http://schemas.openxmlformats.org/officeDocument/2006/relationships/oleObject" Target="embeddings/oleObject13.bin"/><Relationship Id="rId5" Type="http://schemas.openxmlformats.org/officeDocument/2006/relationships/settings" Target="settings.xml"/><Relationship Id="rId90" Type="http://schemas.openxmlformats.org/officeDocument/2006/relationships/hyperlink" Target="http://ciur.ru/vot/vot_sprvz/default.aspx" TargetMode="External"/><Relationship Id="rId95" Type="http://schemas.openxmlformats.org/officeDocument/2006/relationships/hyperlink" Target="http://ciur.ru/vot/vot_dush/default.aspx" TargetMode="Externa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mailto:kudrinsch@yandex.ru" TargetMode="External"/><Relationship Id="rId30" Type="http://schemas.openxmlformats.org/officeDocument/2006/relationships/hyperlink" Target="http://ciur.ru/vot/vot_dsvt/default.aspx" TargetMode="External"/><Relationship Id="rId35" Type="http://schemas.openxmlformats.org/officeDocument/2006/relationships/hyperlink" Target="http://ciur.ru/vot/vot_dsprvz/default.aspx" TargetMode="External"/><Relationship Id="rId43" Type="http://schemas.openxmlformats.org/officeDocument/2006/relationships/hyperlink" Target="mailto:iul.ds.95177@yandex.ru" TargetMode="External"/><Relationship Id="rId48" Type="http://schemas.openxmlformats.org/officeDocument/2006/relationships/hyperlink" Target="http://ciur.ru/vot/vot_obr/default.aspx" TargetMode="External"/><Relationship Id="rId56" Type="http://schemas.openxmlformats.org/officeDocument/2006/relationships/hyperlink" Target="http://ciur.ru/vot/default.aspx" TargetMode="External"/><Relationship Id="rId64" Type="http://schemas.openxmlformats.org/officeDocument/2006/relationships/hyperlink" Target="http://ciur.ru/vot/vot_orsv/default.aspx" TargetMode="External"/><Relationship Id="rId69" Type="http://schemas.openxmlformats.org/officeDocument/2006/relationships/hyperlink" Target="mailto:bolgschool@yandex.ru" TargetMode="External"/><Relationship Id="rId77" Type="http://schemas.openxmlformats.org/officeDocument/2006/relationships/hyperlink" Target="mailto:gavrsch@yandex.ru" TargetMode="External"/><Relationship Id="rId100" Type="http://schemas.openxmlformats.org/officeDocument/2006/relationships/oleObject" Target="embeddings/oleObject8.bin"/><Relationship Id="rId105" Type="http://schemas.openxmlformats.org/officeDocument/2006/relationships/hyperlink" Target="consultantplus://offline/ref=B50F5DBB24FDE214486CAF0B1D93CCE4EB5D43569CC20674F7556779880B4FFAC2A6C691CF26839416623274C34052B778AD78CE809C6125E0OCK" TargetMode="External"/><Relationship Id="rId113" Type="http://schemas.openxmlformats.org/officeDocument/2006/relationships/hyperlink" Target="consultantplus://offline/ref=EC43567FF5A82892C2E1F9DA3E1DDE6A3FB1175459C116EA4B1A0D3E5928E304C3BB36F0A441D8884315B912AAq6Y3M" TargetMode="External"/><Relationship Id="rId118" Type="http://schemas.openxmlformats.org/officeDocument/2006/relationships/hyperlink" Target="consultantplus://offline/ref=EC43567FF5A82892C2E1F9DA3E1DDE6A3FB0115554C516EA4B1A0D3E5928E304D1BB6EFEA749CDDD104FEE1FAA622001C3D380DADDq6Y5M" TargetMode="External"/><Relationship Id="rId126" Type="http://schemas.openxmlformats.org/officeDocument/2006/relationships/hyperlink" Target="consultantplus://offline/ref=EC43567FF5A82892C2E1F9DA3E1DDE6A3FB1115954C716EA4B1A0D3E5928E304D1BB6EFCA540C4804A5FEA56FE673F08DFCC80C4DE6CA6q9YEM" TargetMode="External"/><Relationship Id="rId8" Type="http://schemas.openxmlformats.org/officeDocument/2006/relationships/endnotes" Target="endnotes.xml"/><Relationship Id="rId51" Type="http://schemas.openxmlformats.org/officeDocument/2006/relationships/hyperlink" Target="mailto:vpozim@yandex.ru" TargetMode="External"/><Relationship Id="rId72" Type="http://schemas.openxmlformats.org/officeDocument/2006/relationships/hyperlink" Target="http://ciur.ru/vot/vot_sbol/default.aspx" TargetMode="External"/><Relationship Id="rId80" Type="http://schemas.openxmlformats.org/officeDocument/2006/relationships/hyperlink" Target="http://ciur.ru/vot/vot_siul/default.aspx" TargetMode="External"/><Relationship Id="rId85" Type="http://schemas.openxmlformats.org/officeDocument/2006/relationships/hyperlink" Target="mailto:kukui1@yandex.ru" TargetMode="External"/><Relationship Id="rId93" Type="http://schemas.openxmlformats.org/officeDocument/2006/relationships/hyperlink" Target="mailto:rcdtv@udm.net" TargetMode="External"/><Relationship Id="rId98" Type="http://schemas.openxmlformats.org/officeDocument/2006/relationships/oleObject" Target="embeddings/oleObject6.bin"/><Relationship Id="rId121" Type="http://schemas.openxmlformats.org/officeDocument/2006/relationships/hyperlink" Target="consultantplus://offline/ref=EC43567FF5A82892C2E1F9DA3E1DDE6A3FB0115554C516EA4B1A0D3E5928E304D1BB6EFCA540C582155AFF47A66B361EC0CF9CD8DC6DqAYEM" TargetMode="External"/><Relationship Id="rId3" Type="http://schemas.openxmlformats.org/officeDocument/2006/relationships/styles" Target="styles.xml"/><Relationship Id="rId12" Type="http://schemas.openxmlformats.org/officeDocument/2006/relationships/hyperlink" Target="https://docs.cntd.ru/document/9003729"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det-sad2.petrova@yandex.ru" TargetMode="External"/><Relationship Id="rId38" Type="http://schemas.openxmlformats.org/officeDocument/2006/relationships/hyperlink" Target="mailto:bolg-detsad@yandex.ru" TargetMode="External"/><Relationship Id="rId46" Type="http://schemas.openxmlformats.org/officeDocument/2006/relationships/hyperlink" Target="https://ciur.ru/vot/vot_dskam/default.aspx" TargetMode="External"/><Relationship Id="rId59" Type="http://schemas.openxmlformats.org/officeDocument/2006/relationships/hyperlink" Target="mailto:keltschool@yandex.ru" TargetMode="External"/><Relationship Id="rId67" Type="http://schemas.openxmlformats.org/officeDocument/2006/relationships/hyperlink" Target="mailto:vpozim@yandex.ru" TargetMode="External"/><Relationship Id="rId103" Type="http://schemas.openxmlformats.org/officeDocument/2006/relationships/footer" Target="footer1.xml"/><Relationship Id="rId108" Type="http://schemas.openxmlformats.org/officeDocument/2006/relationships/header" Target="header4.xml"/><Relationship Id="rId116" Type="http://schemas.openxmlformats.org/officeDocument/2006/relationships/hyperlink" Target="consultantplus://offline/ref=EC43567FF5A82892C2E1F9DA3E1DDE6A3FB0115554C516EA4B1A0D3E5928E304D1BB6EFCA040C282155AFF47A66B361EC0CF9CD8DC6DqAYEM" TargetMode="External"/><Relationship Id="rId124" Type="http://schemas.openxmlformats.org/officeDocument/2006/relationships/hyperlink" Target="consultantplus://offline/ref=EC43567FF5A82892C2E1F9DA3E1DDE6A3FB0175A56C616EA4B1A0D3E5928E304D1BB6EF4A04292D8055EB613A3743F02DFCF82DBqDY5M" TargetMode="External"/><Relationship Id="rId129" Type="http://schemas.openxmlformats.org/officeDocument/2006/relationships/hyperlink" Target="mailto:amo@votray.ru" TargetMode="External"/><Relationship Id="rId20" Type="http://schemas.openxmlformats.org/officeDocument/2006/relationships/image" Target="media/image6.jpeg"/><Relationship Id="rId41" Type="http://schemas.openxmlformats.org/officeDocument/2006/relationships/hyperlink" Target="mailto:aleksperv@bk.ru" TargetMode="External"/><Relationship Id="rId54" Type="http://schemas.openxmlformats.org/officeDocument/2006/relationships/hyperlink" Target="http://ciur.ru/vot/vot_ssvet/default.aspx" TargetMode="External"/><Relationship Id="rId62" Type="http://schemas.openxmlformats.org/officeDocument/2006/relationships/hyperlink" Target="http://ciur.ru/vot/vot_opih/default.aspx" TargetMode="External"/><Relationship Id="rId70" Type="http://schemas.openxmlformats.org/officeDocument/2006/relationships/hyperlink" Target="http://ciur.ru/vot/bolg_vot/default.aspx" TargetMode="External"/><Relationship Id="rId75" Type="http://schemas.openxmlformats.org/officeDocument/2006/relationships/hyperlink" Target="mailto:volkovschool@yandex.ru" TargetMode="External"/><Relationship Id="rId83" Type="http://schemas.openxmlformats.org/officeDocument/2006/relationships/hyperlink" Target="mailto:kvarsa-school@yandex.ru" TargetMode="External"/><Relationship Id="rId88" Type="http://schemas.openxmlformats.org/officeDocument/2006/relationships/hyperlink" Target="http://ciur.ru/vot/vot_sprvm/default.aspx" TargetMode="External"/><Relationship Id="rId91" Type="http://schemas.openxmlformats.org/officeDocument/2006/relationships/hyperlink" Target="mailto:svetloe.sosh@yandex.ru" TargetMode="External"/><Relationship Id="rId96" Type="http://schemas.openxmlformats.org/officeDocument/2006/relationships/hyperlink" Target="http://ciur.ru/vot/vot_novdush/default.aspx" TargetMode="External"/><Relationship Id="rId111" Type="http://schemas.openxmlformats.org/officeDocument/2006/relationships/hyperlink" Target="consultantplus://offline/ref=EC43567FF5A82892C2E1F9DA3E1DDE6A3FB0115554C516EA4B1A0D3E5928E304D1BB6EFCA549C5804000EF43EF3F3301C9D383D8C26EA796q2Y7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ciur.ru/vot/vot_nkud/default.aspx" TargetMode="External"/><Relationship Id="rId36" Type="http://schemas.openxmlformats.org/officeDocument/2006/relationships/hyperlink" Target="mailto:Kukui_ds23@mail.ru" TargetMode="External"/><Relationship Id="rId49" Type="http://schemas.openxmlformats.org/officeDocument/2006/relationships/hyperlink" Target="mailto:keltschool@yandex.ru" TargetMode="External"/><Relationship Id="rId57" Type="http://schemas.openxmlformats.org/officeDocument/2006/relationships/hyperlink" Target="mailto:berkytovschool@yandex.ru" TargetMode="External"/><Relationship Id="rId106" Type="http://schemas.openxmlformats.org/officeDocument/2006/relationships/hyperlink" Target="consultantplus://offline/ref=36EBE09876A56DE97B0F9C566032BBDCC7EC170D0DE9BDE82153C45CBCC434E92CD84ECCE3B85CCBD408130B13U0uBJ" TargetMode="External"/><Relationship Id="rId114" Type="http://schemas.openxmlformats.org/officeDocument/2006/relationships/hyperlink" Target="consultantplus://offline/ref=EC43567FF5A82892C2E1F9DA3E1DDE6A3FB0115554C516EA4B1A0D3E5928E304D1BB6EFCA040C382155AFF47A66B361EC0CF9CD8DC6DqAYEM" TargetMode="External"/><Relationship Id="rId119" Type="http://schemas.openxmlformats.org/officeDocument/2006/relationships/hyperlink" Target="consultantplus://offline/ref=EC43567FF5A82892C2E1F9DA3E1DDE6A3FB0115554C516EA4B1A0D3E5928E304D1BB6EFCA040C282155AFF47A66B361EC0CF9CD8DC6DqAYEM" TargetMode="External"/><Relationship Id="rId127" Type="http://schemas.openxmlformats.org/officeDocument/2006/relationships/hyperlink" Target="consultantplus://offline/ref=EC43567FF5A82892C2E1F9DA3E1DDE6A3FB0115554C516EA4B1A0D3E5928E304D1BB6EFFA341CDDD104FEE1FAA622001C3D380DADDq6Y5M" TargetMode="External"/><Relationship Id="rId10" Type="http://schemas.openxmlformats.org/officeDocument/2006/relationships/image" Target="media/image2.png"/><Relationship Id="rId31" Type="http://schemas.openxmlformats.org/officeDocument/2006/relationships/hyperlink" Target="http://ciur.ru/vot/vot_dskvrs/default.aspx" TargetMode="External"/><Relationship Id="rId44" Type="http://schemas.openxmlformats.org/officeDocument/2006/relationships/hyperlink" Target="http://ciur.ru/vot/vot_dsiul/default.aspx" TargetMode="External"/><Relationship Id="rId52" Type="http://schemas.openxmlformats.org/officeDocument/2006/relationships/hyperlink" Target="http://ciur.ru/vot/vot_svrp/default.aspx" TargetMode="External"/><Relationship Id="rId60" Type="http://schemas.openxmlformats.org/officeDocument/2006/relationships/hyperlink" Target="http://ciur.ru/vot/vot_okl/default.aspx" TargetMode="External"/><Relationship Id="rId65" Type="http://schemas.openxmlformats.org/officeDocument/2006/relationships/hyperlink" Target="mailto:cher.sh@mail.ru" TargetMode="External"/><Relationship Id="rId73" Type="http://schemas.openxmlformats.org/officeDocument/2006/relationships/hyperlink" Target="mailto:Talicsch@yandex.ru" TargetMode="External"/><Relationship Id="rId78" Type="http://schemas.openxmlformats.org/officeDocument/2006/relationships/hyperlink" Target="http://ciur.ru/vot/vot_sgav/default.aspx" TargetMode="External"/><Relationship Id="rId81" Type="http://schemas.openxmlformats.org/officeDocument/2006/relationships/hyperlink" Target="mailto:kamaschool@yandex.ru" TargetMode="External"/><Relationship Id="rId86" Type="http://schemas.openxmlformats.org/officeDocument/2006/relationships/hyperlink" Target="http://ciur.ru/vot/vot_skuk/default.aspx" TargetMode="External"/><Relationship Id="rId94" Type="http://schemas.openxmlformats.org/officeDocument/2006/relationships/hyperlink" Target="http://ciur.ru/vot/vot_cdt/default.aspx" TargetMode="External"/><Relationship Id="rId99" Type="http://schemas.openxmlformats.org/officeDocument/2006/relationships/oleObject" Target="embeddings/oleObject7.bin"/><Relationship Id="rId101" Type="http://schemas.openxmlformats.org/officeDocument/2006/relationships/oleObject" Target="embeddings/oleObject9.bin"/><Relationship Id="rId122" Type="http://schemas.openxmlformats.org/officeDocument/2006/relationships/hyperlink" Target="consultantplus://offline/ref=EC43567FF5A82892C2E1F9DA3E1DDE6A3FB0115554C516EA4B1A0D3E5928E304D1BB6EFCA04CCF82155AFF47A66B361EC0CF9CD8DC6DqAYEM"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ciur.ru/vot/vot_dsbol/default.aspx" TargetMode="External"/><Relationship Id="rId109" Type="http://schemas.openxmlformats.org/officeDocument/2006/relationships/oleObject" Target="embeddings/oleObject12.bin"/><Relationship Id="rId34" Type="http://schemas.openxmlformats.org/officeDocument/2006/relationships/hyperlink" Target="http://ciur.ru/vot/vot_dsnov2/default.aspx" TargetMode="External"/><Relationship Id="rId50" Type="http://schemas.openxmlformats.org/officeDocument/2006/relationships/hyperlink" Target="http://ciur.ru/vot/vot_okl/default.aspx" TargetMode="External"/><Relationship Id="rId55" Type="http://schemas.openxmlformats.org/officeDocument/2006/relationships/hyperlink" Target="@yandex.ru" TargetMode="External"/><Relationship Id="rId76" Type="http://schemas.openxmlformats.org/officeDocument/2006/relationships/hyperlink" Target="http://ciur.ru/vot/vot_svlk/default.aspx" TargetMode="External"/><Relationship Id="rId97" Type="http://schemas.openxmlformats.org/officeDocument/2006/relationships/oleObject" Target="embeddings/oleObject5.bin"/><Relationship Id="rId104" Type="http://schemas.openxmlformats.org/officeDocument/2006/relationships/oleObject" Target="embeddings/oleObject11.bin"/><Relationship Id="rId120" Type="http://schemas.openxmlformats.org/officeDocument/2006/relationships/hyperlink" Target="consultantplus://offline/ref=EC43567FF5A82892C2E1F9DA3E1DDE6A3FB0115554C516EA4B1A0D3E5928E304D1BB6EFCA04CCF82155AFF47A66B361EC0CF9CD8DC6DqAYEM" TargetMode="External"/><Relationship Id="rId125" Type="http://schemas.openxmlformats.org/officeDocument/2006/relationships/hyperlink" Target="consultantplus://offline/ref=EC43567FF5A82892C2E1F9DA3E1DDE6A3FB0115554C516EA4B1A0D3E5928E304D1BB6EFCA549C5804000EF43EF3F3301C9D383D8C26EA796q2Y7M" TargetMode="External"/><Relationship Id="rId7" Type="http://schemas.openxmlformats.org/officeDocument/2006/relationships/footnotes" Target="footnotes.xml"/><Relationship Id="rId71" Type="http://schemas.openxmlformats.org/officeDocument/2006/relationships/hyperlink" Target="mailto:kivara-ardashev@mail.ru" TargetMode="External"/><Relationship Id="rId92" Type="http://schemas.openxmlformats.org/officeDocument/2006/relationships/hyperlink" Target="http://ciur.ru/vot/vot_ssvet/default.aspx" TargetMode="External"/><Relationship Id="rId2" Type="http://schemas.openxmlformats.org/officeDocument/2006/relationships/numbering" Target="numbering.xml"/><Relationship Id="rId29" Type="http://schemas.openxmlformats.org/officeDocument/2006/relationships/hyperlink" Target="mailto:talicasad-vr@yandex.ru" TargetMode="External"/><Relationship Id="rId24" Type="http://schemas.openxmlformats.org/officeDocument/2006/relationships/image" Target="media/image10.jpeg"/><Relationship Id="rId40" Type="http://schemas.openxmlformats.org/officeDocument/2006/relationships/hyperlink" Target="mailto:det_sad_solnysko@mail.ru" TargetMode="External"/><Relationship Id="rId45" Type="http://schemas.openxmlformats.org/officeDocument/2006/relationships/hyperlink" Target="mailto:kms.dc@yandex.ru" TargetMode="External"/><Relationship Id="rId66" Type="http://schemas.openxmlformats.org/officeDocument/2006/relationships/hyperlink" Target="http://ciur.ru/vot/vot_ochr/default.aspx" TargetMode="External"/><Relationship Id="rId87" Type="http://schemas.openxmlformats.org/officeDocument/2006/relationships/hyperlink" Target="mailto:pervomayschool@yandex.ru" TargetMode="External"/><Relationship Id="rId110" Type="http://schemas.openxmlformats.org/officeDocument/2006/relationships/hyperlink" Target="consultantplus://offline/ref=EC43567FF5A82892C2E1F9DA3E1DDE6A3FB0115554C516EA4B1A0D3E5928E304D1BB6EFCA549C68F4300EF43EF3F3301C9D383D8C26EA796q2Y7M" TargetMode="External"/><Relationship Id="rId115" Type="http://schemas.openxmlformats.org/officeDocument/2006/relationships/hyperlink" Target="consultantplus://offline/ref=EC43567FF5A82892C2E1F9DA3E1DDE6A3FB1115954C716EA4B1A0D3E5928E304D1BB6EFFA14BCDDD104FEE1FAA622001C3D380DADDq6Y5M" TargetMode="External"/><Relationship Id="rId131" Type="http://schemas.openxmlformats.org/officeDocument/2006/relationships/theme" Target="theme/theme1.xml"/><Relationship Id="rId61" Type="http://schemas.openxmlformats.org/officeDocument/2006/relationships/hyperlink" Target="mailto:pihtovka77@yandex.ru" TargetMode="External"/><Relationship Id="rId82" Type="http://schemas.openxmlformats.org/officeDocument/2006/relationships/hyperlink" Target="http://ciur.ru/vot/vot_skam/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A2E4-621B-4F9F-9AB9-7FF1C17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61675</Words>
  <Characters>351553</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neva</cp:lastModifiedBy>
  <cp:revision>55</cp:revision>
  <cp:lastPrinted>2021-01-22T04:58:00Z</cp:lastPrinted>
  <dcterms:created xsi:type="dcterms:W3CDTF">2022-04-01T07:29:00Z</dcterms:created>
  <dcterms:modified xsi:type="dcterms:W3CDTF">2022-06-20T04:35:00Z</dcterms:modified>
</cp:coreProperties>
</file>